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82CF" w14:textId="77777777" w:rsidR="004A10C1" w:rsidRPr="00B43AAC" w:rsidRDefault="00E0240D" w:rsidP="004A10C1">
      <w:pPr>
        <w:pStyle w:val="Header"/>
        <w:adjustRightInd w:val="0"/>
        <w:snapToGrid w:val="0"/>
        <w:spacing w:before="2400" w:after="360"/>
        <w:jc w:val="center"/>
        <w:rPr>
          <w:rFonts w:cstheme="minorHAnsi"/>
          <w:b/>
          <w:sz w:val="36"/>
          <w:szCs w:val="36"/>
        </w:rPr>
      </w:pPr>
      <w:r>
        <w:rPr>
          <w:rFonts w:cstheme="minorHAnsi"/>
          <w:noProof/>
          <w:sz w:val="36"/>
          <w:szCs w:val="36"/>
        </w:rPr>
        <w:drawing>
          <wp:anchor distT="0" distB="0" distL="114300" distR="114300" simplePos="0" relativeHeight="251659264" behindDoc="1" locked="0" layoutInCell="1" allowOverlap="1" wp14:anchorId="71488F82" wp14:editId="07B656C1">
            <wp:simplePos x="0" y="0"/>
            <wp:positionH relativeFrom="column">
              <wp:align>center</wp:align>
            </wp:positionH>
            <wp:positionV relativeFrom="page">
              <wp:align>top</wp:align>
            </wp:positionV>
            <wp:extent cx="7606800" cy="196881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800" cy="1968818"/>
                    </a:xfrm>
                    <a:prstGeom prst="rect">
                      <a:avLst/>
                    </a:prstGeom>
                  </pic:spPr>
                </pic:pic>
              </a:graphicData>
            </a:graphic>
            <wp14:sizeRelH relativeFrom="margin">
              <wp14:pctWidth>0</wp14:pctWidth>
            </wp14:sizeRelH>
            <wp14:sizeRelV relativeFrom="margin">
              <wp14:pctHeight>0</wp14:pctHeight>
            </wp14:sizeRelV>
          </wp:anchor>
        </w:drawing>
      </w:r>
      <w:r w:rsidR="004A10C1" w:rsidRPr="00B43AAC">
        <w:rPr>
          <w:rFonts w:cstheme="minorHAnsi"/>
          <w:sz w:val="36"/>
          <w:szCs w:val="36"/>
        </w:rPr>
        <w:br/>
      </w:r>
      <w:r w:rsidR="004A10C1" w:rsidRPr="00B43AAC">
        <w:rPr>
          <w:rFonts w:cstheme="minorHAnsi"/>
          <w:sz w:val="36"/>
          <w:szCs w:val="36"/>
        </w:rPr>
        <w:br/>
      </w:r>
      <w:bookmarkStart w:id="0" w:name="Body"/>
      <w:bookmarkEnd w:id="0"/>
    </w:p>
    <w:p w14:paraId="403E05DB"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2673876A"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391EB3B7"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69E154E3"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sdt>
      <w:sdtPr>
        <w:rPr>
          <w:b/>
          <w:caps/>
          <w:sz w:val="36"/>
          <w:szCs w:val="36"/>
        </w:rPr>
        <w:alias w:val="Legal Entity Name"/>
        <w:tag w:val="Legal Entity Name"/>
        <w:id w:val="-1073585935"/>
        <w:placeholder>
          <w:docPart w:val="710B6927C1ED4AD8AAE37A69B0DA74B7"/>
        </w:placeholder>
        <w:showingPlcHdr/>
        <w:dataBinding w:prefixMappings="xmlns:ns0='http://schemas.openxmlformats.org/officeDocument/2006/extended-properties' " w:xpath="/ns0:Properties[1]/ns0:Company[1]" w:storeItemID="{6668398D-A668-4E3E-A5EB-62B293D839F1}"/>
        <w:text w:multiLine="1"/>
      </w:sdtPr>
      <w:sdtEndPr/>
      <w:sdtContent>
        <w:p w14:paraId="27891A64" w14:textId="01930D65" w:rsidR="006D21E9" w:rsidRPr="00E25D72" w:rsidRDefault="006D21E9" w:rsidP="006D21E9">
          <w:pPr>
            <w:pStyle w:val="Header"/>
            <w:jc w:val="center"/>
            <w:rPr>
              <w:b/>
              <w:caps/>
              <w:sz w:val="36"/>
              <w:szCs w:val="36"/>
            </w:rPr>
          </w:pPr>
          <w:r w:rsidRPr="00E25D72">
            <w:rPr>
              <w:b/>
              <w:caps/>
              <w:sz w:val="36"/>
              <w:szCs w:val="36"/>
            </w:rPr>
            <w:t>[</w:t>
          </w:r>
          <w:r w:rsidRPr="00E25D72">
            <w:rPr>
              <w:rStyle w:val="PlaceholderText"/>
              <w:b/>
              <w:caps/>
              <w:color w:val="auto"/>
              <w:sz w:val="36"/>
              <w:szCs w:val="36"/>
            </w:rPr>
            <w:t>LEGAL ENTITY NAME</w:t>
          </w:r>
          <w:r w:rsidRPr="00E25D72">
            <w:rPr>
              <w:b/>
              <w:caps/>
              <w:sz w:val="36"/>
              <w:szCs w:val="36"/>
            </w:rPr>
            <w:t>]</w:t>
          </w:r>
        </w:p>
      </w:sdtContent>
    </w:sdt>
    <w:p w14:paraId="19C59337" w14:textId="6514D159" w:rsidR="004A10C1" w:rsidRPr="00C2044E" w:rsidRDefault="004A10C1" w:rsidP="004A10C1">
      <w:pPr>
        <w:pStyle w:val="Header"/>
        <w:adjustRightInd w:val="0"/>
        <w:snapToGrid w:val="0"/>
        <w:spacing w:after="360"/>
        <w:jc w:val="center"/>
        <w:rPr>
          <w:rFonts w:cstheme="minorHAnsi"/>
          <w:sz w:val="36"/>
          <w:szCs w:val="36"/>
        </w:rPr>
      </w:pPr>
      <w:r w:rsidRPr="00C2044E">
        <w:rPr>
          <w:rFonts w:cstheme="minorHAnsi"/>
          <w:sz w:val="36"/>
          <w:szCs w:val="36"/>
        </w:rPr>
        <w:t xml:space="preserve">ABN </w:t>
      </w:r>
      <w:sdt>
        <w:sdtPr>
          <w:rPr>
            <w:rFonts w:cstheme="minorHAnsi"/>
            <w:sz w:val="36"/>
            <w:szCs w:val="36"/>
          </w:rPr>
          <w:alias w:val="ABN"/>
          <w:tag w:val="ABN"/>
          <w:id w:val="1563368360"/>
          <w:placeholder>
            <w:docPart w:val="8391E59700694D139F3986D048779C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D21E9" w:rsidRPr="006D21E9">
            <w:rPr>
              <w:rFonts w:cstheme="minorHAnsi"/>
              <w:sz w:val="36"/>
              <w:szCs w:val="36"/>
            </w:rPr>
            <w:t>[ABN]</w:t>
          </w:r>
        </w:sdtContent>
      </w:sdt>
    </w:p>
    <w:p w14:paraId="50B1F35B" w14:textId="77777777" w:rsidR="00B21EB1" w:rsidRDefault="00B21EB1" w:rsidP="008F0394">
      <w:pPr>
        <w:pStyle w:val="Header"/>
        <w:rPr>
          <w:rFonts w:cstheme="minorHAnsi"/>
          <w:iCs/>
          <w:sz w:val="16"/>
          <w:szCs w:val="16"/>
        </w:rPr>
      </w:pPr>
    </w:p>
    <w:p w14:paraId="6B779EAC" w14:textId="77777777" w:rsidR="00B21EB1" w:rsidRDefault="00B21EB1" w:rsidP="008F0394">
      <w:pPr>
        <w:pStyle w:val="Header"/>
        <w:rPr>
          <w:rFonts w:cstheme="minorHAnsi"/>
          <w:iCs/>
          <w:sz w:val="16"/>
          <w:szCs w:val="16"/>
        </w:rPr>
      </w:pPr>
    </w:p>
    <w:p w14:paraId="4A77819A" w14:textId="77777777" w:rsidR="00B21EB1" w:rsidRDefault="00B21EB1" w:rsidP="008F0394">
      <w:pPr>
        <w:pStyle w:val="Header"/>
        <w:rPr>
          <w:rFonts w:cstheme="minorHAnsi"/>
          <w:iCs/>
          <w:sz w:val="16"/>
          <w:szCs w:val="16"/>
        </w:rPr>
      </w:pPr>
    </w:p>
    <w:p w14:paraId="3BD0C5B4" w14:textId="77777777" w:rsidR="00B21EB1" w:rsidRDefault="00B21EB1" w:rsidP="008F0394">
      <w:pPr>
        <w:pStyle w:val="Header"/>
        <w:rPr>
          <w:rFonts w:cstheme="minorHAnsi"/>
          <w:iCs/>
          <w:sz w:val="16"/>
          <w:szCs w:val="16"/>
        </w:rPr>
      </w:pPr>
    </w:p>
    <w:p w14:paraId="73F62BB7" w14:textId="77777777" w:rsidR="00B21EB1" w:rsidRDefault="00B21EB1" w:rsidP="008F0394">
      <w:pPr>
        <w:pStyle w:val="Header"/>
        <w:rPr>
          <w:rFonts w:cstheme="minorHAnsi"/>
          <w:iCs/>
          <w:sz w:val="16"/>
          <w:szCs w:val="16"/>
        </w:rPr>
      </w:pPr>
    </w:p>
    <w:p w14:paraId="589FE1D7" w14:textId="77777777" w:rsidR="00B21EB1" w:rsidRDefault="00B21EB1" w:rsidP="008F0394">
      <w:pPr>
        <w:pStyle w:val="Header"/>
        <w:rPr>
          <w:rFonts w:cstheme="minorHAnsi"/>
          <w:iCs/>
          <w:sz w:val="16"/>
          <w:szCs w:val="16"/>
        </w:rPr>
      </w:pPr>
    </w:p>
    <w:p w14:paraId="28C38B33" w14:textId="77777777" w:rsidR="00B21EB1" w:rsidRDefault="00B21EB1" w:rsidP="008F0394">
      <w:pPr>
        <w:pStyle w:val="Header"/>
        <w:rPr>
          <w:rFonts w:cstheme="minorHAnsi"/>
          <w:iCs/>
          <w:sz w:val="16"/>
          <w:szCs w:val="16"/>
        </w:rPr>
      </w:pPr>
    </w:p>
    <w:p w14:paraId="0E7C46F0" w14:textId="77777777" w:rsidR="00B21EB1" w:rsidRDefault="00B21EB1" w:rsidP="008F0394">
      <w:pPr>
        <w:pStyle w:val="Header"/>
        <w:rPr>
          <w:rFonts w:cstheme="minorHAnsi"/>
          <w:iCs/>
          <w:sz w:val="16"/>
          <w:szCs w:val="16"/>
        </w:rPr>
      </w:pPr>
    </w:p>
    <w:p w14:paraId="1061EBA3" w14:textId="77777777" w:rsidR="00B21EB1" w:rsidRDefault="00B21EB1" w:rsidP="008F0394">
      <w:pPr>
        <w:pStyle w:val="Header"/>
        <w:rPr>
          <w:rFonts w:cstheme="minorHAnsi"/>
          <w:iCs/>
          <w:sz w:val="16"/>
          <w:szCs w:val="16"/>
        </w:rPr>
      </w:pPr>
    </w:p>
    <w:p w14:paraId="780C2C3A" w14:textId="77777777" w:rsidR="00B21EB1" w:rsidRDefault="00B21EB1" w:rsidP="008F0394">
      <w:pPr>
        <w:pStyle w:val="Header"/>
        <w:rPr>
          <w:rFonts w:cstheme="minorHAnsi"/>
          <w:iCs/>
          <w:sz w:val="16"/>
          <w:szCs w:val="16"/>
        </w:rPr>
      </w:pPr>
    </w:p>
    <w:p w14:paraId="3ACDB940" w14:textId="77777777" w:rsidR="00B21EB1" w:rsidRDefault="00B21EB1" w:rsidP="008F0394">
      <w:pPr>
        <w:pStyle w:val="Header"/>
        <w:rPr>
          <w:rFonts w:cstheme="minorHAnsi"/>
          <w:iCs/>
          <w:sz w:val="16"/>
          <w:szCs w:val="16"/>
        </w:rPr>
      </w:pPr>
    </w:p>
    <w:p w14:paraId="575B5D17" w14:textId="77777777" w:rsidR="00B21EB1" w:rsidRDefault="00B21EB1" w:rsidP="008F0394">
      <w:pPr>
        <w:pStyle w:val="Header"/>
        <w:rPr>
          <w:rFonts w:cstheme="minorHAnsi"/>
          <w:iCs/>
          <w:sz w:val="16"/>
          <w:szCs w:val="16"/>
        </w:rPr>
      </w:pPr>
    </w:p>
    <w:p w14:paraId="4D0B29FE" w14:textId="77777777" w:rsidR="00B21EB1" w:rsidRDefault="00B21EB1" w:rsidP="008F0394">
      <w:pPr>
        <w:pStyle w:val="Header"/>
        <w:rPr>
          <w:rFonts w:cstheme="minorHAnsi"/>
          <w:iCs/>
          <w:sz w:val="16"/>
          <w:szCs w:val="16"/>
        </w:rPr>
      </w:pPr>
    </w:p>
    <w:p w14:paraId="5D48DDB9" w14:textId="490124C7" w:rsidR="00B21EB1" w:rsidRDefault="00B21EB1" w:rsidP="008F0394">
      <w:pPr>
        <w:pStyle w:val="Header"/>
        <w:rPr>
          <w:rFonts w:cstheme="minorHAnsi"/>
          <w:iCs/>
          <w:sz w:val="16"/>
          <w:szCs w:val="16"/>
        </w:rPr>
      </w:pPr>
    </w:p>
    <w:p w14:paraId="4BECC9B9" w14:textId="56039978" w:rsidR="00B21EB1" w:rsidRDefault="00B21EB1" w:rsidP="008F0394">
      <w:pPr>
        <w:pStyle w:val="Header"/>
        <w:rPr>
          <w:rFonts w:cstheme="minorHAnsi"/>
          <w:iCs/>
          <w:sz w:val="16"/>
          <w:szCs w:val="16"/>
        </w:rPr>
      </w:pPr>
    </w:p>
    <w:p w14:paraId="63237392" w14:textId="6215A637" w:rsidR="00B21EB1" w:rsidRDefault="00B21EB1" w:rsidP="008F0394">
      <w:pPr>
        <w:pStyle w:val="Header"/>
        <w:rPr>
          <w:rFonts w:cstheme="minorHAnsi"/>
          <w:iCs/>
          <w:sz w:val="16"/>
          <w:szCs w:val="16"/>
        </w:rPr>
      </w:pPr>
    </w:p>
    <w:p w14:paraId="739687AF" w14:textId="70E04081" w:rsidR="00B21EB1" w:rsidRDefault="00B21EB1" w:rsidP="008F0394">
      <w:pPr>
        <w:pStyle w:val="Header"/>
        <w:rPr>
          <w:rFonts w:cstheme="minorHAnsi"/>
          <w:iCs/>
          <w:sz w:val="16"/>
          <w:szCs w:val="16"/>
        </w:rPr>
      </w:pPr>
    </w:p>
    <w:p w14:paraId="66177F7C" w14:textId="2E82A42B" w:rsidR="00B21EB1" w:rsidRDefault="00B21EB1" w:rsidP="008F0394">
      <w:pPr>
        <w:pStyle w:val="Header"/>
        <w:rPr>
          <w:rFonts w:cstheme="minorHAnsi"/>
          <w:iCs/>
          <w:sz w:val="16"/>
          <w:szCs w:val="16"/>
        </w:rPr>
      </w:pPr>
    </w:p>
    <w:p w14:paraId="64E0E394" w14:textId="22879C6E" w:rsidR="00B21EB1" w:rsidRDefault="00B21EB1" w:rsidP="008F0394">
      <w:pPr>
        <w:pStyle w:val="Header"/>
        <w:rPr>
          <w:rFonts w:cstheme="minorHAnsi"/>
          <w:iCs/>
          <w:sz w:val="16"/>
          <w:szCs w:val="16"/>
        </w:rPr>
      </w:pPr>
    </w:p>
    <w:p w14:paraId="4788DE82" w14:textId="68CD040E" w:rsidR="00B21EB1" w:rsidRDefault="00B21EB1" w:rsidP="008F0394">
      <w:pPr>
        <w:pStyle w:val="Header"/>
        <w:rPr>
          <w:rFonts w:cstheme="minorHAnsi"/>
          <w:iCs/>
          <w:sz w:val="16"/>
          <w:szCs w:val="16"/>
        </w:rPr>
      </w:pPr>
    </w:p>
    <w:p w14:paraId="1C217D55" w14:textId="4BD1DD1A" w:rsidR="00B21EB1" w:rsidRDefault="00B21EB1" w:rsidP="008F0394">
      <w:pPr>
        <w:pStyle w:val="Header"/>
        <w:rPr>
          <w:rFonts w:cstheme="minorHAnsi"/>
          <w:iCs/>
          <w:sz w:val="16"/>
          <w:szCs w:val="16"/>
        </w:rPr>
      </w:pPr>
    </w:p>
    <w:p w14:paraId="4D1C0343" w14:textId="46B612DB" w:rsidR="00B21EB1" w:rsidRDefault="00B21EB1" w:rsidP="008F0394">
      <w:pPr>
        <w:pStyle w:val="Header"/>
        <w:rPr>
          <w:rFonts w:cstheme="minorHAnsi"/>
          <w:iCs/>
          <w:sz w:val="16"/>
          <w:szCs w:val="16"/>
        </w:rPr>
      </w:pPr>
    </w:p>
    <w:p w14:paraId="51FE3C84" w14:textId="21646F71" w:rsidR="00B21EB1" w:rsidRDefault="00B21EB1" w:rsidP="008F0394">
      <w:pPr>
        <w:pStyle w:val="Header"/>
        <w:rPr>
          <w:rFonts w:cstheme="minorHAnsi"/>
          <w:iCs/>
          <w:sz w:val="16"/>
          <w:szCs w:val="16"/>
        </w:rPr>
      </w:pPr>
    </w:p>
    <w:p w14:paraId="25141393" w14:textId="0E3FB9DC" w:rsidR="00B21EB1" w:rsidRDefault="00B21EB1" w:rsidP="008F0394">
      <w:pPr>
        <w:pStyle w:val="Header"/>
        <w:rPr>
          <w:rFonts w:cstheme="minorHAnsi"/>
          <w:iCs/>
          <w:sz w:val="16"/>
          <w:szCs w:val="16"/>
        </w:rPr>
      </w:pPr>
    </w:p>
    <w:p w14:paraId="6BBA6DE1" w14:textId="77777777" w:rsidR="00B21EB1" w:rsidRDefault="00B21EB1" w:rsidP="008F0394">
      <w:pPr>
        <w:pStyle w:val="Header"/>
        <w:rPr>
          <w:rFonts w:cstheme="minorHAnsi"/>
          <w:iCs/>
          <w:sz w:val="16"/>
          <w:szCs w:val="16"/>
        </w:rPr>
      </w:pPr>
    </w:p>
    <w:p w14:paraId="7CC190A3" w14:textId="4056CED0" w:rsidR="008F0394" w:rsidRPr="008F0394" w:rsidRDefault="008F0394" w:rsidP="008F0394">
      <w:pPr>
        <w:pStyle w:val="Header"/>
        <w:rPr>
          <w:rFonts w:cstheme="minorHAnsi"/>
          <w:iCs/>
          <w:sz w:val="16"/>
          <w:szCs w:val="16"/>
        </w:rPr>
      </w:pPr>
      <w:r w:rsidRPr="008F0394">
        <w:rPr>
          <w:rFonts w:cstheme="minorHAnsi"/>
          <w:iCs/>
          <w:sz w:val="16"/>
          <w:szCs w:val="16"/>
        </w:rPr>
        <w:t>INTERNAL MLA USE ONLY</w:t>
      </w:r>
    </w:p>
    <w:p w14:paraId="4BAD72AE" w14:textId="13AC700E" w:rsidR="00B67C60" w:rsidRPr="008F0394" w:rsidRDefault="008F0394" w:rsidP="008F0394">
      <w:pPr>
        <w:pStyle w:val="Header"/>
        <w:rPr>
          <w:rFonts w:cstheme="minorHAnsi"/>
          <w:iCs/>
          <w:sz w:val="16"/>
          <w:szCs w:val="16"/>
        </w:rPr>
      </w:pPr>
      <w:r>
        <w:rPr>
          <w:rFonts w:cstheme="minorHAnsi"/>
          <w:iCs/>
          <w:sz w:val="16"/>
          <w:szCs w:val="16"/>
        </w:rPr>
        <w:t>Agreement Code</w:t>
      </w:r>
      <w:r w:rsidR="00B21EB1">
        <w:rPr>
          <w:rFonts w:cstheme="minorHAnsi"/>
          <w:iCs/>
          <w:sz w:val="16"/>
          <w:szCs w:val="16"/>
        </w:rPr>
        <w:t>:</w:t>
      </w:r>
      <w:r w:rsidR="00B67C60" w:rsidRPr="008F0394">
        <w:rPr>
          <w:rFonts w:cstheme="minorHAnsi"/>
          <w:iCs/>
          <w:sz w:val="16"/>
          <w:szCs w:val="16"/>
        </w:rPr>
        <w:t xml:space="preserve"> </w:t>
      </w:r>
      <w:sdt>
        <w:sdtPr>
          <w:rPr>
            <w:rFonts w:cstheme="minorHAnsi"/>
            <w:iCs/>
            <w:sz w:val="16"/>
            <w:szCs w:val="16"/>
          </w:rPr>
          <w:alias w:val="Agreement Code"/>
          <w:tag w:val="Agreement Code"/>
          <w:id w:val="-342712453"/>
          <w:placeholder>
            <w:docPart w:val="460B2C2C47884CE091BB0E40AE17965B"/>
          </w:placeholder>
          <w:text/>
        </w:sdtPr>
        <w:sdtEndPr/>
        <w:sdtContent>
          <w:r w:rsidR="00B21EB1">
            <w:rPr>
              <w:rFonts w:cstheme="minorHAnsi"/>
              <w:iCs/>
              <w:sz w:val="16"/>
              <w:szCs w:val="16"/>
            </w:rPr>
            <w:t>[AGREEMENT CODE]</w:t>
          </w:r>
        </w:sdtContent>
      </w:sdt>
    </w:p>
    <w:p w14:paraId="5EC771BB" w14:textId="3C85BEE4" w:rsidR="003B7E98" w:rsidRPr="00B43AAC" w:rsidRDefault="00484265" w:rsidP="00B21EB1">
      <w:pPr>
        <w:pStyle w:val="Header"/>
      </w:pPr>
      <w:sdt>
        <w:sdtPr>
          <w:rPr>
            <w:rFonts w:cstheme="minorHAnsi"/>
            <w:iCs/>
            <w:sz w:val="16"/>
            <w:szCs w:val="16"/>
          </w:rPr>
          <w:alias w:val="Agreement Title"/>
          <w:tag w:val="Agreement Title"/>
          <w:id w:val="-1830124424"/>
          <w:placeholder>
            <w:docPart w:val="3B22778897524736842AB3FFC5B23A9B"/>
          </w:placeholder>
          <w:text w:multiLine="1"/>
        </w:sdtPr>
        <w:sdtEndPr/>
        <w:sdtContent>
          <w:r w:rsidR="00B21EB1">
            <w:rPr>
              <w:rFonts w:cstheme="minorHAnsi"/>
              <w:iCs/>
              <w:sz w:val="16"/>
              <w:szCs w:val="16"/>
            </w:rPr>
            <w:t>[AGREEMENT TITLE]</w:t>
          </w:r>
        </w:sdtContent>
      </w:sdt>
    </w:p>
    <w:p w14:paraId="2462F517" w14:textId="77777777" w:rsidR="004A10C1" w:rsidRPr="001403A6" w:rsidRDefault="004A10C1" w:rsidP="004A10C1">
      <w:pPr>
        <w:pStyle w:val="BodyText"/>
        <w:rPr>
          <w:rFonts w:cstheme="minorHAnsi"/>
          <w:sz w:val="21"/>
          <w:szCs w:val="21"/>
        </w:rPr>
        <w:sectPr w:rsidR="004A10C1" w:rsidRPr="001403A6" w:rsidSect="001511FF">
          <w:headerReference w:type="default" r:id="rId14"/>
          <w:footerReference w:type="default" r:id="rId15"/>
          <w:footerReference w:type="first" r:id="rId16"/>
          <w:pgSz w:w="11906" w:h="16838" w:code="9"/>
          <w:pgMar w:top="1985" w:right="851" w:bottom="1134" w:left="851" w:header="425" w:footer="283" w:gutter="0"/>
          <w:cols w:space="720"/>
          <w:titlePg/>
          <w:docGrid w:linePitch="272"/>
        </w:sectPr>
      </w:pPr>
    </w:p>
    <w:p w14:paraId="03614B40"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lastRenderedPageBreak/>
        <w:t>Party Details</w:t>
      </w:r>
    </w:p>
    <w:p w14:paraId="46908C33" w14:textId="77777777" w:rsidR="004A10C1" w:rsidRPr="00C50E89" w:rsidRDefault="00806959" w:rsidP="004A10C1">
      <w:pPr>
        <w:pStyle w:val="BodyText"/>
        <w:spacing w:after="120"/>
        <w:rPr>
          <w:rFonts w:asciiTheme="minorHAnsi" w:hAnsiTheme="minorHAnsi" w:cstheme="minorHAnsi"/>
          <w:b/>
          <w:sz w:val="21"/>
          <w:szCs w:val="21"/>
        </w:rPr>
      </w:pPr>
      <w:r w:rsidRPr="00C50E89">
        <w:rPr>
          <w:rFonts w:asciiTheme="minorHAnsi" w:hAnsiTheme="minorHAnsi" w:cstheme="minorHAnsi"/>
          <w:b/>
          <w:sz w:val="21"/>
          <w:szCs w:val="21"/>
        </w:rPr>
        <w:t>Consult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4A14A9" w14:paraId="4BBD92ED" w14:textId="77777777" w:rsidTr="0044044B">
        <w:tc>
          <w:tcPr>
            <w:tcW w:w="1470" w:type="pct"/>
            <w:tcBorders>
              <w:top w:val="single" w:sz="4" w:space="0" w:color="auto"/>
              <w:bottom w:val="single" w:sz="4" w:space="0" w:color="auto"/>
              <w:right w:val="single" w:sz="4" w:space="0" w:color="auto"/>
            </w:tcBorders>
            <w:shd w:val="clear" w:color="auto" w:fill="006D46"/>
          </w:tcPr>
          <w:p w14:paraId="325F51FA" w14:textId="77777777" w:rsidR="004A10C1" w:rsidRPr="004A14A9" w:rsidRDefault="004A10C1" w:rsidP="001511FF">
            <w:pPr>
              <w:pStyle w:val="BodyText"/>
              <w:spacing w:before="60" w:after="60"/>
              <w:rPr>
                <w:rFonts w:ascii="Calibri" w:hAnsi="Calibri" w:cs="Calibri"/>
                <w:b/>
                <w:color w:val="FFFFFF" w:themeColor="background1"/>
                <w:sz w:val="21"/>
                <w:szCs w:val="21"/>
              </w:rPr>
            </w:pPr>
            <w:r w:rsidRPr="004A14A9">
              <w:rPr>
                <w:rFonts w:ascii="Calibri" w:hAnsi="Calibri" w:cs="Calibr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sdt>
            <w:sdtPr>
              <w:rPr>
                <w:rFonts w:ascii="Calibri" w:hAnsi="Calibri" w:cs="Calibri"/>
                <w:b/>
                <w:caps/>
                <w:color w:val="FFFFFF" w:themeColor="background1"/>
                <w:sz w:val="21"/>
                <w:szCs w:val="21"/>
              </w:rPr>
              <w:alias w:val="Legal Entity Name"/>
              <w:tag w:val="Legal Entity Name"/>
              <w:id w:val="1019745470"/>
              <w:placeholder>
                <w:docPart w:val="6E39B9CE80E645AEAC80566917982890"/>
              </w:placeholder>
              <w:showingPlcHdr/>
              <w:dataBinding w:prefixMappings="xmlns:ns0='http://schemas.openxmlformats.org/officeDocument/2006/extended-properties' " w:xpath="/ns0:Properties[1]/ns0:Company[1]" w:storeItemID="{6668398D-A668-4E3E-A5EB-62B293D839F1}"/>
              <w:text w:multiLine="1"/>
            </w:sdtPr>
            <w:sdtEndPr/>
            <w:sdtContent>
              <w:p w14:paraId="0DD8A84F" w14:textId="4C8763F2" w:rsidR="004A10C1" w:rsidRPr="00E25D72" w:rsidRDefault="00A92E34" w:rsidP="00FC22A8">
                <w:pPr>
                  <w:pStyle w:val="BodyText"/>
                  <w:spacing w:before="60" w:after="60"/>
                  <w:rPr>
                    <w:rFonts w:ascii="Calibri" w:hAnsi="Calibri" w:cs="Calibri"/>
                    <w:b/>
                    <w:caps/>
                    <w:color w:val="FFFFFF" w:themeColor="background1"/>
                    <w:sz w:val="21"/>
                    <w:szCs w:val="21"/>
                  </w:rPr>
                </w:pPr>
                <w:r w:rsidRPr="00E25D72">
                  <w:rPr>
                    <w:rFonts w:ascii="Calibri" w:hAnsi="Calibri" w:cs="Calibri"/>
                    <w:b/>
                    <w:caps/>
                    <w:color w:val="FFFFFF" w:themeColor="background1"/>
                    <w:sz w:val="21"/>
                    <w:szCs w:val="21"/>
                  </w:rPr>
                  <w:t>[LEGAL ENTITY NAME]</w:t>
                </w:r>
              </w:p>
            </w:sdtContent>
          </w:sdt>
        </w:tc>
      </w:tr>
      <w:tr w:rsidR="004A10C1" w:rsidRPr="004A14A9" w14:paraId="2326608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42BA58BA" w14:textId="77777777" w:rsidR="004A10C1" w:rsidRPr="004A14A9" w:rsidRDefault="004A10C1" w:rsidP="003A379A">
            <w:pPr>
              <w:pStyle w:val="BodyText"/>
              <w:spacing w:before="60" w:after="60"/>
              <w:jc w:val="left"/>
              <w:rPr>
                <w:rFonts w:ascii="Calibri" w:hAnsi="Calibri" w:cs="Calibri"/>
                <w:b/>
                <w:sz w:val="21"/>
                <w:szCs w:val="21"/>
              </w:rPr>
            </w:pPr>
            <w:r w:rsidRPr="004A14A9">
              <w:rPr>
                <w:rFonts w:ascii="Calibri" w:hAnsi="Calibri" w:cs="Calibr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01EAAE1E" w14:textId="6F798CC3" w:rsidR="004A10C1" w:rsidRPr="004A14A9" w:rsidRDefault="00484265" w:rsidP="00F231E8">
            <w:pPr>
              <w:pStyle w:val="BodyText"/>
              <w:spacing w:before="60" w:after="60"/>
              <w:ind w:right="-6"/>
              <w:jc w:val="left"/>
              <w:rPr>
                <w:rStyle w:val="PlaceholderText"/>
                <w:rFonts w:ascii="Calibri" w:hAnsi="Calibri" w:cs="Calibri"/>
                <w:color w:val="auto"/>
                <w:sz w:val="21"/>
                <w:szCs w:val="21"/>
              </w:rPr>
            </w:pPr>
            <w:sdt>
              <w:sdtPr>
                <w:rPr>
                  <w:rFonts w:ascii="Calibri" w:hAnsi="Calibri" w:cs="Calibri"/>
                  <w:color w:val="808080"/>
                  <w:sz w:val="21"/>
                  <w:szCs w:val="21"/>
                </w:rPr>
                <w:alias w:val="ABN"/>
                <w:tag w:val="ABN"/>
                <w:id w:val="-1592464706"/>
                <w:placeholder>
                  <w:docPart w:val="CF47186587284A82B3F3705627EE60A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C77D5" w:rsidRPr="003348F8">
                  <w:rPr>
                    <w:rFonts w:ascii="Calibri" w:hAnsi="Calibri" w:cs="Calibri"/>
                    <w:sz w:val="21"/>
                    <w:szCs w:val="21"/>
                  </w:rPr>
                  <w:t>[ABN]</w:t>
                </w:r>
              </w:sdtContent>
            </w:sdt>
          </w:p>
        </w:tc>
      </w:tr>
      <w:tr w:rsidR="00E06B08" w:rsidRPr="004A14A9" w14:paraId="37BDD87C" w14:textId="77777777" w:rsidTr="0044044B">
        <w:tc>
          <w:tcPr>
            <w:tcW w:w="1470" w:type="pct"/>
            <w:tcBorders>
              <w:top w:val="single" w:sz="4" w:space="0" w:color="auto"/>
              <w:bottom w:val="single" w:sz="4" w:space="0" w:color="auto"/>
              <w:right w:val="single" w:sz="4" w:space="0" w:color="auto"/>
            </w:tcBorders>
          </w:tcPr>
          <w:p w14:paraId="12512A22"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Street Address</w:t>
            </w:r>
          </w:p>
        </w:tc>
        <w:bookmarkStart w:id="1" w:name="_Hlk75243136" w:displacedByCustomXml="next"/>
        <w:sdt>
          <w:sdtPr>
            <w:rPr>
              <w:rFonts w:ascii="Calibri" w:hAnsi="Calibri" w:cs="Calibri"/>
              <w:bCs/>
              <w:sz w:val="21"/>
              <w:szCs w:val="21"/>
            </w:rPr>
            <w:alias w:val="Street Address"/>
            <w:tag w:val="Street Address"/>
            <w:id w:val="2043937585"/>
            <w:placeholder>
              <w:docPart w:val="6BEBF07517094FA08C30E67DC0E78272"/>
            </w:placeholder>
            <w:showingPlcHdr/>
            <w:text w:multiLine="1"/>
          </w:sdtPr>
          <w:sdtEndPr/>
          <w:sdtContent>
            <w:tc>
              <w:tcPr>
                <w:tcW w:w="3530" w:type="pct"/>
                <w:tcBorders>
                  <w:top w:val="single" w:sz="4" w:space="0" w:color="auto"/>
                  <w:left w:val="single" w:sz="4" w:space="0" w:color="auto"/>
                  <w:bottom w:val="single" w:sz="4" w:space="0" w:color="auto"/>
                </w:tcBorders>
              </w:tcPr>
              <w:p w14:paraId="4ECA08BB" w14:textId="0E5D49FC"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bookmarkEnd w:id="1" w:displacedByCustomXml="prev"/>
      </w:tr>
      <w:tr w:rsidR="00E06B08" w:rsidRPr="004A14A9" w14:paraId="00A0AFB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26CBC4"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ostal Address</w:t>
            </w:r>
          </w:p>
        </w:tc>
        <w:sdt>
          <w:sdtPr>
            <w:rPr>
              <w:rFonts w:ascii="Calibri" w:hAnsi="Calibri" w:cs="Calibri"/>
              <w:bCs/>
              <w:sz w:val="21"/>
              <w:szCs w:val="21"/>
            </w:rPr>
            <w:alias w:val="Postal Address"/>
            <w:tag w:val="Postal Address"/>
            <w:id w:val="1367561481"/>
            <w:placeholder>
              <w:docPart w:val="E16C2B6F055D445C84EC4267B089913B"/>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063D2F4" w14:textId="2CA1CB56"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036DEE" w:rsidRPr="004A14A9" w14:paraId="15C811BF" w14:textId="77777777" w:rsidTr="00036DEE">
        <w:tc>
          <w:tcPr>
            <w:tcW w:w="5000" w:type="pct"/>
            <w:gridSpan w:val="2"/>
            <w:tcBorders>
              <w:top w:val="single" w:sz="4" w:space="0" w:color="auto"/>
              <w:bottom w:val="single" w:sz="4" w:space="0" w:color="auto"/>
            </w:tcBorders>
            <w:shd w:val="clear" w:color="auto" w:fill="FFFFFF" w:themeFill="background1"/>
          </w:tcPr>
          <w:p w14:paraId="3D16264C" w14:textId="5F6E0B1F" w:rsidR="00036DEE" w:rsidRPr="00036DEE" w:rsidRDefault="00036DEE" w:rsidP="00E06B08">
            <w:pPr>
              <w:pStyle w:val="BodyText"/>
              <w:spacing w:before="60" w:after="60"/>
              <w:jc w:val="left"/>
              <w:rPr>
                <w:rFonts w:ascii="Calibri" w:hAnsi="Calibri" w:cs="Calibri"/>
                <w:b/>
                <w:sz w:val="21"/>
                <w:szCs w:val="21"/>
              </w:rPr>
            </w:pPr>
            <w:r>
              <w:rPr>
                <w:rFonts w:ascii="Calibri" w:hAnsi="Calibri" w:cs="Calibri"/>
                <w:b/>
                <w:sz w:val="21"/>
                <w:szCs w:val="21"/>
              </w:rPr>
              <w:t>Primary Contact:</w:t>
            </w:r>
          </w:p>
        </w:tc>
      </w:tr>
      <w:tr w:rsidR="00E06B08" w:rsidRPr="004A14A9" w14:paraId="189DD88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80ACA2"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552156772"/>
            <w:placeholder>
              <w:docPart w:val="5E656D22D5974748BD6FF851E8085B5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766B9772" w14:textId="0620341C"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4244DA98" w14:textId="77777777" w:rsidTr="0044044B">
        <w:tc>
          <w:tcPr>
            <w:tcW w:w="1470" w:type="pct"/>
            <w:tcBorders>
              <w:top w:val="single" w:sz="4" w:space="0" w:color="auto"/>
              <w:bottom w:val="single" w:sz="4" w:space="0" w:color="auto"/>
              <w:right w:val="single" w:sz="4" w:space="0" w:color="auto"/>
            </w:tcBorders>
          </w:tcPr>
          <w:p w14:paraId="7A8888AF"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894499741"/>
            <w:placeholder>
              <w:docPart w:val="C2FF6B3177124A0DBC4297D124B8613C"/>
            </w:placeholder>
            <w:showingPlcHdr/>
            <w:text w:multiLine="1"/>
          </w:sdtPr>
          <w:sdtEndPr/>
          <w:sdtContent>
            <w:tc>
              <w:tcPr>
                <w:tcW w:w="3530" w:type="pct"/>
                <w:tcBorders>
                  <w:top w:val="single" w:sz="4" w:space="0" w:color="auto"/>
                  <w:left w:val="single" w:sz="4" w:space="0" w:color="auto"/>
                  <w:bottom w:val="single" w:sz="4" w:space="0" w:color="auto"/>
                </w:tcBorders>
              </w:tcPr>
              <w:p w14:paraId="62F09304" w14:textId="60CB6C30"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691257E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6682C066"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638421943"/>
            <w:placeholder>
              <w:docPart w:val="C82DBFD711174862869D40BB2EC20EE2"/>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411BF853" w14:textId="780C4C5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4A10C1" w:rsidRPr="004A14A9" w14:paraId="52FC2C10" w14:textId="77777777" w:rsidTr="001511FF">
        <w:tc>
          <w:tcPr>
            <w:tcW w:w="5000" w:type="pct"/>
            <w:gridSpan w:val="2"/>
            <w:tcBorders>
              <w:top w:val="single" w:sz="4" w:space="0" w:color="auto"/>
              <w:bottom w:val="single" w:sz="4" w:space="0" w:color="auto"/>
            </w:tcBorders>
          </w:tcPr>
          <w:p w14:paraId="7FC21067" w14:textId="4446700B" w:rsidR="004A10C1" w:rsidRPr="004A14A9" w:rsidRDefault="004A10C1" w:rsidP="00F231E8">
            <w:pPr>
              <w:pStyle w:val="BodyText"/>
              <w:spacing w:before="60" w:after="60"/>
              <w:jc w:val="left"/>
              <w:rPr>
                <w:rFonts w:ascii="Calibri" w:hAnsi="Calibri" w:cs="Calibri"/>
                <w:sz w:val="21"/>
                <w:szCs w:val="21"/>
              </w:rPr>
            </w:pPr>
            <w:r w:rsidRPr="004A14A9">
              <w:rPr>
                <w:rFonts w:ascii="Calibri" w:hAnsi="Calibri" w:cs="Calibri"/>
                <w:b/>
                <w:sz w:val="21"/>
                <w:szCs w:val="21"/>
              </w:rPr>
              <w:t>Administration Contact:</w:t>
            </w:r>
          </w:p>
        </w:tc>
      </w:tr>
      <w:tr w:rsidR="001F5D51" w:rsidRPr="004A14A9" w14:paraId="6A9AC09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334A57"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1381621971"/>
            <w:placeholder>
              <w:docPart w:val="92CD690751A947A9923D5D4ACBC5999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DB7ADFE" w14:textId="324B0044"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10660C47" w14:textId="77777777" w:rsidTr="0044044B">
        <w:tc>
          <w:tcPr>
            <w:tcW w:w="1470" w:type="pct"/>
            <w:tcBorders>
              <w:top w:val="single" w:sz="4" w:space="0" w:color="auto"/>
              <w:bottom w:val="single" w:sz="4" w:space="0" w:color="auto"/>
              <w:right w:val="single" w:sz="4" w:space="0" w:color="auto"/>
            </w:tcBorders>
          </w:tcPr>
          <w:p w14:paraId="4DDA459B"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1022515817"/>
            <w:placeholder>
              <w:docPart w:val="D792BA2B782D49FF87E02D06DD189F55"/>
            </w:placeholder>
            <w:showingPlcHdr/>
            <w:text w:multiLine="1"/>
          </w:sdtPr>
          <w:sdtEndPr/>
          <w:sdtContent>
            <w:tc>
              <w:tcPr>
                <w:tcW w:w="3530" w:type="pct"/>
                <w:tcBorders>
                  <w:top w:val="single" w:sz="4" w:space="0" w:color="auto"/>
                  <w:left w:val="single" w:sz="4" w:space="0" w:color="auto"/>
                  <w:bottom w:val="single" w:sz="4" w:space="0" w:color="auto"/>
                </w:tcBorders>
              </w:tcPr>
              <w:p w14:paraId="49AD175C" w14:textId="147A8374"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74C720D3"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5F1A9D4"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2050522000"/>
            <w:placeholder>
              <w:docPart w:val="E138FEA8470F4DFFB791E0CEBDDA4A83"/>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130D0009" w14:textId="403E72AA"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29BE6CB0" w14:textId="77777777" w:rsidTr="001511FF">
        <w:tc>
          <w:tcPr>
            <w:tcW w:w="5000" w:type="pct"/>
            <w:gridSpan w:val="2"/>
            <w:tcBorders>
              <w:top w:val="single" w:sz="4" w:space="0" w:color="auto"/>
              <w:bottom w:val="single" w:sz="4" w:space="0" w:color="auto"/>
            </w:tcBorders>
          </w:tcPr>
          <w:p w14:paraId="16432A67"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
                <w:sz w:val="21"/>
                <w:szCs w:val="21"/>
              </w:rPr>
              <w:t>Authorised Person (Signatory)*:</w:t>
            </w:r>
          </w:p>
        </w:tc>
      </w:tr>
      <w:tr w:rsidR="001F5D51" w:rsidRPr="004A14A9" w14:paraId="2177B12A"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5C696B"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2119832878"/>
            <w:placeholder>
              <w:docPart w:val="4D5E8910110E444A972A55BADC18B8A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944DA4E" w14:textId="7BEC3A1F"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58CC02AC" w14:textId="77777777" w:rsidTr="0044044B">
        <w:tc>
          <w:tcPr>
            <w:tcW w:w="1470" w:type="pct"/>
            <w:tcBorders>
              <w:top w:val="single" w:sz="4" w:space="0" w:color="auto"/>
              <w:bottom w:val="single" w:sz="4" w:space="0" w:color="auto"/>
              <w:right w:val="single" w:sz="4" w:space="0" w:color="auto"/>
            </w:tcBorders>
          </w:tcPr>
          <w:p w14:paraId="07D44F09" w14:textId="0E34B5AD" w:rsidR="001F5D51" w:rsidRPr="004A14A9" w:rsidRDefault="00036DEE" w:rsidP="001F5D51">
            <w:pPr>
              <w:pStyle w:val="BodyText"/>
              <w:spacing w:before="60" w:after="60"/>
              <w:rPr>
                <w:rFonts w:ascii="Calibri" w:hAnsi="Calibri" w:cs="Calibri"/>
                <w:b/>
                <w:sz w:val="21"/>
                <w:szCs w:val="21"/>
              </w:rPr>
            </w:pPr>
            <w:r>
              <w:rPr>
                <w:rFonts w:ascii="Calibri" w:hAnsi="Calibri" w:cs="Calibri"/>
                <w:b/>
                <w:sz w:val="21"/>
                <w:szCs w:val="21"/>
              </w:rPr>
              <w:t>Mobile</w:t>
            </w:r>
          </w:p>
        </w:tc>
        <w:sdt>
          <w:sdtPr>
            <w:rPr>
              <w:rFonts w:ascii="Calibri" w:hAnsi="Calibri" w:cs="Calibri"/>
              <w:bCs/>
              <w:sz w:val="21"/>
              <w:szCs w:val="21"/>
            </w:rPr>
            <w:alias w:val="Phone"/>
            <w:tag w:val="Phone"/>
            <w:id w:val="-575589764"/>
            <w:placeholder>
              <w:docPart w:val="704F9BD6628342E3B3E839386BDEF70D"/>
            </w:placeholder>
            <w:showingPlcHdr/>
            <w:text w:multiLine="1"/>
          </w:sdtPr>
          <w:sdtEndPr/>
          <w:sdtContent>
            <w:tc>
              <w:tcPr>
                <w:tcW w:w="3530" w:type="pct"/>
                <w:tcBorders>
                  <w:top w:val="single" w:sz="4" w:space="0" w:color="auto"/>
                  <w:left w:val="single" w:sz="4" w:space="0" w:color="auto"/>
                  <w:bottom w:val="single" w:sz="4" w:space="0" w:color="auto"/>
                </w:tcBorders>
              </w:tcPr>
              <w:p w14:paraId="76E8B746" w14:textId="3ED93AB8"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1A260BD4"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58F5F45"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1874993606"/>
            <w:placeholder>
              <w:docPart w:val="5B7EA4553B5C4653A9A312B150472D84"/>
            </w:placeholder>
            <w:showingPlcHdr/>
            <w:text w:multiLine="1"/>
          </w:sdtPr>
          <w:sdtEndPr/>
          <w:sdtContent>
            <w:tc>
              <w:tcPr>
                <w:tcW w:w="3530" w:type="pct"/>
                <w:tcBorders>
                  <w:top w:val="single" w:sz="4" w:space="0" w:color="auto"/>
                  <w:left w:val="single" w:sz="4" w:space="0" w:color="auto"/>
                  <w:bottom w:val="nil"/>
                </w:tcBorders>
                <w:shd w:val="clear" w:color="auto" w:fill="F2F2F2" w:themeFill="background1" w:themeFillShade="F2"/>
              </w:tcPr>
              <w:p w14:paraId="0846AB4B" w14:textId="38A9AC66"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690BF7D0" w14:textId="77777777" w:rsidTr="001511FF">
        <w:tc>
          <w:tcPr>
            <w:tcW w:w="5000" w:type="pct"/>
            <w:gridSpan w:val="2"/>
            <w:tcBorders>
              <w:top w:val="single" w:sz="4" w:space="0" w:color="auto"/>
              <w:bottom w:val="single" w:sz="4" w:space="0" w:color="auto"/>
            </w:tcBorders>
          </w:tcPr>
          <w:p w14:paraId="40A0849B" w14:textId="2FD08B05" w:rsidR="001F5D51" w:rsidRPr="00AF2F85" w:rsidRDefault="00AF2F85" w:rsidP="001F5D51">
            <w:pPr>
              <w:pStyle w:val="BodyText"/>
              <w:spacing w:before="60" w:after="60"/>
              <w:rPr>
                <w:rFonts w:asciiTheme="minorHAnsi" w:hAnsiTheme="minorHAnsi" w:cstheme="minorHAnsi"/>
                <w:sz w:val="18"/>
                <w:szCs w:val="18"/>
              </w:rPr>
            </w:pPr>
            <w:r w:rsidRPr="00AF2F85">
              <w:rPr>
                <w:rFonts w:asciiTheme="minorHAnsi" w:hAnsiTheme="minorHAnsi" w:cstheme="minorHAnsi"/>
                <w:i/>
                <w:sz w:val="18"/>
                <w:szCs w:val="18"/>
                <w:lang w:val="de-DE"/>
              </w:rPr>
              <w:t>*</w:t>
            </w:r>
            <w:r w:rsidR="001F5D51" w:rsidRPr="00AF2F85">
              <w:rPr>
                <w:rFonts w:asciiTheme="minorHAnsi" w:hAnsiTheme="minorHAnsi" w:cstheme="minorHAnsi"/>
                <w:i/>
                <w:sz w:val="18"/>
                <w:szCs w:val="18"/>
                <w:lang w:val="de-DE"/>
              </w:rPr>
              <w:t xml:space="preserve">MLA will input this information </w:t>
            </w:r>
            <w:r w:rsidR="001F5D51" w:rsidRPr="00AF2F85">
              <w:rPr>
                <w:rFonts w:asciiTheme="minorHAnsi" w:hAnsiTheme="minorHAnsi" w:cstheme="minorHAnsi"/>
                <w:i/>
                <w:sz w:val="18"/>
                <w:szCs w:val="18"/>
                <w:lang w:val="en"/>
              </w:rPr>
              <w:t xml:space="preserve">into the third party platform Adobe Sign to enable electronic signing of contracts with MLA. Please see Adobe’s and MLA’s privacy policy (for Adobe found at </w:t>
            </w:r>
            <w:hyperlink r:id="rId17" w:history="1">
              <w:r w:rsidR="001F5D51" w:rsidRPr="00AF2F85">
                <w:rPr>
                  <w:rStyle w:val="Hyperlink"/>
                  <w:rFonts w:asciiTheme="minorHAnsi" w:hAnsiTheme="minorHAnsi" w:cstheme="minorHAnsi"/>
                  <w:i/>
                  <w:sz w:val="18"/>
                  <w:szCs w:val="18"/>
                  <w:lang w:val="en"/>
                </w:rPr>
                <w:t>https://www.adobe.com/au/privacy/policies-business/esign.html</w:t>
              </w:r>
            </w:hyperlink>
            <w:r w:rsidR="001F5D51" w:rsidRPr="00AF2F85">
              <w:rPr>
                <w:rStyle w:val="Hyperlink"/>
                <w:rFonts w:asciiTheme="minorHAnsi" w:hAnsiTheme="minorHAnsi" w:cstheme="minorHAnsi"/>
                <w:i/>
                <w:sz w:val="18"/>
                <w:szCs w:val="18"/>
                <w:lang w:val="en"/>
              </w:rPr>
              <w:t>,</w:t>
            </w:r>
            <w:r w:rsidR="001F5D51" w:rsidRPr="00AF2F85">
              <w:rPr>
                <w:rFonts w:asciiTheme="minorHAnsi" w:hAnsiTheme="minorHAnsi" w:cstheme="minorHAnsi"/>
                <w:i/>
                <w:sz w:val="18"/>
                <w:szCs w:val="18"/>
                <w:lang w:val="en"/>
              </w:rPr>
              <w:t xml:space="preserve"> and for MLA found at </w:t>
            </w:r>
            <w:hyperlink r:id="rId18" w:history="1">
              <w:r w:rsidR="001F5D51" w:rsidRPr="00AF2F85">
                <w:rPr>
                  <w:rStyle w:val="Hyperlink"/>
                  <w:rFonts w:asciiTheme="minorHAnsi" w:hAnsiTheme="minorHAnsi" w:cstheme="minorHAnsi"/>
                  <w:i/>
                  <w:sz w:val="18"/>
                  <w:szCs w:val="18"/>
                  <w:lang w:val="en"/>
                </w:rPr>
                <w:t>www.mla.com.au/general/privacy/</w:t>
              </w:r>
            </w:hyperlink>
            <w:r w:rsidR="001F5D51" w:rsidRPr="00AF2F85">
              <w:rPr>
                <w:rFonts w:asciiTheme="minorHAnsi" w:hAnsiTheme="minorHAnsi" w:cstheme="minorHAnsi"/>
                <w:i/>
                <w:sz w:val="18"/>
                <w:szCs w:val="18"/>
                <w:lang w:val="en"/>
              </w:rPr>
              <w:t xml:space="preserve"> for more details on how they each handle personal information.  </w:t>
            </w:r>
          </w:p>
        </w:tc>
      </w:tr>
    </w:tbl>
    <w:p w14:paraId="0B2EC7AC"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E33796" w14:paraId="7A1CC823" w14:textId="77777777" w:rsidTr="001511FF">
        <w:tc>
          <w:tcPr>
            <w:tcW w:w="5000" w:type="pct"/>
            <w:gridSpan w:val="2"/>
            <w:tcBorders>
              <w:top w:val="single" w:sz="4" w:space="0" w:color="auto"/>
              <w:bottom w:val="single" w:sz="4" w:space="0" w:color="auto"/>
            </w:tcBorders>
            <w:shd w:val="clear" w:color="auto" w:fill="006D46"/>
          </w:tcPr>
          <w:p w14:paraId="1CAED48C" w14:textId="77777777" w:rsidR="004A10C1" w:rsidRPr="00E33796" w:rsidRDefault="006071E6" w:rsidP="001511FF">
            <w:pPr>
              <w:pStyle w:val="BodyText"/>
              <w:spacing w:before="60" w:after="60"/>
              <w:rPr>
                <w:rFonts w:ascii="Calibri" w:hAnsi="Calibri" w:cs="Calibri"/>
                <w:color w:val="FFFFFF" w:themeColor="background1"/>
                <w:sz w:val="21"/>
                <w:szCs w:val="21"/>
              </w:rPr>
            </w:pPr>
            <w:r w:rsidRPr="00E33796">
              <w:rPr>
                <w:rFonts w:ascii="Calibri" w:hAnsi="Calibri" w:cs="Calibri"/>
                <w:b/>
                <w:color w:val="FFFFFF" w:themeColor="background1"/>
                <w:sz w:val="21"/>
                <w:szCs w:val="21"/>
              </w:rPr>
              <w:t>MEAT &amp; LIVESTOCK AUSTRALIA LIMITED</w:t>
            </w:r>
          </w:p>
        </w:tc>
      </w:tr>
      <w:tr w:rsidR="004A10C1" w:rsidRPr="00E33796" w14:paraId="68B3F227"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3D36D948" w14:textId="77777777" w:rsidR="004A10C1" w:rsidRPr="00E33796" w:rsidRDefault="004A10C1" w:rsidP="001511FF">
            <w:pPr>
              <w:pStyle w:val="BodyText"/>
              <w:spacing w:before="60" w:after="60"/>
              <w:rPr>
                <w:rFonts w:ascii="Calibri" w:hAnsi="Calibri" w:cs="Calibri"/>
                <w:b/>
                <w:sz w:val="21"/>
                <w:szCs w:val="21"/>
              </w:rPr>
            </w:pPr>
            <w:r w:rsidRPr="00E33796">
              <w:rPr>
                <w:rFonts w:ascii="Calibri" w:hAnsi="Calibri" w:cs="Calibr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7C3A6EA7"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39 081 678 364</w:t>
            </w:r>
          </w:p>
        </w:tc>
      </w:tr>
      <w:tr w:rsidR="004A10C1" w:rsidRPr="00E33796" w14:paraId="076B96F7" w14:textId="77777777" w:rsidTr="0044044B">
        <w:tc>
          <w:tcPr>
            <w:tcW w:w="1466" w:type="pct"/>
            <w:tcBorders>
              <w:top w:val="single" w:sz="4" w:space="0" w:color="auto"/>
              <w:bottom w:val="single" w:sz="4" w:space="0" w:color="auto"/>
              <w:right w:val="single" w:sz="4" w:space="0" w:color="auto"/>
            </w:tcBorders>
            <w:vAlign w:val="center"/>
          </w:tcPr>
          <w:p w14:paraId="5A5DBB2D"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Street Address</w:t>
            </w:r>
          </w:p>
        </w:tc>
        <w:tc>
          <w:tcPr>
            <w:tcW w:w="3534" w:type="pct"/>
            <w:tcBorders>
              <w:top w:val="single" w:sz="4" w:space="0" w:color="auto"/>
              <w:left w:val="single" w:sz="4" w:space="0" w:color="auto"/>
              <w:bottom w:val="single" w:sz="4" w:space="0" w:color="auto"/>
            </w:tcBorders>
          </w:tcPr>
          <w:p w14:paraId="58E29499"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Level 1, 40 Mount Street North Sydney NSW 2060 </w:t>
            </w:r>
          </w:p>
        </w:tc>
      </w:tr>
      <w:tr w:rsidR="004A10C1" w:rsidRPr="00E33796" w14:paraId="761F93EF"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458B2BFD"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072373D6"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PO Box 1961 North Sydney NSW 2059 </w:t>
            </w:r>
          </w:p>
        </w:tc>
      </w:tr>
      <w:tr w:rsidR="004A10C1" w:rsidRPr="00E33796" w14:paraId="733B97A7" w14:textId="77777777" w:rsidTr="001511FF">
        <w:tc>
          <w:tcPr>
            <w:tcW w:w="5000" w:type="pct"/>
            <w:gridSpan w:val="2"/>
            <w:tcBorders>
              <w:top w:val="single" w:sz="4" w:space="0" w:color="auto"/>
              <w:bottom w:val="single" w:sz="4" w:space="0" w:color="auto"/>
            </w:tcBorders>
            <w:vAlign w:val="center"/>
          </w:tcPr>
          <w:p w14:paraId="347B24B2" w14:textId="1F4ADB38" w:rsidR="004A10C1" w:rsidRPr="00E33796" w:rsidRDefault="00036DEE" w:rsidP="00F231E8">
            <w:pPr>
              <w:pStyle w:val="BodyText"/>
              <w:spacing w:before="60" w:after="60"/>
              <w:jc w:val="left"/>
              <w:rPr>
                <w:rFonts w:ascii="Calibri" w:hAnsi="Calibri" w:cs="Calibri"/>
                <w:sz w:val="21"/>
                <w:szCs w:val="21"/>
              </w:rPr>
            </w:pPr>
            <w:r>
              <w:rPr>
                <w:rFonts w:ascii="Calibri" w:hAnsi="Calibri" w:cs="Calibri"/>
                <w:b/>
                <w:sz w:val="21"/>
                <w:szCs w:val="21"/>
              </w:rPr>
              <w:t>Primary Contact</w:t>
            </w:r>
            <w:r w:rsidR="004A10C1" w:rsidRPr="00E33796">
              <w:rPr>
                <w:rFonts w:ascii="Calibri" w:hAnsi="Calibri" w:cs="Calibri"/>
                <w:b/>
                <w:sz w:val="21"/>
                <w:szCs w:val="21"/>
              </w:rPr>
              <w:t xml:space="preserve">: </w:t>
            </w:r>
          </w:p>
        </w:tc>
      </w:tr>
      <w:tr w:rsidR="004A14A9" w:rsidRPr="00E33796" w14:paraId="0E0B206B"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035DD73" w14:textId="77777777" w:rsidR="004A14A9" w:rsidRPr="00E33796" w:rsidRDefault="004A14A9" w:rsidP="004A14A9">
            <w:pPr>
              <w:spacing w:before="60" w:after="60"/>
              <w:ind w:right="72"/>
              <w:rPr>
                <w:rFonts w:ascii="Calibri" w:hAnsi="Calibri" w:cs="Calibri"/>
                <w:sz w:val="21"/>
                <w:szCs w:val="21"/>
              </w:rPr>
            </w:pPr>
            <w:r w:rsidRPr="00E33796">
              <w:rPr>
                <w:rFonts w:ascii="Calibri" w:hAnsi="Calibri" w:cs="Calibri"/>
                <w:b/>
                <w:bCs/>
                <w:sz w:val="21"/>
                <w:szCs w:val="21"/>
              </w:rPr>
              <w:t>Name</w:t>
            </w:r>
          </w:p>
        </w:tc>
        <w:sdt>
          <w:sdtPr>
            <w:rPr>
              <w:rFonts w:ascii="Calibri" w:hAnsi="Calibri" w:cs="Calibri"/>
              <w:bCs/>
              <w:sz w:val="21"/>
              <w:szCs w:val="21"/>
            </w:rPr>
            <w:alias w:val="Name"/>
            <w:tag w:val="Name"/>
            <w:id w:val="888697084"/>
            <w:placeholder>
              <w:docPart w:val="E2F96FF99CD44676836E2FF96DF1558C"/>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3D7D6150" w14:textId="21D12C5B"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261E68FA" w14:textId="77777777" w:rsidTr="0044044B">
        <w:tc>
          <w:tcPr>
            <w:tcW w:w="1466" w:type="pct"/>
            <w:tcBorders>
              <w:top w:val="single" w:sz="4" w:space="0" w:color="auto"/>
              <w:bottom w:val="single" w:sz="4" w:space="0" w:color="auto"/>
              <w:right w:val="single" w:sz="4" w:space="0" w:color="auto"/>
            </w:tcBorders>
            <w:vAlign w:val="center"/>
          </w:tcPr>
          <w:p w14:paraId="5BE760FE" w14:textId="77777777" w:rsidR="004A14A9" w:rsidRPr="00E33796" w:rsidRDefault="004A14A9" w:rsidP="004A14A9">
            <w:pPr>
              <w:spacing w:before="60" w:after="60"/>
              <w:ind w:right="72"/>
              <w:rPr>
                <w:rFonts w:ascii="Calibri" w:hAnsi="Calibri" w:cs="Calibri"/>
                <w:bCs/>
                <w:sz w:val="21"/>
                <w:szCs w:val="21"/>
              </w:rPr>
            </w:pPr>
            <w:r w:rsidRPr="00E33796">
              <w:rPr>
                <w:rFonts w:ascii="Calibri" w:hAnsi="Calibri" w:cs="Calibri"/>
                <w:b/>
                <w:bCs/>
                <w:sz w:val="21"/>
                <w:szCs w:val="21"/>
              </w:rPr>
              <w:t>Phone</w:t>
            </w:r>
          </w:p>
        </w:tc>
        <w:sdt>
          <w:sdtPr>
            <w:rPr>
              <w:rFonts w:ascii="Calibri" w:hAnsi="Calibri" w:cs="Calibri"/>
              <w:bCs/>
              <w:sz w:val="21"/>
              <w:szCs w:val="21"/>
            </w:rPr>
            <w:alias w:val="Phone"/>
            <w:tag w:val="Phone"/>
            <w:id w:val="-1073197647"/>
            <w:placeholder>
              <w:docPart w:val="7BDD15EC20B5431D83AC3455249F4542"/>
            </w:placeholder>
            <w:showingPlcHdr/>
            <w:text w:multiLine="1"/>
          </w:sdtPr>
          <w:sdtEndPr/>
          <w:sdtContent>
            <w:tc>
              <w:tcPr>
                <w:tcW w:w="3534" w:type="pct"/>
                <w:tcBorders>
                  <w:top w:val="single" w:sz="4" w:space="0" w:color="auto"/>
                  <w:left w:val="single" w:sz="4" w:space="0" w:color="auto"/>
                  <w:bottom w:val="single" w:sz="4" w:space="0" w:color="auto"/>
                </w:tcBorders>
              </w:tcPr>
              <w:p w14:paraId="5680CBFC" w14:textId="7EBC1D5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40A003AC"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77ADFDE8" w14:textId="77777777" w:rsidR="004A14A9" w:rsidRPr="00E33796" w:rsidRDefault="004A14A9" w:rsidP="004A14A9">
            <w:pPr>
              <w:spacing w:before="60" w:after="60"/>
              <w:ind w:right="72"/>
              <w:rPr>
                <w:rFonts w:ascii="Calibri" w:hAnsi="Calibri" w:cs="Calibri"/>
                <w:b/>
                <w:bCs/>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690301709"/>
            <w:placeholder>
              <w:docPart w:val="BD3DF41E70314A7EA93C19C8A2BD342A"/>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68F2AB3C" w14:textId="7DB3B414"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52FC82D4" w14:textId="77777777" w:rsidTr="001511FF">
        <w:tc>
          <w:tcPr>
            <w:tcW w:w="5000" w:type="pct"/>
            <w:gridSpan w:val="2"/>
            <w:tcBorders>
              <w:top w:val="single" w:sz="4" w:space="0" w:color="auto"/>
              <w:bottom w:val="single" w:sz="4" w:space="0" w:color="auto"/>
            </w:tcBorders>
            <w:vAlign w:val="center"/>
          </w:tcPr>
          <w:p w14:paraId="55B9C662"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
                <w:sz w:val="21"/>
                <w:szCs w:val="21"/>
              </w:rPr>
              <w:t>Administration Contact:</w:t>
            </w:r>
          </w:p>
        </w:tc>
      </w:tr>
      <w:tr w:rsidR="004A14A9" w:rsidRPr="00E33796" w14:paraId="65DE77A0"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3C33E811"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Name</w:t>
            </w:r>
          </w:p>
        </w:tc>
        <w:sdt>
          <w:sdtPr>
            <w:rPr>
              <w:rFonts w:ascii="Calibri" w:hAnsi="Calibri" w:cs="Calibri"/>
              <w:bCs/>
              <w:sz w:val="21"/>
              <w:szCs w:val="21"/>
            </w:rPr>
            <w:alias w:val="Name"/>
            <w:tag w:val="Name"/>
            <w:id w:val="-1598245042"/>
            <w:placeholder>
              <w:docPart w:val="4A4F83B491834B438927B65D8E44276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2E5AA0FB" w14:textId="1094D6BD" w:rsidR="004A14A9" w:rsidRPr="00E33796" w:rsidRDefault="00AF2F85" w:rsidP="004A14A9">
                <w:pPr>
                  <w:pStyle w:val="BodyText"/>
                  <w:spacing w:before="60" w:after="60"/>
                  <w:jc w:val="left"/>
                  <w:rPr>
                    <w:rFonts w:ascii="Calibri" w:hAnsi="Calibri" w:cs="Calibri"/>
                    <w:sz w:val="21"/>
                    <w:szCs w:val="21"/>
                  </w:rPr>
                </w:pPr>
                <w:r>
                  <w:rPr>
                    <w:rFonts w:ascii="Calibri" w:hAnsi="Calibri" w:cs="Calibri"/>
                    <w:bCs/>
                    <w:sz w:val="21"/>
                    <w:szCs w:val="21"/>
                  </w:rPr>
                  <w:t>Legal &amp; Contracts Team</w:t>
                </w:r>
              </w:p>
            </w:tc>
          </w:sdtContent>
        </w:sdt>
      </w:tr>
      <w:tr w:rsidR="004A14A9" w:rsidRPr="00E33796" w14:paraId="158D99C3" w14:textId="77777777" w:rsidTr="0044044B">
        <w:tc>
          <w:tcPr>
            <w:tcW w:w="1466" w:type="pct"/>
            <w:tcBorders>
              <w:bottom w:val="single" w:sz="4" w:space="0" w:color="auto"/>
              <w:right w:val="single" w:sz="4" w:space="0" w:color="auto"/>
            </w:tcBorders>
            <w:vAlign w:val="center"/>
          </w:tcPr>
          <w:p w14:paraId="22A0290B"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Phone</w:t>
            </w:r>
          </w:p>
        </w:tc>
        <w:sdt>
          <w:sdtPr>
            <w:rPr>
              <w:rFonts w:ascii="Calibri" w:hAnsi="Calibri" w:cs="Calibri"/>
              <w:bCs/>
              <w:sz w:val="21"/>
              <w:szCs w:val="21"/>
            </w:rPr>
            <w:alias w:val="Phone"/>
            <w:tag w:val="Phone"/>
            <w:id w:val="-2128613679"/>
            <w:placeholder>
              <w:docPart w:val="AD92B0AA225B40C7B46B42D3D3744358"/>
            </w:placeholder>
            <w:text w:multiLine="1"/>
          </w:sdtPr>
          <w:sdtEndPr/>
          <w:sdtContent>
            <w:tc>
              <w:tcPr>
                <w:tcW w:w="3534" w:type="pct"/>
                <w:tcBorders>
                  <w:top w:val="single" w:sz="4" w:space="0" w:color="auto"/>
                  <w:left w:val="single" w:sz="4" w:space="0" w:color="auto"/>
                </w:tcBorders>
              </w:tcPr>
              <w:p w14:paraId="75533E65" w14:textId="15C7D2A2"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02 9394 8666</w:t>
                </w:r>
              </w:p>
            </w:tc>
          </w:sdtContent>
        </w:sdt>
      </w:tr>
      <w:tr w:rsidR="004A14A9" w:rsidRPr="00E33796" w14:paraId="32B29101"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7450850F"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596212516"/>
            <w:placeholder>
              <w:docPart w:val="319162C585C04855ABF9089121A60ED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500D8BA1" w14:textId="7AF3B595"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contracts@mla.com.au</w:t>
                </w:r>
              </w:p>
            </w:tc>
          </w:sdtContent>
        </w:sdt>
      </w:tr>
    </w:tbl>
    <w:p w14:paraId="0771B453" w14:textId="77777777" w:rsidR="004A10C1" w:rsidRPr="00C50E89" w:rsidRDefault="004A10C1" w:rsidP="004A10C1">
      <w:pPr>
        <w:pStyle w:val="SubHead"/>
        <w:sectPr w:rsidR="004A10C1" w:rsidRPr="00C50E89" w:rsidSect="001511FF">
          <w:headerReference w:type="even" r:id="rId19"/>
          <w:headerReference w:type="default" r:id="rId20"/>
          <w:footerReference w:type="even" r:id="rId21"/>
          <w:footerReference w:type="default" r:id="rId22"/>
          <w:headerReference w:type="first" r:id="rId23"/>
          <w:footerReference w:type="first" r:id="rId24"/>
          <w:pgSz w:w="11907" w:h="16840" w:code="9"/>
          <w:pgMar w:top="992" w:right="1134" w:bottom="1418" w:left="1134" w:header="425" w:footer="567" w:gutter="0"/>
          <w:paperSrc w:first="7" w:other="7"/>
          <w:cols w:space="720"/>
          <w:titlePg/>
          <w:docGrid w:linePitch="299"/>
        </w:sectPr>
      </w:pPr>
    </w:p>
    <w:p w14:paraId="301F8947" w14:textId="77777777" w:rsidR="004A10C1" w:rsidRPr="00AE401E" w:rsidRDefault="004A10C1" w:rsidP="004A10C1">
      <w:pPr>
        <w:pStyle w:val="SubHead"/>
      </w:pPr>
      <w:r w:rsidRPr="00AE401E">
        <w:t>SIGNED AS AN AGREEMENT</w:t>
      </w:r>
    </w:p>
    <w:p w14:paraId="44E23A51" w14:textId="77777777" w:rsidR="004A10C1" w:rsidRPr="00FB233F" w:rsidRDefault="004A10C1" w:rsidP="004A10C1">
      <w:pPr>
        <w:rPr>
          <w:sz w:val="21"/>
          <w:szCs w:val="21"/>
        </w:rPr>
      </w:pPr>
    </w:p>
    <w:p w14:paraId="16DBC71D" w14:textId="77777777" w:rsidR="00AF2F85" w:rsidRPr="00FB233F" w:rsidRDefault="00AF2F85" w:rsidP="00AF2F8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08726B8C" w14:textId="77777777" w:rsidR="00AF2F85" w:rsidRPr="00FB233F" w:rsidRDefault="00AF2F85" w:rsidP="00AF2F8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B5E80FF" w14:textId="28947C54" w:rsidR="004A10C1" w:rsidRPr="00FB233F" w:rsidRDefault="00AF2F85" w:rsidP="00AF2F85">
      <w:pPr>
        <w:rPr>
          <w:rFonts w:cstheme="minorHAnsi"/>
          <w:sz w:val="21"/>
          <w:szCs w:val="21"/>
        </w:rPr>
      </w:pPr>
      <w:r w:rsidRPr="00FB233F">
        <w:rPr>
          <w:rFonts w:cstheme="minorHAnsi"/>
          <w:sz w:val="21"/>
          <w:szCs w:val="21"/>
        </w:rPr>
        <w:t>by its authorised representative</w:t>
      </w:r>
      <w:r w:rsidR="004A10C1" w:rsidRPr="00FB233F">
        <w:rPr>
          <w:rFonts w:cstheme="minorHAnsi"/>
          <w:sz w:val="21"/>
          <w:szCs w:val="21"/>
        </w:rPr>
        <w:t>:</w:t>
      </w:r>
    </w:p>
    <w:p w14:paraId="53879A5E"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F2F85" w:rsidRPr="00FB233F" w14:paraId="5FB66281" w14:textId="77777777" w:rsidTr="001511FF">
        <w:tc>
          <w:tcPr>
            <w:tcW w:w="5070" w:type="dxa"/>
          </w:tcPr>
          <w:p w14:paraId="419CCD9A" w14:textId="5ACF4C8B" w:rsidR="00AF2F85" w:rsidRPr="00FB233F" w:rsidRDefault="00AF2F85" w:rsidP="00AF2F85">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DB844B7"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p>
          <w:p w14:paraId="0131009E"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p>
          <w:p w14:paraId="4FF16299" w14:textId="77777777" w:rsidR="00AF2F85" w:rsidRPr="00B004CA" w:rsidRDefault="00AF2F85" w:rsidP="00AF2F85">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2:signature}}</w:t>
            </w:r>
          </w:p>
          <w:p w14:paraId="7A606012"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5E528BB2" w14:textId="41AD48D9"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036DEE">
              <w:rPr>
                <w:rFonts w:cstheme="minorHAnsi"/>
                <w:b/>
                <w:bCs/>
                <w:sz w:val="21"/>
                <w:szCs w:val="21"/>
                <w:highlight w:val="yellow"/>
                <w:lang w:val="en-US"/>
              </w:rPr>
              <w:t>Name</w:t>
            </w:r>
          </w:p>
          <w:p w14:paraId="1FC620EE" w14:textId="0EE6EC1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Pr>
                <w:rFonts w:cstheme="minorHAnsi"/>
                <w:b/>
                <w:bCs/>
                <w:sz w:val="21"/>
                <w:szCs w:val="21"/>
                <w:lang w:val="en-US"/>
              </w:rPr>
              <w:t>General Manager</w:t>
            </w:r>
          </w:p>
          <w:p w14:paraId="4BFBE008" w14:textId="1F758A9B"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AF2F85">
              <w:rPr>
                <w:rFonts w:cstheme="minorHAnsi"/>
                <w:b/>
                <w:bCs/>
                <w:sz w:val="21"/>
                <w:szCs w:val="21"/>
                <w:highlight w:val="yellow"/>
                <w:lang w:val="en-US"/>
              </w:rPr>
              <w:t>Business Unit</w:t>
            </w:r>
          </w:p>
          <w:p w14:paraId="0EEA0835"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p>
          <w:p w14:paraId="43498024" w14:textId="77777777" w:rsidR="00AF2F85" w:rsidRPr="007C7206" w:rsidRDefault="00AF2F85" w:rsidP="00AF2F85">
            <w:pPr>
              <w:tabs>
                <w:tab w:val="left" w:pos="1133"/>
                <w:tab w:val="left" w:pos="1700"/>
                <w:tab w:val="left" w:pos="2268"/>
                <w:tab w:val="left" w:pos="2835"/>
                <w:tab w:val="left" w:pos="10261"/>
              </w:tabs>
              <w:jc w:val="both"/>
              <w:rPr>
                <w:rFonts w:cstheme="minorHAnsi"/>
                <w:b/>
                <w:bCs/>
                <w:sz w:val="21"/>
                <w:szCs w:val="21"/>
                <w:lang w:val="en-US"/>
              </w:rPr>
            </w:pPr>
          </w:p>
          <w:p w14:paraId="75C5C954" w14:textId="77777777" w:rsidR="00AF2F85" w:rsidRPr="00B004CA" w:rsidRDefault="00AF2F85" w:rsidP="00AF2F85">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2:date}}</w:t>
            </w:r>
          </w:p>
          <w:p w14:paraId="3FC99D11"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349B7144" w14:textId="77777777" w:rsidR="00AF2F85" w:rsidRPr="00FB233F"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24AEC488" w14:textId="77777777" w:rsidR="00AF2F85" w:rsidRPr="00FB233F" w:rsidRDefault="00AF2F85" w:rsidP="00AF2F85">
            <w:pPr>
              <w:tabs>
                <w:tab w:val="left" w:pos="1133"/>
                <w:tab w:val="left" w:pos="1700"/>
                <w:tab w:val="left" w:pos="2268"/>
                <w:tab w:val="left" w:pos="2835"/>
                <w:tab w:val="left" w:pos="10261"/>
              </w:tabs>
              <w:jc w:val="both"/>
              <w:rPr>
                <w:rFonts w:cstheme="minorHAnsi"/>
                <w:b/>
                <w:bCs/>
                <w:sz w:val="21"/>
                <w:szCs w:val="21"/>
                <w:lang w:val="en-US"/>
              </w:rPr>
            </w:pPr>
          </w:p>
        </w:tc>
      </w:tr>
    </w:tbl>
    <w:p w14:paraId="236E4AA2" w14:textId="77777777" w:rsidR="004A10C1" w:rsidRPr="00FB233F" w:rsidRDefault="004A10C1" w:rsidP="004A10C1">
      <w:pPr>
        <w:tabs>
          <w:tab w:val="left" w:pos="4535"/>
        </w:tabs>
        <w:rPr>
          <w:rFonts w:cstheme="minorHAnsi"/>
          <w:sz w:val="21"/>
          <w:szCs w:val="21"/>
        </w:rPr>
      </w:pPr>
    </w:p>
    <w:p w14:paraId="5931EA3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972D574" w14:textId="77777777" w:rsidR="00AF2F85" w:rsidRPr="00FB233F" w:rsidRDefault="00AF2F85" w:rsidP="00AF2F85">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6AF21C43"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5331499" w14:textId="5DBF907D"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5089214"/>
        <w:placeholder>
          <w:docPart w:val="9A846BAB21054C8683735BC8248713A0"/>
        </w:placeholder>
        <w:showingPlcHdr/>
        <w:dataBinding w:prefixMappings="xmlns:ns0='http://schemas.openxmlformats.org/officeDocument/2006/extended-properties' " w:xpath="/ns0:Properties[1]/ns0:Company[1]" w:storeItemID="{6668398D-A668-4E3E-A5EB-62B293D839F1}"/>
        <w:text w:multiLine="1"/>
      </w:sdtPr>
      <w:sdtEndPr/>
      <w:sdtContent>
        <w:p w14:paraId="0AE08B96" w14:textId="77777777" w:rsidR="00FC22A8" w:rsidRPr="00E25D72"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E25D72">
            <w:rPr>
              <w:b/>
              <w:caps/>
            </w:rPr>
            <w:t>[LEGAL ENTITY NAME]</w:t>
          </w:r>
        </w:p>
      </w:sdtContent>
    </w:sdt>
    <w:p w14:paraId="60705E48"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162B51A0" w14:textId="77777777" w:rsidTr="001511FF">
        <w:tc>
          <w:tcPr>
            <w:tcW w:w="5070" w:type="dxa"/>
          </w:tcPr>
          <w:p w14:paraId="51DDCC6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4F7092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427A59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0086C1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E26BCB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1F21971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6ADF71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AED0DD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3339AF5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707ED67"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Signature of Authorised Person</w:t>
            </w:r>
          </w:p>
        </w:tc>
      </w:tr>
      <w:tr w:rsidR="004A10C1" w:rsidRPr="00FB233F" w14:paraId="4377525F" w14:textId="77777777" w:rsidTr="001511FF">
        <w:trPr>
          <w:trHeight w:val="180"/>
        </w:trPr>
        <w:tc>
          <w:tcPr>
            <w:tcW w:w="5070" w:type="dxa"/>
          </w:tcPr>
          <w:p w14:paraId="16E72C5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D9D98F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20229E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80D50A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1DC5EE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7E309E6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A39A5E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09E0FE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AD4858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561374D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Authorised Person</w:t>
            </w:r>
          </w:p>
        </w:tc>
      </w:tr>
      <w:tr w:rsidR="004A10C1" w:rsidRPr="00FB233F" w14:paraId="0CA58594" w14:textId="77777777" w:rsidTr="001511FF">
        <w:tc>
          <w:tcPr>
            <w:tcW w:w="5070" w:type="dxa"/>
          </w:tcPr>
          <w:p w14:paraId="539FEBA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920BAD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7AC9B0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3C43BF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A3DB6E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C9E3759"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1CBE281A"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46152DF5"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3590F8E8"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15A99B26"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6B1C37E"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45023936"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6A4BC9AB" w14:textId="77777777" w:rsidR="004A10C1" w:rsidRPr="00FB233F" w:rsidRDefault="004A10C1" w:rsidP="004A10C1">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6437B13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479565FD" w14:textId="0B8EB1FB"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0532955"/>
        <w:placeholder>
          <w:docPart w:val="7A7C33B407F54FE7A00250938848194F"/>
        </w:placeholder>
        <w:showingPlcHdr/>
        <w:dataBinding w:prefixMappings="xmlns:ns0='http://schemas.openxmlformats.org/officeDocument/2006/extended-properties' " w:xpath="/ns0:Properties[1]/ns0:Company[1]" w:storeItemID="{6668398D-A668-4E3E-A5EB-62B293D839F1}"/>
        <w:text w:multiLine="1"/>
      </w:sdtPr>
      <w:sdtEndPr/>
      <w:sdtContent>
        <w:p w14:paraId="79E6C6BF" w14:textId="77777777" w:rsidR="00FC22A8" w:rsidRPr="00FC22A8"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C22A8">
            <w:rPr>
              <w:b/>
              <w:caps/>
            </w:rPr>
            <w:t>[LEGAL ENTITY NAME]</w:t>
          </w:r>
        </w:p>
      </w:sdtContent>
    </w:sdt>
    <w:p w14:paraId="6091F99C"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5B21C217" w14:textId="7C6D6F81" w:rsidR="004A10C1" w:rsidRPr="00FB233F" w:rsidRDefault="004A10C1" w:rsidP="004A10C1">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BD56EA" w:rsidRPr="00FB233F" w14:paraId="3FE3A24A" w14:textId="77777777" w:rsidTr="00BD56EA">
        <w:tc>
          <w:tcPr>
            <w:tcW w:w="4678" w:type="dxa"/>
          </w:tcPr>
          <w:p w14:paraId="391FE631"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BCC2D13"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12EA1DCD"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3A860A87"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1:signature}}</w:t>
            </w:r>
          </w:p>
          <w:p w14:paraId="434EBAB4"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60C17F04" w14:textId="3E5D672E"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Signature of Authorised Person</w:t>
            </w:r>
          </w:p>
        </w:tc>
      </w:tr>
      <w:tr w:rsidR="00BD56EA" w:rsidRPr="00FB233F" w14:paraId="06DEDE22" w14:textId="77777777" w:rsidTr="00BD56EA">
        <w:trPr>
          <w:trHeight w:val="180"/>
        </w:trPr>
        <w:tc>
          <w:tcPr>
            <w:tcW w:w="4678" w:type="dxa"/>
          </w:tcPr>
          <w:p w14:paraId="1AD5CED8"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204C16BF"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211585C"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0E777307"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N_es_:signer1:fullname}}</w:t>
            </w:r>
          </w:p>
          <w:p w14:paraId="1784907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0600DBC7" w14:textId="53A6CC31"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Name of Authorised Person</w:t>
            </w:r>
          </w:p>
        </w:tc>
      </w:tr>
      <w:tr w:rsidR="00BD56EA" w:rsidRPr="00FB233F" w14:paraId="28428BC9" w14:textId="77777777" w:rsidTr="00BD56EA">
        <w:tc>
          <w:tcPr>
            <w:tcW w:w="4678" w:type="dxa"/>
          </w:tcPr>
          <w:p w14:paraId="2EFC6CCF"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0F45F0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79EE403E"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44238D46"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rPr>
              <w:t>{{Ttl1_es_:signer1:title}}</w:t>
            </w:r>
          </w:p>
          <w:p w14:paraId="22EF8EEC"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5B4ABB11" w14:textId="77777777" w:rsidR="00BD56EA" w:rsidRDefault="00BD56EA" w:rsidP="00B004CA">
            <w:pPr>
              <w:tabs>
                <w:tab w:val="left" w:pos="1133"/>
                <w:tab w:val="left" w:pos="1700"/>
                <w:tab w:val="left" w:pos="2268"/>
                <w:tab w:val="left" w:pos="2835"/>
                <w:tab w:val="left" w:pos="10261"/>
              </w:tabs>
              <w:jc w:val="both"/>
              <w:rPr>
                <w:bCs/>
                <w:sz w:val="21"/>
                <w:szCs w:val="21"/>
                <w:lang w:val="en-US"/>
              </w:rPr>
            </w:pPr>
            <w:r w:rsidRPr="0012594A">
              <w:rPr>
                <w:bCs/>
                <w:sz w:val="21"/>
                <w:szCs w:val="21"/>
                <w:lang w:val="en-US"/>
              </w:rPr>
              <w:t>Office Held</w:t>
            </w:r>
          </w:p>
          <w:p w14:paraId="5CF75204" w14:textId="77777777" w:rsidR="00BD56EA" w:rsidRDefault="00BD56EA" w:rsidP="00B004CA">
            <w:pPr>
              <w:tabs>
                <w:tab w:val="left" w:pos="1133"/>
                <w:tab w:val="left" w:pos="1700"/>
                <w:tab w:val="left" w:pos="2268"/>
                <w:tab w:val="left" w:pos="2835"/>
                <w:tab w:val="left" w:pos="10261"/>
              </w:tabs>
              <w:jc w:val="both"/>
              <w:rPr>
                <w:bCs/>
                <w:sz w:val="21"/>
                <w:szCs w:val="21"/>
                <w:lang w:val="en-US"/>
              </w:rPr>
            </w:pPr>
          </w:p>
          <w:p w14:paraId="1712514D" w14:textId="77777777" w:rsidR="00BD56EA" w:rsidRPr="007C7206" w:rsidRDefault="00BD56EA" w:rsidP="00B004CA">
            <w:pPr>
              <w:tabs>
                <w:tab w:val="left" w:pos="1133"/>
                <w:tab w:val="left" w:pos="1700"/>
                <w:tab w:val="left" w:pos="2268"/>
                <w:tab w:val="left" w:pos="2835"/>
                <w:tab w:val="left" w:pos="10261"/>
              </w:tabs>
              <w:jc w:val="both"/>
              <w:rPr>
                <w:bCs/>
                <w:color w:val="FFFFFF" w:themeColor="background1"/>
                <w:sz w:val="21"/>
                <w:szCs w:val="21"/>
                <w:lang w:val="en-US"/>
              </w:rPr>
            </w:pPr>
          </w:p>
          <w:p w14:paraId="34C5B564" w14:textId="77777777" w:rsidR="00BD56EA" w:rsidRPr="00B004CA" w:rsidRDefault="00BD56E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1:date}}</w:t>
            </w:r>
          </w:p>
          <w:p w14:paraId="1FCC7C92" w14:textId="77777777" w:rsidR="00BD56EA" w:rsidRPr="00512712" w:rsidRDefault="00BD56EA" w:rsidP="00B004CA">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7B28FDD" w14:textId="02D3AC35"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512712">
              <w:rPr>
                <w:rFonts w:cstheme="minorHAnsi"/>
                <w:bCs/>
                <w:sz w:val="21"/>
                <w:szCs w:val="21"/>
                <w:lang w:val="en-US"/>
              </w:rPr>
              <w:t>Date</w:t>
            </w:r>
          </w:p>
        </w:tc>
      </w:tr>
    </w:tbl>
    <w:p w14:paraId="1BF9697A" w14:textId="77777777" w:rsidR="004A10C1" w:rsidRDefault="004A10C1" w:rsidP="005227D7"/>
    <w:p w14:paraId="4A501D6D"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67172675" w14:textId="77777777" w:rsidR="004A10C1" w:rsidRPr="000521AE" w:rsidRDefault="004A10C1" w:rsidP="004A10C1">
      <w:pPr>
        <w:pStyle w:val="BodyText"/>
        <w:spacing w:after="120"/>
        <w:rPr>
          <w:rFonts w:asciiTheme="minorHAnsi" w:hAnsiTheme="minorHAnsi" w:cstheme="minorHAnsi"/>
          <w:b/>
          <w:color w:val="006D46"/>
          <w:sz w:val="20"/>
        </w:rPr>
      </w:pPr>
      <w:bookmarkStart w:id="2" w:name="GeneralTerms"/>
      <w:bookmarkEnd w:id="2"/>
      <w:r w:rsidRPr="000521AE">
        <w:rPr>
          <w:rFonts w:asciiTheme="minorHAnsi" w:hAnsiTheme="minorHAnsi" w:cstheme="minorHAnsi"/>
          <w:b/>
          <w:color w:val="006D46"/>
          <w:sz w:val="20"/>
        </w:rPr>
        <w:t>PARTIES</w:t>
      </w:r>
    </w:p>
    <w:p w14:paraId="7E2B4DA3" w14:textId="77777777" w:rsidR="004A10C1" w:rsidRPr="000521AE" w:rsidRDefault="004A10C1" w:rsidP="004A10C1">
      <w:pPr>
        <w:pStyle w:val="BodyText"/>
        <w:spacing w:after="120"/>
        <w:rPr>
          <w:rFonts w:asciiTheme="minorHAnsi" w:hAnsiTheme="minorHAnsi" w:cstheme="minorHAnsi"/>
          <w:sz w:val="20"/>
        </w:rPr>
      </w:pPr>
      <w:r w:rsidRPr="000521AE">
        <w:rPr>
          <w:rFonts w:asciiTheme="minorHAnsi" w:hAnsiTheme="minorHAnsi" w:cstheme="minorHAnsi"/>
          <w:b/>
          <w:sz w:val="20"/>
        </w:rPr>
        <w:t>MEAT &amp; LIVESTOCK AUSTRALIA LIMITED</w:t>
      </w:r>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5E4E5F13" w14:textId="1AE38AF8" w:rsidR="004A10C1" w:rsidRPr="003A4774" w:rsidRDefault="00484265" w:rsidP="004A10C1">
      <w:pPr>
        <w:pStyle w:val="BodyText"/>
        <w:spacing w:after="120"/>
        <w:rPr>
          <w:rFonts w:asciiTheme="minorHAnsi" w:hAnsiTheme="minorHAnsi" w:cstheme="minorHAnsi"/>
          <w:sz w:val="20"/>
        </w:rPr>
      </w:pPr>
      <w:sdt>
        <w:sdtPr>
          <w:rPr>
            <w:rFonts w:ascii="Calibri" w:hAnsi="Calibri" w:cs="Calibri"/>
            <w:b/>
            <w:caps/>
            <w:sz w:val="20"/>
          </w:rPr>
          <w:alias w:val="Legal Entity Name"/>
          <w:tag w:val="Legal Entity Name"/>
          <w:id w:val="-1728599151"/>
          <w:placeholder>
            <w:docPart w:val="48880CCC0206497690987AE797E88C67"/>
          </w:placeholder>
          <w:showingPlcHdr/>
          <w:dataBinding w:prefixMappings="xmlns:ns0='http://schemas.openxmlformats.org/officeDocument/2006/extended-properties' " w:xpath="/ns0:Properties[1]/ns0:Company[1]" w:storeItemID="{6668398D-A668-4E3E-A5EB-62B293D839F1}"/>
          <w:text w:multiLine="1"/>
        </w:sdtPr>
        <w:sdtEndPr/>
        <w:sdtContent>
          <w:r w:rsidR="00BD56EA" w:rsidRPr="00BD56EA">
            <w:rPr>
              <w:rFonts w:ascii="Calibri" w:hAnsi="Calibri" w:cs="Calibri"/>
              <w:b/>
              <w:caps/>
              <w:sz w:val="20"/>
            </w:rPr>
            <w:t>[LEGAL ENTITY NAME]</w:t>
          </w:r>
        </w:sdtContent>
      </w:sdt>
      <w:r w:rsidR="00CB4468" w:rsidRPr="003A4774">
        <w:rPr>
          <w:rFonts w:asciiTheme="minorHAnsi" w:hAnsiTheme="minorHAnsi" w:cstheme="minorHAnsi"/>
          <w:sz w:val="20"/>
        </w:rPr>
        <w:t xml:space="preserve"> </w:t>
      </w:r>
      <w:r w:rsidR="004A10C1" w:rsidRPr="003A4774">
        <w:rPr>
          <w:rFonts w:asciiTheme="minorHAnsi" w:hAnsiTheme="minorHAnsi" w:cstheme="minorHAnsi"/>
          <w:sz w:val="20"/>
        </w:rPr>
        <w:t xml:space="preserve">ABN </w:t>
      </w:r>
      <w:sdt>
        <w:sdtPr>
          <w:rPr>
            <w:rFonts w:asciiTheme="minorHAnsi" w:hAnsiTheme="minorHAnsi" w:cstheme="minorHAnsi"/>
            <w:sz w:val="20"/>
          </w:rPr>
          <w:alias w:val="ABN"/>
          <w:tag w:val="ABN"/>
          <w:id w:val="1301261262"/>
          <w:placeholder>
            <w:docPart w:val="15C812906C714AD5B5C29673BFE0210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C2326" w:rsidRPr="00DC2326">
            <w:rPr>
              <w:rFonts w:asciiTheme="minorHAnsi" w:hAnsiTheme="minorHAnsi" w:cstheme="minorHAnsi"/>
              <w:sz w:val="20"/>
            </w:rPr>
            <w:t>[ABN]</w:t>
          </w:r>
        </w:sdtContent>
      </w:sdt>
      <w:r w:rsidR="00DC2326" w:rsidRPr="00DC2326">
        <w:rPr>
          <w:rFonts w:asciiTheme="minorHAnsi" w:hAnsiTheme="minorHAnsi" w:cstheme="minorHAnsi"/>
          <w:sz w:val="20"/>
        </w:rPr>
        <w:t xml:space="preserve"> </w:t>
      </w:r>
      <w:r w:rsidR="004A10C1" w:rsidRPr="003A4774">
        <w:rPr>
          <w:rFonts w:asciiTheme="minorHAnsi" w:hAnsiTheme="minorHAnsi" w:cstheme="minorHAnsi"/>
          <w:sz w:val="20"/>
        </w:rPr>
        <w:t xml:space="preserve">of </w:t>
      </w:r>
      <w:sdt>
        <w:sdtPr>
          <w:rPr>
            <w:rFonts w:ascii="Calibri" w:hAnsi="Calibri" w:cs="Calibri"/>
            <w:sz w:val="20"/>
          </w:rPr>
          <w:alias w:val="Address"/>
          <w:tag w:val="Address"/>
          <w:id w:val="-1195690982"/>
          <w:placeholder>
            <w:docPart w:val="D501A334880148F897D4D18D9C159947"/>
          </w:placeholder>
          <w:showingPlcHdr/>
          <w:text/>
        </w:sdtPr>
        <w:sdtEndPr/>
        <w:sdtContent>
          <w:r w:rsidR="00C07F6D" w:rsidRPr="003452E1">
            <w:rPr>
              <w:rFonts w:asciiTheme="minorHAnsi" w:hAnsiTheme="minorHAnsi" w:cstheme="minorHAnsi"/>
              <w:sz w:val="20"/>
            </w:rPr>
            <w:t>[Address]</w:t>
          </w:r>
        </w:sdtContent>
      </w:sdt>
      <w:r w:rsidR="004A10C1" w:rsidRPr="003452E1">
        <w:rPr>
          <w:rFonts w:asciiTheme="minorHAnsi" w:hAnsiTheme="minorHAnsi" w:cstheme="minorHAnsi"/>
          <w:sz w:val="20"/>
        </w:rPr>
        <w:t xml:space="preserve"> (</w:t>
      </w:r>
      <w:r w:rsidR="001F7218" w:rsidRPr="003452E1">
        <w:rPr>
          <w:rFonts w:asciiTheme="minorHAnsi" w:hAnsiTheme="minorHAnsi" w:cstheme="minorHAnsi"/>
          <w:b/>
          <w:sz w:val="20"/>
        </w:rPr>
        <w:t>Consultant</w:t>
      </w:r>
      <w:r w:rsidR="004A10C1" w:rsidRPr="003A4774">
        <w:rPr>
          <w:rFonts w:asciiTheme="minorHAnsi" w:hAnsiTheme="minorHAnsi" w:cstheme="minorHAnsi"/>
          <w:sz w:val="20"/>
        </w:rPr>
        <w:t>)</w:t>
      </w:r>
    </w:p>
    <w:p w14:paraId="7FA2354A" w14:textId="77777777" w:rsidR="004A10C1" w:rsidRPr="000521AE" w:rsidRDefault="004A10C1" w:rsidP="004A10C1">
      <w:pPr>
        <w:pStyle w:val="BodyText"/>
        <w:spacing w:after="120"/>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0CE34C7A" w14:textId="77777777"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Consultant to provide the Services and the Consultant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06F989B7" w14:textId="77777777" w:rsidR="004472D2" w:rsidRPr="00CC6B2A" w:rsidRDefault="004472D2" w:rsidP="004472D2">
      <w:pPr>
        <w:pStyle w:val="BodyText"/>
        <w:spacing w:after="120"/>
        <w:ind w:right="0"/>
        <w:jc w:val="left"/>
        <w:rPr>
          <w:rFonts w:asciiTheme="minorHAnsi" w:hAnsiTheme="minorHAnsi" w:cstheme="minorHAnsi"/>
          <w:sz w:val="20"/>
        </w:rPr>
      </w:pPr>
    </w:p>
    <w:p w14:paraId="2E24D719" w14:textId="77777777" w:rsidR="004472D2" w:rsidRDefault="004472D2" w:rsidP="004472D2">
      <w:pPr>
        <w:pStyle w:val="BodyText"/>
        <w:spacing w:after="120"/>
        <w:ind w:right="0"/>
        <w:jc w:val="left"/>
        <w:rPr>
          <w:rFonts w:cstheme="minorHAnsi"/>
          <w:b/>
          <w:sz w:val="28"/>
          <w:szCs w:val="28"/>
        </w:rPr>
      </w:pPr>
      <w:r w:rsidRPr="003C578C">
        <w:rPr>
          <w:rFonts w:cstheme="minorHAnsi"/>
          <w:b/>
          <w:sz w:val="28"/>
          <w:szCs w:val="28"/>
        </w:rPr>
        <w:t>GENERAL TERMS</w:t>
      </w:r>
    </w:p>
    <w:p w14:paraId="565C949A" w14:textId="77777777" w:rsidR="004A10C1" w:rsidRDefault="004A10C1" w:rsidP="004A10C1">
      <w:pPr>
        <w:pStyle w:val="BdyTxt"/>
        <w:rPr>
          <w:rFonts w:cstheme="minorHAnsi"/>
          <w:sz w:val="20"/>
          <w:szCs w:val="20"/>
        </w:rPr>
      </w:pPr>
    </w:p>
    <w:p w14:paraId="38BDAC77"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5F8E26DF" w14:textId="77777777" w:rsidR="00AA6EFB" w:rsidRPr="0066139F" w:rsidRDefault="00AA6EFB" w:rsidP="008B6738">
      <w:pPr>
        <w:pStyle w:val="heading20"/>
        <w:jc w:val="left"/>
      </w:pPr>
      <w:bookmarkStart w:id="3" w:name="_Toc426535742"/>
      <w:r w:rsidRPr="008967D7">
        <w:t xml:space="preserve">DEFINITIONS </w:t>
      </w:r>
      <w:r w:rsidRPr="0066139F">
        <w:t>AND</w:t>
      </w:r>
      <w:r w:rsidRPr="008967D7">
        <w:t xml:space="preserve"> INTERPRETATION</w:t>
      </w:r>
    </w:p>
    <w:p w14:paraId="6B762A73" w14:textId="77777777" w:rsidR="00AA6EFB" w:rsidRPr="0066139F" w:rsidRDefault="00AA6EFB" w:rsidP="008B6738">
      <w:pPr>
        <w:pStyle w:val="heading30"/>
        <w:jc w:val="left"/>
      </w:pPr>
      <w:r w:rsidRPr="008967D7">
        <w:t>Definitions</w:t>
      </w:r>
    </w:p>
    <w:p w14:paraId="2F477E21" w14:textId="77777777" w:rsidR="00AA6EFB" w:rsidRPr="0066139F" w:rsidRDefault="00AA6EFB" w:rsidP="008B6738">
      <w:pPr>
        <w:pStyle w:val="Listpara3"/>
      </w:pPr>
      <w:r w:rsidRPr="008967D7">
        <w:t xml:space="preserve">Where commencing with a </w:t>
      </w:r>
      <w:r w:rsidRPr="0066139F">
        <w:t>capital</w:t>
      </w:r>
      <w:r w:rsidRPr="008967D7">
        <w:t xml:space="preserve"> letter:</w:t>
      </w:r>
    </w:p>
    <w:p w14:paraId="64BE97AB" w14:textId="77777777" w:rsidR="00AA6EFB" w:rsidRPr="0066139F" w:rsidRDefault="00AA6EFB" w:rsidP="008B6738">
      <w:pPr>
        <w:pStyle w:val="BdyTxtindented"/>
        <w:jc w:val="left"/>
      </w:pPr>
      <w:r w:rsidRPr="0011373E">
        <w:rPr>
          <w:b/>
        </w:rPr>
        <w:t>Confidential Information</w:t>
      </w:r>
      <w:r w:rsidRPr="0011373E">
        <w:t xml:space="preserve"> means</w:t>
      </w:r>
      <w:r w:rsidRPr="008967D7">
        <w:t xml:space="preserve"> all trade secrets and know-how, financial information and other commercially valuable information of whatever description and in whatever form and, in the case of MLA, includes the MLA Material</w:t>
      </w:r>
      <w:r>
        <w:t>;</w:t>
      </w:r>
    </w:p>
    <w:p w14:paraId="7ECD7999" w14:textId="77777777" w:rsidR="00AA6EFB" w:rsidRDefault="00AA6EFB" w:rsidP="008B6738">
      <w:pPr>
        <w:pStyle w:val="BdyTxtindented"/>
        <w:jc w:val="left"/>
      </w:pPr>
      <w:r w:rsidRPr="008967D7">
        <w:rPr>
          <w:b/>
        </w:rPr>
        <w:t xml:space="preserve">Consultant Background IP </w:t>
      </w:r>
      <w:r w:rsidRPr="008967D7">
        <w:t xml:space="preserve">means Intellectual Property </w:t>
      </w:r>
      <w:r w:rsidR="006011C6">
        <w:t xml:space="preserve">Rights </w:t>
      </w:r>
      <w:r w:rsidRPr="008967D7">
        <w:t xml:space="preserve">owned, licensed or held by the Consultant and made available by the Consultant under </w:t>
      </w:r>
      <w:r w:rsidR="00A5045D">
        <w:t>this Agreement</w:t>
      </w:r>
      <w:r w:rsidRPr="008967D7">
        <w:t xml:space="preserve">, including but not limited to the Intellectual Property </w:t>
      </w:r>
      <w:r w:rsidR="006011C6">
        <w:t xml:space="preserve">Rights </w:t>
      </w:r>
      <w:r w:rsidRPr="008967D7">
        <w:t xml:space="preserve">specified in the </w:t>
      </w:r>
      <w:r w:rsidR="008B40D3">
        <w:t>Statement of Work</w:t>
      </w:r>
      <w:r>
        <w:t>;</w:t>
      </w:r>
      <w:r w:rsidRPr="008967D7">
        <w:t xml:space="preserve"> </w:t>
      </w:r>
    </w:p>
    <w:p w14:paraId="2BBED3CD" w14:textId="77777777" w:rsidR="001D6ECE" w:rsidRDefault="001D6ECE" w:rsidP="008B6738">
      <w:pPr>
        <w:pStyle w:val="Listpara3"/>
        <w:numPr>
          <w:ilvl w:val="0"/>
          <w:numId w:val="0"/>
        </w:numPr>
        <w:ind w:left="567"/>
        <w:rPr>
          <w:b/>
        </w:rPr>
      </w:pPr>
      <w:r>
        <w:rPr>
          <w:b/>
        </w:rPr>
        <w:t>Contract Materials</w:t>
      </w:r>
      <w:r>
        <w:t xml:space="preserve"> means </w:t>
      </w:r>
      <w:r w:rsidRPr="008138C8">
        <w:rPr>
          <w:w w:val="0"/>
        </w:rPr>
        <w:t>all material</w:t>
      </w:r>
      <w:r>
        <w:rPr>
          <w:w w:val="0"/>
        </w:rPr>
        <w:t>s</w:t>
      </w:r>
      <w:r w:rsidRPr="008138C8">
        <w:rPr>
          <w:w w:val="0"/>
        </w:rPr>
        <w:t xml:space="preserve"> </w:t>
      </w:r>
      <w:r>
        <w:rPr>
          <w:w w:val="0"/>
        </w:rPr>
        <w:t xml:space="preserve">in whatever form, including designs, artwork, copy, layout, media scripts, documents, software, hardware, reports, models, press releases, social media </w:t>
      </w:r>
      <w:r w:rsidRPr="00577FBA">
        <w:t>artwork</w:t>
      </w:r>
      <w:r>
        <w:rPr>
          <w:w w:val="0"/>
        </w:rPr>
        <w:t xml:space="preserve">, social media posts, information, data and business processes, </w:t>
      </w:r>
      <w:r w:rsidRPr="008138C8">
        <w:rPr>
          <w:w w:val="0"/>
        </w:rPr>
        <w:t xml:space="preserve">created or developed by the </w:t>
      </w:r>
      <w:r>
        <w:rPr>
          <w:w w:val="0"/>
        </w:rPr>
        <w:t>Consultant or its p</w:t>
      </w:r>
      <w:r w:rsidRPr="008138C8">
        <w:rPr>
          <w:w w:val="0"/>
        </w:rPr>
        <w:t>ersonnel in the performance of the Services</w:t>
      </w:r>
      <w:r>
        <w:rPr>
          <w:w w:val="0"/>
        </w:rPr>
        <w:t xml:space="preserve"> (whether or not they were created alone or jointly with MLA)</w:t>
      </w:r>
      <w:r w:rsidR="008A4962">
        <w:rPr>
          <w:w w:val="0"/>
        </w:rPr>
        <w:t>;</w:t>
      </w:r>
    </w:p>
    <w:p w14:paraId="52D024A1" w14:textId="77777777" w:rsidR="008B6978" w:rsidRDefault="00604E0C" w:rsidP="008B6738">
      <w:pPr>
        <w:pStyle w:val="Listpara3"/>
        <w:numPr>
          <w:ilvl w:val="0"/>
          <w:numId w:val="0"/>
        </w:numPr>
        <w:ind w:left="567"/>
      </w:pPr>
      <w:r>
        <w:rPr>
          <w:b/>
        </w:rPr>
        <w:t>Deliverable</w:t>
      </w:r>
      <w:r>
        <w:t xml:space="preserve"> means any product or deliverable required to be created or provided by the Consultant to MLA under a Statement of Work; </w:t>
      </w:r>
    </w:p>
    <w:p w14:paraId="161A276E" w14:textId="77777777" w:rsidR="00DB7CA8" w:rsidRDefault="00DB7CA8" w:rsidP="008B6738">
      <w:pPr>
        <w:pStyle w:val="BdyTxtindented"/>
        <w:jc w:val="left"/>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applicable to the Consultant relating to:</w:t>
      </w:r>
    </w:p>
    <w:p w14:paraId="046772DE" w14:textId="77777777" w:rsidR="00481AFB" w:rsidRPr="00A53B13" w:rsidRDefault="003B325A" w:rsidP="008B6738">
      <w:pPr>
        <w:pStyle w:val="ListPara4"/>
        <w:jc w:val="left"/>
        <w:rPr>
          <w:b/>
        </w:rPr>
      </w:pPr>
      <w:r>
        <w:t xml:space="preserve">ethical conduct in human research and </w:t>
      </w:r>
      <w:r w:rsidR="00A53B13" w:rsidRPr="00076E3C">
        <w:t>animal welfare in scientific research</w:t>
      </w:r>
      <w:r w:rsidR="00A53B13">
        <w:t>;</w:t>
      </w:r>
    </w:p>
    <w:p w14:paraId="0FAE6234" w14:textId="77777777" w:rsidR="00A53B13" w:rsidRPr="007B17F2" w:rsidRDefault="007B17F2" w:rsidP="008B6738">
      <w:pPr>
        <w:pStyle w:val="ListPara4"/>
        <w:jc w:val="left"/>
        <w:rPr>
          <w:b/>
        </w:rPr>
      </w:pPr>
      <w:r w:rsidRPr="004E2962">
        <w:t>the conduct of responsible research as specified by the National Health and Medical Research Council, including the</w:t>
      </w:r>
      <w:r w:rsidR="005B4664">
        <w:t xml:space="preserve"> </w:t>
      </w:r>
      <w:bookmarkStart w:id="4" w:name="_Hlk53482967"/>
      <w:bookmarkStart w:id="5" w:name="_Hlk53477376"/>
      <w:r w:rsidR="005B4664" w:rsidRPr="006C0691">
        <w:rPr>
          <w:i/>
        </w:rPr>
        <w:t xml:space="preserve">National Statement on Ethical Conduct in Human Research, </w:t>
      </w:r>
      <w:r w:rsidR="005B4664" w:rsidRPr="006C0691">
        <w:t>the</w:t>
      </w:r>
      <w:bookmarkEnd w:id="4"/>
      <w:bookmarkEnd w:id="5"/>
      <w:r w:rsidRPr="004E2962">
        <w:t xml:space="preserve"> </w:t>
      </w:r>
      <w:bookmarkStart w:id="6" w:name="_Hlk47639396"/>
      <w:r w:rsidRPr="00A42F89">
        <w:rPr>
          <w:i/>
        </w:rPr>
        <w:t>Australian Code for the Care and Use of Animals for Scientific Purposes</w:t>
      </w:r>
      <w:r w:rsidRPr="004E2962">
        <w:t xml:space="preserve"> (2013) and the </w:t>
      </w:r>
      <w:r w:rsidRPr="00A42F89">
        <w:rPr>
          <w:i/>
        </w:rPr>
        <w:t>Australian Code for the Responsible Conduct of Research</w:t>
      </w:r>
      <w:r w:rsidRPr="004E2962">
        <w:t xml:space="preserve"> (2018);</w:t>
      </w:r>
      <w:bookmarkEnd w:id="6"/>
    </w:p>
    <w:p w14:paraId="2FFA172B" w14:textId="77777777" w:rsidR="007B17F2" w:rsidRPr="00275A64" w:rsidRDefault="00275A64" w:rsidP="008B6738">
      <w:pPr>
        <w:pStyle w:val="ListPara4"/>
        <w:jc w:val="left"/>
        <w:rPr>
          <w:b/>
        </w:rPr>
      </w:pPr>
      <w:r w:rsidRPr="004E2962">
        <w:t>anti-bribery and anti-corruption</w:t>
      </w:r>
      <w:r>
        <w:t>;</w:t>
      </w:r>
    </w:p>
    <w:p w14:paraId="2857A1E4"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44EA766E" w14:textId="77777777" w:rsidR="005E5628" w:rsidRPr="00D23B26" w:rsidRDefault="00A66B9D" w:rsidP="008B6738">
      <w:pPr>
        <w:pStyle w:val="ListPara4"/>
        <w:jc w:val="left"/>
        <w:rPr>
          <w:b/>
        </w:rPr>
      </w:pPr>
      <w:r w:rsidRPr="004E2962">
        <w:t>anti-money laundering</w:t>
      </w:r>
      <w:r>
        <w:t>;</w:t>
      </w:r>
    </w:p>
    <w:p w14:paraId="71CE2230" w14:textId="77777777" w:rsidR="005963D0" w:rsidRPr="005963D0" w:rsidRDefault="005963D0" w:rsidP="008B6738">
      <w:pPr>
        <w:pStyle w:val="BdyTxtindented"/>
        <w:jc w:val="left"/>
        <w:rPr>
          <w:szCs w:val="20"/>
        </w:rPr>
      </w:pPr>
      <w:r>
        <w:rPr>
          <w:b/>
          <w:szCs w:val="20"/>
        </w:rPr>
        <w:t>Final Report</w:t>
      </w:r>
      <w:r>
        <w:rPr>
          <w:szCs w:val="20"/>
        </w:rPr>
        <w:t xml:space="preserve"> means </w:t>
      </w:r>
      <w:r w:rsidR="00257AD3">
        <w:rPr>
          <w:szCs w:val="20"/>
        </w:rPr>
        <w:t>a comprehensive written report detailing the results of the Services.</w:t>
      </w:r>
    </w:p>
    <w:p w14:paraId="0C028F8A" w14:textId="77777777" w:rsidR="00707F7C" w:rsidRP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59495D99"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Data;</w:t>
      </w:r>
    </w:p>
    <w:p w14:paraId="6E98A6D2"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means all intellectual property rights including current and future registered and unregistered rights in respect of copyright, trade marks, designs, circuit layouts, trade secrets, know-how, confidential information, plant breeders’ rights, patents, invention and discoveries and all other intellectual property as defined in article 2 of the convention establishing the World Intellectual Property Organisation 1967</w:t>
      </w:r>
      <w:r w:rsidRPr="008967D7">
        <w:t xml:space="preserve">; </w:t>
      </w:r>
    </w:p>
    <w:p w14:paraId="7144CA3C" w14:textId="77777777"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7B677D">
        <w:rPr>
          <w:szCs w:val="20"/>
        </w:rPr>
        <w:t xml:space="preserve">the </w:t>
      </w:r>
      <w:r w:rsidR="00673AB9">
        <w:rPr>
          <w:szCs w:val="20"/>
        </w:rPr>
        <w:t>Statement of Work;</w:t>
      </w:r>
    </w:p>
    <w:p w14:paraId="770F5B0D" w14:textId="77777777"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milestone. </w:t>
      </w:r>
      <w:r w:rsidR="00863A0B" w:rsidRPr="002A23AA">
        <w:rPr>
          <w:rFonts w:cstheme="minorHAnsi"/>
          <w:lang w:eastAsia="en-AU"/>
        </w:rPr>
        <w:t>Milestone report guidelines are available on the MLA website</w:t>
      </w:r>
      <w:r w:rsidR="00863A0B">
        <w:rPr>
          <w:rFonts w:cstheme="minorHAnsi"/>
          <w:lang w:eastAsia="en-AU"/>
        </w:rPr>
        <w:t xml:space="preserve"> at </w:t>
      </w:r>
      <w:hyperlink r:id="rId25" w:history="1">
        <w:r w:rsidR="00632091" w:rsidRPr="002A23AA">
          <w:rPr>
            <w:rStyle w:val="Hyperlink"/>
            <w:rFonts w:cstheme="minorHAnsi"/>
            <w:lang w:eastAsia="en-AU"/>
          </w:rPr>
          <w:t>http://www.mla.com.au/Research-and-development/Project-reporting-templates</w:t>
        </w:r>
      </w:hyperlink>
      <w:r w:rsidR="00632091">
        <w:rPr>
          <w:rFonts w:cstheme="minorHAnsi"/>
          <w:lang w:eastAsia="en-AU"/>
        </w:rPr>
        <w:t>;</w:t>
      </w:r>
    </w:p>
    <w:p w14:paraId="2324FA49" w14:textId="77777777" w:rsidR="00AC73E0" w:rsidRDefault="00AC73E0" w:rsidP="008B6738">
      <w:pPr>
        <w:pStyle w:val="Listpara3"/>
        <w:numPr>
          <w:ilvl w:val="0"/>
          <w:numId w:val="0"/>
        </w:numPr>
        <w:ind w:left="567"/>
      </w:pPr>
      <w:r>
        <w:rPr>
          <w:b/>
          <w:szCs w:val="20"/>
        </w:rPr>
        <w:t xml:space="preserve">MLA Data </w:t>
      </w:r>
      <w:r>
        <w:t>means all data, information, text, drawings or MLA Material embodied in any electronic or tangible medium which:</w:t>
      </w:r>
    </w:p>
    <w:p w14:paraId="5CA28009" w14:textId="77777777" w:rsidR="00AC73E0" w:rsidRDefault="00AC73E0" w:rsidP="00BB1309">
      <w:pPr>
        <w:pStyle w:val="ListPara4"/>
        <w:numPr>
          <w:ilvl w:val="3"/>
          <w:numId w:val="32"/>
        </w:numPr>
        <w:jc w:val="left"/>
      </w:pPr>
      <w:r>
        <w:t xml:space="preserve">is supplied by MLA to the Consultant under this Agreement; </w:t>
      </w:r>
    </w:p>
    <w:p w14:paraId="6116B7FA" w14:textId="77777777" w:rsidR="00AC73E0" w:rsidRDefault="00AC73E0" w:rsidP="00BB1309">
      <w:pPr>
        <w:pStyle w:val="ListPara4"/>
        <w:numPr>
          <w:ilvl w:val="3"/>
          <w:numId w:val="32"/>
        </w:numPr>
        <w:jc w:val="left"/>
      </w:pPr>
      <w:r>
        <w:t>may be accessed by or on behalf of the Consultant in the course of performing the Services; or</w:t>
      </w:r>
    </w:p>
    <w:p w14:paraId="3F9CE270" w14:textId="77777777" w:rsidR="00AC73E0" w:rsidRPr="00AC73E0" w:rsidRDefault="00AC73E0" w:rsidP="00BB1309">
      <w:pPr>
        <w:pStyle w:val="ListPara4"/>
        <w:numPr>
          <w:ilvl w:val="3"/>
          <w:numId w:val="32"/>
        </w:numPr>
        <w:jc w:val="left"/>
      </w:pPr>
      <w:r>
        <w:t>is created by the Consultant in the course of supplying the Services and/or a Deliverable and which identifies or relates to MLA;</w:t>
      </w:r>
    </w:p>
    <w:p w14:paraId="00A7BCC1"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3E00F854" w14:textId="77777777" w:rsidR="00AA6EFB" w:rsidRPr="008967D7" w:rsidRDefault="00AA6EFB" w:rsidP="008B6738">
      <w:pPr>
        <w:pStyle w:val="BdyTxtindented"/>
        <w:jc w:val="left"/>
      </w:pPr>
      <w:r w:rsidRPr="008967D7">
        <w:rPr>
          <w:b/>
        </w:rPr>
        <w:t>MLA Material</w:t>
      </w:r>
      <w:r w:rsidRPr="008967D7">
        <w:t xml:space="preserve"> means all material and Intellectual Property </w:t>
      </w:r>
      <w:r w:rsidR="006011C6">
        <w:t xml:space="preserve">Rights </w:t>
      </w:r>
      <w:r w:rsidRPr="008967D7">
        <w:t xml:space="preserve">provided by MLA to the Consultant for the purpose of </w:t>
      </w:r>
      <w:r w:rsidR="00A5045D">
        <w:t>this Agreement</w:t>
      </w:r>
      <w:r w:rsidRPr="008967D7">
        <w:t>;</w:t>
      </w:r>
    </w:p>
    <w:p w14:paraId="46437B8B"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25E75E50" w14:textId="634B8E8B" w:rsidR="008A1C17" w:rsidRDefault="008A1C17" w:rsidP="00BB1309">
      <w:pPr>
        <w:pStyle w:val="ListPara4"/>
        <w:numPr>
          <w:ilvl w:val="3"/>
          <w:numId w:val="33"/>
        </w:numPr>
        <w:jc w:val="left"/>
      </w:pPr>
      <w:r>
        <w:t xml:space="preserve">privacy </w:t>
      </w:r>
      <w:r w:rsidRPr="0008289E">
        <w:t>policy</w:t>
      </w:r>
      <w:r w:rsidR="000460AD">
        <w:t xml:space="preserve"> </w:t>
      </w:r>
      <w:r w:rsidRPr="0008289E">
        <w:t xml:space="preserve">accessible via </w:t>
      </w:r>
      <w:hyperlink r:id="rId26" w:history="1">
        <w:r>
          <w:rPr>
            <w:rStyle w:val="Hyperlink"/>
          </w:rPr>
          <w:t>Privacy Policy</w:t>
        </w:r>
      </w:hyperlink>
      <w:r w:rsidRPr="0008289E">
        <w:t>;</w:t>
      </w:r>
    </w:p>
    <w:p w14:paraId="5322B3FA" w14:textId="77777777" w:rsidR="008A1C17" w:rsidRDefault="008A1C17" w:rsidP="008B6738">
      <w:pPr>
        <w:pStyle w:val="ListPara4"/>
        <w:jc w:val="left"/>
      </w:pPr>
      <w:bookmarkStart w:id="7" w:name="_Hlk51685262"/>
      <w:r w:rsidRPr="0008289E">
        <w:t>Anti-bribery and Corruption policy</w:t>
      </w:r>
      <w:r>
        <w:t xml:space="preserve"> and procedures</w:t>
      </w:r>
      <w:r w:rsidRPr="0008289E">
        <w:t xml:space="preserve"> accessible via </w:t>
      </w:r>
      <w:hyperlink r:id="rId27" w:history="1">
        <w:r w:rsidRPr="00266910">
          <w:rPr>
            <w:rStyle w:val="Hyperlink"/>
          </w:rPr>
          <w:t>ABC Policy</w:t>
        </w:r>
      </w:hyperlink>
      <w:bookmarkEnd w:id="7"/>
      <w:r w:rsidRPr="0008289E">
        <w:t>; and</w:t>
      </w:r>
    </w:p>
    <w:p w14:paraId="755F50EA" w14:textId="77777777"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28" w:history="1">
        <w:r>
          <w:rPr>
            <w:rStyle w:val="Hyperlink"/>
          </w:rPr>
          <w:t>Code of Conduct</w:t>
        </w:r>
      </w:hyperlink>
      <w:r w:rsidRPr="0008289E">
        <w:t>,</w:t>
      </w:r>
    </w:p>
    <w:p w14:paraId="64B00BB4" w14:textId="77777777"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Pr>
          <w:szCs w:val="20"/>
        </w:rPr>
        <w:t xml:space="preserve">Consultant </w:t>
      </w:r>
      <w:r w:rsidRPr="00B92A9D">
        <w:rPr>
          <w:szCs w:val="20"/>
        </w:rPr>
        <w:t>from time to time</w:t>
      </w:r>
      <w:r w:rsidR="00347F0B">
        <w:rPr>
          <w:szCs w:val="20"/>
        </w:rPr>
        <w:t>;</w:t>
      </w:r>
    </w:p>
    <w:p w14:paraId="50BDEB68" w14:textId="77777777" w:rsidR="00BB1309" w:rsidRPr="00BB1309" w:rsidRDefault="00BB1309" w:rsidP="008B6738">
      <w:pPr>
        <w:pStyle w:val="BdyTxtindented"/>
        <w:jc w:val="left"/>
        <w:rPr>
          <w:bCs/>
        </w:rPr>
      </w:pPr>
      <w:bookmarkStart w:id="8" w:name="_Hlk66278549"/>
      <w:r>
        <w:rPr>
          <w:b/>
        </w:rPr>
        <w:t>MLA’s Systems</w:t>
      </w:r>
      <w:r>
        <w:rPr>
          <w:bCs/>
        </w:rPr>
        <w:t xml:space="preserve"> means MLA Group’s information technology systems, including MLA Group’s SharePoint, MLA Group’s iShare and MLA Group’s CRM System</w:t>
      </w:r>
      <w:r w:rsidR="006F4992">
        <w:rPr>
          <w:bCs/>
        </w:rPr>
        <w:t>;</w:t>
      </w:r>
    </w:p>
    <w:bookmarkEnd w:id="8"/>
    <w:p w14:paraId="20FCC7A7" w14:textId="77777777" w:rsidR="000135A8" w:rsidRPr="006B3DF9" w:rsidRDefault="006B3DF9" w:rsidP="008B6738">
      <w:pPr>
        <w:pStyle w:val="BdyTxtindented"/>
        <w:jc w:val="left"/>
      </w:pPr>
      <w:r>
        <w:rPr>
          <w:b/>
        </w:rPr>
        <w:t>Moral Rights</w:t>
      </w:r>
      <w:r>
        <w:t xml:space="preserve"> </w:t>
      </w:r>
      <w:r w:rsidR="00D5106A" w:rsidRPr="00E236F5">
        <w:rPr>
          <w:szCs w:val="20"/>
        </w:rPr>
        <w:t xml:space="preserve">has the same meaning given to it as that term is defined in Part IX of the </w:t>
      </w:r>
      <w:r w:rsidR="00D5106A" w:rsidRPr="00E236F5">
        <w:rPr>
          <w:i/>
          <w:szCs w:val="20"/>
        </w:rPr>
        <w:t>Copyright Act 1968</w:t>
      </w:r>
      <w:r w:rsidR="00D5106A" w:rsidRPr="00E236F5">
        <w:rPr>
          <w:szCs w:val="20"/>
        </w:rPr>
        <w:t xml:space="preserve"> (Cth)</w:t>
      </w:r>
      <w:r w:rsidR="00F77703" w:rsidRPr="00F77703">
        <w:t>;</w:t>
      </w:r>
    </w:p>
    <w:p w14:paraId="1C842777"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Consultant; </w:t>
      </w:r>
    </w:p>
    <w:p w14:paraId="14EAB2E3" w14:textId="77777777" w:rsidR="00EA4507" w:rsidRPr="00D8786D" w:rsidRDefault="00EA4507" w:rsidP="008B6738">
      <w:pPr>
        <w:pStyle w:val="Listpara3"/>
        <w:numPr>
          <w:ilvl w:val="0"/>
          <w:numId w:val="0"/>
        </w:numPr>
        <w:ind w:left="567"/>
      </w:pPr>
      <w:r>
        <w:rPr>
          <w:b/>
        </w:rPr>
        <w:t>Open Sourc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0ADD59DA" w14:textId="77777777" w:rsidR="00EA4507" w:rsidRDefault="00EA4507" w:rsidP="008B6738">
      <w:pPr>
        <w:pStyle w:val="BdyTxtindented"/>
        <w:jc w:val="left"/>
        <w:rPr>
          <w:b/>
        </w:rPr>
      </w:pPr>
      <w:r>
        <w:rPr>
          <w:b/>
        </w:rPr>
        <w:t>Open Source Software</w:t>
      </w:r>
      <w:r>
        <w:t xml:space="preserve"> means </w:t>
      </w:r>
      <w:r w:rsidRPr="0032273E">
        <w:t>software which is licensed under the terms of an Open Source Licence</w:t>
      </w:r>
      <w:r>
        <w:t>;</w:t>
      </w:r>
    </w:p>
    <w:p w14:paraId="68CCBA30" w14:textId="77777777" w:rsidR="007F0655" w:rsidRPr="007F0655" w:rsidRDefault="007F0655" w:rsidP="008B6738">
      <w:pPr>
        <w:pStyle w:val="BdyTxtindented"/>
        <w:jc w:val="left"/>
      </w:pPr>
      <w:r>
        <w:rPr>
          <w:b/>
        </w:rPr>
        <w:t>Party Details</w:t>
      </w:r>
      <w:r>
        <w:t xml:space="preserve"> means the details the parties set out at the start of </w:t>
      </w:r>
      <w:r w:rsidR="00A5045D">
        <w:t>this Agreement</w:t>
      </w:r>
      <w:r>
        <w:t>;</w:t>
      </w:r>
    </w:p>
    <w:p w14:paraId="110FB3E8" w14:textId="77777777" w:rsidR="009A3246" w:rsidRPr="009A3246" w:rsidRDefault="009A3246" w:rsidP="008B6738">
      <w:pPr>
        <w:pStyle w:val="BdyTxtindented"/>
        <w:jc w:val="left"/>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
    <w:p w14:paraId="22759769" w14:textId="77777777" w:rsidR="00AA6EFB" w:rsidRDefault="00AA6EFB" w:rsidP="008B6738">
      <w:pPr>
        <w:pStyle w:val="BdyTxtindented"/>
        <w:jc w:val="left"/>
      </w:pPr>
      <w:r w:rsidRPr="008967D7">
        <w:rPr>
          <w:b/>
        </w:rPr>
        <w:t>Project IP</w:t>
      </w:r>
      <w:r w:rsidRPr="008967D7">
        <w:t xml:space="preserve"> means all Intellectual Property</w:t>
      </w:r>
      <w:r w:rsidR="006011C6" w:rsidRPr="006011C6">
        <w:t xml:space="preserve"> </w:t>
      </w:r>
      <w:r w:rsidR="006011C6">
        <w:t>Rights</w:t>
      </w:r>
      <w:r w:rsidRPr="008967D7">
        <w:t xml:space="preserve"> brought into existence for the purpose of providing the Services</w:t>
      </w:r>
      <w:r w:rsidR="00130894">
        <w:t>, including</w:t>
      </w:r>
      <w:r w:rsidR="00C74D57">
        <w:t xml:space="preserve"> the </w:t>
      </w:r>
      <w:r w:rsidR="005963D0">
        <w:t xml:space="preserve">Milestone </w:t>
      </w:r>
      <w:r w:rsidR="00C74D57">
        <w:t>Reports</w:t>
      </w:r>
      <w:r w:rsidR="005963D0">
        <w:t>, Final Report</w:t>
      </w:r>
      <w:r w:rsidR="00C74D57">
        <w:t xml:space="preserve"> and</w:t>
      </w:r>
      <w:r w:rsidR="00130894">
        <w:t xml:space="preserve"> any</w:t>
      </w:r>
      <w:r w:rsidR="00351455">
        <w:t xml:space="preserve"> </w:t>
      </w:r>
      <w:r w:rsidR="00C74D57">
        <w:t>Deliverables</w:t>
      </w:r>
      <w:r w:rsidRPr="008967D7">
        <w:t xml:space="preserve">; </w:t>
      </w:r>
    </w:p>
    <w:p w14:paraId="143E5F9A"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6080B">
        <w:t xml:space="preserve"> provided by MLA to the Consultant</w:t>
      </w:r>
      <w:r>
        <w:t>;</w:t>
      </w:r>
    </w:p>
    <w:p w14:paraId="37E66339"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
    <w:p w14:paraId="1C79581A" w14:textId="77777777" w:rsidR="00417795" w:rsidRDefault="00417795" w:rsidP="008B6738">
      <w:pPr>
        <w:pStyle w:val="BdyTxtindented"/>
        <w:jc w:val="left"/>
        <w:rPr>
          <w:b/>
        </w:rPr>
      </w:pPr>
      <w:r w:rsidRPr="008967D7">
        <w:rPr>
          <w:b/>
        </w:rPr>
        <w:t xml:space="preserve">Safe Work Method Statement </w:t>
      </w:r>
      <w:r w:rsidRPr="008967D7">
        <w:t xml:space="preserve">means a statement about the safety processes and procedures devised by the Consultant </w:t>
      </w:r>
      <w:r w:rsidR="001E2951">
        <w:t>in a form approved by MLA from time to time</w:t>
      </w:r>
      <w:r>
        <w:t>;</w:t>
      </w:r>
    </w:p>
    <w:p w14:paraId="7635A17A" w14:textId="77777777" w:rsidR="00AA6EFB" w:rsidRPr="008967D7" w:rsidRDefault="00AA6EFB" w:rsidP="008B6738">
      <w:pPr>
        <w:pStyle w:val="BdyTxtindented"/>
        <w:jc w:val="left"/>
      </w:pPr>
      <w:r w:rsidRPr="008967D7">
        <w:rPr>
          <w:b/>
        </w:rPr>
        <w:t>Services</w:t>
      </w:r>
      <w:r w:rsidRPr="008967D7">
        <w:t xml:space="preserve"> means the services to be provided by the Consultant under </w:t>
      </w:r>
      <w:r w:rsidR="00A5045D">
        <w:t>this Agreement</w:t>
      </w:r>
      <w:r w:rsidRPr="008967D7">
        <w:t xml:space="preserve">, including but not limited to the services specified in the </w:t>
      </w:r>
      <w:r w:rsidR="000D4593">
        <w:t>Statement of Work</w:t>
      </w:r>
      <w:r w:rsidRPr="008967D7">
        <w:t xml:space="preserve">; </w:t>
      </w:r>
    </w:p>
    <w:p w14:paraId="0280C2D4" w14:textId="77777777" w:rsidR="00031B5B" w:rsidRDefault="00AA6EFB" w:rsidP="008B6738">
      <w:pPr>
        <w:pStyle w:val="BdyTxtindented"/>
        <w:jc w:val="left"/>
      </w:pPr>
      <w:r w:rsidRPr="008967D7">
        <w:rPr>
          <w:b/>
        </w:rPr>
        <w:t>Site</w:t>
      </w:r>
      <w:r w:rsidRPr="008967D7">
        <w:t xml:space="preserve"> means any sites at which </w:t>
      </w:r>
      <w:r w:rsidR="00CA58C7">
        <w:t>the Consultant</w:t>
      </w:r>
      <w:r w:rsidRPr="008967D7">
        <w:t xml:space="preserve"> carries out any part of the Services</w:t>
      </w:r>
      <w:r w:rsidR="00031B5B">
        <w:t xml:space="preserve">; </w:t>
      </w:r>
    </w:p>
    <w:p w14:paraId="20BEFC16"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riting;</w:t>
      </w:r>
    </w:p>
    <w:p w14:paraId="59D98CE5"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specifying Services to be provided by the Consultant (and associated specific terms for the provision of those Services), as may be executed from time to time</w:t>
      </w:r>
      <w:r w:rsidR="003356CC">
        <w:t xml:space="preserve">; </w:t>
      </w:r>
    </w:p>
    <w:p w14:paraId="09FF00D1" w14:textId="77777777" w:rsidR="00306EA2" w:rsidRDefault="003356CC" w:rsidP="008B6738">
      <w:pPr>
        <w:pStyle w:val="BdyTxtindented"/>
        <w:jc w:val="left"/>
        <w:rPr>
          <w:szCs w:val="20"/>
        </w:rPr>
      </w:pPr>
      <w:r>
        <w:rPr>
          <w:b/>
        </w:rPr>
        <w:t>Student</w:t>
      </w:r>
      <w:r>
        <w:t xml:space="preserve"> means any postgraduate student </w:t>
      </w:r>
      <w:r w:rsidRPr="00E236F5">
        <w:rPr>
          <w:szCs w:val="20"/>
        </w:rPr>
        <w:t xml:space="preserve">that may </w:t>
      </w:r>
      <w:r>
        <w:rPr>
          <w:szCs w:val="20"/>
        </w:rPr>
        <w:t>assist the Consultant with the Services</w:t>
      </w:r>
      <w:r w:rsidRPr="00E236F5">
        <w:rPr>
          <w:szCs w:val="20"/>
        </w:rPr>
        <w:t xml:space="preserve"> and whose name and any further details </w:t>
      </w:r>
      <w:r>
        <w:rPr>
          <w:szCs w:val="20"/>
        </w:rPr>
        <w:t xml:space="preserve">are </w:t>
      </w:r>
      <w:r w:rsidRPr="00E236F5">
        <w:rPr>
          <w:szCs w:val="20"/>
        </w:rPr>
        <w:t xml:space="preserve">listed in the </w:t>
      </w:r>
      <w:r>
        <w:rPr>
          <w:szCs w:val="20"/>
        </w:rPr>
        <w:t>Statement of Work (if applicable)</w:t>
      </w:r>
      <w:r w:rsidR="00306EA2">
        <w:rPr>
          <w:szCs w:val="20"/>
        </w:rPr>
        <w:t>; and</w:t>
      </w:r>
    </w:p>
    <w:p w14:paraId="16CEFA51" w14:textId="77777777" w:rsidR="00AA6EFB" w:rsidRPr="0066139F" w:rsidRDefault="00306EA2" w:rsidP="008B6738">
      <w:pPr>
        <w:pStyle w:val="BdyTxtindented"/>
        <w:jc w:val="left"/>
      </w:pPr>
      <w:r>
        <w:rPr>
          <w:b/>
        </w:rPr>
        <w:t>Thesis</w:t>
      </w:r>
      <w:r>
        <w:t xml:space="preserve"> means </w:t>
      </w:r>
      <w:r w:rsidRPr="00E236F5">
        <w:rPr>
          <w:szCs w:val="20"/>
        </w:rPr>
        <w:t xml:space="preserve">a thesis produced by a Student which relates to the </w:t>
      </w:r>
      <w:r w:rsidR="00E26D1B">
        <w:rPr>
          <w:szCs w:val="20"/>
        </w:rPr>
        <w:t>Services</w:t>
      </w:r>
      <w:r w:rsidR="00AA6EFB" w:rsidRPr="008967D7">
        <w:t>.</w:t>
      </w:r>
    </w:p>
    <w:p w14:paraId="1D65A53C"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5F809DED" w14:textId="77777777" w:rsidR="00AA6EFB" w:rsidRPr="0066139F" w:rsidRDefault="00AA6EFB" w:rsidP="008B6738">
      <w:pPr>
        <w:pStyle w:val="heading30"/>
        <w:jc w:val="left"/>
      </w:pPr>
      <w:r w:rsidRPr="008967D7">
        <w:t>Presumptions of interpretation</w:t>
      </w:r>
    </w:p>
    <w:p w14:paraId="6437709A" w14:textId="77777777" w:rsidR="00AA6EFB" w:rsidRPr="008967D7" w:rsidRDefault="00AA6EFB" w:rsidP="008B6738">
      <w:pPr>
        <w:pStyle w:val="BdyTxtindented"/>
        <w:jc w:val="left"/>
      </w:pPr>
      <w:r w:rsidRPr="008967D7">
        <w:t>Unless the context otherwise requires a word which denotes:</w:t>
      </w:r>
    </w:p>
    <w:p w14:paraId="3DE7A62D"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7ADEEB34" w14:textId="77777777" w:rsidR="00AA6EFB" w:rsidRPr="00CC087A" w:rsidRDefault="00AA6EFB" w:rsidP="008B6738">
      <w:pPr>
        <w:pStyle w:val="ListPara4"/>
        <w:jc w:val="left"/>
      </w:pPr>
      <w:r w:rsidRPr="00A41931">
        <w:t>a person includes an individual, a body corporate and a government.</w:t>
      </w:r>
    </w:p>
    <w:p w14:paraId="54F22872" w14:textId="77777777" w:rsidR="00AA6EFB" w:rsidRPr="00CC087A" w:rsidRDefault="00AA6EFB" w:rsidP="008B6738">
      <w:pPr>
        <w:pStyle w:val="heading30"/>
        <w:jc w:val="left"/>
      </w:pPr>
      <w:r w:rsidRPr="008967D7">
        <w:t>Successors and assigns</w:t>
      </w:r>
    </w:p>
    <w:p w14:paraId="69066F4F"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36E917FF" w14:textId="77777777" w:rsidR="002457E3" w:rsidRDefault="002457E3" w:rsidP="008B6738">
      <w:pPr>
        <w:pStyle w:val="heading20"/>
        <w:jc w:val="left"/>
      </w:pPr>
      <w:r>
        <w:t>CONTRACT STRUCTURE</w:t>
      </w:r>
    </w:p>
    <w:p w14:paraId="274A5380" w14:textId="77777777" w:rsidR="00EE004C" w:rsidRDefault="00A5045D" w:rsidP="008B6738">
      <w:pPr>
        <w:pStyle w:val="Listpara3"/>
      </w:pPr>
      <w:bookmarkStart w:id="9" w:name="_Ref51664003"/>
      <w:r>
        <w:t>This Agreement</w:t>
      </w:r>
      <w:r w:rsidR="00D77A11">
        <w:t xml:space="preserve"> consists of the following parts:</w:t>
      </w:r>
      <w:bookmarkEnd w:id="9"/>
    </w:p>
    <w:p w14:paraId="69722260" w14:textId="34068221" w:rsidR="00D77A11" w:rsidRDefault="00105A83" w:rsidP="008B6738">
      <w:pPr>
        <w:pStyle w:val="ListPara4"/>
        <w:jc w:val="left"/>
      </w:pPr>
      <w:r>
        <w:t>these General Terms (which set out the contractual framework under which the Consultant will perform the Services);</w:t>
      </w:r>
      <w:r w:rsidR="00553BAA">
        <w:t xml:space="preserve"> </w:t>
      </w:r>
    </w:p>
    <w:p w14:paraId="5A9DA4A6" w14:textId="77777777" w:rsidR="0086665E" w:rsidRDefault="003C408B" w:rsidP="008B6738">
      <w:pPr>
        <w:pStyle w:val="ListPara4"/>
        <w:jc w:val="left"/>
      </w:pPr>
      <w:r>
        <w:t xml:space="preserve">the Statement of Work (which sets out </w:t>
      </w:r>
      <w:r w:rsidR="00913B42">
        <w:t>the Services and specific terms associated with the Services which the Consultant will perform</w:t>
      </w:r>
      <w:r w:rsidR="006A1F30">
        <w:t xml:space="preserve"> as agreed</w:t>
      </w:r>
      <w:r w:rsidR="00913B42">
        <w:t xml:space="preserve"> from time to time)</w:t>
      </w:r>
      <w:r w:rsidR="0086665E">
        <w:t>; and</w:t>
      </w:r>
    </w:p>
    <w:p w14:paraId="6CC26418" w14:textId="77777777" w:rsidR="006A1F30" w:rsidRDefault="0086665E" w:rsidP="008B6738">
      <w:pPr>
        <w:pStyle w:val="ListPara4"/>
        <w:jc w:val="left"/>
      </w:pPr>
      <w:r>
        <w:t>any supplementary terms agreed by the parties, as set out in a Statement of Work</w:t>
      </w:r>
      <w:r w:rsidR="00427949">
        <w:t>.</w:t>
      </w:r>
    </w:p>
    <w:p w14:paraId="7886ED38" w14:textId="163D1D0D"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part listed higher in clause </w:t>
      </w:r>
      <w:r w:rsidR="005437CC">
        <w:fldChar w:fldCharType="begin"/>
      </w:r>
      <w:r w:rsidR="005437CC">
        <w:instrText xml:space="preserve"> REF _Ref51664003 \w \h </w:instrText>
      </w:r>
      <w:r w:rsidR="008B6738">
        <w:instrText xml:space="preserve"> \* MERGEFORMAT </w:instrText>
      </w:r>
      <w:r w:rsidR="005437CC">
        <w:fldChar w:fldCharType="separate"/>
      </w:r>
      <w:r w:rsidR="003452E1">
        <w:t>2.1.1</w:t>
      </w:r>
      <w:r w:rsidR="005437CC">
        <w:fldChar w:fldCharType="end"/>
      </w:r>
      <w:r w:rsidR="005437CC">
        <w:t xml:space="preserve"> prevails to the extent of any inconsistency. </w:t>
      </w:r>
    </w:p>
    <w:p w14:paraId="6B476AF6" w14:textId="77777777" w:rsidR="00AA6EFB" w:rsidRPr="006644A1" w:rsidRDefault="00AA6EFB" w:rsidP="008B6738">
      <w:pPr>
        <w:pStyle w:val="heading20"/>
        <w:jc w:val="left"/>
      </w:pPr>
      <w:r w:rsidRPr="008967D7">
        <w:t xml:space="preserve">APPOINTMENT OF THE </w:t>
      </w:r>
      <w:r w:rsidRPr="00CD6E63">
        <w:t>CONSULTANT</w:t>
      </w:r>
    </w:p>
    <w:p w14:paraId="2DDF55AE" w14:textId="77777777" w:rsidR="00AA6EFB" w:rsidRPr="006644A1" w:rsidRDefault="00AA6EFB" w:rsidP="008B6738">
      <w:pPr>
        <w:pStyle w:val="heading30"/>
        <w:jc w:val="left"/>
      </w:pPr>
      <w:r w:rsidRPr="008967D7">
        <w:t>Appointment</w:t>
      </w:r>
    </w:p>
    <w:p w14:paraId="6BE6C6DB" w14:textId="77777777" w:rsidR="00AA6EFB" w:rsidRDefault="00AA6EFB" w:rsidP="008B6738">
      <w:pPr>
        <w:pStyle w:val="Listpara3"/>
      </w:pPr>
      <w:r w:rsidRPr="008967D7">
        <w:t xml:space="preserve">MLA appoints the Consultant to provide the Services on the terms set out in </w:t>
      </w:r>
      <w:r w:rsidR="00A5045D">
        <w:t>this Agreement</w:t>
      </w:r>
      <w:r w:rsidRPr="008967D7">
        <w:t>, and the Consultant accepts the appointment.</w:t>
      </w:r>
      <w:r w:rsidR="00072C2F">
        <w:t xml:space="preserve">  </w:t>
      </w:r>
    </w:p>
    <w:p w14:paraId="0F67A6D0" w14:textId="78BAFCAF"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DE7754" w:rsidRPr="00DE7754">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AD3E9B">
        <w:rPr>
          <w:rFonts w:cstheme="minorHAnsi"/>
        </w:rPr>
        <w:t>both</w:t>
      </w:r>
      <w:r w:rsidRPr="00DE7754">
        <w:rPr>
          <w:rFonts w:cstheme="minorHAnsi"/>
        </w:rPr>
        <w:t xml:space="preserve"> parties.  </w:t>
      </w:r>
    </w:p>
    <w:p w14:paraId="167738BB" w14:textId="77777777" w:rsidR="00086775" w:rsidRPr="008967D7" w:rsidRDefault="00086775" w:rsidP="008B6738">
      <w:pPr>
        <w:pStyle w:val="Listpara3"/>
      </w:pPr>
      <w:r w:rsidRPr="00072C2F">
        <w:rPr>
          <w:rFonts w:cstheme="minorHAnsi"/>
        </w:rPr>
        <w:t xml:space="preserve">The </w:t>
      </w:r>
      <w:r w:rsidR="004D354C" w:rsidRPr="00072C2F">
        <w:rPr>
          <w:rFonts w:cstheme="minorHAnsi"/>
        </w:rPr>
        <w:t xml:space="preserve">Consultant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a minimum amount o</w:t>
      </w:r>
      <w:r w:rsidR="008765B2">
        <w:rPr>
          <w:rFonts w:cstheme="minorHAnsi"/>
        </w:rPr>
        <w:t>f</w:t>
      </w:r>
      <w:r w:rsidR="00072C2F">
        <w:rPr>
          <w:rFonts w:cstheme="minorHAnsi"/>
        </w:rPr>
        <w:t xml:space="preserve"> Services </w:t>
      </w:r>
      <w:r w:rsidR="008765B2">
        <w:rPr>
          <w:rFonts w:cstheme="minorHAnsi"/>
        </w:rPr>
        <w:t xml:space="preserve">from the Consultant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Consultant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Pr>
          <w:rFonts w:cstheme="minorHAnsi"/>
        </w:rPr>
        <w:t>part or all of the Services</w:t>
      </w:r>
      <w:r w:rsidR="00D45880">
        <w:rPr>
          <w:rFonts w:cstheme="minorHAnsi"/>
        </w:rPr>
        <w:t>.</w:t>
      </w:r>
    </w:p>
    <w:p w14:paraId="76C81620" w14:textId="77777777" w:rsidR="00AA6EFB" w:rsidRPr="006644A1" w:rsidRDefault="00AA6EFB" w:rsidP="008B6738">
      <w:pPr>
        <w:pStyle w:val="heading30"/>
        <w:jc w:val="left"/>
      </w:pPr>
      <w:r w:rsidRPr="008967D7">
        <w:t>Nominated Persons</w:t>
      </w:r>
    </w:p>
    <w:p w14:paraId="7505D2AA" w14:textId="77777777" w:rsidR="00AA6EFB" w:rsidRPr="008967D7" w:rsidRDefault="00AA6EFB" w:rsidP="008B6738">
      <w:pPr>
        <w:pStyle w:val="BdyTxtindented"/>
        <w:jc w:val="left"/>
      </w:pPr>
      <w:r w:rsidRPr="008967D7">
        <w:t>The Consultant:</w:t>
      </w:r>
    </w:p>
    <w:p w14:paraId="7B6FCC80" w14:textId="77777777" w:rsidR="00AA6EFB" w:rsidRPr="000C51D6" w:rsidRDefault="00AA6EFB" w:rsidP="008B6738">
      <w:pPr>
        <w:pStyle w:val="ListPara4"/>
        <w:jc w:val="left"/>
      </w:pPr>
      <w:r w:rsidRPr="000C51D6">
        <w:t xml:space="preserve">must, subject to the terms of </w:t>
      </w:r>
      <w:r w:rsidR="00A5045D">
        <w:t>this Agreement</w:t>
      </w:r>
      <w:r w:rsidRPr="000C51D6">
        <w:t xml:space="preserve">, cause only the Nominated Persons to perform the work in respect of the Services on behalf of the Consultant; </w:t>
      </w:r>
    </w:p>
    <w:p w14:paraId="0B053760" w14:textId="77777777" w:rsidR="00AA6EFB" w:rsidRPr="000C51D6" w:rsidRDefault="00AA6EFB" w:rsidP="008B6738">
      <w:pPr>
        <w:pStyle w:val="ListPara4"/>
        <w:jc w:val="left"/>
      </w:pPr>
      <w:r w:rsidRPr="000C51D6">
        <w:t>undertakes that the Nominated Persons will perform this work to the best of their skill and ability; and</w:t>
      </w:r>
    </w:p>
    <w:p w14:paraId="622A0E80" w14:textId="77777777" w:rsidR="00AA6EFB" w:rsidRDefault="00AA6EFB" w:rsidP="008B6738">
      <w:pPr>
        <w:pStyle w:val="ListPara4"/>
        <w:jc w:val="left"/>
      </w:pPr>
      <w:r w:rsidRPr="000C51D6">
        <w:t xml:space="preserve">must provide each Nominated Person with a copy of </w:t>
      </w:r>
      <w:r w:rsidR="00A5045D">
        <w:t>this Agreement</w:t>
      </w:r>
      <w:r w:rsidRPr="000C51D6">
        <w:t xml:space="preserve"> and take all reasonable steps to explain it to them.</w:t>
      </w:r>
    </w:p>
    <w:p w14:paraId="027B4049" w14:textId="77777777" w:rsidR="00AA6EFB" w:rsidRPr="0012013F" w:rsidRDefault="00AA6EFB" w:rsidP="008B6738">
      <w:pPr>
        <w:pStyle w:val="heading20"/>
        <w:jc w:val="left"/>
      </w:pPr>
      <w:r w:rsidRPr="008967D7">
        <w:t>OBLIGATIONS OF THE CONSULTANT</w:t>
      </w:r>
    </w:p>
    <w:p w14:paraId="4D5DE6B1" w14:textId="77777777" w:rsidR="002757E5" w:rsidRDefault="002757E5" w:rsidP="008B6738">
      <w:pPr>
        <w:pStyle w:val="heading30"/>
        <w:jc w:val="left"/>
      </w:pPr>
      <w:r>
        <w:t>Conduct of the Services</w:t>
      </w:r>
    </w:p>
    <w:p w14:paraId="2667FAA8" w14:textId="77777777" w:rsidR="002757E5" w:rsidRDefault="002757E5" w:rsidP="008B6738">
      <w:pPr>
        <w:pStyle w:val="Listpara3"/>
      </w:pPr>
      <w:r>
        <w:t>The Consultant must</w:t>
      </w:r>
      <w:r w:rsidR="009D680B">
        <w:t xml:space="preserve"> </w:t>
      </w:r>
      <w:r w:rsidR="008E3A2E">
        <w:t xml:space="preserve">provide </w:t>
      </w:r>
      <w:r w:rsidR="009D680B">
        <w:t>the Services</w:t>
      </w:r>
      <w:r>
        <w:t>:</w:t>
      </w:r>
    </w:p>
    <w:p w14:paraId="7E07CE27"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rsidR="00854491">
        <w:t xml:space="preserve"> relevant to the Services</w:t>
      </w:r>
      <w:r>
        <w:t>, including applicable Ethics Laws</w:t>
      </w:r>
      <w:r w:rsidR="007B507C">
        <w:t>;</w:t>
      </w:r>
    </w:p>
    <w:p w14:paraId="0C7CA72E" w14:textId="77777777"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p>
    <w:p w14:paraId="252650AD" w14:textId="77777777" w:rsidR="00D83985" w:rsidRDefault="00D83985" w:rsidP="008B6738">
      <w:pPr>
        <w:pStyle w:val="ListPara4"/>
        <w:jc w:val="left"/>
      </w:pPr>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p>
    <w:p w14:paraId="49F1C2D5" w14:textId="77777777" w:rsidR="00AC5C83" w:rsidRDefault="00A33D97" w:rsidP="008B6738">
      <w:pPr>
        <w:pStyle w:val="ListPara4"/>
        <w:jc w:val="left"/>
      </w:pPr>
      <w:r w:rsidRPr="00A33D97">
        <w:t>with due care and skill and in a professional manner consistent with generally accepted industry best practice</w:t>
      </w:r>
      <w:r w:rsidR="00C93804">
        <w:t>.</w:t>
      </w:r>
    </w:p>
    <w:p w14:paraId="5ACC31E1" w14:textId="77777777" w:rsidR="00CA1575" w:rsidRDefault="00CA1575" w:rsidP="008B6738">
      <w:pPr>
        <w:pStyle w:val="Listpara3"/>
      </w:pPr>
      <w:r>
        <w:t xml:space="preserve">The parties agree that a Milestone is not achieved unless it is completed to </w:t>
      </w:r>
      <w:r w:rsidR="00F4455A">
        <w:t xml:space="preserve">the </w:t>
      </w:r>
      <w:r>
        <w:t>reasonable satisfaction</w:t>
      </w:r>
      <w:r w:rsidR="00F4455A">
        <w:t xml:space="preserve"> of MLA</w:t>
      </w:r>
      <w:r>
        <w:t>.</w:t>
      </w:r>
    </w:p>
    <w:p w14:paraId="66A27009" w14:textId="52BD5137" w:rsidR="009A72C6" w:rsidRDefault="00736B5C" w:rsidP="008B6738">
      <w:pPr>
        <w:pStyle w:val="Listpara3"/>
      </w:pPr>
      <w:r w:rsidRPr="000C51D6">
        <w:t xml:space="preserve">The </w:t>
      </w:r>
      <w:r w:rsidRPr="005924AC">
        <w:t>Consultant</w:t>
      </w:r>
      <w:r w:rsidRPr="000C51D6">
        <w:t xml:space="preserve"> must</w:t>
      </w:r>
      <w:r>
        <w:t xml:space="preserve"> </w:t>
      </w:r>
      <w:r w:rsidRPr="000C51D6">
        <w:t>at all times act in the best interests of MLA</w:t>
      </w:r>
      <w:r>
        <w:t xml:space="preserve"> in providing the Services</w:t>
      </w:r>
      <w:r w:rsidRPr="000C51D6">
        <w:t xml:space="preserve">.  If at any time MLA reasonably considers that the Consultant has not acted in the best interest of MLA, MLA may immediately terminate </w:t>
      </w:r>
      <w:r w:rsidR="00A5045D">
        <w:t>this Agreement</w:t>
      </w:r>
      <w:r w:rsidRPr="000C51D6">
        <w:t xml:space="preserve"> in accordance with </w:t>
      </w:r>
      <w:r w:rsidRPr="000C51D6">
        <w:fldChar w:fldCharType="begin"/>
      </w:r>
      <w:r w:rsidRPr="000C51D6">
        <w:instrText xml:space="preserve"> REF _Ref404330975 \r \h  \* MERGEFORMAT </w:instrText>
      </w:r>
      <w:r w:rsidRPr="000C51D6">
        <w:fldChar w:fldCharType="separate"/>
      </w:r>
      <w:r w:rsidR="003452E1">
        <w:t>18.4(b)</w:t>
      </w:r>
      <w:r w:rsidRPr="000C51D6">
        <w:fldChar w:fldCharType="end"/>
      </w:r>
      <w:r w:rsidRPr="000C51D6">
        <w:t>.</w:t>
      </w:r>
    </w:p>
    <w:p w14:paraId="1DA6739B" w14:textId="77777777" w:rsidR="00526366" w:rsidRPr="000C51D6" w:rsidRDefault="002B7FCB" w:rsidP="008B6738">
      <w:pPr>
        <w:pStyle w:val="heading30"/>
        <w:jc w:val="left"/>
      </w:pPr>
      <w:r w:rsidRPr="000C51D6">
        <w:t>Conflict of interest</w:t>
      </w:r>
    </w:p>
    <w:p w14:paraId="15ADB3BD" w14:textId="77777777" w:rsidR="00526366" w:rsidRPr="000C51D6" w:rsidRDefault="00526366" w:rsidP="008B6738">
      <w:pPr>
        <w:pStyle w:val="BdyTxtindented"/>
        <w:jc w:val="left"/>
      </w:pPr>
      <w:r w:rsidRPr="000C51D6">
        <w:t xml:space="preserve">The Consultant must not during the term of </w:t>
      </w:r>
      <w:r>
        <w:t>this Agreement</w:t>
      </w:r>
      <w:r w:rsidRPr="000C51D6">
        <w:t xml:space="preserve"> carry on or be involved in an activity or business which would adversely impact on: </w:t>
      </w:r>
    </w:p>
    <w:p w14:paraId="43D52201" w14:textId="77777777" w:rsidR="00526366" w:rsidRPr="000C51D6" w:rsidRDefault="00526366" w:rsidP="008B6738">
      <w:pPr>
        <w:pStyle w:val="ListPara4"/>
        <w:jc w:val="left"/>
      </w:pPr>
      <w:r w:rsidRPr="000C51D6">
        <w:t xml:space="preserve">the Consultant’s ability to perform the Services fairly and independently in accordance with the terms of </w:t>
      </w:r>
      <w:r>
        <w:t>this Agreement</w:t>
      </w:r>
      <w:r w:rsidRPr="000C51D6">
        <w:t>; or</w:t>
      </w:r>
    </w:p>
    <w:p w14:paraId="6286555E" w14:textId="77777777" w:rsidR="00526366" w:rsidRDefault="00526366" w:rsidP="008B6738">
      <w:pPr>
        <w:pStyle w:val="ListPara4"/>
        <w:jc w:val="left"/>
      </w:pPr>
      <w:r w:rsidRPr="000C51D6">
        <w:t>MLA’s ability to use the Project IP</w:t>
      </w:r>
      <w:r w:rsidR="0022174B">
        <w:t xml:space="preserve"> in accordance with this Agreement</w:t>
      </w:r>
      <w:r w:rsidRPr="000C51D6">
        <w:t>.</w:t>
      </w:r>
    </w:p>
    <w:p w14:paraId="5685E6F1" w14:textId="77777777" w:rsidR="00AA6EFB" w:rsidRPr="0012013F" w:rsidRDefault="00AA6EFB" w:rsidP="008B6738">
      <w:pPr>
        <w:pStyle w:val="heading30"/>
        <w:jc w:val="left"/>
      </w:pPr>
      <w:r w:rsidRPr="008967D7">
        <w:t>Liaison</w:t>
      </w:r>
    </w:p>
    <w:p w14:paraId="69F985B0" w14:textId="77777777" w:rsidR="00AA6EFB" w:rsidRPr="008967D7" w:rsidRDefault="00AA6EFB" w:rsidP="008B6738">
      <w:pPr>
        <w:pStyle w:val="BdyTxtindented"/>
        <w:jc w:val="left"/>
      </w:pPr>
      <w:r w:rsidRPr="008967D7">
        <w:t>The Consultant must:</w:t>
      </w:r>
    </w:p>
    <w:p w14:paraId="248A9E7C" w14:textId="77777777" w:rsidR="00AA6EFB" w:rsidRPr="000C51D6" w:rsidRDefault="00AA6EFB" w:rsidP="008B6738">
      <w:pPr>
        <w:pStyle w:val="ListPara4"/>
        <w:jc w:val="left"/>
      </w:pPr>
      <w:r w:rsidRPr="000C51D6">
        <w:t>liaise with MLA in providing the Services; and</w:t>
      </w:r>
    </w:p>
    <w:p w14:paraId="74EEC3F3" w14:textId="77777777" w:rsidR="00AA6EFB" w:rsidRPr="000C51D6" w:rsidRDefault="00AA6EFB" w:rsidP="008B6738">
      <w:pPr>
        <w:pStyle w:val="ListPara4"/>
        <w:jc w:val="left"/>
      </w:pPr>
      <w:r w:rsidRPr="000C51D6">
        <w:t>if requested by MLA, provide reasonable details of the Consultant’s proposed course of action and strategies,</w:t>
      </w:r>
    </w:p>
    <w:p w14:paraId="06E0375E" w14:textId="77777777" w:rsidR="00AA6EFB" w:rsidRDefault="00AA6EFB" w:rsidP="008B6738">
      <w:pPr>
        <w:pStyle w:val="BdyTxtindented"/>
        <w:jc w:val="left"/>
      </w:pPr>
      <w:r w:rsidRPr="000C51D6">
        <w:t xml:space="preserve">for the purpose of enabling MLA to review the performance of the Consultant’s obligations under </w:t>
      </w:r>
      <w:r w:rsidR="00A5045D">
        <w:t>this Agreement</w:t>
      </w:r>
      <w:r w:rsidRPr="000C51D6">
        <w:t>.</w:t>
      </w:r>
    </w:p>
    <w:p w14:paraId="62B8CED0" w14:textId="77777777" w:rsidR="006F0D61" w:rsidRDefault="006F0D61" w:rsidP="008B6738">
      <w:pPr>
        <w:pStyle w:val="heading30"/>
        <w:jc w:val="left"/>
      </w:pPr>
      <w:r>
        <w:t>Students</w:t>
      </w:r>
    </w:p>
    <w:p w14:paraId="66E2EE35" w14:textId="77777777" w:rsidR="006F0D61" w:rsidRDefault="00171629" w:rsidP="008B6738">
      <w:pPr>
        <w:pStyle w:val="Listpara3"/>
      </w:pPr>
      <w:r>
        <w:t xml:space="preserve">If a Student is involved in </w:t>
      </w:r>
      <w:r w:rsidR="00160A01">
        <w:t xml:space="preserve">providing </w:t>
      </w:r>
      <w:r>
        <w:t>the Services, the Consultant agrees to ensure that:</w:t>
      </w:r>
    </w:p>
    <w:p w14:paraId="2AD94FA1" w14:textId="5008E86E" w:rsidR="00171629" w:rsidRDefault="00171629" w:rsidP="008B6738">
      <w:pPr>
        <w:pStyle w:val="ListPara4"/>
        <w:jc w:val="left"/>
      </w:pPr>
      <w:r w:rsidRPr="00E236F5">
        <w:t xml:space="preserve">the Student complies with </w:t>
      </w:r>
      <w:r w:rsidR="00F50B73">
        <w:t xml:space="preserve">the terms of </w:t>
      </w:r>
      <w:r w:rsidR="00A5045D">
        <w:t>this Agreement</w:t>
      </w:r>
      <w:r w:rsidR="00EA2D97">
        <w:t>,</w:t>
      </w:r>
      <w:r w:rsidRPr="00E236F5">
        <w:t xml:space="preserve"> including </w:t>
      </w:r>
      <w:r w:rsidRPr="003D054F">
        <w:t xml:space="preserve">clauses </w:t>
      </w:r>
      <w:r w:rsidR="004F5B8D">
        <w:fldChar w:fldCharType="begin"/>
      </w:r>
      <w:r w:rsidR="004F5B8D">
        <w:instrText xml:space="preserve"> REF _Ref51827293 \w \h </w:instrText>
      </w:r>
      <w:r w:rsidR="008B6738">
        <w:instrText xml:space="preserve"> \* MERGEFORMAT </w:instrText>
      </w:r>
      <w:r w:rsidR="004F5B8D">
        <w:fldChar w:fldCharType="separate"/>
      </w:r>
      <w:r w:rsidR="003452E1">
        <w:t>7</w:t>
      </w:r>
      <w:r w:rsidR="004F5B8D">
        <w:fldChar w:fldCharType="end"/>
      </w:r>
      <w:r w:rsidRPr="003D054F">
        <w:t xml:space="preserve"> (</w:t>
      </w:r>
      <w:r w:rsidR="003D054F" w:rsidRPr="003D054F">
        <w:t>Confidentiality</w:t>
      </w:r>
      <w:r w:rsidRPr="003D054F">
        <w:t xml:space="preserve">) and </w:t>
      </w:r>
      <w:r w:rsidR="004F5B8D">
        <w:fldChar w:fldCharType="begin"/>
      </w:r>
      <w:r w:rsidR="004F5B8D">
        <w:instrText xml:space="preserve"> REF _Ref54115755 \w \h </w:instrText>
      </w:r>
      <w:r w:rsidR="008B6738">
        <w:instrText xml:space="preserve"> \* MERGEFORMAT </w:instrText>
      </w:r>
      <w:r w:rsidR="004F5B8D">
        <w:fldChar w:fldCharType="separate"/>
      </w:r>
      <w:r w:rsidR="003452E1">
        <w:t>13</w:t>
      </w:r>
      <w:r w:rsidR="004F5B8D">
        <w:fldChar w:fldCharType="end"/>
      </w:r>
      <w:r w:rsidRPr="003D054F">
        <w:t xml:space="preserve"> (</w:t>
      </w:r>
      <w:r w:rsidR="003D054F" w:rsidRPr="003D054F">
        <w:t>Intellectual</w:t>
      </w:r>
      <w:r w:rsidR="003D054F">
        <w:t xml:space="preserve"> Property</w:t>
      </w:r>
      <w:r w:rsidRPr="00E236F5">
        <w:t>)</w:t>
      </w:r>
      <w:r>
        <w:t>;</w:t>
      </w:r>
    </w:p>
    <w:p w14:paraId="6DD0AE4D" w14:textId="55078CFE" w:rsidR="00171629" w:rsidRDefault="00704761" w:rsidP="008B6738">
      <w:pPr>
        <w:pStyle w:val="ListPara4"/>
        <w:jc w:val="left"/>
      </w:pPr>
      <w:r w:rsidRPr="00E236F5">
        <w:t xml:space="preserve">it will do all things necessary to ensure that Project IP developed by the Student is </w:t>
      </w:r>
      <w:r w:rsidR="0092213E">
        <w:t>assigned to MLA</w:t>
      </w:r>
      <w:r w:rsidRPr="00E236F5">
        <w:t xml:space="preserve"> in accordance with clause</w:t>
      </w:r>
      <w:r w:rsidR="00ED7098">
        <w:t xml:space="preserve"> </w:t>
      </w:r>
      <w:r w:rsidR="00ED7098">
        <w:fldChar w:fldCharType="begin"/>
      </w:r>
      <w:r w:rsidR="00ED7098">
        <w:instrText xml:space="preserve"> REF _Ref51769087 \w \h </w:instrText>
      </w:r>
      <w:r w:rsidR="008B6738">
        <w:instrText xml:space="preserve"> \* MERGEFORMAT </w:instrText>
      </w:r>
      <w:r w:rsidR="00ED7098">
        <w:fldChar w:fldCharType="separate"/>
      </w:r>
      <w:r w:rsidR="003452E1">
        <w:t>14.1</w:t>
      </w:r>
      <w:r w:rsidR="00ED7098">
        <w:fldChar w:fldCharType="end"/>
      </w:r>
      <w:r w:rsidRPr="00E236F5">
        <w:t>, except for copyright in a Thesis, which will be retained by the Student;</w:t>
      </w:r>
    </w:p>
    <w:p w14:paraId="79BB9F81" w14:textId="77777777" w:rsidR="00704761" w:rsidRDefault="00704761" w:rsidP="008B6738">
      <w:pPr>
        <w:pStyle w:val="ListPara4"/>
        <w:jc w:val="left"/>
      </w:pPr>
      <w:r w:rsidRPr="00E236F5">
        <w:t xml:space="preserve">it obtains from the Student any licences required to ensure that the Thesis can be used in the same way as the other Project IP under </w:t>
      </w:r>
      <w:r w:rsidR="00A5045D">
        <w:t>this Agreement</w:t>
      </w:r>
      <w:r w:rsidRPr="00E236F5">
        <w:t>; and</w:t>
      </w:r>
    </w:p>
    <w:p w14:paraId="2DE3087B" w14:textId="77777777" w:rsidR="00704761" w:rsidRDefault="00704761" w:rsidP="008B6738">
      <w:pPr>
        <w:pStyle w:val="ListPara4"/>
        <w:jc w:val="left"/>
      </w:pPr>
      <w:r w:rsidRPr="00E236F5">
        <w:t xml:space="preserve">it imposes restrictions on the Student in respect of the Thesis to ensure that the Thesis is only used, published or disseminated in accordance with the requirements for Project IP and any </w:t>
      </w:r>
      <w:r w:rsidR="00481B28">
        <w:t>supplementary terms</w:t>
      </w:r>
      <w:r w:rsidRPr="00E236F5">
        <w:t xml:space="preserve"> </w:t>
      </w:r>
      <w:r w:rsidR="00BF1939">
        <w:t xml:space="preserve">set out in the </w:t>
      </w:r>
      <w:r w:rsidR="00693DB5">
        <w:t xml:space="preserve">relevant </w:t>
      </w:r>
      <w:r w:rsidR="00BF1939">
        <w:t>Statement of Work</w:t>
      </w:r>
      <w:r>
        <w:t xml:space="preserve"> (if applicable)</w:t>
      </w:r>
      <w:r w:rsidRPr="00E236F5">
        <w:t>.</w:t>
      </w:r>
    </w:p>
    <w:p w14:paraId="79C930D2" w14:textId="77777777" w:rsidR="00704761" w:rsidRPr="000C51D6" w:rsidRDefault="00704761" w:rsidP="008B6738">
      <w:pPr>
        <w:pStyle w:val="Listpara3"/>
      </w:pPr>
      <w:r w:rsidRPr="00E236F5">
        <w:rPr>
          <w:rFonts w:cstheme="minorHAnsi"/>
        </w:rPr>
        <w:t>If any Student cease</w:t>
      </w:r>
      <w:r>
        <w:rPr>
          <w:rFonts w:cstheme="minorHAnsi"/>
        </w:rPr>
        <w:t>s</w:t>
      </w:r>
      <w:r w:rsidRPr="00E236F5">
        <w:rPr>
          <w:rFonts w:cstheme="minorHAnsi"/>
        </w:rPr>
        <w:t xml:space="preserve"> to </w:t>
      </w:r>
      <w:r w:rsidR="0095573A">
        <w:rPr>
          <w:rFonts w:cstheme="minorHAnsi"/>
        </w:rPr>
        <w:t>be involved in providing the Services</w:t>
      </w:r>
      <w:r w:rsidRPr="00E236F5">
        <w:rPr>
          <w:rFonts w:cstheme="minorHAnsi"/>
        </w:rPr>
        <w:t xml:space="preserve">, the </w:t>
      </w:r>
      <w:r w:rsidR="0095573A">
        <w:rPr>
          <w:rFonts w:cstheme="minorHAnsi"/>
        </w:rPr>
        <w:t xml:space="preserve">Consultant </w:t>
      </w:r>
      <w:r w:rsidRPr="00E236F5">
        <w:rPr>
          <w:rFonts w:cstheme="minorHAnsi"/>
        </w:rPr>
        <w:t xml:space="preserve">will notify MLA and may replace such Student, provided such replacement </w:t>
      </w:r>
      <w:r>
        <w:rPr>
          <w:rFonts w:cstheme="minorHAnsi"/>
        </w:rPr>
        <w:t>is deemed</w:t>
      </w:r>
      <w:r w:rsidRPr="00E236F5">
        <w:rPr>
          <w:rFonts w:cstheme="minorHAnsi"/>
        </w:rPr>
        <w:t xml:space="preserve"> acceptable to MLA.</w:t>
      </w:r>
    </w:p>
    <w:p w14:paraId="3662D5D6" w14:textId="77777777" w:rsidR="00CC36AF" w:rsidRDefault="00CC36AF" w:rsidP="008B6738">
      <w:pPr>
        <w:pStyle w:val="heading30"/>
        <w:jc w:val="left"/>
      </w:pPr>
      <w:r>
        <w:t>Safety</w:t>
      </w:r>
    </w:p>
    <w:p w14:paraId="08B23BCD" w14:textId="77777777" w:rsidR="00CC36AF" w:rsidRPr="00D34C77" w:rsidRDefault="00CC36AF" w:rsidP="008B6738">
      <w:pPr>
        <w:pStyle w:val="Listpara3"/>
      </w:pPr>
      <w:bookmarkStart w:id="10" w:name="_Ref51776718"/>
      <w:r w:rsidRPr="00E236F5">
        <w:rPr>
          <w:rFonts w:cstheme="minorHAnsi"/>
        </w:rPr>
        <w:t xml:space="preserve">The </w:t>
      </w:r>
      <w:r>
        <w:rPr>
          <w:rFonts w:cstheme="minorHAnsi"/>
        </w:rPr>
        <w:t>Consultant</w:t>
      </w:r>
      <w:r w:rsidRPr="00E236F5">
        <w:rPr>
          <w:rFonts w:cstheme="minorHAnsi"/>
        </w:rPr>
        <w:t xml:space="preserve"> must ensure that</w:t>
      </w:r>
      <w:r>
        <w:rPr>
          <w:rFonts w:cstheme="minorHAnsi"/>
        </w:rPr>
        <w:t xml:space="preserve"> </w:t>
      </w:r>
      <w:r>
        <w:t xml:space="preserve">its activities in providing the Services comply </w:t>
      </w:r>
      <w:r w:rsidRPr="00E236F5">
        <w:rPr>
          <w:rFonts w:cstheme="minorHAnsi"/>
        </w:rPr>
        <w:t xml:space="preserve">with all applicable </w:t>
      </w:r>
      <w:r w:rsidR="00CE26AD">
        <w:rPr>
          <w:rFonts w:cstheme="minorHAnsi"/>
        </w:rPr>
        <w:t xml:space="preserve">materials, food, product and consumer safety laws and regulations, all </w:t>
      </w:r>
      <w:r w:rsidR="008B5D42">
        <w:rPr>
          <w:rFonts w:cstheme="minorHAnsi"/>
        </w:rPr>
        <w:t xml:space="preserve">applicable </w:t>
      </w:r>
      <w:r w:rsidRPr="00E236F5">
        <w:rPr>
          <w:rFonts w:cstheme="minorHAnsi"/>
        </w:rPr>
        <w:t>occupational health and safety laws and regulations and</w:t>
      </w:r>
      <w:r w:rsidR="00B86265">
        <w:rPr>
          <w:rFonts w:cstheme="minorHAnsi"/>
        </w:rPr>
        <w:t xml:space="preserve"> </w:t>
      </w:r>
      <w:r w:rsidR="00CE26AD">
        <w:rPr>
          <w:rFonts w:cstheme="minorHAnsi"/>
        </w:rPr>
        <w:t>all other</w:t>
      </w:r>
      <w:r w:rsidRPr="00E236F5">
        <w:rPr>
          <w:rFonts w:cstheme="minorHAnsi"/>
        </w:rPr>
        <w:t xml:space="preserve"> applicable industry codes of practice and Australian Standards</w:t>
      </w:r>
      <w:r w:rsidR="00CE26AD">
        <w:rPr>
          <w:rFonts w:cstheme="minorHAnsi"/>
        </w:rPr>
        <w:t xml:space="preserve"> relating to safety</w:t>
      </w:r>
      <w:r w:rsidRPr="00E236F5">
        <w:rPr>
          <w:rFonts w:cstheme="minorHAnsi"/>
        </w:rPr>
        <w:t>.</w:t>
      </w:r>
      <w:bookmarkEnd w:id="10"/>
    </w:p>
    <w:p w14:paraId="38ACDEC5" w14:textId="564CEFE2" w:rsidR="00792263" w:rsidRPr="00792263" w:rsidRDefault="00CC36AF" w:rsidP="008B6738">
      <w:pPr>
        <w:pStyle w:val="Listpara3"/>
      </w:pPr>
      <w:bookmarkStart w:id="11" w:name="_Ref262722305"/>
      <w:r w:rsidRPr="00E236F5">
        <w:rPr>
          <w:rFonts w:cstheme="minorHAnsi"/>
        </w:rPr>
        <w:t>Without limiting its obligations under clause</w:t>
      </w:r>
      <w:r>
        <w:rPr>
          <w:rFonts w:cstheme="minorHAnsi"/>
        </w:rPr>
        <w:t xml:space="preserve"> </w:t>
      </w:r>
      <w:r>
        <w:rPr>
          <w:rFonts w:cstheme="minorHAnsi"/>
        </w:rPr>
        <w:fldChar w:fldCharType="begin"/>
      </w:r>
      <w:r>
        <w:rPr>
          <w:rFonts w:cstheme="minorHAnsi"/>
        </w:rPr>
        <w:instrText xml:space="preserve"> REF _Ref51776718 \w \h </w:instrText>
      </w:r>
      <w:r w:rsidR="008B6738">
        <w:rPr>
          <w:rFonts w:cstheme="minorHAnsi"/>
        </w:rPr>
        <w:instrText xml:space="preserve"> \* MERGEFORMAT </w:instrText>
      </w:r>
      <w:r>
        <w:rPr>
          <w:rFonts w:cstheme="minorHAnsi"/>
        </w:rPr>
      </w:r>
      <w:r>
        <w:rPr>
          <w:rFonts w:cstheme="minorHAnsi"/>
        </w:rPr>
        <w:fldChar w:fldCharType="separate"/>
      </w:r>
      <w:r w:rsidR="003452E1">
        <w:rPr>
          <w:rFonts w:cstheme="minorHAnsi"/>
        </w:rPr>
        <w:t>4.5.1</w:t>
      </w:r>
      <w:r>
        <w:rPr>
          <w:rFonts w:cstheme="minorHAnsi"/>
        </w:rPr>
        <w:fldChar w:fldCharType="end"/>
      </w:r>
      <w:r w:rsidRPr="00E236F5">
        <w:rPr>
          <w:rFonts w:cstheme="minorHAnsi"/>
        </w:rPr>
        <w:t xml:space="preserve">, the </w:t>
      </w:r>
      <w:r>
        <w:rPr>
          <w:rFonts w:cstheme="minorHAnsi"/>
        </w:rPr>
        <w:t xml:space="preserve">Consultant </w:t>
      </w:r>
      <w:r w:rsidRPr="00E236F5">
        <w:rPr>
          <w:rFonts w:cstheme="minorHAnsi"/>
        </w:rPr>
        <w:t>must</w:t>
      </w:r>
      <w:r w:rsidR="00792263">
        <w:rPr>
          <w:rFonts w:cstheme="minorHAnsi"/>
        </w:rPr>
        <w:t>:</w:t>
      </w:r>
      <w:r w:rsidRPr="00E236F5">
        <w:rPr>
          <w:rFonts w:cstheme="minorHAnsi"/>
        </w:rPr>
        <w:t xml:space="preserve"> </w:t>
      </w:r>
    </w:p>
    <w:p w14:paraId="5AEB075A" w14:textId="77777777" w:rsidR="00622F2B" w:rsidRDefault="00622F2B" w:rsidP="008B6738">
      <w:pPr>
        <w:pStyle w:val="ListPara4"/>
        <w:jc w:val="left"/>
      </w:pPr>
      <w:r w:rsidRPr="000C51D6">
        <w:t xml:space="preserve">conduct a risk assessment prior to performing Services under </w:t>
      </w:r>
      <w:r>
        <w:t>a Statement of Work</w:t>
      </w:r>
      <w:r w:rsidRPr="000C51D6">
        <w:t xml:space="preserve"> </w:t>
      </w:r>
      <w:r>
        <w:t xml:space="preserve">and, </w:t>
      </w:r>
      <w:r w:rsidRPr="000C51D6">
        <w:t>if requested, submit to MLA for its records a Safe Work Method Statement</w:t>
      </w:r>
      <w:r>
        <w:t>;</w:t>
      </w:r>
      <w:r w:rsidRPr="00E236F5">
        <w:t xml:space="preserve"> </w:t>
      </w:r>
    </w:p>
    <w:p w14:paraId="0585F518" w14:textId="77777777" w:rsidR="00AF7A69" w:rsidRDefault="003167B2" w:rsidP="008B6738">
      <w:pPr>
        <w:pStyle w:val="ListPara4"/>
        <w:jc w:val="left"/>
      </w:pPr>
      <w:r w:rsidRPr="000C51D6">
        <w:t>ensure that the Consultant, and all persons performing the Services under the control or direction of the Consultant, are inducted, trained, informed and appropriately supervised during the performance of the Services</w:t>
      </w:r>
      <w:r w:rsidR="00554224">
        <w:t>;</w:t>
      </w:r>
    </w:p>
    <w:p w14:paraId="7F1854AF" w14:textId="77777777" w:rsidR="00554224" w:rsidRDefault="00690EAA" w:rsidP="008B6738">
      <w:pPr>
        <w:pStyle w:val="ListPara4"/>
        <w:jc w:val="left"/>
      </w:pPr>
      <w:r w:rsidRPr="008967D7">
        <w:t>provide MLA, at MLA’s discretion, with access to and copies of such documents and information as may be necessary to establish the Consultant's compliance with its work health and safety obligations under th</w:t>
      </w:r>
      <w:r>
        <w:t>is</w:t>
      </w:r>
      <w:r w:rsidRPr="008967D7">
        <w:t xml:space="preserve"> </w:t>
      </w:r>
      <w:r>
        <w:t>A</w:t>
      </w:r>
      <w:r w:rsidRPr="008967D7">
        <w:t>greement</w:t>
      </w:r>
      <w:r>
        <w:t>;</w:t>
      </w:r>
      <w:r w:rsidR="00DE13CE">
        <w:t xml:space="preserve"> and</w:t>
      </w:r>
    </w:p>
    <w:p w14:paraId="6375BBE7" w14:textId="77777777" w:rsidR="00CC36AF" w:rsidRDefault="00CC36AF" w:rsidP="008B6738">
      <w:pPr>
        <w:pStyle w:val="ListPara4"/>
        <w:jc w:val="left"/>
      </w:pPr>
      <w:r w:rsidRPr="00E236F5">
        <w:t xml:space="preserve">notify MLA </w:t>
      </w:r>
      <w:bookmarkEnd w:id="11"/>
      <w:r w:rsidRPr="00E236F5">
        <w:t xml:space="preserve">of any notifiable incident as defined under the </w:t>
      </w:r>
      <w:r w:rsidRPr="00E236F5">
        <w:rPr>
          <w:i/>
        </w:rPr>
        <w:t>Work Health and Safety Act</w:t>
      </w:r>
      <w:r w:rsidRPr="00E236F5">
        <w:t xml:space="preserve"> (Cth) involving any person undertaking work as part of </w:t>
      </w:r>
      <w:r>
        <w:t>providing the Services.</w:t>
      </w:r>
    </w:p>
    <w:p w14:paraId="36B67059" w14:textId="77777777" w:rsidR="00AA6EFB" w:rsidRPr="00405EDC" w:rsidRDefault="00AA6EFB" w:rsidP="008B6738">
      <w:pPr>
        <w:pStyle w:val="heading30"/>
        <w:jc w:val="left"/>
      </w:pPr>
      <w:bookmarkStart w:id="12" w:name="_Ref66713916"/>
      <w:r w:rsidRPr="008967D7">
        <w:t>Insurance</w:t>
      </w:r>
      <w:bookmarkEnd w:id="12"/>
    </w:p>
    <w:p w14:paraId="1000E199" w14:textId="77777777" w:rsidR="00AA6EFB" w:rsidRPr="00405EDC" w:rsidRDefault="00A8767C" w:rsidP="008B6738">
      <w:pPr>
        <w:pStyle w:val="Listpara3"/>
      </w:pPr>
      <w:bookmarkStart w:id="13" w:name="_Ref325715111"/>
      <w:r w:rsidRPr="0000682F">
        <w:t xml:space="preserve">Unless otherwise agreed as a special condition annexed to </w:t>
      </w:r>
      <w:r w:rsidR="00A5122E" w:rsidRPr="0000682F">
        <w:t>a Statement of Work</w:t>
      </w:r>
      <w:r w:rsidRPr="0000682F">
        <w:t xml:space="preserve"> (if applicable),</w:t>
      </w:r>
      <w:r>
        <w:t xml:space="preserve"> t</w:t>
      </w:r>
      <w:r w:rsidR="00AA6EFB" w:rsidRPr="008967D7">
        <w:t>he Consultant must at all times maintain:</w:t>
      </w:r>
      <w:bookmarkEnd w:id="13"/>
    </w:p>
    <w:p w14:paraId="0CDB6734" w14:textId="77777777" w:rsidR="00AA6EFB" w:rsidRPr="00405EDC" w:rsidRDefault="00AA6EFB" w:rsidP="008B6738">
      <w:pPr>
        <w:pStyle w:val="ListPara4"/>
        <w:jc w:val="left"/>
      </w:pPr>
      <w:r w:rsidRPr="008967D7">
        <w:t>adequate workers’ compensation insurance as required by law for its employees;</w:t>
      </w:r>
    </w:p>
    <w:p w14:paraId="5812E758" w14:textId="77777777" w:rsidR="00AA6EFB" w:rsidRPr="00405EDC" w:rsidRDefault="00AA6EFB" w:rsidP="008B6738">
      <w:pPr>
        <w:pStyle w:val="ListPara4"/>
        <w:jc w:val="left"/>
      </w:pPr>
      <w:r w:rsidRPr="008967D7">
        <w:t>professional indemnity insurance for an amount of at least $2 million</w:t>
      </w:r>
      <w:r w:rsidR="000274A1">
        <w:t xml:space="preserve"> in the annual aggregate</w:t>
      </w:r>
      <w:r w:rsidRPr="008967D7">
        <w:t>; and</w:t>
      </w:r>
    </w:p>
    <w:p w14:paraId="6841F04F" w14:textId="77777777" w:rsidR="00AA6EFB" w:rsidRPr="00405EDC" w:rsidRDefault="00AA6EFB" w:rsidP="008B6738">
      <w:pPr>
        <w:pStyle w:val="ListPara4"/>
        <w:jc w:val="left"/>
      </w:pPr>
      <w:r w:rsidRPr="008967D7">
        <w:t xml:space="preserve">public and product liability insurance for </w:t>
      </w:r>
      <w:r w:rsidR="000274A1">
        <w:t xml:space="preserve">any one occurrence in </w:t>
      </w:r>
      <w:r w:rsidRPr="008967D7">
        <w:t>an amount of at least $5 million</w:t>
      </w:r>
      <w:r w:rsidR="000274A1">
        <w:t xml:space="preserve"> in the aggregate</w:t>
      </w:r>
      <w:r w:rsidRPr="008967D7">
        <w:t>.</w:t>
      </w:r>
    </w:p>
    <w:p w14:paraId="44AD02A1" w14:textId="77777777" w:rsidR="00C50083" w:rsidRDefault="00AA6EFB" w:rsidP="008B6738">
      <w:pPr>
        <w:pStyle w:val="Listpara3"/>
      </w:pPr>
      <w:r w:rsidRPr="008967D7">
        <w:t>The Consultant must, on request by MLA</w:t>
      </w:r>
      <w:r w:rsidR="00C50083">
        <w:t>:</w:t>
      </w:r>
    </w:p>
    <w:p w14:paraId="3C4AC4F6" w14:textId="77777777" w:rsidR="00C50083" w:rsidRDefault="00C50083" w:rsidP="008B6738">
      <w:pPr>
        <w:pStyle w:val="ListPara4"/>
        <w:jc w:val="left"/>
      </w:pPr>
      <w:r>
        <w:t>obtain and maintain such additional insurance as is reasonable for the industry in which the Consultant operates and the Services are to be performed; and</w:t>
      </w:r>
    </w:p>
    <w:p w14:paraId="1B72EF7B" w14:textId="4C27FA76"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3452E1">
        <w:t>4.6.1</w:t>
      </w:r>
      <w:r w:rsidRPr="008967D7">
        <w:fldChar w:fldCharType="end"/>
      </w:r>
      <w:r w:rsidRPr="008967D7">
        <w:t>.</w:t>
      </w:r>
    </w:p>
    <w:p w14:paraId="2359FA8E" w14:textId="77777777" w:rsidR="00D60C49" w:rsidRDefault="00D60C49" w:rsidP="008B6738">
      <w:pPr>
        <w:pStyle w:val="heading30"/>
        <w:jc w:val="left"/>
      </w:pPr>
      <w:r>
        <w:t>Report</w:t>
      </w:r>
      <w:r w:rsidR="0076568A">
        <w:t>ing</w:t>
      </w:r>
    </w:p>
    <w:p w14:paraId="4DEDEE41" w14:textId="77777777" w:rsidR="0076568A" w:rsidRDefault="00FF1640" w:rsidP="008B6738">
      <w:pPr>
        <w:pStyle w:val="Listpara3"/>
      </w:pPr>
      <w:r>
        <w:t>The Consultant must</w:t>
      </w:r>
      <w:r w:rsidR="0076568A">
        <w:t>:</w:t>
      </w:r>
      <w:r>
        <w:t xml:space="preserve"> </w:t>
      </w:r>
    </w:p>
    <w:p w14:paraId="3BDA1732" w14:textId="77777777" w:rsidR="0076568A" w:rsidRDefault="003973F9" w:rsidP="008B6738">
      <w:pPr>
        <w:pStyle w:val="ListPara4"/>
        <w:jc w:val="left"/>
      </w:pPr>
      <w:r>
        <w:t xml:space="preserve">provide MLA with the </w:t>
      </w:r>
      <w:r w:rsidR="0040494C">
        <w:t xml:space="preserve">Milestone </w:t>
      </w:r>
      <w:r>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and </w:t>
      </w:r>
      <w:r w:rsidR="0040494C">
        <w:t xml:space="preserve">the Final Report </w:t>
      </w:r>
      <w:r w:rsidR="00520ACA">
        <w:t>upon completion of</w:t>
      </w:r>
      <w:r w:rsidR="00AB6F16">
        <w:t xml:space="preserve"> any</w:t>
      </w:r>
      <w:r w:rsidR="00520ACA">
        <w:t xml:space="preserve"> Services under a Statement of Work</w:t>
      </w:r>
      <w:r w:rsidR="0076568A">
        <w:t>;</w:t>
      </w:r>
    </w:p>
    <w:p w14:paraId="38B89C00" w14:textId="77777777" w:rsidR="00FE5DDA" w:rsidRDefault="00FE5DDA" w:rsidP="008B6738">
      <w:pPr>
        <w:pStyle w:val="ListPara4"/>
        <w:jc w:val="left"/>
      </w:pPr>
      <w:r>
        <w:t>promptly respond to any request by MLA for an update on the progress of the Services and any other information reasonably requested from MLA from time to time;</w:t>
      </w:r>
    </w:p>
    <w:p w14:paraId="1D4586BE" w14:textId="77777777" w:rsidR="00FE5DDA" w:rsidRDefault="00FE5DDA" w:rsidP="008B6738">
      <w:pPr>
        <w:pStyle w:val="ListPara4"/>
        <w:jc w:val="left"/>
      </w:pPr>
      <w:r>
        <w:t>keep MLA fully advised of the progress of the Services and, without limiting the foregoing, promptly notify MLA of any matters which may materially affect the Consultant’s ability to perform the Services; and</w:t>
      </w:r>
    </w:p>
    <w:p w14:paraId="0F4ED93B"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5EF0545E" w14:textId="77777777" w:rsidR="00F61BAA" w:rsidRDefault="00F61BAA" w:rsidP="008B6738">
      <w:pPr>
        <w:pStyle w:val="Listpara3"/>
      </w:pPr>
      <w:r>
        <w:t>The Final Report must</w:t>
      </w:r>
      <w:r w:rsidR="007A185D">
        <w:t>:</w:t>
      </w:r>
    </w:p>
    <w:p w14:paraId="44E1933C" w14:textId="77777777" w:rsidR="007A185D" w:rsidRPr="007A185D" w:rsidRDefault="007A185D" w:rsidP="008B6738">
      <w:pPr>
        <w:pStyle w:val="ListPara4"/>
        <w:jc w:val="left"/>
      </w:pPr>
      <w:r>
        <w:t xml:space="preserve">be submitted </w:t>
      </w:r>
      <w:r w:rsidRPr="002A23AA">
        <w:rPr>
          <w:rFonts w:cstheme="minorHAnsi"/>
          <w:lang w:eastAsia="en-AU"/>
        </w:rPr>
        <w:t xml:space="preserve">in accordance with MLA's style guide and report guidelines (available at </w:t>
      </w:r>
      <w:hyperlink r:id="rId29" w:history="1">
        <w:r w:rsidRPr="002A23AA">
          <w:rPr>
            <w:rStyle w:val="Hyperlink"/>
            <w:rFonts w:cstheme="minorHAnsi"/>
            <w:lang w:eastAsia="en-AU"/>
          </w:rPr>
          <w:t>http://www.mla.com.au/Research-and-development/Project-reporting-templates</w:t>
        </w:r>
      </w:hyperlink>
      <w:r w:rsidRPr="002A23AA">
        <w:rPr>
          <w:rFonts w:cstheme="minorHAnsi"/>
          <w:lang w:eastAsia="en-AU"/>
        </w:rPr>
        <w:t>)</w:t>
      </w:r>
      <w:r>
        <w:rPr>
          <w:rFonts w:cstheme="minorHAnsi"/>
          <w:lang w:eastAsia="en-AU"/>
        </w:rPr>
        <w:t>;</w:t>
      </w:r>
    </w:p>
    <w:p w14:paraId="1CDA2CA8" w14:textId="77777777" w:rsidR="007A185D" w:rsidRPr="00994C7D" w:rsidRDefault="007A185D" w:rsidP="008B6738">
      <w:pPr>
        <w:pStyle w:val="ListPara4"/>
        <w:jc w:val="left"/>
      </w:pPr>
      <w:r w:rsidRPr="002A23AA">
        <w:rPr>
          <w:rFonts w:cstheme="minorHAnsi"/>
          <w:lang w:eastAsia="en-AU"/>
        </w:rPr>
        <w:t xml:space="preserve">include sections that address all the items in the </w:t>
      </w:r>
      <w:r w:rsidR="00994C7D">
        <w:rPr>
          <w:rFonts w:cstheme="minorHAnsi"/>
          <w:lang w:eastAsia="en-AU"/>
        </w:rPr>
        <w:t>o</w:t>
      </w:r>
      <w:r w:rsidRPr="002A23AA">
        <w:rPr>
          <w:rFonts w:cstheme="minorHAnsi"/>
          <w:lang w:eastAsia="en-AU"/>
        </w:rPr>
        <w:t>bjectives</w:t>
      </w:r>
      <w:r>
        <w:rPr>
          <w:rFonts w:cstheme="minorHAnsi"/>
          <w:lang w:eastAsia="en-AU"/>
        </w:rPr>
        <w:t xml:space="preserve"> </w:t>
      </w:r>
      <w:r w:rsidR="00994C7D">
        <w:rPr>
          <w:rFonts w:cstheme="minorHAnsi"/>
          <w:lang w:eastAsia="en-AU"/>
        </w:rPr>
        <w:t>set out in the Statement of Work;</w:t>
      </w:r>
    </w:p>
    <w:p w14:paraId="78EFE3EC" w14:textId="77777777" w:rsidR="00994C7D" w:rsidRPr="00994C7D" w:rsidRDefault="00994C7D" w:rsidP="008B6738">
      <w:pPr>
        <w:pStyle w:val="ListPara4"/>
        <w:jc w:val="left"/>
      </w:pPr>
      <w:r w:rsidRPr="002A23AA">
        <w:rPr>
          <w:rFonts w:cstheme="minorHAnsi"/>
          <w:lang w:eastAsia="en-AU"/>
        </w:rPr>
        <w:t>be supplied in electronic Microsoft Word format</w:t>
      </w:r>
      <w:r>
        <w:rPr>
          <w:rFonts w:cstheme="minorHAnsi"/>
          <w:lang w:eastAsia="en-AU"/>
        </w:rPr>
        <w:t>;</w:t>
      </w:r>
    </w:p>
    <w:p w14:paraId="2607CC19" w14:textId="77777777" w:rsidR="00994C7D" w:rsidRPr="00994C7D" w:rsidRDefault="00994C7D" w:rsidP="008B6738">
      <w:pPr>
        <w:pStyle w:val="ListPara4"/>
        <w:jc w:val="left"/>
      </w:pPr>
      <w:r w:rsidRPr="002A23AA">
        <w:rPr>
          <w:rFonts w:cstheme="minorHAnsi"/>
          <w:lang w:eastAsia="en-AU"/>
        </w:rPr>
        <w:t>include any associated material such as spreadsheets, decisions support tools, multimedia either within the report or as separate electronic files</w:t>
      </w:r>
      <w:r>
        <w:rPr>
          <w:rFonts w:cstheme="minorHAnsi"/>
          <w:lang w:eastAsia="en-AU"/>
        </w:rPr>
        <w:t>; and</w:t>
      </w:r>
    </w:p>
    <w:p w14:paraId="142D9C33" w14:textId="23972DAB" w:rsidR="0060537E" w:rsidRPr="00DA3CB8" w:rsidRDefault="00994C7D" w:rsidP="008B6738">
      <w:pPr>
        <w:pStyle w:val="ListPara4"/>
        <w:jc w:val="left"/>
      </w:pPr>
      <w:r w:rsidRPr="001C6CCB">
        <w:rPr>
          <w:rFonts w:cstheme="minorHAnsi"/>
          <w:lang w:eastAsia="en-AU"/>
        </w:rPr>
        <w:t xml:space="preserve">duly acknowledge participating producer groups, consultant(s) and </w:t>
      </w:r>
      <w:r w:rsidR="0090203D">
        <w:rPr>
          <w:rFonts w:cstheme="minorHAnsi"/>
          <w:lang w:eastAsia="en-AU"/>
        </w:rPr>
        <w:t>f</w:t>
      </w:r>
      <w:r w:rsidRPr="001C6CCB">
        <w:rPr>
          <w:rFonts w:cstheme="minorHAnsi"/>
          <w:lang w:eastAsia="en-AU"/>
        </w:rPr>
        <w:t xml:space="preserve">unding </w:t>
      </w:r>
      <w:r w:rsidR="0090203D">
        <w:rPr>
          <w:rFonts w:cstheme="minorHAnsi"/>
          <w:lang w:eastAsia="en-AU"/>
        </w:rPr>
        <w:t>c</w:t>
      </w:r>
      <w:r w:rsidRPr="001C6CCB">
        <w:rPr>
          <w:rFonts w:cstheme="minorHAnsi"/>
          <w:lang w:eastAsia="en-AU"/>
        </w:rPr>
        <w:t>ontributors (including the Commonwealth Government)</w:t>
      </w:r>
      <w:r w:rsidR="003430E6" w:rsidRPr="001C6CCB">
        <w:rPr>
          <w:rFonts w:cstheme="minorHAnsi"/>
          <w:lang w:eastAsia="en-AU"/>
        </w:rPr>
        <w:t>, if applicable</w:t>
      </w:r>
      <w:r w:rsidRPr="001C6CCB">
        <w:rPr>
          <w:rFonts w:cstheme="minorHAnsi"/>
          <w:lang w:eastAsia="en-AU"/>
        </w:rPr>
        <w:t>.</w:t>
      </w:r>
    </w:p>
    <w:p w14:paraId="5D995640" w14:textId="77777777" w:rsidR="00370422" w:rsidRDefault="00370422" w:rsidP="008B6738">
      <w:pPr>
        <w:pStyle w:val="heading30"/>
        <w:jc w:val="left"/>
      </w:pPr>
      <w:bookmarkStart w:id="14" w:name="_Ref54363109"/>
      <w:r>
        <w:t>Audit</w:t>
      </w:r>
      <w:bookmarkEnd w:id="14"/>
    </w:p>
    <w:p w14:paraId="5E8EC14C" w14:textId="77777777" w:rsidR="00370422" w:rsidRPr="00F11A3B"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Consultant’s physical premises, quality records and other documentation relating to this </w:t>
      </w:r>
      <w:r w:rsidR="00386A37">
        <w:t>A</w:t>
      </w:r>
      <w:r w:rsidRPr="00F11A3B">
        <w:t xml:space="preserve">greement </w:t>
      </w:r>
      <w:r w:rsidR="00386A37">
        <w:t xml:space="preserve">from time to time to ensure compliance with the Consultant’s obligations under this Agreement </w:t>
      </w:r>
      <w:r w:rsidR="00604657">
        <w:t>by</w:t>
      </w:r>
      <w:r w:rsidRPr="00F11A3B">
        <w:t xml:space="preserve"> </w:t>
      </w:r>
      <w:r w:rsidR="00BC5CD9">
        <w:t xml:space="preserve">providing </w:t>
      </w:r>
      <w:r w:rsidRPr="00F11A3B">
        <w:t xml:space="preserve">the Consultant </w:t>
      </w:r>
      <w:r w:rsidR="00BC5CD9">
        <w:t xml:space="preserve">with </w:t>
      </w:r>
      <w:r w:rsidRPr="00F11A3B">
        <w:t>at least 7 days’ notice.</w:t>
      </w:r>
    </w:p>
    <w:p w14:paraId="259A579A" w14:textId="77777777" w:rsidR="00F11A3B" w:rsidRDefault="00F11A3B" w:rsidP="008B6738">
      <w:pPr>
        <w:pStyle w:val="ListPara4"/>
        <w:jc w:val="left"/>
      </w:pPr>
      <w:r w:rsidRPr="00F11A3B">
        <w:t xml:space="preserve">The Consultant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2D1F845D" w14:textId="77777777" w:rsidR="00AA6EFB" w:rsidRPr="00CA6BDB" w:rsidRDefault="00AA6EFB" w:rsidP="008B6738">
      <w:pPr>
        <w:pStyle w:val="heading20"/>
        <w:jc w:val="left"/>
      </w:pPr>
      <w:bookmarkStart w:id="15" w:name="_Ref325715125"/>
      <w:r w:rsidRPr="008967D7">
        <w:t xml:space="preserve">FEES </w:t>
      </w:r>
      <w:bookmarkEnd w:id="15"/>
      <w:r w:rsidR="009771E6">
        <w:t>AND PAYMENT</w:t>
      </w:r>
    </w:p>
    <w:p w14:paraId="2D25C053" w14:textId="77777777" w:rsidR="00AA6EFB" w:rsidRPr="00CA6BDB" w:rsidRDefault="00AA6EFB" w:rsidP="008B6738">
      <w:pPr>
        <w:pStyle w:val="heading30"/>
        <w:jc w:val="left"/>
      </w:pPr>
      <w:bookmarkStart w:id="16" w:name="_Ref325715131"/>
      <w:r w:rsidRPr="008967D7">
        <w:t>Fees</w:t>
      </w:r>
      <w:bookmarkEnd w:id="16"/>
    </w:p>
    <w:p w14:paraId="1C4FF025" w14:textId="77777777" w:rsidR="00AA6EFB" w:rsidRPr="008967D7" w:rsidRDefault="00AA6EFB" w:rsidP="008B6738">
      <w:pPr>
        <w:pStyle w:val="Listpara3"/>
      </w:pPr>
      <w:r w:rsidRPr="008967D7">
        <w:t>MLA must pay the Consultant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41BC7390" w14:textId="4C35B9C2"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xml:space="preserve">, the Consultant must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 xml:space="preserve">at </w:t>
      </w:r>
      <w:r w:rsidR="0033252C">
        <w:rPr>
          <w:rFonts w:cstheme="minorHAnsi"/>
        </w:rPr>
        <w:t xml:space="preserve"> </w:t>
      </w:r>
      <w:hyperlink r:id="rId30"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31"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75AA3706" w14:textId="77777777" w:rsidR="00AA6EFB" w:rsidRDefault="00AA6EFB" w:rsidP="008B6738">
      <w:pPr>
        <w:pStyle w:val="Listpara3"/>
      </w:pPr>
      <w:r w:rsidRPr="008967D7">
        <w:t xml:space="preserve">MLA </w:t>
      </w:r>
      <w:r w:rsidR="000B7C80">
        <w:t>agrees to</w:t>
      </w:r>
      <w:r w:rsidRPr="008967D7">
        <w:t xml:space="preserve"> pay the </w:t>
      </w:r>
      <w:r w:rsidR="001A3526">
        <w:t xml:space="preserve">Consultant </w:t>
      </w:r>
      <w:r w:rsidRPr="008967D7">
        <w:t xml:space="preserve">within </w:t>
      </w:r>
      <w:r w:rsidR="0016021A">
        <w:t>30 days of receiving</w:t>
      </w:r>
      <w:r w:rsidR="001A3526">
        <w:t xml:space="preserve"> a valid tax invoice</w:t>
      </w:r>
      <w:r w:rsidRPr="008967D7">
        <w:t>.</w:t>
      </w:r>
    </w:p>
    <w:p w14:paraId="1E0DC79C" w14:textId="77777777" w:rsidR="009771E6" w:rsidRDefault="009771E6" w:rsidP="008B6738">
      <w:pPr>
        <w:pStyle w:val="heading30"/>
        <w:jc w:val="left"/>
      </w:pPr>
      <w:bookmarkStart w:id="17" w:name="_Hlk63083164"/>
      <w:r>
        <w:t>Disputed</w:t>
      </w:r>
      <w:bookmarkEnd w:id="17"/>
      <w:r>
        <w:t xml:space="preserve"> invoices</w:t>
      </w:r>
    </w:p>
    <w:p w14:paraId="11AF6AD7" w14:textId="77777777" w:rsidR="009771E6" w:rsidRDefault="009771E6" w:rsidP="008B6738">
      <w:pPr>
        <w:pStyle w:val="Listpara3"/>
      </w:pPr>
      <w:r>
        <w:t>If MLA</w:t>
      </w:r>
      <w:r w:rsidR="00E9753F">
        <w:t xml:space="preserve"> disputes </w:t>
      </w:r>
      <w:r w:rsidR="00846057">
        <w:t>an</w:t>
      </w:r>
      <w:r w:rsidR="00E9753F">
        <w:t xml:space="preserve"> invoice submitted by the Consultant, MLA is not obliged to pay the disputed portion of the invoice </w:t>
      </w:r>
      <w:r w:rsidR="008D4CDB">
        <w:t xml:space="preserve">(which may include the entire invoice amount) </w:t>
      </w:r>
      <w:r w:rsidR="00E9753F">
        <w:t>until the dispute is resolved but MLA must pay all other non-disputed amounts.</w:t>
      </w:r>
    </w:p>
    <w:p w14:paraId="11A2724E" w14:textId="77777777" w:rsidR="00E9753F" w:rsidRPr="00CA6BDB" w:rsidRDefault="00E9753F" w:rsidP="008B6738">
      <w:pPr>
        <w:pStyle w:val="Listpara3"/>
      </w:pPr>
      <w:r>
        <w:t>The Consultant may not suspend, cancel or withdraw the provision of the Services in whole or in part as a result of a disputed invoice.</w:t>
      </w:r>
    </w:p>
    <w:p w14:paraId="2007D6A8" w14:textId="77777777" w:rsidR="009978D0" w:rsidRPr="00CA6BDB" w:rsidRDefault="009978D0" w:rsidP="008B6738">
      <w:pPr>
        <w:pStyle w:val="heading20"/>
        <w:keepNext/>
        <w:jc w:val="left"/>
      </w:pPr>
      <w:bookmarkStart w:id="18" w:name="_Ref51786960"/>
      <w:bookmarkStart w:id="19" w:name="_Ref325715153"/>
      <w:r w:rsidRPr="008967D7">
        <w:t>GST</w:t>
      </w:r>
      <w:bookmarkEnd w:id="18"/>
    </w:p>
    <w:p w14:paraId="67C2A6F9"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318C8449"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76BBB896"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1AA54B0E" w14:textId="52DD5DFE"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3452E1">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523D159A" w14:textId="77777777" w:rsidR="00AA6EFB" w:rsidRPr="00CA6BDB" w:rsidRDefault="00AA6EFB" w:rsidP="008B6738">
      <w:pPr>
        <w:pStyle w:val="heading20"/>
        <w:jc w:val="left"/>
      </w:pPr>
      <w:bookmarkStart w:id="20" w:name="_Ref51827293"/>
      <w:r w:rsidRPr="008967D7">
        <w:t>CONFIDENTIALITY</w:t>
      </w:r>
      <w:bookmarkEnd w:id="19"/>
      <w:bookmarkEnd w:id="20"/>
    </w:p>
    <w:p w14:paraId="0C7293A8" w14:textId="77777777" w:rsidR="00AA6EFB" w:rsidRPr="000C51D6" w:rsidRDefault="00E957A4" w:rsidP="008B6738">
      <w:pPr>
        <w:pStyle w:val="heading30"/>
        <w:jc w:val="left"/>
      </w:pPr>
      <w:r>
        <w:t>Confidential</w:t>
      </w:r>
      <w:r w:rsidR="009C591B">
        <w:t>ity</w:t>
      </w:r>
      <w:r>
        <w:t xml:space="preserve"> </w:t>
      </w:r>
      <w:r w:rsidR="009C591B">
        <w:t>obligations</w:t>
      </w:r>
    </w:p>
    <w:p w14:paraId="22975E4A" w14:textId="77777777" w:rsidR="00AA6EFB" w:rsidRPr="000C51D6" w:rsidRDefault="00594D01" w:rsidP="008B6738">
      <w:pPr>
        <w:pStyle w:val="BdyTxtindented"/>
        <w:jc w:val="left"/>
      </w:pPr>
      <w:r w:rsidRPr="00BF4AA9">
        <w:rPr>
          <w:rFonts w:cstheme="minorHAnsi"/>
        </w:rPr>
        <w:t>Subject to this Agreement, each party must during and after the term of this Agreement</w:t>
      </w:r>
      <w:r w:rsidR="00AA6EFB" w:rsidRPr="000C51D6">
        <w:t>:</w:t>
      </w:r>
    </w:p>
    <w:p w14:paraId="2408F096" w14:textId="77777777" w:rsidR="00AA6EFB" w:rsidRPr="000C51D6" w:rsidRDefault="00594D01" w:rsidP="008B6738">
      <w:pPr>
        <w:pStyle w:val="ListPara4"/>
        <w:jc w:val="left"/>
      </w:pPr>
      <w:bookmarkStart w:id="21" w:name="_Ref382827742"/>
      <w:r w:rsidRPr="00BF4AA9">
        <w:t>keep the Confidential Information of the other party confidential</w:t>
      </w:r>
      <w:bookmarkEnd w:id="21"/>
      <w:r>
        <w:t>;</w:t>
      </w:r>
    </w:p>
    <w:p w14:paraId="06026AB6" w14:textId="77777777" w:rsidR="00D87948" w:rsidRDefault="00D87948" w:rsidP="008B6738">
      <w:pPr>
        <w:pStyle w:val="ListPara4"/>
        <w:jc w:val="left"/>
      </w:pPr>
      <w:r w:rsidRPr="00BF4AA9">
        <w:t>use and disclose the Confidential Information of the other party only as contemplated by this Agreement</w:t>
      </w:r>
      <w:r>
        <w:t>; and</w:t>
      </w:r>
    </w:p>
    <w:p w14:paraId="25C46EC8" w14:textId="6E8091A6"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3452E1">
        <w:t>7</w:t>
      </w:r>
      <w:r w:rsidR="00997177">
        <w:fldChar w:fldCharType="end"/>
      </w:r>
      <w:r w:rsidR="00E926AC" w:rsidRPr="008967D7">
        <w:t>.</w:t>
      </w:r>
    </w:p>
    <w:p w14:paraId="7BDABE01" w14:textId="77777777" w:rsidR="00AA6EFB" w:rsidRPr="00CA6BDB" w:rsidRDefault="00D87948" w:rsidP="008B6738">
      <w:pPr>
        <w:pStyle w:val="heading30"/>
        <w:jc w:val="left"/>
      </w:pPr>
      <w:r>
        <w:t>Exclusions</w:t>
      </w:r>
    </w:p>
    <w:p w14:paraId="11B813EB"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5DE0D30B" w14:textId="77777777" w:rsidR="00AA6EFB" w:rsidRPr="00CA6BDB" w:rsidRDefault="00200EBE" w:rsidP="008B6738">
      <w:pPr>
        <w:pStyle w:val="ListPara4"/>
        <w:jc w:val="left"/>
      </w:pPr>
      <w:r w:rsidRPr="00BF4AA9">
        <w:t>was in the recipient’s possession at the time of disclosure to the recipient and was not acquired in breach of an obligation of confidence or under an obligation of confidence</w:t>
      </w:r>
      <w:r>
        <w:t>;</w:t>
      </w:r>
    </w:p>
    <w:p w14:paraId="150D4170" w14:textId="77777777" w:rsidR="00AA6EFB" w:rsidRDefault="00200EBE" w:rsidP="008B6738">
      <w:pPr>
        <w:pStyle w:val="ListPara4"/>
        <w:jc w:val="left"/>
      </w:pPr>
      <w:r w:rsidRPr="00BF4AA9">
        <w:t>is in the public domain</w:t>
      </w:r>
      <w:r>
        <w:t>;</w:t>
      </w:r>
    </w:p>
    <w:p w14:paraId="38942381" w14:textId="77777777" w:rsidR="00200EBE" w:rsidRDefault="00200EBE" w:rsidP="008B6738">
      <w:pPr>
        <w:pStyle w:val="ListPara4"/>
        <w:jc w:val="left"/>
      </w:pPr>
      <w:r w:rsidRPr="00BF4AA9">
        <w:t>is acquired from a third party, provided that it is not acquired by the third party unlawfully or in breach of an obligation of confidence</w:t>
      </w:r>
      <w:r>
        <w:t>; or</w:t>
      </w:r>
    </w:p>
    <w:p w14:paraId="2622E016" w14:textId="77777777" w:rsidR="00200EBE" w:rsidRDefault="00200EBE" w:rsidP="008B6738">
      <w:pPr>
        <w:pStyle w:val="ListPara4"/>
        <w:jc w:val="left"/>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22FB65C4" w14:textId="77777777" w:rsidR="007148FA" w:rsidRDefault="007148FA" w:rsidP="008B6738">
      <w:pPr>
        <w:pStyle w:val="heading20"/>
        <w:keepNext/>
        <w:jc w:val="left"/>
      </w:pPr>
      <w:bookmarkStart w:id="22" w:name="_Ref382226384"/>
      <w:bookmarkStart w:id="23" w:name="_Ref51775189"/>
      <w:r w:rsidRPr="008967D7">
        <w:t>PRIVACY</w:t>
      </w:r>
      <w:bookmarkEnd w:id="22"/>
      <w:r w:rsidRPr="008967D7">
        <w:t xml:space="preserve"> </w:t>
      </w:r>
      <w:r w:rsidR="008E1A63">
        <w:t>AND DATA</w:t>
      </w:r>
    </w:p>
    <w:p w14:paraId="217BC568" w14:textId="77777777" w:rsidR="00882008" w:rsidRDefault="00882008" w:rsidP="008B6738">
      <w:pPr>
        <w:pStyle w:val="heading30"/>
        <w:jc w:val="left"/>
      </w:pPr>
      <w:bookmarkStart w:id="24" w:name="_Ref54104425"/>
      <w:r>
        <w:t>Personal Information</w:t>
      </w:r>
      <w:bookmarkEnd w:id="24"/>
    </w:p>
    <w:p w14:paraId="2450D8E9" w14:textId="77777777" w:rsidR="007148FA" w:rsidRPr="000C51D6" w:rsidRDefault="007148FA" w:rsidP="008B6738">
      <w:pPr>
        <w:pStyle w:val="Listpara3"/>
      </w:pPr>
      <w:bookmarkStart w:id="25" w:name="_Ref382226411"/>
      <w:bookmarkStart w:id="26" w:name="_Ref381884529"/>
      <w:bookmarkStart w:id="27" w:name="_Toc254963480"/>
      <w:bookmarkStart w:id="28" w:name="_Toc346274432"/>
      <w:bookmarkStart w:id="29" w:name="_Toc346628520"/>
      <w:r w:rsidRPr="000C51D6">
        <w:t>The Consultant must:</w:t>
      </w:r>
      <w:bookmarkEnd w:id="25"/>
      <w:r w:rsidRPr="000C51D6">
        <w:t xml:space="preserve"> </w:t>
      </w:r>
    </w:p>
    <w:p w14:paraId="4C9E29FA" w14:textId="442427C2" w:rsidR="007148FA" w:rsidRDefault="007148FA" w:rsidP="008B6738">
      <w:pPr>
        <w:pStyle w:val="ListPara4"/>
        <w:jc w:val="left"/>
      </w:pPr>
      <w:bookmarkStart w:id="30" w:name="_Ref382225726"/>
      <w:r w:rsidRPr="000C51D6">
        <w:t xml:space="preserve">comply with the </w:t>
      </w:r>
      <w:r w:rsidRPr="00D125C8">
        <w:rPr>
          <w:i/>
        </w:rPr>
        <w:t>Privacy Act 1988</w:t>
      </w:r>
      <w:r>
        <w:t xml:space="preserve"> (Cth)</w:t>
      </w:r>
      <w:r w:rsidRPr="000C51D6">
        <w:t xml:space="preserve">, </w:t>
      </w:r>
      <w:r w:rsidR="0090203D">
        <w:t>and all other applicable privacy laws as may be in force from time to time which regulate the collection, storage, use and disclosure of information including the</w:t>
      </w:r>
      <w:r w:rsidRPr="000C51D6">
        <w:t xml:space="preserve"> Australian Privacy Principles;</w:t>
      </w:r>
      <w:bookmarkStart w:id="31" w:name="_Ref382225728"/>
      <w:bookmarkEnd w:id="30"/>
      <w:r>
        <w:t xml:space="preserve"> </w:t>
      </w:r>
    </w:p>
    <w:p w14:paraId="6ABD32A9" w14:textId="77777777" w:rsidR="007148FA" w:rsidRPr="000C51D6" w:rsidRDefault="007148FA" w:rsidP="008B6738">
      <w:pPr>
        <w:pStyle w:val="ListPara4"/>
        <w:jc w:val="left"/>
      </w:pPr>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w:t>
      </w:r>
      <w:bookmarkEnd w:id="31"/>
      <w:r w:rsidRPr="000C51D6">
        <w:t>; and</w:t>
      </w:r>
    </w:p>
    <w:p w14:paraId="774D6B3D" w14:textId="72D9D4B7" w:rsidR="007148FA" w:rsidRDefault="007148FA" w:rsidP="008B6738">
      <w:pPr>
        <w:pStyle w:val="ListPara4"/>
        <w:jc w:val="left"/>
      </w:pPr>
      <w:r w:rsidRPr="000C51D6">
        <w:t xml:space="preserve">ensure that all of its </w:t>
      </w:r>
      <w:r w:rsidR="001D5110">
        <w:t xml:space="preserve">agents or </w:t>
      </w:r>
      <w:r w:rsidRPr="000C51D6">
        <w:t xml:space="preserve">subcontractors comply with this clause </w:t>
      </w:r>
      <w:r w:rsidRPr="000C51D6">
        <w:fldChar w:fldCharType="begin"/>
      </w:r>
      <w:r w:rsidRPr="000C51D6">
        <w:instrText xml:space="preserve"> REF _Ref382226384 \w \h  \* MERGEFORMAT </w:instrText>
      </w:r>
      <w:r w:rsidRPr="000C51D6">
        <w:fldChar w:fldCharType="separate"/>
      </w:r>
      <w:r w:rsidR="003452E1">
        <w:t>8</w:t>
      </w:r>
      <w:r w:rsidRPr="000C51D6">
        <w:fldChar w:fldCharType="end"/>
      </w:r>
      <w:r w:rsidRPr="000C51D6">
        <w:t>.</w:t>
      </w:r>
      <w:bookmarkEnd w:id="26"/>
      <w:bookmarkEnd w:id="27"/>
      <w:bookmarkEnd w:id="28"/>
      <w:bookmarkEnd w:id="29"/>
    </w:p>
    <w:p w14:paraId="7017E7F0" w14:textId="200E41EB"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3452E1">
        <w:t>8.1.1</w:t>
      </w:r>
      <w:r>
        <w:fldChar w:fldCharType="end"/>
      </w:r>
      <w:r w:rsidR="002E1CA9">
        <w:t>:</w:t>
      </w:r>
    </w:p>
    <w:p w14:paraId="6029C7DD" w14:textId="77777777" w:rsidR="00CD6621" w:rsidRDefault="00CD6621" w:rsidP="008B6738">
      <w:pPr>
        <w:pStyle w:val="ListPara4"/>
        <w:jc w:val="left"/>
      </w:pPr>
      <w:r>
        <w:t xml:space="preserve">where the Consultant </w:t>
      </w:r>
      <w:r w:rsidRPr="00E236F5">
        <w:t>collects Personal Information for or on behalf of MLA, the</w:t>
      </w:r>
      <w:r>
        <w:t xml:space="preserve"> Consultant:</w:t>
      </w:r>
    </w:p>
    <w:p w14:paraId="3DE555DB"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221B93F8" w14:textId="77777777" w:rsidR="00CD6621" w:rsidRPr="00E74FAA" w:rsidRDefault="00CD6621" w:rsidP="008B6738">
      <w:pPr>
        <w:pStyle w:val="ListPara5"/>
        <w:jc w:val="left"/>
      </w:pPr>
      <w:r w:rsidRPr="00E236F5">
        <w:t>must not publish, disseminate or</w:t>
      </w:r>
      <w:r>
        <w:t xml:space="preserve"> otherwise use</w:t>
      </w:r>
      <w:r w:rsidRPr="00E236F5">
        <w:t xml:space="preserve"> the Personal Information in any way</w:t>
      </w:r>
      <w:r>
        <w:t>;</w:t>
      </w:r>
    </w:p>
    <w:p w14:paraId="170849AB"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Consultant provides to MLA under </w:t>
      </w:r>
      <w:r>
        <w:t>this Agreement</w:t>
      </w:r>
      <w:r w:rsidRPr="000C51D6">
        <w:t>, the Consultant warrants that it has:</w:t>
      </w:r>
    </w:p>
    <w:p w14:paraId="33FEDDEB"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53944E12" w14:textId="76915F95" w:rsidR="00CD6621" w:rsidRDefault="00CD6621" w:rsidP="008B6738">
      <w:pPr>
        <w:pStyle w:val="ListPara5"/>
        <w:jc w:val="left"/>
      </w:pPr>
      <w:r w:rsidRPr="000C51D6">
        <w:t xml:space="preserve">provided the individuals with the location of where </w:t>
      </w:r>
      <w:r w:rsidR="007663C0">
        <w:t xml:space="preserve">the </w:t>
      </w:r>
      <w:r w:rsidRPr="000C51D6">
        <w:t xml:space="preserve">privacy policy </w:t>
      </w:r>
      <w:r w:rsidR="007663C0">
        <w:t xml:space="preserve">of MLA </w:t>
      </w:r>
      <w:r w:rsidRPr="000C51D6">
        <w:t>can be found</w:t>
      </w:r>
      <w:r>
        <w:t xml:space="preserve">, </w:t>
      </w:r>
      <w:r w:rsidRPr="00BF7272">
        <w:rPr>
          <w:szCs w:val="20"/>
        </w:rPr>
        <w:t xml:space="preserve">which is </w:t>
      </w:r>
      <w:r w:rsidR="00DE2082">
        <w:rPr>
          <w:szCs w:val="20"/>
        </w:rPr>
        <w:t xml:space="preserve">at </w:t>
      </w:r>
      <w:hyperlink r:id="rId32" w:history="1">
        <w:r w:rsidR="009F2CD2" w:rsidRPr="00EB1868">
          <w:rPr>
            <w:rStyle w:val="Hyperlink"/>
            <w:szCs w:val="20"/>
          </w:rPr>
          <w:t>https://www.mla.com.au/general/privacy/</w:t>
        </w:r>
      </w:hyperlink>
      <w:r w:rsidRPr="000C51D6">
        <w:t>;</w:t>
      </w:r>
    </w:p>
    <w:p w14:paraId="7B83F03D"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Consultant by MLA under </w:t>
      </w:r>
      <w:r>
        <w:t>this Agreement</w:t>
      </w:r>
      <w:r w:rsidRPr="000C51D6">
        <w:t>, the Consultant must:</w:t>
      </w:r>
    </w:p>
    <w:p w14:paraId="0FA43CFD" w14:textId="77777777" w:rsidR="00CD6621" w:rsidRDefault="00CD6621" w:rsidP="008B6738">
      <w:pPr>
        <w:pStyle w:val="ListPara5"/>
        <w:jc w:val="left"/>
      </w:pPr>
      <w:r w:rsidRPr="000C51D6">
        <w:t xml:space="preserve">only store, use, disclose or otherwise handle the information for the specific purposes for which it was provided to the Consultant under </w:t>
      </w:r>
      <w:r>
        <w:t>this Agreement</w:t>
      </w:r>
      <w:r w:rsidRPr="000C51D6">
        <w:t>; an</w:t>
      </w:r>
      <w:r>
        <w:t>d</w:t>
      </w:r>
    </w:p>
    <w:p w14:paraId="2AC46DE2"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4CB844E0" w14:textId="77777777" w:rsidR="002E1CA9" w:rsidRDefault="00CD6621" w:rsidP="008B6738">
      <w:pPr>
        <w:pStyle w:val="ListPara4"/>
        <w:jc w:val="left"/>
      </w:pPr>
      <w:r w:rsidRPr="000C51D6">
        <w:t xml:space="preserve">the Consultant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5437340B" w14:textId="77777777" w:rsidR="007B2F89" w:rsidRDefault="00C17AF0" w:rsidP="008B6738">
      <w:pPr>
        <w:pStyle w:val="heading30"/>
        <w:jc w:val="left"/>
      </w:pPr>
      <w:r>
        <w:t xml:space="preserve">Use of </w:t>
      </w:r>
      <w:r w:rsidR="007B2F89">
        <w:t>Data</w:t>
      </w:r>
    </w:p>
    <w:p w14:paraId="64D46EB3" w14:textId="77777777"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t xml:space="preserve">Consultant </w:t>
      </w:r>
      <w:r w:rsidRPr="00E236F5">
        <w:t xml:space="preserve">acknowledges that depersonalised aggregated data collected as part, or in the course, of the </w:t>
      </w:r>
      <w:r>
        <w:t xml:space="preserve">Services </w:t>
      </w:r>
      <w:r w:rsidRPr="00E236F5">
        <w:t>and which is incapable of being used to identify, or ascertain the identity of, any person may be</w:t>
      </w:r>
      <w:r>
        <w:t>:</w:t>
      </w:r>
    </w:p>
    <w:p w14:paraId="44A7A7A9"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6ED7E80A" w14:textId="77777777" w:rsidR="00B9441E" w:rsidRDefault="00863C7F" w:rsidP="008B6738">
      <w:pPr>
        <w:pStyle w:val="ListPara4"/>
        <w:jc w:val="left"/>
      </w:pPr>
      <w:r w:rsidRPr="00E236F5">
        <w:t>provided by MLA to third parties for the purposes of projects</w:t>
      </w:r>
      <w:r>
        <w:t xml:space="preserve"> undertaken by MLA.</w:t>
      </w:r>
    </w:p>
    <w:p w14:paraId="6BEDCC2E" w14:textId="77777777" w:rsidR="00D3111B" w:rsidRDefault="00D3111B" w:rsidP="008B6738">
      <w:pPr>
        <w:pStyle w:val="heading20"/>
        <w:jc w:val="left"/>
      </w:pPr>
      <w:bookmarkStart w:id="32" w:name="_Ref54028100"/>
      <w:bookmarkStart w:id="33" w:name="_Ref54019115"/>
      <w:r>
        <w:t>IT SERVICES</w:t>
      </w:r>
      <w:bookmarkEnd w:id="32"/>
    </w:p>
    <w:p w14:paraId="1CBEE6FE" w14:textId="491D7A64" w:rsidR="00D3111B" w:rsidRDefault="00D3111B" w:rsidP="008B6738">
      <w:pPr>
        <w:pStyle w:val="heading20"/>
        <w:numPr>
          <w:ilvl w:val="0"/>
          <w:numId w:val="0"/>
        </w:numPr>
        <w:jc w:val="left"/>
      </w:pPr>
      <w:r w:rsidRPr="004F3444">
        <w:rPr>
          <w:b w:val="0"/>
          <w:color w:val="auto"/>
          <w:szCs w:val="22"/>
        </w:rPr>
        <w:t xml:space="preserve">This clause </w:t>
      </w:r>
      <w:r>
        <w:rPr>
          <w:b w:val="0"/>
          <w:color w:val="auto"/>
          <w:szCs w:val="22"/>
        </w:rPr>
        <w:fldChar w:fldCharType="begin"/>
      </w:r>
      <w:r>
        <w:rPr>
          <w:b w:val="0"/>
          <w:color w:val="auto"/>
          <w:szCs w:val="22"/>
        </w:rPr>
        <w:instrText xml:space="preserve"> REF _Ref54028100 \w \h </w:instrText>
      </w:r>
      <w:r w:rsidR="008B6738">
        <w:rPr>
          <w:b w:val="0"/>
          <w:color w:val="auto"/>
          <w:szCs w:val="22"/>
        </w:rPr>
        <w:instrText xml:space="preserve"> \* MERGEFORMAT </w:instrText>
      </w:r>
      <w:r>
        <w:rPr>
          <w:b w:val="0"/>
          <w:color w:val="auto"/>
          <w:szCs w:val="22"/>
        </w:rPr>
      </w:r>
      <w:r>
        <w:rPr>
          <w:b w:val="0"/>
          <w:color w:val="auto"/>
          <w:szCs w:val="22"/>
        </w:rPr>
        <w:fldChar w:fldCharType="separate"/>
      </w:r>
      <w:r w:rsidR="003452E1">
        <w:rPr>
          <w:b w:val="0"/>
          <w:color w:val="auto"/>
          <w:szCs w:val="22"/>
        </w:rPr>
        <w:t>9</w:t>
      </w:r>
      <w:r>
        <w:rPr>
          <w:b w:val="0"/>
          <w:color w:val="auto"/>
          <w:szCs w:val="22"/>
        </w:rPr>
        <w:fldChar w:fldCharType="end"/>
      </w:r>
      <w:r w:rsidRPr="004F3444">
        <w:rPr>
          <w:b w:val="0"/>
          <w:color w:val="auto"/>
          <w:szCs w:val="22"/>
        </w:rPr>
        <w:t xml:space="preserve"> applies if the Services provided by the Consultant include any information technology</w:t>
      </w:r>
      <w:r>
        <w:rPr>
          <w:b w:val="0"/>
        </w:rPr>
        <w:t xml:space="preserve"> </w:t>
      </w:r>
      <w:r w:rsidRPr="004F3444">
        <w:rPr>
          <w:b w:val="0"/>
          <w:color w:val="auto"/>
          <w:szCs w:val="22"/>
        </w:rPr>
        <w:t>services or services which involve the development of software or systems for MLA</w:t>
      </w:r>
      <w:r>
        <w:rPr>
          <w:b w:val="0"/>
          <w:color w:val="auto"/>
          <w:szCs w:val="22"/>
        </w:rPr>
        <w:t xml:space="preserve"> </w:t>
      </w:r>
      <w:r w:rsidRPr="00B86348">
        <w:rPr>
          <w:b w:val="0"/>
          <w:color w:val="auto"/>
          <w:szCs w:val="22"/>
        </w:rPr>
        <w:t>in addition to the terms which relate to Services generally</w:t>
      </w:r>
      <w:r>
        <w:rPr>
          <w:b w:val="0"/>
          <w:color w:val="auto"/>
          <w:szCs w:val="22"/>
        </w:rPr>
        <w:t>.</w:t>
      </w:r>
    </w:p>
    <w:p w14:paraId="62B04F80" w14:textId="77777777" w:rsidR="00D3111B" w:rsidRDefault="00D3111B" w:rsidP="008B6738">
      <w:pPr>
        <w:pStyle w:val="heading30"/>
        <w:jc w:val="left"/>
      </w:pPr>
      <w:bookmarkStart w:id="34" w:name="_Ref54071568"/>
      <w:r>
        <w:t>Acceptance Testing</w:t>
      </w:r>
      <w:bookmarkEnd w:id="34"/>
    </w:p>
    <w:p w14:paraId="20E6C84E" w14:textId="77777777" w:rsidR="00D3111B" w:rsidRPr="0071572F" w:rsidRDefault="00D3111B" w:rsidP="008B6738">
      <w:pPr>
        <w:pStyle w:val="Listpara3"/>
        <w:numPr>
          <w:ilvl w:val="0"/>
          <w:numId w:val="0"/>
        </w:numPr>
        <w:ind w:left="567"/>
        <w:rPr>
          <w:b/>
        </w:rPr>
      </w:pPr>
      <w:r w:rsidRPr="0071572F">
        <w:rPr>
          <w:b/>
        </w:rPr>
        <w:t>Testing by Consultant</w:t>
      </w:r>
    </w:p>
    <w:p w14:paraId="509F13E7" w14:textId="77777777" w:rsidR="00D3111B" w:rsidRDefault="00D3111B" w:rsidP="008B6738">
      <w:pPr>
        <w:pStyle w:val="Listpara3"/>
      </w:pPr>
      <w:r>
        <w:t>Before delivery to MLA of any Deliverable, the Consultant must test the Deliverable to ensure that it meets the applicable Specifications.</w:t>
      </w:r>
    </w:p>
    <w:p w14:paraId="01CB6E45" w14:textId="77777777" w:rsidR="00D3111B" w:rsidRPr="0071572F" w:rsidRDefault="00D3111B" w:rsidP="008B6738">
      <w:pPr>
        <w:pStyle w:val="Listpara3"/>
        <w:numPr>
          <w:ilvl w:val="0"/>
          <w:numId w:val="0"/>
        </w:numPr>
        <w:ind w:left="567"/>
        <w:rPr>
          <w:b/>
        </w:rPr>
      </w:pPr>
      <w:r>
        <w:rPr>
          <w:b/>
        </w:rPr>
        <w:t>Testing by MLA</w:t>
      </w:r>
    </w:p>
    <w:p w14:paraId="74520F60" w14:textId="77777777" w:rsidR="00D3111B" w:rsidRDefault="00D3111B" w:rsidP="008B6738">
      <w:pPr>
        <w:pStyle w:val="Listpara3"/>
      </w:pPr>
      <w:r>
        <w:t>Within a reasonable time of delivery to MLA, MLA will carry out acceptance testing of the Deliverable.</w:t>
      </w:r>
    </w:p>
    <w:p w14:paraId="0B24CC91" w14:textId="77777777" w:rsidR="00D3111B" w:rsidRDefault="00D3111B" w:rsidP="008B6738">
      <w:pPr>
        <w:pStyle w:val="Listpara3"/>
      </w:pPr>
      <w:r>
        <w:t>The Consultant agrees to provide all reasonable assistance requested by MLA in relation to acceptance testing by MLA.</w:t>
      </w:r>
    </w:p>
    <w:p w14:paraId="1DC89671" w14:textId="77777777" w:rsidR="00D3111B" w:rsidRPr="00F152DF" w:rsidRDefault="00D3111B" w:rsidP="008B6738">
      <w:pPr>
        <w:pStyle w:val="Listpara3"/>
        <w:numPr>
          <w:ilvl w:val="0"/>
          <w:numId w:val="0"/>
        </w:numPr>
        <w:ind w:left="567"/>
        <w:rPr>
          <w:b/>
        </w:rPr>
      </w:pPr>
      <w:r>
        <w:rPr>
          <w:b/>
        </w:rPr>
        <w:t>MLA’s notice of acceptance</w:t>
      </w:r>
    </w:p>
    <w:p w14:paraId="334036A2" w14:textId="77777777" w:rsidR="00D3111B" w:rsidRDefault="00D3111B" w:rsidP="008B6738">
      <w:pPr>
        <w:pStyle w:val="Listpara3"/>
      </w:pPr>
      <w:bookmarkStart w:id="35" w:name="_Ref54028378"/>
      <w:r>
        <w:t xml:space="preserve">If, in the reasonable opinion of MLA, the acceptance tests demonstrate that a Deliverable meets the Acceptance Criteria, then MLA will </w:t>
      </w:r>
      <w:r w:rsidRPr="00C90B91">
        <w:t xml:space="preserve">issue a notice to the </w:t>
      </w:r>
      <w:r>
        <w:t>Consultant</w:t>
      </w:r>
      <w:r w:rsidRPr="00C90B91">
        <w:t xml:space="preserve"> confirming Acceptance of the </w:t>
      </w:r>
      <w:r w:rsidRPr="00AF75DB">
        <w:t>Deliverable</w:t>
      </w:r>
      <w:r>
        <w:t>.</w:t>
      </w:r>
      <w:bookmarkEnd w:id="35"/>
    </w:p>
    <w:p w14:paraId="417CA690" w14:textId="77777777" w:rsidR="00D3111B" w:rsidRPr="009525DD" w:rsidRDefault="00D3111B" w:rsidP="008B6738">
      <w:pPr>
        <w:pStyle w:val="Listpara3"/>
        <w:numPr>
          <w:ilvl w:val="0"/>
          <w:numId w:val="0"/>
        </w:numPr>
        <w:ind w:left="567"/>
        <w:rPr>
          <w:b/>
        </w:rPr>
      </w:pPr>
      <w:r>
        <w:rPr>
          <w:b/>
        </w:rPr>
        <w:t>Acceptance test failure</w:t>
      </w:r>
    </w:p>
    <w:p w14:paraId="660EC79D" w14:textId="47A0A5FE" w:rsidR="00D3111B" w:rsidRDefault="00D3111B" w:rsidP="008B6738">
      <w:pPr>
        <w:pStyle w:val="Listpara3"/>
      </w:pPr>
      <w:bookmarkStart w:id="36" w:name="_Ref54028565"/>
      <w:r>
        <w:t xml:space="preserve">If clause </w:t>
      </w:r>
      <w:r>
        <w:fldChar w:fldCharType="begin"/>
      </w:r>
      <w:r>
        <w:instrText xml:space="preserve"> REF _Ref54028378 \w \h </w:instrText>
      </w:r>
      <w:r w:rsidR="008B6738">
        <w:instrText xml:space="preserve"> \* MERGEFORMAT </w:instrText>
      </w:r>
      <w:r>
        <w:fldChar w:fldCharType="separate"/>
      </w:r>
      <w:r w:rsidR="003452E1">
        <w:t>9.1.4</w:t>
      </w:r>
      <w:r>
        <w:fldChar w:fldCharType="end"/>
      </w:r>
      <w:r>
        <w:t xml:space="preserve"> is not satisfied, or MLA is unable to complete acceptance testing due to the fault of the Consultant or problems relating to the Deliverable, th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t xml:space="preserve">Consultant </w:t>
      </w:r>
      <w:r w:rsidRPr="00C90B91">
        <w:t xml:space="preserve">a notice setting out reasons for the failure and a further date on which the </w:t>
      </w:r>
      <w:r>
        <w:t xml:space="preserve">Consultant </w:t>
      </w:r>
      <w:r w:rsidRPr="00C90B91">
        <w:t xml:space="preserve">must resubmit the corrected Deliverable to </w:t>
      </w:r>
      <w:r>
        <w:t xml:space="preserve">MLA </w:t>
      </w:r>
      <w:r w:rsidRPr="00C90B91">
        <w:t xml:space="preserve">for carrying out of further </w:t>
      </w:r>
      <w:r>
        <w:t>a</w:t>
      </w:r>
      <w:r w:rsidRPr="00C90B91">
        <w:t xml:space="preserve">cceptance </w:t>
      </w:r>
      <w:r>
        <w:t>t</w:t>
      </w:r>
      <w:r w:rsidRPr="00C90B91">
        <w:t>ests</w:t>
      </w:r>
      <w:r>
        <w:t>.</w:t>
      </w:r>
      <w:bookmarkEnd w:id="36"/>
    </w:p>
    <w:p w14:paraId="600CC20D" w14:textId="77777777" w:rsidR="00D3111B" w:rsidRPr="003F5FB5" w:rsidRDefault="00D3111B" w:rsidP="008B6738">
      <w:pPr>
        <w:pStyle w:val="Listpara3"/>
        <w:numPr>
          <w:ilvl w:val="0"/>
          <w:numId w:val="0"/>
        </w:numPr>
        <w:ind w:left="567"/>
        <w:rPr>
          <w:b/>
        </w:rPr>
      </w:pPr>
      <w:r>
        <w:rPr>
          <w:b/>
        </w:rPr>
        <w:t>Correction of defects and restart of acceptance tests</w:t>
      </w:r>
    </w:p>
    <w:p w14:paraId="647D5BC4" w14:textId="77777777" w:rsidR="00D3111B" w:rsidRDefault="00D3111B" w:rsidP="008B6738">
      <w:pPr>
        <w:pStyle w:val="Listpara3"/>
      </w:pPr>
      <w:bookmarkStart w:id="37" w:name="_Ref54028449"/>
      <w:r w:rsidRPr="00C90B91">
        <w:t>On receipt of a notice of failure, the</w:t>
      </w:r>
      <w:r w:rsidRPr="00B85FB1">
        <w:t xml:space="preserve"> </w:t>
      </w:r>
      <w:r>
        <w:t>Consultant</w:t>
      </w:r>
      <w:r w:rsidRPr="00C90B91">
        <w:t xml:space="preserve"> must rectify any issues identified in the notice of failure at its own cost.  The </w:t>
      </w:r>
      <w:r>
        <w:t xml:space="preserve">Consultant </w:t>
      </w:r>
      <w:r w:rsidRPr="00C90B91">
        <w:t xml:space="preserve">must resubmit the corrected Deliverable to </w:t>
      </w:r>
      <w:r>
        <w:t xml:space="preserve">MLA </w:t>
      </w:r>
      <w:r w:rsidRPr="00C90B91">
        <w:t xml:space="preserve">for </w:t>
      </w:r>
      <w:r>
        <w:t>a</w:t>
      </w:r>
      <w:r w:rsidRPr="00C90B91">
        <w:t xml:space="preserve">cceptance </w:t>
      </w:r>
      <w:r>
        <w:t>t</w:t>
      </w:r>
      <w:r w:rsidRPr="00C90B91">
        <w:t xml:space="preserve">ests by the date set out in the notice of failure.  </w:t>
      </w:r>
      <w:r>
        <w:t xml:space="preserve">MLA </w:t>
      </w:r>
      <w:r w:rsidRPr="00C90B91">
        <w:t xml:space="preserve">will then conduct further </w:t>
      </w:r>
      <w:r>
        <w:t>a</w:t>
      </w:r>
      <w:r w:rsidRPr="00C90B91">
        <w:t xml:space="preserve">cceptance </w:t>
      </w:r>
      <w:r>
        <w:t>t</w:t>
      </w:r>
      <w:r w:rsidRPr="00C90B91">
        <w:t>ests</w:t>
      </w:r>
      <w:r>
        <w:t>.</w:t>
      </w:r>
      <w:bookmarkEnd w:id="37"/>
    </w:p>
    <w:p w14:paraId="38364F63" w14:textId="77777777" w:rsidR="00D3111B" w:rsidRPr="003161D4" w:rsidRDefault="00D3111B" w:rsidP="008B6738">
      <w:pPr>
        <w:pStyle w:val="Listpara3"/>
        <w:numPr>
          <w:ilvl w:val="0"/>
          <w:numId w:val="0"/>
        </w:numPr>
        <w:ind w:left="567"/>
        <w:rPr>
          <w:b/>
        </w:rPr>
      </w:pPr>
      <w:r>
        <w:rPr>
          <w:b/>
        </w:rPr>
        <w:t>Further failure of acceptance test</w:t>
      </w:r>
    </w:p>
    <w:p w14:paraId="169052FF" w14:textId="7ADA74C0" w:rsidR="00D3111B" w:rsidRDefault="00D3111B" w:rsidP="008B6738">
      <w:pPr>
        <w:pStyle w:val="Listpara3"/>
      </w:pPr>
      <w:bookmarkStart w:id="38" w:name="_Ref54028550"/>
      <w:r>
        <w:t xml:space="preserve">If a 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MLA may, at its option, do any of the following:</w:t>
      </w:r>
      <w:bookmarkEnd w:id="38"/>
    </w:p>
    <w:p w14:paraId="39CCC5CC" w14:textId="77777777" w:rsidR="00D3111B" w:rsidRDefault="00D3111B" w:rsidP="008B6738">
      <w:pPr>
        <w:pStyle w:val="ListPara4"/>
        <w:jc w:val="left"/>
      </w:pPr>
      <w:r>
        <w:t>extend the acceptance testing period;</w:t>
      </w:r>
    </w:p>
    <w:p w14:paraId="7FCCEFAF" w14:textId="4E185370"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3452E1">
        <w:t>9.1.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3452E1">
        <w:t>9.1.7</w:t>
      </w:r>
      <w:r>
        <w:fldChar w:fldCharType="end"/>
      </w:r>
      <w:r>
        <w:t xml:space="preserve"> will apply to a further round of correction and testing;</w:t>
      </w:r>
    </w:p>
    <w:p w14:paraId="7413FED6" w14:textId="77777777" w:rsidR="00D3111B" w:rsidRDefault="00D3111B" w:rsidP="008B6738">
      <w:pPr>
        <w:pStyle w:val="ListPara4"/>
        <w:jc w:val="left"/>
      </w:pPr>
      <w:r>
        <w:t>accept the Deliverable or part of it by notice to the Consultant, notwithstanding the failure, for a reduction of the fees set out in the relevant Statement of Work; or</w:t>
      </w:r>
    </w:p>
    <w:p w14:paraId="3E245818" w14:textId="04F09F3E" w:rsidR="00D3111B" w:rsidRDefault="00D3111B" w:rsidP="008B6738">
      <w:pPr>
        <w:pStyle w:val="ListPara4"/>
        <w:jc w:val="left"/>
      </w:pPr>
      <w:r>
        <w:t xml:space="preserve">if the 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xml:space="preserve"> two or more times, reject the Deliverable and terminate the Statement of Work by notice to the Consultant for breach under clause </w:t>
      </w:r>
      <w:r>
        <w:fldChar w:fldCharType="begin"/>
      </w:r>
      <w:r>
        <w:instrText xml:space="preserve"> REF _Ref51876362 \r \h </w:instrText>
      </w:r>
      <w:r w:rsidR="008B6738">
        <w:instrText xml:space="preserve"> \* MERGEFORMAT </w:instrText>
      </w:r>
      <w:r>
        <w:fldChar w:fldCharType="separate"/>
      </w:r>
      <w:r w:rsidR="003452E1">
        <w:t>18.5.5(b)</w:t>
      </w:r>
      <w:r>
        <w:fldChar w:fldCharType="end"/>
      </w:r>
      <w:r>
        <w:t xml:space="preserve"> of this Agreement.</w:t>
      </w:r>
    </w:p>
    <w:p w14:paraId="13547068" w14:textId="77777777" w:rsidR="00D3111B" w:rsidRPr="005B3D61" w:rsidRDefault="00D3111B" w:rsidP="008B6738">
      <w:pPr>
        <w:pStyle w:val="Listpara3"/>
        <w:numPr>
          <w:ilvl w:val="0"/>
          <w:numId w:val="0"/>
        </w:numPr>
        <w:ind w:left="567"/>
        <w:rPr>
          <w:b/>
        </w:rPr>
      </w:pPr>
      <w:r>
        <w:rPr>
          <w:b/>
        </w:rPr>
        <w:t>No deemed acceptance</w:t>
      </w:r>
    </w:p>
    <w:p w14:paraId="2968F789" w14:textId="5B6761AE" w:rsidR="00D3111B" w:rsidRDefault="00D3111B" w:rsidP="008B6738">
      <w:pPr>
        <w:pStyle w:val="Listpara3"/>
      </w:pPr>
      <w:r w:rsidRPr="00C90B91">
        <w:t xml:space="preserve">For the avoidance of doubt, none of the following will give rise to any deemed acceptance of a 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3452E1">
        <w:t>9.1</w:t>
      </w:r>
      <w:r>
        <w:fldChar w:fldCharType="end"/>
      </w:r>
      <w:r>
        <w:t xml:space="preserve"> </w:t>
      </w:r>
      <w:r w:rsidRPr="00C90B91">
        <w:t>or otherwise</w:t>
      </w:r>
      <w:r>
        <w:t>:</w:t>
      </w:r>
    </w:p>
    <w:p w14:paraId="3AED0DA0" w14:textId="77777777" w:rsidR="00D3111B" w:rsidRDefault="00D3111B" w:rsidP="008B6738">
      <w:pPr>
        <w:pStyle w:val="ListPara4"/>
        <w:jc w:val="left"/>
      </w:pPr>
      <w:r>
        <w:t xml:space="preserve">MLA’s </w:t>
      </w:r>
      <w:r w:rsidRPr="00C90B91">
        <w:t>failure to issue a notice of failure</w:t>
      </w:r>
      <w:r>
        <w:t>;</w:t>
      </w:r>
    </w:p>
    <w:p w14:paraId="33307836" w14:textId="77777777" w:rsidR="00D3111B" w:rsidRDefault="00D3111B" w:rsidP="008B6738">
      <w:pPr>
        <w:pStyle w:val="ListPara4"/>
        <w:jc w:val="left"/>
      </w:pPr>
      <w:r>
        <w:t>use of a Deliverable outside the testing environment; or</w:t>
      </w:r>
    </w:p>
    <w:p w14:paraId="65807539" w14:textId="77777777" w:rsidR="00D3111B" w:rsidRDefault="00D3111B" w:rsidP="008B6738">
      <w:pPr>
        <w:pStyle w:val="ListPara4"/>
        <w:jc w:val="left"/>
      </w:pPr>
      <w:r>
        <w:t>MLA’s failure to complete acceptance testing during the acceptance testing period.</w:t>
      </w:r>
    </w:p>
    <w:p w14:paraId="0C1E0219" w14:textId="77777777" w:rsidR="00D3111B" w:rsidRDefault="00D3111B" w:rsidP="008B6738">
      <w:pPr>
        <w:pStyle w:val="heading30"/>
        <w:jc w:val="left"/>
      </w:pPr>
      <w:r>
        <w:t>Viruses and harmful code</w:t>
      </w:r>
    </w:p>
    <w:p w14:paraId="76432C41" w14:textId="77777777" w:rsidR="00D3111B" w:rsidRDefault="00D3111B" w:rsidP="008B6738">
      <w:pPr>
        <w:pStyle w:val="Listpara3"/>
      </w:pPr>
      <w:r>
        <w:t>The Consultant must:</w:t>
      </w:r>
    </w:p>
    <w:p w14:paraId="0A05BC24" w14:textId="77777777" w:rsidR="00D3111B" w:rsidRDefault="00D3111B" w:rsidP="008B6738">
      <w:pPr>
        <w:pStyle w:val="ListPara4"/>
        <w:jc w:val="left"/>
      </w:pPr>
      <w:bookmarkStart w:id="39" w:name="_Ref54017656"/>
      <w:r>
        <w:t>use its best endeavours to ensure that no Harmful Code is introduced into:</w:t>
      </w:r>
      <w:bookmarkEnd w:id="39"/>
    </w:p>
    <w:p w14:paraId="190F74BE" w14:textId="77777777" w:rsidR="00D3111B" w:rsidRDefault="00D3111B" w:rsidP="008B6738">
      <w:pPr>
        <w:pStyle w:val="ListPara5"/>
        <w:jc w:val="left"/>
      </w:pPr>
      <w:r>
        <w:t>the software and systems used by the Consultant to provide the Services and any Deliverables;</w:t>
      </w:r>
    </w:p>
    <w:p w14:paraId="00FE5154" w14:textId="77777777" w:rsidR="00D3111B" w:rsidRDefault="00D3111B" w:rsidP="008B6738">
      <w:pPr>
        <w:pStyle w:val="ListPara5"/>
        <w:jc w:val="left"/>
      </w:pPr>
      <w:r>
        <w:t>any Deliverables; or</w:t>
      </w:r>
    </w:p>
    <w:p w14:paraId="3782AEC0" w14:textId="77777777" w:rsidR="00D3111B" w:rsidRDefault="00D3111B" w:rsidP="008B6738">
      <w:pPr>
        <w:pStyle w:val="ListPara5"/>
        <w:jc w:val="left"/>
      </w:pPr>
      <w:r>
        <w:t xml:space="preserve">any software or systems used by MLA in connection with the Services or any Deliverables; </w:t>
      </w:r>
    </w:p>
    <w:p w14:paraId="2B76CE2D" w14:textId="77777777" w:rsidR="00D3111B" w:rsidRDefault="00D3111B" w:rsidP="008B6738">
      <w:pPr>
        <w:pStyle w:val="ListPara4"/>
        <w:jc w:val="left"/>
      </w:pPr>
      <w:r>
        <w:t>use current and updated commercially available virus detection software in conformity with the requirements of this Agreement and not less than good industry practice, including real-time scanning;</w:t>
      </w:r>
    </w:p>
    <w:p w14:paraId="07D04BCC" w14:textId="77777777" w:rsidR="00D3111B" w:rsidRDefault="00D3111B" w:rsidP="008B6738">
      <w:pPr>
        <w:pStyle w:val="ListPara4"/>
        <w:jc w:val="left"/>
      </w:pPr>
      <w:r>
        <w:t>if it becomes aware of any Harmful Code being introduced into any software or systems used by the Consultant or MLA or any Deliverables or any malicious attack being made which could affect the Services:</w:t>
      </w:r>
    </w:p>
    <w:p w14:paraId="5CF89478" w14:textId="77777777" w:rsidR="00D3111B" w:rsidRDefault="00D3111B" w:rsidP="008B6738">
      <w:pPr>
        <w:pStyle w:val="ListPara5"/>
        <w:jc w:val="left"/>
      </w:pPr>
      <w:r>
        <w:t>immediately report that fact to MLA</w:t>
      </w:r>
      <w:r w:rsidRPr="00FA105B">
        <w:t xml:space="preserve"> </w:t>
      </w:r>
      <w:r>
        <w:t>and provide all information reasonably requested by MLA;</w:t>
      </w:r>
    </w:p>
    <w:p w14:paraId="4764A4BF" w14:textId="39A3F2CB" w:rsidR="00D3111B" w:rsidRDefault="00D3111B" w:rsidP="008B6738">
      <w:pPr>
        <w:pStyle w:val="ListPara5"/>
        <w:jc w:val="left"/>
      </w:pPr>
      <w:r>
        <w:t xml:space="preserve">take all necessary remedial action to avoid or the eliminate the Harmful Code or avoid the malicious attack and prevent re-occurrence (including implementing appropriate processes to prevent further occurrences and to take measures to quarantine the Harmful Code) and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3452E1">
        <w:t>9.2.1(a)</w:t>
      </w:r>
      <w:r>
        <w:fldChar w:fldCharType="end"/>
      </w:r>
      <w:r>
        <w:t>; and</w:t>
      </w:r>
    </w:p>
    <w:p w14:paraId="7B111577" w14:textId="403736C2" w:rsidR="00D3111B" w:rsidRDefault="00D3111B" w:rsidP="008B6738">
      <w:pPr>
        <w:pStyle w:val="ListPara5"/>
        <w:jc w:val="left"/>
      </w:pPr>
      <w:r>
        <w:t>mitigate and rectify any consequences of the Harmful Code or the malicious attack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3452E1">
        <w:t>9.2.1(a)</w:t>
      </w:r>
      <w:r>
        <w:fldChar w:fldCharType="end"/>
      </w:r>
      <w:r>
        <w:t>.</w:t>
      </w:r>
    </w:p>
    <w:p w14:paraId="59716D84" w14:textId="77777777" w:rsidR="00D3111B" w:rsidRDefault="00D3111B" w:rsidP="008B6738">
      <w:pPr>
        <w:pStyle w:val="heading30"/>
        <w:jc w:val="left"/>
      </w:pPr>
      <w:r>
        <w:t>Embedded third party materials and open source</w:t>
      </w:r>
    </w:p>
    <w:p w14:paraId="6F834162" w14:textId="77777777" w:rsidR="00D3111B" w:rsidRDefault="00D3111B" w:rsidP="008B6738">
      <w:pPr>
        <w:pStyle w:val="Listpara3"/>
      </w:pPr>
      <w:r>
        <w:t>The Consultant must not:</w:t>
      </w:r>
    </w:p>
    <w:p w14:paraId="1970440A"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02EEFBCB"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third party Intellectual Property Rights </w:t>
      </w:r>
      <w:r>
        <w:t>in the relevant Deliverable or Service; and</w:t>
      </w:r>
    </w:p>
    <w:p w14:paraId="253E4B27"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third party Intellectual Property Rights which comprise </w:t>
      </w:r>
      <w:r>
        <w:t>software on reasonable terms; or</w:t>
      </w:r>
    </w:p>
    <w:p w14:paraId="61D5D7AF" w14:textId="77777777" w:rsidR="00D3111B" w:rsidRDefault="00D3111B" w:rsidP="008B6738">
      <w:pPr>
        <w:pStyle w:val="ListPara4"/>
        <w:jc w:val="left"/>
      </w:pPr>
      <w:r>
        <w:t>incorporate any Open Source Software into any Deliverable without the prior approval of MLA, and subject to any conditions notified by MLA.  At a minimum, the following conditions will apply:</w:t>
      </w:r>
    </w:p>
    <w:p w14:paraId="63C02E1D" w14:textId="77777777" w:rsidR="00D3111B" w:rsidRDefault="00D3111B" w:rsidP="008B6738">
      <w:pPr>
        <w:pStyle w:val="ListPara5"/>
        <w:jc w:val="left"/>
      </w:pPr>
      <w:r>
        <w:t xml:space="preserve">the Consultant </w:t>
      </w:r>
      <w:r w:rsidRPr="0004540D">
        <w:t xml:space="preserve">must procure a licence to </w:t>
      </w:r>
      <w:r>
        <w:t>MLA</w:t>
      </w:r>
      <w:r w:rsidRPr="0004540D">
        <w:t xml:space="preserve"> of that Open Source Software under the appropriate Open Source Licence</w:t>
      </w:r>
      <w:r>
        <w:t>;</w:t>
      </w:r>
    </w:p>
    <w:p w14:paraId="5EB5EAB2" w14:textId="77777777" w:rsidR="00D3111B" w:rsidRDefault="00D3111B" w:rsidP="008B6738">
      <w:pPr>
        <w:pStyle w:val="ListPara5"/>
        <w:jc w:val="left"/>
      </w:pPr>
      <w:r>
        <w:t xml:space="preserve">the Consultant </w:t>
      </w:r>
      <w:r w:rsidRPr="0004540D">
        <w:t>must</w:t>
      </w:r>
      <w:r>
        <w:t xml:space="preserve"> </w:t>
      </w:r>
      <w:r w:rsidRPr="0004540D">
        <w:t xml:space="preserve">provide a copy of the Open Source Licence terms for that Open Source Software to </w:t>
      </w:r>
      <w:r>
        <w:t>MLA;</w:t>
      </w:r>
    </w:p>
    <w:p w14:paraId="03F9988B" w14:textId="77777777" w:rsidR="00D3111B" w:rsidRDefault="00D3111B" w:rsidP="008B6738">
      <w:pPr>
        <w:pStyle w:val="ListPara5"/>
        <w:jc w:val="left"/>
      </w:pPr>
      <w:r>
        <w:t xml:space="preserve">the Consultant </w:t>
      </w:r>
      <w:r w:rsidRPr="0004540D">
        <w:t>must</w:t>
      </w:r>
      <w:r>
        <w:t xml:space="preserve"> </w:t>
      </w:r>
      <w:r w:rsidRPr="0004540D">
        <w:t xml:space="preserve">deliver a copy of the source code to that Open Source Software to </w:t>
      </w:r>
      <w:r>
        <w:t>MLA;</w:t>
      </w:r>
    </w:p>
    <w:p w14:paraId="195DB2DD" w14:textId="77777777" w:rsidR="00D3111B" w:rsidRDefault="00D3111B" w:rsidP="008B6738">
      <w:pPr>
        <w:pStyle w:val="ListPara5"/>
        <w:jc w:val="left"/>
      </w:pPr>
      <w:r>
        <w:t xml:space="preserve">the Consultant </w:t>
      </w:r>
      <w:r w:rsidRPr="0004540D">
        <w:t>must</w:t>
      </w:r>
      <w:r>
        <w:t xml:space="preserve"> </w:t>
      </w:r>
      <w:r w:rsidRPr="0004540D">
        <w:t>ensure that each item of Open Sourc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3AA37BC3" w14:textId="77777777" w:rsidR="00D3111B" w:rsidRDefault="00D3111B" w:rsidP="008B6738">
      <w:pPr>
        <w:pStyle w:val="ListPara5"/>
        <w:jc w:val="left"/>
      </w:pPr>
      <w:r>
        <w:t xml:space="preserve">the Consultant </w:t>
      </w:r>
      <w:r w:rsidRPr="0004540D">
        <w:t xml:space="preserve">warrants that </w:t>
      </w:r>
      <w:r>
        <w:t>the Consultant</w:t>
      </w:r>
      <w:r w:rsidRPr="0004540D">
        <w:t xml:space="preserve">’s use or supply of any Open Sourc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2CCFB983" w14:textId="77777777" w:rsidR="00D3111B" w:rsidRDefault="00D3111B" w:rsidP="008B6738">
      <w:pPr>
        <w:pStyle w:val="ListPara5"/>
        <w:jc w:val="left"/>
      </w:pPr>
      <w:r>
        <w:t xml:space="preserve">the Consultant </w:t>
      </w:r>
      <w:r w:rsidRPr="0004540D">
        <w:t xml:space="preserve">must not use or contribute any </w:t>
      </w:r>
      <w:r>
        <w:t>of MLA’s</w:t>
      </w:r>
      <w:r w:rsidRPr="0004540D">
        <w:t xml:space="preserve"> Confidential Information in the course of making modifications to any software the subject of an Open Sourc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380CAFFB" w14:textId="77777777" w:rsidR="00D3111B" w:rsidRDefault="00D3111B" w:rsidP="008B6738">
      <w:pPr>
        <w:pStyle w:val="ListPara5"/>
        <w:jc w:val="left"/>
      </w:pPr>
      <w:r>
        <w:t xml:space="preserve">the Consultant </w:t>
      </w:r>
      <w:r w:rsidRPr="0004540D">
        <w:t>will not retain any rights over the</w:t>
      </w:r>
      <w:r>
        <w:t xml:space="preserve"> </w:t>
      </w:r>
      <w:r w:rsidRPr="0004540D">
        <w:t xml:space="preserve">or Deliverables created for </w:t>
      </w:r>
      <w:r>
        <w:t xml:space="preserve">MLA </w:t>
      </w:r>
      <w:r w:rsidRPr="0004540D">
        <w:t>using Open Source Software</w:t>
      </w:r>
      <w:r>
        <w:t>; and</w:t>
      </w:r>
    </w:p>
    <w:p w14:paraId="59C7FE68" w14:textId="77777777" w:rsidR="00D3111B" w:rsidRPr="00405EDC" w:rsidRDefault="00D3111B" w:rsidP="008B6738">
      <w:pPr>
        <w:pStyle w:val="ListPara5"/>
        <w:jc w:val="left"/>
      </w:pPr>
      <w:r>
        <w:t xml:space="preserve">without </w:t>
      </w:r>
      <w:r w:rsidRPr="0004540D">
        <w:t xml:space="preserve">limiting any other rights or remedies, </w:t>
      </w:r>
      <w:r>
        <w:t>the Consultant</w:t>
      </w:r>
      <w:r w:rsidRPr="0004540D">
        <w:t xml:space="preserve"> must defend</w:t>
      </w:r>
      <w:r>
        <w:t>,</w:t>
      </w:r>
      <w:r w:rsidRPr="0004540D">
        <w:t xml:space="preserve"> at </w:t>
      </w:r>
      <w:r>
        <w:t>the Consultant</w:t>
      </w:r>
      <w:r w:rsidRPr="0004540D">
        <w:t>’s cost</w:t>
      </w:r>
      <w:r>
        <w:t>,</w:t>
      </w:r>
      <w:r w:rsidRPr="0004540D">
        <w:t xml:space="preserve"> any </w:t>
      </w:r>
      <w:r>
        <w:t>c</w:t>
      </w:r>
      <w:r w:rsidRPr="0004540D">
        <w:t xml:space="preserve">laim brought by the owner of the Intellectual Property Rights in the Open Source Software against </w:t>
      </w:r>
      <w:r>
        <w:t>MLA</w:t>
      </w:r>
      <w:r w:rsidRPr="0004540D">
        <w:t xml:space="preserve">, to the extent such </w:t>
      </w:r>
      <w:r>
        <w:t>c</w:t>
      </w:r>
      <w:r w:rsidRPr="0004540D">
        <w:t xml:space="preserve">laim arises out of </w:t>
      </w:r>
      <w:r>
        <w:t>the Consultant</w:t>
      </w:r>
      <w:r w:rsidRPr="0004540D">
        <w:t>’s use of the Open Source Software in breach of the relevant Open Source Licence</w:t>
      </w:r>
      <w:r>
        <w:t>.</w:t>
      </w:r>
    </w:p>
    <w:p w14:paraId="6877CDE5" w14:textId="77777777" w:rsidR="007A7706" w:rsidRDefault="007A7706" w:rsidP="008B6738">
      <w:pPr>
        <w:pStyle w:val="heading20"/>
        <w:keepNext/>
        <w:jc w:val="left"/>
      </w:pPr>
      <w:bookmarkStart w:id="40" w:name="_Ref54115825"/>
      <w:r>
        <w:t>DATA SECURITY</w:t>
      </w:r>
      <w:bookmarkEnd w:id="33"/>
      <w:bookmarkEnd w:id="40"/>
    </w:p>
    <w:p w14:paraId="5722BC88" w14:textId="2A9BB6B6" w:rsidR="00E8719B" w:rsidRDefault="00E05814" w:rsidP="008B6738">
      <w:pPr>
        <w:pStyle w:val="Listpara3"/>
        <w:numPr>
          <w:ilvl w:val="0"/>
          <w:numId w:val="0"/>
        </w:numPr>
        <w:ind w:left="567"/>
      </w:pPr>
      <w:r w:rsidRPr="004F3444">
        <w:t xml:space="preserve">This clause </w:t>
      </w:r>
      <w:r w:rsidR="00460D9A">
        <w:fldChar w:fldCharType="begin"/>
      </w:r>
      <w:r w:rsidR="00460D9A">
        <w:instrText xml:space="preserve"> REF _Ref54115825 \w \h </w:instrText>
      </w:r>
      <w:r w:rsidR="008B6738">
        <w:instrText xml:space="preserve"> \* MERGEFORMAT </w:instrText>
      </w:r>
      <w:r w:rsidR="00460D9A">
        <w:fldChar w:fldCharType="separate"/>
      </w:r>
      <w:r w:rsidR="003452E1">
        <w:t>10</w:t>
      </w:r>
      <w:r w:rsidR="00460D9A">
        <w:fldChar w:fldCharType="end"/>
      </w:r>
      <w:r w:rsidRPr="004F3444">
        <w:t xml:space="preserve"> applies if the Services provided by the Consultant include any information technology services</w:t>
      </w:r>
      <w:r w:rsidR="00310C6A" w:rsidRPr="004F3444">
        <w:t xml:space="preserve"> or services which involve the use of </w:t>
      </w:r>
      <w:r w:rsidR="00F55847">
        <w:t xml:space="preserve">MLA’s </w:t>
      </w:r>
      <w:r w:rsidR="00BB1309">
        <w:t>S</w:t>
      </w:r>
      <w:r w:rsidR="00310C6A" w:rsidRPr="004F3444">
        <w:t>ystems or Protected Data</w:t>
      </w:r>
      <w:r w:rsidR="00B86348">
        <w:t xml:space="preserve"> in addition to the terms which relate to Services generally</w:t>
      </w:r>
      <w:r w:rsidRPr="004F3444">
        <w:t>.</w:t>
      </w:r>
    </w:p>
    <w:p w14:paraId="6AA78E49" w14:textId="77777777" w:rsidR="007A7706" w:rsidRDefault="007A7706" w:rsidP="008B6738">
      <w:pPr>
        <w:pStyle w:val="heading30"/>
        <w:jc w:val="left"/>
      </w:pPr>
      <w:r>
        <w:t>Data security</w:t>
      </w:r>
    </w:p>
    <w:p w14:paraId="390A8167" w14:textId="77777777" w:rsidR="00CC6B58" w:rsidRDefault="00CC6B58" w:rsidP="008B6738">
      <w:pPr>
        <w:pStyle w:val="Listpara3"/>
      </w:pPr>
      <w:r>
        <w:t>The Consultant must:</w:t>
      </w:r>
    </w:p>
    <w:p w14:paraId="6313220F" w14:textId="77777777" w:rsidR="0029230C" w:rsidRDefault="0029230C" w:rsidP="008B6738">
      <w:pPr>
        <w:pStyle w:val="ListPara4"/>
        <w:jc w:val="left"/>
      </w:pPr>
      <w:r w:rsidRPr="00EF5EEF">
        <w:t xml:space="preserve">implement appropriate technical and organisational measures against the unauthorised or unlawful disclosure or processing of </w:t>
      </w:r>
      <w:r>
        <w:t>Protected</w:t>
      </w:r>
      <w:r w:rsidRPr="00EF5EEF">
        <w:t xml:space="preserve"> </w:t>
      </w:r>
      <w:r>
        <w:t>D</w:t>
      </w:r>
      <w:r w:rsidRPr="00EF5EEF">
        <w:t xml:space="preserve">ata </w:t>
      </w:r>
      <w:r>
        <w:t xml:space="preserve">and </w:t>
      </w:r>
      <w:r w:rsidRPr="00EF5EEF">
        <w:t>against accidental loss or destruction of</w:t>
      </w:r>
      <w:r>
        <w:t>,</w:t>
      </w:r>
      <w:r w:rsidRPr="00EF5EEF">
        <w:t xml:space="preserve"> or damage to</w:t>
      </w:r>
      <w:r>
        <w:t>,</w:t>
      </w:r>
      <w:r w:rsidRPr="00EF5EEF">
        <w:t xml:space="preserve"> the </w:t>
      </w:r>
      <w:r>
        <w:t>Protected</w:t>
      </w:r>
      <w:r w:rsidRPr="00EF5EEF">
        <w:t xml:space="preserve"> </w:t>
      </w:r>
      <w:r w:rsidRPr="0074686F">
        <w:t xml:space="preserve">Data (including but not limited to any measures set out in the </w:t>
      </w:r>
      <w:r w:rsidRPr="00350F3F">
        <w:t>Specifications</w:t>
      </w:r>
      <w:r>
        <w:t>);</w:t>
      </w:r>
    </w:p>
    <w:p w14:paraId="700E8AE3" w14:textId="77777777" w:rsidR="0029230C" w:rsidRDefault="0029230C" w:rsidP="008B6738">
      <w:pPr>
        <w:pStyle w:val="ListPara4"/>
        <w:jc w:val="left"/>
      </w:pPr>
      <w:r w:rsidRPr="00350F3F">
        <w:t xml:space="preserve">not cause or permit the transfer of any Protected Data outside of Australia except with the prior written consent of </w:t>
      </w:r>
      <w:r>
        <w:t xml:space="preserve">MLA </w:t>
      </w:r>
      <w:r w:rsidRPr="00350F3F">
        <w:t xml:space="preserve">and in accordance with any additional terms </w:t>
      </w:r>
      <w:r>
        <w:t xml:space="preserve">MLA </w:t>
      </w:r>
      <w:r w:rsidRPr="00350F3F">
        <w:t>may impose on such transfer</w:t>
      </w:r>
      <w:r>
        <w:t>;</w:t>
      </w:r>
    </w:p>
    <w:p w14:paraId="78F326D0" w14:textId="77777777" w:rsidR="0029230C" w:rsidRDefault="0029230C" w:rsidP="008B6738">
      <w:pPr>
        <w:pStyle w:val="ListPara4"/>
        <w:jc w:val="left"/>
      </w:pPr>
      <w:r w:rsidRPr="00BA6B9C">
        <w:t xml:space="preserve">inform </w:t>
      </w:r>
      <w:r>
        <w:t xml:space="preserve">MLA </w:t>
      </w:r>
      <w:r w:rsidRPr="00EF5EEF">
        <w:t xml:space="preserve">immediately if </w:t>
      </w:r>
      <w:r>
        <w:t xml:space="preserve">the Consultant </w:t>
      </w:r>
      <w:r w:rsidRPr="00EF5EEF">
        <w:t xml:space="preserve">becomes aware or suspects that </w:t>
      </w:r>
      <w:r>
        <w:t>Protected</w:t>
      </w:r>
      <w:r w:rsidRPr="00EF5EEF">
        <w:t xml:space="preserve"> Data has been disclosed to an unauthorised person</w:t>
      </w:r>
      <w:r>
        <w:t>;</w:t>
      </w:r>
    </w:p>
    <w:p w14:paraId="2324FF9C" w14:textId="77777777" w:rsidR="0029230C" w:rsidRDefault="0029230C" w:rsidP="008B6738">
      <w:pPr>
        <w:pStyle w:val="ListPara4"/>
        <w:jc w:val="left"/>
      </w:pPr>
      <w:r w:rsidRPr="00EF5EEF">
        <w:t xml:space="preserve">furnish to </w:t>
      </w:r>
      <w:r>
        <w:t>MLA</w:t>
      </w:r>
      <w:r w:rsidRPr="00EF5EEF">
        <w:t xml:space="preserve"> copies of such security, audit and control reports generated by </w:t>
      </w:r>
      <w:r>
        <w:t>the Consultant’s</w:t>
      </w:r>
      <w:r w:rsidRPr="00EF5EEF">
        <w:t xml:space="preserve"> auditors, if any, as are relevant to </w:t>
      </w:r>
      <w:r>
        <w:t>the Consultant’s</w:t>
      </w:r>
      <w:r w:rsidRPr="00EF5EEF">
        <w:t xml:space="preserve"> custody of </w:t>
      </w:r>
      <w:r>
        <w:t>Protected</w:t>
      </w:r>
      <w:r w:rsidRPr="00EF5EEF">
        <w:t xml:space="preserve"> Data</w:t>
      </w:r>
      <w:r>
        <w:t>; and</w:t>
      </w:r>
    </w:p>
    <w:p w14:paraId="5D6EDBDC" w14:textId="77777777" w:rsidR="00CC6B58" w:rsidRDefault="0029230C" w:rsidP="008B6738">
      <w:pPr>
        <w:pStyle w:val="ListPara4"/>
        <w:jc w:val="left"/>
      </w:pPr>
      <w:r w:rsidRPr="00EF5EEF">
        <w:t xml:space="preserve">on termination or expiry of </w:t>
      </w:r>
      <w:r>
        <w:t>this Agreement</w:t>
      </w:r>
      <w:r w:rsidRPr="00EF5EEF">
        <w:t xml:space="preserve"> for whatever reason, or upon </w:t>
      </w:r>
      <w:r>
        <w:t xml:space="preserve">MLA’s </w:t>
      </w:r>
      <w:r w:rsidRPr="00EF5EEF">
        <w:t xml:space="preserve">written request at any time, cease to use or process the </w:t>
      </w:r>
      <w:r>
        <w:t>Protected</w:t>
      </w:r>
      <w:r w:rsidRPr="00EF5EEF">
        <w:t xml:space="preserve"> Data and return and/or procure the return </w:t>
      </w:r>
      <w:r>
        <w:t xml:space="preserve">to MLA </w:t>
      </w:r>
      <w:r w:rsidRPr="00EF5EEF">
        <w:t xml:space="preserve">of any and all </w:t>
      </w:r>
      <w:r>
        <w:t>Protected</w:t>
      </w:r>
      <w:r w:rsidRPr="00EF5EEF">
        <w:t xml:space="preserve"> Data in t</w:t>
      </w:r>
      <w:r>
        <w:t>he Consultant’s</w:t>
      </w:r>
      <w:r w:rsidRPr="00EF5EEF">
        <w:t xml:space="preserve"> possession or control</w:t>
      </w:r>
      <w:r>
        <w:t xml:space="preserve"> in a machine readable format.</w:t>
      </w:r>
    </w:p>
    <w:p w14:paraId="00F57F1C" w14:textId="77777777" w:rsidR="009C0057" w:rsidRDefault="009C0057" w:rsidP="008B6738">
      <w:pPr>
        <w:pStyle w:val="heading30"/>
        <w:jc w:val="left"/>
      </w:pPr>
      <w:r>
        <w:t>Data loss</w:t>
      </w:r>
    </w:p>
    <w:p w14:paraId="651A1622" w14:textId="77777777" w:rsidR="00737CBA" w:rsidRDefault="005B008E" w:rsidP="008B6738">
      <w:pPr>
        <w:pStyle w:val="Listpara3"/>
      </w:pPr>
      <w:r>
        <w:t>The Consultant</w:t>
      </w:r>
      <w:r w:rsidRPr="00E45E59">
        <w:t xml:space="preserve"> must at all times when performing </w:t>
      </w:r>
      <w:r>
        <w:t>its obligations under this Agreement</w:t>
      </w:r>
      <w:r w:rsidRPr="00E45E59">
        <w:t xml:space="preserve"> use appropriate procedures and care to avoid loss or corruption of </w:t>
      </w:r>
      <w:r w:rsidR="00DC2B03">
        <w:t xml:space="preserve">data, including </w:t>
      </w:r>
      <w:r>
        <w:t>Protected Data, including by taking and storing regular off-site back-ups of all Protected Data.</w:t>
      </w:r>
    </w:p>
    <w:p w14:paraId="34D002B3" w14:textId="77777777" w:rsidR="00BB1309" w:rsidRDefault="00BB1309" w:rsidP="00BB1309">
      <w:pPr>
        <w:pStyle w:val="heading30"/>
      </w:pPr>
      <w:r>
        <w:t>Access to MLA’s Systems</w:t>
      </w:r>
    </w:p>
    <w:p w14:paraId="2B0464FF" w14:textId="77777777" w:rsidR="00BB1309" w:rsidRDefault="00BB1309" w:rsidP="00BB1309">
      <w:pPr>
        <w:pStyle w:val="Listpara3"/>
        <w:numPr>
          <w:ilvl w:val="0"/>
          <w:numId w:val="0"/>
        </w:numPr>
        <w:ind w:left="567"/>
      </w:pPr>
      <w:bookmarkStart w:id="41" w:name="_Hlk66278604"/>
      <w:r>
        <w:t>If MLA provides the Consultant with access to MLA’s Systems, the Consultant must:</w:t>
      </w:r>
    </w:p>
    <w:p w14:paraId="62A3478D" w14:textId="77777777" w:rsidR="00BB1309" w:rsidRDefault="00BB1309" w:rsidP="00BB1309">
      <w:pPr>
        <w:pStyle w:val="ListPara4"/>
        <w:jc w:val="left"/>
      </w:pPr>
      <w:r>
        <w:t>only access MLA’s Systems for the purpose for which MLA provided access;</w:t>
      </w:r>
    </w:p>
    <w:p w14:paraId="2CFCDFEA" w14:textId="77777777" w:rsidR="00BB1309" w:rsidRDefault="00BB1309" w:rsidP="00BB1309">
      <w:pPr>
        <w:pStyle w:val="ListPara4"/>
        <w:jc w:val="left"/>
      </w:pPr>
      <w:r>
        <w:t>keep the link, username or password confidential and not allow anyone else to access MLA’s Systems using those details;</w:t>
      </w:r>
    </w:p>
    <w:p w14:paraId="7C26D8DD" w14:textId="77777777" w:rsidR="00BB1309" w:rsidRDefault="00BB1309" w:rsidP="00BB1309">
      <w:pPr>
        <w:pStyle w:val="ListPara4"/>
        <w:jc w:val="left"/>
      </w:pPr>
      <w:r>
        <w:t>promptly notify MLA if there is any actual or suspected:</w:t>
      </w:r>
    </w:p>
    <w:p w14:paraId="795A93B6" w14:textId="77777777" w:rsidR="00BB1309" w:rsidRDefault="00BB1309" w:rsidP="00BB1309">
      <w:pPr>
        <w:pStyle w:val="ListPara5"/>
      </w:pPr>
      <w:r>
        <w:t xml:space="preserve">unauthorised use of MLA’s Systems including unauthorised use of the Consultant’s link, username or password; </w:t>
      </w:r>
    </w:p>
    <w:p w14:paraId="22E1B005" w14:textId="77777777" w:rsidR="00BB1309" w:rsidRDefault="00BB1309" w:rsidP="00BB1309">
      <w:pPr>
        <w:pStyle w:val="ListPara5"/>
      </w:pPr>
      <w:r>
        <w:t>misuse, loss of, or interference MLA’s Systems or data held on MLA’s Systems; and</w:t>
      </w:r>
    </w:p>
    <w:p w14:paraId="472A6FE1" w14:textId="77777777" w:rsidR="00BB1309" w:rsidRDefault="00BB1309" w:rsidP="00BB1309">
      <w:pPr>
        <w:pStyle w:val="ListPara5"/>
      </w:pPr>
      <w:r>
        <w:t>unauthorised access, modification or disclosure of data held on MLA’s Systems;</w:t>
      </w:r>
    </w:p>
    <w:p w14:paraId="4212F031" w14:textId="77777777" w:rsidR="00BB1309" w:rsidRDefault="00BB1309" w:rsidP="00BB1309">
      <w:pPr>
        <w:pStyle w:val="ListPara4"/>
        <w:jc w:val="left"/>
      </w:pPr>
      <w:r>
        <w:t xml:space="preserve">not attempt to circumvent the security of </w:t>
      </w:r>
      <w:r w:rsidR="00AB1639">
        <w:t>MLA’s</w:t>
      </w:r>
      <w:r>
        <w:t xml:space="preserve"> Systems;</w:t>
      </w:r>
    </w:p>
    <w:p w14:paraId="6B955F64" w14:textId="77777777" w:rsidR="00BB1309" w:rsidRDefault="00BB1309" w:rsidP="00BB1309">
      <w:pPr>
        <w:pStyle w:val="ListPara4"/>
        <w:jc w:val="left"/>
      </w:pPr>
      <w:r>
        <w:t>not use, disclose or seek to intercept data that MLA does not intend the Consultant to access or use; and</w:t>
      </w:r>
    </w:p>
    <w:p w14:paraId="5C796621" w14:textId="77777777" w:rsidR="00BB1309" w:rsidRDefault="00BB1309" w:rsidP="00BB1309">
      <w:pPr>
        <w:pStyle w:val="ListPara4"/>
        <w:jc w:val="left"/>
      </w:pPr>
      <w:r>
        <w:t xml:space="preserve">not knowingly introduce any malicious or disabling code, virus or similar </w:t>
      </w:r>
      <w:r w:rsidR="002F7C35">
        <w:t xml:space="preserve">into </w:t>
      </w:r>
      <w:r w:rsidR="00AB1639">
        <w:t>MLA’s Systems</w:t>
      </w:r>
      <w:r>
        <w:t>.</w:t>
      </w:r>
    </w:p>
    <w:p w14:paraId="384FE1EC" w14:textId="77777777" w:rsidR="00C4065D" w:rsidRDefault="00C4065D" w:rsidP="008B6738">
      <w:pPr>
        <w:pStyle w:val="heading20"/>
        <w:jc w:val="left"/>
      </w:pPr>
      <w:bookmarkStart w:id="42" w:name="_Ref53672090"/>
      <w:bookmarkStart w:id="43" w:name="_Ref53672993"/>
      <w:bookmarkEnd w:id="41"/>
      <w:r>
        <w:t>MARKETING SERVICES</w:t>
      </w:r>
      <w:bookmarkEnd w:id="42"/>
      <w:bookmarkEnd w:id="43"/>
    </w:p>
    <w:p w14:paraId="6B9ADDB8" w14:textId="1F1327CB" w:rsidR="00C4065D" w:rsidRPr="0058689E" w:rsidRDefault="00C4065D" w:rsidP="008B6738">
      <w:pPr>
        <w:pStyle w:val="Listpara3"/>
        <w:numPr>
          <w:ilvl w:val="0"/>
          <w:numId w:val="0"/>
        </w:numPr>
        <w:ind w:left="567"/>
      </w:pPr>
      <w:r w:rsidRPr="0058689E">
        <w:t xml:space="preserve">This clause </w:t>
      </w:r>
      <w:r w:rsidRPr="0058689E">
        <w:fldChar w:fldCharType="begin"/>
      </w:r>
      <w:r w:rsidRPr="0058689E">
        <w:instrText xml:space="preserve"> REF _Ref53672993 \w \h </w:instrText>
      </w:r>
      <w:r>
        <w:instrText xml:space="preserve"> \* MERGEFORMAT </w:instrText>
      </w:r>
      <w:r w:rsidRPr="0058689E">
        <w:fldChar w:fldCharType="separate"/>
      </w:r>
      <w:r w:rsidR="003452E1">
        <w:t>11</w:t>
      </w:r>
      <w:r w:rsidRPr="0058689E">
        <w:fldChar w:fldCharType="end"/>
      </w:r>
      <w:r w:rsidRPr="0058689E">
        <w:t xml:space="preserve"> applies if the Services provided by the Consultant include </w:t>
      </w:r>
      <w:bookmarkStart w:id="44" w:name="_Hlk54101529"/>
      <w:r w:rsidR="009B2C2D" w:rsidRPr="009B2C2D">
        <w:t>marketing, advertising, public relations, corporate affairs or communications services</w:t>
      </w:r>
      <w:r w:rsidR="009B2C2D">
        <w:t xml:space="preserve"> </w:t>
      </w:r>
      <w:r>
        <w:t>in addition to the terms which relate to Services generally</w:t>
      </w:r>
      <w:bookmarkEnd w:id="44"/>
      <w:r w:rsidRPr="0058689E">
        <w:t>.</w:t>
      </w:r>
    </w:p>
    <w:p w14:paraId="2F38C485" w14:textId="77777777" w:rsidR="00C4065D" w:rsidRDefault="00C4065D" w:rsidP="008B6738">
      <w:pPr>
        <w:pStyle w:val="heading30"/>
        <w:jc w:val="left"/>
      </w:pPr>
      <w:r>
        <w:t>Approvals and authority</w:t>
      </w:r>
    </w:p>
    <w:p w14:paraId="2FD7F2B7" w14:textId="77777777" w:rsidR="00C4065D" w:rsidRPr="00766390" w:rsidRDefault="00C4065D" w:rsidP="008B6738">
      <w:pPr>
        <w:pStyle w:val="Listpara3"/>
      </w:pPr>
      <w:bookmarkStart w:id="45" w:name="_Ref53673021"/>
      <w:r>
        <w:t xml:space="preserve">Without limiting </w:t>
      </w:r>
      <w:r w:rsidRPr="007D330B">
        <w:t xml:space="preserve">any other rights or remedies MLA may have under </w:t>
      </w:r>
      <w:r>
        <w:t>this Agreement</w:t>
      </w:r>
      <w:r w:rsidRPr="007D330B">
        <w:t>, the Consultant must, prior to the printing, publication, broadcast, display or communication of any Contract Materials to the public, arranging or reserving media time or entering into production or media contracts, submit the Contract Materials to MLA for written approval along with media schedules and any other information or details reasonably requested by MLA.</w:t>
      </w:r>
      <w:bookmarkEnd w:id="45"/>
    </w:p>
    <w:p w14:paraId="0A872C80" w14:textId="45458BD2" w:rsidR="00C4065D" w:rsidRDefault="00C4065D" w:rsidP="008B6738">
      <w:pPr>
        <w:pStyle w:val="Listpara3"/>
      </w:pPr>
      <w:r w:rsidRPr="006F5953">
        <w:t xml:space="preserve">Approval or disapproval of the Contract Materials under clause </w:t>
      </w:r>
      <w:r>
        <w:fldChar w:fldCharType="begin"/>
      </w:r>
      <w:r>
        <w:instrText xml:space="preserve"> REF _Ref53673021 \w \h </w:instrText>
      </w:r>
      <w:r w:rsidR="008B6738">
        <w:instrText xml:space="preserve"> \* MERGEFORMAT </w:instrText>
      </w:r>
      <w:r>
        <w:fldChar w:fldCharType="separate"/>
      </w:r>
      <w:r w:rsidR="003452E1">
        <w:t>11.1.1</w:t>
      </w:r>
      <w:r>
        <w:fldChar w:fldCharType="end"/>
      </w:r>
      <w:r>
        <w:t xml:space="preserve"> </w:t>
      </w:r>
      <w:r w:rsidRPr="006F5953">
        <w:t>will be at MLA’s sole discretion.  If the Contract Materials are able to be revised, the Consultant must submit revised versions to MLA to be approved in writing in accordance with clause</w:t>
      </w:r>
      <w:r w:rsidR="003E09AF">
        <w:t> </w:t>
      </w:r>
      <w:r>
        <w:fldChar w:fldCharType="begin"/>
      </w:r>
      <w:r>
        <w:instrText xml:space="preserve"> REF _Ref53673021 \w \h </w:instrText>
      </w:r>
      <w:r w:rsidR="008B6738">
        <w:instrText xml:space="preserve"> \* MERGEFORMAT </w:instrText>
      </w:r>
      <w:r>
        <w:fldChar w:fldCharType="separate"/>
      </w:r>
      <w:r w:rsidR="003452E1">
        <w:t>11.1.1</w:t>
      </w:r>
      <w:r>
        <w:fldChar w:fldCharType="end"/>
      </w:r>
      <w:r w:rsidRPr="006F5953">
        <w:t>. Any unapproved or disapproved items, or items which are unable to be revised, must not be used by the Consultant in any manner and must be destroyed.</w:t>
      </w:r>
    </w:p>
    <w:p w14:paraId="7EC2F20E" w14:textId="77777777" w:rsidR="00C4065D" w:rsidRDefault="00C4065D" w:rsidP="008B6738">
      <w:pPr>
        <w:pStyle w:val="Listpara3"/>
      </w:pPr>
      <w:r>
        <w:t>MLA’s approval of copy and layouts will authorise the Consultant to purchase production materials and prepare proofs and MLA’s approval of proofs and media schedules will authorise the Consultant to publish.</w:t>
      </w:r>
    </w:p>
    <w:p w14:paraId="17CCEED6" w14:textId="77777777" w:rsidR="00C4065D" w:rsidRDefault="00C4065D" w:rsidP="008B6738">
      <w:pPr>
        <w:pStyle w:val="Listpara3"/>
      </w:pPr>
      <w:r>
        <w:t>The Consultant must submit quotations to MLA for approval before engaging any third parties to assist with any marketing, advertising or media services. MLA’s written approval of such estimates will authorise the Consultant to make reservations and contracts for space, time and other facilities under the terms and conditions required by media or suppliers.</w:t>
      </w:r>
    </w:p>
    <w:p w14:paraId="2BF34303" w14:textId="77777777" w:rsidR="00C4065D" w:rsidRDefault="00C4065D" w:rsidP="008B6738">
      <w:pPr>
        <w:pStyle w:val="heading30"/>
        <w:jc w:val="left"/>
      </w:pPr>
      <w:r>
        <w:t>Category Exclusivity</w:t>
      </w:r>
    </w:p>
    <w:p w14:paraId="2E5E9791" w14:textId="77777777" w:rsidR="00C4065D" w:rsidRDefault="00C4065D" w:rsidP="008B6738">
      <w:pPr>
        <w:pStyle w:val="Listpara3"/>
      </w:pPr>
      <w:r>
        <w:rPr>
          <w:rFonts w:cstheme="minorHAnsi"/>
          <w:bCs/>
        </w:rPr>
        <w:t xml:space="preserve">The Consultant agrees not to provide any services similar to the Services to any company that manufactures, markets, sells or distributes </w:t>
      </w:r>
      <w:r w:rsidR="00077C6A" w:rsidRPr="00077C6A">
        <w:rPr>
          <w:rFonts w:cstheme="minorHAnsi"/>
          <w:bCs/>
        </w:rPr>
        <w:t xml:space="preserve">alternative protein products (including plant based protein, insect based protein and cultured or lab grown meat) or non-Australian red meat products during the term of </w:t>
      </w:r>
      <w:r w:rsidR="003C4616">
        <w:rPr>
          <w:rFonts w:cstheme="minorHAnsi"/>
          <w:bCs/>
        </w:rPr>
        <w:t>a Statement of Work</w:t>
      </w:r>
      <w:r w:rsidR="00077C6A" w:rsidRPr="00077C6A">
        <w:rPr>
          <w:rFonts w:cstheme="minorHAnsi"/>
          <w:bCs/>
        </w:rPr>
        <w:t xml:space="preserve"> and for 3 months after expiry or termination of </w:t>
      </w:r>
      <w:r w:rsidR="003C4616">
        <w:rPr>
          <w:rFonts w:cstheme="minorHAnsi"/>
          <w:bCs/>
        </w:rPr>
        <w:t>a Statement of Work</w:t>
      </w:r>
      <w:r w:rsidR="00077C6A" w:rsidRPr="00077C6A">
        <w:rPr>
          <w:rFonts w:cstheme="minorHAnsi"/>
          <w:bCs/>
        </w:rPr>
        <w:t xml:space="preserve"> for any reason</w:t>
      </w:r>
      <w:r w:rsidR="00077C6A">
        <w:rPr>
          <w:rFonts w:cstheme="minorHAnsi"/>
          <w:bCs/>
        </w:rPr>
        <w:t>.</w:t>
      </w:r>
    </w:p>
    <w:p w14:paraId="7DE96878" w14:textId="77777777" w:rsidR="00C4065D" w:rsidRDefault="00C4065D" w:rsidP="008B6738">
      <w:pPr>
        <w:pStyle w:val="heading20"/>
        <w:jc w:val="left"/>
      </w:pPr>
      <w:bookmarkStart w:id="46" w:name="_Ref54101704"/>
      <w:r>
        <w:t>MARKET RESEARCH SERVICES</w:t>
      </w:r>
      <w:bookmarkEnd w:id="46"/>
    </w:p>
    <w:p w14:paraId="7E59B8C7" w14:textId="7D9F3B85" w:rsidR="00C4065D" w:rsidRPr="00455E72" w:rsidRDefault="00C4065D" w:rsidP="008B6738">
      <w:pPr>
        <w:pStyle w:val="BdyTxt"/>
        <w:spacing w:line="240" w:lineRule="auto"/>
        <w:ind w:left="567"/>
        <w:jc w:val="left"/>
        <w:rPr>
          <w:sz w:val="20"/>
          <w:szCs w:val="20"/>
        </w:rPr>
      </w:pPr>
      <w:r w:rsidRPr="00455E72">
        <w:rPr>
          <w:sz w:val="20"/>
          <w:szCs w:val="20"/>
        </w:rPr>
        <w:t xml:space="preserve">This clause </w:t>
      </w:r>
      <w:r>
        <w:rPr>
          <w:sz w:val="20"/>
          <w:szCs w:val="20"/>
        </w:rPr>
        <w:fldChar w:fldCharType="begin"/>
      </w:r>
      <w:r>
        <w:rPr>
          <w:sz w:val="20"/>
          <w:szCs w:val="20"/>
        </w:rPr>
        <w:instrText xml:space="preserve"> REF _Ref54101704 \r \h </w:instrText>
      </w:r>
      <w:r w:rsidR="008B6738">
        <w:rPr>
          <w:sz w:val="20"/>
          <w:szCs w:val="20"/>
        </w:rPr>
        <w:instrText xml:space="preserve"> \* MERGEFORMAT </w:instrText>
      </w:r>
      <w:r>
        <w:rPr>
          <w:sz w:val="20"/>
          <w:szCs w:val="20"/>
        </w:rPr>
      </w:r>
      <w:r>
        <w:rPr>
          <w:sz w:val="20"/>
          <w:szCs w:val="20"/>
        </w:rPr>
        <w:fldChar w:fldCharType="separate"/>
      </w:r>
      <w:r w:rsidR="003452E1">
        <w:rPr>
          <w:sz w:val="20"/>
          <w:szCs w:val="20"/>
        </w:rPr>
        <w:t>12</w:t>
      </w:r>
      <w:r>
        <w:rPr>
          <w:sz w:val="20"/>
          <w:szCs w:val="20"/>
        </w:rPr>
        <w:fldChar w:fldCharType="end"/>
      </w:r>
      <w:r w:rsidRPr="00455E72">
        <w:rPr>
          <w:sz w:val="20"/>
          <w:szCs w:val="20"/>
        </w:rPr>
        <w:t xml:space="preserve"> applies </w:t>
      </w:r>
      <w:r>
        <w:rPr>
          <w:sz w:val="20"/>
          <w:szCs w:val="20"/>
        </w:rPr>
        <w:t>if the Services provided by the Consultant includ</w:t>
      </w:r>
      <w:r w:rsidR="002459C3">
        <w:rPr>
          <w:sz w:val="20"/>
          <w:szCs w:val="20"/>
        </w:rPr>
        <w:t>e</w:t>
      </w:r>
      <w:r>
        <w:rPr>
          <w:sz w:val="20"/>
          <w:szCs w:val="20"/>
        </w:rPr>
        <w:t xml:space="preserve"> market research services </w:t>
      </w:r>
      <w:r w:rsidRPr="00455E72">
        <w:rPr>
          <w:sz w:val="20"/>
          <w:szCs w:val="20"/>
        </w:rPr>
        <w:t>in addition to the terms which relate to Services generally</w:t>
      </w:r>
      <w:r>
        <w:rPr>
          <w:sz w:val="20"/>
          <w:szCs w:val="20"/>
        </w:rPr>
        <w:t>.</w:t>
      </w:r>
    </w:p>
    <w:p w14:paraId="5312ADCB" w14:textId="77777777" w:rsidR="00827D5B" w:rsidRDefault="00F823E8" w:rsidP="008B6738">
      <w:pPr>
        <w:pStyle w:val="Listpara3"/>
      </w:pPr>
      <w:r>
        <w:t xml:space="preserve">If the Deliverables include market research data which is </w:t>
      </w:r>
      <w:r w:rsidRPr="008967D7">
        <w:t>Consultant Background IP</w:t>
      </w:r>
      <w:r w:rsidR="00D573D1">
        <w:t xml:space="preserve"> that</w:t>
      </w:r>
      <w:r w:rsidR="007C5946">
        <w:t xml:space="preserve"> </w:t>
      </w:r>
      <w:r w:rsidR="00BE5680">
        <w:t>it</w:t>
      </w:r>
      <w:r w:rsidR="00BE5680" w:rsidRPr="00B67D27">
        <w:t xml:space="preserve"> licenses to multiple clients </w:t>
      </w:r>
      <w:r w:rsidR="007C5946" w:rsidRPr="008967D7">
        <w:t xml:space="preserve">(other than </w:t>
      </w:r>
      <w:r w:rsidR="00245CB4">
        <w:t>as</w:t>
      </w:r>
      <w:r w:rsidR="007C5946" w:rsidRPr="008967D7">
        <w:t xml:space="preserve"> specified in the </w:t>
      </w:r>
      <w:r w:rsidR="007C5946">
        <w:t>Statement of Work</w:t>
      </w:r>
      <w:r w:rsidR="007C5946" w:rsidRPr="008967D7">
        <w:t>)</w:t>
      </w:r>
      <w:r>
        <w:t xml:space="preserve">, the Consultant grants </w:t>
      </w:r>
      <w:r w:rsidRPr="008967D7">
        <w:t xml:space="preserve">MLA a non-exclusive, perpetual, irrevocable, royalty free licence (including the right to sub-licence) to use the Consultant Background IP </w:t>
      </w:r>
      <w:r>
        <w:t xml:space="preserve">for the </w:t>
      </w:r>
      <w:r w:rsidR="0097088E">
        <w:t>objectives</w:t>
      </w:r>
      <w:r>
        <w:t xml:space="preserve"> set out in the Statement of Work.</w:t>
      </w:r>
    </w:p>
    <w:p w14:paraId="0EA21632" w14:textId="0F10C84A" w:rsidR="00C4065D" w:rsidRDefault="00CE4DD2" w:rsidP="008B6738">
      <w:pPr>
        <w:pStyle w:val="Listpara3"/>
      </w:pPr>
      <w:r>
        <w:t xml:space="preserve">The Consultant must </w:t>
      </w:r>
      <w:r w:rsidRPr="00B67D27">
        <w:t xml:space="preserve">use commercially reasonable efforts to ensure that all </w:t>
      </w:r>
      <w:r w:rsidR="0024207B">
        <w:t xml:space="preserve">market research data </w:t>
      </w:r>
      <w:r w:rsidR="00494860">
        <w:t xml:space="preserve">in </w:t>
      </w:r>
      <w:r w:rsidR="00992995">
        <w:t xml:space="preserve">any </w:t>
      </w:r>
      <w:r w:rsidR="00494860">
        <w:t xml:space="preserve">Deliverables </w:t>
      </w:r>
      <w:r w:rsidR="00AD4F8F">
        <w:t xml:space="preserve">that </w:t>
      </w:r>
      <w:r w:rsidR="00992995">
        <w:t>are</w:t>
      </w:r>
      <w:r w:rsidR="00926E67">
        <w:t xml:space="preserve"> </w:t>
      </w:r>
      <w:r w:rsidRPr="00B67D27">
        <w:t xml:space="preserve">provided to </w:t>
      </w:r>
      <w:r>
        <w:t>MLA</w:t>
      </w:r>
      <w:r w:rsidR="0024207B">
        <w:t xml:space="preserve"> complies with the privacy obligations in clause </w:t>
      </w:r>
      <w:r w:rsidR="0024207B">
        <w:fldChar w:fldCharType="begin"/>
      </w:r>
      <w:r w:rsidR="0024207B">
        <w:instrText xml:space="preserve"> REF _Ref54104425 \r \h </w:instrText>
      </w:r>
      <w:r w:rsidR="008B6738">
        <w:instrText xml:space="preserve"> \* MERGEFORMAT </w:instrText>
      </w:r>
      <w:r w:rsidR="0024207B">
        <w:fldChar w:fldCharType="separate"/>
      </w:r>
      <w:r w:rsidR="003452E1">
        <w:t>8.1</w:t>
      </w:r>
      <w:r w:rsidR="0024207B">
        <w:fldChar w:fldCharType="end"/>
      </w:r>
      <w:r w:rsidR="00AD4F8F">
        <w:t>, is</w:t>
      </w:r>
      <w:r>
        <w:t xml:space="preserve"> </w:t>
      </w:r>
      <w:r w:rsidR="00926E67">
        <w:t xml:space="preserve">in a format acceptable to MLA as set out in the Statement of Work, </w:t>
      </w:r>
      <w:r>
        <w:t xml:space="preserve">is </w:t>
      </w:r>
      <w:r w:rsidRPr="00B67D27">
        <w:t xml:space="preserve">error free and </w:t>
      </w:r>
      <w:r w:rsidR="00632C35">
        <w:t>is not misleading and deceptive.</w:t>
      </w:r>
    </w:p>
    <w:p w14:paraId="7B3A40A5" w14:textId="77777777" w:rsidR="00C0252B" w:rsidRDefault="00C0252B" w:rsidP="008B6738">
      <w:pPr>
        <w:pStyle w:val="heading20"/>
        <w:jc w:val="left"/>
      </w:pPr>
      <w:bookmarkStart w:id="47" w:name="_Ref54343074"/>
      <w:bookmarkStart w:id="48" w:name="_Ref54115755"/>
      <w:r>
        <w:t>PHOTOGRAPHY</w:t>
      </w:r>
      <w:r w:rsidR="00D90C6F">
        <w:t>,</w:t>
      </w:r>
      <w:r>
        <w:t xml:space="preserve"> VIDEOGRAPHY </w:t>
      </w:r>
      <w:r w:rsidR="00D90C6F">
        <w:t xml:space="preserve">AND WRITING </w:t>
      </w:r>
      <w:r>
        <w:t>SERVICES</w:t>
      </w:r>
      <w:bookmarkEnd w:id="47"/>
    </w:p>
    <w:p w14:paraId="04CEFAE6" w14:textId="7166E704" w:rsidR="00C0252B" w:rsidRDefault="00C0252B" w:rsidP="008B6738">
      <w:pPr>
        <w:pStyle w:val="Listpara3"/>
        <w:numPr>
          <w:ilvl w:val="0"/>
          <w:numId w:val="0"/>
        </w:numPr>
        <w:ind w:left="567"/>
      </w:pPr>
      <w:r w:rsidRPr="00455E72">
        <w:rPr>
          <w:szCs w:val="20"/>
        </w:rPr>
        <w:t xml:space="preserve">This clause </w:t>
      </w:r>
      <w:r>
        <w:rPr>
          <w:szCs w:val="20"/>
        </w:rPr>
        <w:fldChar w:fldCharType="begin"/>
      </w:r>
      <w:r>
        <w:rPr>
          <w:szCs w:val="20"/>
        </w:rPr>
        <w:instrText xml:space="preserve"> REF _Ref54343074 \w \h </w:instrText>
      </w:r>
      <w:r w:rsidR="008B6738">
        <w:rPr>
          <w:szCs w:val="20"/>
        </w:rPr>
        <w:instrText xml:space="preserve"> \* MERGEFORMAT </w:instrText>
      </w:r>
      <w:r>
        <w:rPr>
          <w:szCs w:val="20"/>
        </w:rPr>
      </w:r>
      <w:r>
        <w:rPr>
          <w:szCs w:val="20"/>
        </w:rPr>
        <w:fldChar w:fldCharType="separate"/>
      </w:r>
      <w:r w:rsidR="003452E1">
        <w:rPr>
          <w:szCs w:val="20"/>
        </w:rPr>
        <w:t>13</w:t>
      </w:r>
      <w:r>
        <w:rPr>
          <w:szCs w:val="20"/>
        </w:rPr>
        <w:fldChar w:fldCharType="end"/>
      </w:r>
      <w:r w:rsidRPr="00455E72">
        <w:rPr>
          <w:szCs w:val="20"/>
        </w:rPr>
        <w:t xml:space="preserve"> applies </w:t>
      </w:r>
      <w:r>
        <w:rPr>
          <w:szCs w:val="20"/>
        </w:rPr>
        <w:t>if the Services provided by the Consultant include photography</w:t>
      </w:r>
      <w:r w:rsidR="001651AB">
        <w:rPr>
          <w:szCs w:val="20"/>
        </w:rPr>
        <w:t>,</w:t>
      </w:r>
      <w:r>
        <w:rPr>
          <w:szCs w:val="20"/>
        </w:rPr>
        <w:t xml:space="preserve"> videography </w:t>
      </w:r>
      <w:r w:rsidR="001651AB">
        <w:rPr>
          <w:szCs w:val="20"/>
        </w:rPr>
        <w:t xml:space="preserve">or writing </w:t>
      </w:r>
      <w:r>
        <w:rPr>
          <w:szCs w:val="20"/>
        </w:rPr>
        <w:t xml:space="preserve">services </w:t>
      </w:r>
      <w:r w:rsidRPr="00455E72">
        <w:rPr>
          <w:szCs w:val="20"/>
        </w:rPr>
        <w:t>in addition to the terms which relate to Services generally</w:t>
      </w:r>
      <w:r>
        <w:rPr>
          <w:szCs w:val="20"/>
        </w:rPr>
        <w:t>.</w:t>
      </w:r>
    </w:p>
    <w:p w14:paraId="137BEDE6" w14:textId="77777777" w:rsidR="00C0252B" w:rsidRDefault="00C0252B" w:rsidP="008B6738">
      <w:pPr>
        <w:pStyle w:val="Listpara3"/>
      </w:pPr>
      <w:r w:rsidRPr="00443AD9">
        <w:t>The Consultant acknowledges that MLA intends to use, copy and reproduce the</w:t>
      </w:r>
      <w:r>
        <w:t xml:space="preserve"> </w:t>
      </w:r>
      <w:r w:rsidRPr="00443AD9">
        <w:t>Project IP as MLA sees fit and</w:t>
      </w:r>
      <w:r>
        <w:t xml:space="preserve"> agrees that</w:t>
      </w:r>
      <w:r w:rsidRPr="00443AD9">
        <w:t xml:space="preserve"> if the Project IP incorporates any third party content (such as</w:t>
      </w:r>
      <w:r>
        <w:t xml:space="preserve"> </w:t>
      </w:r>
      <w:r w:rsidRPr="00443AD9">
        <w:t>music</w:t>
      </w:r>
      <w:r w:rsidR="00701AC7">
        <w:t xml:space="preserve"> or artistic works</w:t>
      </w:r>
      <w:r w:rsidRPr="00443AD9">
        <w:t xml:space="preserve">) the Consultant </w:t>
      </w:r>
      <w:r>
        <w:t xml:space="preserve">must </w:t>
      </w:r>
      <w:r w:rsidRPr="00443AD9">
        <w:t>ensure that such third party content does not have any</w:t>
      </w:r>
      <w:r>
        <w:t xml:space="preserve"> </w:t>
      </w:r>
      <w:r w:rsidRPr="00443AD9">
        <w:t xml:space="preserve">restrictions placed on it. </w:t>
      </w:r>
    </w:p>
    <w:p w14:paraId="146247B4" w14:textId="77777777" w:rsidR="006F5272" w:rsidRDefault="006F5272" w:rsidP="008B6738">
      <w:pPr>
        <w:pStyle w:val="Listpara3"/>
      </w:pPr>
      <w:r>
        <w:t xml:space="preserve">The Consultant </w:t>
      </w:r>
      <w:r w:rsidR="00EE6BD3" w:rsidRPr="00F807C7">
        <w:t>grants</w:t>
      </w:r>
      <w:r w:rsidR="00EE6BD3">
        <w:t xml:space="preserve"> and agrees to</w:t>
      </w:r>
      <w:r w:rsidR="00EE6BD3" w:rsidRPr="00F807C7">
        <w:t xml:space="preserve"> procure that its employees grant to MLA written, unconditional and irrevocable consents to any act or omission that would otherwise </w:t>
      </w:r>
      <w:r w:rsidR="00EE6BD3">
        <w:t xml:space="preserve">constitute an </w:t>
      </w:r>
      <w:r w:rsidR="00EE6BD3" w:rsidRPr="00F807C7">
        <w:t>infringe</w:t>
      </w:r>
      <w:r w:rsidR="00EE6BD3">
        <w:t>ment of</w:t>
      </w:r>
      <w:r w:rsidR="00EE6BD3" w:rsidRPr="00F807C7">
        <w:t xml:space="preserve"> </w:t>
      </w:r>
      <w:r w:rsidR="00EE6BD3">
        <w:t xml:space="preserve">the Moral Rights of the Consultant </w:t>
      </w:r>
      <w:r w:rsidR="00EE6BD3" w:rsidRPr="00F807C7">
        <w:t>or its employees in any</w:t>
      </w:r>
      <w:r w:rsidR="00EE6BD3">
        <w:t xml:space="preserve"> Project IP</w:t>
      </w:r>
      <w:r w:rsidR="00387139">
        <w:t xml:space="preserve">, including an acknowledgement that MLA </w:t>
      </w:r>
      <w:r w:rsidR="00387139" w:rsidRPr="00E236F5">
        <w:rPr>
          <w:rFonts w:cstheme="minorHAnsi"/>
        </w:rPr>
        <w:t xml:space="preserve">may abridge, make formatting changes, publish extracts, re-design convert to alternative formats or make similar alterations to any copyright material created in relation to the </w:t>
      </w:r>
      <w:r w:rsidR="00387139">
        <w:rPr>
          <w:rFonts w:cstheme="minorHAnsi"/>
        </w:rPr>
        <w:t>Services</w:t>
      </w:r>
      <w:r w:rsidR="00AC2310">
        <w:rPr>
          <w:rFonts w:cstheme="minorHAnsi"/>
        </w:rPr>
        <w:t xml:space="preserve"> </w:t>
      </w:r>
      <w:r w:rsidR="00387139" w:rsidRPr="00E236F5">
        <w:rPr>
          <w:rFonts w:cstheme="minorHAnsi"/>
        </w:rPr>
        <w:t>as the MLA considers reasonably appropriate</w:t>
      </w:r>
      <w:r w:rsidR="00EE6BD3">
        <w:t>.</w:t>
      </w:r>
    </w:p>
    <w:p w14:paraId="1965923E" w14:textId="77777777" w:rsidR="00C0252B" w:rsidRDefault="00C0252B" w:rsidP="008B6738">
      <w:pPr>
        <w:pStyle w:val="Listpara3"/>
      </w:pPr>
      <w:r>
        <w:t xml:space="preserve">The Consultant </w:t>
      </w:r>
      <w:r w:rsidR="006667B6">
        <w:t xml:space="preserve">must procure </w:t>
      </w:r>
      <w:r>
        <w:t xml:space="preserve">that any individual who appears in a Deliverable produced by the Consultant under a Statement of Work executes a copy of the MLA Participant Release Deed </w:t>
      </w:r>
      <w:r>
        <w:rPr>
          <w:szCs w:val="20"/>
        </w:rPr>
        <w:t>provided</w:t>
      </w:r>
      <w:r w:rsidRPr="00B92A9D">
        <w:rPr>
          <w:szCs w:val="20"/>
        </w:rPr>
        <w:t xml:space="preserve"> by MLA to the </w:t>
      </w:r>
      <w:r>
        <w:rPr>
          <w:szCs w:val="20"/>
        </w:rPr>
        <w:t>Consultant prior to the Deliverable being made available to MLA.</w:t>
      </w:r>
    </w:p>
    <w:p w14:paraId="68A823CC" w14:textId="77777777" w:rsidR="00AA6EFB" w:rsidRPr="00CA6BDB" w:rsidRDefault="00AA6EFB" w:rsidP="008B6738">
      <w:pPr>
        <w:pStyle w:val="heading20"/>
        <w:jc w:val="left"/>
      </w:pPr>
      <w:r w:rsidRPr="008967D7">
        <w:t xml:space="preserve">INTELLECTUAL </w:t>
      </w:r>
      <w:r w:rsidRPr="005924AC">
        <w:t>PROPERTY</w:t>
      </w:r>
      <w:bookmarkEnd w:id="23"/>
      <w:bookmarkEnd w:id="48"/>
    </w:p>
    <w:p w14:paraId="157229B2" w14:textId="77777777" w:rsidR="00AA6EFB" w:rsidRPr="00CA6BDB" w:rsidRDefault="00AA6EFB" w:rsidP="008B6738">
      <w:pPr>
        <w:pStyle w:val="heading30"/>
        <w:jc w:val="left"/>
      </w:pPr>
      <w:bookmarkStart w:id="49" w:name="_Ref51769087"/>
      <w:r w:rsidRPr="008967D7">
        <w:t>Assignment</w:t>
      </w:r>
      <w:bookmarkEnd w:id="49"/>
      <w:r w:rsidRPr="008967D7">
        <w:t xml:space="preserve"> </w:t>
      </w:r>
    </w:p>
    <w:p w14:paraId="57B64A4F" w14:textId="77777777" w:rsidR="00462EE5" w:rsidRDefault="00462EE5" w:rsidP="008B6738">
      <w:pPr>
        <w:pStyle w:val="Listpara3"/>
      </w:pPr>
      <w:r>
        <w:t>The parties agree that all Intellectual Property</w:t>
      </w:r>
      <w:r w:rsidR="006011C6">
        <w:t xml:space="preserve"> Rights</w:t>
      </w:r>
      <w:r>
        <w:t xml:space="preserve"> in any Project IP will be owned by MLA.</w:t>
      </w:r>
    </w:p>
    <w:p w14:paraId="074D9ED5" w14:textId="77777777" w:rsidR="00AA6EFB" w:rsidRPr="000D3816" w:rsidRDefault="00AA6EFB" w:rsidP="008B6738">
      <w:pPr>
        <w:pStyle w:val="Listpara3"/>
      </w:pPr>
      <w:r w:rsidRPr="008967D7">
        <w:t xml:space="preserve">The Consultant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47D2F498" w14:textId="77777777" w:rsidR="00AA6EFB" w:rsidRDefault="00AA6EFB" w:rsidP="008B6738">
      <w:pPr>
        <w:pStyle w:val="Listpara3"/>
      </w:pPr>
      <w:bookmarkStart w:id="50" w:name="_Ref51669849"/>
      <w:r w:rsidRPr="008967D7">
        <w:t>Where the Consultant engages an agent or contractor to provide any of the Services, the Consultant must ensu</w:t>
      </w:r>
      <w:r w:rsidRPr="000D3816">
        <w:t>re that the agent or contractor assigns to MLA all Project IP as and when it is created</w:t>
      </w:r>
      <w:r w:rsidRPr="008967D7">
        <w:t>.</w:t>
      </w:r>
      <w:bookmarkEnd w:id="50"/>
    </w:p>
    <w:p w14:paraId="02FE534C" w14:textId="6D95424D" w:rsidR="00A90EE3" w:rsidRPr="00CA6BDB" w:rsidRDefault="00A90EE3" w:rsidP="008B6738">
      <w:pPr>
        <w:pStyle w:val="Listpara3"/>
      </w:pPr>
      <w:r>
        <w:t xml:space="preserve">The Consultant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3452E1">
        <w:t>14.1</w:t>
      </w:r>
      <w:r w:rsidR="00795F8F">
        <w:fldChar w:fldCharType="end"/>
      </w:r>
      <w:r>
        <w:t>.</w:t>
      </w:r>
    </w:p>
    <w:p w14:paraId="71CE498C" w14:textId="77777777" w:rsidR="009A0922" w:rsidRDefault="009A0922" w:rsidP="008B6738">
      <w:pPr>
        <w:pStyle w:val="heading30"/>
        <w:jc w:val="left"/>
      </w:pPr>
      <w:r>
        <w:t>Licence to use</w:t>
      </w:r>
    </w:p>
    <w:p w14:paraId="11E86FE2" w14:textId="11EB9E18"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Consultant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3452E1">
        <w:t>14.1.3</w:t>
      </w:r>
      <w:r>
        <w:fldChar w:fldCharType="end"/>
      </w:r>
      <w:r>
        <w:t>, the Consultant must:</w:t>
      </w:r>
    </w:p>
    <w:p w14:paraId="1D18EA6D"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5FE60959"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content;</w:t>
      </w:r>
    </w:p>
    <w:p w14:paraId="17018C8D"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3179C24F" w14:textId="77777777" w:rsidR="009A0922" w:rsidRDefault="009A0922" w:rsidP="008B6738">
      <w:pPr>
        <w:pStyle w:val="ListPara4"/>
        <w:tabs>
          <w:tab w:val="clear" w:pos="1134"/>
          <w:tab w:val="num" w:pos="453"/>
        </w:tabs>
        <w:ind w:left="1304" w:hanging="737"/>
        <w:jc w:val="left"/>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2720164F" w14:textId="77777777" w:rsidR="00AA6EFB" w:rsidRPr="00CA6BDB" w:rsidRDefault="00AA6EFB" w:rsidP="008B6738">
      <w:pPr>
        <w:pStyle w:val="heading30"/>
        <w:jc w:val="left"/>
      </w:pPr>
      <w:r w:rsidRPr="008967D7">
        <w:t xml:space="preserve">Consultant Background IP </w:t>
      </w:r>
    </w:p>
    <w:p w14:paraId="1504A4BA" w14:textId="77777777" w:rsidR="00AA6EFB" w:rsidRPr="008967D7" w:rsidRDefault="00F00B52" w:rsidP="008B6738">
      <w:pPr>
        <w:pStyle w:val="Listpara3"/>
      </w:pPr>
      <w:r>
        <w:t xml:space="preserve">If </w:t>
      </w:r>
      <w:r w:rsidR="00AA6EFB" w:rsidRPr="008967D7">
        <w:t>the Consultant makes</w:t>
      </w:r>
      <w:r w:rsidR="00E001F6">
        <w:t xml:space="preserve"> available any</w:t>
      </w:r>
      <w:r w:rsidR="00AA6EFB" w:rsidRPr="008967D7">
        <w:t xml:space="preserve"> Consultant Background IP </w:t>
      </w:r>
      <w:r w:rsidR="006C5AC3">
        <w:t xml:space="preserve">as part of the Services </w:t>
      </w:r>
      <w:r w:rsidR="00AA6EFB" w:rsidRPr="008967D7">
        <w:t xml:space="preserve">(other than </w:t>
      </w:r>
      <w:r w:rsidR="00E4700E">
        <w:t>as</w:t>
      </w:r>
      <w:r w:rsidR="00AA6EFB" w:rsidRPr="008967D7">
        <w:t xml:space="preserve"> specified in the </w:t>
      </w:r>
      <w:r w:rsidR="005C258B">
        <w:t>Statement of Work</w:t>
      </w:r>
      <w:r w:rsidR="00AA6EFB" w:rsidRPr="008967D7">
        <w:t xml:space="preserve">) it must give a notice to MLA identifying the Consultant Background IP and the ownership of it, and details of any </w:t>
      </w:r>
      <w:r w:rsidR="00195622">
        <w:t xml:space="preserve">restrictions or </w:t>
      </w:r>
      <w:r w:rsidR="00AA6EFB" w:rsidRPr="008967D7">
        <w:t>encumbrances.</w:t>
      </w:r>
    </w:p>
    <w:p w14:paraId="6E3026BE" w14:textId="77777777" w:rsidR="00AA6EFB" w:rsidRPr="00CA6BDB" w:rsidRDefault="00AA6EFB" w:rsidP="008B6738">
      <w:pPr>
        <w:pStyle w:val="Listpara3"/>
      </w:pPr>
      <w:r w:rsidRPr="008967D7">
        <w:t xml:space="preserve">The Consultant warrants that it is the owner of, or is otherwise entitled to provide, the Consultant Background IP which it makes available under </w:t>
      </w:r>
      <w:r w:rsidR="00A5045D">
        <w:t>this Agreement</w:t>
      </w:r>
      <w:r w:rsidRPr="008967D7">
        <w:t xml:space="preserve">. </w:t>
      </w:r>
    </w:p>
    <w:p w14:paraId="484B498C" w14:textId="77777777" w:rsidR="00AA6EFB" w:rsidRPr="00CA6BDB" w:rsidRDefault="00AA6EFB" w:rsidP="008B6738">
      <w:pPr>
        <w:pStyle w:val="Listpara3"/>
      </w:pPr>
      <w:r w:rsidRPr="008967D7">
        <w:t>The Consultant grants MLA a non-exclusive, perpetual, irrevocable, royalty free licence (including the right to sub-licence) to use the Consultant Background IP to the extent required to enable MLA to use the Project IP.</w:t>
      </w:r>
    </w:p>
    <w:p w14:paraId="0B5169E3" w14:textId="77777777" w:rsidR="00AA6EFB" w:rsidRPr="00CA6BDB" w:rsidRDefault="00AA6EFB" w:rsidP="008B6738">
      <w:pPr>
        <w:pStyle w:val="heading30"/>
        <w:jc w:val="left"/>
      </w:pPr>
      <w:r w:rsidRPr="008967D7">
        <w:t>Licence to the Consultant</w:t>
      </w:r>
    </w:p>
    <w:p w14:paraId="4D57DDC4" w14:textId="77777777" w:rsidR="00AA6EFB" w:rsidRPr="0055352B" w:rsidRDefault="00AA6EFB" w:rsidP="008B6738">
      <w:pPr>
        <w:pStyle w:val="Listpara3"/>
      </w:pPr>
      <w:r w:rsidRPr="008967D7">
        <w:t>M</w:t>
      </w:r>
      <w:r w:rsidRPr="0055352B">
        <w:t xml:space="preserve">LA grants the Consultant a non-exclusive, royalty free licence (excluding the right to sub-licence) to use the Project IP and the Intellectual Property </w:t>
      </w:r>
      <w:r w:rsidR="006011C6">
        <w:t>R</w:t>
      </w:r>
      <w:r w:rsidRPr="0055352B">
        <w:t xml:space="preserve">ights in the MLA Material solely for the purpose of enabling the Consultant to provide the Services during the term of </w:t>
      </w:r>
      <w:r w:rsidR="00A5045D">
        <w:t>this Agreement</w:t>
      </w:r>
      <w:r w:rsidRPr="0055352B">
        <w:t>.</w:t>
      </w:r>
    </w:p>
    <w:p w14:paraId="3EE379CD" w14:textId="77777777" w:rsidR="00AA6EFB" w:rsidRPr="00CA6BDB" w:rsidRDefault="00AA6EFB" w:rsidP="008B6738">
      <w:pPr>
        <w:pStyle w:val="heading30"/>
        <w:jc w:val="left"/>
      </w:pPr>
      <w:r w:rsidRPr="008967D7">
        <w:t>Restrictions on use of MLA's logo</w:t>
      </w:r>
    </w:p>
    <w:p w14:paraId="37C47FE5" w14:textId="77777777" w:rsidR="00AA6EFB" w:rsidRPr="005930A1" w:rsidRDefault="00AA6EFB" w:rsidP="008B6738">
      <w:pPr>
        <w:pStyle w:val="BdyTxtindented"/>
        <w:jc w:val="left"/>
        <w:rPr>
          <w:b/>
        </w:rPr>
      </w:pPr>
      <w:r w:rsidRPr="008967D7">
        <w:t xml:space="preserve">The Consultant must not use (including in the Consultant's publications or materials) any of MLA's logos, trade marks or trade names without MLA's prior written consent. </w:t>
      </w:r>
    </w:p>
    <w:p w14:paraId="086B468B" w14:textId="77777777" w:rsidR="00AA6EFB" w:rsidRPr="00BF2E8B" w:rsidRDefault="00AA6EFB" w:rsidP="008B6738">
      <w:pPr>
        <w:pStyle w:val="heading20"/>
        <w:jc w:val="left"/>
      </w:pPr>
      <w:r w:rsidRPr="00BF2E8B">
        <w:t>MATERIAL</w:t>
      </w:r>
    </w:p>
    <w:p w14:paraId="167DE783" w14:textId="77777777" w:rsidR="00AA6EFB" w:rsidRPr="00BF2E8B" w:rsidRDefault="00AA6EFB" w:rsidP="008B6738">
      <w:pPr>
        <w:pStyle w:val="heading30"/>
        <w:jc w:val="left"/>
      </w:pPr>
      <w:r w:rsidRPr="00BF2E8B">
        <w:t>MLA Material</w:t>
      </w:r>
    </w:p>
    <w:p w14:paraId="77275C16" w14:textId="77777777" w:rsidR="00AA6EFB" w:rsidRPr="008967D7" w:rsidRDefault="00AA6EFB" w:rsidP="008B6738">
      <w:pPr>
        <w:pStyle w:val="BdyTxtindented"/>
        <w:jc w:val="left"/>
      </w:pPr>
      <w:r w:rsidRPr="008967D7">
        <w:t xml:space="preserve">The MLA Material remains the property of MLA and, on termination of </w:t>
      </w:r>
      <w:r w:rsidR="00A5045D">
        <w:t>this Agreement</w:t>
      </w:r>
      <w:r w:rsidR="0024395C">
        <w:t xml:space="preserve"> (or earlier on request)</w:t>
      </w:r>
      <w:r w:rsidRPr="008967D7">
        <w:t xml:space="preserve">, the Consultant must </w:t>
      </w:r>
      <w:r w:rsidR="0024395C">
        <w:t>promptly</w:t>
      </w:r>
      <w:r w:rsidRPr="008967D7">
        <w:t xml:space="preserve"> return the MLA Material to MLA and permanently delete from all computer systems under the control of the Consultant all MLA Material which is in electronic form.</w:t>
      </w:r>
    </w:p>
    <w:p w14:paraId="3C04AD7B" w14:textId="77777777" w:rsidR="00AA6EFB" w:rsidRPr="00CA6BDB" w:rsidRDefault="00AA6EFB" w:rsidP="008B6738">
      <w:pPr>
        <w:pStyle w:val="heading30"/>
        <w:jc w:val="left"/>
      </w:pPr>
      <w:r w:rsidRPr="008967D7">
        <w:t>Project IP</w:t>
      </w:r>
    </w:p>
    <w:p w14:paraId="1A801A55" w14:textId="77777777" w:rsidR="00AA6EFB" w:rsidRPr="008967D7" w:rsidRDefault="00AA6EFB" w:rsidP="008B6738">
      <w:pPr>
        <w:pStyle w:val="BdyTxtindented"/>
        <w:jc w:val="left"/>
      </w:pPr>
      <w:r w:rsidRPr="008967D7">
        <w:t xml:space="preserve">On termination of </w:t>
      </w:r>
      <w:r w:rsidR="00A5045D">
        <w:t>this Agreement</w:t>
      </w:r>
      <w:r w:rsidR="0024395C">
        <w:t xml:space="preserve"> (or earlier on request)</w:t>
      </w:r>
      <w:r w:rsidRPr="008967D7">
        <w:t xml:space="preserve">, the Consultant must </w:t>
      </w:r>
      <w:r w:rsidR="0024395C">
        <w:t>promptly</w:t>
      </w:r>
      <w:r w:rsidRPr="008967D7">
        <w:t xml:space="preserve"> deliver the Project IP to MLA and permanently delete from all computer systems under the control of the Consultant all Project IP which is in electronic form.</w:t>
      </w:r>
    </w:p>
    <w:p w14:paraId="3F7EEFC4" w14:textId="77777777" w:rsidR="00AA6EFB" w:rsidRPr="00CA6BDB" w:rsidRDefault="00AA6EFB" w:rsidP="008B6738">
      <w:pPr>
        <w:pStyle w:val="heading30"/>
        <w:jc w:val="left"/>
      </w:pPr>
      <w:r w:rsidRPr="008967D7">
        <w:t>Safekeeping</w:t>
      </w:r>
    </w:p>
    <w:p w14:paraId="03C11796" w14:textId="77777777" w:rsidR="00AA6EFB" w:rsidRPr="008967D7" w:rsidRDefault="00AA6EFB" w:rsidP="008B6738">
      <w:pPr>
        <w:pStyle w:val="BdyTxtindented"/>
        <w:jc w:val="left"/>
      </w:pPr>
      <w:r w:rsidRPr="008967D7">
        <w:t xml:space="preserve">The Consultant is responsible for the safekeeping and maintenance of the MLA Material and the Project IP and must ensure that the MLA Material and the Project IP are used, copied, supplied or reproduced only for the purposes of </w:t>
      </w:r>
      <w:r w:rsidR="00A5045D">
        <w:t>this Agreement</w:t>
      </w:r>
      <w:r w:rsidRPr="008967D7">
        <w:t>.</w:t>
      </w:r>
    </w:p>
    <w:p w14:paraId="21B27FC1" w14:textId="77777777" w:rsidR="005930A1" w:rsidRPr="000C51D6" w:rsidRDefault="005930A1" w:rsidP="008B6738">
      <w:pPr>
        <w:pStyle w:val="heading20"/>
        <w:jc w:val="left"/>
      </w:pPr>
      <w:r w:rsidRPr="000C51D6">
        <w:t>WARRANTY</w:t>
      </w:r>
    </w:p>
    <w:p w14:paraId="57DBD3AC" w14:textId="77777777" w:rsidR="005930A1" w:rsidRPr="000C51D6" w:rsidRDefault="005930A1" w:rsidP="008B6738">
      <w:pPr>
        <w:pStyle w:val="BdyTxtindented"/>
        <w:jc w:val="left"/>
      </w:pPr>
      <w:r w:rsidRPr="000C51D6">
        <w:t>The Consultant warrants that:</w:t>
      </w:r>
    </w:p>
    <w:p w14:paraId="27544F0B" w14:textId="77777777" w:rsidR="00F95EA2" w:rsidRDefault="00F95EA2" w:rsidP="008B6738">
      <w:pPr>
        <w:pStyle w:val="ListPara4"/>
        <w:jc w:val="left"/>
      </w:pPr>
      <w:r w:rsidRPr="00FE1A38">
        <w:t>it holds all necessary licences, authorisations and consents to provide the Services</w:t>
      </w:r>
      <w:r>
        <w:t>;</w:t>
      </w:r>
    </w:p>
    <w:p w14:paraId="68691F80" w14:textId="77777777" w:rsidR="005930A1" w:rsidRPr="000C51D6" w:rsidRDefault="005930A1" w:rsidP="008B6738">
      <w:pPr>
        <w:pStyle w:val="ListPara4"/>
        <w:jc w:val="left"/>
      </w:pPr>
      <w:r w:rsidRPr="000C51D6">
        <w:t xml:space="preserve">it, its officers and employees, the Nominated Persons and all agents and contractors have the necessary experience, skill and ability to properly provide the Services on the terms set out in </w:t>
      </w:r>
      <w:r>
        <w:t>this Agreement</w:t>
      </w:r>
      <w:r w:rsidRPr="000C51D6">
        <w:t xml:space="preserve">; </w:t>
      </w:r>
    </w:p>
    <w:p w14:paraId="23EA6EC8" w14:textId="77777777" w:rsidR="00B10EDA" w:rsidRDefault="005930A1" w:rsidP="008B6738">
      <w:pPr>
        <w:pStyle w:val="ListPara4"/>
        <w:jc w:val="left"/>
      </w:pPr>
      <w:r w:rsidRPr="000C51D6">
        <w:t>the Services will be provided in a professional manner and conform to a standard of competence equal to that normally employed by consultants of good standing for services of a magnitude and nature similar to the Services;</w:t>
      </w:r>
      <w:r>
        <w:t xml:space="preserve"> </w:t>
      </w:r>
    </w:p>
    <w:p w14:paraId="73A8BD1A" w14:textId="77777777" w:rsidR="003073B5" w:rsidRDefault="003073B5" w:rsidP="008B6738">
      <w:pPr>
        <w:pStyle w:val="ListPara4"/>
        <w:jc w:val="left"/>
      </w:pPr>
      <w:r>
        <w:t xml:space="preserve">it will provide the Services in accordance with the Specifications and will comply with all </w:t>
      </w:r>
      <w:r w:rsidR="00A41783">
        <w:t xml:space="preserve">applicable </w:t>
      </w:r>
      <w:r>
        <w:t>laws;</w:t>
      </w:r>
    </w:p>
    <w:p w14:paraId="2B6B9578" w14:textId="77777777" w:rsidR="005930A1" w:rsidRPr="000C51D6" w:rsidRDefault="00B10EDA" w:rsidP="008B6738">
      <w:pPr>
        <w:pStyle w:val="ListPara4"/>
        <w:jc w:val="left"/>
      </w:pPr>
      <w:r w:rsidRPr="000C51D6">
        <w:t xml:space="preserve">the provision of the Services will not infringe any other person’s Intellectual Property </w:t>
      </w:r>
      <w:r>
        <w:t>R</w:t>
      </w:r>
      <w:r w:rsidRPr="000C51D6">
        <w:t xml:space="preserve">ights and that MLA will be entitled to use the Project IP and the Consultant Background IP without the consent of any other person and without infringing any other person's Intellectual Property </w:t>
      </w:r>
      <w:r>
        <w:t>R</w:t>
      </w:r>
      <w:r w:rsidRPr="000C51D6">
        <w:t>ights</w:t>
      </w:r>
      <w:r>
        <w:t xml:space="preserve">; </w:t>
      </w:r>
      <w:r w:rsidR="005930A1">
        <w:t>and</w:t>
      </w:r>
    </w:p>
    <w:p w14:paraId="5951DC5B" w14:textId="77777777" w:rsidR="00AA6EFB" w:rsidRPr="000C51D6"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347F7F01" w14:textId="77777777" w:rsidR="00AA6EFB" w:rsidRPr="000C51D6" w:rsidRDefault="00AA6EFB" w:rsidP="008B6738">
      <w:pPr>
        <w:pStyle w:val="heading20"/>
        <w:jc w:val="left"/>
      </w:pPr>
      <w:r w:rsidRPr="000C51D6">
        <w:t>INDEMNITY</w:t>
      </w:r>
    </w:p>
    <w:p w14:paraId="1A380B14" w14:textId="77777777" w:rsidR="00F40047" w:rsidRDefault="00F40047" w:rsidP="008B6738">
      <w:pPr>
        <w:pStyle w:val="heading30"/>
        <w:jc w:val="left"/>
      </w:pPr>
      <w:bookmarkStart w:id="51" w:name="_Ref51790895"/>
      <w:r>
        <w:t>Indemnity by the Consultant</w:t>
      </w:r>
      <w:bookmarkEnd w:id="51"/>
    </w:p>
    <w:p w14:paraId="730DBD34" w14:textId="77777777" w:rsidR="00AA6EFB" w:rsidRDefault="00AA6EFB" w:rsidP="008B6738">
      <w:pPr>
        <w:pStyle w:val="BdyTxtindented"/>
        <w:jc w:val="left"/>
      </w:pPr>
      <w:r w:rsidRPr="000C51D6">
        <w:t xml:space="preserve">The Consultant indemnifies MLA against </w:t>
      </w:r>
      <w:r w:rsidR="005E7148" w:rsidRPr="00BF4AA9">
        <w:rPr>
          <w:rFonts w:cstheme="minorHAnsi"/>
        </w:rPr>
        <w:t>any liability, loss, damage, costs (including legal costs on a solicitor and own client basis) or expense incurred by</w:t>
      </w:r>
      <w:r w:rsidR="005E7148">
        <w:rPr>
          <w:rFonts w:cstheme="minorHAnsi"/>
        </w:rPr>
        <w:t xml:space="preserve"> MLA</w:t>
      </w:r>
      <w:r w:rsidR="005E7148" w:rsidRPr="00BF4AA9">
        <w:rPr>
          <w:rFonts w:cstheme="minorHAnsi"/>
        </w:rPr>
        <w:t xml:space="preserve"> as a result of or in connection with</w:t>
      </w:r>
      <w:r w:rsidR="005E7148">
        <w:t>:</w:t>
      </w:r>
    </w:p>
    <w:p w14:paraId="712063E8" w14:textId="77777777" w:rsidR="005E7148" w:rsidRDefault="005E7148" w:rsidP="008B6738">
      <w:pPr>
        <w:pStyle w:val="ListPara4"/>
        <w:jc w:val="left"/>
      </w:pPr>
      <w:r w:rsidRPr="00BF4AA9">
        <w:t xml:space="preserve">any fraud, wilful default, negligent or unlawful act or omission of the </w:t>
      </w:r>
      <w:r w:rsidR="00E21BEE">
        <w:t>Consultant</w:t>
      </w:r>
      <w:r w:rsidRPr="00BF4AA9">
        <w:t xml:space="preserve"> or any of its </w:t>
      </w:r>
      <w:r w:rsidR="004F5ED1">
        <w:t>p</w:t>
      </w:r>
      <w:r w:rsidRPr="00BF4AA9">
        <w:t>ersonnel in connection with this Agreement; and</w:t>
      </w:r>
    </w:p>
    <w:p w14:paraId="02A5AA67" w14:textId="77777777" w:rsidR="005E7148" w:rsidRDefault="005E7148" w:rsidP="008B6738">
      <w:pPr>
        <w:pStyle w:val="ListPara4"/>
        <w:jc w:val="left"/>
      </w:pPr>
      <w:bookmarkStart w:id="52" w:name="_Ref467746200"/>
      <w:r w:rsidRPr="00BF4AA9">
        <w:t xml:space="preserve">the death or injury of any person, or loss or damage to property arising from the performance or non-performance by the </w:t>
      </w:r>
      <w:r w:rsidR="004A23A4">
        <w:t>Consultant</w:t>
      </w:r>
      <w:r w:rsidRPr="00BF4AA9">
        <w:t xml:space="preserve"> of its obligations under </w:t>
      </w:r>
      <w:bookmarkEnd w:id="52"/>
      <w:r w:rsidRPr="00BF4AA9">
        <w:t>this Agreement</w:t>
      </w:r>
      <w:r w:rsidR="00F40047">
        <w:t>.</w:t>
      </w:r>
    </w:p>
    <w:p w14:paraId="2886F348" w14:textId="77777777" w:rsidR="00F40047" w:rsidRDefault="00F40047" w:rsidP="008B6738">
      <w:pPr>
        <w:pStyle w:val="heading30"/>
        <w:jc w:val="left"/>
      </w:pPr>
      <w:r>
        <w:t>Contribution</w:t>
      </w:r>
    </w:p>
    <w:p w14:paraId="5C2FDE09" w14:textId="44AA85CA" w:rsidR="00F40047" w:rsidRPr="000C51D6" w:rsidRDefault="00F40047" w:rsidP="008B6738">
      <w:pPr>
        <w:pStyle w:val="ListPara4"/>
        <w:jc w:val="left"/>
      </w:pPr>
      <w:r>
        <w:t xml:space="preserve">The Consultant’s liability under clause </w:t>
      </w:r>
      <w:r w:rsidR="00166680">
        <w:fldChar w:fldCharType="begin"/>
      </w:r>
      <w:r w:rsidR="00166680">
        <w:instrText xml:space="preserve"> REF _Ref51790895 \w \h </w:instrText>
      </w:r>
      <w:r w:rsidR="008B6738">
        <w:instrText xml:space="preserve"> \* MERGEFORMAT </w:instrText>
      </w:r>
      <w:r w:rsidR="00166680">
        <w:fldChar w:fldCharType="separate"/>
      </w:r>
      <w:r w:rsidR="003452E1">
        <w:t>17.1</w:t>
      </w:r>
      <w:r w:rsidR="00166680">
        <w:fldChar w:fldCharType="end"/>
      </w:r>
      <w:r>
        <w:t xml:space="preserve"> will be reduced to the extent that </w:t>
      </w:r>
      <w:r w:rsidR="00134CC2">
        <w:t xml:space="preserve">any negligent act or omission or breach of this Agreement by </w:t>
      </w:r>
      <w:r w:rsidR="003815DF">
        <w:t>MLA</w:t>
      </w:r>
      <w:r w:rsidR="0025536E">
        <w:t xml:space="preserve"> contributed to the</w:t>
      </w:r>
      <w:r w:rsidR="00D8216E">
        <w:t xml:space="preserve"> relevant</w:t>
      </w:r>
      <w:r>
        <w:t xml:space="preserve"> liability, loss, damage, cost or expense</w:t>
      </w:r>
      <w:r w:rsidR="0025536E">
        <w:t>.</w:t>
      </w:r>
    </w:p>
    <w:p w14:paraId="3365D7B0" w14:textId="77777777" w:rsidR="00AA6EFB" w:rsidRPr="00CA6BDB" w:rsidRDefault="00AA6EFB" w:rsidP="008B6738">
      <w:pPr>
        <w:pStyle w:val="heading20"/>
        <w:keepNext/>
        <w:jc w:val="left"/>
      </w:pPr>
      <w:bookmarkStart w:id="53" w:name="_Ref5793050"/>
      <w:r w:rsidRPr="008967D7">
        <w:t>TERMINATION</w:t>
      </w:r>
      <w:r>
        <w:t xml:space="preserve"> AND TERM</w:t>
      </w:r>
      <w:bookmarkEnd w:id="53"/>
    </w:p>
    <w:p w14:paraId="65103B4D" w14:textId="77777777" w:rsidR="00AA6EFB" w:rsidRPr="00CA6BDB" w:rsidRDefault="00AA6EFB" w:rsidP="008B6738">
      <w:pPr>
        <w:pStyle w:val="heading30"/>
        <w:jc w:val="left"/>
      </w:pPr>
      <w:bookmarkStart w:id="54" w:name="_Ref382828730"/>
      <w:r>
        <w:t>Term</w:t>
      </w:r>
    </w:p>
    <w:p w14:paraId="3ABFD3F0" w14:textId="6B5E5601"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 </w:t>
      </w:r>
      <w:r w:rsidR="00AA6EFB">
        <w:fldChar w:fldCharType="begin"/>
      </w:r>
      <w:r w:rsidR="00AA6EFB">
        <w:instrText xml:space="preserve"> REF _Ref5793050 \r \h </w:instrText>
      </w:r>
      <w:r w:rsidR="008B6738">
        <w:instrText xml:space="preserve"> \* MERGEFORMAT </w:instrText>
      </w:r>
      <w:r w:rsidR="00AA6EFB">
        <w:fldChar w:fldCharType="separate"/>
      </w:r>
      <w:r w:rsidR="003452E1">
        <w:t>18</w:t>
      </w:r>
      <w:r w:rsidR="00AA6EFB">
        <w:fldChar w:fldCharType="end"/>
      </w:r>
      <w:r w:rsidR="00AA6EFB">
        <w:t>.</w:t>
      </w:r>
    </w:p>
    <w:p w14:paraId="6C32654B" w14:textId="0452C086" w:rsidR="00450558" w:rsidRPr="00CA6BDB" w:rsidRDefault="00450558" w:rsidP="008B6738">
      <w:pPr>
        <w:pStyle w:val="ListPara4"/>
        <w:jc w:val="left"/>
      </w:pPr>
      <w:r>
        <w:t xml:space="preserve">A Statement of Work commences on the start date and continues until the </w:t>
      </w:r>
      <w:r w:rsidR="002F7C35">
        <w:t xml:space="preserve">completion </w:t>
      </w:r>
      <w:r>
        <w:t>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3452E1">
        <w:t>18.5.1</w:t>
      </w:r>
      <w:r w:rsidR="003E09AF">
        <w:fldChar w:fldCharType="end"/>
      </w:r>
      <w:r w:rsidR="00500AE9">
        <w:t>.</w:t>
      </w:r>
    </w:p>
    <w:bookmarkEnd w:id="54"/>
    <w:p w14:paraId="6464D68B" w14:textId="77777777" w:rsidR="00AA6EFB" w:rsidRPr="00CA6BDB" w:rsidRDefault="00AA6EFB" w:rsidP="008B6738">
      <w:pPr>
        <w:pStyle w:val="heading30"/>
        <w:jc w:val="left"/>
      </w:pPr>
      <w:r>
        <w:t>Notice for Termination</w:t>
      </w:r>
    </w:p>
    <w:p w14:paraId="0B878CB5" w14:textId="77777777" w:rsidR="00AA6EFB" w:rsidRDefault="00AA6EFB" w:rsidP="008B6738">
      <w:pPr>
        <w:pStyle w:val="Listpara3"/>
      </w:pPr>
      <w:r w:rsidRPr="008967D7">
        <w:t>MLA may, on 1 month</w:t>
      </w:r>
      <w:r w:rsidR="0051652E">
        <w:t>’</w:t>
      </w:r>
      <w:r w:rsidRPr="008967D7">
        <w:t>s</w:t>
      </w:r>
      <w:r w:rsidR="0051652E">
        <w:t xml:space="preserve"> written</w:t>
      </w:r>
      <w:r w:rsidRPr="008967D7">
        <w:t xml:space="preserve"> notice to the Consultant, terminate </w:t>
      </w:r>
      <w:r w:rsidR="00A5045D">
        <w:t>this Agreement</w:t>
      </w:r>
      <w:r w:rsidRPr="008967D7">
        <w:t>.</w:t>
      </w:r>
    </w:p>
    <w:p w14:paraId="6A2DB90B" w14:textId="77777777" w:rsidR="00AA6EFB" w:rsidRPr="006878A4" w:rsidRDefault="00AA6EFB" w:rsidP="008B6738">
      <w:pPr>
        <w:pStyle w:val="Listpara3"/>
      </w:pPr>
      <w:bookmarkStart w:id="55"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t>Consultant</w:t>
      </w:r>
      <w:r w:rsidRPr="006878A4">
        <w:t xml:space="preserve"> if:</w:t>
      </w:r>
      <w:bookmarkEnd w:id="55"/>
    </w:p>
    <w:p w14:paraId="7720CB29"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401EE0E0" w14:textId="77777777" w:rsidR="00AA6EFB" w:rsidRPr="006878A4" w:rsidRDefault="00AA6EFB" w:rsidP="008B6738">
      <w:pPr>
        <w:pStyle w:val="ListPara4"/>
        <w:jc w:val="left"/>
      </w:pPr>
      <w:r w:rsidRPr="006878A4">
        <w:t>its funding agreement with the Commonwealth government is terminated</w:t>
      </w:r>
      <w:r w:rsidR="00307917">
        <w:t>.</w:t>
      </w:r>
    </w:p>
    <w:p w14:paraId="7BA5CA50" w14:textId="77777777" w:rsidR="005662BB" w:rsidRDefault="005662BB" w:rsidP="008B6738">
      <w:pPr>
        <w:pStyle w:val="heading30"/>
        <w:jc w:val="left"/>
      </w:pPr>
      <w:bookmarkStart w:id="56" w:name="_Ref51750180"/>
      <w:r>
        <w:t>Go / No Go decisions</w:t>
      </w:r>
    </w:p>
    <w:p w14:paraId="224F5035" w14:textId="77777777" w:rsidR="005662BB" w:rsidRPr="00EC09D2" w:rsidRDefault="00F67558" w:rsidP="008B6738">
      <w:pPr>
        <w:pStyle w:val="Listpara3"/>
      </w:pPr>
      <w:bookmarkStart w:id="57"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D50423">
        <w:rPr>
          <w:rFonts w:cstheme="minorHAnsi"/>
        </w:rPr>
        <w:t xml:space="preserve">Consultant </w:t>
      </w:r>
      <w:r w:rsidRPr="00E236F5">
        <w:rPr>
          <w:rFonts w:cstheme="minorHAnsi"/>
        </w:rPr>
        <w:t xml:space="preserve">if a “No Go” decision </w:t>
      </w:r>
      <w:r>
        <w:rPr>
          <w:rFonts w:cstheme="minorHAnsi"/>
        </w:rPr>
        <w:t>is made by MLA</w:t>
      </w:r>
      <w:r w:rsidRPr="00E236F5">
        <w:rPr>
          <w:rFonts w:cstheme="minorHAnsi"/>
        </w:rPr>
        <w:t>.</w:t>
      </w:r>
      <w:bookmarkEnd w:id="57"/>
    </w:p>
    <w:p w14:paraId="57C4BF85"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732533">
        <w:rPr>
          <w:rFonts w:cstheme="minorHAnsi"/>
        </w:rPr>
        <w:t>Consultant:</w:t>
      </w:r>
    </w:p>
    <w:p w14:paraId="31F428FC" w14:textId="7F018867" w:rsidR="00732533" w:rsidRDefault="00440814" w:rsidP="008B6738">
      <w:pPr>
        <w:pStyle w:val="ListPara4"/>
        <w:jc w:val="left"/>
      </w:pPr>
      <w:r>
        <w:t xml:space="preserve">must </w:t>
      </w:r>
      <w:r w:rsidR="007F10BA">
        <w:t xml:space="preserve">not </w:t>
      </w:r>
      <w:r w:rsidR="00864BE5">
        <w:t xml:space="preserve">proceed with </w:t>
      </w:r>
      <w:r w:rsidR="007F10BA">
        <w:t xml:space="preserve">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7ED512F3"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4F44F873" w14:textId="77777777" w:rsidR="00AA6EFB" w:rsidRPr="000C51D6" w:rsidRDefault="00AA6EFB" w:rsidP="008B6738">
      <w:pPr>
        <w:pStyle w:val="heading30"/>
        <w:jc w:val="left"/>
      </w:pPr>
      <w:r w:rsidRPr="000C51D6">
        <w:t>Termination for Default</w:t>
      </w:r>
      <w:bookmarkEnd w:id="56"/>
    </w:p>
    <w:p w14:paraId="23FC3D81" w14:textId="77777777" w:rsidR="00AA6EFB" w:rsidRPr="000C51D6" w:rsidRDefault="00AA6EFB" w:rsidP="008B6738">
      <w:pPr>
        <w:pStyle w:val="BdyTxtindented"/>
        <w:jc w:val="left"/>
      </w:pPr>
      <w:r w:rsidRPr="000C51D6">
        <w:t>If the Consultant:</w:t>
      </w:r>
    </w:p>
    <w:p w14:paraId="1ED03CA8" w14:textId="77777777" w:rsidR="00AA6EFB" w:rsidRPr="00B12C73" w:rsidRDefault="00AA6EFB" w:rsidP="008B6738">
      <w:pPr>
        <w:pStyle w:val="ListPara4"/>
        <w:jc w:val="left"/>
      </w:pPr>
      <w:bookmarkStart w:id="58" w:name="_Ref51750176"/>
      <w:r w:rsidRPr="00B12C73">
        <w:t xml:space="preserve">fails, within 7 days after receipt of notice, to remedy any breach of its obligations under </w:t>
      </w:r>
      <w:r w:rsidR="00A5045D">
        <w:t>this Agreement</w:t>
      </w:r>
      <w:r w:rsidRPr="00B12C73">
        <w:t xml:space="preserve"> which is capable of remedy;</w:t>
      </w:r>
      <w:bookmarkEnd w:id="58"/>
      <w:r w:rsidRPr="00B12C73">
        <w:t xml:space="preserve"> </w:t>
      </w:r>
      <w:r w:rsidR="00CC5E28">
        <w:t>or</w:t>
      </w:r>
    </w:p>
    <w:p w14:paraId="35B3B4C0" w14:textId="78DACD80" w:rsidR="00AA6EFB" w:rsidRPr="00B12C73" w:rsidRDefault="00AA6EFB" w:rsidP="008B6738">
      <w:pPr>
        <w:pStyle w:val="ListPara4"/>
        <w:jc w:val="left"/>
      </w:pPr>
      <w:bookmarkStart w:id="59" w:name="_Ref404330975"/>
      <w:r w:rsidRPr="00B12C73">
        <w:t xml:space="preserve">breaches any provision of </w:t>
      </w:r>
      <w:r w:rsidR="00A5045D">
        <w:t>this Agreement</w:t>
      </w:r>
      <w:r w:rsidRPr="00B12C73">
        <w:t xml:space="preserve"> which is not capable of remedy</w:t>
      </w:r>
      <w:r w:rsidR="009E4223">
        <w:t>,</w:t>
      </w:r>
      <w:bookmarkEnd w:id="59"/>
    </w:p>
    <w:p w14:paraId="4A29FAAC" w14:textId="77777777" w:rsidR="00AA6EFB" w:rsidRDefault="00AA6EFB" w:rsidP="008B6738">
      <w:pPr>
        <w:pStyle w:val="BdyTxtindented"/>
        <w:jc w:val="left"/>
      </w:pPr>
      <w:r w:rsidRPr="008967D7">
        <w:t>MLA may, by</w:t>
      </w:r>
      <w:r w:rsidR="00BF1299">
        <w:t xml:space="preserve"> written</w:t>
      </w:r>
      <w:r w:rsidRPr="008967D7">
        <w:t xml:space="preserve"> notice to the Consultant, terminate </w:t>
      </w:r>
      <w:r w:rsidR="00A5045D">
        <w:t>this Agreement</w:t>
      </w:r>
      <w:r w:rsidRPr="008967D7">
        <w:t xml:space="preserve"> and recover from the Consultant all damages, losses, costs and expenses suffered by MLA.</w:t>
      </w:r>
    </w:p>
    <w:p w14:paraId="478278EB" w14:textId="77777777" w:rsidR="00F13CE0" w:rsidRDefault="00F13CE0" w:rsidP="008B6738">
      <w:pPr>
        <w:pStyle w:val="heading30"/>
        <w:ind w:left="737" w:hanging="737"/>
        <w:jc w:val="left"/>
      </w:pPr>
      <w:r>
        <w:t>Termination of Statement of Work</w:t>
      </w:r>
    </w:p>
    <w:p w14:paraId="7365A071" w14:textId="7BB027F0" w:rsidR="000F601F" w:rsidRDefault="000F601F" w:rsidP="008B6738">
      <w:pPr>
        <w:pStyle w:val="Listpara3"/>
      </w:pPr>
      <w:bookmarkStart w:id="60" w:name="_Ref54098049"/>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3452E1">
        <w:t>18</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1CC8FD6C" w14:textId="77777777" w:rsidR="008B6D4A" w:rsidRDefault="00E36528" w:rsidP="008B6738">
      <w:pPr>
        <w:pStyle w:val="Listpara3"/>
      </w:pPr>
      <w:r>
        <w:t xml:space="preserve">MLA may terminate </w:t>
      </w:r>
      <w:r w:rsidRPr="00E36528">
        <w:t xml:space="preserve">a </w:t>
      </w:r>
      <w:r>
        <w:t xml:space="preserve">Statement of Work </w:t>
      </w:r>
      <w:r w:rsidRPr="00E36528">
        <w:t xml:space="preserve">for the Services at any time </w:t>
      </w:r>
      <w:r w:rsidR="00BF1299">
        <w:t xml:space="preserve">by </w:t>
      </w:r>
      <w:r w:rsidRPr="00E36528">
        <w:t>writ</w:t>
      </w:r>
      <w:r w:rsidR="00BF1299">
        <w:t>ten notice</w:t>
      </w:r>
      <w:r w:rsidRPr="00E36528">
        <w:t xml:space="preserve"> to </w:t>
      </w:r>
      <w:r w:rsidR="004F0714">
        <w:t>the Consultant</w:t>
      </w:r>
      <w:r w:rsidRPr="00E36528">
        <w:t>.</w:t>
      </w:r>
      <w:bookmarkEnd w:id="60"/>
      <w:r w:rsidRPr="00E36528">
        <w:t xml:space="preserve"> </w:t>
      </w:r>
    </w:p>
    <w:p w14:paraId="65AEE123" w14:textId="77777777" w:rsidR="00F80EDA" w:rsidRDefault="00F80EDA" w:rsidP="008B6738">
      <w:pPr>
        <w:pStyle w:val="Listpara3"/>
      </w:pPr>
      <w:r>
        <w:t xml:space="preserve">For the avoidance of doubt, </w:t>
      </w:r>
      <w:r w:rsidR="007D447E">
        <w:t xml:space="preserve">termination of a Statement of Work </w:t>
      </w:r>
      <w:r w:rsidR="0082786C">
        <w:t>does not terminate this Agreement and this Agreement remains in full force and effect.</w:t>
      </w:r>
    </w:p>
    <w:p w14:paraId="00FFF1CE" w14:textId="6A7ABF09" w:rsidR="00CC5E28" w:rsidRDefault="00E36528" w:rsidP="008B673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3452E1">
        <w:t>18.5</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152CBF">
        <w:t xml:space="preserve">Consultant </w:t>
      </w:r>
      <w:r w:rsidRPr="00E36528">
        <w:t xml:space="preserve">is committed at the time that the </w:t>
      </w:r>
      <w:r w:rsidR="00531301">
        <w:t xml:space="preserve">termination </w:t>
      </w:r>
      <w:r w:rsidRPr="00E36528">
        <w:t xml:space="preserve">is notified to the </w:t>
      </w:r>
      <w:r w:rsidR="00531301">
        <w:t>Consultant</w:t>
      </w:r>
      <w:r w:rsidRPr="00E36528">
        <w:t xml:space="preserve">, subject to the </w:t>
      </w:r>
      <w:r w:rsidR="007607F2">
        <w:t>Consultant</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75EC2980" w14:textId="77777777" w:rsidR="00307917" w:rsidRPr="000C51D6" w:rsidRDefault="00307917" w:rsidP="008B6738">
      <w:pPr>
        <w:pStyle w:val="Listpara3"/>
      </w:pPr>
      <w:r w:rsidRPr="000C51D6">
        <w:t>If the Consultant:</w:t>
      </w:r>
    </w:p>
    <w:p w14:paraId="00010027" w14:textId="77777777" w:rsidR="00307917" w:rsidRPr="00B12C73" w:rsidRDefault="00307917" w:rsidP="008B6738">
      <w:pPr>
        <w:pStyle w:val="ListPara4"/>
        <w:jc w:val="left"/>
      </w:pPr>
      <w:r w:rsidRPr="00B12C73">
        <w:t xml:space="preserve">fails, within 7 days after receipt of notice, to remedy any breach of its obligations under </w:t>
      </w:r>
      <w:r>
        <w:t xml:space="preserve">a </w:t>
      </w:r>
      <w:r w:rsidR="00CC5E28">
        <w:t xml:space="preserve">Statement of Work </w:t>
      </w:r>
      <w:r w:rsidRPr="00B12C73">
        <w:t xml:space="preserve">which is capable of remedy; </w:t>
      </w:r>
      <w:r w:rsidR="00CC5E28">
        <w:t>or</w:t>
      </w:r>
    </w:p>
    <w:p w14:paraId="416F7F5B" w14:textId="77777777" w:rsidR="00307917" w:rsidRPr="00B12C73" w:rsidRDefault="00307917" w:rsidP="008B6738">
      <w:pPr>
        <w:pStyle w:val="ListPara4"/>
        <w:jc w:val="left"/>
      </w:pPr>
      <w:bookmarkStart w:id="61" w:name="_Ref51876362"/>
      <w:r w:rsidRPr="00B12C73">
        <w:t xml:space="preserve">breaches any provision of </w:t>
      </w:r>
      <w:r w:rsidR="00CC5E28">
        <w:t xml:space="preserve">a Statement of Work </w:t>
      </w:r>
      <w:r w:rsidRPr="00B12C73">
        <w:t>which is not capable of remedy;</w:t>
      </w:r>
      <w:bookmarkEnd w:id="61"/>
      <w:r w:rsidRPr="00B12C73">
        <w:t xml:space="preserve"> </w:t>
      </w:r>
    </w:p>
    <w:p w14:paraId="6D759FD2" w14:textId="77777777" w:rsidR="00307917" w:rsidRDefault="00307917" w:rsidP="008B6738">
      <w:pPr>
        <w:pStyle w:val="BdyTxtindented"/>
        <w:jc w:val="left"/>
      </w:pPr>
      <w:r w:rsidRPr="008967D7">
        <w:t>MLA may, by</w:t>
      </w:r>
      <w:r>
        <w:t xml:space="preserve"> written</w:t>
      </w:r>
      <w:r w:rsidRPr="008967D7">
        <w:t xml:space="preserve"> notice to the Consultant, terminate </w:t>
      </w:r>
      <w:r w:rsidR="00CC5E28">
        <w:t>the Statement of Work</w:t>
      </w:r>
      <w:r w:rsidRPr="008967D7">
        <w:t xml:space="preserve"> and recover from the Consultant all damages, losses, costs and expenses suffered by MLA.</w:t>
      </w:r>
    </w:p>
    <w:p w14:paraId="54813A37" w14:textId="77777777" w:rsidR="001F2B54" w:rsidRDefault="001F2B54" w:rsidP="008B6738">
      <w:pPr>
        <w:pStyle w:val="heading20"/>
        <w:jc w:val="left"/>
      </w:pPr>
      <w:bookmarkStart w:id="62" w:name="_Ref325715177"/>
      <w:r>
        <w:t>FORCE MAJEURE</w:t>
      </w:r>
    </w:p>
    <w:p w14:paraId="7CA344CA" w14:textId="77777777" w:rsidR="001F2B54" w:rsidRDefault="001F2B54" w:rsidP="008B6738">
      <w:pPr>
        <w:pStyle w:val="heading30"/>
        <w:jc w:val="left"/>
      </w:pPr>
      <w:bookmarkStart w:id="63" w:name="_Ref51786446"/>
      <w:r>
        <w:t>Event</w:t>
      </w:r>
      <w:bookmarkEnd w:id="63"/>
    </w:p>
    <w:p w14:paraId="1E930068" w14:textId="77777777" w:rsidR="001F2B54" w:rsidRPr="00FF4A26" w:rsidRDefault="00B9025B" w:rsidP="008B6738">
      <w:pPr>
        <w:pStyle w:val="Listpara3"/>
      </w:pPr>
      <w:bookmarkStart w:id="64" w:name="_Ref256862827"/>
      <w:r>
        <w:t>Neither party is liable for any breach of its obligations under this agreement to the extent that the breach resulted from a Force Majeure Event provided that it</w:t>
      </w:r>
      <w:r w:rsidR="00FF4A26" w:rsidRPr="00E236F5">
        <w:rPr>
          <w:rFonts w:cstheme="minorHAnsi"/>
        </w:rPr>
        <w:t>:</w:t>
      </w:r>
      <w:bookmarkEnd w:id="64"/>
    </w:p>
    <w:p w14:paraId="0883558D" w14:textId="77777777" w:rsidR="00FF4A26" w:rsidRDefault="00B9025B" w:rsidP="008B6738">
      <w:pPr>
        <w:pStyle w:val="ListPara4"/>
        <w:jc w:val="left"/>
      </w:pPr>
      <w:r>
        <w:t>promptly notifies the other party (with appropriate details); and</w:t>
      </w:r>
    </w:p>
    <w:p w14:paraId="3175A571" w14:textId="77777777" w:rsidR="00FF4A26" w:rsidRDefault="00B9025B" w:rsidP="008B6738">
      <w:pPr>
        <w:pStyle w:val="ListPara4"/>
        <w:jc w:val="left"/>
      </w:pPr>
      <w:r>
        <w:t>takes all reasonable steps to work around or reduce the effects of the Force Majeure Event</w:t>
      </w:r>
      <w:r w:rsidR="00FF4A26" w:rsidRPr="00E236F5">
        <w:t>.</w:t>
      </w:r>
    </w:p>
    <w:p w14:paraId="0958A1C4" w14:textId="77777777" w:rsidR="00122E93" w:rsidRPr="00CE48D6" w:rsidRDefault="00ED05B3" w:rsidP="008B6738">
      <w:pPr>
        <w:pStyle w:val="Listpara3"/>
        <w:rPr>
          <w:rFonts w:cstheme="minorHAnsi"/>
        </w:rPr>
      </w:pPr>
      <w:r>
        <w:t>If a Force Majeure Event continues for more than 90 days, the unaffected party may, by written notice to the other party, terminate this agreement with immediate effect</w:t>
      </w:r>
      <w:r w:rsidR="00663029">
        <w:t>.</w:t>
      </w:r>
    </w:p>
    <w:p w14:paraId="28429B25" w14:textId="77777777" w:rsidR="00AA6EFB" w:rsidRPr="00CA6BDB" w:rsidRDefault="00AA6EFB" w:rsidP="008B6738">
      <w:pPr>
        <w:pStyle w:val="heading20"/>
        <w:jc w:val="left"/>
      </w:pPr>
      <w:bookmarkStart w:id="65" w:name="_Ref51787443"/>
      <w:r w:rsidRPr="008967D7">
        <w:t>DISPUTE RESOLUTION</w:t>
      </w:r>
      <w:bookmarkEnd w:id="62"/>
      <w:bookmarkEnd w:id="65"/>
    </w:p>
    <w:p w14:paraId="1E46A419" w14:textId="77777777" w:rsidR="00AA6EFB" w:rsidRPr="00CA6BDB" w:rsidRDefault="00AA6EFB" w:rsidP="008B6738">
      <w:pPr>
        <w:pStyle w:val="heading30"/>
        <w:jc w:val="left"/>
      </w:pPr>
      <w:r w:rsidRPr="008967D7">
        <w:t>Dealing with disputes</w:t>
      </w:r>
    </w:p>
    <w:p w14:paraId="17121BC4"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2CBFE906" w14:textId="77777777" w:rsidR="00C971DB" w:rsidRDefault="00C971DB" w:rsidP="008B6738">
      <w:pPr>
        <w:pStyle w:val="ListPara4"/>
        <w:jc w:val="left"/>
      </w:pPr>
      <w:bookmarkStart w:id="66" w:name="_Ref49452123"/>
      <w:r>
        <w:t>the party claiming that a Dispute has arisen must notify the other party (giving details of the Dispute); and</w:t>
      </w:r>
      <w:bookmarkEnd w:id="66"/>
    </w:p>
    <w:p w14:paraId="595B5535" w14:textId="3D1035AC" w:rsidR="004B7963" w:rsidRDefault="00C971DB" w:rsidP="008B6738">
      <w:pPr>
        <w:pStyle w:val="ListPara4"/>
        <w:jc w:val="left"/>
      </w:pPr>
      <w:bookmarkStart w:id="67"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3452E1">
        <w:t>20.1.1(a)</w:t>
      </w:r>
      <w:r>
        <w:fldChar w:fldCharType="end"/>
      </w:r>
      <w:r>
        <w:t>, senior executives of both parties must meet to attempt to resolve the Dispute through good faith negotiation for at least 30 days; and</w:t>
      </w:r>
      <w:bookmarkEnd w:id="67"/>
    </w:p>
    <w:p w14:paraId="1FE0BDC7" w14:textId="270F8696" w:rsidR="004B7963" w:rsidRDefault="004B7963" w:rsidP="008B6738">
      <w:pPr>
        <w:pStyle w:val="ListPara4"/>
        <w:jc w:val="left"/>
      </w:pPr>
      <w:bookmarkStart w:id="68" w:name="_Ref51787389"/>
      <w:r>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3452E1">
        <w:t>20.1.1(b)</w:t>
      </w:r>
      <w:r>
        <w:fldChar w:fldCharType="end"/>
      </w:r>
      <w:r>
        <w:t>, the parties must:</w:t>
      </w:r>
      <w:bookmarkEnd w:id="68"/>
    </w:p>
    <w:p w14:paraId="0BDD47E0" w14:textId="77777777" w:rsidR="004B7963" w:rsidRDefault="004B7963" w:rsidP="008B6738">
      <w:pPr>
        <w:pStyle w:val="ListPara5"/>
        <w:jc w:val="left"/>
      </w:pPr>
      <w:r>
        <w:t>refer the Dispute to mediation in accordance with the then current Resolution Institute Mediation Rules;</w:t>
      </w:r>
    </w:p>
    <w:p w14:paraId="431B01EA" w14:textId="77777777" w:rsidR="004B7963" w:rsidRDefault="004B7963" w:rsidP="008B6738">
      <w:pPr>
        <w:pStyle w:val="ListPara5"/>
        <w:jc w:val="left"/>
      </w:pPr>
      <w:r>
        <w:t>cooperate to enable the mediator to mediate the Dispute within 30 days of the mediator’s appointment; and</w:t>
      </w:r>
    </w:p>
    <w:p w14:paraId="7E2547EB" w14:textId="77777777" w:rsidR="00AA6EFB" w:rsidRPr="00CA6BDB" w:rsidRDefault="004B7963" w:rsidP="008B6738">
      <w:pPr>
        <w:pStyle w:val="ListPara5"/>
        <w:jc w:val="left"/>
      </w:pPr>
      <w:r>
        <w:t>pay the fees of the mediator in equal proportion</w:t>
      </w:r>
      <w:r w:rsidR="00AA6EFB" w:rsidRPr="008967D7">
        <w:t>.</w:t>
      </w:r>
    </w:p>
    <w:p w14:paraId="7745015F" w14:textId="4D43AE0E"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3452E1">
        <w:t>20.1.1(c)</w:t>
      </w:r>
      <w:r>
        <w:fldChar w:fldCharType="end"/>
      </w:r>
      <w:r>
        <w:t>, any party may, after giving written notice to the other party, commence legal proceedings.</w:t>
      </w:r>
    </w:p>
    <w:p w14:paraId="2D529538" w14:textId="1BF2D476"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3452E1">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54335AFC" w14:textId="77777777" w:rsidR="009978D0" w:rsidRPr="00CA6BDB" w:rsidRDefault="009978D0" w:rsidP="008B6738">
      <w:pPr>
        <w:pStyle w:val="heading20"/>
        <w:jc w:val="left"/>
      </w:pPr>
      <w:r w:rsidRPr="008967D7">
        <w:t>RELATIONSHIP OF THE PARTIES</w:t>
      </w:r>
    </w:p>
    <w:p w14:paraId="513666FD" w14:textId="77777777" w:rsidR="009978D0" w:rsidRPr="00CA6BDB" w:rsidRDefault="009978D0" w:rsidP="008B6738">
      <w:pPr>
        <w:pStyle w:val="heading30"/>
        <w:jc w:val="left"/>
      </w:pPr>
      <w:r w:rsidRPr="008967D7">
        <w:t>No partnership</w:t>
      </w:r>
    </w:p>
    <w:p w14:paraId="2F19D1E7"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Consultant or any of their respective employees, agents or contractors.</w:t>
      </w:r>
    </w:p>
    <w:p w14:paraId="0C96442B" w14:textId="77777777" w:rsidR="009978D0" w:rsidRPr="00CA6BDB" w:rsidRDefault="009978D0" w:rsidP="008B6738">
      <w:pPr>
        <w:pStyle w:val="heading30"/>
        <w:jc w:val="left"/>
      </w:pPr>
      <w:r w:rsidRPr="008967D7">
        <w:t>No holding out</w:t>
      </w:r>
    </w:p>
    <w:p w14:paraId="7BC1D067" w14:textId="77777777" w:rsidR="009978D0" w:rsidRPr="008967D7" w:rsidRDefault="009978D0" w:rsidP="008B6738">
      <w:pPr>
        <w:pStyle w:val="BdyTxtindented"/>
        <w:jc w:val="left"/>
      </w:pPr>
      <w:r w:rsidRPr="008967D7">
        <w:t>Neither the Consultant nor any person acting on behalf of the Consultant may hold itself out as being entitled to contract or accept payment in the name of or on account of MLA.</w:t>
      </w:r>
    </w:p>
    <w:p w14:paraId="5564F4C1" w14:textId="77777777" w:rsidR="009978D0" w:rsidRPr="00CA6BDB" w:rsidRDefault="009978D0" w:rsidP="008B6738">
      <w:pPr>
        <w:pStyle w:val="heading30"/>
        <w:jc w:val="left"/>
      </w:pPr>
      <w:r>
        <w:t>MLA Group</w:t>
      </w:r>
    </w:p>
    <w:p w14:paraId="1D0E7B57" w14:textId="77777777"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 xml:space="preserve">.  </w:t>
      </w:r>
      <w:r w:rsidRPr="009518EE">
        <w:rPr>
          <w:rFonts w:cstheme="minorHAnsi"/>
        </w:rPr>
        <w:t>The parties agree that</w:t>
      </w:r>
      <w:r>
        <w:rPr>
          <w:rFonts w:cstheme="minorHAnsi"/>
        </w:rPr>
        <w:t>:</w:t>
      </w:r>
    </w:p>
    <w:p w14:paraId="4F9E694F"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Group may</w:t>
      </w:r>
      <w:r>
        <w:t xml:space="preserve"> </w:t>
      </w:r>
      <w:r w:rsidRPr="00D34065">
        <w:t xml:space="preserve">exercise, enforce and claim the benefit of all rights granted in </w:t>
      </w:r>
      <w:r>
        <w:t>this Agreement</w:t>
      </w:r>
      <w:r w:rsidRPr="00D34065">
        <w:t>;</w:t>
      </w:r>
    </w:p>
    <w:p w14:paraId="0B3AD817"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6B809C68"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3FFD2882" w14:textId="77777777" w:rsidR="009978D0" w:rsidRPr="00CA6BDB" w:rsidRDefault="009978D0" w:rsidP="008B6738">
      <w:pPr>
        <w:pStyle w:val="heading20"/>
        <w:jc w:val="left"/>
      </w:pPr>
      <w:r w:rsidRPr="008967D7">
        <w:t>SUBCONTRACTORS</w:t>
      </w:r>
    </w:p>
    <w:p w14:paraId="6E07DE43" w14:textId="77777777" w:rsidR="009978D0" w:rsidRPr="00CA6BDB" w:rsidRDefault="00CC68DA" w:rsidP="008B6738">
      <w:pPr>
        <w:pStyle w:val="heading30"/>
        <w:jc w:val="left"/>
      </w:pPr>
      <w:r>
        <w:t>Engagement &amp; Notification</w:t>
      </w:r>
    </w:p>
    <w:p w14:paraId="3EE6A4C7" w14:textId="7D0AB1E4" w:rsidR="009978D0" w:rsidRPr="008967D7" w:rsidRDefault="009978D0" w:rsidP="008B6738">
      <w:pPr>
        <w:pStyle w:val="BdyTxtindented"/>
        <w:jc w:val="left"/>
      </w:pPr>
      <w:r w:rsidRPr="008967D7">
        <w:t xml:space="preserve">The Consultant </w:t>
      </w:r>
      <w:r w:rsidR="00CC68DA" w:rsidRPr="00E236F5">
        <w:rPr>
          <w:rFonts w:cstheme="minorHAnsi"/>
        </w:rPr>
        <w:t xml:space="preserve">may engage any agents or contractors to assist the </w:t>
      </w:r>
      <w:r w:rsidR="00CC68DA">
        <w:rPr>
          <w:rFonts w:cstheme="minorHAnsi"/>
        </w:rPr>
        <w:t>Consultant</w:t>
      </w:r>
      <w:r w:rsidR="00CC68DA" w:rsidRPr="00E236F5">
        <w:rPr>
          <w:rFonts w:cstheme="minorHAnsi"/>
        </w:rPr>
        <w:t xml:space="preserve"> in </w:t>
      </w:r>
      <w:r w:rsidR="00CC68DA">
        <w:rPr>
          <w:rFonts w:cstheme="minorHAnsi"/>
        </w:rPr>
        <w:t>any part of the Services</w:t>
      </w:r>
      <w:r w:rsidR="00CC68DA" w:rsidRPr="00E236F5">
        <w:rPr>
          <w:rFonts w:cstheme="minorHAnsi"/>
        </w:rPr>
        <w:t xml:space="preserve">.  The </w:t>
      </w:r>
      <w:r w:rsidR="00CC68DA" w:rsidRPr="008967D7">
        <w:t>Consultant</w:t>
      </w:r>
      <w:r w:rsidR="00CC68DA" w:rsidRPr="00E236F5">
        <w:rPr>
          <w:rFonts w:cstheme="minorHAnsi"/>
        </w:rPr>
        <w:t xml:space="preserve"> will promptly notify MLA of the engagement of any agents or subcontractor</w:t>
      </w:r>
      <w:r w:rsidR="004C4542">
        <w:rPr>
          <w:rFonts w:cstheme="minorHAnsi"/>
        </w:rPr>
        <w:t xml:space="preserve">s. </w:t>
      </w:r>
    </w:p>
    <w:p w14:paraId="314C4AA0" w14:textId="77777777" w:rsidR="009978D0" w:rsidRPr="00CA6BDB" w:rsidRDefault="009978D0" w:rsidP="008B6738">
      <w:pPr>
        <w:pStyle w:val="heading30"/>
        <w:jc w:val="left"/>
      </w:pPr>
      <w:r w:rsidRPr="008967D7">
        <w:t>Terms</w:t>
      </w:r>
    </w:p>
    <w:p w14:paraId="56D797EB" w14:textId="77777777" w:rsidR="009978D0" w:rsidRPr="008967D7" w:rsidRDefault="009978D0" w:rsidP="008B6738">
      <w:pPr>
        <w:pStyle w:val="Listpara3"/>
      </w:pPr>
      <w:r w:rsidRPr="008967D7">
        <w:t>If the Consultant engages an agent or a contractor to assist the Consultant in providing the Services, the terms of engagement</w:t>
      </w:r>
      <w:r>
        <w:t xml:space="preserve"> must</w:t>
      </w:r>
      <w:r w:rsidRPr="008967D7">
        <w:t xml:space="preserve"> contain terms requiring the agent or contractor to:</w:t>
      </w:r>
    </w:p>
    <w:p w14:paraId="27EBEA44" w14:textId="5D51BED4"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3452E1">
        <w:t>7</w:t>
      </w:r>
      <w:r w:rsidR="00437160">
        <w:fldChar w:fldCharType="end"/>
      </w:r>
      <w:r w:rsidRPr="008967D7">
        <w:t>;</w:t>
      </w:r>
    </w:p>
    <w:p w14:paraId="2086E8A7" w14:textId="1E57648D" w:rsidR="004A47B3" w:rsidRDefault="009978D0" w:rsidP="008B6738">
      <w:pPr>
        <w:pStyle w:val="ListPara4"/>
        <w:jc w:val="left"/>
      </w:pPr>
      <w:r w:rsidRPr="000C51D6">
        <w:t>assign to MLA the Intellectual Property</w:t>
      </w:r>
      <w:r>
        <w:t xml:space="preserve"> Rights</w:t>
      </w:r>
      <w:r w:rsidRPr="000C51D6">
        <w:t xml:space="preserve"> in any </w:t>
      </w:r>
      <w:r w:rsidR="009E4223">
        <w:t xml:space="preserve">Project IP </w:t>
      </w:r>
      <w:r w:rsidRPr="000C51D6">
        <w:t xml:space="preserve"> created under the engagement; </w:t>
      </w:r>
    </w:p>
    <w:p w14:paraId="7298201D" w14:textId="7A6DB5AD" w:rsidR="009978D0" w:rsidRPr="000C51D6" w:rsidRDefault="004A47B3" w:rsidP="008B6738">
      <w:pPr>
        <w:pStyle w:val="ListPara4"/>
        <w:jc w:val="left"/>
      </w:pPr>
      <w:r>
        <w:t xml:space="preserve">allow MLA to conduct audits of the agent or contractor in accordance with clause </w:t>
      </w:r>
      <w:r>
        <w:fldChar w:fldCharType="begin"/>
      </w:r>
      <w:r>
        <w:instrText xml:space="preserve"> REF _Ref54363109 \w \h </w:instrText>
      </w:r>
      <w:r w:rsidR="008B6738">
        <w:instrText xml:space="preserve"> \* MERGEFORMAT </w:instrText>
      </w:r>
      <w:r>
        <w:fldChar w:fldCharType="separate"/>
      </w:r>
      <w:r w:rsidR="003452E1">
        <w:t>4.8</w:t>
      </w:r>
      <w:r>
        <w:fldChar w:fldCharType="end"/>
      </w:r>
      <w:r>
        <w:t xml:space="preserve">; </w:t>
      </w:r>
      <w:r w:rsidR="009978D0" w:rsidRPr="000C51D6">
        <w:t>and</w:t>
      </w:r>
    </w:p>
    <w:p w14:paraId="5114E362" w14:textId="77777777" w:rsidR="009978D0" w:rsidRDefault="009978D0" w:rsidP="008B6738">
      <w:pPr>
        <w:pStyle w:val="ListPara4"/>
        <w:jc w:val="left"/>
      </w:pPr>
      <w:r w:rsidRPr="000C51D6">
        <w:t xml:space="preserve">maintain such insurance in such amounts as MLA may specify. </w:t>
      </w:r>
    </w:p>
    <w:p w14:paraId="29640157" w14:textId="77777777" w:rsidR="009978D0" w:rsidRDefault="00A13E1E" w:rsidP="008B6738">
      <w:pPr>
        <w:pStyle w:val="Listpara3"/>
      </w:pPr>
      <w:r>
        <w:t>T</w:t>
      </w:r>
      <w:r w:rsidR="009978D0">
        <w:t xml:space="preserve">he </w:t>
      </w:r>
      <w:r w:rsidR="009978D0" w:rsidRPr="00C06F32">
        <w:t xml:space="preserve">Consultant </w:t>
      </w:r>
      <w:r w:rsidR="00562FCD" w:rsidRPr="00E236F5">
        <w:rPr>
          <w:rFonts w:cstheme="minorHAnsi"/>
        </w:rPr>
        <w:t xml:space="preserve">will remain liable for the acts or omissions of the agent or contractor as if those acts or omissions were those of the </w:t>
      </w:r>
      <w:r w:rsidR="00562FCD">
        <w:rPr>
          <w:rFonts w:cstheme="minorHAnsi"/>
        </w:rPr>
        <w:t xml:space="preserve">Consultant. </w:t>
      </w:r>
    </w:p>
    <w:p w14:paraId="7C943F2B" w14:textId="77777777" w:rsidR="00AA6EFB" w:rsidRPr="00CA6BDB" w:rsidRDefault="00AA6EFB" w:rsidP="008B6738">
      <w:pPr>
        <w:pStyle w:val="heading20"/>
        <w:keepNext/>
        <w:jc w:val="left"/>
      </w:pPr>
      <w:r w:rsidRPr="00D93B24">
        <w:t>MISCELLANEOUS</w:t>
      </w:r>
    </w:p>
    <w:p w14:paraId="5E484948" w14:textId="77777777" w:rsidR="00AA6EFB" w:rsidRPr="00CA6BDB" w:rsidRDefault="00AA6EFB" w:rsidP="008B6738">
      <w:pPr>
        <w:pStyle w:val="heading30"/>
        <w:jc w:val="left"/>
      </w:pPr>
      <w:r w:rsidRPr="008967D7">
        <w:t>Notices</w:t>
      </w:r>
    </w:p>
    <w:p w14:paraId="16304851"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55531A40" w14:textId="77777777" w:rsidR="00AA6EFB" w:rsidRPr="00CA6BDB" w:rsidRDefault="00AA6EFB" w:rsidP="008B6738">
      <w:pPr>
        <w:pStyle w:val="ListPara4"/>
        <w:jc w:val="left"/>
      </w:pPr>
      <w:r w:rsidRPr="008967D7">
        <w:t>delivering it to the address of the addressee;</w:t>
      </w:r>
    </w:p>
    <w:p w14:paraId="7022E662"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05ED3557" w14:textId="77777777" w:rsidR="00AA6EFB" w:rsidRPr="000C51D6" w:rsidRDefault="00AA6EFB" w:rsidP="008B6738">
      <w:pPr>
        <w:pStyle w:val="ListPara4"/>
        <w:jc w:val="left"/>
      </w:pPr>
      <w:r w:rsidRPr="000C51D6">
        <w:t>sending it by electronic mail to the last notified email address of the addressee,</w:t>
      </w:r>
    </w:p>
    <w:p w14:paraId="78240845"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195E2BB7"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4CBFCDA4" w14:textId="77777777" w:rsidR="00944B49" w:rsidRDefault="00944B49" w:rsidP="008B6738">
      <w:pPr>
        <w:pStyle w:val="ListPara4"/>
        <w:jc w:val="left"/>
      </w:pPr>
      <w:r>
        <w:t>if delivered in person, on receipt;</w:t>
      </w:r>
    </w:p>
    <w:p w14:paraId="7540F553"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58106ECE"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0977C635" w14:textId="77777777" w:rsidR="005C6F93" w:rsidRDefault="005C6F93" w:rsidP="008B6738">
      <w:pPr>
        <w:pStyle w:val="heading30"/>
        <w:jc w:val="left"/>
      </w:pPr>
      <w:r>
        <w:t>Inconsistencies</w:t>
      </w:r>
    </w:p>
    <w:p w14:paraId="52FB8BE9"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the clause containing terms specific to the particular subject matter will prevail to the extent of any inconsistency.</w:t>
      </w:r>
    </w:p>
    <w:p w14:paraId="17334D60" w14:textId="77777777" w:rsidR="00AA6EFB" w:rsidRPr="00CA6BDB" w:rsidRDefault="00AA6EFB" w:rsidP="008B6738">
      <w:pPr>
        <w:pStyle w:val="heading30"/>
        <w:jc w:val="left"/>
      </w:pPr>
      <w:r w:rsidRPr="008967D7">
        <w:t>Amendment</w:t>
      </w:r>
    </w:p>
    <w:p w14:paraId="262C2CA6"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07B9AECE" w14:textId="77777777" w:rsidR="00AA6EFB" w:rsidRPr="00CA6BDB" w:rsidRDefault="00AA6EFB" w:rsidP="008B6738">
      <w:pPr>
        <w:pStyle w:val="heading30"/>
        <w:jc w:val="left"/>
      </w:pPr>
      <w:r w:rsidRPr="008967D7">
        <w:t>Assignment</w:t>
      </w:r>
    </w:p>
    <w:p w14:paraId="7973C7C9" w14:textId="77777777" w:rsidR="00AA6EFB" w:rsidRPr="00CA6BDB" w:rsidRDefault="00AA6EFB" w:rsidP="008B6738">
      <w:pPr>
        <w:pStyle w:val="Listpara3"/>
      </w:pPr>
      <w:bookmarkStart w:id="69" w:name="_Ref325715220"/>
      <w:r w:rsidRPr="008967D7">
        <w:t xml:space="preserve">The Consultant may only assign a right under </w:t>
      </w:r>
      <w:r w:rsidR="00A5045D">
        <w:t>this Agreement</w:t>
      </w:r>
      <w:r w:rsidRPr="008967D7">
        <w:t xml:space="preserve"> with the prior written consent of MLA.</w:t>
      </w:r>
      <w:bookmarkEnd w:id="69"/>
    </w:p>
    <w:p w14:paraId="69C457A3" w14:textId="676A4E62"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3452E1">
        <w:t>23.4.1</w:t>
      </w:r>
      <w:r w:rsidRPr="008967D7">
        <w:fldChar w:fldCharType="end"/>
      </w:r>
      <w:r w:rsidRPr="008967D7">
        <w:t xml:space="preserve">, the Consultant is deemed to have assigned its rights under </w:t>
      </w:r>
      <w:r w:rsidR="00A5045D">
        <w:t>this Agreement</w:t>
      </w:r>
      <w:r w:rsidRPr="008967D7">
        <w:t xml:space="preserve"> if the management or control of the Consultant is transferred to any person other than those persons who manage or control the Consultant as at the date of </w:t>
      </w:r>
      <w:r w:rsidR="00A5045D">
        <w:t>this Agreement</w:t>
      </w:r>
      <w:r w:rsidRPr="008967D7">
        <w:t>.</w:t>
      </w:r>
    </w:p>
    <w:p w14:paraId="2C62FE87" w14:textId="77777777" w:rsidR="00AA6EFB" w:rsidRPr="00CA6BDB" w:rsidRDefault="00AA6EFB" w:rsidP="008B6738">
      <w:pPr>
        <w:pStyle w:val="heading30"/>
        <w:jc w:val="left"/>
      </w:pPr>
      <w:r w:rsidRPr="008967D7">
        <w:t>Entire agreement</w:t>
      </w:r>
    </w:p>
    <w:p w14:paraId="6CCB539D"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4F538E51"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are merged in and superseded by </w:t>
      </w:r>
      <w:r w:rsidR="00A5045D">
        <w:t>this Agreement</w:t>
      </w:r>
      <w:r w:rsidRPr="008967D7">
        <w:t>.</w:t>
      </w:r>
    </w:p>
    <w:p w14:paraId="5387A300" w14:textId="77777777" w:rsidR="00AA6EFB" w:rsidRPr="00CA6BDB" w:rsidRDefault="00AA6EFB" w:rsidP="008B6738">
      <w:pPr>
        <w:pStyle w:val="heading30"/>
        <w:jc w:val="left"/>
      </w:pPr>
      <w:r w:rsidRPr="008967D7">
        <w:t>Further assurance</w:t>
      </w:r>
    </w:p>
    <w:p w14:paraId="15850E38" w14:textId="77777777" w:rsidR="00AA6EFB" w:rsidRPr="002553CC" w:rsidRDefault="00AA6EFB" w:rsidP="008B6738">
      <w:pPr>
        <w:pStyle w:val="Listpara3"/>
        <w:rPr>
          <w:szCs w:val="20"/>
        </w:rPr>
      </w:pPr>
      <w:r w:rsidRPr="008967D7">
        <w:t xml:space="preserve">Each party must promptly execute all documents and do all things that the other party from time to </w:t>
      </w:r>
      <w:r w:rsidRPr="002553CC">
        <w:rPr>
          <w:szCs w:val="20"/>
        </w:rPr>
        <w:t xml:space="preserve">time reasonably requests to effect, perfect or complete </w:t>
      </w:r>
      <w:r w:rsidR="00A5045D">
        <w:rPr>
          <w:szCs w:val="20"/>
        </w:rPr>
        <w:t>this Agreement</w:t>
      </w:r>
      <w:r w:rsidRPr="002553CC">
        <w:rPr>
          <w:szCs w:val="20"/>
        </w:rPr>
        <w:t xml:space="preserve"> and all transactions incidental to it.</w:t>
      </w:r>
    </w:p>
    <w:p w14:paraId="2C7F3E4E" w14:textId="77777777" w:rsidR="00AA6EFB" w:rsidRPr="002553CC" w:rsidRDefault="00AA6EFB" w:rsidP="008B6738">
      <w:pPr>
        <w:pStyle w:val="Listpara3"/>
        <w:keepNext/>
        <w:rPr>
          <w:szCs w:val="20"/>
        </w:rPr>
      </w:pPr>
      <w:r w:rsidRPr="002553CC">
        <w:rPr>
          <w:szCs w:val="20"/>
        </w:rPr>
        <w:t xml:space="preserve">The Consultant agrees that: </w:t>
      </w:r>
    </w:p>
    <w:p w14:paraId="28860683"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38B490B4" w14:textId="77777777" w:rsidR="00AA6EFB" w:rsidRPr="002553CC" w:rsidRDefault="006528A9" w:rsidP="008B6738">
      <w:pPr>
        <w:pStyle w:val="ListPara4"/>
        <w:jc w:val="left"/>
        <w:rPr>
          <w:rFonts w:eastAsia="Arial Unicode MS"/>
          <w:szCs w:val="20"/>
        </w:rPr>
      </w:pPr>
      <w:r>
        <w:rPr>
          <w:rFonts w:eastAsia="Arial Unicode MS"/>
          <w:szCs w:val="20"/>
        </w:rPr>
        <w:t>the Consultant</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 xml:space="preserve">authorised representatives were applied electronically.  </w:t>
      </w:r>
    </w:p>
    <w:p w14:paraId="02201D50" w14:textId="77777777" w:rsidR="00AA6EFB" w:rsidRPr="002553CC" w:rsidRDefault="00AA6EFB" w:rsidP="008B6738">
      <w:pPr>
        <w:pStyle w:val="Listpara3"/>
        <w:rPr>
          <w:szCs w:val="20"/>
        </w:rPr>
      </w:pPr>
      <w:r w:rsidRPr="002553CC">
        <w:rPr>
          <w:szCs w:val="20"/>
        </w:rPr>
        <w:t xml:space="preserve">The Consultant acknowledges that MLA may retain only an electronic version of </w:t>
      </w:r>
      <w:r w:rsidR="00A5045D">
        <w:rPr>
          <w:szCs w:val="20"/>
        </w:rPr>
        <w:t>this Agreement</w:t>
      </w:r>
      <w:r w:rsidRPr="002553CC">
        <w:rPr>
          <w:szCs w:val="20"/>
        </w:rPr>
        <w:t xml:space="preserve"> executed by the parties.</w:t>
      </w:r>
    </w:p>
    <w:p w14:paraId="25114A53" w14:textId="77777777" w:rsidR="00AA6EFB" w:rsidRPr="002553CC" w:rsidRDefault="00AA6EFB" w:rsidP="008B6738">
      <w:pPr>
        <w:pStyle w:val="heading30"/>
        <w:jc w:val="left"/>
        <w:rPr>
          <w:szCs w:val="20"/>
        </w:rPr>
      </w:pPr>
      <w:r w:rsidRPr="002553CC">
        <w:rPr>
          <w:szCs w:val="20"/>
        </w:rPr>
        <w:t>Governing law and jurisdiction</w:t>
      </w:r>
    </w:p>
    <w:p w14:paraId="235D17D7"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45685ABD" w14:textId="77777777" w:rsidR="00AA6EFB" w:rsidRPr="002553CC" w:rsidRDefault="00AA6EFB" w:rsidP="008B6738">
      <w:pPr>
        <w:pStyle w:val="Listpara3"/>
        <w:rPr>
          <w:szCs w:val="20"/>
        </w:rPr>
      </w:pPr>
      <w:r w:rsidRPr="002553CC">
        <w:rPr>
          <w:szCs w:val="20"/>
        </w:rPr>
        <w:t>Each party:</w:t>
      </w:r>
    </w:p>
    <w:p w14:paraId="4F6DD103"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42F83D73" w14:textId="77777777" w:rsidR="00AA6EFB" w:rsidRPr="002553CC" w:rsidRDefault="00AA6EFB" w:rsidP="008B6738">
      <w:pPr>
        <w:pStyle w:val="ListPara4"/>
        <w:jc w:val="left"/>
        <w:rPr>
          <w:szCs w:val="20"/>
        </w:rPr>
      </w:pPr>
      <w:r w:rsidRPr="002553CC">
        <w:rPr>
          <w:szCs w:val="20"/>
        </w:rPr>
        <w:t>waives any right to object to proceedings being brought in those courts for any reason.</w:t>
      </w:r>
    </w:p>
    <w:p w14:paraId="485A4B0E" w14:textId="77777777" w:rsidR="00AA6EFB" w:rsidRPr="002553CC" w:rsidRDefault="00AA6EFB" w:rsidP="008B6738">
      <w:pPr>
        <w:pStyle w:val="heading30"/>
        <w:jc w:val="left"/>
        <w:rPr>
          <w:szCs w:val="20"/>
        </w:rPr>
      </w:pPr>
      <w:r w:rsidRPr="002553CC">
        <w:rPr>
          <w:szCs w:val="20"/>
        </w:rPr>
        <w:t>Counterparts</w:t>
      </w:r>
    </w:p>
    <w:p w14:paraId="4AFE2F9A"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147506C8" w14:textId="77777777" w:rsidR="00613324" w:rsidRDefault="00613324" w:rsidP="008B6738">
      <w:pPr>
        <w:pStyle w:val="heading30"/>
        <w:jc w:val="left"/>
        <w:rPr>
          <w:szCs w:val="20"/>
        </w:rPr>
      </w:pPr>
      <w:r w:rsidRPr="00E236F5">
        <w:rPr>
          <w:szCs w:val="20"/>
        </w:rPr>
        <w:t>Clause survives termination</w:t>
      </w:r>
    </w:p>
    <w:p w14:paraId="6891E658" w14:textId="77777777" w:rsidR="00E42000" w:rsidRDefault="00BD45AB" w:rsidP="008B6738">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403EA6F2" w14:textId="77777777" w:rsidR="00971BE5" w:rsidRDefault="00971BE5" w:rsidP="00937873">
      <w:pPr>
        <w:pStyle w:val="BdyTxtindented"/>
        <w:rPr>
          <w:szCs w:val="20"/>
        </w:rPr>
      </w:pPr>
    </w:p>
    <w:p w14:paraId="3E9757BF"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4F0E1F51" w14:textId="77777777" w:rsidR="00971BE5" w:rsidRPr="00613324" w:rsidRDefault="00971BE5" w:rsidP="00971BE5">
      <w:pPr>
        <w:pStyle w:val="HeadingMain"/>
        <w:jc w:val="center"/>
        <w:rPr>
          <w:szCs w:val="20"/>
        </w:rPr>
      </w:pPr>
      <w:r>
        <w:t>Schedule</w:t>
      </w:r>
      <w:r w:rsidR="00FC2704">
        <w:t xml:space="preserve"> – Statement of Work</w:t>
      </w:r>
    </w:p>
    <w:p w14:paraId="6BD43399" w14:textId="77777777" w:rsidR="00AA6EFB" w:rsidRPr="00AA6EFB" w:rsidRDefault="00AA6EFB" w:rsidP="00AA6EFB"/>
    <w:p w14:paraId="46CC783B"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3"/>
          <w:footerReference w:type="default" r:id="rId34"/>
          <w:headerReference w:type="first" r:id="rId35"/>
          <w:footerReference w:type="first" r:id="rId36"/>
          <w:pgSz w:w="11907" w:h="16840" w:code="9"/>
          <w:pgMar w:top="1985" w:right="709" w:bottom="1134" w:left="851" w:header="425" w:footer="567" w:gutter="0"/>
          <w:cols w:space="680"/>
          <w:titlePg/>
          <w:docGrid w:linePitch="299"/>
        </w:sectPr>
      </w:pPr>
    </w:p>
    <w:bookmarkEnd w:id="3"/>
    <w:p w14:paraId="2D2D4ED2" w14:textId="77777777" w:rsidR="0074693B" w:rsidRDefault="00217B53" w:rsidP="007412B9">
      <w:pPr>
        <w:pStyle w:val="HeadingMain"/>
        <w:jc w:val="center"/>
      </w:pPr>
      <w:r>
        <w:rPr>
          <w:noProof/>
        </w:rPr>
        <w:drawing>
          <wp:anchor distT="0" distB="0" distL="114300" distR="114300" simplePos="0" relativeHeight="251660288" behindDoc="1" locked="0" layoutInCell="1" allowOverlap="1" wp14:anchorId="792AEC92" wp14:editId="7EC2A1A9">
            <wp:simplePos x="0" y="0"/>
            <wp:positionH relativeFrom="column">
              <wp:align>center</wp:align>
            </wp:positionH>
            <wp:positionV relativeFrom="page">
              <wp:align>top</wp:align>
            </wp:positionV>
            <wp:extent cx="7621200" cy="197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1200" cy="1972800"/>
                    </a:xfrm>
                    <a:prstGeom prst="rect">
                      <a:avLst/>
                    </a:prstGeom>
                  </pic:spPr>
                </pic:pic>
              </a:graphicData>
            </a:graphic>
            <wp14:sizeRelH relativeFrom="margin">
              <wp14:pctWidth>0</wp14:pctWidth>
            </wp14:sizeRelH>
            <wp14:sizeRelV relativeFrom="margin">
              <wp14:pctHeight>0</wp14:pctHeight>
            </wp14:sizeRelV>
          </wp:anchor>
        </w:drawing>
      </w:r>
    </w:p>
    <w:p w14:paraId="3E358A88" w14:textId="77777777" w:rsidR="0074693B" w:rsidRDefault="0074693B" w:rsidP="007412B9">
      <w:pPr>
        <w:pStyle w:val="HeadingMain"/>
        <w:jc w:val="center"/>
      </w:pPr>
    </w:p>
    <w:p w14:paraId="66159B24" w14:textId="77777777" w:rsidR="00F36B6F" w:rsidRDefault="00A77923" w:rsidP="00A77923">
      <w:pPr>
        <w:pStyle w:val="HeadingMain"/>
        <w:jc w:val="center"/>
        <w:rPr>
          <w:b w:val="0"/>
          <w:bCs/>
          <w:i/>
          <w:iCs/>
          <w:sz w:val="20"/>
          <w:szCs w:val="20"/>
        </w:rPr>
        <w:sectPr w:rsidR="00F36B6F" w:rsidSect="00540786">
          <w:headerReference w:type="default" r:id="rId38"/>
          <w:footerReference w:type="default" r:id="rId39"/>
          <w:headerReference w:type="first" r:id="rId40"/>
          <w:footerReference w:type="first" r:id="rId41"/>
          <w:pgSz w:w="11900" w:h="16840" w:code="9"/>
          <w:pgMar w:top="1985" w:right="709" w:bottom="1134" w:left="851" w:header="425" w:footer="567" w:gutter="0"/>
          <w:cols w:space="720"/>
          <w:formProt w:val="0"/>
          <w:noEndnote/>
          <w:titlePg/>
          <w:docGrid w:linePitch="326"/>
        </w:sectPr>
      </w:pPr>
      <w:r w:rsidRPr="000875BB">
        <w:rPr>
          <w:b w:val="0"/>
          <w:bCs/>
          <w:i/>
          <w:iCs/>
          <w:sz w:val="20"/>
          <w:szCs w:val="20"/>
        </w:rPr>
        <w:t>[Note: This is an example statement of work template and should be left blank.]</w:t>
      </w:r>
    </w:p>
    <w:p w14:paraId="3A0F88F9" w14:textId="77777777" w:rsidR="00F258F3" w:rsidRPr="008967D7" w:rsidRDefault="00F258F3" w:rsidP="00F258F3">
      <w:pPr>
        <w:pStyle w:val="ScheduleHeader"/>
        <w:ind w:firstLine="567"/>
      </w:pPr>
      <w:r w:rsidRPr="008967D7">
        <w:t>Consultant</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616B8B" w14:paraId="4E259B83" w14:textId="77777777" w:rsidTr="00F93166">
        <w:trPr>
          <w:jc w:val="center"/>
        </w:trPr>
        <w:tc>
          <w:tcPr>
            <w:tcW w:w="2820" w:type="dxa"/>
            <w:tcBorders>
              <w:top w:val="single" w:sz="12" w:space="0" w:color="auto"/>
              <w:left w:val="single" w:sz="12" w:space="0" w:color="auto"/>
              <w:bottom w:val="nil"/>
              <w:right w:val="nil"/>
            </w:tcBorders>
            <w:shd w:val="clear" w:color="auto" w:fill="auto"/>
          </w:tcPr>
          <w:p w14:paraId="01068C28" w14:textId="77777777" w:rsidR="00F258F3" w:rsidRPr="00616B8B" w:rsidRDefault="00F258F3" w:rsidP="009B7E7E">
            <w:pPr>
              <w:pStyle w:val="SchBdyNSPC"/>
              <w:rPr>
                <w:rStyle w:val="PlaceholderText"/>
                <w:b/>
                <w:bCs/>
                <w:color w:val="auto"/>
                <w:sz w:val="20"/>
                <w:szCs w:val="20"/>
              </w:rPr>
            </w:pPr>
            <w:r w:rsidRPr="00616B8B">
              <w:rPr>
                <w:rStyle w:val="PlaceholderText"/>
                <w:b/>
                <w:bCs/>
                <w:color w:val="auto"/>
                <w:sz w:val="20"/>
                <w:szCs w:val="20"/>
              </w:rPr>
              <w:t>Name</w:t>
            </w:r>
          </w:p>
        </w:tc>
        <w:tc>
          <w:tcPr>
            <w:tcW w:w="6366" w:type="dxa"/>
            <w:tcBorders>
              <w:top w:val="single" w:sz="12" w:space="0" w:color="auto"/>
              <w:left w:val="nil"/>
              <w:bottom w:val="nil"/>
              <w:right w:val="single" w:sz="12" w:space="0" w:color="auto"/>
            </w:tcBorders>
            <w:shd w:val="clear" w:color="auto" w:fill="auto"/>
          </w:tcPr>
          <w:p w14:paraId="733B89E2" w14:textId="584F4A7D" w:rsidR="00F258F3" w:rsidRPr="00616B8B" w:rsidRDefault="00484265" w:rsidP="00682DAE">
            <w:pPr>
              <w:pStyle w:val="SchBdyNSPC"/>
              <w:jc w:val="left"/>
              <w:rPr>
                <w:rStyle w:val="PlaceholderText"/>
                <w:b/>
                <w:bCs/>
                <w:color w:val="auto"/>
                <w:sz w:val="20"/>
                <w:szCs w:val="20"/>
              </w:rPr>
            </w:pPr>
            <w:sdt>
              <w:sdtPr>
                <w:rPr>
                  <w:rStyle w:val="PlaceholderText"/>
                  <w:rFonts w:ascii="Calibri" w:hAnsi="Calibri" w:cs="Calibri"/>
                  <w:b/>
                  <w:bCs/>
                  <w:color w:val="auto"/>
                  <w:sz w:val="20"/>
                  <w:szCs w:val="20"/>
                </w:rPr>
                <w:alias w:val="Name of Consultant"/>
                <w:tag w:val="Name of Consultant"/>
                <w:id w:val="89508704"/>
                <w:placeholder>
                  <w:docPart w:val="DefaultPlaceholder_-1854013440"/>
                </w:placeholder>
                <w:text w:multiLine="1"/>
              </w:sdtPr>
              <w:sdtEndPr>
                <w:rPr>
                  <w:rStyle w:val="PlaceholderText"/>
                </w:rPr>
              </w:sdtEndPr>
              <w:sdtContent>
                <w:r w:rsidR="00616B8B" w:rsidRPr="00616B8B">
                  <w:rPr>
                    <w:rStyle w:val="PlaceholderText"/>
                    <w:rFonts w:ascii="Calibri" w:hAnsi="Calibri" w:cs="Calibri"/>
                    <w:b/>
                    <w:bCs/>
                    <w:color w:val="auto"/>
                    <w:sz w:val="20"/>
                    <w:szCs w:val="20"/>
                  </w:rPr>
                  <w:t>[Name of Consultant]</w:t>
                </w:r>
              </w:sdtContent>
            </w:sdt>
          </w:p>
        </w:tc>
      </w:tr>
      <w:tr w:rsidR="00F258F3" w:rsidRPr="00F93166" w14:paraId="7369E416" w14:textId="77777777" w:rsidTr="00F93166">
        <w:trPr>
          <w:jc w:val="center"/>
        </w:trPr>
        <w:tc>
          <w:tcPr>
            <w:tcW w:w="2820" w:type="dxa"/>
            <w:tcBorders>
              <w:top w:val="nil"/>
              <w:left w:val="single" w:sz="12" w:space="0" w:color="auto"/>
              <w:bottom w:val="nil"/>
              <w:right w:val="nil"/>
            </w:tcBorders>
            <w:shd w:val="clear" w:color="auto" w:fill="auto"/>
          </w:tcPr>
          <w:p w14:paraId="13CBD213"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ABN</w:t>
            </w:r>
          </w:p>
        </w:tc>
        <w:sdt>
          <w:sdtPr>
            <w:rPr>
              <w:rFonts w:ascii="Calibri" w:hAnsi="Calibri" w:cs="Calibri"/>
              <w:sz w:val="20"/>
              <w:szCs w:val="20"/>
            </w:rPr>
            <w:alias w:val="ABN"/>
            <w:tag w:val="ABN"/>
            <w:id w:val="240145275"/>
            <w:placeholder>
              <w:docPart w:val="DefaultPlaceholder_-1854013440"/>
            </w:placeholder>
            <w:text/>
          </w:sdtPr>
          <w:sdtEndPr/>
          <w:sdtContent>
            <w:tc>
              <w:tcPr>
                <w:tcW w:w="6366" w:type="dxa"/>
                <w:tcBorders>
                  <w:top w:val="nil"/>
                  <w:left w:val="nil"/>
                  <w:bottom w:val="nil"/>
                  <w:right w:val="single" w:sz="12" w:space="0" w:color="auto"/>
                </w:tcBorders>
                <w:shd w:val="clear" w:color="auto" w:fill="auto"/>
              </w:tcPr>
              <w:p w14:paraId="0D46E272" w14:textId="0DB379F4" w:rsidR="00F258F3" w:rsidRPr="00F93166" w:rsidRDefault="003C41CF" w:rsidP="00682DAE">
                <w:pPr>
                  <w:pStyle w:val="SchBdyNSPC"/>
                  <w:jc w:val="left"/>
                  <w:rPr>
                    <w:rFonts w:ascii="Calibri" w:hAnsi="Calibri" w:cs="Calibri"/>
                    <w:sz w:val="20"/>
                    <w:szCs w:val="20"/>
                  </w:rPr>
                </w:pPr>
                <w:r>
                  <w:rPr>
                    <w:rFonts w:ascii="Calibri" w:hAnsi="Calibri" w:cs="Calibri"/>
                    <w:sz w:val="20"/>
                    <w:szCs w:val="20"/>
                  </w:rPr>
                  <w:t>[ABN]</w:t>
                </w:r>
              </w:p>
            </w:tc>
          </w:sdtContent>
        </w:sdt>
      </w:tr>
      <w:tr w:rsidR="00CF2052" w:rsidRPr="00F93166" w14:paraId="37378D0A" w14:textId="77777777" w:rsidTr="00F93166">
        <w:trPr>
          <w:jc w:val="center"/>
        </w:trPr>
        <w:tc>
          <w:tcPr>
            <w:tcW w:w="2820" w:type="dxa"/>
            <w:tcBorders>
              <w:top w:val="nil"/>
              <w:left w:val="single" w:sz="12" w:space="0" w:color="auto"/>
              <w:bottom w:val="nil"/>
              <w:right w:val="nil"/>
            </w:tcBorders>
            <w:shd w:val="clear" w:color="auto" w:fill="auto"/>
          </w:tcPr>
          <w:p w14:paraId="4060146E"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Street Address</w:t>
            </w:r>
          </w:p>
        </w:tc>
        <w:sdt>
          <w:sdtPr>
            <w:rPr>
              <w:rFonts w:ascii="Calibri" w:hAnsi="Calibri" w:cs="Calibri"/>
              <w:bCs/>
              <w:sz w:val="20"/>
              <w:szCs w:val="20"/>
            </w:rPr>
            <w:alias w:val="Street Address"/>
            <w:tag w:val="Street Address"/>
            <w:id w:val="2032537190"/>
            <w:placeholder>
              <w:docPart w:val="39392965132B4FEBB7A0427F3CCF106F"/>
            </w:placeholder>
            <w:showingPlcHdr/>
            <w:text w:multiLine="1"/>
          </w:sdtPr>
          <w:sdtEndPr/>
          <w:sdtContent>
            <w:tc>
              <w:tcPr>
                <w:tcW w:w="6366" w:type="dxa"/>
                <w:tcBorders>
                  <w:top w:val="nil"/>
                  <w:left w:val="nil"/>
                  <w:bottom w:val="nil"/>
                  <w:right w:val="single" w:sz="12" w:space="0" w:color="auto"/>
                </w:tcBorders>
                <w:shd w:val="clear" w:color="auto" w:fill="auto"/>
              </w:tcPr>
              <w:p w14:paraId="40FCA44A" w14:textId="5590A2A8"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88521B8" w14:textId="77777777" w:rsidTr="00F93166">
        <w:trPr>
          <w:jc w:val="center"/>
        </w:trPr>
        <w:tc>
          <w:tcPr>
            <w:tcW w:w="2820" w:type="dxa"/>
            <w:tcBorders>
              <w:top w:val="nil"/>
              <w:left w:val="single" w:sz="12" w:space="0" w:color="auto"/>
              <w:bottom w:val="nil"/>
              <w:right w:val="nil"/>
            </w:tcBorders>
            <w:shd w:val="clear" w:color="auto" w:fill="auto"/>
          </w:tcPr>
          <w:p w14:paraId="692A9086"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ostal Address</w:t>
            </w:r>
          </w:p>
        </w:tc>
        <w:sdt>
          <w:sdtPr>
            <w:rPr>
              <w:rFonts w:ascii="Calibri" w:hAnsi="Calibri" w:cs="Calibri"/>
              <w:bCs/>
              <w:sz w:val="20"/>
              <w:szCs w:val="20"/>
            </w:rPr>
            <w:alias w:val="Postal Address"/>
            <w:tag w:val="Postal Address"/>
            <w:id w:val="-1293205804"/>
            <w:placeholder>
              <w:docPart w:val="28241F63AF1C464C9914E63568E46A91"/>
            </w:placeholder>
            <w:showingPlcHdr/>
            <w:text w:multiLine="1"/>
          </w:sdtPr>
          <w:sdtEndPr/>
          <w:sdtContent>
            <w:tc>
              <w:tcPr>
                <w:tcW w:w="6366" w:type="dxa"/>
                <w:tcBorders>
                  <w:top w:val="nil"/>
                  <w:left w:val="nil"/>
                  <w:bottom w:val="nil"/>
                  <w:right w:val="single" w:sz="12" w:space="0" w:color="auto"/>
                </w:tcBorders>
                <w:shd w:val="clear" w:color="auto" w:fill="auto"/>
              </w:tcPr>
              <w:p w14:paraId="20F740FE" w14:textId="0B9475D1"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1B89F855" w14:textId="77777777" w:rsidTr="00F93166">
        <w:trPr>
          <w:jc w:val="center"/>
        </w:trPr>
        <w:tc>
          <w:tcPr>
            <w:tcW w:w="2820" w:type="dxa"/>
            <w:tcBorders>
              <w:top w:val="nil"/>
              <w:left w:val="single" w:sz="12" w:space="0" w:color="auto"/>
              <w:bottom w:val="nil"/>
              <w:right w:val="nil"/>
            </w:tcBorders>
            <w:shd w:val="clear" w:color="auto" w:fill="auto"/>
          </w:tcPr>
          <w:p w14:paraId="366B7AB1" w14:textId="77777777" w:rsidR="00F258F3" w:rsidRPr="00F93166" w:rsidRDefault="00F258F3" w:rsidP="009B7E7E">
            <w:pPr>
              <w:pStyle w:val="SchBdyNSPC"/>
              <w:rPr>
                <w:rFonts w:ascii="Calibri" w:hAnsi="Calibri" w:cs="Calibri"/>
                <w:b/>
                <w:sz w:val="20"/>
                <w:szCs w:val="20"/>
              </w:rPr>
            </w:pPr>
          </w:p>
          <w:p w14:paraId="544EB2E3"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Project Leader*:</w:t>
            </w:r>
          </w:p>
        </w:tc>
        <w:tc>
          <w:tcPr>
            <w:tcW w:w="6366" w:type="dxa"/>
            <w:tcBorders>
              <w:top w:val="nil"/>
              <w:left w:val="nil"/>
              <w:bottom w:val="nil"/>
              <w:right w:val="single" w:sz="12" w:space="0" w:color="auto"/>
            </w:tcBorders>
            <w:shd w:val="clear" w:color="auto" w:fill="auto"/>
          </w:tcPr>
          <w:p w14:paraId="6A319F74" w14:textId="77777777" w:rsidR="00F258F3" w:rsidRPr="00F93166" w:rsidRDefault="00F258F3" w:rsidP="00682DAE">
            <w:pPr>
              <w:pStyle w:val="SchBdyNSPC"/>
              <w:jc w:val="left"/>
              <w:rPr>
                <w:rFonts w:ascii="Calibri" w:hAnsi="Calibri" w:cs="Calibri"/>
                <w:sz w:val="20"/>
                <w:szCs w:val="20"/>
              </w:rPr>
            </w:pPr>
          </w:p>
          <w:p w14:paraId="0CBF220D" w14:textId="77777777" w:rsidR="00F258F3" w:rsidRPr="00F93166" w:rsidRDefault="00F258F3" w:rsidP="00682DAE">
            <w:pPr>
              <w:pStyle w:val="SchBdyNSPC"/>
              <w:jc w:val="left"/>
              <w:rPr>
                <w:rFonts w:ascii="Calibri" w:hAnsi="Calibri" w:cs="Calibri"/>
                <w:sz w:val="20"/>
                <w:szCs w:val="20"/>
              </w:rPr>
            </w:pPr>
          </w:p>
        </w:tc>
      </w:tr>
      <w:tr w:rsidR="00CF2052" w:rsidRPr="00F93166" w14:paraId="63C32F4E" w14:textId="77777777" w:rsidTr="00F93166">
        <w:trPr>
          <w:jc w:val="center"/>
        </w:trPr>
        <w:tc>
          <w:tcPr>
            <w:tcW w:w="2820" w:type="dxa"/>
            <w:tcBorders>
              <w:top w:val="nil"/>
              <w:left w:val="single" w:sz="12" w:space="0" w:color="auto"/>
              <w:bottom w:val="nil"/>
              <w:right w:val="nil"/>
            </w:tcBorders>
            <w:shd w:val="clear" w:color="auto" w:fill="auto"/>
          </w:tcPr>
          <w:p w14:paraId="1708A3C8"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2018272893"/>
            <w:placeholder>
              <w:docPart w:val="12BBCB906E1A4D32B1CC323ED2910985"/>
            </w:placeholder>
            <w:showingPlcHdr/>
            <w:text w:multiLine="1"/>
          </w:sdtPr>
          <w:sdtEndPr/>
          <w:sdtContent>
            <w:tc>
              <w:tcPr>
                <w:tcW w:w="6366" w:type="dxa"/>
                <w:tcBorders>
                  <w:top w:val="nil"/>
                  <w:left w:val="nil"/>
                  <w:bottom w:val="nil"/>
                  <w:right w:val="single" w:sz="12" w:space="0" w:color="auto"/>
                </w:tcBorders>
                <w:shd w:val="clear" w:color="auto" w:fill="auto"/>
              </w:tcPr>
              <w:p w14:paraId="417FED66" w14:textId="082938E4"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3F72AD02" w14:textId="77777777" w:rsidTr="00F93166">
        <w:trPr>
          <w:jc w:val="center"/>
        </w:trPr>
        <w:tc>
          <w:tcPr>
            <w:tcW w:w="2820" w:type="dxa"/>
            <w:tcBorders>
              <w:top w:val="nil"/>
              <w:left w:val="single" w:sz="12" w:space="0" w:color="auto"/>
              <w:bottom w:val="nil"/>
              <w:right w:val="nil"/>
            </w:tcBorders>
            <w:shd w:val="clear" w:color="auto" w:fill="auto"/>
          </w:tcPr>
          <w:p w14:paraId="51FAA797"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502005137"/>
            <w:placeholder>
              <w:docPart w:val="36B6310A34324FDDBD072AF8C7A97E21"/>
            </w:placeholder>
            <w:showingPlcHdr/>
            <w:text w:multiLine="1"/>
          </w:sdtPr>
          <w:sdtEndPr/>
          <w:sdtContent>
            <w:tc>
              <w:tcPr>
                <w:tcW w:w="6366" w:type="dxa"/>
                <w:tcBorders>
                  <w:top w:val="nil"/>
                  <w:left w:val="nil"/>
                  <w:bottom w:val="nil"/>
                  <w:right w:val="single" w:sz="12" w:space="0" w:color="auto"/>
                </w:tcBorders>
                <w:shd w:val="clear" w:color="auto" w:fill="auto"/>
              </w:tcPr>
              <w:p w14:paraId="17FC270C" w14:textId="74CEDF9B"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5EE8D7A9" w14:textId="77777777" w:rsidTr="00F93166">
        <w:trPr>
          <w:jc w:val="center"/>
        </w:trPr>
        <w:tc>
          <w:tcPr>
            <w:tcW w:w="2820" w:type="dxa"/>
            <w:tcBorders>
              <w:top w:val="nil"/>
              <w:left w:val="single" w:sz="12" w:space="0" w:color="auto"/>
              <w:bottom w:val="nil"/>
              <w:right w:val="nil"/>
            </w:tcBorders>
            <w:shd w:val="clear" w:color="auto" w:fill="auto"/>
          </w:tcPr>
          <w:p w14:paraId="2D6401AA"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68991183"/>
            <w:placeholder>
              <w:docPart w:val="D8016668B1EC43F7B17E590A8852DDE3"/>
            </w:placeholder>
            <w:showingPlcHdr/>
            <w:text w:multiLine="1"/>
          </w:sdtPr>
          <w:sdtEndPr/>
          <w:sdtContent>
            <w:tc>
              <w:tcPr>
                <w:tcW w:w="6366" w:type="dxa"/>
                <w:tcBorders>
                  <w:top w:val="nil"/>
                  <w:left w:val="nil"/>
                  <w:bottom w:val="nil"/>
                  <w:right w:val="single" w:sz="12" w:space="0" w:color="auto"/>
                </w:tcBorders>
                <w:shd w:val="clear" w:color="auto" w:fill="auto"/>
              </w:tcPr>
              <w:p w14:paraId="70A0ABB9" w14:textId="0ED9BA8D"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26232203" w14:textId="77777777" w:rsidTr="00F93166">
        <w:trPr>
          <w:jc w:val="center"/>
        </w:trPr>
        <w:tc>
          <w:tcPr>
            <w:tcW w:w="2820" w:type="dxa"/>
            <w:tcBorders>
              <w:top w:val="nil"/>
              <w:left w:val="single" w:sz="12" w:space="0" w:color="auto"/>
              <w:bottom w:val="nil"/>
              <w:right w:val="nil"/>
            </w:tcBorders>
            <w:shd w:val="clear" w:color="auto" w:fill="auto"/>
          </w:tcPr>
          <w:p w14:paraId="25A64730" w14:textId="77777777" w:rsidR="00F258F3" w:rsidRPr="00F93166" w:rsidRDefault="00F258F3" w:rsidP="009B7E7E">
            <w:pPr>
              <w:pStyle w:val="SchBdyNSPC"/>
              <w:rPr>
                <w:rFonts w:ascii="Calibri" w:hAnsi="Calibri" w:cs="Calibri"/>
                <w:b/>
                <w:sz w:val="20"/>
                <w:szCs w:val="20"/>
              </w:rPr>
            </w:pPr>
          </w:p>
          <w:p w14:paraId="7705B947"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31A1C584" w14:textId="77777777" w:rsidR="00F258F3" w:rsidRPr="00F93166" w:rsidRDefault="00F258F3" w:rsidP="009B7E7E">
            <w:pPr>
              <w:pStyle w:val="SchBdyNSPC"/>
              <w:rPr>
                <w:rFonts w:ascii="Calibri" w:hAnsi="Calibri" w:cs="Calibri"/>
                <w:sz w:val="20"/>
                <w:szCs w:val="20"/>
              </w:rPr>
            </w:pPr>
          </w:p>
        </w:tc>
      </w:tr>
      <w:tr w:rsidR="00CF2052" w:rsidRPr="00F93166" w14:paraId="1316A426" w14:textId="77777777" w:rsidTr="00F93166">
        <w:trPr>
          <w:jc w:val="center"/>
        </w:trPr>
        <w:tc>
          <w:tcPr>
            <w:tcW w:w="2820" w:type="dxa"/>
            <w:tcBorders>
              <w:top w:val="nil"/>
              <w:left w:val="single" w:sz="12" w:space="0" w:color="auto"/>
              <w:bottom w:val="nil"/>
              <w:right w:val="nil"/>
            </w:tcBorders>
            <w:shd w:val="clear" w:color="auto" w:fill="auto"/>
          </w:tcPr>
          <w:p w14:paraId="2CDC8463"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1444064159"/>
            <w:placeholder>
              <w:docPart w:val="000462F040E64214AC10E2EBFEA73686"/>
            </w:placeholder>
            <w:showingPlcHdr/>
            <w:text w:multiLine="1"/>
          </w:sdtPr>
          <w:sdtEndPr/>
          <w:sdtContent>
            <w:tc>
              <w:tcPr>
                <w:tcW w:w="6366" w:type="dxa"/>
                <w:tcBorders>
                  <w:top w:val="nil"/>
                  <w:left w:val="nil"/>
                  <w:bottom w:val="nil"/>
                  <w:right w:val="single" w:sz="12" w:space="0" w:color="auto"/>
                </w:tcBorders>
                <w:shd w:val="clear" w:color="auto" w:fill="auto"/>
              </w:tcPr>
              <w:p w14:paraId="22CFA5C1" w14:textId="18F13505"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73D6CB78" w14:textId="77777777" w:rsidTr="00F93166">
        <w:trPr>
          <w:jc w:val="center"/>
        </w:trPr>
        <w:tc>
          <w:tcPr>
            <w:tcW w:w="2820" w:type="dxa"/>
            <w:tcBorders>
              <w:top w:val="nil"/>
              <w:left w:val="single" w:sz="12" w:space="0" w:color="auto"/>
              <w:bottom w:val="nil"/>
              <w:right w:val="nil"/>
            </w:tcBorders>
            <w:shd w:val="clear" w:color="auto" w:fill="auto"/>
          </w:tcPr>
          <w:p w14:paraId="66A400C5"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1718312481"/>
            <w:placeholder>
              <w:docPart w:val="02958D5875A34CC98ACC919591AC5C51"/>
            </w:placeholder>
            <w:showingPlcHdr/>
            <w:text w:multiLine="1"/>
          </w:sdtPr>
          <w:sdtEndPr/>
          <w:sdtContent>
            <w:tc>
              <w:tcPr>
                <w:tcW w:w="6366" w:type="dxa"/>
                <w:tcBorders>
                  <w:top w:val="nil"/>
                  <w:left w:val="nil"/>
                  <w:bottom w:val="nil"/>
                  <w:right w:val="single" w:sz="12" w:space="0" w:color="auto"/>
                </w:tcBorders>
                <w:shd w:val="clear" w:color="auto" w:fill="auto"/>
              </w:tcPr>
              <w:p w14:paraId="3CBE83E5" w14:textId="7384C1E3"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D1CBF4E" w14:textId="77777777" w:rsidTr="00F93166">
        <w:trPr>
          <w:jc w:val="center"/>
        </w:trPr>
        <w:tc>
          <w:tcPr>
            <w:tcW w:w="2820" w:type="dxa"/>
            <w:tcBorders>
              <w:top w:val="nil"/>
              <w:left w:val="single" w:sz="12" w:space="0" w:color="auto"/>
              <w:bottom w:val="nil"/>
              <w:right w:val="nil"/>
            </w:tcBorders>
            <w:shd w:val="clear" w:color="auto" w:fill="auto"/>
          </w:tcPr>
          <w:p w14:paraId="1248AE49"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802968435"/>
            <w:placeholder>
              <w:docPart w:val="860E7010F9CB4647926CD0B3AA8A5AA1"/>
            </w:placeholder>
            <w:showingPlcHdr/>
            <w:text w:multiLine="1"/>
          </w:sdtPr>
          <w:sdtEndPr/>
          <w:sdtContent>
            <w:tc>
              <w:tcPr>
                <w:tcW w:w="6366" w:type="dxa"/>
                <w:tcBorders>
                  <w:top w:val="nil"/>
                  <w:left w:val="nil"/>
                  <w:bottom w:val="nil"/>
                  <w:right w:val="single" w:sz="12" w:space="0" w:color="auto"/>
                </w:tcBorders>
                <w:shd w:val="clear" w:color="auto" w:fill="auto"/>
              </w:tcPr>
              <w:p w14:paraId="0952EB62" w14:textId="3E5AE77A"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3BD10E7D" w14:textId="77777777" w:rsidTr="00F93166">
        <w:trPr>
          <w:jc w:val="center"/>
        </w:trPr>
        <w:tc>
          <w:tcPr>
            <w:tcW w:w="9186" w:type="dxa"/>
            <w:gridSpan w:val="2"/>
            <w:tcBorders>
              <w:top w:val="nil"/>
              <w:left w:val="single" w:sz="12" w:space="0" w:color="auto"/>
              <w:bottom w:val="nil"/>
              <w:right w:val="single" w:sz="12" w:space="0" w:color="auto"/>
            </w:tcBorders>
            <w:shd w:val="clear" w:color="auto" w:fill="auto"/>
          </w:tcPr>
          <w:p w14:paraId="62E3EFB9" w14:textId="77777777" w:rsidR="00F258F3" w:rsidRPr="00F93166" w:rsidRDefault="00F258F3" w:rsidP="009B7E7E">
            <w:pPr>
              <w:pStyle w:val="SchBdyNSPC"/>
              <w:rPr>
                <w:rFonts w:ascii="Calibri" w:hAnsi="Calibri" w:cs="Calibri"/>
                <w:b/>
                <w:sz w:val="20"/>
                <w:szCs w:val="20"/>
              </w:rPr>
            </w:pPr>
          </w:p>
          <w:p w14:paraId="5D70649F" w14:textId="77777777" w:rsidR="00F258F3" w:rsidRPr="00F93166" w:rsidRDefault="00F258F3" w:rsidP="009B7E7E">
            <w:pPr>
              <w:pStyle w:val="SchBdyNSPC"/>
              <w:rPr>
                <w:rFonts w:ascii="Calibri" w:hAnsi="Calibri" w:cs="Calibri"/>
                <w:sz w:val="20"/>
                <w:szCs w:val="20"/>
              </w:rPr>
            </w:pPr>
            <w:r w:rsidRPr="00F93166">
              <w:rPr>
                <w:rFonts w:ascii="Calibri" w:hAnsi="Calibri" w:cs="Calibri"/>
                <w:b/>
                <w:sz w:val="20"/>
                <w:szCs w:val="20"/>
              </w:rPr>
              <w:t>Authorised Person (Signatory)*:</w:t>
            </w:r>
          </w:p>
        </w:tc>
      </w:tr>
      <w:tr w:rsidR="00F258F3" w:rsidRPr="00F93166" w14:paraId="0BB6767D" w14:textId="77777777" w:rsidTr="00F93166">
        <w:trPr>
          <w:jc w:val="center"/>
        </w:trPr>
        <w:tc>
          <w:tcPr>
            <w:tcW w:w="2820" w:type="dxa"/>
            <w:tcBorders>
              <w:top w:val="nil"/>
              <w:left w:val="single" w:sz="12" w:space="0" w:color="auto"/>
              <w:bottom w:val="nil"/>
              <w:right w:val="nil"/>
            </w:tcBorders>
            <w:shd w:val="clear" w:color="auto" w:fill="auto"/>
          </w:tcPr>
          <w:p w14:paraId="5E25AC5F"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Name</w:t>
            </w:r>
          </w:p>
        </w:tc>
        <w:tc>
          <w:tcPr>
            <w:tcW w:w="6366" w:type="dxa"/>
            <w:tcBorders>
              <w:top w:val="nil"/>
              <w:left w:val="nil"/>
              <w:bottom w:val="nil"/>
              <w:right w:val="single" w:sz="12" w:space="0" w:color="auto"/>
            </w:tcBorders>
            <w:shd w:val="clear" w:color="auto" w:fill="auto"/>
          </w:tcPr>
          <w:p w14:paraId="6652A5FB" w14:textId="7215C793" w:rsidR="00F258F3" w:rsidRPr="00F93166" w:rsidRDefault="00484265" w:rsidP="00682DAE">
            <w:pPr>
              <w:pStyle w:val="SchBdyNSPC"/>
              <w:jc w:val="left"/>
              <w:rPr>
                <w:rFonts w:ascii="Calibri" w:hAnsi="Calibri" w:cs="Calibri"/>
                <w:sz w:val="20"/>
                <w:szCs w:val="20"/>
                <w:lang w:val="de-DE"/>
              </w:rPr>
            </w:pPr>
            <w:sdt>
              <w:sdtPr>
                <w:rPr>
                  <w:rFonts w:ascii="Calibri" w:hAnsi="Calibri" w:cs="Calibri"/>
                  <w:sz w:val="20"/>
                  <w:szCs w:val="20"/>
                  <w:lang w:val="de-DE"/>
                </w:rPr>
                <w:alias w:val="Name"/>
                <w:tag w:val="Name"/>
                <w:id w:val="-2142027064"/>
                <w:placeholder>
                  <w:docPart w:val="B0B632C6CF1446919B52828516BC3C57"/>
                </w:placeholder>
                <w:text w:multiLine="1"/>
              </w:sdtPr>
              <w:sdtEndPr/>
              <w:sdtContent>
                <w:r w:rsidR="00F93166" w:rsidRPr="005E4409">
                  <w:rPr>
                    <w:rFonts w:ascii="Calibri" w:hAnsi="Calibri" w:cs="Calibri"/>
                    <w:sz w:val="20"/>
                    <w:szCs w:val="20"/>
                    <w:lang w:val="de-DE"/>
                  </w:rPr>
                  <w:t>[</w:t>
                </w:r>
                <w:r w:rsidR="00F93166" w:rsidRPr="005E4409">
                  <w:rPr>
                    <w:rFonts w:ascii="Calibri" w:hAnsi="Calibri" w:cs="Calibri"/>
                    <w:sz w:val="20"/>
                    <w:szCs w:val="20"/>
                    <w:highlight w:val="yellow"/>
                    <w:lang w:val="de-DE"/>
                  </w:rPr>
                  <w:t>Note: This section must contain contact details of a representative of the Consultant that is authorised to sign this Agreement on behalf of the entity.</w:t>
                </w:r>
                <w:r w:rsidR="00F93166" w:rsidRPr="005E4409">
                  <w:rPr>
                    <w:rFonts w:ascii="Calibri" w:hAnsi="Calibri" w:cs="Calibri"/>
                    <w:sz w:val="20"/>
                    <w:szCs w:val="20"/>
                    <w:lang w:val="de-DE"/>
                  </w:rPr>
                  <w:t>]</w:t>
                </w:r>
              </w:sdtContent>
            </w:sdt>
          </w:p>
        </w:tc>
      </w:tr>
      <w:tr w:rsidR="00925933" w:rsidRPr="00F93166" w14:paraId="137C6B01" w14:textId="77777777" w:rsidTr="00F93166">
        <w:trPr>
          <w:jc w:val="center"/>
        </w:trPr>
        <w:tc>
          <w:tcPr>
            <w:tcW w:w="2820" w:type="dxa"/>
            <w:tcBorders>
              <w:top w:val="nil"/>
              <w:left w:val="single" w:sz="12" w:space="0" w:color="auto"/>
              <w:bottom w:val="nil"/>
              <w:right w:val="nil"/>
            </w:tcBorders>
            <w:shd w:val="clear" w:color="auto" w:fill="auto"/>
          </w:tcPr>
          <w:p w14:paraId="71EC46E4"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Mobile</w:t>
            </w:r>
          </w:p>
        </w:tc>
        <w:sdt>
          <w:sdtPr>
            <w:rPr>
              <w:rFonts w:ascii="Calibri" w:hAnsi="Calibri" w:cs="Calibri"/>
              <w:bCs/>
              <w:sz w:val="20"/>
              <w:szCs w:val="20"/>
            </w:rPr>
            <w:alias w:val="Mobile"/>
            <w:tag w:val="Mobile"/>
            <w:id w:val="1529522187"/>
            <w:placeholder>
              <w:docPart w:val="2336C281674E4945972141CBE9F3DC86"/>
            </w:placeholder>
            <w:showingPlcHdr/>
            <w:text w:multiLine="1"/>
          </w:sdtPr>
          <w:sdtEndPr/>
          <w:sdtContent>
            <w:tc>
              <w:tcPr>
                <w:tcW w:w="6366" w:type="dxa"/>
                <w:tcBorders>
                  <w:top w:val="nil"/>
                  <w:left w:val="nil"/>
                  <w:bottom w:val="nil"/>
                  <w:right w:val="single" w:sz="12" w:space="0" w:color="auto"/>
                </w:tcBorders>
                <w:shd w:val="clear" w:color="auto" w:fill="auto"/>
              </w:tcPr>
              <w:p w14:paraId="10687C7C" w14:textId="1550E3FE"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925933" w:rsidRPr="00F93166" w14:paraId="29838F0D" w14:textId="77777777" w:rsidTr="00F93166">
        <w:trPr>
          <w:jc w:val="center"/>
        </w:trPr>
        <w:tc>
          <w:tcPr>
            <w:tcW w:w="2820" w:type="dxa"/>
            <w:tcBorders>
              <w:top w:val="nil"/>
              <w:left w:val="single" w:sz="12" w:space="0" w:color="auto"/>
              <w:bottom w:val="nil"/>
              <w:right w:val="nil"/>
            </w:tcBorders>
            <w:shd w:val="clear" w:color="auto" w:fill="auto"/>
          </w:tcPr>
          <w:p w14:paraId="2721C38E"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550957751"/>
            <w:placeholder>
              <w:docPart w:val="9108B31C31754059A11B17CE09BCA70A"/>
            </w:placeholder>
            <w:showingPlcHdr/>
            <w:text w:multiLine="1"/>
          </w:sdtPr>
          <w:sdtEndPr/>
          <w:sdtContent>
            <w:tc>
              <w:tcPr>
                <w:tcW w:w="6366" w:type="dxa"/>
                <w:tcBorders>
                  <w:top w:val="nil"/>
                  <w:left w:val="nil"/>
                  <w:bottom w:val="nil"/>
                  <w:right w:val="single" w:sz="12" w:space="0" w:color="auto"/>
                </w:tcBorders>
                <w:shd w:val="clear" w:color="auto" w:fill="auto"/>
              </w:tcPr>
              <w:p w14:paraId="5557EF48" w14:textId="23BECB29"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5E1B44" w14:paraId="067304FF"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37139CCC" w14:textId="12CE2F65" w:rsidR="00F258F3" w:rsidRPr="005E1B44" w:rsidRDefault="00F258F3" w:rsidP="009B7E7E">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privacy policy (for Adobe found at </w:t>
            </w:r>
            <w:hyperlink r:id="rId42"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Pr="005E1B44">
              <w:rPr>
                <w:rFonts w:cstheme="minorHAnsi"/>
                <w:i/>
                <w:sz w:val="19"/>
                <w:szCs w:val="19"/>
                <w:lang w:val="en"/>
              </w:rPr>
              <w:t xml:space="preserve"> </w:t>
            </w:r>
            <w:r w:rsidR="00B46507">
              <w:rPr>
                <w:rFonts w:cstheme="minorHAnsi"/>
                <w:i/>
                <w:sz w:val="19"/>
                <w:szCs w:val="19"/>
                <w:lang w:val="en"/>
              </w:rPr>
              <w:t>and</w:t>
            </w:r>
            <w:r w:rsidRPr="005E1B44">
              <w:rPr>
                <w:rFonts w:cstheme="minorHAnsi"/>
                <w:i/>
                <w:sz w:val="19"/>
                <w:szCs w:val="19"/>
                <w:lang w:val="en"/>
              </w:rPr>
              <w:t xml:space="preserve"> for MLA found at www.mla.com.au/general/privacy</w:t>
            </w:r>
            <w:r w:rsidRPr="001F04F2">
              <w:rPr>
                <w:rFonts w:cstheme="minorHAnsi"/>
                <w:i/>
                <w:sz w:val="19"/>
                <w:szCs w:val="19"/>
                <w:lang w:val="en"/>
              </w:rPr>
              <w:t>/</w:t>
            </w:r>
            <w:r w:rsidR="00BE793B" w:rsidRPr="001F04F2">
              <w:rPr>
                <w:rStyle w:val="Hyperlink"/>
                <w:i/>
                <w:color w:val="auto"/>
                <w:sz w:val="19"/>
                <w:szCs w:val="19"/>
              </w:rPr>
              <w:t>)</w:t>
            </w:r>
            <w:r w:rsidRPr="001F04F2">
              <w:rPr>
                <w:i/>
                <w:sz w:val="19"/>
                <w:szCs w:val="19"/>
              </w:rPr>
              <w:t xml:space="preserve"> </w:t>
            </w:r>
            <w:r w:rsidRPr="005E1B44">
              <w:rPr>
                <w:rFonts w:cstheme="minorHAnsi"/>
                <w:i/>
                <w:sz w:val="19"/>
                <w:szCs w:val="19"/>
                <w:lang w:val="en"/>
              </w:rPr>
              <w:t>for more details on how they each handle personal information.</w:t>
            </w:r>
          </w:p>
        </w:tc>
      </w:tr>
    </w:tbl>
    <w:p w14:paraId="059357AC" w14:textId="77777777" w:rsidR="00F258F3" w:rsidRPr="008967D7" w:rsidRDefault="00F258F3" w:rsidP="00F258F3">
      <w:pPr>
        <w:pStyle w:val="ScheduleHeader"/>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956F05" w14:paraId="4000480C" w14:textId="77777777" w:rsidTr="009B7E7E">
        <w:trPr>
          <w:jc w:val="center"/>
        </w:trPr>
        <w:tc>
          <w:tcPr>
            <w:tcW w:w="9115" w:type="dxa"/>
            <w:gridSpan w:val="2"/>
            <w:shd w:val="clear" w:color="auto" w:fill="auto"/>
          </w:tcPr>
          <w:p w14:paraId="00971B55" w14:textId="77777777" w:rsidR="00F258F3" w:rsidRPr="00956F05" w:rsidRDefault="00F258F3" w:rsidP="009B7E7E">
            <w:pPr>
              <w:pStyle w:val="SchBdyNSPC"/>
              <w:rPr>
                <w:b/>
                <w:bCs/>
                <w:sz w:val="20"/>
                <w:szCs w:val="20"/>
              </w:rPr>
            </w:pPr>
            <w:r w:rsidRPr="00956F05">
              <w:rPr>
                <w:b/>
                <w:bCs/>
                <w:sz w:val="20"/>
                <w:szCs w:val="20"/>
              </w:rPr>
              <w:t xml:space="preserve">Meat &amp; Livestock Australia Limited  </w:t>
            </w:r>
            <w:r w:rsidRPr="00956F05">
              <w:rPr>
                <w:b/>
                <w:bCs/>
                <w:sz w:val="20"/>
                <w:szCs w:val="20"/>
              </w:rPr>
              <w:tab/>
              <w:t>ABN</w:t>
            </w:r>
            <w:r w:rsidRPr="00956F05">
              <w:rPr>
                <w:b/>
                <w:bCs/>
                <w:sz w:val="20"/>
                <w:szCs w:val="20"/>
              </w:rPr>
              <w:tab/>
              <w:t xml:space="preserve">39 081 678 364 </w:t>
            </w:r>
          </w:p>
        </w:tc>
      </w:tr>
      <w:tr w:rsidR="00F258F3" w:rsidRPr="00956F05" w14:paraId="4899811B" w14:textId="77777777" w:rsidTr="009B7E7E">
        <w:trPr>
          <w:jc w:val="center"/>
        </w:trPr>
        <w:tc>
          <w:tcPr>
            <w:tcW w:w="9115" w:type="dxa"/>
            <w:gridSpan w:val="2"/>
            <w:shd w:val="clear" w:color="auto" w:fill="auto"/>
          </w:tcPr>
          <w:p w14:paraId="65D8C8BA" w14:textId="77777777" w:rsidR="00F258F3" w:rsidRPr="00956F05" w:rsidRDefault="00F258F3" w:rsidP="009B7E7E">
            <w:pPr>
              <w:pStyle w:val="SchBdyNSPC"/>
              <w:rPr>
                <w:sz w:val="20"/>
                <w:szCs w:val="20"/>
              </w:rPr>
            </w:pPr>
          </w:p>
        </w:tc>
      </w:tr>
      <w:tr w:rsidR="00F258F3" w:rsidRPr="00956F05" w14:paraId="3DE9B06C" w14:textId="77777777" w:rsidTr="009B7E7E">
        <w:trPr>
          <w:jc w:val="center"/>
        </w:trPr>
        <w:tc>
          <w:tcPr>
            <w:tcW w:w="2820" w:type="dxa"/>
            <w:shd w:val="clear" w:color="auto" w:fill="auto"/>
          </w:tcPr>
          <w:p w14:paraId="43FAB41D" w14:textId="77777777" w:rsidR="00F258F3" w:rsidRPr="00956F05" w:rsidRDefault="00F258F3" w:rsidP="009B7E7E">
            <w:pPr>
              <w:pStyle w:val="SchBdyNSPC"/>
              <w:rPr>
                <w:sz w:val="20"/>
                <w:szCs w:val="20"/>
              </w:rPr>
            </w:pPr>
            <w:r w:rsidRPr="00956F05">
              <w:rPr>
                <w:sz w:val="20"/>
                <w:szCs w:val="20"/>
              </w:rPr>
              <w:t>Street Address</w:t>
            </w:r>
          </w:p>
        </w:tc>
        <w:tc>
          <w:tcPr>
            <w:tcW w:w="6295" w:type="dxa"/>
            <w:shd w:val="clear" w:color="auto" w:fill="auto"/>
          </w:tcPr>
          <w:p w14:paraId="03DC8512" w14:textId="77777777" w:rsidR="00F258F3" w:rsidRPr="00956F05" w:rsidRDefault="00F258F3" w:rsidP="009B7E7E">
            <w:pPr>
              <w:pStyle w:val="SchBdyNSPC"/>
              <w:rPr>
                <w:sz w:val="20"/>
                <w:szCs w:val="20"/>
              </w:rPr>
            </w:pPr>
            <w:r w:rsidRPr="00956F05">
              <w:rPr>
                <w:sz w:val="20"/>
                <w:szCs w:val="20"/>
              </w:rPr>
              <w:t xml:space="preserve">Level 1, 40 Mount Street North Sydney NSW 2060 </w:t>
            </w:r>
          </w:p>
        </w:tc>
      </w:tr>
      <w:tr w:rsidR="00F258F3" w:rsidRPr="00956F05" w14:paraId="08C95CD7" w14:textId="77777777" w:rsidTr="009B7E7E">
        <w:trPr>
          <w:jc w:val="center"/>
        </w:trPr>
        <w:tc>
          <w:tcPr>
            <w:tcW w:w="2820" w:type="dxa"/>
            <w:shd w:val="clear" w:color="auto" w:fill="auto"/>
          </w:tcPr>
          <w:p w14:paraId="4921F181" w14:textId="77777777" w:rsidR="00F258F3" w:rsidRPr="00956F05" w:rsidRDefault="00F258F3" w:rsidP="009B7E7E">
            <w:pPr>
              <w:pStyle w:val="SchBdyNSPC"/>
              <w:rPr>
                <w:sz w:val="20"/>
                <w:szCs w:val="20"/>
              </w:rPr>
            </w:pPr>
            <w:r w:rsidRPr="00956F05">
              <w:rPr>
                <w:sz w:val="20"/>
                <w:szCs w:val="20"/>
              </w:rPr>
              <w:t>Postal Address</w:t>
            </w:r>
          </w:p>
        </w:tc>
        <w:tc>
          <w:tcPr>
            <w:tcW w:w="6295" w:type="dxa"/>
            <w:shd w:val="clear" w:color="auto" w:fill="auto"/>
          </w:tcPr>
          <w:p w14:paraId="363ACCA3" w14:textId="77777777" w:rsidR="00F258F3" w:rsidRPr="00956F05" w:rsidRDefault="00F258F3" w:rsidP="009B7E7E">
            <w:pPr>
              <w:pStyle w:val="SchBdyNSPC"/>
              <w:rPr>
                <w:sz w:val="20"/>
                <w:szCs w:val="20"/>
              </w:rPr>
            </w:pPr>
            <w:r w:rsidRPr="00956F05">
              <w:rPr>
                <w:sz w:val="20"/>
                <w:szCs w:val="20"/>
              </w:rPr>
              <w:t xml:space="preserve">PO Box 1961 North Sydney NSW 2059 </w:t>
            </w:r>
          </w:p>
        </w:tc>
      </w:tr>
      <w:tr w:rsidR="00F258F3" w:rsidRPr="00956F05" w14:paraId="124B1A0C" w14:textId="77777777" w:rsidTr="009B7E7E">
        <w:trPr>
          <w:jc w:val="center"/>
        </w:trPr>
        <w:tc>
          <w:tcPr>
            <w:tcW w:w="2820" w:type="dxa"/>
            <w:shd w:val="clear" w:color="auto" w:fill="auto"/>
          </w:tcPr>
          <w:p w14:paraId="2FFB4C7E" w14:textId="77777777" w:rsidR="00F258F3" w:rsidRPr="00956F05" w:rsidRDefault="00F258F3" w:rsidP="009B7E7E">
            <w:pPr>
              <w:pStyle w:val="SchBdyNSPC"/>
              <w:rPr>
                <w:sz w:val="20"/>
                <w:szCs w:val="20"/>
              </w:rPr>
            </w:pPr>
          </w:p>
        </w:tc>
        <w:tc>
          <w:tcPr>
            <w:tcW w:w="6295" w:type="dxa"/>
            <w:shd w:val="clear" w:color="auto" w:fill="auto"/>
          </w:tcPr>
          <w:p w14:paraId="56B253F1" w14:textId="77777777" w:rsidR="00F258F3" w:rsidRPr="00956F05" w:rsidRDefault="00F258F3" w:rsidP="009B7E7E">
            <w:pPr>
              <w:pStyle w:val="SchBdyNSPC"/>
              <w:rPr>
                <w:sz w:val="20"/>
                <w:szCs w:val="20"/>
              </w:rPr>
            </w:pPr>
          </w:p>
        </w:tc>
      </w:tr>
      <w:tr w:rsidR="00F258F3" w:rsidRPr="00956F05" w14:paraId="5E84C7CB" w14:textId="77777777" w:rsidTr="009B7E7E">
        <w:trPr>
          <w:jc w:val="center"/>
        </w:trPr>
        <w:tc>
          <w:tcPr>
            <w:tcW w:w="2820" w:type="dxa"/>
            <w:shd w:val="clear" w:color="auto" w:fill="auto"/>
          </w:tcPr>
          <w:p w14:paraId="6632FB80" w14:textId="77777777" w:rsidR="00F258F3" w:rsidRPr="00956F05" w:rsidRDefault="00F258F3" w:rsidP="009B7E7E">
            <w:pPr>
              <w:pStyle w:val="SchBdyNSPC"/>
              <w:rPr>
                <w:b/>
                <w:sz w:val="20"/>
                <w:szCs w:val="20"/>
              </w:rPr>
            </w:pPr>
            <w:r w:rsidRPr="00956F05">
              <w:rPr>
                <w:b/>
                <w:sz w:val="20"/>
                <w:szCs w:val="20"/>
              </w:rPr>
              <w:t xml:space="preserve">Technical Details: </w:t>
            </w:r>
          </w:p>
        </w:tc>
        <w:tc>
          <w:tcPr>
            <w:tcW w:w="6295" w:type="dxa"/>
            <w:shd w:val="clear" w:color="auto" w:fill="auto"/>
          </w:tcPr>
          <w:p w14:paraId="4CE73FBB" w14:textId="77777777" w:rsidR="00F258F3" w:rsidRPr="00956F05" w:rsidRDefault="00F258F3" w:rsidP="009B7E7E">
            <w:pPr>
              <w:pStyle w:val="SchBdyNSPC"/>
              <w:rPr>
                <w:sz w:val="20"/>
                <w:szCs w:val="20"/>
              </w:rPr>
            </w:pPr>
          </w:p>
        </w:tc>
      </w:tr>
      <w:tr w:rsidR="007932DA" w:rsidRPr="00956F05" w14:paraId="151AB70E" w14:textId="77777777" w:rsidTr="009B7E7E">
        <w:trPr>
          <w:jc w:val="center"/>
        </w:trPr>
        <w:tc>
          <w:tcPr>
            <w:tcW w:w="2820" w:type="dxa"/>
            <w:shd w:val="clear" w:color="auto" w:fill="auto"/>
          </w:tcPr>
          <w:p w14:paraId="26F18EF0" w14:textId="77777777" w:rsidR="007932DA" w:rsidRPr="00956F05" w:rsidRDefault="007932DA" w:rsidP="007932DA">
            <w:pPr>
              <w:pStyle w:val="SchBdyNSPC"/>
              <w:rPr>
                <w:b/>
                <w:sz w:val="20"/>
                <w:szCs w:val="20"/>
              </w:rPr>
            </w:pPr>
            <w:r w:rsidRPr="00956F05">
              <w:rPr>
                <w:b/>
                <w:sz w:val="20"/>
                <w:szCs w:val="20"/>
              </w:rPr>
              <w:t>Name</w:t>
            </w:r>
          </w:p>
        </w:tc>
        <w:sdt>
          <w:sdtPr>
            <w:rPr>
              <w:rFonts w:cstheme="minorHAnsi"/>
              <w:bCs/>
              <w:sz w:val="20"/>
              <w:szCs w:val="20"/>
            </w:rPr>
            <w:alias w:val="Name"/>
            <w:tag w:val="Name"/>
            <w:id w:val="-1897888691"/>
            <w:placeholder>
              <w:docPart w:val="9E79EDD74F934A25B6EC30B2E8B6406B"/>
            </w:placeholder>
            <w:showingPlcHdr/>
            <w:text w:multiLine="1"/>
          </w:sdtPr>
          <w:sdtEndPr/>
          <w:sdtContent>
            <w:tc>
              <w:tcPr>
                <w:tcW w:w="6295" w:type="dxa"/>
                <w:shd w:val="clear" w:color="auto" w:fill="auto"/>
              </w:tcPr>
              <w:p w14:paraId="1C055F03" w14:textId="5427BD49"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745737ED" w14:textId="77777777" w:rsidTr="009B7E7E">
        <w:trPr>
          <w:jc w:val="center"/>
        </w:trPr>
        <w:tc>
          <w:tcPr>
            <w:tcW w:w="2820" w:type="dxa"/>
            <w:shd w:val="clear" w:color="auto" w:fill="auto"/>
          </w:tcPr>
          <w:p w14:paraId="3CED5A12" w14:textId="77777777" w:rsidR="007932DA" w:rsidRPr="00956F05" w:rsidRDefault="007932DA" w:rsidP="007932DA">
            <w:pPr>
              <w:pStyle w:val="SchBdyNSPC"/>
              <w:rPr>
                <w:b/>
                <w:sz w:val="20"/>
                <w:szCs w:val="20"/>
              </w:rPr>
            </w:pPr>
            <w:r w:rsidRPr="00956F05">
              <w:rPr>
                <w:b/>
                <w:sz w:val="20"/>
                <w:szCs w:val="20"/>
              </w:rPr>
              <w:t>Phone</w:t>
            </w:r>
          </w:p>
        </w:tc>
        <w:sdt>
          <w:sdtPr>
            <w:rPr>
              <w:rFonts w:cstheme="minorHAnsi"/>
              <w:bCs/>
              <w:sz w:val="20"/>
              <w:szCs w:val="20"/>
            </w:rPr>
            <w:alias w:val="Phone"/>
            <w:tag w:val="Phone"/>
            <w:id w:val="-650601713"/>
            <w:placeholder>
              <w:docPart w:val="5DC8658DD8884286BC15658081C24DBB"/>
            </w:placeholder>
            <w:showingPlcHdr/>
            <w:text w:multiLine="1"/>
          </w:sdtPr>
          <w:sdtEndPr/>
          <w:sdtContent>
            <w:tc>
              <w:tcPr>
                <w:tcW w:w="6295" w:type="dxa"/>
                <w:shd w:val="clear" w:color="auto" w:fill="auto"/>
              </w:tcPr>
              <w:p w14:paraId="78A5310A" w14:textId="25B6E43A"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14226315" w14:textId="77777777" w:rsidTr="009B7E7E">
        <w:trPr>
          <w:jc w:val="center"/>
        </w:trPr>
        <w:tc>
          <w:tcPr>
            <w:tcW w:w="2820" w:type="dxa"/>
            <w:shd w:val="clear" w:color="auto" w:fill="auto"/>
          </w:tcPr>
          <w:p w14:paraId="5109837F" w14:textId="77777777" w:rsidR="007932DA" w:rsidRPr="00956F05" w:rsidRDefault="007932DA" w:rsidP="007932DA">
            <w:pPr>
              <w:pStyle w:val="SchBdyNSPC"/>
              <w:rPr>
                <w:b/>
                <w:sz w:val="20"/>
                <w:szCs w:val="20"/>
              </w:rPr>
            </w:pPr>
            <w:r w:rsidRPr="00956F05">
              <w:rPr>
                <w:b/>
                <w:sz w:val="20"/>
                <w:szCs w:val="20"/>
              </w:rPr>
              <w:t>E-mail</w:t>
            </w:r>
          </w:p>
        </w:tc>
        <w:sdt>
          <w:sdtPr>
            <w:rPr>
              <w:rFonts w:cstheme="minorHAnsi"/>
              <w:bCs/>
              <w:sz w:val="20"/>
              <w:szCs w:val="20"/>
            </w:rPr>
            <w:alias w:val="Email"/>
            <w:tag w:val="Email"/>
            <w:id w:val="-177510441"/>
            <w:placeholder>
              <w:docPart w:val="D75A7EAA713C448B99D471BE9D88BD2B"/>
            </w:placeholder>
            <w:showingPlcHdr/>
            <w:text w:multiLine="1"/>
          </w:sdtPr>
          <w:sdtEndPr/>
          <w:sdtContent>
            <w:tc>
              <w:tcPr>
                <w:tcW w:w="6295" w:type="dxa"/>
                <w:shd w:val="clear" w:color="auto" w:fill="auto"/>
              </w:tcPr>
              <w:p w14:paraId="75067779" w14:textId="1E459100"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2985A934" w14:textId="77777777" w:rsidTr="009B7E7E">
        <w:trPr>
          <w:jc w:val="center"/>
        </w:trPr>
        <w:tc>
          <w:tcPr>
            <w:tcW w:w="2820" w:type="dxa"/>
            <w:shd w:val="clear" w:color="auto" w:fill="auto"/>
          </w:tcPr>
          <w:p w14:paraId="063FD581" w14:textId="77777777" w:rsidR="00F258F3" w:rsidRPr="00956F05" w:rsidRDefault="00F258F3" w:rsidP="009B7E7E">
            <w:pPr>
              <w:pStyle w:val="SchBdyNSPC"/>
              <w:rPr>
                <w:b/>
                <w:sz w:val="20"/>
                <w:szCs w:val="20"/>
              </w:rPr>
            </w:pPr>
          </w:p>
        </w:tc>
        <w:tc>
          <w:tcPr>
            <w:tcW w:w="6295" w:type="dxa"/>
            <w:shd w:val="clear" w:color="auto" w:fill="auto"/>
          </w:tcPr>
          <w:p w14:paraId="59EE642B" w14:textId="77777777" w:rsidR="00F258F3" w:rsidRPr="00956F05" w:rsidRDefault="00F258F3" w:rsidP="009B7E7E">
            <w:pPr>
              <w:pStyle w:val="SchBdyNSPC"/>
              <w:rPr>
                <w:sz w:val="20"/>
                <w:szCs w:val="20"/>
              </w:rPr>
            </w:pPr>
          </w:p>
        </w:tc>
      </w:tr>
      <w:tr w:rsidR="00F258F3" w:rsidRPr="00956F05" w14:paraId="2D604344" w14:textId="77777777" w:rsidTr="009B7E7E">
        <w:trPr>
          <w:jc w:val="center"/>
        </w:trPr>
        <w:tc>
          <w:tcPr>
            <w:tcW w:w="2820" w:type="dxa"/>
            <w:shd w:val="clear" w:color="auto" w:fill="auto"/>
          </w:tcPr>
          <w:p w14:paraId="07B8F2BB" w14:textId="77777777" w:rsidR="00F258F3" w:rsidRPr="00956F05" w:rsidRDefault="00F258F3" w:rsidP="009B7E7E">
            <w:pPr>
              <w:pStyle w:val="SchBdyNSPC"/>
              <w:rPr>
                <w:b/>
                <w:sz w:val="20"/>
                <w:szCs w:val="20"/>
              </w:rPr>
            </w:pPr>
            <w:r w:rsidRPr="00956F05">
              <w:rPr>
                <w:b/>
                <w:sz w:val="20"/>
                <w:szCs w:val="20"/>
              </w:rPr>
              <w:t>Administration Contact:</w:t>
            </w:r>
          </w:p>
        </w:tc>
        <w:tc>
          <w:tcPr>
            <w:tcW w:w="6295" w:type="dxa"/>
            <w:shd w:val="clear" w:color="auto" w:fill="auto"/>
          </w:tcPr>
          <w:p w14:paraId="5D44A44F" w14:textId="77777777" w:rsidR="00F258F3" w:rsidRPr="00956F05" w:rsidRDefault="00F258F3" w:rsidP="009B7E7E">
            <w:pPr>
              <w:pStyle w:val="SchBdyNSPC"/>
              <w:rPr>
                <w:sz w:val="20"/>
                <w:szCs w:val="20"/>
              </w:rPr>
            </w:pPr>
          </w:p>
        </w:tc>
      </w:tr>
      <w:tr w:rsidR="00F258F3" w:rsidRPr="00956F05" w14:paraId="2C470EDA" w14:textId="77777777" w:rsidTr="009B7E7E">
        <w:trPr>
          <w:jc w:val="center"/>
        </w:trPr>
        <w:tc>
          <w:tcPr>
            <w:tcW w:w="2820" w:type="dxa"/>
            <w:shd w:val="clear" w:color="auto" w:fill="auto"/>
          </w:tcPr>
          <w:p w14:paraId="61015600" w14:textId="77777777" w:rsidR="00F258F3" w:rsidRPr="00956F05" w:rsidRDefault="00F258F3" w:rsidP="009B7E7E">
            <w:pPr>
              <w:pStyle w:val="SchBdyNSPC"/>
              <w:rPr>
                <w:b/>
                <w:sz w:val="20"/>
                <w:szCs w:val="20"/>
              </w:rPr>
            </w:pPr>
            <w:r w:rsidRPr="00956F05">
              <w:rPr>
                <w:b/>
                <w:sz w:val="20"/>
                <w:szCs w:val="20"/>
              </w:rPr>
              <w:t>Name</w:t>
            </w:r>
          </w:p>
        </w:tc>
        <w:sdt>
          <w:sdtPr>
            <w:rPr>
              <w:rFonts w:cstheme="minorHAnsi"/>
              <w:bCs/>
              <w:sz w:val="20"/>
              <w:szCs w:val="20"/>
            </w:rPr>
            <w:alias w:val="Name"/>
            <w:tag w:val="Name"/>
            <w:id w:val="295957392"/>
            <w:placeholder>
              <w:docPart w:val="E48E779F430B43738DEC60E0D372C116"/>
            </w:placeholder>
            <w:showingPlcHdr/>
            <w:text w:multiLine="1"/>
          </w:sdtPr>
          <w:sdtEndPr/>
          <w:sdtContent>
            <w:tc>
              <w:tcPr>
                <w:tcW w:w="6295" w:type="dxa"/>
                <w:shd w:val="clear" w:color="auto" w:fill="auto"/>
              </w:tcPr>
              <w:p w14:paraId="0B4D3716" w14:textId="47F786B0" w:rsidR="00F258F3" w:rsidRPr="00956F05" w:rsidRDefault="00956F05"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393B1719" w14:textId="77777777" w:rsidTr="009B7E7E">
        <w:trPr>
          <w:trHeight w:val="60"/>
          <w:jc w:val="center"/>
        </w:trPr>
        <w:tc>
          <w:tcPr>
            <w:tcW w:w="2820" w:type="dxa"/>
            <w:shd w:val="clear" w:color="auto" w:fill="auto"/>
          </w:tcPr>
          <w:p w14:paraId="3D117C17" w14:textId="77777777" w:rsidR="00F258F3" w:rsidRPr="00956F05" w:rsidRDefault="00F258F3" w:rsidP="009B7E7E">
            <w:pPr>
              <w:pStyle w:val="SchBdyNSPC"/>
              <w:rPr>
                <w:b/>
                <w:sz w:val="20"/>
                <w:szCs w:val="20"/>
              </w:rPr>
            </w:pPr>
            <w:r w:rsidRPr="00956F05">
              <w:rPr>
                <w:b/>
                <w:sz w:val="20"/>
                <w:szCs w:val="20"/>
              </w:rPr>
              <w:t>Phone</w:t>
            </w:r>
          </w:p>
        </w:tc>
        <w:tc>
          <w:tcPr>
            <w:tcW w:w="6295" w:type="dxa"/>
            <w:shd w:val="clear" w:color="auto" w:fill="auto"/>
          </w:tcPr>
          <w:p w14:paraId="62D24F5A" w14:textId="77777777" w:rsidR="00F258F3" w:rsidRPr="00956F05" w:rsidRDefault="00F258F3" w:rsidP="009B7E7E">
            <w:pPr>
              <w:pStyle w:val="SchBdyNSPC"/>
              <w:rPr>
                <w:sz w:val="20"/>
                <w:szCs w:val="20"/>
              </w:rPr>
            </w:pPr>
            <w:r w:rsidRPr="00956F05">
              <w:rPr>
                <w:sz w:val="20"/>
                <w:szCs w:val="20"/>
              </w:rPr>
              <w:t>02 9394 8666</w:t>
            </w:r>
          </w:p>
        </w:tc>
      </w:tr>
      <w:tr w:rsidR="00F258F3" w:rsidRPr="00956F05" w14:paraId="30A727FA" w14:textId="77777777" w:rsidTr="009B7E7E">
        <w:trPr>
          <w:jc w:val="center"/>
        </w:trPr>
        <w:tc>
          <w:tcPr>
            <w:tcW w:w="2820" w:type="dxa"/>
            <w:shd w:val="clear" w:color="auto" w:fill="auto"/>
          </w:tcPr>
          <w:p w14:paraId="2AF1E709" w14:textId="77777777" w:rsidR="00F258F3" w:rsidRPr="00956F05" w:rsidRDefault="00F258F3" w:rsidP="009B7E7E">
            <w:pPr>
              <w:pStyle w:val="SchBdyNSPC"/>
              <w:rPr>
                <w:b/>
                <w:sz w:val="20"/>
                <w:szCs w:val="20"/>
              </w:rPr>
            </w:pPr>
            <w:r w:rsidRPr="00956F05">
              <w:rPr>
                <w:b/>
                <w:sz w:val="20"/>
                <w:szCs w:val="20"/>
              </w:rPr>
              <w:t>E-mail</w:t>
            </w:r>
          </w:p>
        </w:tc>
        <w:tc>
          <w:tcPr>
            <w:tcW w:w="6295" w:type="dxa"/>
            <w:shd w:val="clear" w:color="auto" w:fill="auto"/>
          </w:tcPr>
          <w:p w14:paraId="1D390CA7" w14:textId="0AFCFF6D" w:rsidR="00F258F3" w:rsidRPr="00956F05" w:rsidRDefault="00A77923" w:rsidP="009B7E7E">
            <w:pPr>
              <w:pStyle w:val="SchBdyNSPC"/>
              <w:rPr>
                <w:sz w:val="20"/>
                <w:szCs w:val="20"/>
              </w:rPr>
            </w:pPr>
            <w:r w:rsidRPr="00956F05">
              <w:rPr>
                <w:sz w:val="20"/>
                <w:szCs w:val="20"/>
              </w:rPr>
              <w:t>contracts</w:t>
            </w:r>
            <w:r w:rsidR="00F258F3" w:rsidRPr="00956F05">
              <w:rPr>
                <w:sz w:val="20"/>
                <w:szCs w:val="20"/>
              </w:rPr>
              <w:t>@mla.com.au</w:t>
            </w:r>
          </w:p>
        </w:tc>
      </w:tr>
    </w:tbl>
    <w:p w14:paraId="17B57C56" w14:textId="77777777" w:rsidR="00D243E6" w:rsidRDefault="00D243E6">
      <w:pPr>
        <w:rPr>
          <w:rFonts w:cstheme="minorHAnsi"/>
          <w:b/>
          <w:color w:val="006D46"/>
          <w:sz w:val="28"/>
          <w:szCs w:val="28"/>
        </w:rPr>
      </w:pPr>
    </w:p>
    <w:p w14:paraId="286FB2E7" w14:textId="77777777" w:rsidR="00F258F3" w:rsidRDefault="00F258F3">
      <w:pPr>
        <w:rPr>
          <w:rFonts w:cstheme="minorHAnsi"/>
          <w:b/>
          <w:color w:val="006D46"/>
          <w:sz w:val="28"/>
          <w:szCs w:val="28"/>
        </w:rPr>
      </w:pPr>
      <w:r>
        <w:br w:type="page"/>
      </w:r>
    </w:p>
    <w:p w14:paraId="602F2294" w14:textId="77777777" w:rsidR="00D243E6" w:rsidRDefault="00D243E6" w:rsidP="00D243E6">
      <w:pPr>
        <w:pStyle w:val="HeadingMa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6578"/>
      </w:tblGrid>
      <w:tr w:rsidR="00956F05" w:rsidRPr="00335C8E" w14:paraId="18A5E69F" w14:textId="77777777" w:rsidTr="00956F05">
        <w:trPr>
          <w:trHeight w:val="277"/>
          <w:jc w:val="center"/>
        </w:trPr>
        <w:tc>
          <w:tcPr>
            <w:tcW w:w="1816" w:type="pct"/>
            <w:shd w:val="clear" w:color="auto" w:fill="auto"/>
          </w:tcPr>
          <w:p w14:paraId="0B4E7FBB" w14:textId="77777777" w:rsidR="00B113C0" w:rsidRPr="00335C8E" w:rsidRDefault="00B113C0" w:rsidP="001C5519">
            <w:pPr>
              <w:pStyle w:val="SchBdyNSPC"/>
              <w:rPr>
                <w:rFonts w:cstheme="minorHAnsi"/>
                <w:b/>
                <w:sz w:val="20"/>
                <w:szCs w:val="20"/>
              </w:rPr>
            </w:pPr>
            <w:r w:rsidRPr="00335C8E">
              <w:rPr>
                <w:rFonts w:cstheme="minorHAnsi"/>
                <w:b/>
                <w:sz w:val="20"/>
                <w:szCs w:val="20"/>
              </w:rPr>
              <w:t>Name of Agreement</w:t>
            </w:r>
          </w:p>
        </w:tc>
        <w:sdt>
          <w:sdtPr>
            <w:rPr>
              <w:rFonts w:asciiTheme="minorHAnsi" w:hAnsiTheme="minorHAnsi" w:cstheme="minorHAnsi"/>
              <w:sz w:val="20"/>
            </w:rPr>
            <w:alias w:val="Name of Agreement"/>
            <w:tag w:val="Name of Agreement"/>
            <w:id w:val="1471782190"/>
            <w:placeholder>
              <w:docPart w:val="4F93132A76144F1184554FE54B8F5D5A"/>
            </w:placeholder>
            <w:showingPlcHdr/>
            <w:text/>
          </w:sdtPr>
          <w:sdtEndPr/>
          <w:sdtContent>
            <w:tc>
              <w:tcPr>
                <w:tcW w:w="3184" w:type="pct"/>
                <w:shd w:val="clear" w:color="auto" w:fill="auto"/>
              </w:tcPr>
              <w:p w14:paraId="5D86D4FD" w14:textId="6D1354E3" w:rsidR="00B113C0" w:rsidRPr="00335C8E" w:rsidRDefault="00956F05" w:rsidP="00335C8E">
                <w:pPr>
                  <w:pStyle w:val="BodyText"/>
                  <w:spacing w:before="40" w:after="40"/>
                  <w:jc w:val="left"/>
                  <w:rPr>
                    <w:rFonts w:asciiTheme="minorHAnsi" w:hAnsiTheme="minorHAnsi" w:cstheme="minorHAnsi"/>
                    <w:sz w:val="20"/>
                  </w:rPr>
                </w:pPr>
                <w:r w:rsidRPr="00335C8E">
                  <w:rPr>
                    <w:rFonts w:asciiTheme="minorHAnsi" w:hAnsiTheme="minorHAnsi" w:cstheme="minorHAnsi"/>
                    <w:sz w:val="20"/>
                  </w:rPr>
                  <w:t>Click or tap here to enter text.</w:t>
                </w:r>
              </w:p>
            </w:tc>
          </w:sdtContent>
        </w:sdt>
      </w:tr>
      <w:tr w:rsidR="00956F05" w:rsidRPr="00956F05" w14:paraId="478935E4" w14:textId="77777777" w:rsidTr="00956F05">
        <w:trPr>
          <w:trHeight w:val="277"/>
          <w:jc w:val="center"/>
        </w:trPr>
        <w:tc>
          <w:tcPr>
            <w:tcW w:w="1816" w:type="pct"/>
            <w:shd w:val="clear" w:color="auto" w:fill="auto"/>
          </w:tcPr>
          <w:p w14:paraId="2F8D2D24" w14:textId="77777777" w:rsidR="00B113C0" w:rsidRPr="00956F05" w:rsidRDefault="00B113C0" w:rsidP="001C5519">
            <w:pPr>
              <w:pStyle w:val="SchBdyNSPC"/>
              <w:rPr>
                <w:rFonts w:cstheme="minorHAnsi"/>
                <w:b/>
                <w:sz w:val="20"/>
                <w:szCs w:val="20"/>
              </w:rPr>
            </w:pPr>
            <w:r w:rsidRPr="00956F05">
              <w:rPr>
                <w:rFonts w:cstheme="minorHAnsi"/>
                <w:b/>
                <w:sz w:val="20"/>
                <w:szCs w:val="20"/>
              </w:rPr>
              <w:t>Date of Agreement</w:t>
            </w:r>
          </w:p>
        </w:tc>
        <w:tc>
          <w:tcPr>
            <w:tcW w:w="3184" w:type="pct"/>
            <w:shd w:val="clear" w:color="auto" w:fill="auto"/>
          </w:tcPr>
          <w:p w14:paraId="56098D93" w14:textId="5C952702" w:rsidR="00B113C0" w:rsidRPr="00956F05" w:rsidRDefault="00484265" w:rsidP="00682DAE">
            <w:pPr>
              <w:pStyle w:val="SchBdyNSPC"/>
              <w:jc w:val="left"/>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F9EC8A6B09E240478C07AD855E70D8DC"/>
                </w:placeholder>
                <w:showingPlcHdr/>
                <w:date>
                  <w:dateFormat w:val="dd-MMM-yyyy"/>
                  <w:lid w:val="en-AU"/>
                  <w:storeMappedDataAs w:val="dateTime"/>
                  <w:calendar w:val="gregorian"/>
                </w:date>
              </w:sdtPr>
              <w:sdtEndPr>
                <w:rPr>
                  <w:rStyle w:val="PlaceholderText"/>
                </w:rPr>
              </w:sdtEndPr>
              <w:sdtContent>
                <w:r w:rsidR="00956F05" w:rsidRPr="00956F05">
                  <w:rPr>
                    <w:rStyle w:val="PlaceholderText"/>
                    <w:color w:val="auto"/>
                    <w:sz w:val="20"/>
                    <w:szCs w:val="20"/>
                  </w:rPr>
                  <w:t>Click or tap to enter a date.</w:t>
                </w:r>
              </w:sdtContent>
            </w:sdt>
          </w:p>
        </w:tc>
      </w:tr>
    </w:tbl>
    <w:p w14:paraId="75E53E79" w14:textId="77777777" w:rsidR="00B113C0" w:rsidRDefault="00E104C0" w:rsidP="009B0F9B">
      <w:pPr>
        <w:pStyle w:val="BodyText"/>
        <w:rPr>
          <w:rFonts w:asciiTheme="minorHAnsi" w:hAnsiTheme="minorHAnsi" w:cstheme="minorHAnsi"/>
          <w:i/>
          <w:iCs/>
          <w:sz w:val="20"/>
        </w:rPr>
      </w:pPr>
      <w:bookmarkStart w:id="70" w:name="_Hlk57801827"/>
      <w:r w:rsidRPr="00DE3B8A">
        <w:rPr>
          <w:rFonts w:asciiTheme="minorHAnsi" w:hAnsiTheme="minorHAnsi" w:cstheme="minorHAnsi"/>
          <w:i/>
          <w:sz w:val="20"/>
        </w:rPr>
        <w:t>The</w:t>
      </w:r>
      <w:r w:rsidRPr="00DE3B8A">
        <w:rPr>
          <w:rFonts w:asciiTheme="minorHAnsi" w:hAnsiTheme="minorHAnsi" w:cstheme="minorHAnsi"/>
          <w:i/>
          <w:iCs/>
          <w:sz w:val="20"/>
        </w:rPr>
        <w:t xml:space="preserve"> </w:t>
      </w:r>
      <w:r>
        <w:rPr>
          <w:rFonts w:asciiTheme="minorHAnsi" w:hAnsiTheme="minorHAnsi" w:cstheme="minorHAnsi"/>
          <w:i/>
          <w:iCs/>
          <w:sz w:val="20"/>
        </w:rPr>
        <w:t>Date of Agreement is the date on which the last party signs the Umbrella Consultancy Agreement</w:t>
      </w:r>
      <w:r w:rsidR="00716D23">
        <w:rPr>
          <w:rFonts w:asciiTheme="minorHAnsi" w:hAnsiTheme="minorHAnsi" w:cstheme="minorHAnsi"/>
          <w:i/>
          <w:iCs/>
          <w:sz w:val="20"/>
        </w:rPr>
        <w:t>.</w:t>
      </w:r>
      <w:bookmarkEnd w:id="70"/>
    </w:p>
    <w:p w14:paraId="769A8F35" w14:textId="77777777" w:rsidR="00607B3F" w:rsidRPr="001D37AA" w:rsidRDefault="00607B3F" w:rsidP="009B0F9B">
      <w:pPr>
        <w:pStyle w:val="BodyText"/>
        <w:rPr>
          <w:rFonts w:asciiTheme="minorHAnsi" w:hAnsiTheme="minorHAnsi" w:cstheme="minorHAnsi"/>
          <w:iCs/>
          <w:sz w:val="20"/>
        </w:rPr>
      </w:pPr>
      <w:bookmarkStart w:id="71" w:name="_Hlk66161946"/>
    </w:p>
    <w:p w14:paraId="2274C9C9" w14:textId="77777777" w:rsidR="003A6E89" w:rsidRPr="001D37AA" w:rsidRDefault="003A6E89" w:rsidP="00607B3F">
      <w:pPr>
        <w:pStyle w:val="BodyText"/>
        <w:jc w:val="left"/>
        <w:rPr>
          <w:rFonts w:asciiTheme="minorHAnsi" w:hAnsiTheme="minorHAnsi" w:cstheme="minorHAnsi"/>
          <w:iCs/>
          <w:sz w:val="20"/>
        </w:rPr>
      </w:pPr>
      <w:bookmarkStart w:id="72" w:name="_Hlk82161716"/>
      <w:r w:rsidRPr="0000682F">
        <w:rPr>
          <w:rFonts w:asciiTheme="minorHAnsi" w:hAnsiTheme="minorHAnsi" w:cstheme="minorHAnsi"/>
          <w:iCs/>
          <w:sz w:val="20"/>
        </w:rPr>
        <w:t xml:space="preserve">This is a Statement of Work </w:t>
      </w:r>
      <w:r w:rsidR="00607B3F" w:rsidRPr="0000682F">
        <w:rPr>
          <w:rFonts w:asciiTheme="minorHAnsi" w:hAnsiTheme="minorHAnsi" w:cstheme="minorHAnsi"/>
          <w:iCs/>
          <w:sz w:val="20"/>
        </w:rPr>
        <w:t>under the Umbrella Consultancy Agreement described above which sets out the Services and specific terms associated with the Services which the Consultant has agreed to perform.</w:t>
      </w:r>
      <w:r w:rsidR="00607B3F" w:rsidRPr="001D37AA">
        <w:rPr>
          <w:rFonts w:asciiTheme="minorHAnsi" w:hAnsiTheme="minorHAnsi" w:cstheme="minorHAnsi"/>
          <w:iCs/>
          <w:sz w:val="20"/>
        </w:rPr>
        <w:t xml:space="preserve"> </w:t>
      </w:r>
    </w:p>
    <w:bookmarkEnd w:id="71"/>
    <w:bookmarkEnd w:id="72"/>
    <w:p w14:paraId="756DDC4A" w14:textId="77777777" w:rsidR="00E104C0" w:rsidRDefault="00E104C0" w:rsidP="009B0F9B">
      <w:pPr>
        <w:pStyle w:val="BodyText"/>
      </w:pPr>
    </w:p>
    <w:p w14:paraId="12A8EC89"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1"/>
        <w:gridCol w:w="2985"/>
        <w:gridCol w:w="2297"/>
        <w:gridCol w:w="3297"/>
      </w:tblGrid>
      <w:tr w:rsidR="00210E91" w:rsidRPr="00DE3B8A" w14:paraId="4CD801EE" w14:textId="77777777" w:rsidTr="00E03688">
        <w:tc>
          <w:tcPr>
            <w:tcW w:w="847" w:type="pct"/>
            <w:tcBorders>
              <w:top w:val="single" w:sz="4" w:space="0" w:color="000000"/>
              <w:left w:val="single" w:sz="4" w:space="0" w:color="000000"/>
              <w:bottom w:val="single" w:sz="4" w:space="0" w:color="auto"/>
              <w:right w:val="single" w:sz="4" w:space="0" w:color="auto"/>
            </w:tcBorders>
            <w:shd w:val="clear" w:color="auto" w:fill="006D46"/>
          </w:tcPr>
          <w:p w14:paraId="7586FBBD" w14:textId="77777777" w:rsidR="00210E91" w:rsidRPr="00DE3B8A" w:rsidRDefault="00210E91" w:rsidP="00E03688">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sdt>
          <w:sdtPr>
            <w:rPr>
              <w:rFonts w:asciiTheme="minorHAnsi" w:hAnsiTheme="minorHAnsi" w:cstheme="minorHAnsi"/>
              <w:sz w:val="20"/>
            </w:rPr>
            <w:alias w:val="Project No."/>
            <w:tag w:val="Project No."/>
            <w:id w:val="-1878150013"/>
            <w:placeholder>
              <w:docPart w:val="EC93085551B44B16AB9DCBC3AFF63026"/>
            </w:placeholder>
            <w:showingPlcHdr/>
            <w:text/>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567475CC" w14:textId="29CCA84E" w:rsidR="00210E91" w:rsidRPr="00E03688" w:rsidRDefault="000C4888" w:rsidP="00682DAE">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here to enter text.</w:t>
                </w:r>
              </w:p>
            </w:tc>
          </w:sdtContent>
        </w:sdt>
      </w:tr>
      <w:tr w:rsidR="00210E91" w:rsidRPr="00DE3B8A" w14:paraId="53436D1F"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15CED3BE"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Project Title</w:t>
            </w:r>
          </w:p>
        </w:tc>
        <w:tc>
          <w:tcPr>
            <w:tcW w:w="4153" w:type="pct"/>
            <w:gridSpan w:val="3"/>
            <w:tcBorders>
              <w:top w:val="single" w:sz="4" w:space="0" w:color="auto"/>
              <w:left w:val="single" w:sz="4" w:space="0" w:color="auto"/>
              <w:bottom w:val="single" w:sz="4" w:space="0" w:color="auto"/>
              <w:right w:val="single" w:sz="4" w:space="0" w:color="000000"/>
            </w:tcBorders>
          </w:tcPr>
          <w:p w14:paraId="3A9DD00E" w14:textId="53B62279" w:rsidR="00210E91" w:rsidRPr="00E03688" w:rsidRDefault="00484265"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Project Title"/>
                <w:tag w:val="Project Title"/>
                <w:id w:val="432559118"/>
                <w:placeholder>
                  <w:docPart w:val="ECA0DBC71F2049298524E34B3A2C5056"/>
                </w:placeholder>
                <w:showingPlcHdr/>
                <w:text/>
              </w:sdtPr>
              <w:sdtEndPr/>
              <w:sdtContent>
                <w:r w:rsidR="000C4888" w:rsidRPr="000C4888">
                  <w:rPr>
                    <w:rFonts w:asciiTheme="minorHAnsi" w:hAnsiTheme="minorHAnsi" w:cstheme="minorHAnsi"/>
                    <w:sz w:val="20"/>
                  </w:rPr>
                  <w:t>Click or tap here to enter text.</w:t>
                </w:r>
              </w:sdtContent>
            </w:sdt>
          </w:p>
        </w:tc>
      </w:tr>
      <w:tr w:rsidR="00210E91" w:rsidRPr="00DE3B8A" w14:paraId="64DA3FB7"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5CBE1567"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tc>
          <w:tcPr>
            <w:tcW w:w="1445" w:type="pct"/>
            <w:tcBorders>
              <w:top w:val="single" w:sz="4" w:space="0" w:color="auto"/>
              <w:left w:val="single" w:sz="4" w:space="0" w:color="auto"/>
              <w:bottom w:val="single" w:sz="4" w:space="0" w:color="000000"/>
              <w:right w:val="nil"/>
            </w:tcBorders>
          </w:tcPr>
          <w:p w14:paraId="0347F3C7" w14:textId="27A56944" w:rsidR="00210E91" w:rsidRPr="00E03688" w:rsidRDefault="00484265"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Start Date"/>
                <w:tag w:val="Start Date"/>
                <w:id w:val="-1161683841"/>
                <w:placeholder>
                  <w:docPart w:val="547039BEC1664536BF340F405389A9C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7A5FC739"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tc>
          <w:tcPr>
            <w:tcW w:w="1596" w:type="pct"/>
            <w:tcBorders>
              <w:top w:val="single" w:sz="4" w:space="0" w:color="auto"/>
              <w:left w:val="nil"/>
              <w:bottom w:val="single" w:sz="4" w:space="0" w:color="000000"/>
              <w:right w:val="single" w:sz="4" w:space="0" w:color="000000"/>
            </w:tcBorders>
          </w:tcPr>
          <w:p w14:paraId="476ABCD0" w14:textId="6A127108" w:rsidR="00210E91" w:rsidRPr="00DE3B8A" w:rsidRDefault="00484265" w:rsidP="00682DAE">
            <w:pPr>
              <w:pStyle w:val="BodyText"/>
              <w:spacing w:before="40" w:after="40"/>
              <w:jc w:val="left"/>
              <w:rPr>
                <w:rFonts w:asciiTheme="minorHAnsi" w:hAnsiTheme="minorHAnsi" w:cstheme="minorHAnsi"/>
                <w:sz w:val="20"/>
              </w:rPr>
            </w:pPr>
            <w:sdt>
              <w:sdtPr>
                <w:rPr>
                  <w:rFonts w:asciiTheme="minorHAnsi" w:hAnsiTheme="minorHAnsi" w:cstheme="minorHAnsi"/>
                  <w:sz w:val="20"/>
                </w:rPr>
                <w:alias w:val="Completion Date"/>
                <w:tag w:val="Completion Date"/>
                <w:id w:val="1273744631"/>
                <w:placeholder>
                  <w:docPart w:val="9FCECD3BDDB143E28DC8BE68D2A208B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r>
    </w:tbl>
    <w:p w14:paraId="23CB4C9D" w14:textId="77777777" w:rsidR="0091495D" w:rsidRDefault="0091495D" w:rsidP="00210E91">
      <w:pPr>
        <w:pStyle w:val="BodyText"/>
        <w:rPr>
          <w:rFonts w:asciiTheme="minorHAnsi" w:hAnsiTheme="minorHAnsi" w:cstheme="minorHAnsi"/>
          <w:b/>
          <w:sz w:val="20"/>
        </w:rPr>
        <w:sectPr w:rsidR="0091495D" w:rsidSect="00F36B6F">
          <w:type w:val="continuous"/>
          <w:pgSz w:w="11900" w:h="16840" w:code="9"/>
          <w:pgMar w:top="1985" w:right="709" w:bottom="1134" w:left="851" w:header="425" w:footer="567" w:gutter="0"/>
          <w:cols w:space="720"/>
          <w:noEndnote/>
          <w:titlePg/>
          <w:docGrid w:linePitch="326"/>
        </w:sectPr>
      </w:pPr>
    </w:p>
    <w:p w14:paraId="4946E38C"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396AA9B5" w14:textId="77777777" w:rsidTr="00E03688">
        <w:sdt>
          <w:sdtPr>
            <w:rPr>
              <w:rFonts w:asciiTheme="minorHAnsi" w:hAnsiTheme="minorHAnsi" w:cstheme="minorHAnsi"/>
              <w:sz w:val="20"/>
            </w:rPr>
            <w:alias w:val="Purpose and description"/>
            <w:tag w:val="Purpose and description"/>
            <w:id w:val="-242953537"/>
            <w:placeholder>
              <w:docPart w:val="9CB0939174A0441597E37D75CBC598D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945AC2" w14:textId="079CEE9F" w:rsidR="00210E91" w:rsidRPr="00E03688" w:rsidRDefault="002F70B4" w:rsidP="00682DAE">
                <w:pPr>
                  <w:pStyle w:val="BodyText"/>
                  <w:spacing w:before="40" w:after="40"/>
                  <w:jc w:val="left"/>
                  <w:rPr>
                    <w:rFonts w:asciiTheme="minorHAnsi" w:hAnsiTheme="minorHAnsi" w:cstheme="minorHAnsi"/>
                    <w:sz w:val="20"/>
                  </w:rPr>
                </w:pPr>
                <w:r w:rsidRPr="002F70B4">
                  <w:rPr>
                    <w:rFonts w:asciiTheme="minorHAnsi" w:hAnsiTheme="minorHAnsi" w:cstheme="minorHAnsi"/>
                    <w:sz w:val="20"/>
                  </w:rPr>
                  <w:t>Click or tap here to enter text.</w:t>
                </w:r>
              </w:p>
            </w:tc>
          </w:sdtContent>
        </w:sdt>
      </w:tr>
    </w:tbl>
    <w:p w14:paraId="4BFD4771" w14:textId="77777777" w:rsidR="00210E91" w:rsidRPr="00DE3B8A" w:rsidRDefault="00210E91" w:rsidP="00210E91">
      <w:pPr>
        <w:pStyle w:val="BodyText"/>
        <w:rPr>
          <w:rFonts w:asciiTheme="minorHAnsi" w:hAnsiTheme="minorHAnsi" w:cstheme="minorHAnsi"/>
          <w:b/>
          <w:sz w:val="20"/>
        </w:rPr>
      </w:pPr>
    </w:p>
    <w:p w14:paraId="4EAA86DA"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7F043A00" w14:textId="77777777"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Pr="00DE3B8A">
        <w:rPr>
          <w:rFonts w:asciiTheme="minorHAnsi" w:hAnsiTheme="minorHAnsi" w:cstheme="minorHAnsi"/>
          <w:i/>
          <w:sz w:val="20"/>
        </w:rPr>
        <w:t>Consultant</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7A19BBD8" w14:textId="77777777" w:rsidTr="00E03688">
        <w:sdt>
          <w:sdtPr>
            <w:rPr>
              <w:rFonts w:asciiTheme="minorHAnsi" w:hAnsiTheme="minorHAnsi" w:cstheme="minorHAnsi"/>
              <w:sz w:val="20"/>
            </w:rPr>
            <w:alias w:val="Objectives"/>
            <w:tag w:val="Objectives"/>
            <w:id w:val="545413554"/>
            <w:placeholder>
              <w:docPart w:val="B9DC259FA6D34965B08FCC23555AECF4"/>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03205EA" w14:textId="57126C85" w:rsidR="00210E91" w:rsidRPr="00E03688" w:rsidRDefault="0010364F" w:rsidP="00682DAE">
                <w:pPr>
                  <w:pStyle w:val="BodyText"/>
                  <w:spacing w:before="40" w:after="40"/>
                  <w:jc w:val="left"/>
                  <w:rPr>
                    <w:rFonts w:asciiTheme="minorHAnsi" w:hAnsiTheme="minorHAnsi" w:cstheme="minorHAnsi"/>
                    <w:sz w:val="20"/>
                  </w:rPr>
                </w:pPr>
                <w:r w:rsidRPr="0010364F">
                  <w:rPr>
                    <w:rFonts w:asciiTheme="minorHAnsi" w:hAnsiTheme="minorHAnsi" w:cstheme="minorHAnsi"/>
                    <w:sz w:val="20"/>
                  </w:rPr>
                  <w:t>Click or tap here to enter text.</w:t>
                </w:r>
              </w:p>
            </w:tc>
          </w:sdtContent>
        </w:sdt>
      </w:tr>
    </w:tbl>
    <w:p w14:paraId="48484581" w14:textId="77777777" w:rsidR="0054795B" w:rsidRPr="00DE3B8A" w:rsidRDefault="0054795B" w:rsidP="00F46984">
      <w:pPr>
        <w:pStyle w:val="BodyText"/>
        <w:rPr>
          <w:rFonts w:asciiTheme="minorHAnsi" w:hAnsiTheme="minorHAnsi" w:cstheme="minorHAnsi"/>
          <w:b/>
          <w:sz w:val="20"/>
        </w:rPr>
      </w:pPr>
    </w:p>
    <w:p w14:paraId="179F3F68" w14:textId="77777777"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4617CDA4" w14:textId="77777777" w:rsidTr="001E50A6">
        <w:trPr>
          <w:jc w:val="center"/>
        </w:trPr>
        <w:sdt>
          <w:sdtPr>
            <w:rPr>
              <w:rFonts w:cstheme="minorHAnsi"/>
              <w:sz w:val="20"/>
              <w:szCs w:val="20"/>
              <w:lang w:val="en-AU"/>
            </w:rPr>
            <w:alias w:val="Specifications / Additional details"/>
            <w:tag w:val="Specifications / Additional details"/>
            <w:id w:val="-1405688909"/>
            <w:placeholder>
              <w:docPart w:val="6DF1F50D112C4477812BA762126CB6D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53502E94" w14:textId="596E98AB" w:rsidR="00905513"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1A38D94F" w14:textId="77777777" w:rsidR="00EA3366" w:rsidRPr="00DE3B8A" w:rsidRDefault="00EA3366">
      <w:pPr>
        <w:ind w:right="70"/>
        <w:rPr>
          <w:rFonts w:cstheme="minorHAnsi"/>
          <w:b/>
          <w:sz w:val="20"/>
        </w:rPr>
      </w:pPr>
    </w:p>
    <w:p w14:paraId="11F55F2E" w14:textId="77777777"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7A538034" w14:textId="77777777" w:rsidTr="00B04DE7">
        <w:trPr>
          <w:jc w:val="center"/>
        </w:trPr>
        <w:sdt>
          <w:sdtPr>
            <w:rPr>
              <w:rFonts w:cstheme="minorHAnsi"/>
              <w:sz w:val="20"/>
              <w:szCs w:val="20"/>
              <w:lang w:val="en-AU"/>
            </w:rPr>
            <w:alias w:val="Deliverables"/>
            <w:tag w:val="Deliverables"/>
            <w:id w:val="119576269"/>
            <w:placeholder>
              <w:docPart w:val="A460E6218D6149868B2B2CD15A9EFA3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0D511306" w14:textId="4F944DD5" w:rsidR="0054795B"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706A3F7A" w14:textId="77777777" w:rsidR="00F55847" w:rsidRDefault="00F55847" w:rsidP="003E1229">
      <w:pPr>
        <w:pStyle w:val="BodyText"/>
        <w:keepNext/>
        <w:spacing w:after="80"/>
        <w:rPr>
          <w:rFonts w:asciiTheme="minorHAnsi" w:hAnsiTheme="minorHAnsi" w:cstheme="minorHAnsi"/>
          <w:b/>
          <w:sz w:val="20"/>
        </w:rPr>
        <w:sectPr w:rsidR="00F55847" w:rsidSect="0091495D">
          <w:type w:val="continuous"/>
          <w:pgSz w:w="11900" w:h="16840" w:code="9"/>
          <w:pgMar w:top="1985" w:right="709" w:bottom="1134" w:left="851" w:header="425" w:footer="567" w:gutter="0"/>
          <w:cols w:space="720"/>
          <w:noEndnote/>
          <w:titlePg/>
          <w:docGrid w:linePitch="326"/>
        </w:sectPr>
      </w:pPr>
    </w:p>
    <w:p w14:paraId="37121D70" w14:textId="77777777"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4D001DBD" w14:textId="77777777" w:rsidR="0054795B" w:rsidRPr="00DE3B8A" w:rsidRDefault="0054795B">
      <w:pPr>
        <w:keepNext/>
        <w:keepLines/>
        <w:ind w:right="70"/>
        <w:jc w:val="both"/>
        <w:rPr>
          <w:rFonts w:cstheme="minorHAnsi"/>
          <w:b/>
          <w:i/>
          <w:iCs/>
          <w:color w:val="000000" w:themeColor="text1"/>
          <w:sz w:val="20"/>
        </w:rPr>
      </w:pPr>
      <w:bookmarkStart w:id="73" w:name="_Hlk82161738"/>
      <w:r w:rsidRPr="00DE3B8A">
        <w:rPr>
          <w:rFonts w:cstheme="minorHAnsi"/>
          <w:i/>
          <w:iCs/>
          <w:sz w:val="20"/>
        </w:rPr>
        <w:t>Subject to the obligations relating to agents and subcontractors, MLA consents to the engagement of the following agents or subcontractor</w:t>
      </w:r>
      <w:r w:rsidR="00FB2406">
        <w:rPr>
          <w:rFonts w:cstheme="minorHAnsi"/>
          <w:i/>
          <w:iCs/>
          <w:sz w:val="20"/>
        </w:rPr>
        <w:t>s. The Consultant will notify MLA in writing of any additional agents or subcontractors that it engaged after the execution of this Agreement.</w:t>
      </w:r>
      <w:r w:rsidRPr="00DE3B8A">
        <w:rPr>
          <w:rFonts w:cstheme="minorHAnsi"/>
          <w:i/>
          <w:iCs/>
          <w:color w:val="000000" w:themeColor="text1"/>
          <w:sz w:val="20"/>
        </w:rPr>
        <w:t xml:space="preserve"> </w:t>
      </w:r>
    </w:p>
    <w:bookmarkEnd w:id="73"/>
    <w:p w14:paraId="1881C383" w14:textId="77777777"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27C05D05"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53648FD"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E9AE7ED"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8D29CC" w:rsidRPr="00307EDB" w14:paraId="279E1EA1" w14:textId="77777777" w:rsidTr="00E03688">
        <w:sdt>
          <w:sdtPr>
            <w:rPr>
              <w:rFonts w:asciiTheme="minorHAnsi" w:hAnsiTheme="minorHAnsi" w:cstheme="minorHAnsi"/>
              <w:sz w:val="20"/>
            </w:rPr>
            <w:alias w:val="Name of Agent / Subcontractor"/>
            <w:tag w:val="Name of Agent / Subcontractor"/>
            <w:id w:val="992991372"/>
            <w:placeholder>
              <w:docPart w:val="585AE4BEF0564C22BE816531A926CFF7"/>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9BD4E34" w14:textId="165A247C"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2020270917"/>
            <w:placeholder>
              <w:docPart w:val="00C13AC7282944B5B44363A2DE342411"/>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DDC03" w14:textId="67CC6576"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4746513A" w14:textId="77777777" w:rsidTr="00E03688">
        <w:sdt>
          <w:sdtPr>
            <w:rPr>
              <w:rFonts w:asciiTheme="minorHAnsi" w:hAnsiTheme="minorHAnsi" w:cstheme="minorHAnsi"/>
              <w:sz w:val="20"/>
            </w:rPr>
            <w:alias w:val="Name of Agent / Subcontractor"/>
            <w:tag w:val="Name of Agent / Subcontractor"/>
            <w:id w:val="-1835831711"/>
            <w:placeholder>
              <w:docPart w:val="DC92E73D127A4AF99982BBCEE63D2AE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809E186" w14:textId="70DF4FB2"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559427904"/>
            <w:placeholder>
              <w:docPart w:val="BC38167F10344DE8A9D938A3303CE33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E1DC61F" w14:textId="135727CB"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195321C2" w14:textId="77777777" w:rsidTr="00E03688">
        <w:sdt>
          <w:sdtPr>
            <w:rPr>
              <w:rFonts w:asciiTheme="minorHAnsi" w:hAnsiTheme="minorHAnsi" w:cstheme="minorHAnsi"/>
              <w:sz w:val="20"/>
            </w:rPr>
            <w:alias w:val="Name of Agent / Subcontractor"/>
            <w:tag w:val="Name of Agent / Subcontractor"/>
            <w:id w:val="-455788060"/>
            <w:placeholder>
              <w:docPart w:val="5F2A2FBE318448F5A705D4E11B60A6B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FA70039" w14:textId="21207BB4"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303848323"/>
            <w:placeholder>
              <w:docPart w:val="F1A9A60482E04141B4A306D09EA23B1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4C088F5" w14:textId="300B3173"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bl>
    <w:p w14:paraId="2542C19B" w14:textId="77777777" w:rsidR="004F6EC5" w:rsidRDefault="004F6EC5" w:rsidP="004F6EC5">
      <w:pPr>
        <w:ind w:right="70"/>
        <w:rPr>
          <w:rFonts w:cs="Arial"/>
          <w:sz w:val="20"/>
        </w:rPr>
      </w:pPr>
    </w:p>
    <w:p w14:paraId="0D0A1EA5" w14:textId="77777777" w:rsidR="00F7312E" w:rsidRPr="00F7312E" w:rsidRDefault="00F7312E" w:rsidP="00F7312E">
      <w:pPr>
        <w:pStyle w:val="BodyText"/>
        <w:keepNext/>
        <w:spacing w:after="80"/>
        <w:rPr>
          <w:rFonts w:asciiTheme="minorHAnsi" w:hAnsiTheme="minorHAnsi" w:cstheme="minorHAnsi"/>
          <w:b/>
          <w:sz w:val="20"/>
        </w:rPr>
      </w:pPr>
      <w:r>
        <w:rPr>
          <w:rFonts w:asciiTheme="minorHAnsi" w:hAnsiTheme="minorHAnsi" w:cstheme="minorHAnsi"/>
          <w:b/>
          <w:bCs/>
          <w:sz w:val="20"/>
        </w:rPr>
        <w:t>Consultant</w:t>
      </w:r>
      <w:r w:rsidRPr="00F7312E">
        <w:rPr>
          <w:rFonts w:asciiTheme="minorHAnsi" w:hAnsiTheme="minorHAnsi" w:cstheme="minorHAnsi"/>
          <w:b/>
          <w:bCs/>
          <w:sz w:val="20"/>
        </w:rPr>
        <w:t xml:space="preserve"> Nominated 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564"/>
      </w:tblGrid>
      <w:tr w:rsidR="00F7312E" w:rsidRPr="00F7312E" w14:paraId="29767F43"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5846506B" w14:textId="77777777" w:rsidR="00F7312E" w:rsidRPr="00F7312E" w:rsidRDefault="00F7312E" w:rsidP="00E03688">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5320373"/>
            <w:placeholder>
              <w:docPart w:val="81F39AD2773745368EC43CE47F341242"/>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C8806B8" w14:textId="15EA1674" w:rsidR="00F7312E" w:rsidRPr="00307EDB" w:rsidRDefault="00CF033A" w:rsidP="00682DAE">
                <w:pPr>
                  <w:pStyle w:val="BodyText"/>
                  <w:spacing w:before="40" w:after="40"/>
                  <w:jc w:val="left"/>
                  <w:rPr>
                    <w:rStyle w:val="PlaceholderText"/>
                    <w:rFonts w:asciiTheme="minorHAnsi" w:hAnsiTheme="minorHAnsi" w:cstheme="minorHAnsi"/>
                    <w:color w:val="auto"/>
                    <w:sz w:val="20"/>
                  </w:rPr>
                </w:pPr>
                <w:r w:rsidRPr="00CF033A">
                  <w:rPr>
                    <w:rFonts w:asciiTheme="minorHAnsi" w:hAnsiTheme="minorHAnsi" w:cstheme="minorHAnsi"/>
                    <w:bCs/>
                    <w:sz w:val="20"/>
                  </w:rPr>
                  <w:t>Click or tap here to enter text.</w:t>
                </w:r>
              </w:p>
            </w:tc>
          </w:sdtContent>
        </w:sdt>
      </w:tr>
      <w:tr w:rsidR="005E4409" w:rsidRPr="00F7312E" w14:paraId="49794EC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FCEC94"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916398389"/>
            <w:placeholder>
              <w:docPart w:val="4FC9DBA7F54F4352B12E59B7D37DBF04"/>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F0CCF4C" w14:textId="7842D778"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6F569ACD"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DD11784"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2029788679"/>
            <w:placeholder>
              <w:docPart w:val="BF306FB9F3C744C7B10C26ADF1CC743F"/>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9800542" w14:textId="34BBBCFD"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346C2DD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87DA4E7"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88623785"/>
            <w:placeholder>
              <w:docPart w:val="D3099B97272C48F2B6718CC7B86B8926"/>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372C2AA1" w14:textId="5E3769EF"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181F921C"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35286D26"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584463698"/>
            <w:placeholder>
              <w:docPart w:val="911E604DA16845FBBB4D95757EDAFCEA"/>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AF019ED" w14:textId="43C28B26"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26AEB88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0E34FD23"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386647118"/>
            <w:placeholder>
              <w:docPart w:val="22BE1694EE684821BC2D466900CD9A8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21DFEDB3" w14:textId="6BFB5BD8"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5516C4D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17E9FE58"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333447702"/>
            <w:placeholder>
              <w:docPart w:val="CFCC44BFA8BF464C8DE9F9150D1A034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6CF2DA5" w14:textId="1D12F716"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13911F6F"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58A6B42"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2066907322"/>
            <w:placeholder>
              <w:docPart w:val="DABACB3063BB4DD493CA1B6527C2D2E1"/>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A41A62F" w14:textId="77B6EFA4"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3D269574"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6FAE4E"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1379390567"/>
            <w:placeholder>
              <w:docPart w:val="9170304046274ED1B688E6FA66E4DA3B"/>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747EBD06" w14:textId="57E14A1F"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bl>
    <w:p w14:paraId="0C4049CD" w14:textId="1F1B1C94" w:rsidR="00F7312E" w:rsidRDefault="00F7312E" w:rsidP="004F6EC5">
      <w:pPr>
        <w:ind w:right="70"/>
        <w:rPr>
          <w:rFonts w:cstheme="minorHAnsi"/>
          <w:sz w:val="20"/>
        </w:rPr>
      </w:pPr>
    </w:p>
    <w:p w14:paraId="7ADD1582"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195BFBF7" w14:textId="77777777" w:rsidR="00743F7A" w:rsidRPr="0021310C" w:rsidRDefault="00743F7A" w:rsidP="0021310C">
      <w:pPr>
        <w:pStyle w:val="BodyText"/>
        <w:keepNext/>
        <w:spacing w:after="80"/>
        <w:rPr>
          <w:rFonts w:asciiTheme="minorHAnsi" w:hAnsiTheme="minorHAnsi" w:cstheme="minorHAnsi"/>
          <w:b/>
          <w:sz w:val="20"/>
        </w:rPr>
      </w:pPr>
      <w:r w:rsidRPr="0021310C">
        <w:rPr>
          <w:rFonts w:asciiTheme="minorHAnsi" w:hAnsiTheme="minorHAnsi" w:cstheme="minorHAnsi"/>
          <w:b/>
          <w:sz w:val="20"/>
        </w:rPr>
        <w:t>Students</w:t>
      </w:r>
      <w:r w:rsidR="0042348E">
        <w:rPr>
          <w:rFonts w:asciiTheme="minorHAnsi" w:hAnsiTheme="minorHAnsi" w:cstheme="minorHAnsi"/>
          <w:b/>
          <w:sz w:val="20"/>
        </w:rPr>
        <w:t xml:space="preserve"> (if applicable)</w:t>
      </w:r>
    </w:p>
    <w:p w14:paraId="78DDF8EF" w14:textId="77777777" w:rsidR="00743F7A" w:rsidRPr="0021310C" w:rsidRDefault="00743F7A" w:rsidP="00743F7A">
      <w:pPr>
        <w:keepNext/>
        <w:keepLines/>
        <w:ind w:right="70"/>
        <w:jc w:val="both"/>
        <w:rPr>
          <w:rFonts w:cstheme="minorHAnsi"/>
          <w:i/>
          <w:iCs/>
          <w:sz w:val="20"/>
        </w:rPr>
      </w:pPr>
      <w:r w:rsidRPr="0021310C">
        <w:rPr>
          <w:rFonts w:cstheme="minorHAnsi"/>
          <w:i/>
          <w:iCs/>
          <w:sz w:val="20"/>
        </w:rPr>
        <w:t xml:space="preserve">Subject to the obligations relating to students, MLA consents to the involvement of the following students: </w:t>
      </w:r>
    </w:p>
    <w:p w14:paraId="76A3F097" w14:textId="77777777" w:rsidR="00743F7A" w:rsidRPr="008967D7" w:rsidRDefault="00743F7A" w:rsidP="00743F7A">
      <w:pPr>
        <w:ind w:right="7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B75924" w:rsidRPr="00F32078" w14:paraId="6751C516"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A51D628" w14:textId="77777777" w:rsidR="00B75924" w:rsidRPr="00F32078" w:rsidRDefault="00B75924" w:rsidP="00E03688">
            <w:pPr>
              <w:pStyle w:val="BodyText"/>
              <w:spacing w:before="40" w:after="40"/>
              <w:rPr>
                <w:rFonts w:asciiTheme="minorHAnsi" w:hAnsiTheme="minorHAnsi" w:cstheme="minorHAnsi"/>
                <w:b/>
                <w:bCs/>
                <w:color w:val="FFFFFF" w:themeColor="background1"/>
                <w:sz w:val="20"/>
              </w:rPr>
            </w:pPr>
            <w:r w:rsidRPr="00F32078">
              <w:rPr>
                <w:rFonts w:asciiTheme="minorHAnsi" w:hAnsiTheme="minorHAnsi" w:cstheme="minorHAnsi"/>
                <w:b/>
                <w:bCs/>
                <w:color w:val="FFFFFF" w:themeColor="background1"/>
                <w:sz w:val="20"/>
              </w:rPr>
              <w:t>Name of Student</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0917568" w14:textId="77777777" w:rsidR="00B75924" w:rsidRPr="00F32078" w:rsidRDefault="00B75924" w:rsidP="00E03688">
            <w:pPr>
              <w:pStyle w:val="BodyText"/>
              <w:spacing w:before="40" w:after="40"/>
              <w:rPr>
                <w:rFonts w:asciiTheme="minorHAnsi" w:hAnsiTheme="minorHAnsi" w:cstheme="minorHAnsi"/>
                <w:b/>
                <w:color w:val="FFFFFF" w:themeColor="background1"/>
                <w:sz w:val="20"/>
              </w:rPr>
            </w:pPr>
            <w:r w:rsidRPr="00F32078">
              <w:rPr>
                <w:rFonts w:asciiTheme="minorHAnsi" w:hAnsiTheme="minorHAnsi" w:cstheme="minorHAnsi"/>
                <w:b/>
                <w:color w:val="FFFFFF" w:themeColor="background1"/>
                <w:sz w:val="20"/>
              </w:rPr>
              <w:t>University</w:t>
            </w:r>
            <w:r w:rsidR="00B9104E" w:rsidRPr="00F32078">
              <w:rPr>
                <w:rFonts w:asciiTheme="minorHAnsi" w:hAnsiTheme="minorHAnsi" w:cstheme="minorHAnsi"/>
                <w:b/>
                <w:color w:val="FFFFFF" w:themeColor="background1"/>
                <w:sz w:val="20"/>
              </w:rPr>
              <w:t xml:space="preserve"> / Research Organisation</w:t>
            </w:r>
          </w:p>
        </w:tc>
      </w:tr>
      <w:tr w:rsidR="00B75924" w:rsidRPr="00F32078" w14:paraId="2B55ED1D" w14:textId="77777777" w:rsidTr="00E03688">
        <w:sdt>
          <w:sdtPr>
            <w:rPr>
              <w:rFonts w:asciiTheme="minorHAnsi" w:hAnsiTheme="minorHAnsi" w:cstheme="minorHAnsi"/>
              <w:bCs/>
              <w:sz w:val="20"/>
            </w:rPr>
            <w:alias w:val="Name of Student"/>
            <w:tag w:val="Name of Student"/>
            <w:id w:val="22210114"/>
            <w:placeholder>
              <w:docPart w:val="9B1F66A7F84F4E90AB00CE595147839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702C093" w14:textId="6E55AD22"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794357796"/>
            <w:placeholder>
              <w:docPart w:val="66FCB6077ADB47E3923EBF48FC07236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FA295B4" w14:textId="29FDD584"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2CF8557E" w14:textId="77777777" w:rsidTr="00E03688">
        <w:sdt>
          <w:sdtPr>
            <w:rPr>
              <w:rFonts w:asciiTheme="minorHAnsi" w:hAnsiTheme="minorHAnsi" w:cstheme="minorHAnsi"/>
              <w:bCs/>
              <w:sz w:val="20"/>
            </w:rPr>
            <w:alias w:val="Name of Student"/>
            <w:tag w:val="Name of Student"/>
            <w:id w:val="1935095546"/>
            <w:placeholder>
              <w:docPart w:val="12FB97C0981743D583287E515EC1C67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A763965" w14:textId="3A7F1ABD"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124275750"/>
            <w:placeholder>
              <w:docPart w:val="170E2748DCF4404B9A2D18E91FBEA0EE"/>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849296" w14:textId="7E607069"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779B8355" w14:textId="77777777" w:rsidTr="00E03688">
        <w:sdt>
          <w:sdtPr>
            <w:rPr>
              <w:rFonts w:asciiTheme="minorHAnsi" w:hAnsiTheme="minorHAnsi" w:cstheme="minorHAnsi"/>
              <w:bCs/>
              <w:sz w:val="20"/>
            </w:rPr>
            <w:alias w:val="Name of Student"/>
            <w:tag w:val="Name of Student"/>
            <w:id w:val="-1904367030"/>
            <w:placeholder>
              <w:docPart w:val="430428BE3C2C45CCBFD2F96A723E2E2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DF483D0" w14:textId="1F5245CE"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020581000"/>
            <w:placeholder>
              <w:docPart w:val="A90D0B09E93E48FEA5C9D3C0B5DF89A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8718F84" w14:textId="707B6439"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bl>
    <w:p w14:paraId="240A3F8E" w14:textId="77777777" w:rsidR="004E1129" w:rsidRDefault="004E1129">
      <w:pPr>
        <w:rPr>
          <w:rFonts w:ascii="Arial" w:hAnsi="Arial" w:cstheme="minorHAnsi"/>
          <w:b/>
          <w:sz w:val="20"/>
        </w:rPr>
      </w:pPr>
    </w:p>
    <w:p w14:paraId="4771C8BF"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3834DED0" w14:textId="77777777" w:rsidR="005F58DA" w:rsidRPr="00547D40" w:rsidRDefault="005F58DA" w:rsidP="005F58DA">
      <w:pPr>
        <w:spacing w:after="80"/>
        <w:rPr>
          <w:rFonts w:cstheme="minorHAnsi"/>
          <w:b/>
          <w:bCs/>
          <w:sz w:val="20"/>
        </w:rPr>
      </w:pPr>
      <w:r w:rsidRPr="00547D40">
        <w:rPr>
          <w:rFonts w:cstheme="minorHAnsi"/>
          <w:b/>
          <w:bCs/>
          <w:sz w:val="20"/>
        </w:rPr>
        <w:t>Consultant Background IP</w:t>
      </w:r>
    </w:p>
    <w:p w14:paraId="5F549C31" w14:textId="77777777"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Consultant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5F58DA" w:rsidRPr="00F32078" w14:paraId="0A89395B" w14:textId="77777777" w:rsidTr="0096423A">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4BF8DA58"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24DD33F1"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551E7373" w14:textId="77777777" w:rsidR="005F58DA" w:rsidRPr="00F32078" w:rsidRDefault="005F58DA" w:rsidP="00F44290">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0C3FE6E3"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5F58DA" w:rsidRPr="00F32078" w14:paraId="58A592D5"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4D6A15F3"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461492787"/>
              <w:placeholder>
                <w:docPart w:val="AE108BA2BC214FD6844B24041A9D80B9"/>
              </w:placeholder>
              <w:showingPlcHdr/>
              <w:text w:multiLine="1"/>
            </w:sdtPr>
            <w:sdtEndPr/>
            <w:sdtContent>
              <w:p w14:paraId="23FA4ECA" w14:textId="77435AC0" w:rsidR="00874062"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999143614"/>
              <w:placeholder>
                <w:docPart w:val="48BEAA287CEF4B66BAA3A205BDAF47DF"/>
              </w:placeholder>
              <w:showingPlcHdr/>
              <w:text w:multiLine="1"/>
            </w:sdtPr>
            <w:sdtEndPr/>
            <w:sdtContent>
              <w:p w14:paraId="110E3F3F" w14:textId="5041AE50" w:rsidR="005F58DA"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775618136"/>
            <w:placeholder>
              <w:docPart w:val="4042D72A302F49F999805DFC797A0174"/>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A9D0975" w14:textId="26075A94"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0968285"/>
            <w:placeholder>
              <w:docPart w:val="2233D8D7C5D54602BDA795C6961C904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2580C8D6" w14:textId="7AA9214D"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7583E01F"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62FECE18"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251939650"/>
              <w:placeholder>
                <w:docPart w:val="ADB207DF490E414392A68782916A04DD"/>
              </w:placeholder>
              <w:showingPlcHdr/>
              <w:text w:multiLine="1"/>
            </w:sdtPr>
            <w:sdtEndPr/>
            <w:sdtContent>
              <w:p w14:paraId="391CB7E6" w14:textId="77777777" w:rsidR="0087646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627764965"/>
              <w:placeholder>
                <w:docPart w:val="A467FC6B0CBF42839A997F082086ECF9"/>
              </w:placeholder>
              <w:showingPlcHdr/>
              <w:text w:multiLine="1"/>
            </w:sdtPr>
            <w:sdtEndPr/>
            <w:sdtContent>
              <w:p w14:paraId="6B89637B" w14:textId="22145137" w:rsidR="005F58D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776756204"/>
            <w:placeholder>
              <w:docPart w:val="0E0C5A9407044E84A7D92694030CB7A1"/>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0BA54A8" w14:textId="5F722048"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107119939"/>
            <w:placeholder>
              <w:docPart w:val="73679893B3594376883E57C09D90D08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74E64F5" w14:textId="55F4F714"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10616EFB"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5F39EC49"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498392846"/>
              <w:placeholder>
                <w:docPart w:val="0A024EFD449243399AF65038658A42F9"/>
              </w:placeholder>
              <w:showingPlcHdr/>
              <w:text w:multiLine="1"/>
            </w:sdtPr>
            <w:sdtEndPr/>
            <w:sdtContent>
              <w:p w14:paraId="03E499B1" w14:textId="726F634F" w:rsidR="0087646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358052720"/>
              <w:placeholder>
                <w:docPart w:val="48145428FF864199868E795006A42095"/>
              </w:placeholder>
              <w:showingPlcHdr/>
              <w:text w:multiLine="1"/>
            </w:sdtPr>
            <w:sdtEndPr/>
            <w:sdtContent>
              <w:p w14:paraId="1ACC96EB" w14:textId="10FDB2C9" w:rsidR="005F58D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59030810"/>
            <w:placeholder>
              <w:docPart w:val="B03107EF3598401DA9AA503C826417A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5C674B0" w14:textId="438996ED"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980115515"/>
            <w:placeholder>
              <w:docPart w:val="52B95E09E05F46348332955C5F2B666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19774A13" w14:textId="2CD4F6BD"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bl>
    <w:p w14:paraId="04EB4FE1" w14:textId="77777777" w:rsidR="00301F61" w:rsidRPr="00BE3EE0" w:rsidRDefault="00301F61" w:rsidP="004E1129">
      <w:pPr>
        <w:pStyle w:val="BodyText"/>
        <w:spacing w:after="80"/>
        <w:rPr>
          <w:rFonts w:asciiTheme="minorHAnsi" w:hAnsiTheme="minorHAnsi" w:cstheme="minorHAnsi"/>
          <w:sz w:val="20"/>
        </w:rPr>
      </w:pPr>
    </w:p>
    <w:p w14:paraId="46CE094F"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52642329" w14:textId="77777777"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66A5AD1D" w14:textId="77777777"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Consultant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DE6E6B" w:rsidRPr="00F32078" w14:paraId="2EA2E98A"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7CEF2DD6"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7EBE780E"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6C10A11A" w14:textId="77777777" w:rsidR="00DE6E6B" w:rsidRPr="00F32078" w:rsidRDefault="00DE6E6B" w:rsidP="00E03688">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5015190"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DE6E6B" w:rsidRPr="00F32078" w14:paraId="4A9D3CB6"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3AE62003"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900169473"/>
              <w:placeholder>
                <w:docPart w:val="F4CEFF36CD6A4BEBAB5A909B163C35E4"/>
              </w:placeholder>
              <w:showingPlcHdr/>
              <w:text w:multiLine="1"/>
            </w:sdtPr>
            <w:sdtEndPr/>
            <w:sdtContent>
              <w:p w14:paraId="318D3114" w14:textId="77777777" w:rsidR="00C40CDF"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063093194"/>
              <w:placeholder>
                <w:docPart w:val="8DF84362E2ED4EA085F578939A942BCC"/>
              </w:placeholder>
              <w:showingPlcHdr/>
              <w:text w:multiLine="1"/>
            </w:sdtPr>
            <w:sdtEndPr/>
            <w:sdtContent>
              <w:p w14:paraId="68F3224A" w14:textId="704C8192" w:rsidR="00DE6E6B"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483277518"/>
            <w:placeholder>
              <w:docPart w:val="336C02AF838D4DF386BF939B2350891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2777162" w14:textId="6A358EB9"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667239620"/>
            <w:placeholder>
              <w:docPart w:val="9518824A06D04F8DBBA4D7B958E00CB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4B45AA25" w14:textId="653877F8"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6EAD15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0D2EE1D8"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76644337"/>
              <w:placeholder>
                <w:docPart w:val="9A0CD0333E124B36880D2CBBA460A700"/>
              </w:placeholder>
              <w:showingPlcHdr/>
              <w:text w:multiLine="1"/>
            </w:sdtPr>
            <w:sdtEndPr/>
            <w:sdtContent>
              <w:p w14:paraId="5459BEB3" w14:textId="77777777" w:rsidR="00C40CDF"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552422689"/>
              <w:placeholder>
                <w:docPart w:val="DD27B9BDF6484E1FA53B10FBA33A312B"/>
              </w:placeholder>
              <w:showingPlcHdr/>
              <w:text w:multiLine="1"/>
            </w:sdtPr>
            <w:sdtEndPr/>
            <w:sdtContent>
              <w:p w14:paraId="0188DA00" w14:textId="138459B9" w:rsidR="00DE6E6B"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22267822"/>
            <w:placeholder>
              <w:docPart w:val="395588502E87437FBD12D68211D4915F"/>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A1FF402" w14:textId="51975865"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2054064055"/>
            <w:placeholder>
              <w:docPart w:val="4122C3A6FF214E05BA626DC06DC84E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36E0F1E8" w14:textId="6A7BB746"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1C1A0B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01317A68"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1866944770"/>
              <w:placeholder>
                <w:docPart w:val="251BC25205CA4AFDA920EEB199AE2912"/>
              </w:placeholder>
              <w:showingPlcHdr/>
              <w:text w:multiLine="1"/>
            </w:sdtPr>
            <w:sdtEndPr/>
            <w:sdtContent>
              <w:p w14:paraId="7FB5B410" w14:textId="77777777" w:rsidR="00C40CDF"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15545998"/>
              <w:placeholder>
                <w:docPart w:val="816F58C029EB4DE89A5A1E47AE07CA61"/>
              </w:placeholder>
              <w:showingPlcHdr/>
              <w:text w:multiLine="1"/>
            </w:sdtPr>
            <w:sdtEndPr/>
            <w:sdtContent>
              <w:p w14:paraId="25BBF207" w14:textId="0532BC9F" w:rsidR="00DE6E6B"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450061074"/>
            <w:placeholder>
              <w:docPart w:val="3A65C21622054FE190075D3CB75B5438"/>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640C96A" w14:textId="7E61567B"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220748781"/>
            <w:placeholder>
              <w:docPart w:val="59D89349B0174AAD927F93A9942607B2"/>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E7BBD4C" w14:textId="319141CB"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bl>
    <w:p w14:paraId="2E4ABAA9" w14:textId="77777777" w:rsidR="00DE6E6B" w:rsidRDefault="00DE6E6B" w:rsidP="00BE3EE0">
      <w:pPr>
        <w:pStyle w:val="BodyText"/>
        <w:keepNext/>
        <w:spacing w:after="80"/>
        <w:rPr>
          <w:rFonts w:asciiTheme="minorHAnsi" w:hAnsiTheme="minorHAnsi" w:cstheme="minorHAnsi"/>
          <w:b/>
          <w:sz w:val="20"/>
        </w:rPr>
      </w:pPr>
    </w:p>
    <w:p w14:paraId="03E79F65" w14:textId="77777777"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67DA896E"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45D73374"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to the following milestones; and</w:t>
      </w:r>
    </w:p>
    <w:p w14:paraId="6BDDB198" w14:textId="77777777"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a Milestone is not achieved unless it is completed to MLA's reasonable satisfaction.</w:t>
      </w:r>
    </w:p>
    <w:p w14:paraId="32F306DC" w14:textId="6C523829"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74" w:name="_Hlk52343483"/>
      <w:r>
        <w:rPr>
          <w:rFonts w:asciiTheme="minorHAnsi" w:hAnsiTheme="minorHAnsi" w:cstheme="minorHAnsi"/>
        </w:rPr>
        <w:t>you should tick the relevant box below and</w:t>
      </w:r>
      <w:bookmarkEnd w:id="74"/>
      <w:r>
        <w:rPr>
          <w:rFonts w:asciiTheme="minorHAnsi" w:hAnsiTheme="minorHAnsi" w:cstheme="minorHAnsi"/>
        </w:rPr>
        <w:t xml:space="preserve"> the following should be set out in the Milestone </w:t>
      </w:r>
      <w:r w:rsidR="002B055C">
        <w:rPr>
          <w:rFonts w:asciiTheme="minorHAnsi" w:hAnsiTheme="minorHAnsi" w:cstheme="minorHAnsi"/>
        </w:rPr>
        <w:t>A</w:t>
      </w:r>
      <w:r>
        <w:rPr>
          <w:rFonts w:asciiTheme="minorHAnsi" w:hAnsiTheme="minorHAnsi" w:cstheme="minorHAnsi"/>
        </w:rPr>
        <w:t xml:space="preserve">chievement </w:t>
      </w:r>
      <w:r w:rsidR="002B055C">
        <w:rPr>
          <w:rFonts w:asciiTheme="minorHAnsi" w:hAnsiTheme="minorHAnsi" w:cstheme="minorHAnsi"/>
        </w:rPr>
        <w:t>C</w:t>
      </w:r>
      <w:r>
        <w:rPr>
          <w:rFonts w:asciiTheme="minorHAnsi" w:hAnsiTheme="minorHAnsi" w:cstheme="minorHAnsi"/>
        </w:rPr>
        <w:t>riteria (together with the description of and criteria for achievement of the relevant Milestone):</w:t>
      </w:r>
    </w:p>
    <w:p w14:paraId="305AFC77"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2D943334" w14:textId="77777777"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297D20CB" w14:textId="77777777" w:rsidR="004D3021" w:rsidRPr="00DD7BC2" w:rsidRDefault="004D3021" w:rsidP="00DD7BC2">
      <w:pPr>
        <w:keepNext/>
        <w:tabs>
          <w:tab w:val="left" w:pos="1134"/>
        </w:tabs>
        <w:ind w:left="1134" w:hanging="567"/>
        <w:rPr>
          <w:rFonts w:cstheme="minorHAnsi"/>
          <w:sz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
        <w:gridCol w:w="6793"/>
        <w:gridCol w:w="1839"/>
        <w:gridCol w:w="1279"/>
      </w:tblGrid>
      <w:tr w:rsidR="004A4394" w:rsidRPr="00F32078" w14:paraId="71426B7D" w14:textId="77777777" w:rsidTr="00F559BC">
        <w:trPr>
          <w:tblHeader/>
          <w:jc w:val="center"/>
        </w:trPr>
        <w:tc>
          <w:tcPr>
            <w:tcW w:w="3491" w:type="pct"/>
            <w:gridSpan w:val="2"/>
            <w:tcBorders>
              <w:right w:val="single" w:sz="4" w:space="0" w:color="auto"/>
            </w:tcBorders>
            <w:shd w:val="clear" w:color="auto" w:fill="006D46"/>
          </w:tcPr>
          <w:p w14:paraId="405FC97D" w14:textId="77777777" w:rsidR="004B0EE7" w:rsidRPr="00F32078" w:rsidRDefault="004B0EE7" w:rsidP="00E03688">
            <w:pPr>
              <w:ind w:right="72"/>
              <w:rPr>
                <w:rFonts w:ascii="Calibri" w:hAnsi="Calibri" w:cs="Calibri"/>
                <w:b/>
                <w:color w:val="FFFFFF" w:themeColor="background1"/>
                <w:sz w:val="20"/>
              </w:rPr>
            </w:pPr>
            <w:r w:rsidRPr="00F32078">
              <w:rPr>
                <w:rFonts w:ascii="Calibri" w:hAnsi="Calibri" w:cs="Calibri"/>
                <w:b/>
                <w:color w:val="FFFFFF" w:themeColor="background1"/>
                <w:sz w:val="20"/>
              </w:rPr>
              <w:t>Milestone Achievement Criteria</w:t>
            </w:r>
          </w:p>
        </w:tc>
        <w:tc>
          <w:tcPr>
            <w:tcW w:w="890" w:type="pct"/>
            <w:tcBorders>
              <w:left w:val="single" w:sz="4" w:space="0" w:color="auto"/>
            </w:tcBorders>
            <w:shd w:val="clear" w:color="auto" w:fill="006D46"/>
          </w:tcPr>
          <w:p w14:paraId="35C18DAA"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Due Date</w:t>
            </w:r>
          </w:p>
        </w:tc>
        <w:tc>
          <w:tcPr>
            <w:tcW w:w="619" w:type="pct"/>
            <w:tcBorders>
              <w:left w:val="single" w:sz="4" w:space="0" w:color="auto"/>
            </w:tcBorders>
            <w:shd w:val="clear" w:color="auto" w:fill="006D46"/>
          </w:tcPr>
          <w:p w14:paraId="5D6470A6"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Go / No Go decision point?</w:t>
            </w:r>
          </w:p>
        </w:tc>
      </w:tr>
      <w:tr w:rsidR="004B0EE7" w:rsidRPr="00F32078" w14:paraId="1F27D95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C229CCA"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14285195"/>
            <w:placeholder>
              <w:docPart w:val="E60A0A03EA34404B96E3446D5B4EEF9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6E5A6F4" w14:textId="22764E6D"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302279679"/>
            <w:placeholder>
              <w:docPart w:val="32DAB3206EA04E5E9B3C771BC7C86653"/>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342D9F9" w14:textId="3D1B5B0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4171800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6B0FEB3" w14:textId="33CD507B"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C62954E"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6C8CC6B"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763194961"/>
            <w:placeholder>
              <w:docPart w:val="7C2E9931803141299EE3A1DEE582D2AA"/>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0571676" w14:textId="31D98C2F"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24080458"/>
            <w:placeholder>
              <w:docPart w:val="B573995350B447F09B828213BC9A212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580594CB" w14:textId="47FA58F5"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09737312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92A072F" w14:textId="611C6072"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390DD2F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D069526"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824975"/>
            <w:placeholder>
              <w:docPart w:val="8EE3A08530FA49198D36F6458E1521B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4094950B" w14:textId="095E7EA6"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703665436"/>
            <w:placeholder>
              <w:docPart w:val="2207ADE6C6914779ACE9019C37BB85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F26905A" w14:textId="489C3F60"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99161985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57C9FDE" w14:textId="556A1BAE"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34A8DA0"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262A32B"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586560895"/>
            <w:placeholder>
              <w:docPart w:val="784627DAF04B4F31974F34AE2B74D13D"/>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D1AA23A" w14:textId="0C7373A8"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2058233"/>
            <w:placeholder>
              <w:docPart w:val="E54F329971F34CBDAAFB87C3C1D0705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1CE83B6" w14:textId="4D0BBD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2392212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A9F7B50" w14:textId="0E26140F"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2029BDF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E27EA45"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803960710"/>
            <w:placeholder>
              <w:docPart w:val="E545B4F36B564A7B828BDBF5CEE366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C534D48" w14:textId="030761D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635055933"/>
            <w:placeholder>
              <w:docPart w:val="D8038E130BFF4AFCA55D353EA5AAFD5C"/>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2C8A96E" w14:textId="00489AF9"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9044449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4718DED7" w14:textId="04B71FFD"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4DC84A73"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C68863D"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357037907"/>
            <w:placeholder>
              <w:docPart w:val="35720D5FB06A4AE592A9010D0C21497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0F2BB22" w14:textId="160C4A5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33519762"/>
            <w:placeholder>
              <w:docPart w:val="E2D9247BF34F46D59AA4F1FE6A1F605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B01F3A0" w14:textId="194AE20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66809677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4EC06A8" w14:textId="4EC0E8A5"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6825F082"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7DCFB71"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5901393"/>
            <w:placeholder>
              <w:docPart w:val="82825C4033884DCFB71F479B8BDE845C"/>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3A6D37A" w14:textId="1216768D"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8308357"/>
            <w:placeholder>
              <w:docPart w:val="E4090F3A2972439A8044F96B40F89A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20BB65B" w14:textId="2E0DA1A8"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6211583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65F7C08" w14:textId="0AB69EAC"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27FF0F5B"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288A583"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80218223"/>
            <w:placeholder>
              <w:docPart w:val="6E3302625793473ABE3C5F340792214F"/>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F4256DA" w14:textId="3BC05F59"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896851631"/>
            <w:placeholder>
              <w:docPart w:val="7B2F104F4A7949B880DEF3C39D1468D7"/>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F0AAEE1" w14:textId="54888B30"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85812089"/>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7E3C4BA" w14:textId="0D5C3975"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1A96139D"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EFCCC3A"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3162566"/>
            <w:placeholder>
              <w:docPart w:val="7734A669FAB740E084CFA8DAB5040EE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4333D9C9" w14:textId="6727F96C"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084495970"/>
            <w:placeholder>
              <w:docPart w:val="CA600A27F52543F39F1D90A4D0B9E0A0"/>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3736D2A8" w14:textId="5DEDDC82"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3805991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4D3C3A51" w14:textId="25C0F96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38E12F88"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7B2DE1"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33961765"/>
            <w:placeholder>
              <w:docPart w:val="677B4483B8FD4D11BBD7E177562DFC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29BBAED" w14:textId="60FC8FA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21474807"/>
            <w:placeholder>
              <w:docPart w:val="296EDAD1DF254228B878A91FC6511201"/>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B5ED3B1" w14:textId="5A605A5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8485684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FEBEC9E" w14:textId="2A898500"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bl>
    <w:p w14:paraId="31E94ED9" w14:textId="77777777" w:rsidR="001A5DBB" w:rsidRDefault="001A5DBB" w:rsidP="00A04D9B">
      <w:pPr>
        <w:spacing w:after="120"/>
        <w:rPr>
          <w:rFonts w:cstheme="minorHAnsi"/>
          <w:sz w:val="20"/>
        </w:rPr>
      </w:pPr>
    </w:p>
    <w:p w14:paraId="5E829786" w14:textId="77777777"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52FBCE77" w14:textId="77777777"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212C7C74" w14:textId="77777777" w:rsidR="00F9643E" w:rsidRPr="003C2842" w:rsidRDefault="00F9643E" w:rsidP="00327B2C">
      <w:pPr>
        <w:rPr>
          <w:rFonts w:cstheme="minorHAnsi"/>
          <w:sz w:val="20"/>
        </w:rPr>
      </w:pPr>
    </w:p>
    <w:p w14:paraId="42AF4415"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5000" w:type="pct"/>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662"/>
        <w:gridCol w:w="3328"/>
        <w:gridCol w:w="4344"/>
      </w:tblGrid>
      <w:tr w:rsidR="00F9643E" w:rsidRPr="003C2842" w14:paraId="4398506E" w14:textId="77777777" w:rsidTr="00F559BC">
        <w:trPr>
          <w:trHeight w:val="284"/>
          <w:jc w:val="center"/>
        </w:trPr>
        <w:tc>
          <w:tcPr>
            <w:tcW w:w="1288" w:type="pct"/>
          </w:tcPr>
          <w:p w14:paraId="58D3C094"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1610" w:type="pct"/>
          </w:tcPr>
          <w:p w14:paraId="4E8FDDA2"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003670F6"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70368ECD" w14:textId="77777777" w:rsidTr="00F559BC">
        <w:trPr>
          <w:trHeight w:val="284"/>
          <w:jc w:val="center"/>
        </w:trPr>
        <w:tc>
          <w:tcPr>
            <w:tcW w:w="1288" w:type="pct"/>
          </w:tcPr>
          <w:p w14:paraId="4552553E"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1610" w:type="pct"/>
          </w:tcPr>
          <w:p w14:paraId="029D061E"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5D00512A" w14:textId="77777777" w:rsidR="00F9643E" w:rsidRPr="003C2842" w:rsidRDefault="00F9643E" w:rsidP="00E24D26">
            <w:pPr>
              <w:pStyle w:val="SchBdyNSPC"/>
              <w:rPr>
                <w:rFonts w:cstheme="minorHAnsi"/>
                <w:sz w:val="20"/>
                <w:szCs w:val="20"/>
              </w:rPr>
            </w:pPr>
          </w:p>
        </w:tc>
      </w:tr>
      <w:tr w:rsidR="00F9643E" w:rsidRPr="003C2842" w14:paraId="187217E3" w14:textId="77777777" w:rsidTr="00F559BC">
        <w:trPr>
          <w:trHeight w:val="284"/>
          <w:jc w:val="center"/>
        </w:trPr>
        <w:tc>
          <w:tcPr>
            <w:tcW w:w="1288" w:type="pct"/>
          </w:tcPr>
          <w:p w14:paraId="78113772"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1610" w:type="pct"/>
          </w:tcPr>
          <w:p w14:paraId="4788FCAF"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6D52B18B" w14:textId="77777777" w:rsidR="00F9643E" w:rsidRPr="003C2842" w:rsidRDefault="00F9643E" w:rsidP="00E24D26">
            <w:pPr>
              <w:pStyle w:val="SchBdyNSPC"/>
              <w:rPr>
                <w:rFonts w:cstheme="minorHAnsi"/>
                <w:sz w:val="20"/>
                <w:szCs w:val="20"/>
              </w:rPr>
            </w:pPr>
          </w:p>
        </w:tc>
      </w:tr>
    </w:tbl>
    <w:p w14:paraId="0921B047" w14:textId="77777777" w:rsidR="004058AB" w:rsidRDefault="004058AB" w:rsidP="00327B2C">
      <w:pPr>
        <w:rPr>
          <w:rFonts w:cstheme="minorHAnsi"/>
          <w:sz w:val="20"/>
        </w:rPr>
        <w:sectPr w:rsidR="004058AB" w:rsidSect="00A04D9B">
          <w:type w:val="continuous"/>
          <w:pgSz w:w="11900" w:h="16840" w:code="9"/>
          <w:pgMar w:top="1985" w:right="709" w:bottom="1134" w:left="851" w:header="425" w:footer="567" w:gutter="0"/>
          <w:cols w:space="720"/>
          <w:formProt w:val="0"/>
          <w:noEndnote/>
          <w:titlePg/>
          <w:docGrid w:linePitch="326"/>
        </w:sectPr>
      </w:pPr>
    </w:p>
    <w:p w14:paraId="6C0B12A3" w14:textId="581718DD" w:rsidR="00F9643E" w:rsidRPr="003C2842" w:rsidRDefault="00F9643E" w:rsidP="00327B2C">
      <w:pPr>
        <w:rPr>
          <w:rFonts w:cstheme="minorHAnsi"/>
          <w:sz w:val="20"/>
        </w:rPr>
      </w:pPr>
    </w:p>
    <w:p w14:paraId="7FD6F9BD" w14:textId="77777777" w:rsidR="00F9643E" w:rsidRPr="003C2842" w:rsidRDefault="00F9643E" w:rsidP="00E20C8F">
      <w:pPr>
        <w:pStyle w:val="ScheduleHeader"/>
        <w:keepNext/>
        <w:ind w:left="-142"/>
        <w:rPr>
          <w:rFonts w:cstheme="minorHAnsi"/>
          <w:sz w:val="20"/>
          <w:szCs w:val="20"/>
        </w:rPr>
      </w:pPr>
      <w:r w:rsidRPr="003C2842">
        <w:rPr>
          <w:rFonts w:cstheme="minorHAnsi"/>
          <w:sz w:val="20"/>
          <w:szCs w:val="20"/>
        </w:rPr>
        <w:t xml:space="preserve">Cash flow </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620"/>
        <w:gridCol w:w="1896"/>
      </w:tblGrid>
      <w:tr w:rsidR="004A4394" w:rsidRPr="004A4394" w14:paraId="5315C37A" w14:textId="77777777" w:rsidTr="004A4394">
        <w:trPr>
          <w:trHeight w:val="540"/>
          <w:jc w:val="center"/>
        </w:trPr>
        <w:tc>
          <w:tcPr>
            <w:tcW w:w="2592" w:type="dxa"/>
            <w:shd w:val="clear" w:color="auto" w:fill="006D46"/>
            <w:vAlign w:val="center"/>
          </w:tcPr>
          <w:p w14:paraId="7537B1AE"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Nominated Person</w:t>
            </w:r>
          </w:p>
        </w:tc>
        <w:tc>
          <w:tcPr>
            <w:tcW w:w="1440" w:type="dxa"/>
            <w:shd w:val="clear" w:color="auto" w:fill="006D46"/>
            <w:vAlign w:val="center"/>
          </w:tcPr>
          <w:p w14:paraId="74A8614F"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7AAA12B3"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vAlign w:val="center"/>
          </w:tcPr>
          <w:p w14:paraId="699C58BB"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620" w:type="dxa"/>
            <w:shd w:val="clear" w:color="auto" w:fill="006D46"/>
            <w:vAlign w:val="center"/>
          </w:tcPr>
          <w:p w14:paraId="2E04F9F1"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expenses</w:t>
            </w:r>
          </w:p>
        </w:tc>
        <w:tc>
          <w:tcPr>
            <w:tcW w:w="1896" w:type="dxa"/>
            <w:shd w:val="clear" w:color="auto" w:fill="006D46"/>
            <w:vAlign w:val="center"/>
          </w:tcPr>
          <w:p w14:paraId="0FF55DA2"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F9643E" w:rsidRPr="00E20C8F" w14:paraId="0465E30A" w14:textId="77777777" w:rsidTr="00F51F35">
        <w:trPr>
          <w:jc w:val="center"/>
        </w:trPr>
        <w:sdt>
          <w:sdtPr>
            <w:rPr>
              <w:rFonts w:cstheme="minorHAnsi"/>
              <w:sz w:val="20"/>
            </w:rPr>
            <w:alias w:val="Nominated Person"/>
            <w:tag w:val="Nominated Person"/>
            <w:id w:val="-429887670"/>
            <w:placeholder>
              <w:docPart w:val="3FAFDE4EE1AA4DF6BDA09DA940E0D6C9"/>
            </w:placeholder>
            <w:showingPlcHdr/>
            <w:text w:multiLine="1"/>
          </w:sdtPr>
          <w:sdtEndPr/>
          <w:sdtContent>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04F8FEEF" w14:textId="68F38D65" w:rsidR="00F9643E" w:rsidRPr="00E20C8F" w:rsidRDefault="00F559BC" w:rsidP="00E24D26">
                <w:pPr>
                  <w:ind w:right="71"/>
                  <w:rPr>
                    <w:rFonts w:cstheme="minorHAnsi"/>
                    <w:sz w:val="20"/>
                  </w:rPr>
                </w:pPr>
                <w:r w:rsidRPr="00E20C8F">
                  <w:rPr>
                    <w:rFonts w:cstheme="minorHAnsi"/>
                    <w:sz w:val="20"/>
                  </w:rPr>
                  <w:t>Click or tap here to enter text.</w:t>
                </w:r>
              </w:p>
            </w:tc>
          </w:sdtContent>
        </w:sdt>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5F58C19B" w14:textId="77777777" w:rsidR="00F9643E" w:rsidRPr="00E20C8F" w:rsidRDefault="00F9643E" w:rsidP="00E24D26">
            <w:pPr>
              <w:ind w:right="71"/>
              <w:jc w:val="right"/>
              <w:rPr>
                <w:rFonts w:cstheme="minorHAnsi"/>
                <w:sz w:val="20"/>
              </w:rPr>
            </w:pPr>
            <w:r w:rsidRPr="00E20C8F">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B084CA5" w14:textId="77777777" w:rsidR="00F9643E" w:rsidRPr="00E20C8F" w:rsidRDefault="00F9643E" w:rsidP="00E24D26">
            <w:pPr>
              <w:ind w:right="71"/>
              <w:jc w:val="center"/>
              <w:rPr>
                <w:rFonts w:cstheme="minorHAnsi"/>
                <w:sz w:val="20"/>
              </w:rPr>
            </w:pPr>
            <w:r w:rsidRPr="00E20C8F">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38714104" w14:textId="77777777" w:rsidR="00F9643E" w:rsidRPr="00E20C8F" w:rsidRDefault="00F9643E" w:rsidP="00E24D26">
            <w:pPr>
              <w:ind w:right="71"/>
              <w:jc w:val="right"/>
              <w:rPr>
                <w:rFonts w:cstheme="minorHAnsi"/>
                <w:sz w:val="20"/>
              </w:rPr>
            </w:pPr>
            <w:r w:rsidRPr="00E20C8F">
              <w:rPr>
                <w:rFonts w:cstheme="minorHAnsi"/>
                <w:sz w:val="20"/>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BD7FFA8" w14:textId="77777777" w:rsidR="00F9643E" w:rsidRPr="00E20C8F" w:rsidRDefault="00F9643E" w:rsidP="00E24D26">
            <w:pPr>
              <w:ind w:right="71"/>
              <w:jc w:val="right"/>
              <w:rPr>
                <w:rFonts w:cstheme="minorHAnsi"/>
                <w:sz w:val="20"/>
              </w:rPr>
            </w:pPr>
            <w:r w:rsidRPr="00E20C8F">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5877BBA1" w14:textId="77777777" w:rsidR="00F9643E" w:rsidRPr="00E20C8F" w:rsidRDefault="00327B2C" w:rsidP="00E24D26">
            <w:pPr>
              <w:ind w:right="71"/>
              <w:jc w:val="right"/>
              <w:rPr>
                <w:rFonts w:cstheme="minorHAnsi"/>
                <w:sz w:val="20"/>
              </w:rPr>
            </w:pPr>
            <w:r w:rsidRPr="00E20C8F">
              <w:rPr>
                <w:rFonts w:cstheme="minorHAnsi"/>
                <w:sz w:val="20"/>
              </w:rPr>
              <w:fldChar w:fldCharType="begin"/>
            </w:r>
            <w:r w:rsidRPr="00E20C8F">
              <w:rPr>
                <w:rFonts w:cstheme="minorHAnsi"/>
                <w:sz w:val="20"/>
              </w:rPr>
              <w:instrText xml:space="preserve"> =SUM(LEFT) \# "#,##0.00" </w:instrText>
            </w:r>
            <w:r w:rsidRPr="00E20C8F">
              <w:rPr>
                <w:rFonts w:cstheme="minorHAnsi"/>
                <w:sz w:val="20"/>
              </w:rPr>
              <w:fldChar w:fldCharType="separate"/>
            </w:r>
            <w:r w:rsidR="00AB1639" w:rsidRPr="00E20C8F">
              <w:rPr>
                <w:rFonts w:cstheme="minorHAnsi"/>
                <w:noProof/>
                <w:sz w:val="20"/>
              </w:rPr>
              <w:t xml:space="preserve">   0.00</w:t>
            </w:r>
            <w:r w:rsidRPr="00E20C8F">
              <w:rPr>
                <w:rFonts w:cstheme="minorHAnsi"/>
                <w:sz w:val="20"/>
              </w:rPr>
              <w:fldChar w:fldCharType="end"/>
            </w:r>
          </w:p>
        </w:tc>
      </w:tr>
      <w:tr w:rsidR="00F9643E" w:rsidRPr="003C2842" w14:paraId="35A61936" w14:textId="77777777" w:rsidTr="00F51F35">
        <w:trPr>
          <w:jc w:val="center"/>
        </w:trPr>
        <w:tc>
          <w:tcPr>
            <w:tcW w:w="2592" w:type="dxa"/>
            <w:shd w:val="clear" w:color="auto" w:fill="auto"/>
            <w:vAlign w:val="center"/>
          </w:tcPr>
          <w:p w14:paraId="53C3980D" w14:textId="77777777" w:rsidR="00F9643E" w:rsidRPr="003C2842" w:rsidRDefault="00F9643E" w:rsidP="00E24D26">
            <w:pPr>
              <w:ind w:right="71"/>
              <w:rPr>
                <w:rFonts w:cstheme="minorHAnsi"/>
                <w:sz w:val="20"/>
              </w:rPr>
            </w:pPr>
            <w:r w:rsidRPr="003C2842">
              <w:rPr>
                <w:rFonts w:cstheme="minorHAnsi"/>
                <w:b/>
                <w:bCs/>
                <w:sz w:val="20"/>
              </w:rPr>
              <w:t>TOTAL</w:t>
            </w:r>
          </w:p>
        </w:tc>
        <w:tc>
          <w:tcPr>
            <w:tcW w:w="7476" w:type="dxa"/>
            <w:gridSpan w:val="5"/>
            <w:shd w:val="clear" w:color="auto" w:fill="auto"/>
            <w:vAlign w:val="center"/>
          </w:tcPr>
          <w:p w14:paraId="11AD0504" w14:textId="77777777" w:rsidR="00F9643E" w:rsidRPr="003C2842" w:rsidRDefault="00F9643E" w:rsidP="00E24D26">
            <w:pPr>
              <w:ind w:right="71"/>
              <w:jc w:val="right"/>
              <w:rPr>
                <w:rFonts w:cstheme="minorHAnsi"/>
                <w:sz w:val="20"/>
              </w:rPr>
            </w:pPr>
            <w:r w:rsidRPr="003C2842">
              <w:rPr>
                <w:rFonts w:cstheme="minorHAnsi"/>
                <w:b/>
                <w:sz w:val="20"/>
                <w:lang w:eastAsia="en-AU"/>
              </w:rPr>
              <w:t xml:space="preserve">AUD </w:t>
            </w:r>
            <w:r w:rsidR="001366FF" w:rsidRPr="003C2842">
              <w:rPr>
                <w:rFonts w:cstheme="minorHAnsi"/>
                <w:b/>
                <w:sz w:val="20"/>
                <w:lang w:eastAsia="en-AU"/>
              </w:rPr>
              <w:fldChar w:fldCharType="begin"/>
            </w:r>
            <w:r w:rsidR="001366FF" w:rsidRPr="003C2842">
              <w:rPr>
                <w:rFonts w:cstheme="minorHAnsi"/>
                <w:b/>
                <w:sz w:val="20"/>
                <w:lang w:eastAsia="en-AU"/>
              </w:rPr>
              <w:instrText xml:space="preserve"> =SUM(ABOVE) \# "#,##0.00" </w:instrText>
            </w:r>
            <w:r w:rsidR="001366FF" w:rsidRPr="003C2842">
              <w:rPr>
                <w:rFonts w:cstheme="minorHAnsi"/>
                <w:b/>
                <w:sz w:val="20"/>
                <w:lang w:eastAsia="en-AU"/>
              </w:rPr>
              <w:fldChar w:fldCharType="separate"/>
            </w:r>
            <w:r w:rsidR="00AB1639">
              <w:rPr>
                <w:rFonts w:cstheme="minorHAnsi"/>
                <w:b/>
                <w:noProof/>
                <w:sz w:val="20"/>
                <w:lang w:eastAsia="en-AU"/>
              </w:rPr>
              <w:t xml:space="preserve">   0.00</w:t>
            </w:r>
            <w:r w:rsidR="001366FF" w:rsidRPr="003C2842">
              <w:rPr>
                <w:rFonts w:cstheme="minorHAnsi"/>
                <w:b/>
                <w:sz w:val="20"/>
                <w:lang w:eastAsia="en-AU"/>
              </w:rPr>
              <w:fldChar w:fldCharType="end"/>
            </w:r>
          </w:p>
        </w:tc>
      </w:tr>
      <w:tr w:rsidR="00F9643E" w:rsidRPr="003C2842" w14:paraId="233DD60E" w14:textId="77777777" w:rsidTr="00F51F35">
        <w:trPr>
          <w:jc w:val="center"/>
        </w:trPr>
        <w:tc>
          <w:tcPr>
            <w:tcW w:w="10068" w:type="dxa"/>
            <w:gridSpan w:val="6"/>
            <w:shd w:val="clear" w:color="auto" w:fill="auto"/>
            <w:vAlign w:val="center"/>
          </w:tcPr>
          <w:p w14:paraId="4021ED48" w14:textId="77777777" w:rsidR="00F9643E" w:rsidRPr="003C2842" w:rsidRDefault="00F9643E" w:rsidP="00B95FE2">
            <w:pPr>
              <w:keepLines/>
              <w:spacing w:beforeLines="60" w:before="144" w:after="60" w:line="283" w:lineRule="exact"/>
              <w:ind w:right="74"/>
              <w:jc w:val="both"/>
              <w:rPr>
                <w:rFonts w:cstheme="minorHAnsi"/>
                <w:sz w:val="20"/>
              </w:rPr>
            </w:pPr>
            <w:r w:rsidRPr="003C2842">
              <w:rPr>
                <w:rFonts w:cstheme="minorHAnsi"/>
                <w:i/>
                <w:iCs/>
                <w:sz w:val="20"/>
              </w:rPr>
              <w:t>Each invoice must specify:</w:t>
            </w:r>
          </w:p>
          <w:p w14:paraId="7098B3A0"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 xml:space="preserve">MLA’s project number on the front page of </w:t>
            </w:r>
            <w:r w:rsidR="00A5045D" w:rsidRPr="003C2842">
              <w:rPr>
                <w:rFonts w:cstheme="minorHAnsi"/>
                <w:i/>
                <w:iCs/>
                <w:sz w:val="20"/>
              </w:rPr>
              <w:t>this Agreement</w:t>
            </w:r>
            <w:r w:rsidRPr="003C2842">
              <w:rPr>
                <w:rFonts w:cstheme="minorHAnsi"/>
                <w:i/>
                <w:iCs/>
                <w:sz w:val="20"/>
              </w:rPr>
              <w:t>;</w:t>
            </w:r>
          </w:p>
          <w:p w14:paraId="2D30047A"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720" w:right="74" w:hanging="720"/>
              <w:jc w:val="both"/>
              <w:rPr>
                <w:rFonts w:cstheme="minorHAnsi"/>
                <w:i/>
                <w:iCs/>
                <w:sz w:val="20"/>
              </w:rPr>
            </w:pPr>
            <w:r w:rsidRPr="003C2842">
              <w:rPr>
                <w:rFonts w:cstheme="minorHAnsi"/>
                <w:i/>
                <w:iCs/>
                <w:sz w:val="20"/>
              </w:rPr>
              <w:t>total number of days worked to which the invoice relates and an analysis of these days with reference to the activities undertaken; and</w:t>
            </w:r>
          </w:p>
          <w:p w14:paraId="26287FD5"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all expenses incurred during this time (as described below)</w:t>
            </w:r>
          </w:p>
          <w:p w14:paraId="7ABCDB1A" w14:textId="77777777" w:rsidR="00F9643E" w:rsidRPr="003C2842" w:rsidRDefault="00F9643E" w:rsidP="00E24D26">
            <w:pPr>
              <w:spacing w:beforeLines="60" w:before="144" w:after="60"/>
              <w:ind w:right="74"/>
              <w:rPr>
                <w:rFonts w:cstheme="minorHAnsi"/>
                <w:i/>
                <w:sz w:val="20"/>
              </w:rPr>
            </w:pPr>
            <w:r w:rsidRPr="003C2842">
              <w:rPr>
                <w:rFonts w:cstheme="minorHAnsi"/>
                <w:i/>
                <w:sz w:val="20"/>
              </w:rPr>
              <w:t>Fees: The daily rate includes professional services of the Consultant, provision of office facilities, electricity, clerical/secretarial services, indirect costs (overheads), and local phone calls.  It does not include STD phone calls, postage and clerical services for large printing jobs that require out-sourcing.  These charges are to be invoiced separately, as described below.</w:t>
            </w:r>
          </w:p>
          <w:p w14:paraId="3A2E74A6" w14:textId="77777777" w:rsidR="00F9643E" w:rsidRPr="003C2842" w:rsidRDefault="00F9643E" w:rsidP="00E24D26">
            <w:pPr>
              <w:keepNext/>
              <w:keepLines/>
              <w:spacing w:beforeLines="60" w:before="144" w:after="60" w:line="283" w:lineRule="exact"/>
              <w:ind w:right="74"/>
              <w:jc w:val="both"/>
              <w:rPr>
                <w:rFonts w:cstheme="minorHAnsi"/>
                <w:sz w:val="20"/>
              </w:rPr>
            </w:pPr>
            <w:r w:rsidRPr="003C2842">
              <w:rPr>
                <w:rFonts w:cstheme="minorHAnsi"/>
                <w:i/>
                <w:iCs/>
                <w:sz w:val="20"/>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0A383D55" w14:textId="77777777" w:rsidR="00F97A43" w:rsidRDefault="00F97A43" w:rsidP="00F97A43">
      <w:pPr>
        <w:rPr>
          <w:sz w:val="20"/>
          <w:highlight w:val="yellow"/>
        </w:rPr>
      </w:pPr>
    </w:p>
    <w:p w14:paraId="7383ECF5" w14:textId="27267A8D" w:rsidR="00F97A43" w:rsidRDefault="00F97A43" w:rsidP="00F97A43">
      <w:pPr>
        <w:rPr>
          <w:sz w:val="20"/>
          <w:highlight w:val="yellow"/>
        </w:rPr>
        <w:sectPr w:rsidR="00F97A43" w:rsidSect="00A04D9B">
          <w:type w:val="continuous"/>
          <w:pgSz w:w="11900" w:h="16840" w:code="9"/>
          <w:pgMar w:top="1985" w:right="709" w:bottom="1134" w:left="851" w:header="425" w:footer="567" w:gutter="0"/>
          <w:cols w:space="720"/>
          <w:noEndnote/>
          <w:titlePg/>
          <w:docGrid w:linePitch="326"/>
        </w:sectPr>
      </w:pPr>
    </w:p>
    <w:p w14:paraId="1F4F9CBC" w14:textId="20532E62"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2A73DDBF" w14:textId="77777777" w:rsidTr="003C37FC">
        <w:trPr>
          <w:jc w:val="center"/>
        </w:trPr>
        <w:tc>
          <w:tcPr>
            <w:tcW w:w="2828" w:type="dxa"/>
            <w:tcBorders>
              <w:top w:val="single" w:sz="4" w:space="0" w:color="auto"/>
              <w:left w:val="single" w:sz="4" w:space="0" w:color="auto"/>
            </w:tcBorders>
            <w:shd w:val="clear" w:color="auto" w:fill="auto"/>
          </w:tcPr>
          <w:p w14:paraId="4C3CA46C"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4D7CB20E"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43C78F5D"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59D3B92D" w14:textId="77777777" w:rsidR="0007718F" w:rsidRPr="003C2842" w:rsidRDefault="0007718F" w:rsidP="00E70F3C">
            <w:pPr>
              <w:pStyle w:val="SchBdyNSPC"/>
              <w:jc w:val="right"/>
              <w:rPr>
                <w:rFonts w:cstheme="minorHAnsi"/>
                <w:sz w:val="20"/>
                <w:szCs w:val="20"/>
              </w:rPr>
            </w:pPr>
          </w:p>
        </w:tc>
      </w:tr>
      <w:tr w:rsidR="0007718F" w:rsidRPr="003C2842" w14:paraId="5C27ECC4" w14:textId="77777777" w:rsidTr="003C37FC">
        <w:trPr>
          <w:jc w:val="center"/>
        </w:trPr>
        <w:tc>
          <w:tcPr>
            <w:tcW w:w="2828" w:type="dxa"/>
            <w:tcBorders>
              <w:left w:val="single" w:sz="4" w:space="0" w:color="auto"/>
            </w:tcBorders>
            <w:shd w:val="clear" w:color="auto" w:fill="auto"/>
          </w:tcPr>
          <w:p w14:paraId="3A0EBF87" w14:textId="77777777" w:rsidR="0007718F" w:rsidRPr="003C2842" w:rsidRDefault="0007718F" w:rsidP="00E70F3C">
            <w:pPr>
              <w:pStyle w:val="SchBdyNSPC"/>
              <w:rPr>
                <w:rFonts w:cstheme="minorHAnsi"/>
                <w:sz w:val="20"/>
                <w:szCs w:val="20"/>
              </w:rPr>
            </w:pPr>
          </w:p>
        </w:tc>
        <w:tc>
          <w:tcPr>
            <w:tcW w:w="2700" w:type="dxa"/>
            <w:shd w:val="clear" w:color="auto" w:fill="auto"/>
          </w:tcPr>
          <w:p w14:paraId="62D68165" w14:textId="77777777" w:rsidR="0007718F" w:rsidRPr="003C2842" w:rsidRDefault="0007718F" w:rsidP="00E70F3C">
            <w:pPr>
              <w:pStyle w:val="SchBdyNSPC"/>
              <w:rPr>
                <w:rFonts w:cstheme="minorHAnsi"/>
                <w:sz w:val="20"/>
                <w:szCs w:val="20"/>
              </w:rPr>
            </w:pPr>
            <w:r w:rsidRPr="003C2842">
              <w:rPr>
                <w:rFonts w:cstheme="minorHAnsi"/>
                <w:sz w:val="20"/>
                <w:szCs w:val="20"/>
              </w:rPr>
              <w:t>Operating expenses</w:t>
            </w:r>
          </w:p>
        </w:tc>
        <w:tc>
          <w:tcPr>
            <w:tcW w:w="2378" w:type="dxa"/>
            <w:shd w:val="clear" w:color="auto" w:fill="auto"/>
          </w:tcPr>
          <w:p w14:paraId="5A2EFA59"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57470F6F" w14:textId="77777777" w:rsidR="0007718F" w:rsidRPr="003C2842" w:rsidRDefault="0007718F" w:rsidP="00E70F3C">
            <w:pPr>
              <w:pStyle w:val="SchBdyNSPC"/>
              <w:jc w:val="right"/>
              <w:rPr>
                <w:rFonts w:cstheme="minorHAnsi"/>
                <w:sz w:val="20"/>
                <w:szCs w:val="20"/>
                <w:lang w:eastAsia="en-AU"/>
              </w:rPr>
            </w:pPr>
          </w:p>
        </w:tc>
      </w:tr>
      <w:tr w:rsidR="0007718F" w:rsidRPr="003C2842" w14:paraId="312D522E" w14:textId="77777777" w:rsidTr="003C37FC">
        <w:trPr>
          <w:jc w:val="center"/>
        </w:trPr>
        <w:tc>
          <w:tcPr>
            <w:tcW w:w="2828" w:type="dxa"/>
            <w:tcBorders>
              <w:left w:val="single" w:sz="4" w:space="0" w:color="auto"/>
            </w:tcBorders>
            <w:shd w:val="clear" w:color="auto" w:fill="auto"/>
          </w:tcPr>
          <w:p w14:paraId="02B2F412" w14:textId="77777777" w:rsidR="0007718F" w:rsidRPr="003C2842" w:rsidRDefault="0007718F" w:rsidP="00E70F3C">
            <w:pPr>
              <w:pStyle w:val="SchBdyNSPC"/>
              <w:rPr>
                <w:rFonts w:cstheme="minorHAnsi"/>
                <w:sz w:val="20"/>
                <w:szCs w:val="20"/>
              </w:rPr>
            </w:pPr>
          </w:p>
        </w:tc>
        <w:tc>
          <w:tcPr>
            <w:tcW w:w="2700" w:type="dxa"/>
            <w:shd w:val="clear" w:color="auto" w:fill="auto"/>
          </w:tcPr>
          <w:p w14:paraId="264A1A5A" w14:textId="77777777" w:rsidR="0007718F" w:rsidRPr="003C2842" w:rsidRDefault="0007718F" w:rsidP="00E70F3C">
            <w:pPr>
              <w:pStyle w:val="SchBdyNSPC"/>
              <w:rPr>
                <w:rFonts w:cstheme="minorHAnsi"/>
                <w:sz w:val="20"/>
                <w:szCs w:val="20"/>
              </w:rPr>
            </w:pPr>
            <w:r w:rsidRPr="003C2842">
              <w:rPr>
                <w:rFonts w:cstheme="minorHAnsi"/>
                <w:sz w:val="20"/>
                <w:szCs w:val="20"/>
              </w:rPr>
              <w:t>Capital</w:t>
            </w:r>
          </w:p>
        </w:tc>
        <w:tc>
          <w:tcPr>
            <w:tcW w:w="2378" w:type="dxa"/>
            <w:shd w:val="clear" w:color="auto" w:fill="auto"/>
          </w:tcPr>
          <w:p w14:paraId="03E1B0F0"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044DA130" w14:textId="77777777" w:rsidR="0007718F" w:rsidRPr="003C2842" w:rsidRDefault="0007718F" w:rsidP="00E70F3C">
            <w:pPr>
              <w:pStyle w:val="SchBdyNSPC"/>
              <w:jc w:val="right"/>
              <w:rPr>
                <w:rFonts w:cstheme="minorHAnsi"/>
                <w:sz w:val="20"/>
                <w:szCs w:val="20"/>
              </w:rPr>
            </w:pPr>
          </w:p>
        </w:tc>
      </w:tr>
      <w:tr w:rsidR="0007718F" w:rsidRPr="003C2842" w14:paraId="3B15B940"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32B67AD7"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1D935290"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37D32A97" w14:textId="77777777"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AB1639">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0524FE9E" w14:textId="77777777" w:rsidR="00F97A43" w:rsidRDefault="00F97A43" w:rsidP="0007718F">
      <w:pPr>
        <w:rPr>
          <w:rFonts w:cstheme="minorHAnsi"/>
          <w:sz w:val="20"/>
        </w:rPr>
        <w:sectPr w:rsidR="00F97A43" w:rsidSect="00A04D9B">
          <w:type w:val="continuous"/>
          <w:pgSz w:w="11900" w:h="16840" w:code="9"/>
          <w:pgMar w:top="1985" w:right="709" w:bottom="1134" w:left="851" w:header="425" w:footer="567" w:gutter="0"/>
          <w:cols w:space="720"/>
          <w:formProt w:val="0"/>
          <w:noEndnote/>
          <w:titlePg/>
          <w:docGrid w:linePitch="326"/>
        </w:sectPr>
      </w:pPr>
    </w:p>
    <w:p w14:paraId="385C17A9" w14:textId="77777777" w:rsidR="00F9643E" w:rsidRPr="003C2842"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FD424C" w:rsidRPr="00FD424C" w14:paraId="2FB2D39D" w14:textId="77777777" w:rsidTr="00FD424C">
        <w:trPr>
          <w:trHeight w:val="356"/>
          <w:tblHeader/>
          <w:jc w:val="center"/>
        </w:trPr>
        <w:tc>
          <w:tcPr>
            <w:tcW w:w="2449" w:type="dxa"/>
            <w:shd w:val="clear" w:color="auto" w:fill="006D46"/>
            <w:vAlign w:val="center"/>
          </w:tcPr>
          <w:p w14:paraId="400491C0"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0A58470C"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77AA5818"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5D028E86"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4622839F"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3520358B"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704C45" w:rsidRPr="003C2842" w14:paraId="76724347" w14:textId="77777777" w:rsidTr="00FD1185">
        <w:trPr>
          <w:cantSplit/>
          <w:trHeight w:val="329"/>
          <w:jc w:val="center"/>
        </w:trPr>
        <w:tc>
          <w:tcPr>
            <w:tcW w:w="2449" w:type="dxa"/>
            <w:shd w:val="clear" w:color="auto" w:fill="auto"/>
          </w:tcPr>
          <w:p w14:paraId="7A6CF7C3" w14:textId="77777777" w:rsidR="00704C45" w:rsidRPr="003C2842" w:rsidRDefault="00704C45" w:rsidP="00704C45">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4169E9DA" w14:textId="7FB8414C" w:rsidR="00704C45" w:rsidRPr="003C2842" w:rsidRDefault="00704C45" w:rsidP="00704C45">
            <w:pPr>
              <w:pStyle w:val="SchBdyNSPC"/>
              <w:jc w:val="center"/>
              <w:rPr>
                <w:rFonts w:cstheme="minorHAnsi"/>
                <w:b/>
                <w:sz w:val="20"/>
                <w:szCs w:val="20"/>
              </w:rPr>
            </w:pPr>
            <w:r w:rsidRPr="003C2842">
              <w:rPr>
                <w:rFonts w:cstheme="minorHAnsi"/>
                <w:sz w:val="20"/>
                <w:szCs w:val="20"/>
              </w:rPr>
              <w:t>1</w:t>
            </w:r>
            <w:r>
              <w:rPr>
                <w:rFonts w:cstheme="minorHAnsi"/>
                <w:sz w:val="20"/>
                <w:szCs w:val="20"/>
              </w:rPr>
              <w:t xml:space="preserve"> </w:t>
            </w:r>
          </w:p>
        </w:tc>
        <w:tc>
          <w:tcPr>
            <w:tcW w:w="1559" w:type="dxa"/>
            <w:shd w:val="clear" w:color="auto" w:fill="auto"/>
          </w:tcPr>
          <w:p w14:paraId="173D2D56" w14:textId="627B109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100E741" w14:textId="68FE126B"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AB46621" w14:textId="73418BDB"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5BEDEB3" w14:textId="3C0CAB71" w:rsidR="00704C45" w:rsidRPr="003C2842" w:rsidRDefault="00704C45" w:rsidP="00704C45">
            <w:pPr>
              <w:pStyle w:val="SchBdyNSPC"/>
              <w:ind w:left="0"/>
              <w:jc w:val="right"/>
              <w:rPr>
                <w:rFonts w:cstheme="minorHAnsi"/>
                <w:sz w:val="20"/>
                <w:szCs w:val="20"/>
              </w:rPr>
            </w:pPr>
            <w:r>
              <w:rPr>
                <w:rFonts w:cstheme="minorHAnsi"/>
                <w:sz w:val="20"/>
                <w:szCs w:val="20"/>
              </w:rPr>
              <w:fldChar w:fldCharType="begin"/>
            </w:r>
            <w:r>
              <w:rPr>
                <w:rFonts w:cstheme="minorHAnsi"/>
                <w:sz w:val="20"/>
                <w:szCs w:val="20"/>
              </w:rPr>
              <w:instrText xml:space="preserve"> =SUM(C2:E2)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839EB50" w14:textId="77777777" w:rsidTr="00FD1185">
        <w:trPr>
          <w:cantSplit/>
          <w:trHeight w:val="329"/>
          <w:jc w:val="center"/>
        </w:trPr>
        <w:sdt>
          <w:sdtPr>
            <w:rPr>
              <w:rFonts w:cstheme="minorHAnsi"/>
              <w:sz w:val="20"/>
              <w:szCs w:val="20"/>
            </w:rPr>
            <w:alias w:val="Payment Date"/>
            <w:tag w:val="Payment Date"/>
            <w:id w:val="767824380"/>
            <w:placeholder>
              <w:docPart w:val="0B867AC7657D4D999BFC268BF6F91751"/>
            </w:placeholder>
            <w:showingPlcHdr/>
            <w:date>
              <w:dateFormat w:val="dd-MMM-yyyy"/>
              <w:lid w:val="en-AU"/>
              <w:storeMappedDataAs w:val="dateTime"/>
              <w:calendar w:val="gregorian"/>
            </w:date>
          </w:sdtPr>
          <w:sdtEndPr/>
          <w:sdtContent>
            <w:tc>
              <w:tcPr>
                <w:tcW w:w="2449" w:type="dxa"/>
                <w:shd w:val="clear" w:color="auto" w:fill="auto"/>
              </w:tcPr>
              <w:p w14:paraId="188BFB39" w14:textId="165ABB22"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D317A12"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7E24DF80" w14:textId="6F9AACE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79F1EF8" w14:textId="76157AF2"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E73F878" w14:textId="349F4AF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220FEE69" w14:textId="34FC1CA1"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3:E3)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71F9D4A4" w14:textId="77777777" w:rsidTr="00FD1185">
        <w:trPr>
          <w:cantSplit/>
          <w:trHeight w:val="329"/>
          <w:jc w:val="center"/>
        </w:trPr>
        <w:sdt>
          <w:sdtPr>
            <w:rPr>
              <w:rFonts w:cstheme="minorHAnsi"/>
              <w:sz w:val="20"/>
              <w:szCs w:val="20"/>
            </w:rPr>
            <w:alias w:val="Payment Date"/>
            <w:tag w:val="Payment Date"/>
            <w:id w:val="-113841170"/>
            <w:placeholder>
              <w:docPart w:val="2CC6AD2A33F3426C8333973296ED8203"/>
            </w:placeholder>
            <w:showingPlcHdr/>
            <w:date>
              <w:dateFormat w:val="dd-MMM-yyyy"/>
              <w:lid w:val="en-AU"/>
              <w:storeMappedDataAs w:val="dateTime"/>
              <w:calendar w:val="gregorian"/>
            </w:date>
          </w:sdtPr>
          <w:sdtEndPr/>
          <w:sdtContent>
            <w:tc>
              <w:tcPr>
                <w:tcW w:w="2449" w:type="dxa"/>
                <w:shd w:val="clear" w:color="auto" w:fill="auto"/>
              </w:tcPr>
              <w:p w14:paraId="41054C9B" w14:textId="31994FC4"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358A968"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7B67BF1D" w14:textId="1BE91BE0"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561BAE8D" w14:textId="311A7B38"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7F042A2A" w14:textId="5E0CC49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5DD29061" w14:textId="3B99F823"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4:E4)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A30974D" w14:textId="77777777" w:rsidTr="00FD1185">
        <w:trPr>
          <w:cantSplit/>
          <w:trHeight w:val="329"/>
          <w:jc w:val="center"/>
        </w:trPr>
        <w:sdt>
          <w:sdtPr>
            <w:rPr>
              <w:rFonts w:cstheme="minorHAnsi"/>
              <w:sz w:val="20"/>
              <w:szCs w:val="20"/>
            </w:rPr>
            <w:alias w:val="Payment Date"/>
            <w:tag w:val="Payment Date"/>
            <w:id w:val="-123924778"/>
            <w:placeholder>
              <w:docPart w:val="1346D3D2FD574AD3B21F3105F0FAD179"/>
            </w:placeholder>
            <w:showingPlcHdr/>
            <w:date>
              <w:dateFormat w:val="dd-MMM-yyyy"/>
              <w:lid w:val="en-AU"/>
              <w:storeMappedDataAs w:val="dateTime"/>
              <w:calendar w:val="gregorian"/>
            </w:date>
          </w:sdtPr>
          <w:sdtEndPr/>
          <w:sdtContent>
            <w:tc>
              <w:tcPr>
                <w:tcW w:w="2449" w:type="dxa"/>
                <w:shd w:val="clear" w:color="auto" w:fill="auto"/>
              </w:tcPr>
              <w:p w14:paraId="185F9E01" w14:textId="3DEE99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273D3AB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73037592" w14:textId="58DF2C20"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6C2471E" w14:textId="5FF5DCFF"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62F2516" w14:textId="2ADFD324"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19AE9902" w14:textId="0902562D"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5:E5)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1AE6084" w14:textId="77777777" w:rsidTr="00FD1185">
        <w:trPr>
          <w:cantSplit/>
          <w:trHeight w:val="329"/>
          <w:jc w:val="center"/>
        </w:trPr>
        <w:sdt>
          <w:sdtPr>
            <w:rPr>
              <w:rFonts w:cstheme="minorHAnsi"/>
              <w:sz w:val="20"/>
              <w:szCs w:val="20"/>
            </w:rPr>
            <w:alias w:val="Payment Date"/>
            <w:tag w:val="Payment Date"/>
            <w:id w:val="-1454621596"/>
            <w:placeholder>
              <w:docPart w:val="AFC95E83407E4B14B740B684F720EECD"/>
            </w:placeholder>
            <w:showingPlcHdr/>
            <w:date>
              <w:dateFormat w:val="dd-MMM-yyyy"/>
              <w:lid w:val="en-AU"/>
              <w:storeMappedDataAs w:val="dateTime"/>
              <w:calendar w:val="gregorian"/>
            </w:date>
          </w:sdtPr>
          <w:sdtEndPr/>
          <w:sdtContent>
            <w:tc>
              <w:tcPr>
                <w:tcW w:w="2449" w:type="dxa"/>
                <w:shd w:val="clear" w:color="auto" w:fill="auto"/>
              </w:tcPr>
              <w:p w14:paraId="152939F2" w14:textId="0CE3E3BF"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9A0ABA3"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53E58B4B" w14:textId="04ACB9F8"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81D987C" w14:textId="762C11AD"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126F9787" w14:textId="67B3DB93"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5E14DEA6" w14:textId="3FB17162"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6:E6)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30F98ACC" w14:textId="77777777" w:rsidTr="00FD1185">
        <w:trPr>
          <w:cantSplit/>
          <w:trHeight w:val="329"/>
          <w:jc w:val="center"/>
        </w:trPr>
        <w:sdt>
          <w:sdtPr>
            <w:rPr>
              <w:rFonts w:cstheme="minorHAnsi"/>
              <w:sz w:val="20"/>
              <w:szCs w:val="20"/>
            </w:rPr>
            <w:alias w:val="Payment Date"/>
            <w:tag w:val="Payment Date"/>
            <w:id w:val="-1046211371"/>
            <w:placeholder>
              <w:docPart w:val="06DECD8D686A473FA67C7262AF1A8867"/>
            </w:placeholder>
            <w:showingPlcHdr/>
            <w:date>
              <w:dateFormat w:val="dd-MMM-yyyy"/>
              <w:lid w:val="en-AU"/>
              <w:storeMappedDataAs w:val="dateTime"/>
              <w:calendar w:val="gregorian"/>
            </w:date>
          </w:sdtPr>
          <w:sdtEndPr/>
          <w:sdtContent>
            <w:tc>
              <w:tcPr>
                <w:tcW w:w="2449" w:type="dxa"/>
                <w:shd w:val="clear" w:color="auto" w:fill="auto"/>
              </w:tcPr>
              <w:p w14:paraId="79B99C77" w14:textId="3FF51370"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0B46C60"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04AE957E" w14:textId="7167199C"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8A9A47E" w14:textId="13AF2165"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F184592" w14:textId="79FB8BE3"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4131DD09" w14:textId="04D38CC5"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7:E7)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4553C00" w14:textId="77777777" w:rsidTr="00FD1185">
        <w:trPr>
          <w:cantSplit/>
          <w:trHeight w:val="329"/>
          <w:jc w:val="center"/>
        </w:trPr>
        <w:sdt>
          <w:sdtPr>
            <w:rPr>
              <w:rFonts w:cstheme="minorHAnsi"/>
              <w:sz w:val="20"/>
              <w:szCs w:val="20"/>
            </w:rPr>
            <w:alias w:val="Payment Date"/>
            <w:tag w:val="Payment Date"/>
            <w:id w:val="-1619129698"/>
            <w:placeholder>
              <w:docPart w:val="2B9F1059F43B4FD2B485B0CDF14F303D"/>
            </w:placeholder>
            <w:showingPlcHdr/>
            <w:date>
              <w:dateFormat w:val="dd-MMM-yyyy"/>
              <w:lid w:val="en-AU"/>
              <w:storeMappedDataAs w:val="dateTime"/>
              <w:calendar w:val="gregorian"/>
            </w:date>
          </w:sdtPr>
          <w:sdtEndPr/>
          <w:sdtContent>
            <w:tc>
              <w:tcPr>
                <w:tcW w:w="2449" w:type="dxa"/>
                <w:shd w:val="clear" w:color="auto" w:fill="auto"/>
              </w:tcPr>
              <w:p w14:paraId="704E767E" w14:textId="4A00BAAE"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D24BD6E"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5583EFF7" w14:textId="1B4E708F"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4199A9C0" w14:textId="40A0E9CC"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F120E7B" w14:textId="42327C79"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2C25575" w14:textId="381F0589"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8:E8)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CB6A928" w14:textId="77777777" w:rsidTr="00FD1185">
        <w:trPr>
          <w:cantSplit/>
          <w:trHeight w:val="329"/>
          <w:jc w:val="center"/>
        </w:trPr>
        <w:sdt>
          <w:sdtPr>
            <w:rPr>
              <w:rFonts w:cstheme="minorHAnsi"/>
              <w:sz w:val="20"/>
              <w:szCs w:val="20"/>
            </w:rPr>
            <w:alias w:val="Payment Date"/>
            <w:tag w:val="Payment Date"/>
            <w:id w:val="-1823800766"/>
            <w:placeholder>
              <w:docPart w:val="E9ECB2B0C17B4317A9A5292EBB7955ED"/>
            </w:placeholder>
            <w:showingPlcHdr/>
            <w:date>
              <w:dateFormat w:val="dd-MMM-yyyy"/>
              <w:lid w:val="en-AU"/>
              <w:storeMappedDataAs w:val="dateTime"/>
              <w:calendar w:val="gregorian"/>
            </w:date>
          </w:sdtPr>
          <w:sdtEndPr/>
          <w:sdtContent>
            <w:tc>
              <w:tcPr>
                <w:tcW w:w="2449" w:type="dxa"/>
                <w:shd w:val="clear" w:color="auto" w:fill="auto"/>
              </w:tcPr>
              <w:p w14:paraId="34EBA551" w14:textId="6B0EF1E9"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F31DBA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46C59873" w14:textId="2B40CD3B"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5763F62" w14:textId="7836033C"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46A50A4" w14:textId="25DE1549"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DA48CB4" w14:textId="097A37CC"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9:E9)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0B1E51" w:rsidRPr="003C2842" w14:paraId="443C5FDE" w14:textId="77777777" w:rsidTr="003D51C3">
        <w:tblPrEx>
          <w:tblBorders>
            <w:insideH w:val="none" w:sz="0" w:space="0" w:color="auto"/>
            <w:insideV w:val="none" w:sz="0" w:space="0" w:color="auto"/>
          </w:tblBorders>
        </w:tblPrEx>
        <w:trPr>
          <w:trHeight w:val="433"/>
          <w:jc w:val="center"/>
        </w:trPr>
        <w:tc>
          <w:tcPr>
            <w:tcW w:w="2449" w:type="dxa"/>
          </w:tcPr>
          <w:p w14:paraId="36846695" w14:textId="77777777" w:rsidR="000B1E51" w:rsidRPr="003C2842" w:rsidRDefault="000B1E51" w:rsidP="000B1E51">
            <w:pPr>
              <w:ind w:right="71"/>
              <w:rPr>
                <w:rFonts w:cstheme="minorHAnsi"/>
                <w:b/>
                <w:sz w:val="20"/>
              </w:rPr>
            </w:pPr>
            <w:r w:rsidRPr="003C2842">
              <w:rPr>
                <w:rFonts w:cstheme="minorHAnsi"/>
                <w:b/>
                <w:sz w:val="20"/>
              </w:rPr>
              <w:t>TOTAL</w:t>
            </w:r>
          </w:p>
        </w:tc>
        <w:tc>
          <w:tcPr>
            <w:tcW w:w="4140" w:type="dxa"/>
            <w:gridSpan w:val="3"/>
          </w:tcPr>
          <w:p w14:paraId="10603022" w14:textId="77777777" w:rsidR="000B1E51" w:rsidRPr="003C2842" w:rsidRDefault="000B1E51" w:rsidP="000B1E51">
            <w:pPr>
              <w:ind w:right="71"/>
              <w:rPr>
                <w:rFonts w:cstheme="minorHAnsi"/>
                <w:sz w:val="20"/>
              </w:rPr>
            </w:pPr>
          </w:p>
        </w:tc>
        <w:tc>
          <w:tcPr>
            <w:tcW w:w="3492" w:type="dxa"/>
            <w:gridSpan w:val="3"/>
          </w:tcPr>
          <w:p w14:paraId="55233F33" w14:textId="77777777" w:rsidR="000B1E51" w:rsidRPr="003C2842" w:rsidRDefault="000B1E51" w:rsidP="000B1E51">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Pr>
                <w:rFonts w:cstheme="minorHAnsi"/>
                <w:b/>
                <w:noProof/>
                <w:sz w:val="20"/>
                <w:lang w:eastAsia="en-AU"/>
              </w:rPr>
              <w:t xml:space="preserve">   0.00</w:t>
            </w:r>
            <w:r w:rsidRPr="003C2842">
              <w:rPr>
                <w:rFonts w:cstheme="minorHAnsi"/>
                <w:b/>
                <w:sz w:val="20"/>
                <w:lang w:eastAsia="en-AU"/>
              </w:rPr>
              <w:fldChar w:fldCharType="end"/>
            </w:r>
          </w:p>
        </w:tc>
      </w:tr>
    </w:tbl>
    <w:p w14:paraId="5B36A768" w14:textId="77777777" w:rsidR="00F9643E" w:rsidRDefault="00F9643E" w:rsidP="00F9643E">
      <w:pPr>
        <w:ind w:right="71"/>
        <w:rPr>
          <w:rFonts w:cs="Arial"/>
          <w:sz w:val="22"/>
          <w:szCs w:val="22"/>
        </w:rPr>
      </w:pPr>
    </w:p>
    <w:p w14:paraId="4F2390CA" w14:textId="77777777" w:rsidR="00F97A43" w:rsidRDefault="00F97A43" w:rsidP="001C2452">
      <w:pPr>
        <w:tabs>
          <w:tab w:val="left" w:pos="1133"/>
          <w:tab w:val="left" w:pos="1700"/>
          <w:tab w:val="left" w:pos="2268"/>
          <w:tab w:val="left" w:pos="2835"/>
          <w:tab w:val="left" w:pos="10261"/>
        </w:tabs>
        <w:ind w:right="-7"/>
        <w:jc w:val="both"/>
        <w:rPr>
          <w:b/>
          <w:sz w:val="20"/>
        </w:rPr>
        <w:sectPr w:rsidR="00F97A43" w:rsidSect="00A04D9B">
          <w:type w:val="continuous"/>
          <w:pgSz w:w="11900" w:h="16840" w:code="9"/>
          <w:pgMar w:top="1985" w:right="709" w:bottom="1134" w:left="851" w:header="425" w:footer="567" w:gutter="0"/>
          <w:cols w:space="720"/>
          <w:noEndnote/>
          <w:titlePg/>
          <w:docGrid w:linePitch="326"/>
        </w:sectPr>
      </w:pPr>
      <w:bookmarkStart w:id="75" w:name="_CurrentPosition"/>
      <w:bookmarkEnd w:id="75"/>
    </w:p>
    <w:p w14:paraId="3DF04E62" w14:textId="35D1DD4D" w:rsidR="00AC6DEC" w:rsidRDefault="00AC6DEC" w:rsidP="001C2452">
      <w:pPr>
        <w:tabs>
          <w:tab w:val="left" w:pos="1133"/>
          <w:tab w:val="left" w:pos="1700"/>
          <w:tab w:val="left" w:pos="2268"/>
          <w:tab w:val="left" w:pos="2835"/>
          <w:tab w:val="left" w:pos="10261"/>
        </w:tabs>
        <w:ind w:right="-7"/>
        <w:jc w:val="both"/>
        <w:rPr>
          <w:b/>
          <w:sz w:val="20"/>
        </w:rPr>
      </w:pPr>
    </w:p>
    <w:p w14:paraId="46FBCB0F" w14:textId="77777777" w:rsidR="00AA1FDE" w:rsidRDefault="00AA1FDE">
      <w:pPr>
        <w:rPr>
          <w:b/>
          <w:sz w:val="20"/>
        </w:rPr>
      </w:pPr>
      <w:r>
        <w:rPr>
          <w:b/>
          <w:sz w:val="20"/>
        </w:rPr>
        <w:br w:type="page"/>
      </w:r>
    </w:p>
    <w:p w14:paraId="44A9E6E6" w14:textId="77777777" w:rsidR="00AA1FDE" w:rsidRPr="00AE401E" w:rsidRDefault="001E6314" w:rsidP="00AA1FDE">
      <w:pPr>
        <w:pStyle w:val="SubHead"/>
      </w:pPr>
      <w:r>
        <w:t>STATEMENT OF WORK</w:t>
      </w:r>
    </w:p>
    <w:p w14:paraId="450BE756" w14:textId="77777777" w:rsidR="00AA1FDE" w:rsidRPr="00B81055" w:rsidRDefault="00AA1FDE" w:rsidP="00AA1FDE">
      <w:pPr>
        <w:rPr>
          <w:sz w:val="21"/>
          <w:szCs w:val="21"/>
        </w:rPr>
      </w:pPr>
    </w:p>
    <w:p w14:paraId="74B6A9A7"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1E975C96"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2FC7B624"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1BA36024"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65AC0F7B"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7874C731" w14:textId="77777777" w:rsidTr="00E03688">
        <w:tc>
          <w:tcPr>
            <w:tcW w:w="5070" w:type="dxa"/>
          </w:tcPr>
          <w:p w14:paraId="14DAC9B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8781CE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2F9E46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7BCCB8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0D951D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3C255D6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07C158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5293DE"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01FF6B7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3ECB7676"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1E8C591D"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09435DDE"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280D6AC6" w14:textId="77777777" w:rsidTr="00E03688">
        <w:tc>
          <w:tcPr>
            <w:tcW w:w="5070" w:type="dxa"/>
          </w:tcPr>
          <w:p w14:paraId="330A8FD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3C503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FDE418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C84689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6EADBB40"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9F58841"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7B78DEC8"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67078F32"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25C60034" w14:textId="77777777" w:rsidR="00AA1FDE" w:rsidRPr="00B81055" w:rsidRDefault="00AA1FDE" w:rsidP="00AA1FDE">
      <w:pPr>
        <w:tabs>
          <w:tab w:val="left" w:pos="4535"/>
        </w:tabs>
        <w:rPr>
          <w:rFonts w:cstheme="minorHAnsi"/>
          <w:sz w:val="21"/>
          <w:szCs w:val="21"/>
        </w:rPr>
      </w:pPr>
    </w:p>
    <w:p w14:paraId="38028F4D"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55405097"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1F60A5F8" w14:textId="6DD8D9E9"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1451661458"/>
        <w:placeholder>
          <w:docPart w:val="D537FC5C12144811B504828FE7D0D481"/>
        </w:placeholder>
        <w:showingPlcHdr/>
        <w:dataBinding w:prefixMappings="xmlns:ns0='http://schemas.openxmlformats.org/officeDocument/2006/extended-properties' " w:xpath="/ns0:Properties[1]/ns0:Company[1]" w:storeItemID="{6668398D-A668-4E3E-A5EB-62B293D839F1}"/>
        <w:text w:multiLine="1"/>
      </w:sdtPr>
      <w:sdtEndPr/>
      <w:sdtContent>
        <w:p w14:paraId="3F35D014"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FF36CD4"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420D367D" w14:textId="77777777" w:rsidTr="00E03688">
        <w:tc>
          <w:tcPr>
            <w:tcW w:w="5070" w:type="dxa"/>
          </w:tcPr>
          <w:p w14:paraId="38A30AE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E5625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FA35B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4EC6BD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CF25C0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08C0ECC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C487AA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95B21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0DD94A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F9C1638"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Signature of Authorised Person</w:t>
            </w:r>
          </w:p>
        </w:tc>
      </w:tr>
      <w:tr w:rsidR="00AA1FDE" w:rsidRPr="00B81055" w14:paraId="44CC74D8" w14:textId="77777777" w:rsidTr="00E03688">
        <w:trPr>
          <w:trHeight w:val="180"/>
        </w:trPr>
        <w:tc>
          <w:tcPr>
            <w:tcW w:w="5070" w:type="dxa"/>
          </w:tcPr>
          <w:p w14:paraId="0FF0329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CD1111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B89511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DF96A0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46553A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0E460D4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07707D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74E12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5BED8BE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31CD96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Authorised Person</w:t>
            </w:r>
          </w:p>
        </w:tc>
      </w:tr>
      <w:tr w:rsidR="00AA1FDE" w:rsidRPr="00B81055" w14:paraId="7D7A868B" w14:textId="77777777" w:rsidTr="00E03688">
        <w:tc>
          <w:tcPr>
            <w:tcW w:w="5070" w:type="dxa"/>
          </w:tcPr>
          <w:p w14:paraId="72AB600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390CDE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538086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A86B4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52884A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E757F76"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0CA7C3B0"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1B0AE70B"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0C4E5C01"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352C3F06"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608879A1" w14:textId="77777777" w:rsidR="00AA1FDE" w:rsidRPr="001F7018" w:rsidRDefault="00AA1FDE" w:rsidP="00AA1FDE">
      <w:pPr>
        <w:pStyle w:val="BodyText"/>
        <w:rPr>
          <w:rFonts w:cstheme="minorHAnsi"/>
          <w:sz w:val="21"/>
          <w:szCs w:val="21"/>
        </w:rPr>
      </w:pPr>
      <w:r w:rsidRPr="001F7018">
        <w:rPr>
          <w:rFonts w:cstheme="minorHAnsi"/>
          <w:sz w:val="21"/>
          <w:szCs w:val="21"/>
        </w:rPr>
        <w:br w:type="page"/>
      </w:r>
    </w:p>
    <w:p w14:paraId="6EAF0E7F" w14:textId="77777777" w:rsidR="00AA1FDE" w:rsidRPr="001F7018" w:rsidRDefault="001E6314" w:rsidP="00AA1FDE">
      <w:pPr>
        <w:pStyle w:val="SubHead"/>
      </w:pPr>
      <w:r>
        <w:t>STATEMENT OF WORK</w:t>
      </w:r>
    </w:p>
    <w:p w14:paraId="4CCC0563" w14:textId="77777777" w:rsidR="00AA1FDE" w:rsidRPr="00B81055" w:rsidRDefault="00AA1FDE" w:rsidP="00AA1FDE">
      <w:pPr>
        <w:tabs>
          <w:tab w:val="left" w:pos="1133"/>
          <w:tab w:val="left" w:pos="1700"/>
          <w:tab w:val="left" w:pos="2268"/>
          <w:tab w:val="left" w:pos="2835"/>
          <w:tab w:val="left" w:pos="10261"/>
        </w:tabs>
        <w:ind w:right="4745"/>
        <w:rPr>
          <w:rFonts w:cstheme="minorHAnsi"/>
          <w:color w:val="FF0000"/>
          <w:sz w:val="21"/>
          <w:szCs w:val="21"/>
          <w:highlight w:val="yellow"/>
        </w:rPr>
      </w:pPr>
    </w:p>
    <w:p w14:paraId="49F78C7E"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38D59C55"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75DB4B8E"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78EE8F41"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AA1FDE" w:rsidRPr="00B81055" w14:paraId="5F822A6F" w14:textId="77777777" w:rsidTr="00E03688">
        <w:tc>
          <w:tcPr>
            <w:tcW w:w="4678" w:type="dxa"/>
          </w:tcPr>
          <w:p w14:paraId="72FA967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126A413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153F46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CD3FA1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B2D588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25AA4B00" w14:textId="77777777" w:rsidR="00AA1FDE"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110C0091"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147E6BAF"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50F5C41B"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F712E19"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40283AC"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bl>
    <w:p w14:paraId="1FA2D312" w14:textId="77777777" w:rsidR="00AA1FDE" w:rsidRPr="00B81055" w:rsidRDefault="00AA1FDE" w:rsidP="00AA1FDE">
      <w:pPr>
        <w:tabs>
          <w:tab w:val="left" w:pos="4535"/>
        </w:tabs>
        <w:rPr>
          <w:rFonts w:cstheme="minorHAnsi"/>
          <w:sz w:val="21"/>
          <w:szCs w:val="21"/>
        </w:rPr>
      </w:pPr>
    </w:p>
    <w:p w14:paraId="44881ED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514455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65B52AFE" w14:textId="770D112C"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445277205"/>
        <w:placeholder>
          <w:docPart w:val="F948EF3D793C4B54B8A1DB4205651F8D"/>
        </w:placeholder>
        <w:showingPlcHdr/>
        <w:dataBinding w:prefixMappings="xmlns:ns0='http://schemas.openxmlformats.org/officeDocument/2006/extended-properties' " w:xpath="/ns0:Properties[1]/ns0:Company[1]" w:storeItemID="{6668398D-A668-4E3E-A5EB-62B293D839F1}"/>
        <w:text w:multiLine="1"/>
      </w:sdtPr>
      <w:sdtEndPr/>
      <w:sdtContent>
        <w:p w14:paraId="6771F5D3"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CABC4C8"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64A92584" w14:textId="63DB2FB8" w:rsidR="00AA1FDE" w:rsidRPr="00B81055" w:rsidRDefault="00AA1FDE" w:rsidP="00AA1FDE">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AA1FDE" w:rsidRPr="00B81055" w14:paraId="3D919D3E" w14:textId="77777777" w:rsidTr="00E03688">
        <w:tc>
          <w:tcPr>
            <w:tcW w:w="4678" w:type="dxa"/>
          </w:tcPr>
          <w:p w14:paraId="4811125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1F98831"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6CEAB1E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02B8505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73EF475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Signature of Authorised Person</w:t>
            </w:r>
          </w:p>
        </w:tc>
      </w:tr>
      <w:tr w:rsidR="00AA1FDE" w:rsidRPr="00B81055" w14:paraId="144D1C90" w14:textId="77777777" w:rsidTr="00E03688">
        <w:trPr>
          <w:trHeight w:val="180"/>
        </w:trPr>
        <w:tc>
          <w:tcPr>
            <w:tcW w:w="4678" w:type="dxa"/>
          </w:tcPr>
          <w:p w14:paraId="164A380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8534818"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6E01905D"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4D0C433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6A7B392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Name of Authorised Person</w:t>
            </w:r>
          </w:p>
        </w:tc>
      </w:tr>
      <w:tr w:rsidR="00AA1FDE" w:rsidRPr="00B81055" w14:paraId="34392462" w14:textId="77777777" w:rsidTr="00E03688">
        <w:tc>
          <w:tcPr>
            <w:tcW w:w="4678" w:type="dxa"/>
          </w:tcPr>
          <w:p w14:paraId="6D4D700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ED0248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2215E9F2"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3DBCA468" w14:textId="77777777" w:rsidR="00AA1FDE" w:rsidRPr="00B81055" w:rsidRDefault="00AA1FDE" w:rsidP="00E03688">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08FC0C2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86B6DB1" w14:textId="77777777" w:rsidR="00AA1FDE" w:rsidRDefault="00AA1FDE" w:rsidP="00E03688">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5C5BEF3F"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4DF63CD2"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7A882492"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53EFDE8A"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0F358BB0" w14:textId="77777777" w:rsidR="00AA1FDE" w:rsidRPr="00B81055" w:rsidRDefault="00AA1FDE" w:rsidP="009079C4">
      <w:pPr>
        <w:rPr>
          <w:sz w:val="21"/>
          <w:szCs w:val="21"/>
        </w:rPr>
      </w:pPr>
    </w:p>
    <w:p w14:paraId="143C8860"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DC2C" w14:textId="77777777" w:rsidR="00963E47" w:rsidRDefault="00963E47">
      <w:r>
        <w:separator/>
      </w:r>
    </w:p>
  </w:endnote>
  <w:endnote w:type="continuationSeparator" w:id="0">
    <w:p w14:paraId="245AFB23" w14:textId="77777777" w:rsidR="00963E47" w:rsidRDefault="0096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36B6F" w:rsidRPr="006344EC" w14:paraId="061FB068" w14:textId="77777777">
      <w:trPr>
        <w:trHeight w:hRule="exact" w:val="440"/>
      </w:trPr>
      <w:tc>
        <w:tcPr>
          <w:tcW w:w="2211" w:type="dxa"/>
          <w:tcBorders>
            <w:top w:val="single" w:sz="2" w:space="0" w:color="auto"/>
            <w:right w:val="single" w:sz="2" w:space="0" w:color="auto"/>
          </w:tcBorders>
        </w:tcPr>
        <w:p w14:paraId="4266A106" w14:textId="77777777" w:rsidR="00F36B6F" w:rsidRPr="006344EC" w:rsidRDefault="00F36B6F">
          <w:pPr>
            <w:pStyle w:val="Footer"/>
            <w:spacing w:before="60"/>
          </w:pPr>
          <w:r w:rsidRPr="006344EC">
            <w:rPr>
              <w:rFonts w:ascii="Symbol" w:eastAsia="Symbol" w:hAnsi="Symbol" w:cs="Symbol"/>
            </w:rPr>
            <w:t></w:t>
          </w:r>
          <w:r w:rsidRPr="006344EC">
            <w:t xml:space="preserve"> </w:t>
          </w:r>
          <w:r>
            <w:t>King &amp; Wood Mallesons</w:t>
          </w:r>
        </w:p>
        <w:p w14:paraId="763C2A49" w14:textId="5D95F038" w:rsidR="00F36B6F" w:rsidRPr="008A562C" w:rsidRDefault="00484265">
          <w:pPr>
            <w:pStyle w:val="Footer"/>
          </w:pPr>
          <w:r>
            <w:fldChar w:fldCharType="begin"/>
          </w:r>
          <w:r>
            <w:instrText>DOCPROPERTY  DocID  \* MERGEFORMAT</w:instrText>
          </w:r>
          <w:r>
            <w:fldChar w:fldCharType="separate"/>
          </w:r>
          <w:r w:rsidR="003452E1" w:rsidRPr="003452E1">
            <w:rPr>
              <w:b/>
              <w:bCs/>
              <w:lang w:val="en-US"/>
            </w:rPr>
            <w:t>53816966_1</w:t>
          </w:r>
          <w:r>
            <w:rPr>
              <w:b/>
              <w:bCs/>
              <w:lang w:val="en-US"/>
            </w:rPr>
            <w:fldChar w:fldCharType="end"/>
          </w:r>
        </w:p>
      </w:tc>
      <w:tc>
        <w:tcPr>
          <w:tcW w:w="7371" w:type="dxa"/>
          <w:tcBorders>
            <w:left w:val="nil"/>
          </w:tcBorders>
        </w:tcPr>
        <w:p w14:paraId="7D2F1AD1" w14:textId="17A63AD3" w:rsidR="00F36B6F" w:rsidRPr="008A562C" w:rsidRDefault="00F36B6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B21EB1">
            <w:rPr>
              <w:b/>
              <w:noProof/>
              <w:lang w:val="en-US"/>
            </w:rPr>
            <w:t>Error! No text of specified style in document.</w:t>
          </w:r>
          <w:r w:rsidRPr="008A562C">
            <w:rPr>
              <w:bCs/>
              <w:noProof/>
            </w:rPr>
            <w:fldChar w:fldCharType="end"/>
          </w:r>
        </w:p>
        <w:p w14:paraId="1324BE23" w14:textId="556F1B62" w:rsidR="00F36B6F" w:rsidRPr="008A562C" w:rsidRDefault="00F36B6F">
          <w:pPr>
            <w:pStyle w:val="Footer"/>
            <w:ind w:left="113"/>
          </w:pPr>
          <w:r w:rsidRPr="008A562C">
            <w:fldChar w:fldCharType="begin"/>
          </w:r>
          <w:r w:rsidRPr="008A562C">
            <w:instrText xml:space="preserve"> SAVEDATE \@ “d MMMM yyyy” </w:instrText>
          </w:r>
          <w:r w:rsidRPr="008A562C">
            <w:fldChar w:fldCharType="separate"/>
          </w:r>
          <w:r w:rsidR="00262172">
            <w:rPr>
              <w:noProof/>
            </w:rPr>
            <w:t>28 April 2022</w:t>
          </w:r>
          <w:r w:rsidRPr="008A562C">
            <w:fldChar w:fldCharType="end"/>
          </w:r>
        </w:p>
      </w:tc>
      <w:tc>
        <w:tcPr>
          <w:tcW w:w="567" w:type="dxa"/>
        </w:tcPr>
        <w:p w14:paraId="039F0216" w14:textId="77777777" w:rsidR="00F36B6F" w:rsidRPr="008A562C" w:rsidRDefault="00F36B6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08BF31EB" w14:textId="77777777" w:rsidR="00F36B6F" w:rsidRPr="006344EC" w:rsidRDefault="00F36B6F">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FE21" w14:textId="3C80658C" w:rsidR="00F36B6F" w:rsidRPr="00E43AB1" w:rsidRDefault="00F36B6F" w:rsidP="00B004CA">
    <w:pPr>
      <w:tabs>
        <w:tab w:val="right" w:pos="9995"/>
      </w:tabs>
      <w:spacing w:before="120" w:after="120"/>
      <w:ind w:left="-107"/>
      <w:rPr>
        <w:rFonts w:ascii="Calibri" w:hAnsi="Calibri" w:cs="Calibri"/>
        <w:color w:val="006D46"/>
        <w:sz w:val="16"/>
      </w:rPr>
    </w:pPr>
    <w:r>
      <w:rPr>
        <w:rFonts w:ascii="Calibri" w:hAnsi="Calibri" w:cs="Arial"/>
        <w:color w:val="006D46"/>
        <w:sz w:val="16"/>
      </w:rPr>
      <w:t>V 1.</w:t>
    </w:r>
    <w:r w:rsidR="0046604B">
      <w:rPr>
        <w:rFonts w:ascii="Calibri" w:hAnsi="Calibri" w:cs="Arial"/>
        <w:color w:val="006D46"/>
        <w:sz w:val="16"/>
      </w:rPr>
      <w:t>4</w:t>
    </w:r>
    <w:r>
      <w:rPr>
        <w:rFonts w:ascii="Calibri" w:hAnsi="Calibri" w:cs="Arial"/>
        <w:color w:val="006D46"/>
        <w:sz w:val="16"/>
      </w:rPr>
      <w:t xml:space="preserve"> 0</w:t>
    </w:r>
    <w:r w:rsidR="0046604B">
      <w:rPr>
        <w:rFonts w:ascii="Calibri" w:hAnsi="Calibri" w:cs="Arial"/>
        <w:color w:val="006D46"/>
        <w:sz w:val="16"/>
      </w:rPr>
      <w:t>3</w:t>
    </w:r>
    <w:r>
      <w:rPr>
        <w:rFonts w:ascii="Calibri" w:hAnsi="Calibri" w:cs="Arial"/>
        <w:color w:val="006D46"/>
        <w:sz w:val="16"/>
      </w:rPr>
      <w:t>202</w:t>
    </w:r>
    <w:r w:rsidR="0046604B">
      <w:rPr>
        <w:rFonts w:ascii="Calibri" w:hAnsi="Calibri" w:cs="Arial"/>
        <w:color w:val="006D46"/>
        <w:sz w:val="16"/>
      </w:rPr>
      <w:t>2</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2</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26</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83840" behindDoc="1" locked="0" layoutInCell="1" allowOverlap="1" wp14:anchorId="39361247" wp14:editId="6A6802E9">
          <wp:simplePos x="0" y="0"/>
          <wp:positionH relativeFrom="page">
            <wp:posOffset>-17682</wp:posOffset>
          </wp:positionH>
          <wp:positionV relativeFrom="page">
            <wp:posOffset>10464800</wp:posOffset>
          </wp:positionV>
          <wp:extent cx="7740000" cy="223200"/>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82816" behindDoc="1" locked="0" layoutInCell="1" allowOverlap="1" wp14:anchorId="33448BAC" wp14:editId="67AF15F5">
          <wp:simplePos x="0" y="0"/>
          <wp:positionH relativeFrom="page">
            <wp:posOffset>-17682</wp:posOffset>
          </wp:positionH>
          <wp:positionV relativeFrom="page">
            <wp:posOffset>10464800</wp:posOffset>
          </wp:positionV>
          <wp:extent cx="7740000" cy="22320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p w14:paraId="2429296C" w14:textId="77777777" w:rsidR="00F36B6F" w:rsidRPr="00742B6B" w:rsidRDefault="00F36B6F" w:rsidP="001511FF">
    <w:pPr>
      <w:pStyle w:val="Footer"/>
      <w:rPr>
        <w:color w:val="006D46"/>
      </w:rPr>
    </w:pPr>
    <w:r w:rsidRPr="00742B6B">
      <w:rPr>
        <w:noProof/>
        <w:color w:val="006D46"/>
        <w:sz w:val="4"/>
        <w:lang w:eastAsia="en-AU"/>
      </w:rPr>
      <w:drawing>
        <wp:anchor distT="0" distB="0" distL="114300" distR="114300" simplePos="0" relativeHeight="251648000" behindDoc="1" locked="0" layoutInCell="1" allowOverlap="1" wp14:anchorId="09361C01" wp14:editId="7BDD1605">
          <wp:simplePos x="0" y="0"/>
          <wp:positionH relativeFrom="page">
            <wp:align>center</wp:align>
          </wp:positionH>
          <wp:positionV relativeFrom="page">
            <wp:align>bottom</wp:align>
          </wp:positionV>
          <wp:extent cx="7740000" cy="22320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CF3" w14:textId="77777777" w:rsidR="00F36B6F" w:rsidRDefault="00F3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4D2" w14:textId="254560FD" w:rsidR="00F36B6F" w:rsidRPr="00004759" w:rsidRDefault="0046604B"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5</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13</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3120" behindDoc="1" locked="0" layoutInCell="1" allowOverlap="1" wp14:anchorId="1AACBC6A" wp14:editId="6FC4FF94">
          <wp:simplePos x="0" y="0"/>
          <wp:positionH relativeFrom="page">
            <wp:posOffset>-17682</wp:posOffset>
          </wp:positionH>
          <wp:positionV relativeFrom="page">
            <wp:posOffset>10464800</wp:posOffset>
          </wp:positionV>
          <wp:extent cx="7740000" cy="223200"/>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1072" behindDoc="1" locked="0" layoutInCell="1" allowOverlap="1" wp14:anchorId="738DBF22" wp14:editId="1FEA6A9F">
          <wp:simplePos x="0" y="0"/>
          <wp:positionH relativeFrom="page">
            <wp:posOffset>-17682</wp:posOffset>
          </wp:positionH>
          <wp:positionV relativeFrom="page">
            <wp:posOffset>10464800</wp:posOffset>
          </wp:positionV>
          <wp:extent cx="7740000" cy="2232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78D" w14:textId="1FD4E466" w:rsidR="00F36B6F" w:rsidRPr="00E43AB1" w:rsidRDefault="0046604B"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7216" behindDoc="1" locked="0" layoutInCell="1" allowOverlap="1" wp14:anchorId="293A3171" wp14:editId="38877E70">
          <wp:simplePos x="0" y="0"/>
          <wp:positionH relativeFrom="page">
            <wp:posOffset>-17682</wp:posOffset>
          </wp:positionH>
          <wp:positionV relativeFrom="page">
            <wp:posOffset>10464800</wp:posOffset>
          </wp:positionV>
          <wp:extent cx="7740000" cy="22320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6192" behindDoc="1" locked="0" layoutInCell="1" allowOverlap="1" wp14:anchorId="410A65FB" wp14:editId="46F7191D">
          <wp:simplePos x="0" y="0"/>
          <wp:positionH relativeFrom="page">
            <wp:posOffset>-17682</wp:posOffset>
          </wp:positionH>
          <wp:positionV relativeFrom="page">
            <wp:posOffset>10464800</wp:posOffset>
          </wp:positionV>
          <wp:extent cx="7740000" cy="22320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70CD" w14:textId="77777777" w:rsidR="00F36B6F" w:rsidRPr="00004759" w:rsidRDefault="00F36B6F"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3600" behindDoc="1" locked="0" layoutInCell="1" allowOverlap="1" wp14:anchorId="04E55B5F" wp14:editId="6DEEFB2A">
          <wp:simplePos x="0" y="0"/>
          <wp:positionH relativeFrom="page">
            <wp:posOffset>-17682</wp:posOffset>
          </wp:positionH>
          <wp:positionV relativeFrom="page">
            <wp:posOffset>10464800</wp:posOffset>
          </wp:positionV>
          <wp:extent cx="7740000" cy="223200"/>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2576" behindDoc="1" locked="0" layoutInCell="1" allowOverlap="1" wp14:anchorId="0426682E" wp14:editId="5077722B">
          <wp:simplePos x="0" y="0"/>
          <wp:positionH relativeFrom="page">
            <wp:posOffset>-17682</wp:posOffset>
          </wp:positionH>
          <wp:positionV relativeFrom="page">
            <wp:posOffset>10464800</wp:posOffset>
          </wp:positionV>
          <wp:extent cx="7740000" cy="22320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65EE" w14:textId="4C6E98EE" w:rsidR="00F36B6F" w:rsidRPr="00E43AB1" w:rsidRDefault="0046604B"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70528" behindDoc="1" locked="0" layoutInCell="1" allowOverlap="1" wp14:anchorId="4AC2CD34" wp14:editId="2E470E72">
          <wp:simplePos x="0" y="0"/>
          <wp:positionH relativeFrom="page">
            <wp:posOffset>-17682</wp:posOffset>
          </wp:positionH>
          <wp:positionV relativeFrom="page">
            <wp:posOffset>10464800</wp:posOffset>
          </wp:positionV>
          <wp:extent cx="7740000" cy="223200"/>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69504" behindDoc="1" locked="0" layoutInCell="1" allowOverlap="1" wp14:anchorId="7701FAFC" wp14:editId="22069201">
          <wp:simplePos x="0" y="0"/>
          <wp:positionH relativeFrom="page">
            <wp:posOffset>-17682</wp:posOffset>
          </wp:positionH>
          <wp:positionV relativeFrom="page">
            <wp:posOffset>10464800</wp:posOffset>
          </wp:positionV>
          <wp:extent cx="7740000" cy="223200"/>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E381" w14:textId="2830EDE0" w:rsidR="00F36B6F" w:rsidRPr="007412B9" w:rsidRDefault="0046604B"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63360" behindDoc="1" locked="0" layoutInCell="1" allowOverlap="1" wp14:anchorId="5BEAE81A" wp14:editId="5DD71033">
          <wp:simplePos x="0" y="0"/>
          <wp:positionH relativeFrom="page">
            <wp:posOffset>-17682</wp:posOffset>
          </wp:positionH>
          <wp:positionV relativeFrom="page">
            <wp:posOffset>10464800</wp:posOffset>
          </wp:positionV>
          <wp:extent cx="7740000" cy="223200"/>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62336" behindDoc="1" locked="0" layoutInCell="1" allowOverlap="1" wp14:anchorId="1E955DCE" wp14:editId="633C632D">
          <wp:simplePos x="0" y="0"/>
          <wp:positionH relativeFrom="page">
            <wp:posOffset>-17682</wp:posOffset>
          </wp:positionH>
          <wp:positionV relativeFrom="page">
            <wp:posOffset>10464800</wp:posOffset>
          </wp:positionV>
          <wp:extent cx="7740000" cy="223200"/>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F8D1" w14:textId="2438AE44" w:rsidR="00F36B6F" w:rsidRPr="00E43AB1" w:rsidRDefault="0046604B"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80768" behindDoc="1" locked="0" layoutInCell="1" allowOverlap="1" wp14:anchorId="4AEE6974" wp14:editId="375060C1">
          <wp:simplePos x="0" y="0"/>
          <wp:positionH relativeFrom="page">
            <wp:posOffset>-17682</wp:posOffset>
          </wp:positionH>
          <wp:positionV relativeFrom="page">
            <wp:posOffset>10464800</wp:posOffset>
          </wp:positionV>
          <wp:extent cx="7740000" cy="223200"/>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79744" behindDoc="1" locked="0" layoutInCell="1" allowOverlap="1" wp14:anchorId="219CAF3F" wp14:editId="12FBC347">
          <wp:simplePos x="0" y="0"/>
          <wp:positionH relativeFrom="page">
            <wp:posOffset>-17682</wp:posOffset>
          </wp:positionH>
          <wp:positionV relativeFrom="page">
            <wp:posOffset>10464800</wp:posOffset>
          </wp:positionV>
          <wp:extent cx="7740000" cy="223200"/>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F8C6" w14:textId="77777777" w:rsidR="00963E47" w:rsidRDefault="00963E47">
      <w:r>
        <w:separator/>
      </w:r>
    </w:p>
  </w:footnote>
  <w:footnote w:type="continuationSeparator" w:id="0">
    <w:p w14:paraId="0D80750C" w14:textId="77777777" w:rsidR="00963E47" w:rsidRDefault="0096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915" w14:textId="77777777" w:rsidR="00F36B6F" w:rsidRDefault="00F36B6F">
    <w:pPr>
      <w:pStyle w:val="Header"/>
    </w:pPr>
    <w:r>
      <w:rPr>
        <w:noProof/>
      </w:rPr>
      <w:drawing>
        <wp:anchor distT="0" distB="0" distL="114300" distR="114300" simplePos="0" relativeHeight="251649024" behindDoc="1" locked="0" layoutInCell="1" allowOverlap="1" wp14:anchorId="62309B03" wp14:editId="7DB7A4B1">
          <wp:simplePos x="0" y="0"/>
          <wp:positionH relativeFrom="page">
            <wp:align>center</wp:align>
          </wp:positionH>
          <wp:positionV relativeFrom="page">
            <wp:align>top</wp:align>
          </wp:positionV>
          <wp:extent cx="7740000" cy="103680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906D" w14:textId="77777777" w:rsidR="00F36B6F" w:rsidRDefault="00F3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CEF2" w14:textId="77777777" w:rsidR="00F36B6F" w:rsidRDefault="00F36B6F" w:rsidP="001511FF">
    <w:pPr>
      <w:pStyle w:val="Header"/>
      <w:spacing w:after="1325"/>
    </w:pPr>
    <w:r>
      <w:rPr>
        <w:noProof/>
      </w:rPr>
      <w:drawing>
        <wp:anchor distT="0" distB="0" distL="114300" distR="114300" simplePos="0" relativeHeight="251652096" behindDoc="1" locked="0" layoutInCell="1" allowOverlap="1" wp14:anchorId="6BA2BED7" wp14:editId="5D803637">
          <wp:simplePos x="0" y="0"/>
          <wp:positionH relativeFrom="page">
            <wp:align>center</wp:align>
          </wp:positionH>
          <wp:positionV relativeFrom="page">
            <wp:align>top</wp:align>
          </wp:positionV>
          <wp:extent cx="7740000" cy="88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9DE" w14:textId="77777777" w:rsidR="00F36B6F" w:rsidRDefault="00F36B6F" w:rsidP="001511FF">
    <w:pPr>
      <w:pStyle w:val="Header"/>
      <w:spacing w:after="1325"/>
    </w:pPr>
    <w:r>
      <w:rPr>
        <w:noProof/>
      </w:rPr>
      <w:drawing>
        <wp:anchor distT="0" distB="0" distL="114300" distR="114300" simplePos="0" relativeHeight="251650048" behindDoc="1" locked="0" layoutInCell="1" allowOverlap="1" wp14:anchorId="7F09258F" wp14:editId="1CF2C9F3">
          <wp:simplePos x="0" y="0"/>
          <wp:positionH relativeFrom="page">
            <wp:align>center</wp:align>
          </wp:positionH>
          <wp:positionV relativeFrom="page">
            <wp:align>top</wp:align>
          </wp:positionV>
          <wp:extent cx="7740000" cy="88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46A" w14:textId="77777777" w:rsidR="00F36B6F" w:rsidRDefault="00F36B6F" w:rsidP="001511FF">
    <w:pPr>
      <w:pStyle w:val="Header"/>
      <w:spacing w:after="1325"/>
    </w:pPr>
    <w:r>
      <w:rPr>
        <w:noProof/>
      </w:rPr>
      <w:drawing>
        <wp:anchor distT="0" distB="0" distL="114300" distR="114300" simplePos="0" relativeHeight="251667456" behindDoc="1" locked="0" layoutInCell="1" allowOverlap="1" wp14:anchorId="108B3997" wp14:editId="482D1758">
          <wp:simplePos x="0" y="0"/>
          <wp:positionH relativeFrom="page">
            <wp:align>center</wp:align>
          </wp:positionH>
          <wp:positionV relativeFrom="page">
            <wp:align>top</wp:align>
          </wp:positionV>
          <wp:extent cx="7740000" cy="889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73BA" w14:textId="77777777" w:rsidR="00F36B6F" w:rsidRDefault="00F36B6F" w:rsidP="001511FF">
    <w:pPr>
      <w:pStyle w:val="Header"/>
      <w:spacing w:after="1325"/>
    </w:pPr>
    <w:r>
      <w:rPr>
        <w:noProof/>
      </w:rPr>
      <w:drawing>
        <wp:anchor distT="0" distB="0" distL="114300" distR="114300" simplePos="0" relativeHeight="251665408" behindDoc="1" locked="0" layoutInCell="1" allowOverlap="1" wp14:anchorId="1163C413" wp14:editId="3B65C852">
          <wp:simplePos x="0" y="0"/>
          <wp:positionH relativeFrom="page">
            <wp:align>center</wp:align>
          </wp:positionH>
          <wp:positionV relativeFrom="page">
            <wp:align>top</wp:align>
          </wp:positionV>
          <wp:extent cx="7740000" cy="88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205" w14:textId="77777777" w:rsidR="00F36B6F" w:rsidRDefault="00F36B6F" w:rsidP="001511FF">
    <w:pPr>
      <w:pStyle w:val="Header"/>
      <w:spacing w:after="1325"/>
    </w:pPr>
    <w:r>
      <w:rPr>
        <w:noProof/>
      </w:rPr>
      <w:drawing>
        <wp:anchor distT="0" distB="0" distL="114300" distR="114300" simplePos="0" relativeHeight="251677696" behindDoc="1" locked="0" layoutInCell="1" allowOverlap="1" wp14:anchorId="711BFEF6" wp14:editId="5A1111F6">
          <wp:simplePos x="0" y="0"/>
          <wp:positionH relativeFrom="page">
            <wp:align>center</wp:align>
          </wp:positionH>
          <wp:positionV relativeFrom="page">
            <wp:align>top</wp:align>
          </wp:positionV>
          <wp:extent cx="7740000" cy="889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5154" w14:textId="77777777" w:rsidR="00F36B6F" w:rsidRDefault="00F36B6F" w:rsidP="001511FF">
    <w:pPr>
      <w:pStyle w:val="Header"/>
      <w:spacing w:after="1325"/>
    </w:pPr>
    <w:r>
      <w:rPr>
        <w:noProof/>
      </w:rPr>
      <w:drawing>
        <wp:anchor distT="0" distB="0" distL="114300" distR="114300" simplePos="0" relativeHeight="251675648" behindDoc="1" locked="0" layoutInCell="1" allowOverlap="1" wp14:anchorId="1EB5B028" wp14:editId="3B33BD35">
          <wp:simplePos x="0" y="0"/>
          <wp:positionH relativeFrom="page">
            <wp:align>center</wp:align>
          </wp:positionH>
          <wp:positionV relativeFrom="page">
            <wp:align>top</wp:align>
          </wp:positionV>
          <wp:extent cx="7740000" cy="889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8C2"/>
    <w:multiLevelType w:val="multilevel"/>
    <w:tmpl w:val="182225D4"/>
    <w:numStyleLink w:val="ScheduleListNumbers"/>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FB63083"/>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2C2AC4"/>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3"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EF019D"/>
    <w:multiLevelType w:val="multilevel"/>
    <w:tmpl w:val="E80CBCD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567"/>
        </w:tabs>
        <w:ind w:left="567" w:hanging="567"/>
      </w:pPr>
      <w:rPr>
        <w:rFonts w:hint="default"/>
      </w:rPr>
    </w:lvl>
    <w:lvl w:ilvl="2">
      <w:start w:val="1"/>
      <w:numFmt w:val="decimal"/>
      <w:pStyle w:val="Listpara3"/>
      <w:lvlText w:val="%1.%2.%3."/>
      <w:lvlJc w:val="left"/>
      <w:pPr>
        <w:tabs>
          <w:tab w:val="num" w:pos="567"/>
        </w:tabs>
        <w:ind w:left="567" w:hanging="567"/>
      </w:pPr>
      <w:rPr>
        <w:rFonts w:hint="default"/>
        <w:b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1"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32"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4"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5"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BC11D7"/>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2092699690">
    <w:abstractNumId w:val="29"/>
  </w:num>
  <w:num w:numId="2" w16cid:durableId="804465921">
    <w:abstractNumId w:val="10"/>
  </w:num>
  <w:num w:numId="3" w16cid:durableId="179467145">
    <w:abstractNumId w:val="32"/>
  </w:num>
  <w:num w:numId="4" w16cid:durableId="531379424">
    <w:abstractNumId w:val="22"/>
  </w:num>
  <w:num w:numId="5" w16cid:durableId="798642717">
    <w:abstractNumId w:val="33"/>
  </w:num>
  <w:num w:numId="6" w16cid:durableId="555049513">
    <w:abstractNumId w:val="30"/>
  </w:num>
  <w:num w:numId="7" w16cid:durableId="1967079915">
    <w:abstractNumId w:val="28"/>
  </w:num>
  <w:num w:numId="8" w16cid:durableId="1850868302">
    <w:abstractNumId w:val="43"/>
  </w:num>
  <w:num w:numId="9" w16cid:durableId="1860116330">
    <w:abstractNumId w:val="38"/>
  </w:num>
  <w:num w:numId="10" w16cid:durableId="1839340779">
    <w:abstractNumId w:val="18"/>
  </w:num>
  <w:num w:numId="11" w16cid:durableId="910965751">
    <w:abstractNumId w:val="31"/>
  </w:num>
  <w:num w:numId="12" w16cid:durableId="1687630156">
    <w:abstractNumId w:val="39"/>
  </w:num>
  <w:num w:numId="13" w16cid:durableId="74283972">
    <w:abstractNumId w:val="21"/>
  </w:num>
  <w:num w:numId="14" w16cid:durableId="1799757735">
    <w:abstractNumId w:val="35"/>
  </w:num>
  <w:num w:numId="15" w16cid:durableId="1575898286">
    <w:abstractNumId w:val="40"/>
  </w:num>
  <w:num w:numId="16" w16cid:durableId="1540050832">
    <w:abstractNumId w:val="11"/>
  </w:num>
  <w:num w:numId="17" w16cid:durableId="1286354877">
    <w:abstractNumId w:val="9"/>
  </w:num>
  <w:num w:numId="18" w16cid:durableId="1388412190">
    <w:abstractNumId w:val="7"/>
  </w:num>
  <w:num w:numId="19" w16cid:durableId="1687557786">
    <w:abstractNumId w:val="6"/>
  </w:num>
  <w:num w:numId="20" w16cid:durableId="1256547604">
    <w:abstractNumId w:val="5"/>
  </w:num>
  <w:num w:numId="21" w16cid:durableId="691371615">
    <w:abstractNumId w:val="4"/>
  </w:num>
  <w:num w:numId="22" w16cid:durableId="1409884419">
    <w:abstractNumId w:val="8"/>
  </w:num>
  <w:num w:numId="23" w16cid:durableId="312371882">
    <w:abstractNumId w:val="3"/>
  </w:num>
  <w:num w:numId="24" w16cid:durableId="492989149">
    <w:abstractNumId w:val="2"/>
  </w:num>
  <w:num w:numId="25" w16cid:durableId="762189714">
    <w:abstractNumId w:val="1"/>
  </w:num>
  <w:num w:numId="26" w16cid:durableId="1442607061">
    <w:abstractNumId w:val="0"/>
  </w:num>
  <w:num w:numId="27" w16cid:durableId="380204364">
    <w:abstractNumId w:val="36"/>
  </w:num>
  <w:num w:numId="28" w16cid:durableId="461582523">
    <w:abstractNumId w:val="15"/>
  </w:num>
  <w:num w:numId="29" w16cid:durableId="2125928035">
    <w:abstractNumId w:val="14"/>
  </w:num>
  <w:num w:numId="30" w16cid:durableId="684939282">
    <w:abstractNumId w:val="13"/>
  </w:num>
  <w:num w:numId="31" w16cid:durableId="104663747">
    <w:abstractNumId w:val="12"/>
  </w:num>
  <w:num w:numId="32" w16cid:durableId="688720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877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45782">
    <w:abstractNumId w:val="41"/>
  </w:num>
  <w:num w:numId="35" w16cid:durableId="297881992">
    <w:abstractNumId w:val="19"/>
  </w:num>
  <w:num w:numId="36" w16cid:durableId="814613330">
    <w:abstractNumId w:val="27"/>
  </w:num>
  <w:num w:numId="37" w16cid:durableId="541481012">
    <w:abstractNumId w:val="42"/>
  </w:num>
  <w:num w:numId="38" w16cid:durableId="1166936900">
    <w:abstractNumId w:val="16"/>
  </w:num>
  <w:num w:numId="39" w16cid:durableId="684786505">
    <w:abstractNumId w:val="20"/>
  </w:num>
  <w:num w:numId="40" w16cid:durableId="2125727142">
    <w:abstractNumId w:val="24"/>
  </w:num>
  <w:num w:numId="41" w16cid:durableId="621113157">
    <w:abstractNumId w:val="23"/>
  </w:num>
  <w:num w:numId="42" w16cid:durableId="380905938">
    <w:abstractNumId w:val="26"/>
  </w:num>
  <w:num w:numId="43" w16cid:durableId="2123843840">
    <w:abstractNumId w:val="25"/>
  </w:num>
  <w:num w:numId="44" w16cid:durableId="289897084">
    <w:abstractNumId w:val="17"/>
  </w:num>
  <w:num w:numId="45" w16cid:durableId="1434670463">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AU" w:vendorID="8" w:dllVersion="513" w:checkStyle="1"/>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6pDVUQuQcOoUOLLEP7lNsInate1zJGlOxlZFPce+I61UjnPtPJ3paikCfkTQCOniTFOo+tJ5/FjKVppgHwRnow==" w:salt="Hegu1D5kgwpWxKZBcGKtaQ=="/>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3816966_1"/>
    <w:docVar w:name="kwmDescription" w:val="MLA - consultancy agreement template  (September 2021)(Final) (PROTECTED)"/>
  </w:docVars>
  <w:rsids>
    <w:rsidRoot w:val="002D31FF"/>
    <w:rsid w:val="00002B8E"/>
    <w:rsid w:val="00002DDD"/>
    <w:rsid w:val="00003815"/>
    <w:rsid w:val="00004759"/>
    <w:rsid w:val="00004946"/>
    <w:rsid w:val="00004CAD"/>
    <w:rsid w:val="00005746"/>
    <w:rsid w:val="0000682F"/>
    <w:rsid w:val="000107FE"/>
    <w:rsid w:val="00010874"/>
    <w:rsid w:val="00010A61"/>
    <w:rsid w:val="0001178A"/>
    <w:rsid w:val="000123DD"/>
    <w:rsid w:val="00013060"/>
    <w:rsid w:val="000135A8"/>
    <w:rsid w:val="00015654"/>
    <w:rsid w:val="00016879"/>
    <w:rsid w:val="00016C15"/>
    <w:rsid w:val="000172A7"/>
    <w:rsid w:val="000200D8"/>
    <w:rsid w:val="00020FB7"/>
    <w:rsid w:val="0002103C"/>
    <w:rsid w:val="00022837"/>
    <w:rsid w:val="00022FBC"/>
    <w:rsid w:val="000238B6"/>
    <w:rsid w:val="0002479D"/>
    <w:rsid w:val="00024A3A"/>
    <w:rsid w:val="00024A6A"/>
    <w:rsid w:val="0002520B"/>
    <w:rsid w:val="00025564"/>
    <w:rsid w:val="000259CC"/>
    <w:rsid w:val="0002668E"/>
    <w:rsid w:val="000267E2"/>
    <w:rsid w:val="000274A1"/>
    <w:rsid w:val="0002789C"/>
    <w:rsid w:val="00030DE2"/>
    <w:rsid w:val="000314A0"/>
    <w:rsid w:val="00031B5B"/>
    <w:rsid w:val="000322C7"/>
    <w:rsid w:val="00032C5C"/>
    <w:rsid w:val="00033172"/>
    <w:rsid w:val="00033350"/>
    <w:rsid w:val="00033604"/>
    <w:rsid w:val="00033B49"/>
    <w:rsid w:val="0003437B"/>
    <w:rsid w:val="0003488C"/>
    <w:rsid w:val="00035428"/>
    <w:rsid w:val="000358F6"/>
    <w:rsid w:val="00035CFF"/>
    <w:rsid w:val="0003652C"/>
    <w:rsid w:val="00036DEE"/>
    <w:rsid w:val="00037670"/>
    <w:rsid w:val="000378EA"/>
    <w:rsid w:val="000427B2"/>
    <w:rsid w:val="000429F9"/>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4157"/>
    <w:rsid w:val="000547A2"/>
    <w:rsid w:val="00054A28"/>
    <w:rsid w:val="00054F1D"/>
    <w:rsid w:val="00056360"/>
    <w:rsid w:val="000563CD"/>
    <w:rsid w:val="00056883"/>
    <w:rsid w:val="00056E3F"/>
    <w:rsid w:val="00057222"/>
    <w:rsid w:val="00057A4E"/>
    <w:rsid w:val="00057D08"/>
    <w:rsid w:val="00061230"/>
    <w:rsid w:val="000634AB"/>
    <w:rsid w:val="00065147"/>
    <w:rsid w:val="00065CF2"/>
    <w:rsid w:val="00065ECC"/>
    <w:rsid w:val="00065EE4"/>
    <w:rsid w:val="00067EEF"/>
    <w:rsid w:val="000717F5"/>
    <w:rsid w:val="0007194B"/>
    <w:rsid w:val="000719E8"/>
    <w:rsid w:val="00072156"/>
    <w:rsid w:val="000721F3"/>
    <w:rsid w:val="00072C2F"/>
    <w:rsid w:val="000731D1"/>
    <w:rsid w:val="00073C86"/>
    <w:rsid w:val="0007495B"/>
    <w:rsid w:val="00074DD2"/>
    <w:rsid w:val="00075214"/>
    <w:rsid w:val="0007718F"/>
    <w:rsid w:val="0007732A"/>
    <w:rsid w:val="00077C6A"/>
    <w:rsid w:val="000801BF"/>
    <w:rsid w:val="0008084A"/>
    <w:rsid w:val="0008086D"/>
    <w:rsid w:val="00081749"/>
    <w:rsid w:val="00081AF0"/>
    <w:rsid w:val="00083310"/>
    <w:rsid w:val="00083344"/>
    <w:rsid w:val="00083E9F"/>
    <w:rsid w:val="0008506A"/>
    <w:rsid w:val="000850FF"/>
    <w:rsid w:val="00085104"/>
    <w:rsid w:val="00085899"/>
    <w:rsid w:val="00085E23"/>
    <w:rsid w:val="00086775"/>
    <w:rsid w:val="00086C8F"/>
    <w:rsid w:val="000874F6"/>
    <w:rsid w:val="00087969"/>
    <w:rsid w:val="00087BF8"/>
    <w:rsid w:val="00090231"/>
    <w:rsid w:val="000902FE"/>
    <w:rsid w:val="0009133F"/>
    <w:rsid w:val="00091E7B"/>
    <w:rsid w:val="00092B00"/>
    <w:rsid w:val="00093528"/>
    <w:rsid w:val="0009397B"/>
    <w:rsid w:val="00093E04"/>
    <w:rsid w:val="00094B41"/>
    <w:rsid w:val="000954C2"/>
    <w:rsid w:val="00095E9B"/>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7622"/>
    <w:rsid w:val="000A7671"/>
    <w:rsid w:val="000B01EA"/>
    <w:rsid w:val="000B09D0"/>
    <w:rsid w:val="000B0D85"/>
    <w:rsid w:val="000B163C"/>
    <w:rsid w:val="000B1E51"/>
    <w:rsid w:val="000B4B32"/>
    <w:rsid w:val="000B4B9A"/>
    <w:rsid w:val="000B5093"/>
    <w:rsid w:val="000B50FC"/>
    <w:rsid w:val="000B5AF1"/>
    <w:rsid w:val="000B5AF6"/>
    <w:rsid w:val="000B60B4"/>
    <w:rsid w:val="000B6351"/>
    <w:rsid w:val="000B7540"/>
    <w:rsid w:val="000B7C80"/>
    <w:rsid w:val="000C0A19"/>
    <w:rsid w:val="000C0C08"/>
    <w:rsid w:val="000C0F9D"/>
    <w:rsid w:val="000C4888"/>
    <w:rsid w:val="000C512B"/>
    <w:rsid w:val="000C51D6"/>
    <w:rsid w:val="000C58BA"/>
    <w:rsid w:val="000C59D5"/>
    <w:rsid w:val="000D0577"/>
    <w:rsid w:val="000D0811"/>
    <w:rsid w:val="000D0A90"/>
    <w:rsid w:val="000D247D"/>
    <w:rsid w:val="000D2495"/>
    <w:rsid w:val="000D2883"/>
    <w:rsid w:val="000D2E53"/>
    <w:rsid w:val="000D333E"/>
    <w:rsid w:val="000D3816"/>
    <w:rsid w:val="000D381A"/>
    <w:rsid w:val="000D4593"/>
    <w:rsid w:val="000D4B86"/>
    <w:rsid w:val="000D67B3"/>
    <w:rsid w:val="000D6979"/>
    <w:rsid w:val="000D77F1"/>
    <w:rsid w:val="000E1507"/>
    <w:rsid w:val="000E158E"/>
    <w:rsid w:val="000E1DAD"/>
    <w:rsid w:val="000E3FD6"/>
    <w:rsid w:val="000E6316"/>
    <w:rsid w:val="000E6964"/>
    <w:rsid w:val="000E6D95"/>
    <w:rsid w:val="000E7F8A"/>
    <w:rsid w:val="000F127A"/>
    <w:rsid w:val="000F1B25"/>
    <w:rsid w:val="000F1BF9"/>
    <w:rsid w:val="000F305D"/>
    <w:rsid w:val="000F444B"/>
    <w:rsid w:val="000F44C6"/>
    <w:rsid w:val="000F4B99"/>
    <w:rsid w:val="000F601F"/>
    <w:rsid w:val="000F62D3"/>
    <w:rsid w:val="000F7391"/>
    <w:rsid w:val="00101B7A"/>
    <w:rsid w:val="00101BD6"/>
    <w:rsid w:val="00102133"/>
    <w:rsid w:val="0010239B"/>
    <w:rsid w:val="0010364F"/>
    <w:rsid w:val="00104811"/>
    <w:rsid w:val="0010514F"/>
    <w:rsid w:val="00105A83"/>
    <w:rsid w:val="0010634F"/>
    <w:rsid w:val="001105A5"/>
    <w:rsid w:val="00110F90"/>
    <w:rsid w:val="001114A3"/>
    <w:rsid w:val="001118AA"/>
    <w:rsid w:val="0011338D"/>
    <w:rsid w:val="0011373E"/>
    <w:rsid w:val="00113A4D"/>
    <w:rsid w:val="00113F86"/>
    <w:rsid w:val="0011428E"/>
    <w:rsid w:val="001152B1"/>
    <w:rsid w:val="001165B9"/>
    <w:rsid w:val="0012013F"/>
    <w:rsid w:val="0012037E"/>
    <w:rsid w:val="001204BB"/>
    <w:rsid w:val="00120F05"/>
    <w:rsid w:val="00121702"/>
    <w:rsid w:val="00121A03"/>
    <w:rsid w:val="00122E93"/>
    <w:rsid w:val="00123034"/>
    <w:rsid w:val="001230D1"/>
    <w:rsid w:val="00123A0D"/>
    <w:rsid w:val="001241C7"/>
    <w:rsid w:val="001242BC"/>
    <w:rsid w:val="00124496"/>
    <w:rsid w:val="00125E3B"/>
    <w:rsid w:val="00126657"/>
    <w:rsid w:val="0012727D"/>
    <w:rsid w:val="00130815"/>
    <w:rsid w:val="00130894"/>
    <w:rsid w:val="00131AE4"/>
    <w:rsid w:val="00132B11"/>
    <w:rsid w:val="00133329"/>
    <w:rsid w:val="00133ADC"/>
    <w:rsid w:val="0013482C"/>
    <w:rsid w:val="00134CC2"/>
    <w:rsid w:val="001366FF"/>
    <w:rsid w:val="00136B46"/>
    <w:rsid w:val="00136B78"/>
    <w:rsid w:val="00137893"/>
    <w:rsid w:val="00140F20"/>
    <w:rsid w:val="00141F97"/>
    <w:rsid w:val="00142346"/>
    <w:rsid w:val="00143BB1"/>
    <w:rsid w:val="00145102"/>
    <w:rsid w:val="00146C40"/>
    <w:rsid w:val="001471C7"/>
    <w:rsid w:val="00147C4C"/>
    <w:rsid w:val="0015043D"/>
    <w:rsid w:val="00150F8E"/>
    <w:rsid w:val="001511FF"/>
    <w:rsid w:val="00152CBF"/>
    <w:rsid w:val="00152EF0"/>
    <w:rsid w:val="00153479"/>
    <w:rsid w:val="00154A9B"/>
    <w:rsid w:val="00155C7D"/>
    <w:rsid w:val="001573CD"/>
    <w:rsid w:val="001573ED"/>
    <w:rsid w:val="00157935"/>
    <w:rsid w:val="0016021A"/>
    <w:rsid w:val="00160A01"/>
    <w:rsid w:val="00161C14"/>
    <w:rsid w:val="001622E9"/>
    <w:rsid w:val="00163075"/>
    <w:rsid w:val="0016511D"/>
    <w:rsid w:val="001651AB"/>
    <w:rsid w:val="001654B0"/>
    <w:rsid w:val="00165A6C"/>
    <w:rsid w:val="00165CC5"/>
    <w:rsid w:val="00166680"/>
    <w:rsid w:val="00166F92"/>
    <w:rsid w:val="00167FF7"/>
    <w:rsid w:val="00170FB1"/>
    <w:rsid w:val="0017117E"/>
    <w:rsid w:val="00171629"/>
    <w:rsid w:val="00172B7E"/>
    <w:rsid w:val="00173188"/>
    <w:rsid w:val="00173602"/>
    <w:rsid w:val="0017419B"/>
    <w:rsid w:val="00174CAC"/>
    <w:rsid w:val="00175010"/>
    <w:rsid w:val="001751FD"/>
    <w:rsid w:val="00175487"/>
    <w:rsid w:val="00177F10"/>
    <w:rsid w:val="001825B8"/>
    <w:rsid w:val="00182C39"/>
    <w:rsid w:val="00184DD4"/>
    <w:rsid w:val="001851EA"/>
    <w:rsid w:val="00185549"/>
    <w:rsid w:val="00185ACF"/>
    <w:rsid w:val="0018626A"/>
    <w:rsid w:val="001908D1"/>
    <w:rsid w:val="001928EB"/>
    <w:rsid w:val="00192A6B"/>
    <w:rsid w:val="0019320F"/>
    <w:rsid w:val="00193B23"/>
    <w:rsid w:val="0019408A"/>
    <w:rsid w:val="00194130"/>
    <w:rsid w:val="001943BB"/>
    <w:rsid w:val="00195259"/>
    <w:rsid w:val="00195622"/>
    <w:rsid w:val="0019626F"/>
    <w:rsid w:val="00196734"/>
    <w:rsid w:val="001A04FC"/>
    <w:rsid w:val="001A0F6D"/>
    <w:rsid w:val="001A204C"/>
    <w:rsid w:val="001A226D"/>
    <w:rsid w:val="001A3255"/>
    <w:rsid w:val="001A3526"/>
    <w:rsid w:val="001A3C96"/>
    <w:rsid w:val="001A506D"/>
    <w:rsid w:val="001A5DBB"/>
    <w:rsid w:val="001A68E6"/>
    <w:rsid w:val="001A6FCC"/>
    <w:rsid w:val="001B04E7"/>
    <w:rsid w:val="001B0E3F"/>
    <w:rsid w:val="001B1E24"/>
    <w:rsid w:val="001B2716"/>
    <w:rsid w:val="001B2A2B"/>
    <w:rsid w:val="001B387A"/>
    <w:rsid w:val="001B4BEC"/>
    <w:rsid w:val="001B6647"/>
    <w:rsid w:val="001C151B"/>
    <w:rsid w:val="001C1891"/>
    <w:rsid w:val="001C2452"/>
    <w:rsid w:val="001C2ED9"/>
    <w:rsid w:val="001C401C"/>
    <w:rsid w:val="001C5519"/>
    <w:rsid w:val="001C56DE"/>
    <w:rsid w:val="001C6CCB"/>
    <w:rsid w:val="001C750E"/>
    <w:rsid w:val="001D0AB9"/>
    <w:rsid w:val="001D1066"/>
    <w:rsid w:val="001D3082"/>
    <w:rsid w:val="001D37AA"/>
    <w:rsid w:val="001D5110"/>
    <w:rsid w:val="001D55EC"/>
    <w:rsid w:val="001D582B"/>
    <w:rsid w:val="001D63BF"/>
    <w:rsid w:val="001D6ECE"/>
    <w:rsid w:val="001D79EA"/>
    <w:rsid w:val="001E0D28"/>
    <w:rsid w:val="001E161F"/>
    <w:rsid w:val="001E2951"/>
    <w:rsid w:val="001E2D0C"/>
    <w:rsid w:val="001E3C38"/>
    <w:rsid w:val="001E438D"/>
    <w:rsid w:val="001E50A6"/>
    <w:rsid w:val="001E51AC"/>
    <w:rsid w:val="001E6314"/>
    <w:rsid w:val="001E6D34"/>
    <w:rsid w:val="001E7378"/>
    <w:rsid w:val="001F04F2"/>
    <w:rsid w:val="001F079C"/>
    <w:rsid w:val="001F1461"/>
    <w:rsid w:val="001F29DD"/>
    <w:rsid w:val="001F2B54"/>
    <w:rsid w:val="001F5056"/>
    <w:rsid w:val="001F5329"/>
    <w:rsid w:val="001F5984"/>
    <w:rsid w:val="001F5B7F"/>
    <w:rsid w:val="001F5D51"/>
    <w:rsid w:val="001F5D63"/>
    <w:rsid w:val="001F6A78"/>
    <w:rsid w:val="001F7218"/>
    <w:rsid w:val="00200EBE"/>
    <w:rsid w:val="00201AB8"/>
    <w:rsid w:val="00201F97"/>
    <w:rsid w:val="0020245C"/>
    <w:rsid w:val="002033CC"/>
    <w:rsid w:val="0020346A"/>
    <w:rsid w:val="00205C22"/>
    <w:rsid w:val="002064BE"/>
    <w:rsid w:val="002068B3"/>
    <w:rsid w:val="00210591"/>
    <w:rsid w:val="00210E91"/>
    <w:rsid w:val="00212D27"/>
    <w:rsid w:val="00212D34"/>
    <w:rsid w:val="00213030"/>
    <w:rsid w:val="0021310C"/>
    <w:rsid w:val="00213E80"/>
    <w:rsid w:val="00213F12"/>
    <w:rsid w:val="00216628"/>
    <w:rsid w:val="002173FD"/>
    <w:rsid w:val="0021761F"/>
    <w:rsid w:val="002177AD"/>
    <w:rsid w:val="002177F2"/>
    <w:rsid w:val="00217B53"/>
    <w:rsid w:val="00220727"/>
    <w:rsid w:val="00220AE0"/>
    <w:rsid w:val="0022174B"/>
    <w:rsid w:val="00222BBD"/>
    <w:rsid w:val="00224EFA"/>
    <w:rsid w:val="00227C1E"/>
    <w:rsid w:val="00230568"/>
    <w:rsid w:val="00231216"/>
    <w:rsid w:val="0023244F"/>
    <w:rsid w:val="002324B3"/>
    <w:rsid w:val="002325BD"/>
    <w:rsid w:val="002335CF"/>
    <w:rsid w:val="002336F9"/>
    <w:rsid w:val="00233EFD"/>
    <w:rsid w:val="00240C78"/>
    <w:rsid w:val="00240F87"/>
    <w:rsid w:val="00241AA9"/>
    <w:rsid w:val="00241B27"/>
    <w:rsid w:val="00241D8C"/>
    <w:rsid w:val="0024207B"/>
    <w:rsid w:val="002433DF"/>
    <w:rsid w:val="0024395C"/>
    <w:rsid w:val="002457E3"/>
    <w:rsid w:val="002459C3"/>
    <w:rsid w:val="00245CB4"/>
    <w:rsid w:val="00246A88"/>
    <w:rsid w:val="002474FB"/>
    <w:rsid w:val="002501BC"/>
    <w:rsid w:val="00250B52"/>
    <w:rsid w:val="00251BD1"/>
    <w:rsid w:val="00251BF8"/>
    <w:rsid w:val="00251E7F"/>
    <w:rsid w:val="00251FE2"/>
    <w:rsid w:val="002541CC"/>
    <w:rsid w:val="002549E6"/>
    <w:rsid w:val="0025517A"/>
    <w:rsid w:val="0025536E"/>
    <w:rsid w:val="002553CC"/>
    <w:rsid w:val="00256293"/>
    <w:rsid w:val="00257AD3"/>
    <w:rsid w:val="0026001E"/>
    <w:rsid w:val="00260BA5"/>
    <w:rsid w:val="00260F9D"/>
    <w:rsid w:val="00262172"/>
    <w:rsid w:val="00264241"/>
    <w:rsid w:val="002647C0"/>
    <w:rsid w:val="00264E7D"/>
    <w:rsid w:val="00267257"/>
    <w:rsid w:val="00267643"/>
    <w:rsid w:val="00271E58"/>
    <w:rsid w:val="00272117"/>
    <w:rsid w:val="0027403F"/>
    <w:rsid w:val="0027558C"/>
    <w:rsid w:val="002755BC"/>
    <w:rsid w:val="002757E5"/>
    <w:rsid w:val="00275A64"/>
    <w:rsid w:val="00275DF6"/>
    <w:rsid w:val="002760AA"/>
    <w:rsid w:val="00276507"/>
    <w:rsid w:val="002771C6"/>
    <w:rsid w:val="00280593"/>
    <w:rsid w:val="00280A58"/>
    <w:rsid w:val="00280CEF"/>
    <w:rsid w:val="002810A3"/>
    <w:rsid w:val="002814EE"/>
    <w:rsid w:val="002821FB"/>
    <w:rsid w:val="00283CE2"/>
    <w:rsid w:val="00284416"/>
    <w:rsid w:val="00285880"/>
    <w:rsid w:val="00285D1D"/>
    <w:rsid w:val="002861ED"/>
    <w:rsid w:val="0028645F"/>
    <w:rsid w:val="002870AD"/>
    <w:rsid w:val="00290326"/>
    <w:rsid w:val="002905E3"/>
    <w:rsid w:val="00291022"/>
    <w:rsid w:val="002916E3"/>
    <w:rsid w:val="00291CE0"/>
    <w:rsid w:val="0029230C"/>
    <w:rsid w:val="002942AB"/>
    <w:rsid w:val="00295096"/>
    <w:rsid w:val="00295976"/>
    <w:rsid w:val="002963F4"/>
    <w:rsid w:val="00296F99"/>
    <w:rsid w:val="002A0158"/>
    <w:rsid w:val="002A0896"/>
    <w:rsid w:val="002A0CE3"/>
    <w:rsid w:val="002A0CF6"/>
    <w:rsid w:val="002A0DD8"/>
    <w:rsid w:val="002A131C"/>
    <w:rsid w:val="002A23AA"/>
    <w:rsid w:val="002A37E9"/>
    <w:rsid w:val="002A3D2D"/>
    <w:rsid w:val="002A40E8"/>
    <w:rsid w:val="002A458D"/>
    <w:rsid w:val="002A4A4B"/>
    <w:rsid w:val="002A4BAB"/>
    <w:rsid w:val="002A534E"/>
    <w:rsid w:val="002A6039"/>
    <w:rsid w:val="002A641B"/>
    <w:rsid w:val="002B055C"/>
    <w:rsid w:val="002B1A54"/>
    <w:rsid w:val="002B3ECA"/>
    <w:rsid w:val="002B427D"/>
    <w:rsid w:val="002B4B7A"/>
    <w:rsid w:val="002B4F2D"/>
    <w:rsid w:val="002B5FA2"/>
    <w:rsid w:val="002B6B41"/>
    <w:rsid w:val="002B6D23"/>
    <w:rsid w:val="002B7FCB"/>
    <w:rsid w:val="002C07AE"/>
    <w:rsid w:val="002C0D66"/>
    <w:rsid w:val="002C1E24"/>
    <w:rsid w:val="002C2055"/>
    <w:rsid w:val="002C295E"/>
    <w:rsid w:val="002C2FBF"/>
    <w:rsid w:val="002C340D"/>
    <w:rsid w:val="002C3F33"/>
    <w:rsid w:val="002C3FB7"/>
    <w:rsid w:val="002C4E28"/>
    <w:rsid w:val="002C4FA8"/>
    <w:rsid w:val="002C5355"/>
    <w:rsid w:val="002C554C"/>
    <w:rsid w:val="002C59E2"/>
    <w:rsid w:val="002C6272"/>
    <w:rsid w:val="002C6278"/>
    <w:rsid w:val="002C6554"/>
    <w:rsid w:val="002D0E80"/>
    <w:rsid w:val="002D1974"/>
    <w:rsid w:val="002D1D82"/>
    <w:rsid w:val="002D2DC7"/>
    <w:rsid w:val="002D31FF"/>
    <w:rsid w:val="002D4B69"/>
    <w:rsid w:val="002D4BCA"/>
    <w:rsid w:val="002D6293"/>
    <w:rsid w:val="002D723A"/>
    <w:rsid w:val="002E000F"/>
    <w:rsid w:val="002E1CA9"/>
    <w:rsid w:val="002E25CF"/>
    <w:rsid w:val="002E2E28"/>
    <w:rsid w:val="002E3D33"/>
    <w:rsid w:val="002E4FD7"/>
    <w:rsid w:val="002E7132"/>
    <w:rsid w:val="002E7E33"/>
    <w:rsid w:val="002F014F"/>
    <w:rsid w:val="002F15B4"/>
    <w:rsid w:val="002F2805"/>
    <w:rsid w:val="002F39A2"/>
    <w:rsid w:val="002F6A20"/>
    <w:rsid w:val="002F70B4"/>
    <w:rsid w:val="002F7B13"/>
    <w:rsid w:val="002F7C35"/>
    <w:rsid w:val="002F7F64"/>
    <w:rsid w:val="00300241"/>
    <w:rsid w:val="00300559"/>
    <w:rsid w:val="003009F4"/>
    <w:rsid w:val="00300B14"/>
    <w:rsid w:val="0030153A"/>
    <w:rsid w:val="00301629"/>
    <w:rsid w:val="00301F61"/>
    <w:rsid w:val="003021BC"/>
    <w:rsid w:val="0030293A"/>
    <w:rsid w:val="00302C41"/>
    <w:rsid w:val="00303302"/>
    <w:rsid w:val="0030496C"/>
    <w:rsid w:val="00304C29"/>
    <w:rsid w:val="00304D1D"/>
    <w:rsid w:val="00306274"/>
    <w:rsid w:val="0030633E"/>
    <w:rsid w:val="00306BC1"/>
    <w:rsid w:val="00306CF0"/>
    <w:rsid w:val="00306EA2"/>
    <w:rsid w:val="003073B5"/>
    <w:rsid w:val="00307917"/>
    <w:rsid w:val="00307EDB"/>
    <w:rsid w:val="00310C6A"/>
    <w:rsid w:val="00310D57"/>
    <w:rsid w:val="00314472"/>
    <w:rsid w:val="00314789"/>
    <w:rsid w:val="00315025"/>
    <w:rsid w:val="003161AE"/>
    <w:rsid w:val="003161D4"/>
    <w:rsid w:val="003163DE"/>
    <w:rsid w:val="003167B2"/>
    <w:rsid w:val="003200E6"/>
    <w:rsid w:val="00320898"/>
    <w:rsid w:val="0032238B"/>
    <w:rsid w:val="00323496"/>
    <w:rsid w:val="00323ED4"/>
    <w:rsid w:val="003255CF"/>
    <w:rsid w:val="00325D68"/>
    <w:rsid w:val="00326D4B"/>
    <w:rsid w:val="00326F66"/>
    <w:rsid w:val="003275F8"/>
    <w:rsid w:val="00327B2C"/>
    <w:rsid w:val="00327F12"/>
    <w:rsid w:val="0033252C"/>
    <w:rsid w:val="003327C3"/>
    <w:rsid w:val="00332C04"/>
    <w:rsid w:val="00332C1E"/>
    <w:rsid w:val="00333039"/>
    <w:rsid w:val="00333556"/>
    <w:rsid w:val="0033382A"/>
    <w:rsid w:val="003348F8"/>
    <w:rsid w:val="0033499D"/>
    <w:rsid w:val="003356CC"/>
    <w:rsid w:val="00335C8E"/>
    <w:rsid w:val="00336872"/>
    <w:rsid w:val="003370EB"/>
    <w:rsid w:val="0033735A"/>
    <w:rsid w:val="0034117B"/>
    <w:rsid w:val="00341903"/>
    <w:rsid w:val="0034199D"/>
    <w:rsid w:val="00341B1E"/>
    <w:rsid w:val="00342950"/>
    <w:rsid w:val="003430E6"/>
    <w:rsid w:val="00343AF2"/>
    <w:rsid w:val="003449AF"/>
    <w:rsid w:val="00344FA9"/>
    <w:rsid w:val="003452E1"/>
    <w:rsid w:val="003463D7"/>
    <w:rsid w:val="00346C11"/>
    <w:rsid w:val="00347F0B"/>
    <w:rsid w:val="00351455"/>
    <w:rsid w:val="00351798"/>
    <w:rsid w:val="003518BF"/>
    <w:rsid w:val="00352D96"/>
    <w:rsid w:val="00353F86"/>
    <w:rsid w:val="00356380"/>
    <w:rsid w:val="0035697E"/>
    <w:rsid w:val="00356FEA"/>
    <w:rsid w:val="003570D4"/>
    <w:rsid w:val="003609D5"/>
    <w:rsid w:val="00361269"/>
    <w:rsid w:val="00361C7A"/>
    <w:rsid w:val="00361D6C"/>
    <w:rsid w:val="003631DB"/>
    <w:rsid w:val="003633A9"/>
    <w:rsid w:val="00363717"/>
    <w:rsid w:val="00364B29"/>
    <w:rsid w:val="003668C9"/>
    <w:rsid w:val="00366A8C"/>
    <w:rsid w:val="00370422"/>
    <w:rsid w:val="003706D9"/>
    <w:rsid w:val="00371BF5"/>
    <w:rsid w:val="00371FAE"/>
    <w:rsid w:val="003724E5"/>
    <w:rsid w:val="00372ED0"/>
    <w:rsid w:val="003733CC"/>
    <w:rsid w:val="003740EB"/>
    <w:rsid w:val="00374B0B"/>
    <w:rsid w:val="003756C9"/>
    <w:rsid w:val="00375712"/>
    <w:rsid w:val="00375A20"/>
    <w:rsid w:val="00375B03"/>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D2D"/>
    <w:rsid w:val="003A6E89"/>
    <w:rsid w:val="003A7927"/>
    <w:rsid w:val="003A7D29"/>
    <w:rsid w:val="003B13F9"/>
    <w:rsid w:val="003B23D3"/>
    <w:rsid w:val="003B325A"/>
    <w:rsid w:val="003B3717"/>
    <w:rsid w:val="003B3C16"/>
    <w:rsid w:val="003B5009"/>
    <w:rsid w:val="003B5523"/>
    <w:rsid w:val="003B7CFD"/>
    <w:rsid w:val="003B7E98"/>
    <w:rsid w:val="003C1B7A"/>
    <w:rsid w:val="003C22A5"/>
    <w:rsid w:val="003C2550"/>
    <w:rsid w:val="003C2842"/>
    <w:rsid w:val="003C2AB3"/>
    <w:rsid w:val="003C2ACC"/>
    <w:rsid w:val="003C37FC"/>
    <w:rsid w:val="003C408B"/>
    <w:rsid w:val="003C40FC"/>
    <w:rsid w:val="003C41CF"/>
    <w:rsid w:val="003C457B"/>
    <w:rsid w:val="003C4616"/>
    <w:rsid w:val="003C578C"/>
    <w:rsid w:val="003C61A5"/>
    <w:rsid w:val="003C6207"/>
    <w:rsid w:val="003C74F2"/>
    <w:rsid w:val="003C75FE"/>
    <w:rsid w:val="003C7888"/>
    <w:rsid w:val="003D054F"/>
    <w:rsid w:val="003D1032"/>
    <w:rsid w:val="003D1091"/>
    <w:rsid w:val="003D2F8A"/>
    <w:rsid w:val="003D4469"/>
    <w:rsid w:val="003D45D6"/>
    <w:rsid w:val="003D51C3"/>
    <w:rsid w:val="003D5C24"/>
    <w:rsid w:val="003D7353"/>
    <w:rsid w:val="003E0537"/>
    <w:rsid w:val="003E05A5"/>
    <w:rsid w:val="003E09AF"/>
    <w:rsid w:val="003E1229"/>
    <w:rsid w:val="003E1C35"/>
    <w:rsid w:val="003E1CFC"/>
    <w:rsid w:val="003E1D7B"/>
    <w:rsid w:val="003E2433"/>
    <w:rsid w:val="003E29C9"/>
    <w:rsid w:val="003E2B41"/>
    <w:rsid w:val="003E3ED6"/>
    <w:rsid w:val="003E5684"/>
    <w:rsid w:val="003E56B2"/>
    <w:rsid w:val="003E620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400B89"/>
    <w:rsid w:val="00401E32"/>
    <w:rsid w:val="00403713"/>
    <w:rsid w:val="004046B6"/>
    <w:rsid w:val="0040494C"/>
    <w:rsid w:val="00405581"/>
    <w:rsid w:val="004058AB"/>
    <w:rsid w:val="00405EDC"/>
    <w:rsid w:val="00406D18"/>
    <w:rsid w:val="00407056"/>
    <w:rsid w:val="0041025E"/>
    <w:rsid w:val="004120BB"/>
    <w:rsid w:val="0041315C"/>
    <w:rsid w:val="0041474C"/>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9E9"/>
    <w:rsid w:val="00426820"/>
    <w:rsid w:val="00427949"/>
    <w:rsid w:val="00430436"/>
    <w:rsid w:val="00430662"/>
    <w:rsid w:val="00431A60"/>
    <w:rsid w:val="00432E21"/>
    <w:rsid w:val="00434102"/>
    <w:rsid w:val="00434795"/>
    <w:rsid w:val="00434F9D"/>
    <w:rsid w:val="00435E03"/>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3074"/>
    <w:rsid w:val="00453714"/>
    <w:rsid w:val="0045380F"/>
    <w:rsid w:val="00453E31"/>
    <w:rsid w:val="00454B03"/>
    <w:rsid w:val="00454F5A"/>
    <w:rsid w:val="00455E72"/>
    <w:rsid w:val="004564F7"/>
    <w:rsid w:val="00456A39"/>
    <w:rsid w:val="00460708"/>
    <w:rsid w:val="0046080B"/>
    <w:rsid w:val="00460D9A"/>
    <w:rsid w:val="00461A85"/>
    <w:rsid w:val="00461BD5"/>
    <w:rsid w:val="00462EE5"/>
    <w:rsid w:val="004636E3"/>
    <w:rsid w:val="00463C23"/>
    <w:rsid w:val="0046442F"/>
    <w:rsid w:val="00465D81"/>
    <w:rsid w:val="0046604B"/>
    <w:rsid w:val="00466145"/>
    <w:rsid w:val="00467800"/>
    <w:rsid w:val="0047028D"/>
    <w:rsid w:val="004707E7"/>
    <w:rsid w:val="00471CB0"/>
    <w:rsid w:val="00471F95"/>
    <w:rsid w:val="00474FB0"/>
    <w:rsid w:val="00475D60"/>
    <w:rsid w:val="0047638A"/>
    <w:rsid w:val="00476AB5"/>
    <w:rsid w:val="00476FAE"/>
    <w:rsid w:val="00480898"/>
    <w:rsid w:val="00481AFB"/>
    <w:rsid w:val="00481B28"/>
    <w:rsid w:val="004821FB"/>
    <w:rsid w:val="0048242D"/>
    <w:rsid w:val="00484265"/>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313"/>
    <w:rsid w:val="004A06B5"/>
    <w:rsid w:val="004A10C1"/>
    <w:rsid w:val="004A14A9"/>
    <w:rsid w:val="004A23A4"/>
    <w:rsid w:val="004A37E8"/>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2DB2"/>
    <w:rsid w:val="004C4542"/>
    <w:rsid w:val="004C5CE7"/>
    <w:rsid w:val="004C69CB"/>
    <w:rsid w:val="004C6A84"/>
    <w:rsid w:val="004C7198"/>
    <w:rsid w:val="004C7331"/>
    <w:rsid w:val="004C7378"/>
    <w:rsid w:val="004D09BF"/>
    <w:rsid w:val="004D168C"/>
    <w:rsid w:val="004D1F45"/>
    <w:rsid w:val="004D24E6"/>
    <w:rsid w:val="004D2D0C"/>
    <w:rsid w:val="004D3021"/>
    <w:rsid w:val="004D354C"/>
    <w:rsid w:val="004D3FDB"/>
    <w:rsid w:val="004D4A36"/>
    <w:rsid w:val="004D4BCD"/>
    <w:rsid w:val="004D5015"/>
    <w:rsid w:val="004D5AAE"/>
    <w:rsid w:val="004D633A"/>
    <w:rsid w:val="004D7C96"/>
    <w:rsid w:val="004D7CF4"/>
    <w:rsid w:val="004E0449"/>
    <w:rsid w:val="004E07BA"/>
    <w:rsid w:val="004E0A95"/>
    <w:rsid w:val="004E0B2A"/>
    <w:rsid w:val="004E0B67"/>
    <w:rsid w:val="004E0D42"/>
    <w:rsid w:val="004E1129"/>
    <w:rsid w:val="004E173B"/>
    <w:rsid w:val="004E1BD9"/>
    <w:rsid w:val="004E47E5"/>
    <w:rsid w:val="004E5851"/>
    <w:rsid w:val="004E666C"/>
    <w:rsid w:val="004E6DCF"/>
    <w:rsid w:val="004E73C1"/>
    <w:rsid w:val="004E7549"/>
    <w:rsid w:val="004F0714"/>
    <w:rsid w:val="004F0D30"/>
    <w:rsid w:val="004F2BA3"/>
    <w:rsid w:val="004F2FBA"/>
    <w:rsid w:val="004F3444"/>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103BE"/>
    <w:rsid w:val="00511329"/>
    <w:rsid w:val="00512712"/>
    <w:rsid w:val="00513546"/>
    <w:rsid w:val="00513F6F"/>
    <w:rsid w:val="005146CC"/>
    <w:rsid w:val="00515E0D"/>
    <w:rsid w:val="0051652E"/>
    <w:rsid w:val="005168CC"/>
    <w:rsid w:val="00516B98"/>
    <w:rsid w:val="00516F7F"/>
    <w:rsid w:val="0051713D"/>
    <w:rsid w:val="00517C50"/>
    <w:rsid w:val="00520842"/>
    <w:rsid w:val="00520ACA"/>
    <w:rsid w:val="00522076"/>
    <w:rsid w:val="005227D7"/>
    <w:rsid w:val="0052411D"/>
    <w:rsid w:val="00524F1F"/>
    <w:rsid w:val="00525F83"/>
    <w:rsid w:val="00526366"/>
    <w:rsid w:val="005266AF"/>
    <w:rsid w:val="005268F8"/>
    <w:rsid w:val="0052759C"/>
    <w:rsid w:val="00527F35"/>
    <w:rsid w:val="0053002C"/>
    <w:rsid w:val="0053010F"/>
    <w:rsid w:val="00531301"/>
    <w:rsid w:val="00531666"/>
    <w:rsid w:val="00534915"/>
    <w:rsid w:val="00534DA3"/>
    <w:rsid w:val="00535081"/>
    <w:rsid w:val="00540786"/>
    <w:rsid w:val="00540EEE"/>
    <w:rsid w:val="00540F62"/>
    <w:rsid w:val="00541916"/>
    <w:rsid w:val="0054219F"/>
    <w:rsid w:val="005421D4"/>
    <w:rsid w:val="0054247D"/>
    <w:rsid w:val="005428EB"/>
    <w:rsid w:val="005437CC"/>
    <w:rsid w:val="00543D58"/>
    <w:rsid w:val="00544724"/>
    <w:rsid w:val="00544985"/>
    <w:rsid w:val="00545308"/>
    <w:rsid w:val="00545349"/>
    <w:rsid w:val="00545948"/>
    <w:rsid w:val="00546A03"/>
    <w:rsid w:val="0054795B"/>
    <w:rsid w:val="00547D2F"/>
    <w:rsid w:val="00547D40"/>
    <w:rsid w:val="00550DA3"/>
    <w:rsid w:val="00551785"/>
    <w:rsid w:val="0055180A"/>
    <w:rsid w:val="0055251A"/>
    <w:rsid w:val="00552E42"/>
    <w:rsid w:val="00553189"/>
    <w:rsid w:val="0055352B"/>
    <w:rsid w:val="00553833"/>
    <w:rsid w:val="00553A38"/>
    <w:rsid w:val="00553BAA"/>
    <w:rsid w:val="00554224"/>
    <w:rsid w:val="00554C30"/>
    <w:rsid w:val="0055597B"/>
    <w:rsid w:val="005562FF"/>
    <w:rsid w:val="00557A3B"/>
    <w:rsid w:val="00557A96"/>
    <w:rsid w:val="00560212"/>
    <w:rsid w:val="00561974"/>
    <w:rsid w:val="00561A77"/>
    <w:rsid w:val="00562127"/>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E0"/>
    <w:rsid w:val="00577D30"/>
    <w:rsid w:val="00577FBA"/>
    <w:rsid w:val="00580EF7"/>
    <w:rsid w:val="005819DE"/>
    <w:rsid w:val="00582E08"/>
    <w:rsid w:val="005835F2"/>
    <w:rsid w:val="005837BA"/>
    <w:rsid w:val="00583EA5"/>
    <w:rsid w:val="00585457"/>
    <w:rsid w:val="0058689E"/>
    <w:rsid w:val="005878E2"/>
    <w:rsid w:val="00587D49"/>
    <w:rsid w:val="00590626"/>
    <w:rsid w:val="00592364"/>
    <w:rsid w:val="005924AC"/>
    <w:rsid w:val="005930A1"/>
    <w:rsid w:val="00594D01"/>
    <w:rsid w:val="00595CB0"/>
    <w:rsid w:val="005963D0"/>
    <w:rsid w:val="00597B24"/>
    <w:rsid w:val="005A0049"/>
    <w:rsid w:val="005A0FAE"/>
    <w:rsid w:val="005A1850"/>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664"/>
    <w:rsid w:val="005B4800"/>
    <w:rsid w:val="005B48FC"/>
    <w:rsid w:val="005B5453"/>
    <w:rsid w:val="005B54AD"/>
    <w:rsid w:val="005B62D1"/>
    <w:rsid w:val="005B657D"/>
    <w:rsid w:val="005B69BE"/>
    <w:rsid w:val="005B6D6C"/>
    <w:rsid w:val="005B78BE"/>
    <w:rsid w:val="005B7924"/>
    <w:rsid w:val="005C0104"/>
    <w:rsid w:val="005C01D2"/>
    <w:rsid w:val="005C1788"/>
    <w:rsid w:val="005C1E75"/>
    <w:rsid w:val="005C258B"/>
    <w:rsid w:val="005C298A"/>
    <w:rsid w:val="005C2F7A"/>
    <w:rsid w:val="005C3129"/>
    <w:rsid w:val="005C404D"/>
    <w:rsid w:val="005C4310"/>
    <w:rsid w:val="005C4B63"/>
    <w:rsid w:val="005C4C43"/>
    <w:rsid w:val="005C6B87"/>
    <w:rsid w:val="005C6BC1"/>
    <w:rsid w:val="005C6F93"/>
    <w:rsid w:val="005C7A06"/>
    <w:rsid w:val="005D0C8F"/>
    <w:rsid w:val="005D166A"/>
    <w:rsid w:val="005D2CA2"/>
    <w:rsid w:val="005D2D8E"/>
    <w:rsid w:val="005D31C2"/>
    <w:rsid w:val="005D3642"/>
    <w:rsid w:val="005D4379"/>
    <w:rsid w:val="005D4786"/>
    <w:rsid w:val="005D5755"/>
    <w:rsid w:val="005D6119"/>
    <w:rsid w:val="005D6B07"/>
    <w:rsid w:val="005E08E9"/>
    <w:rsid w:val="005E358F"/>
    <w:rsid w:val="005E3DA2"/>
    <w:rsid w:val="005E3FB7"/>
    <w:rsid w:val="005E4409"/>
    <w:rsid w:val="005E5628"/>
    <w:rsid w:val="005E59E0"/>
    <w:rsid w:val="005E5C3A"/>
    <w:rsid w:val="005E610D"/>
    <w:rsid w:val="005E6599"/>
    <w:rsid w:val="005E7148"/>
    <w:rsid w:val="005E773B"/>
    <w:rsid w:val="005E7A3B"/>
    <w:rsid w:val="005F0082"/>
    <w:rsid w:val="005F0315"/>
    <w:rsid w:val="005F0332"/>
    <w:rsid w:val="005F20BD"/>
    <w:rsid w:val="005F250F"/>
    <w:rsid w:val="005F30C6"/>
    <w:rsid w:val="005F3442"/>
    <w:rsid w:val="005F42D4"/>
    <w:rsid w:val="005F47EF"/>
    <w:rsid w:val="005F4DD5"/>
    <w:rsid w:val="005F5866"/>
    <w:rsid w:val="005F58DA"/>
    <w:rsid w:val="005F592F"/>
    <w:rsid w:val="005F649D"/>
    <w:rsid w:val="005F7150"/>
    <w:rsid w:val="005F73B2"/>
    <w:rsid w:val="006005D9"/>
    <w:rsid w:val="00600C51"/>
    <w:rsid w:val="00600E8F"/>
    <w:rsid w:val="006011C6"/>
    <w:rsid w:val="00601478"/>
    <w:rsid w:val="00604345"/>
    <w:rsid w:val="00604657"/>
    <w:rsid w:val="00604E0C"/>
    <w:rsid w:val="0060537E"/>
    <w:rsid w:val="00606AF4"/>
    <w:rsid w:val="00606B5D"/>
    <w:rsid w:val="006071E6"/>
    <w:rsid w:val="006076B8"/>
    <w:rsid w:val="00607B3F"/>
    <w:rsid w:val="00610426"/>
    <w:rsid w:val="006113DE"/>
    <w:rsid w:val="00611D89"/>
    <w:rsid w:val="00612478"/>
    <w:rsid w:val="00613324"/>
    <w:rsid w:val="00616570"/>
    <w:rsid w:val="00616B8B"/>
    <w:rsid w:val="00616F3F"/>
    <w:rsid w:val="00617228"/>
    <w:rsid w:val="006212A1"/>
    <w:rsid w:val="00621346"/>
    <w:rsid w:val="006213C3"/>
    <w:rsid w:val="006222CC"/>
    <w:rsid w:val="00622505"/>
    <w:rsid w:val="00622DC4"/>
    <w:rsid w:val="00622F2B"/>
    <w:rsid w:val="006238EB"/>
    <w:rsid w:val="00623BA2"/>
    <w:rsid w:val="006270DE"/>
    <w:rsid w:val="00627120"/>
    <w:rsid w:val="00627250"/>
    <w:rsid w:val="00630F59"/>
    <w:rsid w:val="00632091"/>
    <w:rsid w:val="006327B3"/>
    <w:rsid w:val="00632C35"/>
    <w:rsid w:val="0063533C"/>
    <w:rsid w:val="00635EAC"/>
    <w:rsid w:val="00636228"/>
    <w:rsid w:val="00636ADC"/>
    <w:rsid w:val="00636B1E"/>
    <w:rsid w:val="00636F45"/>
    <w:rsid w:val="00636FBB"/>
    <w:rsid w:val="00643AA0"/>
    <w:rsid w:val="006441DC"/>
    <w:rsid w:val="00644595"/>
    <w:rsid w:val="00644F4A"/>
    <w:rsid w:val="00645BB7"/>
    <w:rsid w:val="00646003"/>
    <w:rsid w:val="006463C5"/>
    <w:rsid w:val="00646692"/>
    <w:rsid w:val="00650E94"/>
    <w:rsid w:val="006528A9"/>
    <w:rsid w:val="0065390A"/>
    <w:rsid w:val="00654440"/>
    <w:rsid w:val="00655279"/>
    <w:rsid w:val="00657161"/>
    <w:rsid w:val="00657290"/>
    <w:rsid w:val="0065786A"/>
    <w:rsid w:val="00657E43"/>
    <w:rsid w:val="0066139F"/>
    <w:rsid w:val="006621AD"/>
    <w:rsid w:val="00662672"/>
    <w:rsid w:val="00662E66"/>
    <w:rsid w:val="00663029"/>
    <w:rsid w:val="006635B2"/>
    <w:rsid w:val="00663642"/>
    <w:rsid w:val="006644A1"/>
    <w:rsid w:val="006647EA"/>
    <w:rsid w:val="00664C6C"/>
    <w:rsid w:val="00665EE6"/>
    <w:rsid w:val="006667B6"/>
    <w:rsid w:val="00671F94"/>
    <w:rsid w:val="006723F9"/>
    <w:rsid w:val="00673AB9"/>
    <w:rsid w:val="00674179"/>
    <w:rsid w:val="00675CE6"/>
    <w:rsid w:val="00677EB5"/>
    <w:rsid w:val="00681759"/>
    <w:rsid w:val="00682002"/>
    <w:rsid w:val="00682082"/>
    <w:rsid w:val="0068219B"/>
    <w:rsid w:val="00682DAE"/>
    <w:rsid w:val="0068316C"/>
    <w:rsid w:val="006850BF"/>
    <w:rsid w:val="00690EAA"/>
    <w:rsid w:val="00690F36"/>
    <w:rsid w:val="00692685"/>
    <w:rsid w:val="00693051"/>
    <w:rsid w:val="00693394"/>
    <w:rsid w:val="00693397"/>
    <w:rsid w:val="006936B9"/>
    <w:rsid w:val="006937B9"/>
    <w:rsid w:val="00693DB5"/>
    <w:rsid w:val="006941EB"/>
    <w:rsid w:val="0069427F"/>
    <w:rsid w:val="00694C00"/>
    <w:rsid w:val="006959C1"/>
    <w:rsid w:val="00695A53"/>
    <w:rsid w:val="006A10ED"/>
    <w:rsid w:val="006A1F30"/>
    <w:rsid w:val="006A319F"/>
    <w:rsid w:val="006A3BE9"/>
    <w:rsid w:val="006A5C1D"/>
    <w:rsid w:val="006A5EC0"/>
    <w:rsid w:val="006A5F9F"/>
    <w:rsid w:val="006A6449"/>
    <w:rsid w:val="006A7ECC"/>
    <w:rsid w:val="006B15F8"/>
    <w:rsid w:val="006B1C1A"/>
    <w:rsid w:val="006B2CFD"/>
    <w:rsid w:val="006B2EB2"/>
    <w:rsid w:val="006B3DF9"/>
    <w:rsid w:val="006B41D2"/>
    <w:rsid w:val="006B4F9E"/>
    <w:rsid w:val="006B6257"/>
    <w:rsid w:val="006B6885"/>
    <w:rsid w:val="006B6CBA"/>
    <w:rsid w:val="006B771E"/>
    <w:rsid w:val="006C067D"/>
    <w:rsid w:val="006C07AF"/>
    <w:rsid w:val="006C132A"/>
    <w:rsid w:val="006C2FD6"/>
    <w:rsid w:val="006C3767"/>
    <w:rsid w:val="006C3E1F"/>
    <w:rsid w:val="006C41E9"/>
    <w:rsid w:val="006C4D30"/>
    <w:rsid w:val="006C4FB0"/>
    <w:rsid w:val="006C564B"/>
    <w:rsid w:val="006C593E"/>
    <w:rsid w:val="006C5A05"/>
    <w:rsid w:val="006C5AC3"/>
    <w:rsid w:val="006C5C72"/>
    <w:rsid w:val="006C5FEB"/>
    <w:rsid w:val="006C6BBF"/>
    <w:rsid w:val="006C7573"/>
    <w:rsid w:val="006C77D5"/>
    <w:rsid w:val="006C7BCA"/>
    <w:rsid w:val="006C7DE9"/>
    <w:rsid w:val="006C7EB2"/>
    <w:rsid w:val="006D01B5"/>
    <w:rsid w:val="006D05CD"/>
    <w:rsid w:val="006D09F8"/>
    <w:rsid w:val="006D1510"/>
    <w:rsid w:val="006D156F"/>
    <w:rsid w:val="006D179C"/>
    <w:rsid w:val="006D1E47"/>
    <w:rsid w:val="006D21E9"/>
    <w:rsid w:val="006D228F"/>
    <w:rsid w:val="006D3192"/>
    <w:rsid w:val="006D572C"/>
    <w:rsid w:val="006D59E6"/>
    <w:rsid w:val="006D5BCF"/>
    <w:rsid w:val="006D621E"/>
    <w:rsid w:val="006D6975"/>
    <w:rsid w:val="006D6A89"/>
    <w:rsid w:val="006D6EE2"/>
    <w:rsid w:val="006D7893"/>
    <w:rsid w:val="006E0109"/>
    <w:rsid w:val="006E1F5C"/>
    <w:rsid w:val="006E265E"/>
    <w:rsid w:val="006E3FB9"/>
    <w:rsid w:val="006E5258"/>
    <w:rsid w:val="006E535E"/>
    <w:rsid w:val="006E64D4"/>
    <w:rsid w:val="006E7A81"/>
    <w:rsid w:val="006F0D61"/>
    <w:rsid w:val="006F144E"/>
    <w:rsid w:val="006F15CA"/>
    <w:rsid w:val="006F1A7A"/>
    <w:rsid w:val="006F1D5C"/>
    <w:rsid w:val="006F3193"/>
    <w:rsid w:val="006F3C8B"/>
    <w:rsid w:val="006F476F"/>
    <w:rsid w:val="006F4992"/>
    <w:rsid w:val="006F4F4F"/>
    <w:rsid w:val="006F5272"/>
    <w:rsid w:val="006F5953"/>
    <w:rsid w:val="006F61FA"/>
    <w:rsid w:val="006F6516"/>
    <w:rsid w:val="006F6563"/>
    <w:rsid w:val="006F6D4C"/>
    <w:rsid w:val="006F78EF"/>
    <w:rsid w:val="00700888"/>
    <w:rsid w:val="00701AC7"/>
    <w:rsid w:val="00701D72"/>
    <w:rsid w:val="00701DBD"/>
    <w:rsid w:val="00703097"/>
    <w:rsid w:val="007034D1"/>
    <w:rsid w:val="00703845"/>
    <w:rsid w:val="00704278"/>
    <w:rsid w:val="00704761"/>
    <w:rsid w:val="00704C45"/>
    <w:rsid w:val="007054A8"/>
    <w:rsid w:val="00706285"/>
    <w:rsid w:val="00706BF5"/>
    <w:rsid w:val="00707099"/>
    <w:rsid w:val="00707CE0"/>
    <w:rsid w:val="00707D82"/>
    <w:rsid w:val="00707F7C"/>
    <w:rsid w:val="007106FB"/>
    <w:rsid w:val="00710EB5"/>
    <w:rsid w:val="00711707"/>
    <w:rsid w:val="00711861"/>
    <w:rsid w:val="00711FDA"/>
    <w:rsid w:val="00712792"/>
    <w:rsid w:val="00712CE4"/>
    <w:rsid w:val="00713506"/>
    <w:rsid w:val="00713790"/>
    <w:rsid w:val="00714820"/>
    <w:rsid w:val="007148FA"/>
    <w:rsid w:val="0071514B"/>
    <w:rsid w:val="0071572F"/>
    <w:rsid w:val="00716CC9"/>
    <w:rsid w:val="00716D23"/>
    <w:rsid w:val="00717BE6"/>
    <w:rsid w:val="00720A68"/>
    <w:rsid w:val="00722375"/>
    <w:rsid w:val="00723802"/>
    <w:rsid w:val="00725688"/>
    <w:rsid w:val="00726A93"/>
    <w:rsid w:val="007309F5"/>
    <w:rsid w:val="00731051"/>
    <w:rsid w:val="00732533"/>
    <w:rsid w:val="00732629"/>
    <w:rsid w:val="007326AA"/>
    <w:rsid w:val="00732F71"/>
    <w:rsid w:val="00733D88"/>
    <w:rsid w:val="00733FF8"/>
    <w:rsid w:val="0073434D"/>
    <w:rsid w:val="00736B5C"/>
    <w:rsid w:val="00736BB3"/>
    <w:rsid w:val="00736E82"/>
    <w:rsid w:val="00737CBA"/>
    <w:rsid w:val="007404DD"/>
    <w:rsid w:val="007412B9"/>
    <w:rsid w:val="00741D53"/>
    <w:rsid w:val="00742820"/>
    <w:rsid w:val="0074388E"/>
    <w:rsid w:val="00743F7A"/>
    <w:rsid w:val="007447AC"/>
    <w:rsid w:val="00744989"/>
    <w:rsid w:val="00744E18"/>
    <w:rsid w:val="0074693B"/>
    <w:rsid w:val="00746EA7"/>
    <w:rsid w:val="00747DE4"/>
    <w:rsid w:val="0075489F"/>
    <w:rsid w:val="00755815"/>
    <w:rsid w:val="007571A1"/>
    <w:rsid w:val="00757439"/>
    <w:rsid w:val="007607F2"/>
    <w:rsid w:val="00761714"/>
    <w:rsid w:val="00762E05"/>
    <w:rsid w:val="00762E1F"/>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546B"/>
    <w:rsid w:val="00777EE3"/>
    <w:rsid w:val="00780838"/>
    <w:rsid w:val="007826AE"/>
    <w:rsid w:val="00782882"/>
    <w:rsid w:val="00782B8D"/>
    <w:rsid w:val="007840A3"/>
    <w:rsid w:val="007848F7"/>
    <w:rsid w:val="00784914"/>
    <w:rsid w:val="00786136"/>
    <w:rsid w:val="00786A77"/>
    <w:rsid w:val="0078735F"/>
    <w:rsid w:val="007904B5"/>
    <w:rsid w:val="00790D6B"/>
    <w:rsid w:val="00792263"/>
    <w:rsid w:val="007932DA"/>
    <w:rsid w:val="0079560E"/>
    <w:rsid w:val="00795737"/>
    <w:rsid w:val="0079583E"/>
    <w:rsid w:val="00795F8F"/>
    <w:rsid w:val="0079710D"/>
    <w:rsid w:val="00797683"/>
    <w:rsid w:val="007A185D"/>
    <w:rsid w:val="007A199E"/>
    <w:rsid w:val="007A1A1E"/>
    <w:rsid w:val="007A1D38"/>
    <w:rsid w:val="007A232B"/>
    <w:rsid w:val="007A390A"/>
    <w:rsid w:val="007A4D71"/>
    <w:rsid w:val="007A4EE0"/>
    <w:rsid w:val="007A5ED2"/>
    <w:rsid w:val="007A6D2A"/>
    <w:rsid w:val="007A6DC0"/>
    <w:rsid w:val="007A6E62"/>
    <w:rsid w:val="007A7706"/>
    <w:rsid w:val="007A7B80"/>
    <w:rsid w:val="007B0492"/>
    <w:rsid w:val="007B08F2"/>
    <w:rsid w:val="007B17F2"/>
    <w:rsid w:val="007B1D47"/>
    <w:rsid w:val="007B2BBE"/>
    <w:rsid w:val="007B2F89"/>
    <w:rsid w:val="007B4AC1"/>
    <w:rsid w:val="007B4CA0"/>
    <w:rsid w:val="007B4CE2"/>
    <w:rsid w:val="007B507C"/>
    <w:rsid w:val="007B5513"/>
    <w:rsid w:val="007B5FAF"/>
    <w:rsid w:val="007B6056"/>
    <w:rsid w:val="007B6162"/>
    <w:rsid w:val="007B66D7"/>
    <w:rsid w:val="007B677D"/>
    <w:rsid w:val="007B6DE8"/>
    <w:rsid w:val="007B7A57"/>
    <w:rsid w:val="007C060E"/>
    <w:rsid w:val="007C168D"/>
    <w:rsid w:val="007C257A"/>
    <w:rsid w:val="007C26E9"/>
    <w:rsid w:val="007C2EF1"/>
    <w:rsid w:val="007C31CC"/>
    <w:rsid w:val="007C43D5"/>
    <w:rsid w:val="007C4608"/>
    <w:rsid w:val="007C4661"/>
    <w:rsid w:val="007C5946"/>
    <w:rsid w:val="007C6228"/>
    <w:rsid w:val="007C63D7"/>
    <w:rsid w:val="007C7090"/>
    <w:rsid w:val="007C750B"/>
    <w:rsid w:val="007C7662"/>
    <w:rsid w:val="007C7B62"/>
    <w:rsid w:val="007D0382"/>
    <w:rsid w:val="007D0393"/>
    <w:rsid w:val="007D0ED7"/>
    <w:rsid w:val="007D2008"/>
    <w:rsid w:val="007D2F6E"/>
    <w:rsid w:val="007D330B"/>
    <w:rsid w:val="007D3F2F"/>
    <w:rsid w:val="007D447E"/>
    <w:rsid w:val="007D48A9"/>
    <w:rsid w:val="007D5CE0"/>
    <w:rsid w:val="007D6DAB"/>
    <w:rsid w:val="007D7330"/>
    <w:rsid w:val="007E1A46"/>
    <w:rsid w:val="007E1E0D"/>
    <w:rsid w:val="007E216C"/>
    <w:rsid w:val="007E294F"/>
    <w:rsid w:val="007E51E0"/>
    <w:rsid w:val="007E58F4"/>
    <w:rsid w:val="007E6542"/>
    <w:rsid w:val="007E6F25"/>
    <w:rsid w:val="007E70F3"/>
    <w:rsid w:val="007E71C2"/>
    <w:rsid w:val="007E73F9"/>
    <w:rsid w:val="007E7513"/>
    <w:rsid w:val="007F03D6"/>
    <w:rsid w:val="007F0655"/>
    <w:rsid w:val="007F10BA"/>
    <w:rsid w:val="007F1215"/>
    <w:rsid w:val="007F2A5E"/>
    <w:rsid w:val="007F5192"/>
    <w:rsid w:val="007F577D"/>
    <w:rsid w:val="007F6CAA"/>
    <w:rsid w:val="00800438"/>
    <w:rsid w:val="00801D97"/>
    <w:rsid w:val="008020D5"/>
    <w:rsid w:val="00803031"/>
    <w:rsid w:val="00803908"/>
    <w:rsid w:val="00803FBE"/>
    <w:rsid w:val="00804ACE"/>
    <w:rsid w:val="00805780"/>
    <w:rsid w:val="0080689D"/>
    <w:rsid w:val="00806959"/>
    <w:rsid w:val="00806B9C"/>
    <w:rsid w:val="00806EA2"/>
    <w:rsid w:val="00807A55"/>
    <w:rsid w:val="00810B8B"/>
    <w:rsid w:val="00811DE2"/>
    <w:rsid w:val="008124B2"/>
    <w:rsid w:val="00812CF8"/>
    <w:rsid w:val="00812E49"/>
    <w:rsid w:val="008130A3"/>
    <w:rsid w:val="0081548E"/>
    <w:rsid w:val="00815627"/>
    <w:rsid w:val="008168E8"/>
    <w:rsid w:val="0081708A"/>
    <w:rsid w:val="008172C7"/>
    <w:rsid w:val="00817453"/>
    <w:rsid w:val="0081768E"/>
    <w:rsid w:val="00822BAB"/>
    <w:rsid w:val="0082343C"/>
    <w:rsid w:val="00823482"/>
    <w:rsid w:val="00823D3C"/>
    <w:rsid w:val="008245E6"/>
    <w:rsid w:val="00825161"/>
    <w:rsid w:val="0082653B"/>
    <w:rsid w:val="0082675A"/>
    <w:rsid w:val="0082786C"/>
    <w:rsid w:val="00827C32"/>
    <w:rsid w:val="00827D5B"/>
    <w:rsid w:val="00830125"/>
    <w:rsid w:val="00834571"/>
    <w:rsid w:val="00834D7F"/>
    <w:rsid w:val="00836957"/>
    <w:rsid w:val="00837991"/>
    <w:rsid w:val="008405A6"/>
    <w:rsid w:val="00841E15"/>
    <w:rsid w:val="00842F9E"/>
    <w:rsid w:val="00843478"/>
    <w:rsid w:val="00844064"/>
    <w:rsid w:val="00844CDC"/>
    <w:rsid w:val="00845D17"/>
    <w:rsid w:val="00845F50"/>
    <w:rsid w:val="00846057"/>
    <w:rsid w:val="00846560"/>
    <w:rsid w:val="00847186"/>
    <w:rsid w:val="00847FFA"/>
    <w:rsid w:val="00851C1F"/>
    <w:rsid w:val="00853D1B"/>
    <w:rsid w:val="00854491"/>
    <w:rsid w:val="008550AE"/>
    <w:rsid w:val="00856E0F"/>
    <w:rsid w:val="00856EE1"/>
    <w:rsid w:val="00857D7D"/>
    <w:rsid w:val="00863403"/>
    <w:rsid w:val="00863A0B"/>
    <w:rsid w:val="00863C7F"/>
    <w:rsid w:val="00864BE5"/>
    <w:rsid w:val="00865051"/>
    <w:rsid w:val="008651C4"/>
    <w:rsid w:val="0086665E"/>
    <w:rsid w:val="008673B6"/>
    <w:rsid w:val="008701E2"/>
    <w:rsid w:val="008703E8"/>
    <w:rsid w:val="00870446"/>
    <w:rsid w:val="00870EB9"/>
    <w:rsid w:val="00871E0E"/>
    <w:rsid w:val="008724CA"/>
    <w:rsid w:val="00872CED"/>
    <w:rsid w:val="00872EFB"/>
    <w:rsid w:val="00873DD3"/>
    <w:rsid w:val="00874062"/>
    <w:rsid w:val="008750C2"/>
    <w:rsid w:val="0087646A"/>
    <w:rsid w:val="008765B2"/>
    <w:rsid w:val="00876972"/>
    <w:rsid w:val="00876B39"/>
    <w:rsid w:val="00877272"/>
    <w:rsid w:val="00877506"/>
    <w:rsid w:val="00880254"/>
    <w:rsid w:val="00881A1C"/>
    <w:rsid w:val="00882008"/>
    <w:rsid w:val="00883A7C"/>
    <w:rsid w:val="00883B37"/>
    <w:rsid w:val="008840B8"/>
    <w:rsid w:val="008846E3"/>
    <w:rsid w:val="008866AE"/>
    <w:rsid w:val="0088734F"/>
    <w:rsid w:val="00893EAE"/>
    <w:rsid w:val="008967D7"/>
    <w:rsid w:val="00897A80"/>
    <w:rsid w:val="008A0BC4"/>
    <w:rsid w:val="008A14A5"/>
    <w:rsid w:val="008A1C17"/>
    <w:rsid w:val="008A4341"/>
    <w:rsid w:val="008A4962"/>
    <w:rsid w:val="008A6604"/>
    <w:rsid w:val="008A7F64"/>
    <w:rsid w:val="008B267F"/>
    <w:rsid w:val="008B394A"/>
    <w:rsid w:val="008B40D3"/>
    <w:rsid w:val="008B5D42"/>
    <w:rsid w:val="008B5DE8"/>
    <w:rsid w:val="008B6738"/>
    <w:rsid w:val="008B67A7"/>
    <w:rsid w:val="008B6978"/>
    <w:rsid w:val="008B6D4A"/>
    <w:rsid w:val="008C02B8"/>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33A4"/>
    <w:rsid w:val="008D4CDB"/>
    <w:rsid w:val="008D4F21"/>
    <w:rsid w:val="008D5540"/>
    <w:rsid w:val="008D7CC4"/>
    <w:rsid w:val="008E0E9E"/>
    <w:rsid w:val="008E1A63"/>
    <w:rsid w:val="008E243D"/>
    <w:rsid w:val="008E2870"/>
    <w:rsid w:val="008E3256"/>
    <w:rsid w:val="008E3A2E"/>
    <w:rsid w:val="008E49CC"/>
    <w:rsid w:val="008E4F4C"/>
    <w:rsid w:val="008E4FE5"/>
    <w:rsid w:val="008E5082"/>
    <w:rsid w:val="008E5FC3"/>
    <w:rsid w:val="008E79B9"/>
    <w:rsid w:val="008F0394"/>
    <w:rsid w:val="008F2832"/>
    <w:rsid w:val="008F3BBE"/>
    <w:rsid w:val="008F4003"/>
    <w:rsid w:val="008F4790"/>
    <w:rsid w:val="008F510A"/>
    <w:rsid w:val="008F5929"/>
    <w:rsid w:val="008F5EF7"/>
    <w:rsid w:val="008F7413"/>
    <w:rsid w:val="008F7E1C"/>
    <w:rsid w:val="0090044E"/>
    <w:rsid w:val="0090072C"/>
    <w:rsid w:val="00901853"/>
    <w:rsid w:val="00901F0C"/>
    <w:rsid w:val="0090203D"/>
    <w:rsid w:val="009026E6"/>
    <w:rsid w:val="009034D4"/>
    <w:rsid w:val="00903C8C"/>
    <w:rsid w:val="00905513"/>
    <w:rsid w:val="00905651"/>
    <w:rsid w:val="009056BA"/>
    <w:rsid w:val="009075DE"/>
    <w:rsid w:val="009079C4"/>
    <w:rsid w:val="0091060F"/>
    <w:rsid w:val="00913408"/>
    <w:rsid w:val="00913B42"/>
    <w:rsid w:val="0091495D"/>
    <w:rsid w:val="00915464"/>
    <w:rsid w:val="00916A29"/>
    <w:rsid w:val="00920AC0"/>
    <w:rsid w:val="00920BA8"/>
    <w:rsid w:val="0092213E"/>
    <w:rsid w:val="009222C6"/>
    <w:rsid w:val="00922387"/>
    <w:rsid w:val="009225F6"/>
    <w:rsid w:val="009227DE"/>
    <w:rsid w:val="009231D6"/>
    <w:rsid w:val="00924A53"/>
    <w:rsid w:val="009254DB"/>
    <w:rsid w:val="00925933"/>
    <w:rsid w:val="00926974"/>
    <w:rsid w:val="00926E67"/>
    <w:rsid w:val="0093097B"/>
    <w:rsid w:val="00930D12"/>
    <w:rsid w:val="009313BE"/>
    <w:rsid w:val="0093222E"/>
    <w:rsid w:val="00933483"/>
    <w:rsid w:val="0093424E"/>
    <w:rsid w:val="009346E0"/>
    <w:rsid w:val="009350C8"/>
    <w:rsid w:val="00935A64"/>
    <w:rsid w:val="00937873"/>
    <w:rsid w:val="0094003E"/>
    <w:rsid w:val="00940179"/>
    <w:rsid w:val="009422A6"/>
    <w:rsid w:val="009428E6"/>
    <w:rsid w:val="00944B49"/>
    <w:rsid w:val="00945EF7"/>
    <w:rsid w:val="009464D8"/>
    <w:rsid w:val="00947168"/>
    <w:rsid w:val="00947557"/>
    <w:rsid w:val="00951D17"/>
    <w:rsid w:val="009525DD"/>
    <w:rsid w:val="00952BF1"/>
    <w:rsid w:val="00953031"/>
    <w:rsid w:val="009541C4"/>
    <w:rsid w:val="0095573A"/>
    <w:rsid w:val="00956422"/>
    <w:rsid w:val="00956E43"/>
    <w:rsid w:val="00956F05"/>
    <w:rsid w:val="00957173"/>
    <w:rsid w:val="009605F7"/>
    <w:rsid w:val="009608E6"/>
    <w:rsid w:val="009620E5"/>
    <w:rsid w:val="009625C6"/>
    <w:rsid w:val="00962D33"/>
    <w:rsid w:val="00963A12"/>
    <w:rsid w:val="00963E47"/>
    <w:rsid w:val="0096423A"/>
    <w:rsid w:val="00964678"/>
    <w:rsid w:val="00964C33"/>
    <w:rsid w:val="00965078"/>
    <w:rsid w:val="00965AFF"/>
    <w:rsid w:val="00965B40"/>
    <w:rsid w:val="00966051"/>
    <w:rsid w:val="00966CC3"/>
    <w:rsid w:val="0097088E"/>
    <w:rsid w:val="00971BE5"/>
    <w:rsid w:val="009730CC"/>
    <w:rsid w:val="009735F8"/>
    <w:rsid w:val="00973613"/>
    <w:rsid w:val="00973D2D"/>
    <w:rsid w:val="009771E6"/>
    <w:rsid w:val="00977685"/>
    <w:rsid w:val="0098041A"/>
    <w:rsid w:val="00982F7A"/>
    <w:rsid w:val="009869F1"/>
    <w:rsid w:val="00986C58"/>
    <w:rsid w:val="00991256"/>
    <w:rsid w:val="00992995"/>
    <w:rsid w:val="009932BD"/>
    <w:rsid w:val="00994A03"/>
    <w:rsid w:val="00994C7D"/>
    <w:rsid w:val="00995350"/>
    <w:rsid w:val="00995B78"/>
    <w:rsid w:val="00995EA1"/>
    <w:rsid w:val="0099636F"/>
    <w:rsid w:val="00996BBF"/>
    <w:rsid w:val="00997177"/>
    <w:rsid w:val="009978D0"/>
    <w:rsid w:val="00997AD5"/>
    <w:rsid w:val="009A00E3"/>
    <w:rsid w:val="009A0922"/>
    <w:rsid w:val="009A0D6F"/>
    <w:rsid w:val="009A10CE"/>
    <w:rsid w:val="009A2205"/>
    <w:rsid w:val="009A3246"/>
    <w:rsid w:val="009A4D03"/>
    <w:rsid w:val="009A5167"/>
    <w:rsid w:val="009A60A1"/>
    <w:rsid w:val="009A72C6"/>
    <w:rsid w:val="009B0F9B"/>
    <w:rsid w:val="009B1070"/>
    <w:rsid w:val="009B12C2"/>
    <w:rsid w:val="009B1A58"/>
    <w:rsid w:val="009B20F9"/>
    <w:rsid w:val="009B2104"/>
    <w:rsid w:val="009B28E3"/>
    <w:rsid w:val="009B2C2D"/>
    <w:rsid w:val="009B4435"/>
    <w:rsid w:val="009B586C"/>
    <w:rsid w:val="009B64D9"/>
    <w:rsid w:val="009B7149"/>
    <w:rsid w:val="009B7456"/>
    <w:rsid w:val="009B7DCC"/>
    <w:rsid w:val="009B7E7E"/>
    <w:rsid w:val="009C0057"/>
    <w:rsid w:val="009C146A"/>
    <w:rsid w:val="009C219D"/>
    <w:rsid w:val="009C30BA"/>
    <w:rsid w:val="009C39F3"/>
    <w:rsid w:val="009C3FA0"/>
    <w:rsid w:val="009C49D8"/>
    <w:rsid w:val="009C53D4"/>
    <w:rsid w:val="009C53E9"/>
    <w:rsid w:val="009C5826"/>
    <w:rsid w:val="009C591B"/>
    <w:rsid w:val="009C5BD8"/>
    <w:rsid w:val="009C5D02"/>
    <w:rsid w:val="009C67BB"/>
    <w:rsid w:val="009C6C14"/>
    <w:rsid w:val="009C781A"/>
    <w:rsid w:val="009C799F"/>
    <w:rsid w:val="009D0E14"/>
    <w:rsid w:val="009D10AC"/>
    <w:rsid w:val="009D15A0"/>
    <w:rsid w:val="009D1697"/>
    <w:rsid w:val="009D2D60"/>
    <w:rsid w:val="009D390E"/>
    <w:rsid w:val="009D4096"/>
    <w:rsid w:val="009D680B"/>
    <w:rsid w:val="009D6EB3"/>
    <w:rsid w:val="009D6F20"/>
    <w:rsid w:val="009D7BA1"/>
    <w:rsid w:val="009E19E2"/>
    <w:rsid w:val="009E367D"/>
    <w:rsid w:val="009E4223"/>
    <w:rsid w:val="009E42AF"/>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2CD2"/>
    <w:rsid w:val="009F44EF"/>
    <w:rsid w:val="009F47A9"/>
    <w:rsid w:val="009F529F"/>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C9F"/>
    <w:rsid w:val="00A12D5B"/>
    <w:rsid w:val="00A13E1E"/>
    <w:rsid w:val="00A13EBD"/>
    <w:rsid w:val="00A152C6"/>
    <w:rsid w:val="00A20720"/>
    <w:rsid w:val="00A20775"/>
    <w:rsid w:val="00A22728"/>
    <w:rsid w:val="00A231CC"/>
    <w:rsid w:val="00A233CE"/>
    <w:rsid w:val="00A249E9"/>
    <w:rsid w:val="00A24DAC"/>
    <w:rsid w:val="00A255AD"/>
    <w:rsid w:val="00A25A76"/>
    <w:rsid w:val="00A27EAC"/>
    <w:rsid w:val="00A32A9C"/>
    <w:rsid w:val="00A331B6"/>
    <w:rsid w:val="00A33A4D"/>
    <w:rsid w:val="00A33C9D"/>
    <w:rsid w:val="00A33D97"/>
    <w:rsid w:val="00A34640"/>
    <w:rsid w:val="00A37E1E"/>
    <w:rsid w:val="00A401F0"/>
    <w:rsid w:val="00A40465"/>
    <w:rsid w:val="00A40960"/>
    <w:rsid w:val="00A40C13"/>
    <w:rsid w:val="00A40E43"/>
    <w:rsid w:val="00A41783"/>
    <w:rsid w:val="00A418AC"/>
    <w:rsid w:val="00A41931"/>
    <w:rsid w:val="00A41D4E"/>
    <w:rsid w:val="00A41F02"/>
    <w:rsid w:val="00A433FC"/>
    <w:rsid w:val="00A43C54"/>
    <w:rsid w:val="00A441D9"/>
    <w:rsid w:val="00A4509C"/>
    <w:rsid w:val="00A46635"/>
    <w:rsid w:val="00A5045D"/>
    <w:rsid w:val="00A50FAD"/>
    <w:rsid w:val="00A5122E"/>
    <w:rsid w:val="00A51E75"/>
    <w:rsid w:val="00A520B1"/>
    <w:rsid w:val="00A520F1"/>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B9D"/>
    <w:rsid w:val="00A674CC"/>
    <w:rsid w:val="00A7065B"/>
    <w:rsid w:val="00A72470"/>
    <w:rsid w:val="00A73627"/>
    <w:rsid w:val="00A73B63"/>
    <w:rsid w:val="00A76368"/>
    <w:rsid w:val="00A764B8"/>
    <w:rsid w:val="00A773D0"/>
    <w:rsid w:val="00A7785F"/>
    <w:rsid w:val="00A77923"/>
    <w:rsid w:val="00A779BC"/>
    <w:rsid w:val="00A8050F"/>
    <w:rsid w:val="00A81070"/>
    <w:rsid w:val="00A8137A"/>
    <w:rsid w:val="00A818D0"/>
    <w:rsid w:val="00A82A31"/>
    <w:rsid w:val="00A82EFF"/>
    <w:rsid w:val="00A84194"/>
    <w:rsid w:val="00A84990"/>
    <w:rsid w:val="00A85B77"/>
    <w:rsid w:val="00A86185"/>
    <w:rsid w:val="00A8625A"/>
    <w:rsid w:val="00A8767C"/>
    <w:rsid w:val="00A90D1E"/>
    <w:rsid w:val="00A90DE2"/>
    <w:rsid w:val="00A90EE3"/>
    <w:rsid w:val="00A91854"/>
    <w:rsid w:val="00A92DA5"/>
    <w:rsid w:val="00A92E34"/>
    <w:rsid w:val="00A932B5"/>
    <w:rsid w:val="00A953A3"/>
    <w:rsid w:val="00AA14B0"/>
    <w:rsid w:val="00AA1C43"/>
    <w:rsid w:val="00AA1FA3"/>
    <w:rsid w:val="00AA1FDE"/>
    <w:rsid w:val="00AA2C52"/>
    <w:rsid w:val="00AA3B19"/>
    <w:rsid w:val="00AA4B3A"/>
    <w:rsid w:val="00AA4B85"/>
    <w:rsid w:val="00AA6EFB"/>
    <w:rsid w:val="00AB03A9"/>
    <w:rsid w:val="00AB1639"/>
    <w:rsid w:val="00AB1F0D"/>
    <w:rsid w:val="00AB2A3C"/>
    <w:rsid w:val="00AB2D8C"/>
    <w:rsid w:val="00AB3308"/>
    <w:rsid w:val="00AB3CB9"/>
    <w:rsid w:val="00AB4A7F"/>
    <w:rsid w:val="00AB515D"/>
    <w:rsid w:val="00AB543A"/>
    <w:rsid w:val="00AB6F16"/>
    <w:rsid w:val="00AB742E"/>
    <w:rsid w:val="00AB783A"/>
    <w:rsid w:val="00AB7F40"/>
    <w:rsid w:val="00AC1EEC"/>
    <w:rsid w:val="00AC2310"/>
    <w:rsid w:val="00AC45B0"/>
    <w:rsid w:val="00AC5C83"/>
    <w:rsid w:val="00AC6DEC"/>
    <w:rsid w:val="00AC73E0"/>
    <w:rsid w:val="00AC746A"/>
    <w:rsid w:val="00AC7B25"/>
    <w:rsid w:val="00AC7C11"/>
    <w:rsid w:val="00AD0761"/>
    <w:rsid w:val="00AD2227"/>
    <w:rsid w:val="00AD30CF"/>
    <w:rsid w:val="00AD37C6"/>
    <w:rsid w:val="00AD3E9B"/>
    <w:rsid w:val="00AD4F8F"/>
    <w:rsid w:val="00AD6839"/>
    <w:rsid w:val="00AD791E"/>
    <w:rsid w:val="00AE06D1"/>
    <w:rsid w:val="00AE0B6A"/>
    <w:rsid w:val="00AE0E5B"/>
    <w:rsid w:val="00AE158B"/>
    <w:rsid w:val="00AE1D15"/>
    <w:rsid w:val="00AE2349"/>
    <w:rsid w:val="00AE38C9"/>
    <w:rsid w:val="00AE48AC"/>
    <w:rsid w:val="00AE4F04"/>
    <w:rsid w:val="00AE5513"/>
    <w:rsid w:val="00AE55D0"/>
    <w:rsid w:val="00AE582F"/>
    <w:rsid w:val="00AE5E48"/>
    <w:rsid w:val="00AE61E3"/>
    <w:rsid w:val="00AE6218"/>
    <w:rsid w:val="00AE629B"/>
    <w:rsid w:val="00AE64BB"/>
    <w:rsid w:val="00AE662E"/>
    <w:rsid w:val="00AE6725"/>
    <w:rsid w:val="00AF023A"/>
    <w:rsid w:val="00AF09D1"/>
    <w:rsid w:val="00AF0E7F"/>
    <w:rsid w:val="00AF200E"/>
    <w:rsid w:val="00AF214E"/>
    <w:rsid w:val="00AF2F85"/>
    <w:rsid w:val="00AF342F"/>
    <w:rsid w:val="00AF39D0"/>
    <w:rsid w:val="00AF3FF2"/>
    <w:rsid w:val="00AF4049"/>
    <w:rsid w:val="00AF6092"/>
    <w:rsid w:val="00AF61F6"/>
    <w:rsid w:val="00AF75DB"/>
    <w:rsid w:val="00AF7A69"/>
    <w:rsid w:val="00B004CA"/>
    <w:rsid w:val="00B00F12"/>
    <w:rsid w:val="00B01484"/>
    <w:rsid w:val="00B0289A"/>
    <w:rsid w:val="00B03050"/>
    <w:rsid w:val="00B0338E"/>
    <w:rsid w:val="00B04DE7"/>
    <w:rsid w:val="00B05578"/>
    <w:rsid w:val="00B05D49"/>
    <w:rsid w:val="00B06261"/>
    <w:rsid w:val="00B10EDA"/>
    <w:rsid w:val="00B113C0"/>
    <w:rsid w:val="00B114A1"/>
    <w:rsid w:val="00B1225A"/>
    <w:rsid w:val="00B12C73"/>
    <w:rsid w:val="00B13B1B"/>
    <w:rsid w:val="00B13ED7"/>
    <w:rsid w:val="00B146D2"/>
    <w:rsid w:val="00B14D99"/>
    <w:rsid w:val="00B14F14"/>
    <w:rsid w:val="00B157DD"/>
    <w:rsid w:val="00B16682"/>
    <w:rsid w:val="00B1733F"/>
    <w:rsid w:val="00B21EB1"/>
    <w:rsid w:val="00B22CE0"/>
    <w:rsid w:val="00B22D1D"/>
    <w:rsid w:val="00B23E98"/>
    <w:rsid w:val="00B250AD"/>
    <w:rsid w:val="00B251B7"/>
    <w:rsid w:val="00B253F4"/>
    <w:rsid w:val="00B25F1E"/>
    <w:rsid w:val="00B26F97"/>
    <w:rsid w:val="00B27584"/>
    <w:rsid w:val="00B30682"/>
    <w:rsid w:val="00B30A6F"/>
    <w:rsid w:val="00B30FBB"/>
    <w:rsid w:val="00B3389A"/>
    <w:rsid w:val="00B3414C"/>
    <w:rsid w:val="00B35B1A"/>
    <w:rsid w:val="00B411C7"/>
    <w:rsid w:val="00B41C2C"/>
    <w:rsid w:val="00B43AAC"/>
    <w:rsid w:val="00B43D9C"/>
    <w:rsid w:val="00B4532F"/>
    <w:rsid w:val="00B453AE"/>
    <w:rsid w:val="00B46507"/>
    <w:rsid w:val="00B468E3"/>
    <w:rsid w:val="00B46A35"/>
    <w:rsid w:val="00B46B1C"/>
    <w:rsid w:val="00B47A41"/>
    <w:rsid w:val="00B50661"/>
    <w:rsid w:val="00B5172E"/>
    <w:rsid w:val="00B53A71"/>
    <w:rsid w:val="00B54375"/>
    <w:rsid w:val="00B54697"/>
    <w:rsid w:val="00B54999"/>
    <w:rsid w:val="00B54A9B"/>
    <w:rsid w:val="00B54ACF"/>
    <w:rsid w:val="00B54B9F"/>
    <w:rsid w:val="00B54F9E"/>
    <w:rsid w:val="00B55E3F"/>
    <w:rsid w:val="00B56803"/>
    <w:rsid w:val="00B5746A"/>
    <w:rsid w:val="00B604FF"/>
    <w:rsid w:val="00B60A88"/>
    <w:rsid w:val="00B60F95"/>
    <w:rsid w:val="00B61207"/>
    <w:rsid w:val="00B61936"/>
    <w:rsid w:val="00B6245C"/>
    <w:rsid w:val="00B63174"/>
    <w:rsid w:val="00B6370E"/>
    <w:rsid w:val="00B6371B"/>
    <w:rsid w:val="00B65353"/>
    <w:rsid w:val="00B65B17"/>
    <w:rsid w:val="00B665E0"/>
    <w:rsid w:val="00B6673C"/>
    <w:rsid w:val="00B670B5"/>
    <w:rsid w:val="00B67AB4"/>
    <w:rsid w:val="00B67C60"/>
    <w:rsid w:val="00B70361"/>
    <w:rsid w:val="00B70CED"/>
    <w:rsid w:val="00B71254"/>
    <w:rsid w:val="00B72736"/>
    <w:rsid w:val="00B727E1"/>
    <w:rsid w:val="00B72A4F"/>
    <w:rsid w:val="00B72A5F"/>
    <w:rsid w:val="00B74D5E"/>
    <w:rsid w:val="00B7562C"/>
    <w:rsid w:val="00B75924"/>
    <w:rsid w:val="00B75CAA"/>
    <w:rsid w:val="00B75E14"/>
    <w:rsid w:val="00B75F34"/>
    <w:rsid w:val="00B764EB"/>
    <w:rsid w:val="00B7666E"/>
    <w:rsid w:val="00B770B6"/>
    <w:rsid w:val="00B7780C"/>
    <w:rsid w:val="00B8034B"/>
    <w:rsid w:val="00B81055"/>
    <w:rsid w:val="00B8154E"/>
    <w:rsid w:val="00B81A2E"/>
    <w:rsid w:val="00B82974"/>
    <w:rsid w:val="00B85FB1"/>
    <w:rsid w:val="00B86265"/>
    <w:rsid w:val="00B86348"/>
    <w:rsid w:val="00B87015"/>
    <w:rsid w:val="00B87069"/>
    <w:rsid w:val="00B87341"/>
    <w:rsid w:val="00B8757D"/>
    <w:rsid w:val="00B90017"/>
    <w:rsid w:val="00B9025B"/>
    <w:rsid w:val="00B906B9"/>
    <w:rsid w:val="00B9104E"/>
    <w:rsid w:val="00B91C9F"/>
    <w:rsid w:val="00B91D7B"/>
    <w:rsid w:val="00B9261F"/>
    <w:rsid w:val="00B92BBA"/>
    <w:rsid w:val="00B93583"/>
    <w:rsid w:val="00B935B8"/>
    <w:rsid w:val="00B9441E"/>
    <w:rsid w:val="00B94F86"/>
    <w:rsid w:val="00B9574D"/>
    <w:rsid w:val="00B958FE"/>
    <w:rsid w:val="00B95D1C"/>
    <w:rsid w:val="00B95FE2"/>
    <w:rsid w:val="00BA0014"/>
    <w:rsid w:val="00BA0F7B"/>
    <w:rsid w:val="00BA140A"/>
    <w:rsid w:val="00BA1468"/>
    <w:rsid w:val="00BA18EC"/>
    <w:rsid w:val="00BA1DE9"/>
    <w:rsid w:val="00BA2A7D"/>
    <w:rsid w:val="00BA2CDB"/>
    <w:rsid w:val="00BA306B"/>
    <w:rsid w:val="00BA31D2"/>
    <w:rsid w:val="00BA4BE1"/>
    <w:rsid w:val="00BA5190"/>
    <w:rsid w:val="00BA6220"/>
    <w:rsid w:val="00BA6952"/>
    <w:rsid w:val="00BB03AC"/>
    <w:rsid w:val="00BB1309"/>
    <w:rsid w:val="00BB4A44"/>
    <w:rsid w:val="00BB575B"/>
    <w:rsid w:val="00BB5DF3"/>
    <w:rsid w:val="00BB62E6"/>
    <w:rsid w:val="00BB76FE"/>
    <w:rsid w:val="00BC0429"/>
    <w:rsid w:val="00BC188C"/>
    <w:rsid w:val="00BC1B58"/>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6EA"/>
    <w:rsid w:val="00BD5B99"/>
    <w:rsid w:val="00BD5EAF"/>
    <w:rsid w:val="00BD68EF"/>
    <w:rsid w:val="00BD6C31"/>
    <w:rsid w:val="00BD70F6"/>
    <w:rsid w:val="00BE0468"/>
    <w:rsid w:val="00BE0821"/>
    <w:rsid w:val="00BE0A56"/>
    <w:rsid w:val="00BE1A9E"/>
    <w:rsid w:val="00BE2D54"/>
    <w:rsid w:val="00BE3218"/>
    <w:rsid w:val="00BE3EE0"/>
    <w:rsid w:val="00BE4445"/>
    <w:rsid w:val="00BE4765"/>
    <w:rsid w:val="00BE5586"/>
    <w:rsid w:val="00BE5680"/>
    <w:rsid w:val="00BE5C8D"/>
    <w:rsid w:val="00BE611A"/>
    <w:rsid w:val="00BE6FD4"/>
    <w:rsid w:val="00BE7314"/>
    <w:rsid w:val="00BE7894"/>
    <w:rsid w:val="00BE793B"/>
    <w:rsid w:val="00BF0780"/>
    <w:rsid w:val="00BF1299"/>
    <w:rsid w:val="00BF1939"/>
    <w:rsid w:val="00BF28F5"/>
    <w:rsid w:val="00BF2E8B"/>
    <w:rsid w:val="00BF37E6"/>
    <w:rsid w:val="00BF37FA"/>
    <w:rsid w:val="00BF3D8B"/>
    <w:rsid w:val="00BF3E02"/>
    <w:rsid w:val="00BF6013"/>
    <w:rsid w:val="00BF7272"/>
    <w:rsid w:val="00BF7949"/>
    <w:rsid w:val="00C012B4"/>
    <w:rsid w:val="00C02303"/>
    <w:rsid w:val="00C0252B"/>
    <w:rsid w:val="00C02658"/>
    <w:rsid w:val="00C03852"/>
    <w:rsid w:val="00C05C7E"/>
    <w:rsid w:val="00C064C7"/>
    <w:rsid w:val="00C06731"/>
    <w:rsid w:val="00C06F32"/>
    <w:rsid w:val="00C072AB"/>
    <w:rsid w:val="00C07F6D"/>
    <w:rsid w:val="00C10189"/>
    <w:rsid w:val="00C103B3"/>
    <w:rsid w:val="00C10E9C"/>
    <w:rsid w:val="00C1426D"/>
    <w:rsid w:val="00C147BD"/>
    <w:rsid w:val="00C1545F"/>
    <w:rsid w:val="00C1760B"/>
    <w:rsid w:val="00C17AF0"/>
    <w:rsid w:val="00C2044E"/>
    <w:rsid w:val="00C24B72"/>
    <w:rsid w:val="00C25A11"/>
    <w:rsid w:val="00C26463"/>
    <w:rsid w:val="00C273FF"/>
    <w:rsid w:val="00C27E8C"/>
    <w:rsid w:val="00C3003A"/>
    <w:rsid w:val="00C3036F"/>
    <w:rsid w:val="00C3095C"/>
    <w:rsid w:val="00C31058"/>
    <w:rsid w:val="00C31C85"/>
    <w:rsid w:val="00C32065"/>
    <w:rsid w:val="00C322A7"/>
    <w:rsid w:val="00C32A7E"/>
    <w:rsid w:val="00C33A61"/>
    <w:rsid w:val="00C33BDB"/>
    <w:rsid w:val="00C33D98"/>
    <w:rsid w:val="00C34E5A"/>
    <w:rsid w:val="00C364D7"/>
    <w:rsid w:val="00C4000A"/>
    <w:rsid w:val="00C4065D"/>
    <w:rsid w:val="00C40BEE"/>
    <w:rsid w:val="00C40CDF"/>
    <w:rsid w:val="00C4244B"/>
    <w:rsid w:val="00C427F5"/>
    <w:rsid w:val="00C43048"/>
    <w:rsid w:val="00C43667"/>
    <w:rsid w:val="00C44474"/>
    <w:rsid w:val="00C50083"/>
    <w:rsid w:val="00C500AE"/>
    <w:rsid w:val="00C500FA"/>
    <w:rsid w:val="00C50E89"/>
    <w:rsid w:val="00C51475"/>
    <w:rsid w:val="00C51F5F"/>
    <w:rsid w:val="00C52BF5"/>
    <w:rsid w:val="00C52D24"/>
    <w:rsid w:val="00C53719"/>
    <w:rsid w:val="00C53902"/>
    <w:rsid w:val="00C53A43"/>
    <w:rsid w:val="00C54571"/>
    <w:rsid w:val="00C545FF"/>
    <w:rsid w:val="00C547B3"/>
    <w:rsid w:val="00C54F64"/>
    <w:rsid w:val="00C558BA"/>
    <w:rsid w:val="00C55D7A"/>
    <w:rsid w:val="00C573BF"/>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B43"/>
    <w:rsid w:val="00C80920"/>
    <w:rsid w:val="00C8246C"/>
    <w:rsid w:val="00C82AE1"/>
    <w:rsid w:val="00C82C5F"/>
    <w:rsid w:val="00C82D23"/>
    <w:rsid w:val="00C83319"/>
    <w:rsid w:val="00C840A3"/>
    <w:rsid w:val="00C844D4"/>
    <w:rsid w:val="00C84509"/>
    <w:rsid w:val="00C8457F"/>
    <w:rsid w:val="00C859F9"/>
    <w:rsid w:val="00C865E1"/>
    <w:rsid w:val="00C8670F"/>
    <w:rsid w:val="00C8693E"/>
    <w:rsid w:val="00C90A4B"/>
    <w:rsid w:val="00C930DB"/>
    <w:rsid w:val="00C93804"/>
    <w:rsid w:val="00C93B53"/>
    <w:rsid w:val="00C93CC3"/>
    <w:rsid w:val="00C94AF0"/>
    <w:rsid w:val="00C94E89"/>
    <w:rsid w:val="00C958F9"/>
    <w:rsid w:val="00C95CFF"/>
    <w:rsid w:val="00C96F3B"/>
    <w:rsid w:val="00C971DB"/>
    <w:rsid w:val="00C97F9B"/>
    <w:rsid w:val="00CA1362"/>
    <w:rsid w:val="00CA1575"/>
    <w:rsid w:val="00CA165B"/>
    <w:rsid w:val="00CA1AB0"/>
    <w:rsid w:val="00CA3618"/>
    <w:rsid w:val="00CA3D4F"/>
    <w:rsid w:val="00CA41B5"/>
    <w:rsid w:val="00CA47F4"/>
    <w:rsid w:val="00CA4EA5"/>
    <w:rsid w:val="00CA55E2"/>
    <w:rsid w:val="00CA58C7"/>
    <w:rsid w:val="00CA5B26"/>
    <w:rsid w:val="00CA6BB0"/>
    <w:rsid w:val="00CA6BDB"/>
    <w:rsid w:val="00CA71D6"/>
    <w:rsid w:val="00CB008F"/>
    <w:rsid w:val="00CB0F56"/>
    <w:rsid w:val="00CB33C9"/>
    <w:rsid w:val="00CB3893"/>
    <w:rsid w:val="00CB4468"/>
    <w:rsid w:val="00CB4A3C"/>
    <w:rsid w:val="00CB4FE1"/>
    <w:rsid w:val="00CB6788"/>
    <w:rsid w:val="00CB6FB9"/>
    <w:rsid w:val="00CB702E"/>
    <w:rsid w:val="00CC087A"/>
    <w:rsid w:val="00CC0E8C"/>
    <w:rsid w:val="00CC138D"/>
    <w:rsid w:val="00CC21DC"/>
    <w:rsid w:val="00CC22DC"/>
    <w:rsid w:val="00CC2BA7"/>
    <w:rsid w:val="00CC2DD4"/>
    <w:rsid w:val="00CC34D6"/>
    <w:rsid w:val="00CC36AF"/>
    <w:rsid w:val="00CC3943"/>
    <w:rsid w:val="00CC4D6B"/>
    <w:rsid w:val="00CC4E4C"/>
    <w:rsid w:val="00CC52DF"/>
    <w:rsid w:val="00CC5E28"/>
    <w:rsid w:val="00CC68DA"/>
    <w:rsid w:val="00CC6B2A"/>
    <w:rsid w:val="00CC6B58"/>
    <w:rsid w:val="00CC6C24"/>
    <w:rsid w:val="00CC76EA"/>
    <w:rsid w:val="00CC774A"/>
    <w:rsid w:val="00CC7ADE"/>
    <w:rsid w:val="00CC7DC0"/>
    <w:rsid w:val="00CD0604"/>
    <w:rsid w:val="00CD2520"/>
    <w:rsid w:val="00CD2624"/>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6B8F"/>
    <w:rsid w:val="00CE726F"/>
    <w:rsid w:val="00CE7271"/>
    <w:rsid w:val="00CF0026"/>
    <w:rsid w:val="00CF033A"/>
    <w:rsid w:val="00CF1768"/>
    <w:rsid w:val="00CF1B4F"/>
    <w:rsid w:val="00CF2052"/>
    <w:rsid w:val="00CF28FC"/>
    <w:rsid w:val="00CF2C75"/>
    <w:rsid w:val="00CF3A01"/>
    <w:rsid w:val="00CF4209"/>
    <w:rsid w:val="00CF4794"/>
    <w:rsid w:val="00CF4798"/>
    <w:rsid w:val="00CF4B64"/>
    <w:rsid w:val="00CF5A61"/>
    <w:rsid w:val="00CF5F6B"/>
    <w:rsid w:val="00CF61D0"/>
    <w:rsid w:val="00CF65C1"/>
    <w:rsid w:val="00D00DAE"/>
    <w:rsid w:val="00D01C49"/>
    <w:rsid w:val="00D01EBF"/>
    <w:rsid w:val="00D03E6F"/>
    <w:rsid w:val="00D05FC6"/>
    <w:rsid w:val="00D066AB"/>
    <w:rsid w:val="00D06F9C"/>
    <w:rsid w:val="00D07370"/>
    <w:rsid w:val="00D107A0"/>
    <w:rsid w:val="00D11DAD"/>
    <w:rsid w:val="00D125C8"/>
    <w:rsid w:val="00D13796"/>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111B"/>
    <w:rsid w:val="00D319D7"/>
    <w:rsid w:val="00D31FA6"/>
    <w:rsid w:val="00D326E7"/>
    <w:rsid w:val="00D3453F"/>
    <w:rsid w:val="00D34C77"/>
    <w:rsid w:val="00D362C5"/>
    <w:rsid w:val="00D3718C"/>
    <w:rsid w:val="00D40D32"/>
    <w:rsid w:val="00D410BB"/>
    <w:rsid w:val="00D417C4"/>
    <w:rsid w:val="00D41C78"/>
    <w:rsid w:val="00D42C48"/>
    <w:rsid w:val="00D430D1"/>
    <w:rsid w:val="00D43321"/>
    <w:rsid w:val="00D443B2"/>
    <w:rsid w:val="00D45880"/>
    <w:rsid w:val="00D46A35"/>
    <w:rsid w:val="00D4780A"/>
    <w:rsid w:val="00D47859"/>
    <w:rsid w:val="00D47CAF"/>
    <w:rsid w:val="00D50423"/>
    <w:rsid w:val="00D50ED0"/>
    <w:rsid w:val="00D5106A"/>
    <w:rsid w:val="00D51AD4"/>
    <w:rsid w:val="00D51B8E"/>
    <w:rsid w:val="00D5367C"/>
    <w:rsid w:val="00D53F77"/>
    <w:rsid w:val="00D554D4"/>
    <w:rsid w:val="00D5669E"/>
    <w:rsid w:val="00D56D79"/>
    <w:rsid w:val="00D573D1"/>
    <w:rsid w:val="00D574AD"/>
    <w:rsid w:val="00D60C49"/>
    <w:rsid w:val="00D60C8F"/>
    <w:rsid w:val="00D6175D"/>
    <w:rsid w:val="00D61ACA"/>
    <w:rsid w:val="00D6238A"/>
    <w:rsid w:val="00D62997"/>
    <w:rsid w:val="00D63268"/>
    <w:rsid w:val="00D666A1"/>
    <w:rsid w:val="00D669BB"/>
    <w:rsid w:val="00D67084"/>
    <w:rsid w:val="00D700D4"/>
    <w:rsid w:val="00D706BC"/>
    <w:rsid w:val="00D7137A"/>
    <w:rsid w:val="00D7153E"/>
    <w:rsid w:val="00D72489"/>
    <w:rsid w:val="00D727B1"/>
    <w:rsid w:val="00D72F6E"/>
    <w:rsid w:val="00D738B6"/>
    <w:rsid w:val="00D75867"/>
    <w:rsid w:val="00D76437"/>
    <w:rsid w:val="00D77A11"/>
    <w:rsid w:val="00D77F23"/>
    <w:rsid w:val="00D80AFD"/>
    <w:rsid w:val="00D80D2D"/>
    <w:rsid w:val="00D811AE"/>
    <w:rsid w:val="00D8147D"/>
    <w:rsid w:val="00D8184C"/>
    <w:rsid w:val="00D81B6B"/>
    <w:rsid w:val="00D8216E"/>
    <w:rsid w:val="00D82722"/>
    <w:rsid w:val="00D838A9"/>
    <w:rsid w:val="00D83985"/>
    <w:rsid w:val="00D83DA3"/>
    <w:rsid w:val="00D84EA6"/>
    <w:rsid w:val="00D852B2"/>
    <w:rsid w:val="00D8597C"/>
    <w:rsid w:val="00D869B5"/>
    <w:rsid w:val="00D8763A"/>
    <w:rsid w:val="00D8786D"/>
    <w:rsid w:val="00D87948"/>
    <w:rsid w:val="00D87E4E"/>
    <w:rsid w:val="00D87EFB"/>
    <w:rsid w:val="00D87FF8"/>
    <w:rsid w:val="00D9091D"/>
    <w:rsid w:val="00D90C6F"/>
    <w:rsid w:val="00D91B62"/>
    <w:rsid w:val="00D92299"/>
    <w:rsid w:val="00D93297"/>
    <w:rsid w:val="00D93B24"/>
    <w:rsid w:val="00D93F23"/>
    <w:rsid w:val="00D949A6"/>
    <w:rsid w:val="00D96156"/>
    <w:rsid w:val="00D963F7"/>
    <w:rsid w:val="00D97027"/>
    <w:rsid w:val="00D970FF"/>
    <w:rsid w:val="00D97174"/>
    <w:rsid w:val="00D9782F"/>
    <w:rsid w:val="00D97FAC"/>
    <w:rsid w:val="00DA06C7"/>
    <w:rsid w:val="00DA0B22"/>
    <w:rsid w:val="00DA0B56"/>
    <w:rsid w:val="00DA1F33"/>
    <w:rsid w:val="00DA2536"/>
    <w:rsid w:val="00DA2D81"/>
    <w:rsid w:val="00DA39B0"/>
    <w:rsid w:val="00DA3CB8"/>
    <w:rsid w:val="00DA4547"/>
    <w:rsid w:val="00DA4DBC"/>
    <w:rsid w:val="00DA4EC2"/>
    <w:rsid w:val="00DA53E5"/>
    <w:rsid w:val="00DB0624"/>
    <w:rsid w:val="00DB11D1"/>
    <w:rsid w:val="00DB12E8"/>
    <w:rsid w:val="00DB1CBE"/>
    <w:rsid w:val="00DB2A14"/>
    <w:rsid w:val="00DB3540"/>
    <w:rsid w:val="00DB3882"/>
    <w:rsid w:val="00DB5DA1"/>
    <w:rsid w:val="00DB5FFE"/>
    <w:rsid w:val="00DB6025"/>
    <w:rsid w:val="00DB6F40"/>
    <w:rsid w:val="00DB7676"/>
    <w:rsid w:val="00DB7CA8"/>
    <w:rsid w:val="00DC1C2E"/>
    <w:rsid w:val="00DC2326"/>
    <w:rsid w:val="00DC25BC"/>
    <w:rsid w:val="00DC274F"/>
    <w:rsid w:val="00DC2B03"/>
    <w:rsid w:val="00DC4B38"/>
    <w:rsid w:val="00DC5A51"/>
    <w:rsid w:val="00DC632A"/>
    <w:rsid w:val="00DC69E1"/>
    <w:rsid w:val="00DC6E4B"/>
    <w:rsid w:val="00DC735B"/>
    <w:rsid w:val="00DC7558"/>
    <w:rsid w:val="00DC7CF2"/>
    <w:rsid w:val="00DC7EE3"/>
    <w:rsid w:val="00DD1025"/>
    <w:rsid w:val="00DD2D24"/>
    <w:rsid w:val="00DD3E8A"/>
    <w:rsid w:val="00DD427E"/>
    <w:rsid w:val="00DD5191"/>
    <w:rsid w:val="00DD54CB"/>
    <w:rsid w:val="00DD6DA0"/>
    <w:rsid w:val="00DD71D1"/>
    <w:rsid w:val="00DD7A7A"/>
    <w:rsid w:val="00DD7BC2"/>
    <w:rsid w:val="00DE13CE"/>
    <w:rsid w:val="00DE19F1"/>
    <w:rsid w:val="00DE200F"/>
    <w:rsid w:val="00DE2082"/>
    <w:rsid w:val="00DE217A"/>
    <w:rsid w:val="00DE3B8A"/>
    <w:rsid w:val="00DE4C00"/>
    <w:rsid w:val="00DE57A9"/>
    <w:rsid w:val="00DE65B5"/>
    <w:rsid w:val="00DE6E6B"/>
    <w:rsid w:val="00DE7754"/>
    <w:rsid w:val="00DF062B"/>
    <w:rsid w:val="00DF0DBB"/>
    <w:rsid w:val="00DF16A7"/>
    <w:rsid w:val="00DF3674"/>
    <w:rsid w:val="00DF38A5"/>
    <w:rsid w:val="00DF393B"/>
    <w:rsid w:val="00DF3A2F"/>
    <w:rsid w:val="00DF5718"/>
    <w:rsid w:val="00DF6844"/>
    <w:rsid w:val="00DF73CA"/>
    <w:rsid w:val="00DF74D8"/>
    <w:rsid w:val="00E001F6"/>
    <w:rsid w:val="00E01B09"/>
    <w:rsid w:val="00E0240D"/>
    <w:rsid w:val="00E027C4"/>
    <w:rsid w:val="00E02C32"/>
    <w:rsid w:val="00E02D93"/>
    <w:rsid w:val="00E03688"/>
    <w:rsid w:val="00E03B5A"/>
    <w:rsid w:val="00E04020"/>
    <w:rsid w:val="00E0437D"/>
    <w:rsid w:val="00E04D82"/>
    <w:rsid w:val="00E05814"/>
    <w:rsid w:val="00E05D75"/>
    <w:rsid w:val="00E06B08"/>
    <w:rsid w:val="00E078EE"/>
    <w:rsid w:val="00E079E6"/>
    <w:rsid w:val="00E104C0"/>
    <w:rsid w:val="00E10995"/>
    <w:rsid w:val="00E10A49"/>
    <w:rsid w:val="00E10F6D"/>
    <w:rsid w:val="00E13594"/>
    <w:rsid w:val="00E13781"/>
    <w:rsid w:val="00E13F93"/>
    <w:rsid w:val="00E157F8"/>
    <w:rsid w:val="00E15B7D"/>
    <w:rsid w:val="00E17416"/>
    <w:rsid w:val="00E17D63"/>
    <w:rsid w:val="00E20492"/>
    <w:rsid w:val="00E20C8F"/>
    <w:rsid w:val="00E21080"/>
    <w:rsid w:val="00E2148E"/>
    <w:rsid w:val="00E21BEE"/>
    <w:rsid w:val="00E231F6"/>
    <w:rsid w:val="00E23935"/>
    <w:rsid w:val="00E239E6"/>
    <w:rsid w:val="00E24D26"/>
    <w:rsid w:val="00E25D72"/>
    <w:rsid w:val="00E2649E"/>
    <w:rsid w:val="00E264AD"/>
    <w:rsid w:val="00E26D1B"/>
    <w:rsid w:val="00E27438"/>
    <w:rsid w:val="00E27738"/>
    <w:rsid w:val="00E27FB6"/>
    <w:rsid w:val="00E30AFD"/>
    <w:rsid w:val="00E315AE"/>
    <w:rsid w:val="00E31A45"/>
    <w:rsid w:val="00E33391"/>
    <w:rsid w:val="00E33796"/>
    <w:rsid w:val="00E34FDA"/>
    <w:rsid w:val="00E35DCB"/>
    <w:rsid w:val="00E36528"/>
    <w:rsid w:val="00E36914"/>
    <w:rsid w:val="00E375B0"/>
    <w:rsid w:val="00E41074"/>
    <w:rsid w:val="00E42000"/>
    <w:rsid w:val="00E43AB1"/>
    <w:rsid w:val="00E4700E"/>
    <w:rsid w:val="00E47C4D"/>
    <w:rsid w:val="00E50BA6"/>
    <w:rsid w:val="00E51CE1"/>
    <w:rsid w:val="00E5306B"/>
    <w:rsid w:val="00E531C1"/>
    <w:rsid w:val="00E5590B"/>
    <w:rsid w:val="00E55E34"/>
    <w:rsid w:val="00E56346"/>
    <w:rsid w:val="00E57CF4"/>
    <w:rsid w:val="00E606C0"/>
    <w:rsid w:val="00E60C88"/>
    <w:rsid w:val="00E618CD"/>
    <w:rsid w:val="00E621BC"/>
    <w:rsid w:val="00E62B21"/>
    <w:rsid w:val="00E6369A"/>
    <w:rsid w:val="00E63C42"/>
    <w:rsid w:val="00E6415B"/>
    <w:rsid w:val="00E64564"/>
    <w:rsid w:val="00E64B23"/>
    <w:rsid w:val="00E64F9B"/>
    <w:rsid w:val="00E654CA"/>
    <w:rsid w:val="00E66C71"/>
    <w:rsid w:val="00E674C6"/>
    <w:rsid w:val="00E678BC"/>
    <w:rsid w:val="00E67BF9"/>
    <w:rsid w:val="00E70EFC"/>
    <w:rsid w:val="00E70F3C"/>
    <w:rsid w:val="00E71DD5"/>
    <w:rsid w:val="00E7251E"/>
    <w:rsid w:val="00E72BAA"/>
    <w:rsid w:val="00E736F8"/>
    <w:rsid w:val="00E74FAA"/>
    <w:rsid w:val="00E7507D"/>
    <w:rsid w:val="00E76736"/>
    <w:rsid w:val="00E77261"/>
    <w:rsid w:val="00E77793"/>
    <w:rsid w:val="00E814C9"/>
    <w:rsid w:val="00E83E00"/>
    <w:rsid w:val="00E8511A"/>
    <w:rsid w:val="00E857F8"/>
    <w:rsid w:val="00E85894"/>
    <w:rsid w:val="00E86837"/>
    <w:rsid w:val="00E8719B"/>
    <w:rsid w:val="00E8724E"/>
    <w:rsid w:val="00E900A9"/>
    <w:rsid w:val="00E9019A"/>
    <w:rsid w:val="00E90666"/>
    <w:rsid w:val="00E926AC"/>
    <w:rsid w:val="00E93BBC"/>
    <w:rsid w:val="00E946A1"/>
    <w:rsid w:val="00E94932"/>
    <w:rsid w:val="00E9547F"/>
    <w:rsid w:val="00E9558E"/>
    <w:rsid w:val="00E9562C"/>
    <w:rsid w:val="00E957A4"/>
    <w:rsid w:val="00E95C5A"/>
    <w:rsid w:val="00E96ECA"/>
    <w:rsid w:val="00E9753F"/>
    <w:rsid w:val="00E978E1"/>
    <w:rsid w:val="00EA04FB"/>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77E"/>
    <w:rsid w:val="00EB3E23"/>
    <w:rsid w:val="00EB52F3"/>
    <w:rsid w:val="00EB5F36"/>
    <w:rsid w:val="00EB5F87"/>
    <w:rsid w:val="00EB6BB5"/>
    <w:rsid w:val="00EB730F"/>
    <w:rsid w:val="00EC09D2"/>
    <w:rsid w:val="00EC1240"/>
    <w:rsid w:val="00EC25CC"/>
    <w:rsid w:val="00EC26D9"/>
    <w:rsid w:val="00EC27DD"/>
    <w:rsid w:val="00EC3048"/>
    <w:rsid w:val="00EC31DD"/>
    <w:rsid w:val="00EC3800"/>
    <w:rsid w:val="00EC3C6B"/>
    <w:rsid w:val="00EC5341"/>
    <w:rsid w:val="00EC5D87"/>
    <w:rsid w:val="00EC79DF"/>
    <w:rsid w:val="00ED05B3"/>
    <w:rsid w:val="00ED093D"/>
    <w:rsid w:val="00ED2962"/>
    <w:rsid w:val="00ED337E"/>
    <w:rsid w:val="00ED3A0E"/>
    <w:rsid w:val="00ED4DC6"/>
    <w:rsid w:val="00ED5F3F"/>
    <w:rsid w:val="00ED63C1"/>
    <w:rsid w:val="00ED6B77"/>
    <w:rsid w:val="00ED6D45"/>
    <w:rsid w:val="00ED7098"/>
    <w:rsid w:val="00EE004C"/>
    <w:rsid w:val="00EE0703"/>
    <w:rsid w:val="00EE0C79"/>
    <w:rsid w:val="00EE1214"/>
    <w:rsid w:val="00EE25CD"/>
    <w:rsid w:val="00EE2D65"/>
    <w:rsid w:val="00EE2E5B"/>
    <w:rsid w:val="00EE313F"/>
    <w:rsid w:val="00EE4084"/>
    <w:rsid w:val="00EE45D8"/>
    <w:rsid w:val="00EE5532"/>
    <w:rsid w:val="00EE580D"/>
    <w:rsid w:val="00EE58D8"/>
    <w:rsid w:val="00EE6BD3"/>
    <w:rsid w:val="00EE6BEB"/>
    <w:rsid w:val="00EE6E18"/>
    <w:rsid w:val="00EE6FDB"/>
    <w:rsid w:val="00EF175D"/>
    <w:rsid w:val="00EF2A11"/>
    <w:rsid w:val="00EF33F2"/>
    <w:rsid w:val="00EF3C0D"/>
    <w:rsid w:val="00EF42A2"/>
    <w:rsid w:val="00EF6ADB"/>
    <w:rsid w:val="00EF6D22"/>
    <w:rsid w:val="00F00AED"/>
    <w:rsid w:val="00F00B52"/>
    <w:rsid w:val="00F00BC8"/>
    <w:rsid w:val="00F01391"/>
    <w:rsid w:val="00F02951"/>
    <w:rsid w:val="00F03822"/>
    <w:rsid w:val="00F07585"/>
    <w:rsid w:val="00F07833"/>
    <w:rsid w:val="00F101C8"/>
    <w:rsid w:val="00F1078C"/>
    <w:rsid w:val="00F11A3B"/>
    <w:rsid w:val="00F11B1C"/>
    <w:rsid w:val="00F12285"/>
    <w:rsid w:val="00F1266D"/>
    <w:rsid w:val="00F12719"/>
    <w:rsid w:val="00F129A2"/>
    <w:rsid w:val="00F12D3F"/>
    <w:rsid w:val="00F13CE0"/>
    <w:rsid w:val="00F13D4B"/>
    <w:rsid w:val="00F14FF5"/>
    <w:rsid w:val="00F152DF"/>
    <w:rsid w:val="00F16AD2"/>
    <w:rsid w:val="00F173E3"/>
    <w:rsid w:val="00F17872"/>
    <w:rsid w:val="00F2007D"/>
    <w:rsid w:val="00F2078A"/>
    <w:rsid w:val="00F21F0F"/>
    <w:rsid w:val="00F2201D"/>
    <w:rsid w:val="00F22CC6"/>
    <w:rsid w:val="00F231E8"/>
    <w:rsid w:val="00F24E09"/>
    <w:rsid w:val="00F25817"/>
    <w:rsid w:val="00F258F3"/>
    <w:rsid w:val="00F2623D"/>
    <w:rsid w:val="00F26744"/>
    <w:rsid w:val="00F27B3B"/>
    <w:rsid w:val="00F3088F"/>
    <w:rsid w:val="00F31170"/>
    <w:rsid w:val="00F317FA"/>
    <w:rsid w:val="00F31C54"/>
    <w:rsid w:val="00F32078"/>
    <w:rsid w:val="00F32458"/>
    <w:rsid w:val="00F34314"/>
    <w:rsid w:val="00F3650E"/>
    <w:rsid w:val="00F367AB"/>
    <w:rsid w:val="00F36849"/>
    <w:rsid w:val="00F36B6F"/>
    <w:rsid w:val="00F40047"/>
    <w:rsid w:val="00F40B41"/>
    <w:rsid w:val="00F40BD6"/>
    <w:rsid w:val="00F414D2"/>
    <w:rsid w:val="00F4176E"/>
    <w:rsid w:val="00F419AF"/>
    <w:rsid w:val="00F424B8"/>
    <w:rsid w:val="00F42AA9"/>
    <w:rsid w:val="00F42B27"/>
    <w:rsid w:val="00F42B93"/>
    <w:rsid w:val="00F434F5"/>
    <w:rsid w:val="00F44290"/>
    <w:rsid w:val="00F4455A"/>
    <w:rsid w:val="00F44BA9"/>
    <w:rsid w:val="00F45A85"/>
    <w:rsid w:val="00F45C2B"/>
    <w:rsid w:val="00F461B9"/>
    <w:rsid w:val="00F46984"/>
    <w:rsid w:val="00F46BF7"/>
    <w:rsid w:val="00F47379"/>
    <w:rsid w:val="00F47706"/>
    <w:rsid w:val="00F47EF6"/>
    <w:rsid w:val="00F50759"/>
    <w:rsid w:val="00F50B73"/>
    <w:rsid w:val="00F510A8"/>
    <w:rsid w:val="00F5197A"/>
    <w:rsid w:val="00F51BD8"/>
    <w:rsid w:val="00F51C31"/>
    <w:rsid w:val="00F51F35"/>
    <w:rsid w:val="00F52F32"/>
    <w:rsid w:val="00F55847"/>
    <w:rsid w:val="00F559BC"/>
    <w:rsid w:val="00F55AAC"/>
    <w:rsid w:val="00F560BA"/>
    <w:rsid w:val="00F56142"/>
    <w:rsid w:val="00F56A3E"/>
    <w:rsid w:val="00F56D63"/>
    <w:rsid w:val="00F56DA5"/>
    <w:rsid w:val="00F56F51"/>
    <w:rsid w:val="00F6014F"/>
    <w:rsid w:val="00F60CC8"/>
    <w:rsid w:val="00F60DF9"/>
    <w:rsid w:val="00F61BAA"/>
    <w:rsid w:val="00F63196"/>
    <w:rsid w:val="00F6384A"/>
    <w:rsid w:val="00F63BEF"/>
    <w:rsid w:val="00F63FED"/>
    <w:rsid w:val="00F65015"/>
    <w:rsid w:val="00F650EF"/>
    <w:rsid w:val="00F67558"/>
    <w:rsid w:val="00F71CB1"/>
    <w:rsid w:val="00F730FC"/>
    <w:rsid w:val="00F7312E"/>
    <w:rsid w:val="00F73827"/>
    <w:rsid w:val="00F7459A"/>
    <w:rsid w:val="00F75545"/>
    <w:rsid w:val="00F760E5"/>
    <w:rsid w:val="00F76773"/>
    <w:rsid w:val="00F771F7"/>
    <w:rsid w:val="00F77703"/>
    <w:rsid w:val="00F779D9"/>
    <w:rsid w:val="00F77A6A"/>
    <w:rsid w:val="00F80633"/>
    <w:rsid w:val="00F807C7"/>
    <w:rsid w:val="00F80DA3"/>
    <w:rsid w:val="00F80EDA"/>
    <w:rsid w:val="00F8177A"/>
    <w:rsid w:val="00F8183B"/>
    <w:rsid w:val="00F818AD"/>
    <w:rsid w:val="00F82087"/>
    <w:rsid w:val="00F823E8"/>
    <w:rsid w:val="00F82753"/>
    <w:rsid w:val="00F84B8E"/>
    <w:rsid w:val="00F84BBF"/>
    <w:rsid w:val="00F84D93"/>
    <w:rsid w:val="00F86577"/>
    <w:rsid w:val="00F868A5"/>
    <w:rsid w:val="00F900AE"/>
    <w:rsid w:val="00F91EDA"/>
    <w:rsid w:val="00F922BE"/>
    <w:rsid w:val="00F9275E"/>
    <w:rsid w:val="00F92C67"/>
    <w:rsid w:val="00F92F0D"/>
    <w:rsid w:val="00F93166"/>
    <w:rsid w:val="00F94203"/>
    <w:rsid w:val="00F95EA2"/>
    <w:rsid w:val="00F9643E"/>
    <w:rsid w:val="00F9693B"/>
    <w:rsid w:val="00F9718D"/>
    <w:rsid w:val="00F9732A"/>
    <w:rsid w:val="00F97A43"/>
    <w:rsid w:val="00FA0043"/>
    <w:rsid w:val="00FA0581"/>
    <w:rsid w:val="00FA0B21"/>
    <w:rsid w:val="00FA105B"/>
    <w:rsid w:val="00FA1BE8"/>
    <w:rsid w:val="00FA295E"/>
    <w:rsid w:val="00FA2A1E"/>
    <w:rsid w:val="00FA33C7"/>
    <w:rsid w:val="00FA4ACC"/>
    <w:rsid w:val="00FA4AF6"/>
    <w:rsid w:val="00FA4EA5"/>
    <w:rsid w:val="00FA539F"/>
    <w:rsid w:val="00FA66A5"/>
    <w:rsid w:val="00FB11DD"/>
    <w:rsid w:val="00FB20B4"/>
    <w:rsid w:val="00FB2323"/>
    <w:rsid w:val="00FB233F"/>
    <w:rsid w:val="00FB2406"/>
    <w:rsid w:val="00FB2FD4"/>
    <w:rsid w:val="00FB3C80"/>
    <w:rsid w:val="00FB4EC5"/>
    <w:rsid w:val="00FB5132"/>
    <w:rsid w:val="00FB52FD"/>
    <w:rsid w:val="00FB5795"/>
    <w:rsid w:val="00FB5E83"/>
    <w:rsid w:val="00FB6290"/>
    <w:rsid w:val="00FB6CB5"/>
    <w:rsid w:val="00FC05F6"/>
    <w:rsid w:val="00FC0781"/>
    <w:rsid w:val="00FC0D37"/>
    <w:rsid w:val="00FC16AB"/>
    <w:rsid w:val="00FC22A8"/>
    <w:rsid w:val="00FC2704"/>
    <w:rsid w:val="00FC2AF0"/>
    <w:rsid w:val="00FC419B"/>
    <w:rsid w:val="00FC42E5"/>
    <w:rsid w:val="00FC451E"/>
    <w:rsid w:val="00FC67BE"/>
    <w:rsid w:val="00FC6A31"/>
    <w:rsid w:val="00FC6C87"/>
    <w:rsid w:val="00FC7F2B"/>
    <w:rsid w:val="00FD1185"/>
    <w:rsid w:val="00FD123F"/>
    <w:rsid w:val="00FD12EA"/>
    <w:rsid w:val="00FD1A7C"/>
    <w:rsid w:val="00FD25ED"/>
    <w:rsid w:val="00FD2A43"/>
    <w:rsid w:val="00FD2B88"/>
    <w:rsid w:val="00FD3F57"/>
    <w:rsid w:val="00FD424C"/>
    <w:rsid w:val="00FD43FA"/>
    <w:rsid w:val="00FD445E"/>
    <w:rsid w:val="00FD76F5"/>
    <w:rsid w:val="00FE0BE6"/>
    <w:rsid w:val="00FE172C"/>
    <w:rsid w:val="00FE1B30"/>
    <w:rsid w:val="00FE2A0D"/>
    <w:rsid w:val="00FE392C"/>
    <w:rsid w:val="00FE3ACF"/>
    <w:rsid w:val="00FE3B81"/>
    <w:rsid w:val="00FE4727"/>
    <w:rsid w:val="00FE48DC"/>
    <w:rsid w:val="00FE5DDA"/>
    <w:rsid w:val="00FE6587"/>
    <w:rsid w:val="00FE65CB"/>
    <w:rsid w:val="00FE6E25"/>
    <w:rsid w:val="00FE758B"/>
    <w:rsid w:val="00FE7984"/>
    <w:rsid w:val="00FE7BF5"/>
    <w:rsid w:val="00FF160B"/>
    <w:rsid w:val="00FF1640"/>
    <w:rsid w:val="00FF1711"/>
    <w:rsid w:val="00FF1D47"/>
    <w:rsid w:val="00FF2D16"/>
    <w:rsid w:val="00FF3A33"/>
    <w:rsid w:val="00FF3D32"/>
    <w:rsid w:val="00FF4A26"/>
    <w:rsid w:val="00FF4AEA"/>
    <w:rsid w:val="00FF4F3F"/>
    <w:rsid w:val="00FF6C38"/>
    <w:rsid w:val="00FF78D8"/>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5F283"/>
  <w15:docId w15:val="{5FE3F444-E6D1-4C87-AFE4-B3C0BE7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85"/>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10"/>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10"/>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10"/>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10"/>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10"/>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10"/>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10"/>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10"/>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1"/>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1"/>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1"/>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1"/>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1"/>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7"/>
      </w:numPr>
      <w:spacing w:before="60" w:after="60"/>
      <w:ind w:left="450"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3"/>
      </w:numPr>
      <w:spacing w:before="60" w:after="60"/>
      <w:ind w:left="878" w:right="74" w:hanging="426"/>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4"/>
      </w:numPr>
      <w:ind w:left="450"/>
    </w:pPr>
  </w:style>
  <w:style w:type="table" w:styleId="TableGrid">
    <w:name w:val="Table Grid"/>
    <w:basedOn w:val="TableNormal"/>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ind w:left="1301" w:hanging="284"/>
    </w:pPr>
  </w:style>
  <w:style w:type="paragraph" w:customStyle="1" w:styleId="ShdBdyTxtListBllt2">
    <w:name w:val="Shd BdyTxt ListBllt2"/>
    <w:basedOn w:val="SchBdyTxtListBllet"/>
    <w:link w:val="ShdBdyTxtListBllt2Char"/>
    <w:qFormat/>
    <w:rsid w:val="00A53973"/>
    <w:pPr>
      <w:numPr>
        <w:numId w:val="5"/>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6"/>
      </w:numPr>
      <w:ind w:left="1177"/>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semiHidden/>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7"/>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1"/>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1"/>
      </w:numPr>
      <w:spacing w:before="120" w:after="120"/>
    </w:pPr>
    <w:rPr>
      <w:rFonts w:cs="Arial"/>
      <w:b/>
      <w:sz w:val="22"/>
    </w:rPr>
  </w:style>
  <w:style w:type="paragraph" w:customStyle="1" w:styleId="SchedH3">
    <w:name w:val="SchedH3"/>
    <w:basedOn w:val="Normal"/>
    <w:uiPriority w:val="6"/>
    <w:rsid w:val="004A10C1"/>
    <w:pPr>
      <w:numPr>
        <w:ilvl w:val="3"/>
        <w:numId w:val="31"/>
      </w:numPr>
      <w:spacing w:before="60" w:after="60"/>
    </w:pPr>
    <w:rPr>
      <w:rFonts w:cs="Arial"/>
      <w:sz w:val="20"/>
    </w:rPr>
  </w:style>
  <w:style w:type="paragraph" w:customStyle="1" w:styleId="SchedH4">
    <w:name w:val="SchedH4"/>
    <w:basedOn w:val="Normal"/>
    <w:uiPriority w:val="6"/>
    <w:rsid w:val="004A10C1"/>
    <w:pPr>
      <w:numPr>
        <w:ilvl w:val="4"/>
        <w:numId w:val="31"/>
      </w:numPr>
      <w:spacing w:after="240"/>
    </w:pPr>
    <w:rPr>
      <w:rFonts w:cs="Arial"/>
      <w:sz w:val="21"/>
    </w:rPr>
  </w:style>
  <w:style w:type="paragraph" w:customStyle="1" w:styleId="SchedH5">
    <w:name w:val="SchedH5"/>
    <w:basedOn w:val="Normal"/>
    <w:uiPriority w:val="6"/>
    <w:rsid w:val="004A10C1"/>
    <w:pPr>
      <w:numPr>
        <w:ilvl w:val="5"/>
        <w:numId w:val="31"/>
      </w:numPr>
      <w:spacing w:after="240"/>
    </w:pPr>
    <w:rPr>
      <w:rFonts w:cs="Arial"/>
      <w:sz w:val="21"/>
    </w:rPr>
  </w:style>
  <w:style w:type="numbering" w:styleId="111111">
    <w:name w:val="Outline List 2"/>
    <w:basedOn w:val="NoList"/>
    <w:rsid w:val="004A10C1"/>
    <w:pPr>
      <w:numPr>
        <w:numId w:val="12"/>
      </w:numPr>
    </w:pPr>
  </w:style>
  <w:style w:type="numbering" w:styleId="1ai">
    <w:name w:val="Outline List 1"/>
    <w:basedOn w:val="NoList"/>
    <w:rsid w:val="004A10C1"/>
    <w:pPr>
      <w:numPr>
        <w:numId w:val="13"/>
      </w:numPr>
    </w:pPr>
  </w:style>
  <w:style w:type="numbering" w:styleId="ArticleSection">
    <w:name w:val="Outline List 3"/>
    <w:basedOn w:val="NoList"/>
    <w:rsid w:val="004A10C1"/>
    <w:pPr>
      <w:numPr>
        <w:numId w:val="15"/>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7"/>
      </w:numPr>
      <w:contextualSpacing/>
    </w:pPr>
    <w:rPr>
      <w:rFonts w:cs="Arial"/>
      <w:sz w:val="21"/>
    </w:rPr>
  </w:style>
  <w:style w:type="paragraph" w:styleId="ListBullet2">
    <w:name w:val="List Bullet 2"/>
    <w:basedOn w:val="Normal"/>
    <w:rsid w:val="004A10C1"/>
    <w:pPr>
      <w:numPr>
        <w:numId w:val="18"/>
      </w:numPr>
      <w:contextualSpacing/>
    </w:pPr>
    <w:rPr>
      <w:rFonts w:cs="Arial"/>
      <w:sz w:val="21"/>
    </w:rPr>
  </w:style>
  <w:style w:type="paragraph" w:styleId="ListBullet3">
    <w:name w:val="List Bullet 3"/>
    <w:basedOn w:val="Normal"/>
    <w:rsid w:val="004A10C1"/>
    <w:pPr>
      <w:numPr>
        <w:numId w:val="19"/>
      </w:numPr>
      <w:contextualSpacing/>
    </w:pPr>
    <w:rPr>
      <w:rFonts w:cs="Arial"/>
      <w:sz w:val="21"/>
    </w:rPr>
  </w:style>
  <w:style w:type="paragraph" w:styleId="ListBullet4">
    <w:name w:val="List Bullet 4"/>
    <w:basedOn w:val="Normal"/>
    <w:rsid w:val="004A10C1"/>
    <w:pPr>
      <w:numPr>
        <w:numId w:val="20"/>
      </w:numPr>
      <w:contextualSpacing/>
    </w:pPr>
    <w:rPr>
      <w:rFonts w:cs="Arial"/>
      <w:sz w:val="21"/>
    </w:rPr>
  </w:style>
  <w:style w:type="paragraph" w:styleId="ListBullet5">
    <w:name w:val="List Bullet 5"/>
    <w:basedOn w:val="Normal"/>
    <w:rsid w:val="004A10C1"/>
    <w:pPr>
      <w:numPr>
        <w:numId w:val="21"/>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2"/>
      </w:numPr>
      <w:contextualSpacing/>
    </w:pPr>
    <w:rPr>
      <w:rFonts w:cs="Arial"/>
      <w:sz w:val="21"/>
    </w:rPr>
  </w:style>
  <w:style w:type="paragraph" w:styleId="ListNumber2">
    <w:name w:val="List Number 2"/>
    <w:basedOn w:val="Normal"/>
    <w:rsid w:val="004A10C1"/>
    <w:pPr>
      <w:numPr>
        <w:numId w:val="23"/>
      </w:numPr>
      <w:contextualSpacing/>
    </w:pPr>
    <w:rPr>
      <w:rFonts w:cs="Arial"/>
      <w:sz w:val="21"/>
    </w:rPr>
  </w:style>
  <w:style w:type="paragraph" w:styleId="ListNumber3">
    <w:name w:val="List Number 3"/>
    <w:basedOn w:val="Normal"/>
    <w:rsid w:val="004A10C1"/>
    <w:pPr>
      <w:numPr>
        <w:numId w:val="24"/>
      </w:numPr>
      <w:contextualSpacing/>
    </w:pPr>
    <w:rPr>
      <w:rFonts w:cs="Arial"/>
      <w:sz w:val="21"/>
    </w:rPr>
  </w:style>
  <w:style w:type="paragraph" w:styleId="ListNumber4">
    <w:name w:val="List Number 4"/>
    <w:basedOn w:val="Normal"/>
    <w:rsid w:val="004A10C1"/>
    <w:pPr>
      <w:numPr>
        <w:numId w:val="25"/>
      </w:numPr>
      <w:contextualSpacing/>
    </w:pPr>
    <w:rPr>
      <w:rFonts w:cs="Arial"/>
      <w:sz w:val="21"/>
    </w:rPr>
  </w:style>
  <w:style w:type="paragraph" w:styleId="ListNumber5">
    <w:name w:val="List Number 5"/>
    <w:basedOn w:val="Normal"/>
    <w:rsid w:val="004A10C1"/>
    <w:pPr>
      <w:numPr>
        <w:numId w:val="26"/>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4"/>
      </w:numPr>
    </w:pPr>
  </w:style>
  <w:style w:type="paragraph" w:customStyle="1" w:styleId="AnnexurePageHeading">
    <w:name w:val="Annexure Page Heading"/>
    <w:basedOn w:val="Normal"/>
    <w:next w:val="BodyText"/>
    <w:uiPriority w:val="2"/>
    <w:qFormat/>
    <w:rsid w:val="004A10C1"/>
    <w:pPr>
      <w:numPr>
        <w:numId w:val="14"/>
      </w:numPr>
      <w:spacing w:after="1240"/>
    </w:pPr>
    <w:rPr>
      <w:rFonts w:cs="Arial"/>
      <w:sz w:val="36"/>
    </w:rPr>
  </w:style>
  <w:style w:type="numbering" w:customStyle="1" w:styleId="ScheduleListNumbers">
    <w:name w:val="Schedule List Numbers"/>
    <w:basedOn w:val="NoList"/>
    <w:uiPriority w:val="99"/>
    <w:rsid w:val="004A10C1"/>
    <w:pPr>
      <w:numPr>
        <w:numId w:val="29"/>
      </w:numPr>
    </w:pPr>
  </w:style>
  <w:style w:type="paragraph" w:customStyle="1" w:styleId="SchedulePageHeading">
    <w:name w:val="Schedule Page Heading"/>
    <w:basedOn w:val="Normal"/>
    <w:next w:val="SchedH1"/>
    <w:uiPriority w:val="2"/>
    <w:qFormat/>
    <w:rsid w:val="004A10C1"/>
    <w:pPr>
      <w:numPr>
        <w:numId w:val="31"/>
      </w:numPr>
      <w:tabs>
        <w:tab w:val="clear" w:pos="2268"/>
        <w:tab w:val="num" w:pos="1701"/>
      </w:tabs>
      <w:spacing w:after="240"/>
      <w:ind w:left="1701" w:hanging="1701"/>
    </w:pPr>
    <w:rPr>
      <w:rFonts w:ascii="Calibri" w:hAnsi="Calibri" w:cs="Arial"/>
      <w:b/>
      <w:caps/>
      <w:color w:val="006D46"/>
      <w:sz w:val="28"/>
    </w:rPr>
  </w:style>
  <w:style w:type="paragraph" w:customStyle="1" w:styleId="Parties">
    <w:name w:val="Parties"/>
    <w:basedOn w:val="Normal"/>
    <w:uiPriority w:val="2"/>
    <w:qFormat/>
    <w:rsid w:val="004A10C1"/>
    <w:pPr>
      <w:numPr>
        <w:numId w:val="9"/>
      </w:numPr>
      <w:spacing w:before="120" w:after="120" w:line="260" w:lineRule="atLeast"/>
    </w:pPr>
    <w:rPr>
      <w:rFonts w:cs="Arial"/>
      <w:sz w:val="21"/>
    </w:rPr>
  </w:style>
  <w:style w:type="numbering" w:customStyle="1" w:styleId="PartiesListHeading">
    <w:name w:val="Parties List Heading"/>
    <w:uiPriority w:val="99"/>
    <w:rsid w:val="004A10C1"/>
    <w:pPr>
      <w:numPr>
        <w:numId w:val="9"/>
      </w:numPr>
    </w:pPr>
  </w:style>
  <w:style w:type="numbering" w:customStyle="1" w:styleId="PartHeadingNumbering">
    <w:name w:val="Part Heading Numbering"/>
    <w:uiPriority w:val="99"/>
    <w:rsid w:val="004A10C1"/>
    <w:pPr>
      <w:numPr>
        <w:numId w:val="27"/>
      </w:numPr>
    </w:pPr>
  </w:style>
  <w:style w:type="paragraph" w:customStyle="1" w:styleId="Recitals">
    <w:name w:val="Recitals"/>
    <w:basedOn w:val="Normal"/>
    <w:uiPriority w:val="2"/>
    <w:rsid w:val="004A10C1"/>
    <w:pPr>
      <w:numPr>
        <w:numId w:val="10"/>
      </w:numPr>
      <w:spacing w:before="120" w:after="120" w:line="260" w:lineRule="atLeast"/>
    </w:pPr>
    <w:rPr>
      <w:rFonts w:cs="Arial"/>
      <w:sz w:val="21"/>
    </w:rPr>
  </w:style>
  <w:style w:type="numbering" w:customStyle="1" w:styleId="RecitalsListHeading">
    <w:name w:val="Recitals List Heading"/>
    <w:uiPriority w:val="99"/>
    <w:rsid w:val="004A10C1"/>
    <w:pPr>
      <w:numPr>
        <w:numId w:val="10"/>
      </w:numPr>
    </w:pPr>
  </w:style>
  <w:style w:type="paragraph" w:customStyle="1" w:styleId="Item">
    <w:name w:val="Item"/>
    <w:basedOn w:val="Normal"/>
    <w:next w:val="BodyText"/>
    <w:qFormat/>
    <w:rsid w:val="004A10C1"/>
    <w:pPr>
      <w:numPr>
        <w:numId w:val="16"/>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6"/>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1"/>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ind w:left="1474" w:hanging="737"/>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ind w:left="2211" w:hanging="737"/>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ind w:left="2948" w:hanging="737"/>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ind w:left="3686" w:hanging="738"/>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8"/>
      </w:numPr>
      <w:spacing w:before="240"/>
    </w:pPr>
    <w:rPr>
      <w:sz w:val="21"/>
    </w:rPr>
  </w:style>
  <w:style w:type="paragraph" w:customStyle="1" w:styleId="ScheduleNumbering1">
    <w:name w:val="Schedule Numbering 1"/>
    <w:basedOn w:val="Normal"/>
    <w:next w:val="Normal"/>
    <w:rsid w:val="004A10C1"/>
    <w:pPr>
      <w:keepNext/>
      <w:widowControl w:val="0"/>
      <w:numPr>
        <w:numId w:val="30"/>
      </w:numPr>
      <w:spacing w:before="240"/>
      <w:outlineLvl w:val="0"/>
    </w:pPr>
    <w:rPr>
      <w:b/>
      <w:sz w:val="21"/>
    </w:rPr>
  </w:style>
  <w:style w:type="paragraph" w:customStyle="1" w:styleId="ScheduleNumbering2">
    <w:name w:val="Schedule Numbering 2"/>
    <w:basedOn w:val="Normal"/>
    <w:rsid w:val="004A10C1"/>
    <w:pPr>
      <w:numPr>
        <w:ilvl w:val="1"/>
        <w:numId w:val="30"/>
      </w:numPr>
      <w:spacing w:before="240"/>
      <w:outlineLvl w:val="1"/>
    </w:pPr>
    <w:rPr>
      <w:sz w:val="21"/>
    </w:rPr>
  </w:style>
  <w:style w:type="paragraph" w:customStyle="1" w:styleId="ScheduleNumbering3">
    <w:name w:val="Schedule Numbering 3"/>
    <w:basedOn w:val="Normal"/>
    <w:rsid w:val="004A10C1"/>
    <w:pPr>
      <w:numPr>
        <w:ilvl w:val="2"/>
        <w:numId w:val="30"/>
      </w:numPr>
      <w:spacing w:before="240"/>
      <w:outlineLvl w:val="2"/>
    </w:pPr>
    <w:rPr>
      <w:sz w:val="21"/>
    </w:rPr>
  </w:style>
  <w:style w:type="paragraph" w:customStyle="1" w:styleId="ScheduleNumbering4">
    <w:name w:val="Schedule Numbering 4"/>
    <w:basedOn w:val="Normal"/>
    <w:rsid w:val="004A10C1"/>
    <w:pPr>
      <w:numPr>
        <w:ilvl w:val="3"/>
        <w:numId w:val="30"/>
      </w:numPr>
      <w:spacing w:before="240"/>
      <w:outlineLvl w:val="3"/>
    </w:pPr>
    <w:rPr>
      <w:sz w:val="21"/>
    </w:rPr>
  </w:style>
  <w:style w:type="paragraph" w:customStyle="1" w:styleId="ScheduleNumbering5">
    <w:name w:val="Schedule Numbering 5"/>
    <w:basedOn w:val="Normal"/>
    <w:rsid w:val="004A10C1"/>
    <w:pPr>
      <w:numPr>
        <w:ilvl w:val="4"/>
        <w:numId w:val="30"/>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styleId="UnresolvedMention">
    <w:name w:val="Unresolved Mention"/>
    <w:basedOn w:val="DefaultParagraphFont"/>
    <w:uiPriority w:val="99"/>
    <w:semiHidden/>
    <w:unhideWhenUsed/>
    <w:rsid w:val="004A10C1"/>
    <w:rPr>
      <w:color w:val="605E5C"/>
      <w:shd w:val="clear" w:color="auto" w:fill="E1DFDD"/>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la.com.au/general/privacy/" TargetMode="External"/><Relationship Id="rId26" Type="http://schemas.openxmlformats.org/officeDocument/2006/relationships/hyperlink" Target="http://www.mla.com.au/general/privacy/"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https://www.adobe.com/au/privacy/policies-business/esig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dobe.com/au/privacy/policies-business/esign.html" TargetMode="External"/><Relationship Id="rId25" Type="http://schemas.openxmlformats.org/officeDocument/2006/relationships/hyperlink" Target="http://www.mla.com.au/Research-and-development/Project-reporting-templates"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www.mla.com.au/Research-and-development/Project-reporting-template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s://www.mla.com.au/general/privacy/" TargetMode="External"/><Relationship Id="rId37" Type="http://schemas.openxmlformats.org/officeDocument/2006/relationships/image" Target="media/image5.pn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mla.com.au/globalassets/mla-corporate/about-mla/documents/who-we-are--corporate-goverance/code-of-business-conduct-and-ethics-082020.pdf"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www.mla.com.au/about-mla/mla-agreement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mla.com.au/globalassets/mla-corporate/about-mla/documents/who-we-are--corporate-goverance/anti-bribery-and-corruption-policy-2020.pdf" TargetMode="External"/><Relationship Id="rId30" Type="http://schemas.openxmlformats.org/officeDocument/2006/relationships/hyperlink" Target="mailto:invoices@mla.com.au" TargetMode="External"/><Relationship Id="rId35" Type="http://schemas.openxmlformats.org/officeDocument/2006/relationships/header" Target="header6.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B6927C1ED4AD8AAE37A69B0DA74B7"/>
        <w:category>
          <w:name w:val="General"/>
          <w:gallery w:val="placeholder"/>
        </w:category>
        <w:types>
          <w:type w:val="bbPlcHdr"/>
        </w:types>
        <w:behaviors>
          <w:behavior w:val="content"/>
        </w:behaviors>
        <w:guid w:val="{A13BACA5-4F52-4205-8C7B-34DBD56AB868}"/>
      </w:docPartPr>
      <w:docPartBody>
        <w:p w:rsidR="001C0FBA" w:rsidRDefault="001C0FBA" w:rsidP="001C0FBA">
          <w:pPr>
            <w:pStyle w:val="710B6927C1ED4AD8AAE37A69B0DA74B71"/>
          </w:pPr>
          <w:r w:rsidRPr="00E25D72">
            <w:rPr>
              <w:b/>
              <w:caps/>
              <w:sz w:val="36"/>
              <w:szCs w:val="36"/>
            </w:rPr>
            <w:t>[</w:t>
          </w:r>
          <w:r w:rsidRPr="00E25D72">
            <w:rPr>
              <w:rStyle w:val="PlaceholderText"/>
              <w:b/>
              <w:caps/>
              <w:sz w:val="36"/>
              <w:szCs w:val="36"/>
            </w:rPr>
            <w:t>LEGAL ENTITY NAME</w:t>
          </w:r>
          <w:r w:rsidRPr="00E25D72">
            <w:rPr>
              <w:b/>
              <w:caps/>
              <w:sz w:val="36"/>
              <w:szCs w:val="36"/>
            </w:rPr>
            <w:t>]</w:t>
          </w:r>
        </w:p>
      </w:docPartBody>
    </w:docPart>
    <w:docPart>
      <w:docPartPr>
        <w:name w:val="8391E59700694D139F3986D048779CED"/>
        <w:category>
          <w:name w:val="General"/>
          <w:gallery w:val="placeholder"/>
        </w:category>
        <w:types>
          <w:type w:val="bbPlcHdr"/>
        </w:types>
        <w:behaviors>
          <w:behavior w:val="content"/>
        </w:behaviors>
        <w:guid w:val="{5E8C90F9-C4A4-45C2-A2D8-37F40975B005}"/>
      </w:docPartPr>
      <w:docPartBody>
        <w:p w:rsidR="001C0FBA" w:rsidRDefault="001C0FBA" w:rsidP="001C0FBA">
          <w:pPr>
            <w:pStyle w:val="8391E59700694D139F3986D048779CED1"/>
          </w:pPr>
          <w:r w:rsidRPr="006D21E9">
            <w:rPr>
              <w:rFonts w:cstheme="minorHAnsi"/>
              <w:sz w:val="36"/>
              <w:szCs w:val="36"/>
            </w:rPr>
            <w:t>[ABN]</w:t>
          </w:r>
        </w:p>
      </w:docPartBody>
    </w:docPart>
    <w:docPart>
      <w:docPartPr>
        <w:name w:val="460B2C2C47884CE091BB0E40AE17965B"/>
        <w:category>
          <w:name w:val="General"/>
          <w:gallery w:val="placeholder"/>
        </w:category>
        <w:types>
          <w:type w:val="bbPlcHdr"/>
        </w:types>
        <w:behaviors>
          <w:behavior w:val="content"/>
        </w:behaviors>
        <w:guid w:val="{1B522C1D-D10D-4323-AC29-1AFFBD20DF74}"/>
      </w:docPartPr>
      <w:docPartBody>
        <w:p w:rsidR="001C0FBA" w:rsidRDefault="001C0FBA" w:rsidP="001C0FBA">
          <w:pPr>
            <w:pStyle w:val="460B2C2C47884CE091BB0E40AE17965B1"/>
          </w:pPr>
          <w:r w:rsidRPr="00A92E34">
            <w:rPr>
              <w:rFonts w:cstheme="minorHAnsi"/>
              <w:i/>
              <w:sz w:val="36"/>
              <w:szCs w:val="36"/>
            </w:rPr>
            <w:t>Click or tap here to enter text.</w:t>
          </w:r>
        </w:p>
      </w:docPartBody>
    </w:docPart>
    <w:docPart>
      <w:docPartPr>
        <w:name w:val="3B22778897524736842AB3FFC5B23A9B"/>
        <w:category>
          <w:name w:val="General"/>
          <w:gallery w:val="placeholder"/>
        </w:category>
        <w:types>
          <w:type w:val="bbPlcHdr"/>
        </w:types>
        <w:behaviors>
          <w:behavior w:val="content"/>
        </w:behaviors>
        <w:guid w:val="{0EA19CE1-7A9A-4005-B6D2-9B08AA8A64CC}"/>
      </w:docPartPr>
      <w:docPartBody>
        <w:p w:rsidR="001C0FBA" w:rsidRDefault="001C0FBA" w:rsidP="001C0FBA">
          <w:pPr>
            <w:pStyle w:val="3B22778897524736842AB3FFC5B23A9B1"/>
          </w:pPr>
          <w:r>
            <w:rPr>
              <w:rFonts w:cstheme="minorHAnsi"/>
              <w:i/>
              <w:sz w:val="36"/>
              <w:szCs w:val="36"/>
            </w:rPr>
            <w:t>Project Title</w:t>
          </w:r>
        </w:p>
      </w:docPartBody>
    </w:docPart>
    <w:docPart>
      <w:docPartPr>
        <w:name w:val="6E39B9CE80E645AEAC80566917982890"/>
        <w:category>
          <w:name w:val="General"/>
          <w:gallery w:val="placeholder"/>
        </w:category>
        <w:types>
          <w:type w:val="bbPlcHdr"/>
        </w:types>
        <w:behaviors>
          <w:behavior w:val="content"/>
        </w:behaviors>
        <w:guid w:val="{73E39E89-FD4D-4174-B2BB-530BFAC1202A}"/>
      </w:docPartPr>
      <w:docPartBody>
        <w:p w:rsidR="001C0FBA" w:rsidRDefault="001C0FBA" w:rsidP="001C0FBA">
          <w:pPr>
            <w:pStyle w:val="6E39B9CE80E645AEAC805669179828901"/>
          </w:pPr>
          <w:r w:rsidRPr="00E25D72">
            <w:rPr>
              <w:rFonts w:ascii="Calibri" w:hAnsi="Calibri" w:cs="Calibri"/>
              <w:b/>
              <w:caps/>
              <w:color w:val="FFFFFF" w:themeColor="background1"/>
              <w:sz w:val="21"/>
              <w:szCs w:val="21"/>
            </w:rPr>
            <w:t>[LEGAL ENTITY NAME]</w:t>
          </w:r>
        </w:p>
      </w:docPartBody>
    </w:docPart>
    <w:docPart>
      <w:docPartPr>
        <w:name w:val="9A846BAB21054C8683735BC8248713A0"/>
        <w:category>
          <w:name w:val="General"/>
          <w:gallery w:val="placeholder"/>
        </w:category>
        <w:types>
          <w:type w:val="bbPlcHdr"/>
        </w:types>
        <w:behaviors>
          <w:behavior w:val="content"/>
        </w:behaviors>
        <w:guid w:val="{428542F2-5C5F-4FF4-84E6-D1FBB0359760}"/>
      </w:docPartPr>
      <w:docPartBody>
        <w:p w:rsidR="001C0FBA" w:rsidRDefault="001C0FBA" w:rsidP="001C0FBA">
          <w:pPr>
            <w:pStyle w:val="9A846BAB21054C8683735BC8248713A01"/>
          </w:pPr>
          <w:r w:rsidRPr="00E25D72">
            <w:rPr>
              <w:b/>
              <w:caps/>
            </w:rPr>
            <w:t>[LEGAL ENTITY NAME]</w:t>
          </w:r>
        </w:p>
      </w:docPartBody>
    </w:docPart>
    <w:docPart>
      <w:docPartPr>
        <w:name w:val="7A7C33B407F54FE7A00250938848194F"/>
        <w:category>
          <w:name w:val="General"/>
          <w:gallery w:val="placeholder"/>
        </w:category>
        <w:types>
          <w:type w:val="bbPlcHdr"/>
        </w:types>
        <w:behaviors>
          <w:behavior w:val="content"/>
        </w:behaviors>
        <w:guid w:val="{7F6FC53F-3B9C-430C-97A6-5C1D695C0EB8}"/>
      </w:docPartPr>
      <w:docPartBody>
        <w:p w:rsidR="001C0FBA" w:rsidRDefault="001C0FBA" w:rsidP="001C0FBA">
          <w:pPr>
            <w:pStyle w:val="7A7C33B407F54FE7A00250938848194F1"/>
          </w:pPr>
          <w:r w:rsidRPr="00FC22A8">
            <w:rPr>
              <w:b/>
              <w:caps/>
            </w:rPr>
            <w:t>[LEGAL ENTITY NAME]</w:t>
          </w:r>
        </w:p>
      </w:docPartBody>
    </w:docPart>
    <w:docPart>
      <w:docPartPr>
        <w:name w:val="48880CCC0206497690987AE797E88C67"/>
        <w:category>
          <w:name w:val="General"/>
          <w:gallery w:val="placeholder"/>
        </w:category>
        <w:types>
          <w:type w:val="bbPlcHdr"/>
        </w:types>
        <w:behaviors>
          <w:behavior w:val="content"/>
        </w:behaviors>
        <w:guid w:val="{ED380D29-6C79-4263-8BB4-DE3E987C6B7C}"/>
      </w:docPartPr>
      <w:docPartBody>
        <w:p w:rsidR="001C0FBA" w:rsidRDefault="001C0FBA" w:rsidP="001C0FBA">
          <w:pPr>
            <w:pStyle w:val="48880CCC0206497690987AE797E88C671"/>
          </w:pPr>
          <w:r w:rsidRPr="00BD56EA">
            <w:rPr>
              <w:rFonts w:ascii="Calibri" w:hAnsi="Calibri" w:cs="Calibri"/>
              <w:b/>
              <w:caps/>
              <w:sz w:val="20"/>
            </w:rPr>
            <w:t>[LEGAL ENTITY NAME]</w:t>
          </w:r>
        </w:p>
      </w:docPartBody>
    </w:docPart>
    <w:docPart>
      <w:docPartPr>
        <w:name w:val="D537FC5C12144811B504828FE7D0D481"/>
        <w:category>
          <w:name w:val="General"/>
          <w:gallery w:val="placeholder"/>
        </w:category>
        <w:types>
          <w:type w:val="bbPlcHdr"/>
        </w:types>
        <w:behaviors>
          <w:behavior w:val="content"/>
        </w:behaviors>
        <w:guid w:val="{E4AB9113-65F4-4C65-BC55-7B613DE3C5E7}"/>
      </w:docPartPr>
      <w:docPartBody>
        <w:p w:rsidR="001C0FBA" w:rsidRDefault="001C0FBA" w:rsidP="001C0FBA">
          <w:pPr>
            <w:pStyle w:val="D537FC5C12144811B504828FE7D0D4811"/>
          </w:pPr>
          <w:r w:rsidRPr="00F32078">
            <w:rPr>
              <w:b/>
              <w:caps/>
            </w:rPr>
            <w:t>[LEGAL ENTITY NAME]</w:t>
          </w:r>
        </w:p>
      </w:docPartBody>
    </w:docPart>
    <w:docPart>
      <w:docPartPr>
        <w:name w:val="F948EF3D793C4B54B8A1DB4205651F8D"/>
        <w:category>
          <w:name w:val="General"/>
          <w:gallery w:val="placeholder"/>
        </w:category>
        <w:types>
          <w:type w:val="bbPlcHdr"/>
        </w:types>
        <w:behaviors>
          <w:behavior w:val="content"/>
        </w:behaviors>
        <w:guid w:val="{0EFF706D-2D46-4267-A1EE-35D40967208A}"/>
      </w:docPartPr>
      <w:docPartBody>
        <w:p w:rsidR="001C0FBA" w:rsidRDefault="001C0FBA" w:rsidP="001C0FBA">
          <w:pPr>
            <w:pStyle w:val="F948EF3D793C4B54B8A1DB4205651F8D1"/>
          </w:pPr>
          <w:r w:rsidRPr="00F32078">
            <w:rPr>
              <w:b/>
              <w:caps/>
            </w:rPr>
            <w:t>[LEGAL ENTITY NAME]</w:t>
          </w:r>
        </w:p>
      </w:docPartBody>
    </w:docPart>
    <w:docPart>
      <w:docPartPr>
        <w:name w:val="CF47186587284A82B3F3705627EE60AC"/>
        <w:category>
          <w:name w:val="General"/>
          <w:gallery w:val="placeholder"/>
        </w:category>
        <w:types>
          <w:type w:val="bbPlcHdr"/>
        </w:types>
        <w:behaviors>
          <w:behavior w:val="content"/>
        </w:behaviors>
        <w:guid w:val="{76B4F7E9-7E2A-4EB6-BFBF-54FB4AA77772}"/>
      </w:docPartPr>
      <w:docPartBody>
        <w:p w:rsidR="001C0FBA" w:rsidRDefault="001C0FBA" w:rsidP="001C0FBA">
          <w:pPr>
            <w:pStyle w:val="CF47186587284A82B3F3705627EE60AC1"/>
          </w:pPr>
          <w:r w:rsidRPr="004A14A9">
            <w:rPr>
              <w:rFonts w:ascii="Calibri" w:hAnsi="Calibri" w:cs="Calibri"/>
              <w:sz w:val="21"/>
              <w:szCs w:val="21"/>
            </w:rPr>
            <w:t>[ABN]</w:t>
          </w:r>
        </w:p>
      </w:docPartBody>
    </w:docPart>
    <w:docPart>
      <w:docPartPr>
        <w:name w:val="15C812906C714AD5B5C29673BFE02100"/>
        <w:category>
          <w:name w:val="General"/>
          <w:gallery w:val="placeholder"/>
        </w:category>
        <w:types>
          <w:type w:val="bbPlcHdr"/>
        </w:types>
        <w:behaviors>
          <w:behavior w:val="content"/>
        </w:behaviors>
        <w:guid w:val="{D58BFC87-1F8D-4BCB-946F-54CE2911763A}"/>
      </w:docPartPr>
      <w:docPartBody>
        <w:p w:rsidR="001C0FBA" w:rsidRDefault="001C0FBA" w:rsidP="001C0FBA">
          <w:pPr>
            <w:pStyle w:val="15C812906C714AD5B5C29673BFE021001"/>
          </w:pPr>
          <w:r w:rsidRPr="00DC2326">
            <w:rPr>
              <w:rFonts w:asciiTheme="minorHAnsi" w:hAnsiTheme="minorHAnsi" w:cstheme="minorHAnsi"/>
              <w:sz w:val="20"/>
            </w:rPr>
            <w:t>[ABN]</w:t>
          </w:r>
        </w:p>
      </w:docPartBody>
    </w:docPart>
    <w:docPart>
      <w:docPartPr>
        <w:name w:val="6BEBF07517094FA08C30E67DC0E78272"/>
        <w:category>
          <w:name w:val="General"/>
          <w:gallery w:val="placeholder"/>
        </w:category>
        <w:types>
          <w:type w:val="bbPlcHdr"/>
        </w:types>
        <w:behaviors>
          <w:behavior w:val="content"/>
        </w:behaviors>
        <w:guid w:val="{D06568FF-6013-4F85-9ED4-8B6EA9824A6D}"/>
      </w:docPartPr>
      <w:docPartBody>
        <w:p w:rsidR="001C0FBA" w:rsidRDefault="001C0FBA" w:rsidP="001C0FBA">
          <w:pPr>
            <w:pStyle w:val="6BEBF07517094FA08C30E67DC0E782721"/>
          </w:pPr>
          <w:r w:rsidRPr="004A14A9">
            <w:rPr>
              <w:rFonts w:ascii="Calibri" w:hAnsi="Calibri" w:cs="Calibri"/>
              <w:bCs/>
              <w:sz w:val="21"/>
              <w:szCs w:val="21"/>
            </w:rPr>
            <w:t>Click or tap here to enter text.</w:t>
          </w:r>
        </w:p>
      </w:docPartBody>
    </w:docPart>
    <w:docPart>
      <w:docPartPr>
        <w:name w:val="E16C2B6F055D445C84EC4267B089913B"/>
        <w:category>
          <w:name w:val="General"/>
          <w:gallery w:val="placeholder"/>
        </w:category>
        <w:types>
          <w:type w:val="bbPlcHdr"/>
        </w:types>
        <w:behaviors>
          <w:behavior w:val="content"/>
        </w:behaviors>
        <w:guid w:val="{EC90D978-2FD8-4397-B658-E80B205D9A89}"/>
      </w:docPartPr>
      <w:docPartBody>
        <w:p w:rsidR="001C0FBA" w:rsidRDefault="001C0FBA" w:rsidP="001C0FBA">
          <w:pPr>
            <w:pStyle w:val="E16C2B6F055D445C84EC4267B089913B1"/>
          </w:pPr>
          <w:r w:rsidRPr="004A14A9">
            <w:rPr>
              <w:rFonts w:ascii="Calibri" w:hAnsi="Calibri" w:cs="Calibri"/>
              <w:bCs/>
              <w:sz w:val="21"/>
              <w:szCs w:val="21"/>
            </w:rPr>
            <w:t>Click or tap here to enter text.</w:t>
          </w:r>
        </w:p>
      </w:docPartBody>
    </w:docPart>
    <w:docPart>
      <w:docPartPr>
        <w:name w:val="5E656D22D5974748BD6FF851E8085B55"/>
        <w:category>
          <w:name w:val="General"/>
          <w:gallery w:val="placeholder"/>
        </w:category>
        <w:types>
          <w:type w:val="bbPlcHdr"/>
        </w:types>
        <w:behaviors>
          <w:behavior w:val="content"/>
        </w:behaviors>
        <w:guid w:val="{9BBDC69C-071F-4AD8-980F-A2DE57DB34C6}"/>
      </w:docPartPr>
      <w:docPartBody>
        <w:p w:rsidR="001C0FBA" w:rsidRDefault="001C0FBA" w:rsidP="001C0FBA">
          <w:pPr>
            <w:pStyle w:val="5E656D22D5974748BD6FF851E8085B551"/>
          </w:pPr>
          <w:r w:rsidRPr="004A14A9">
            <w:rPr>
              <w:rFonts w:ascii="Calibri" w:hAnsi="Calibri" w:cs="Calibri"/>
              <w:bCs/>
              <w:sz w:val="21"/>
              <w:szCs w:val="21"/>
            </w:rPr>
            <w:t>Click or tap here to enter text.</w:t>
          </w:r>
        </w:p>
      </w:docPartBody>
    </w:docPart>
    <w:docPart>
      <w:docPartPr>
        <w:name w:val="C2FF6B3177124A0DBC4297D124B8613C"/>
        <w:category>
          <w:name w:val="General"/>
          <w:gallery w:val="placeholder"/>
        </w:category>
        <w:types>
          <w:type w:val="bbPlcHdr"/>
        </w:types>
        <w:behaviors>
          <w:behavior w:val="content"/>
        </w:behaviors>
        <w:guid w:val="{353C2973-905F-4A01-BCC5-81AFA3F5B69F}"/>
      </w:docPartPr>
      <w:docPartBody>
        <w:p w:rsidR="001C0FBA" w:rsidRDefault="001C0FBA" w:rsidP="001C0FBA">
          <w:pPr>
            <w:pStyle w:val="C2FF6B3177124A0DBC4297D124B8613C1"/>
          </w:pPr>
          <w:r w:rsidRPr="004A14A9">
            <w:rPr>
              <w:rFonts w:ascii="Calibri" w:hAnsi="Calibri" w:cs="Calibri"/>
              <w:bCs/>
              <w:sz w:val="21"/>
              <w:szCs w:val="21"/>
            </w:rPr>
            <w:t>Click or tap here to enter text.</w:t>
          </w:r>
        </w:p>
      </w:docPartBody>
    </w:docPart>
    <w:docPart>
      <w:docPartPr>
        <w:name w:val="C82DBFD711174862869D40BB2EC20EE2"/>
        <w:category>
          <w:name w:val="General"/>
          <w:gallery w:val="placeholder"/>
        </w:category>
        <w:types>
          <w:type w:val="bbPlcHdr"/>
        </w:types>
        <w:behaviors>
          <w:behavior w:val="content"/>
        </w:behaviors>
        <w:guid w:val="{05712A36-6132-49D0-84AF-4473C7A3314E}"/>
      </w:docPartPr>
      <w:docPartBody>
        <w:p w:rsidR="001C0FBA" w:rsidRDefault="001C0FBA" w:rsidP="001C0FBA">
          <w:pPr>
            <w:pStyle w:val="C82DBFD711174862869D40BB2EC20EE21"/>
          </w:pPr>
          <w:r w:rsidRPr="004A14A9">
            <w:rPr>
              <w:rFonts w:ascii="Calibri" w:hAnsi="Calibri" w:cs="Calibri"/>
              <w:bCs/>
              <w:sz w:val="21"/>
              <w:szCs w:val="21"/>
            </w:rPr>
            <w:t>Click or tap here to enter text.</w:t>
          </w:r>
        </w:p>
      </w:docPartBody>
    </w:docPart>
    <w:docPart>
      <w:docPartPr>
        <w:name w:val="E2F96FF99CD44676836E2FF96DF1558C"/>
        <w:category>
          <w:name w:val="General"/>
          <w:gallery w:val="placeholder"/>
        </w:category>
        <w:types>
          <w:type w:val="bbPlcHdr"/>
        </w:types>
        <w:behaviors>
          <w:behavior w:val="content"/>
        </w:behaviors>
        <w:guid w:val="{52C68A19-17DC-4BD0-8B04-CDFAD47C904D}"/>
      </w:docPartPr>
      <w:docPartBody>
        <w:p w:rsidR="001C0FBA" w:rsidRDefault="001C0FBA" w:rsidP="001C0FBA">
          <w:pPr>
            <w:pStyle w:val="E2F96FF99CD44676836E2FF96DF1558C1"/>
          </w:pPr>
          <w:r w:rsidRPr="00E33796">
            <w:rPr>
              <w:rFonts w:ascii="Calibri" w:hAnsi="Calibri" w:cs="Calibri"/>
              <w:bCs/>
              <w:sz w:val="21"/>
              <w:szCs w:val="21"/>
            </w:rPr>
            <w:t>Click or tap here to enter text.</w:t>
          </w:r>
        </w:p>
      </w:docPartBody>
    </w:docPart>
    <w:docPart>
      <w:docPartPr>
        <w:name w:val="7BDD15EC20B5431D83AC3455249F4542"/>
        <w:category>
          <w:name w:val="General"/>
          <w:gallery w:val="placeholder"/>
        </w:category>
        <w:types>
          <w:type w:val="bbPlcHdr"/>
        </w:types>
        <w:behaviors>
          <w:behavior w:val="content"/>
        </w:behaviors>
        <w:guid w:val="{94A73578-C5E8-4E19-A14F-D738DD0AA65B}"/>
      </w:docPartPr>
      <w:docPartBody>
        <w:p w:rsidR="001C0FBA" w:rsidRDefault="001C0FBA" w:rsidP="001C0FBA">
          <w:pPr>
            <w:pStyle w:val="7BDD15EC20B5431D83AC3455249F45421"/>
          </w:pPr>
          <w:r w:rsidRPr="00E33796">
            <w:rPr>
              <w:rFonts w:ascii="Calibri" w:hAnsi="Calibri" w:cs="Calibri"/>
              <w:bCs/>
              <w:sz w:val="21"/>
              <w:szCs w:val="21"/>
            </w:rPr>
            <w:t>Click or tap here to enter text.</w:t>
          </w:r>
        </w:p>
      </w:docPartBody>
    </w:docPart>
    <w:docPart>
      <w:docPartPr>
        <w:name w:val="BD3DF41E70314A7EA93C19C8A2BD342A"/>
        <w:category>
          <w:name w:val="General"/>
          <w:gallery w:val="placeholder"/>
        </w:category>
        <w:types>
          <w:type w:val="bbPlcHdr"/>
        </w:types>
        <w:behaviors>
          <w:behavior w:val="content"/>
        </w:behaviors>
        <w:guid w:val="{B4E410CB-C9F0-4F81-8022-9E9C3CA158C9}"/>
      </w:docPartPr>
      <w:docPartBody>
        <w:p w:rsidR="001C0FBA" w:rsidRDefault="001C0FBA" w:rsidP="001C0FBA">
          <w:pPr>
            <w:pStyle w:val="BD3DF41E70314A7EA93C19C8A2BD342A1"/>
          </w:pPr>
          <w:r w:rsidRPr="00E33796">
            <w:rPr>
              <w:rFonts w:ascii="Calibri" w:hAnsi="Calibri" w:cs="Calibri"/>
              <w:bCs/>
              <w:sz w:val="21"/>
              <w:szCs w:val="21"/>
            </w:rPr>
            <w:t>Click or tap here to enter text.</w:t>
          </w:r>
        </w:p>
      </w:docPartBody>
    </w:docPart>
    <w:docPart>
      <w:docPartPr>
        <w:name w:val="4A4F83B491834B438927B65D8E44276F"/>
        <w:category>
          <w:name w:val="General"/>
          <w:gallery w:val="placeholder"/>
        </w:category>
        <w:types>
          <w:type w:val="bbPlcHdr"/>
        </w:types>
        <w:behaviors>
          <w:behavior w:val="content"/>
        </w:behaviors>
        <w:guid w:val="{D1BB6E4E-4072-4E56-BCA9-634C5D183FCB}"/>
      </w:docPartPr>
      <w:docPartBody>
        <w:p w:rsidR="001C0FBA" w:rsidRDefault="001C0FBA" w:rsidP="001C0FBA">
          <w:pPr>
            <w:pStyle w:val="4A4F83B491834B438927B65D8E44276F1"/>
          </w:pPr>
          <w:r w:rsidRPr="00E33796">
            <w:rPr>
              <w:rFonts w:ascii="Calibri" w:hAnsi="Calibri" w:cs="Calibri"/>
              <w:bCs/>
              <w:sz w:val="21"/>
              <w:szCs w:val="21"/>
            </w:rPr>
            <w:t>Click or tap here to enter text.</w:t>
          </w:r>
        </w:p>
      </w:docPartBody>
    </w:docPart>
    <w:docPart>
      <w:docPartPr>
        <w:name w:val="AD92B0AA225B40C7B46B42D3D3744358"/>
        <w:category>
          <w:name w:val="General"/>
          <w:gallery w:val="placeholder"/>
        </w:category>
        <w:types>
          <w:type w:val="bbPlcHdr"/>
        </w:types>
        <w:behaviors>
          <w:behavior w:val="content"/>
        </w:behaviors>
        <w:guid w:val="{90C64000-08C3-46A6-8CA6-618FC8621270}"/>
      </w:docPartPr>
      <w:docPartBody>
        <w:p w:rsidR="001C0FBA" w:rsidRDefault="001C0FBA" w:rsidP="001C0FBA">
          <w:pPr>
            <w:pStyle w:val="AD92B0AA225B40C7B46B42D3D37443581"/>
          </w:pPr>
          <w:r w:rsidRPr="00E33796">
            <w:rPr>
              <w:rFonts w:ascii="Calibri" w:hAnsi="Calibri" w:cs="Calibri"/>
              <w:bCs/>
              <w:sz w:val="21"/>
              <w:szCs w:val="21"/>
            </w:rPr>
            <w:t>Click or tap here to enter text.</w:t>
          </w:r>
        </w:p>
      </w:docPartBody>
    </w:docPart>
    <w:docPart>
      <w:docPartPr>
        <w:name w:val="319162C585C04855ABF9089121A60EDF"/>
        <w:category>
          <w:name w:val="General"/>
          <w:gallery w:val="placeholder"/>
        </w:category>
        <w:types>
          <w:type w:val="bbPlcHdr"/>
        </w:types>
        <w:behaviors>
          <w:behavior w:val="content"/>
        </w:behaviors>
        <w:guid w:val="{2BE17B47-94CE-44E6-B6DB-0C3EFFEC7894}"/>
      </w:docPartPr>
      <w:docPartBody>
        <w:p w:rsidR="001C0FBA" w:rsidRDefault="001C0FBA" w:rsidP="001C0FBA">
          <w:pPr>
            <w:pStyle w:val="319162C585C04855ABF9089121A60EDF1"/>
          </w:pPr>
          <w:r w:rsidRPr="00E33796">
            <w:rPr>
              <w:rFonts w:ascii="Calibri" w:hAnsi="Calibri" w:cs="Calibri"/>
              <w:bCs/>
              <w:sz w:val="21"/>
              <w:szCs w:val="21"/>
            </w:rPr>
            <w:t>Click or tap here to enter text.</w:t>
          </w:r>
        </w:p>
      </w:docPartBody>
    </w:docPart>
    <w:docPart>
      <w:docPartPr>
        <w:name w:val="39392965132B4FEBB7A0427F3CCF106F"/>
        <w:category>
          <w:name w:val="General"/>
          <w:gallery w:val="placeholder"/>
        </w:category>
        <w:types>
          <w:type w:val="bbPlcHdr"/>
        </w:types>
        <w:behaviors>
          <w:behavior w:val="content"/>
        </w:behaviors>
        <w:guid w:val="{0F5028E4-58D7-4675-8435-26A2B97F1CBB}"/>
      </w:docPartPr>
      <w:docPartBody>
        <w:p w:rsidR="001C0FBA" w:rsidRDefault="001C0FBA" w:rsidP="001C0FBA">
          <w:pPr>
            <w:pStyle w:val="39392965132B4FEBB7A0427F3CCF106F1"/>
          </w:pPr>
          <w:r w:rsidRPr="00F93166">
            <w:rPr>
              <w:rFonts w:ascii="Calibri" w:hAnsi="Calibri" w:cs="Calibri"/>
              <w:bCs/>
              <w:sz w:val="20"/>
              <w:szCs w:val="20"/>
            </w:rPr>
            <w:t>Click or tap here to enter text.</w:t>
          </w:r>
        </w:p>
      </w:docPartBody>
    </w:docPart>
    <w:docPart>
      <w:docPartPr>
        <w:name w:val="28241F63AF1C464C9914E63568E46A91"/>
        <w:category>
          <w:name w:val="General"/>
          <w:gallery w:val="placeholder"/>
        </w:category>
        <w:types>
          <w:type w:val="bbPlcHdr"/>
        </w:types>
        <w:behaviors>
          <w:behavior w:val="content"/>
        </w:behaviors>
        <w:guid w:val="{B0AA84C3-2377-40FE-A4F4-12A161658D71}"/>
      </w:docPartPr>
      <w:docPartBody>
        <w:p w:rsidR="001C0FBA" w:rsidRDefault="001C0FBA" w:rsidP="001C0FBA">
          <w:pPr>
            <w:pStyle w:val="28241F63AF1C464C9914E63568E46A911"/>
          </w:pPr>
          <w:r w:rsidRPr="00F93166">
            <w:rPr>
              <w:rFonts w:ascii="Calibri" w:hAnsi="Calibri" w:cs="Calibri"/>
              <w:bCs/>
              <w:sz w:val="20"/>
              <w:szCs w:val="20"/>
            </w:rPr>
            <w:t>Click or tap here to enter text.</w:t>
          </w:r>
        </w:p>
      </w:docPartBody>
    </w:docPart>
    <w:docPart>
      <w:docPartPr>
        <w:name w:val="12BBCB906E1A4D32B1CC323ED2910985"/>
        <w:category>
          <w:name w:val="General"/>
          <w:gallery w:val="placeholder"/>
        </w:category>
        <w:types>
          <w:type w:val="bbPlcHdr"/>
        </w:types>
        <w:behaviors>
          <w:behavior w:val="content"/>
        </w:behaviors>
        <w:guid w:val="{D6CACA3A-736B-4EBA-A775-C720B2021DCE}"/>
      </w:docPartPr>
      <w:docPartBody>
        <w:p w:rsidR="001C0FBA" w:rsidRDefault="001C0FBA" w:rsidP="001C0FBA">
          <w:pPr>
            <w:pStyle w:val="12BBCB906E1A4D32B1CC323ED29109851"/>
          </w:pPr>
          <w:r w:rsidRPr="00F93166">
            <w:rPr>
              <w:rFonts w:ascii="Calibri" w:hAnsi="Calibri" w:cs="Calibri"/>
              <w:bCs/>
              <w:sz w:val="20"/>
              <w:szCs w:val="20"/>
            </w:rPr>
            <w:t>Click or tap here to enter text.</w:t>
          </w:r>
        </w:p>
      </w:docPartBody>
    </w:docPart>
    <w:docPart>
      <w:docPartPr>
        <w:name w:val="36B6310A34324FDDBD072AF8C7A97E21"/>
        <w:category>
          <w:name w:val="General"/>
          <w:gallery w:val="placeholder"/>
        </w:category>
        <w:types>
          <w:type w:val="bbPlcHdr"/>
        </w:types>
        <w:behaviors>
          <w:behavior w:val="content"/>
        </w:behaviors>
        <w:guid w:val="{B7D02BDA-6DDB-435E-A06C-FD428ABB5166}"/>
      </w:docPartPr>
      <w:docPartBody>
        <w:p w:rsidR="001C0FBA" w:rsidRDefault="001C0FBA" w:rsidP="001C0FBA">
          <w:pPr>
            <w:pStyle w:val="36B6310A34324FDDBD072AF8C7A97E211"/>
          </w:pPr>
          <w:r w:rsidRPr="00F93166">
            <w:rPr>
              <w:rFonts w:ascii="Calibri" w:hAnsi="Calibri" w:cs="Calibri"/>
              <w:bCs/>
              <w:sz w:val="20"/>
              <w:szCs w:val="20"/>
            </w:rPr>
            <w:t>Click or tap here to enter text.</w:t>
          </w:r>
        </w:p>
      </w:docPartBody>
    </w:docPart>
    <w:docPart>
      <w:docPartPr>
        <w:name w:val="D8016668B1EC43F7B17E590A8852DDE3"/>
        <w:category>
          <w:name w:val="General"/>
          <w:gallery w:val="placeholder"/>
        </w:category>
        <w:types>
          <w:type w:val="bbPlcHdr"/>
        </w:types>
        <w:behaviors>
          <w:behavior w:val="content"/>
        </w:behaviors>
        <w:guid w:val="{A1014128-2CF5-42BE-81A6-0F165C9209CB}"/>
      </w:docPartPr>
      <w:docPartBody>
        <w:p w:rsidR="001C0FBA" w:rsidRDefault="001C0FBA" w:rsidP="001C0FBA">
          <w:pPr>
            <w:pStyle w:val="D8016668B1EC43F7B17E590A8852DDE31"/>
          </w:pPr>
          <w:r w:rsidRPr="00F93166">
            <w:rPr>
              <w:rFonts w:ascii="Calibri" w:hAnsi="Calibri" w:cs="Calibri"/>
              <w:bCs/>
              <w:sz w:val="20"/>
              <w:szCs w:val="20"/>
            </w:rPr>
            <w:t>Click or tap here to enter text.</w:t>
          </w:r>
        </w:p>
      </w:docPartBody>
    </w:docPart>
    <w:docPart>
      <w:docPartPr>
        <w:name w:val="000462F040E64214AC10E2EBFEA73686"/>
        <w:category>
          <w:name w:val="General"/>
          <w:gallery w:val="placeholder"/>
        </w:category>
        <w:types>
          <w:type w:val="bbPlcHdr"/>
        </w:types>
        <w:behaviors>
          <w:behavior w:val="content"/>
        </w:behaviors>
        <w:guid w:val="{6CDC38EA-769C-4CA3-85C2-A02685012E02}"/>
      </w:docPartPr>
      <w:docPartBody>
        <w:p w:rsidR="001C0FBA" w:rsidRDefault="001C0FBA" w:rsidP="001C0FBA">
          <w:pPr>
            <w:pStyle w:val="000462F040E64214AC10E2EBFEA736861"/>
          </w:pPr>
          <w:r w:rsidRPr="00F93166">
            <w:rPr>
              <w:rFonts w:ascii="Calibri" w:hAnsi="Calibri" w:cs="Calibri"/>
              <w:bCs/>
              <w:sz w:val="20"/>
              <w:szCs w:val="20"/>
            </w:rPr>
            <w:t>Click or tap here to enter text.</w:t>
          </w:r>
        </w:p>
      </w:docPartBody>
    </w:docPart>
    <w:docPart>
      <w:docPartPr>
        <w:name w:val="02958D5875A34CC98ACC919591AC5C51"/>
        <w:category>
          <w:name w:val="General"/>
          <w:gallery w:val="placeholder"/>
        </w:category>
        <w:types>
          <w:type w:val="bbPlcHdr"/>
        </w:types>
        <w:behaviors>
          <w:behavior w:val="content"/>
        </w:behaviors>
        <w:guid w:val="{2ECDEE4D-C909-42F9-89E9-D6E55F47870D}"/>
      </w:docPartPr>
      <w:docPartBody>
        <w:p w:rsidR="001C0FBA" w:rsidRDefault="001C0FBA" w:rsidP="001C0FBA">
          <w:pPr>
            <w:pStyle w:val="02958D5875A34CC98ACC919591AC5C511"/>
          </w:pPr>
          <w:r w:rsidRPr="00F93166">
            <w:rPr>
              <w:rFonts w:ascii="Calibri" w:hAnsi="Calibri" w:cs="Calibri"/>
              <w:bCs/>
              <w:sz w:val="20"/>
              <w:szCs w:val="20"/>
            </w:rPr>
            <w:t>Click or tap here to enter text.</w:t>
          </w:r>
        </w:p>
      </w:docPartBody>
    </w:docPart>
    <w:docPart>
      <w:docPartPr>
        <w:name w:val="860E7010F9CB4647926CD0B3AA8A5AA1"/>
        <w:category>
          <w:name w:val="General"/>
          <w:gallery w:val="placeholder"/>
        </w:category>
        <w:types>
          <w:type w:val="bbPlcHdr"/>
        </w:types>
        <w:behaviors>
          <w:behavior w:val="content"/>
        </w:behaviors>
        <w:guid w:val="{4A2B4FF7-547C-4AD0-9601-6BECE5F79032}"/>
      </w:docPartPr>
      <w:docPartBody>
        <w:p w:rsidR="001C0FBA" w:rsidRDefault="001C0FBA" w:rsidP="001C0FBA">
          <w:pPr>
            <w:pStyle w:val="860E7010F9CB4647926CD0B3AA8A5AA11"/>
          </w:pPr>
          <w:r w:rsidRPr="00F93166">
            <w:rPr>
              <w:rFonts w:ascii="Calibri" w:hAnsi="Calibri" w:cs="Calibri"/>
              <w:bCs/>
              <w:sz w:val="20"/>
              <w:szCs w:val="20"/>
            </w:rPr>
            <w:t>Click or tap here to enter text.</w:t>
          </w:r>
        </w:p>
      </w:docPartBody>
    </w:docPart>
    <w:docPart>
      <w:docPartPr>
        <w:name w:val="2336C281674E4945972141CBE9F3DC86"/>
        <w:category>
          <w:name w:val="General"/>
          <w:gallery w:val="placeholder"/>
        </w:category>
        <w:types>
          <w:type w:val="bbPlcHdr"/>
        </w:types>
        <w:behaviors>
          <w:behavior w:val="content"/>
        </w:behaviors>
        <w:guid w:val="{AA742304-0A72-4E8B-9E1A-5DF747750A6E}"/>
      </w:docPartPr>
      <w:docPartBody>
        <w:p w:rsidR="001C0FBA" w:rsidRDefault="001C0FBA" w:rsidP="001C0FBA">
          <w:pPr>
            <w:pStyle w:val="2336C281674E4945972141CBE9F3DC861"/>
          </w:pPr>
          <w:r w:rsidRPr="00F93166">
            <w:rPr>
              <w:rFonts w:ascii="Calibri" w:hAnsi="Calibri" w:cs="Calibri"/>
              <w:bCs/>
              <w:sz w:val="20"/>
              <w:szCs w:val="20"/>
            </w:rPr>
            <w:t>Click or tap here to enter text.</w:t>
          </w:r>
        </w:p>
      </w:docPartBody>
    </w:docPart>
    <w:docPart>
      <w:docPartPr>
        <w:name w:val="9108B31C31754059A11B17CE09BCA70A"/>
        <w:category>
          <w:name w:val="General"/>
          <w:gallery w:val="placeholder"/>
        </w:category>
        <w:types>
          <w:type w:val="bbPlcHdr"/>
        </w:types>
        <w:behaviors>
          <w:behavior w:val="content"/>
        </w:behaviors>
        <w:guid w:val="{45FD28E2-E0C1-46AA-9EE5-46F6BFD406F8}"/>
      </w:docPartPr>
      <w:docPartBody>
        <w:p w:rsidR="001C0FBA" w:rsidRDefault="001C0FBA" w:rsidP="001C0FBA">
          <w:pPr>
            <w:pStyle w:val="9108B31C31754059A11B17CE09BCA70A1"/>
          </w:pPr>
          <w:r w:rsidRPr="00F93166">
            <w:rPr>
              <w:rFonts w:ascii="Calibri" w:hAnsi="Calibri" w:cs="Calibri"/>
              <w:bCs/>
              <w:sz w:val="20"/>
              <w:szCs w:val="20"/>
            </w:rPr>
            <w:t>Click or tap here to enter text.</w:t>
          </w:r>
        </w:p>
      </w:docPartBody>
    </w:docPart>
    <w:docPart>
      <w:docPartPr>
        <w:name w:val="D501A334880148F897D4D18D9C159947"/>
        <w:category>
          <w:name w:val="General"/>
          <w:gallery w:val="placeholder"/>
        </w:category>
        <w:types>
          <w:type w:val="bbPlcHdr"/>
        </w:types>
        <w:behaviors>
          <w:behavior w:val="content"/>
        </w:behaviors>
        <w:guid w:val="{05842DE3-5910-409C-8FC9-B5108747B092}"/>
      </w:docPartPr>
      <w:docPartBody>
        <w:p w:rsidR="001C0FBA" w:rsidRDefault="001C0FBA" w:rsidP="001C0FBA">
          <w:pPr>
            <w:pStyle w:val="D501A334880148F897D4D18D9C1599471"/>
          </w:pPr>
          <w:r w:rsidRPr="003A4774">
            <w:rPr>
              <w:rFonts w:asciiTheme="minorHAnsi" w:hAnsiTheme="minorHAnsi" w:cstheme="minorHAnsi"/>
              <w:sz w:val="20"/>
            </w:rPr>
            <w:t>[</w:t>
          </w:r>
          <w:r w:rsidRPr="003A4774">
            <w:rPr>
              <w:rFonts w:asciiTheme="minorHAnsi" w:hAnsiTheme="minorHAnsi" w:cstheme="minorHAnsi"/>
              <w:sz w:val="20"/>
              <w:highlight w:val="yellow"/>
            </w:rPr>
            <w:t>Address</w:t>
          </w:r>
          <w:r w:rsidRPr="003A4774">
            <w:rPr>
              <w:rFonts w:asciiTheme="minorHAnsi" w:hAnsiTheme="minorHAnsi" w:cstheme="minorHAnsi"/>
              <w:sz w:val="20"/>
            </w:rPr>
            <w:t>]</w:t>
          </w:r>
        </w:p>
      </w:docPartBody>
    </w:docPart>
    <w:docPart>
      <w:docPartPr>
        <w:name w:val="B0B632C6CF1446919B52828516BC3C57"/>
        <w:category>
          <w:name w:val="General"/>
          <w:gallery w:val="placeholder"/>
        </w:category>
        <w:types>
          <w:type w:val="bbPlcHdr"/>
        </w:types>
        <w:behaviors>
          <w:behavior w:val="content"/>
        </w:behaviors>
        <w:guid w:val="{6E6D86AB-94D0-4679-9AEC-5708A556138F}"/>
      </w:docPartPr>
      <w:docPartBody>
        <w:p w:rsidR="001C0FBA" w:rsidRDefault="002A4DBA" w:rsidP="002A4DBA">
          <w:pPr>
            <w:pStyle w:val="B0B632C6CF1446919B52828516BC3C57"/>
          </w:pPr>
          <w:r w:rsidRPr="008D5EE6">
            <w:rPr>
              <w:rFonts w:cstheme="minorHAnsi"/>
              <w:bCs/>
              <w:sz w:val="21"/>
              <w:szCs w:val="21"/>
            </w:rPr>
            <w:t>Click or tap here to enter text.</w:t>
          </w:r>
        </w:p>
      </w:docPartBody>
    </w:docPart>
    <w:docPart>
      <w:docPartPr>
        <w:name w:val="9E79EDD74F934A25B6EC30B2E8B6406B"/>
        <w:category>
          <w:name w:val="General"/>
          <w:gallery w:val="placeholder"/>
        </w:category>
        <w:types>
          <w:type w:val="bbPlcHdr"/>
        </w:types>
        <w:behaviors>
          <w:behavior w:val="content"/>
        </w:behaviors>
        <w:guid w:val="{9756DE8F-CFF5-4226-94CB-45EC4979B308}"/>
      </w:docPartPr>
      <w:docPartBody>
        <w:p w:rsidR="001C0FBA" w:rsidRDefault="001C0FBA" w:rsidP="001C0FBA">
          <w:pPr>
            <w:pStyle w:val="9E79EDD74F934A25B6EC30B2E8B6406B1"/>
          </w:pPr>
          <w:r w:rsidRPr="00956F05">
            <w:rPr>
              <w:rFonts w:cstheme="minorHAnsi"/>
              <w:bCs/>
              <w:sz w:val="20"/>
              <w:szCs w:val="20"/>
            </w:rPr>
            <w:t>Click or tap here to enter text.</w:t>
          </w:r>
        </w:p>
      </w:docPartBody>
    </w:docPart>
    <w:docPart>
      <w:docPartPr>
        <w:name w:val="5DC8658DD8884286BC15658081C24DBB"/>
        <w:category>
          <w:name w:val="General"/>
          <w:gallery w:val="placeholder"/>
        </w:category>
        <w:types>
          <w:type w:val="bbPlcHdr"/>
        </w:types>
        <w:behaviors>
          <w:behavior w:val="content"/>
        </w:behaviors>
        <w:guid w:val="{18A5124F-87F3-4908-ADBC-01EE5A687009}"/>
      </w:docPartPr>
      <w:docPartBody>
        <w:p w:rsidR="001C0FBA" w:rsidRDefault="001C0FBA" w:rsidP="001C0FBA">
          <w:pPr>
            <w:pStyle w:val="5DC8658DD8884286BC15658081C24DBB1"/>
          </w:pPr>
          <w:r w:rsidRPr="00956F05">
            <w:rPr>
              <w:rFonts w:cstheme="minorHAnsi"/>
              <w:bCs/>
              <w:sz w:val="20"/>
              <w:szCs w:val="20"/>
            </w:rPr>
            <w:t>Click or tap here to enter text.</w:t>
          </w:r>
        </w:p>
      </w:docPartBody>
    </w:docPart>
    <w:docPart>
      <w:docPartPr>
        <w:name w:val="D75A7EAA713C448B99D471BE9D88BD2B"/>
        <w:category>
          <w:name w:val="General"/>
          <w:gallery w:val="placeholder"/>
        </w:category>
        <w:types>
          <w:type w:val="bbPlcHdr"/>
        </w:types>
        <w:behaviors>
          <w:behavior w:val="content"/>
        </w:behaviors>
        <w:guid w:val="{52233DAE-F5FB-4213-A783-93FF4D36A0EE}"/>
      </w:docPartPr>
      <w:docPartBody>
        <w:p w:rsidR="001C0FBA" w:rsidRDefault="001C0FBA" w:rsidP="001C0FBA">
          <w:pPr>
            <w:pStyle w:val="D75A7EAA713C448B99D471BE9D88BD2B1"/>
          </w:pPr>
          <w:r w:rsidRPr="00956F05">
            <w:rPr>
              <w:rFonts w:cstheme="minorHAnsi"/>
              <w:bCs/>
              <w:sz w:val="20"/>
              <w:szCs w:val="20"/>
            </w:rPr>
            <w:t>Click or tap here to enter text.</w:t>
          </w:r>
        </w:p>
      </w:docPartBody>
    </w:docPart>
    <w:docPart>
      <w:docPartPr>
        <w:name w:val="E48E779F430B43738DEC60E0D372C116"/>
        <w:category>
          <w:name w:val="General"/>
          <w:gallery w:val="placeholder"/>
        </w:category>
        <w:types>
          <w:type w:val="bbPlcHdr"/>
        </w:types>
        <w:behaviors>
          <w:behavior w:val="content"/>
        </w:behaviors>
        <w:guid w:val="{20B197E6-2A22-44DE-9BC7-4AB53D7984F6}"/>
      </w:docPartPr>
      <w:docPartBody>
        <w:p w:rsidR="001C0FBA" w:rsidRDefault="001C0FBA" w:rsidP="001C0FBA">
          <w:pPr>
            <w:pStyle w:val="E48E779F430B43738DEC60E0D372C1161"/>
          </w:pPr>
          <w:r w:rsidRPr="00956F05">
            <w:rPr>
              <w:rFonts w:cstheme="minorHAnsi"/>
              <w:bCs/>
              <w:sz w:val="20"/>
              <w:szCs w:val="20"/>
            </w:rPr>
            <w:t>Click or tap here to enter text.</w:t>
          </w:r>
        </w:p>
      </w:docPartBody>
    </w:docPart>
    <w:docPart>
      <w:docPartPr>
        <w:name w:val="4F93132A76144F1184554FE54B8F5D5A"/>
        <w:category>
          <w:name w:val="General"/>
          <w:gallery w:val="placeholder"/>
        </w:category>
        <w:types>
          <w:type w:val="bbPlcHdr"/>
        </w:types>
        <w:behaviors>
          <w:behavior w:val="content"/>
        </w:behaviors>
        <w:guid w:val="{33908A47-F89D-4A30-8E99-2B70F5C4CCD8}"/>
      </w:docPartPr>
      <w:docPartBody>
        <w:p w:rsidR="001C0FBA" w:rsidRDefault="001C0FBA" w:rsidP="001C0FBA">
          <w:pPr>
            <w:pStyle w:val="4F93132A76144F1184554FE54B8F5D5A1"/>
          </w:pPr>
          <w:r w:rsidRPr="00335C8E">
            <w:rPr>
              <w:rFonts w:asciiTheme="minorHAnsi" w:hAnsiTheme="minorHAnsi" w:cstheme="minorHAnsi"/>
              <w:sz w:val="20"/>
            </w:rPr>
            <w:t>Click or tap here to enter text.</w:t>
          </w:r>
        </w:p>
      </w:docPartBody>
    </w:docPart>
    <w:docPart>
      <w:docPartPr>
        <w:name w:val="F9EC8A6B09E240478C07AD855E70D8DC"/>
        <w:category>
          <w:name w:val="General"/>
          <w:gallery w:val="placeholder"/>
        </w:category>
        <w:types>
          <w:type w:val="bbPlcHdr"/>
        </w:types>
        <w:behaviors>
          <w:behavior w:val="content"/>
        </w:behaviors>
        <w:guid w:val="{93495E0E-E9DA-422C-AE87-F84E41394BDD}"/>
      </w:docPartPr>
      <w:docPartBody>
        <w:p w:rsidR="001C0FBA" w:rsidRDefault="001C0FBA" w:rsidP="001C0FBA">
          <w:pPr>
            <w:pStyle w:val="F9EC8A6B09E240478C07AD855E70D8DC1"/>
          </w:pPr>
          <w:r w:rsidRPr="00956F05">
            <w:rPr>
              <w:rStyle w:val="PlaceholderText"/>
              <w:sz w:val="20"/>
              <w:szCs w:val="20"/>
            </w:rPr>
            <w:t>Click or tap to enter a date.</w:t>
          </w:r>
        </w:p>
      </w:docPartBody>
    </w:docPart>
    <w:docPart>
      <w:docPartPr>
        <w:name w:val="547039BEC1664536BF340F405389A9CE"/>
        <w:category>
          <w:name w:val="General"/>
          <w:gallery w:val="placeholder"/>
        </w:category>
        <w:types>
          <w:type w:val="bbPlcHdr"/>
        </w:types>
        <w:behaviors>
          <w:behavior w:val="content"/>
        </w:behaviors>
        <w:guid w:val="{DF301027-6FD9-47E3-8686-AC38BD554066}"/>
      </w:docPartPr>
      <w:docPartBody>
        <w:p w:rsidR="001C0FBA" w:rsidRDefault="001C0FBA" w:rsidP="001C0FBA">
          <w:pPr>
            <w:pStyle w:val="547039BEC1664536BF340F405389A9CE1"/>
          </w:pPr>
          <w:r w:rsidRPr="000C4888">
            <w:rPr>
              <w:rFonts w:asciiTheme="minorHAnsi" w:hAnsiTheme="minorHAnsi" w:cstheme="minorHAnsi"/>
              <w:sz w:val="20"/>
            </w:rPr>
            <w:t>Click or tap to enter a date.</w:t>
          </w:r>
        </w:p>
      </w:docPartBody>
    </w:docPart>
    <w:docPart>
      <w:docPartPr>
        <w:name w:val="9FCECD3BDDB143E28DC8BE68D2A208BE"/>
        <w:category>
          <w:name w:val="General"/>
          <w:gallery w:val="placeholder"/>
        </w:category>
        <w:types>
          <w:type w:val="bbPlcHdr"/>
        </w:types>
        <w:behaviors>
          <w:behavior w:val="content"/>
        </w:behaviors>
        <w:guid w:val="{62764DB2-79DD-401F-9E87-5030DAC024EF}"/>
      </w:docPartPr>
      <w:docPartBody>
        <w:p w:rsidR="001C0FBA" w:rsidRDefault="001C0FBA" w:rsidP="001C0FBA">
          <w:pPr>
            <w:pStyle w:val="9FCECD3BDDB143E28DC8BE68D2A208BE1"/>
          </w:pPr>
          <w:r w:rsidRPr="000C4888">
            <w:rPr>
              <w:rFonts w:asciiTheme="minorHAnsi" w:hAnsiTheme="minorHAnsi" w:cstheme="minorHAnsi"/>
              <w:sz w:val="20"/>
            </w:rPr>
            <w:t>Click or tap to enter a date.</w:t>
          </w:r>
        </w:p>
      </w:docPartBody>
    </w:docPart>
    <w:docPart>
      <w:docPartPr>
        <w:name w:val="ECA0DBC71F2049298524E34B3A2C5056"/>
        <w:category>
          <w:name w:val="General"/>
          <w:gallery w:val="placeholder"/>
        </w:category>
        <w:types>
          <w:type w:val="bbPlcHdr"/>
        </w:types>
        <w:behaviors>
          <w:behavior w:val="content"/>
        </w:behaviors>
        <w:guid w:val="{3003CBCF-20FA-475C-B15D-2C4CDFE7D3F8}"/>
      </w:docPartPr>
      <w:docPartBody>
        <w:p w:rsidR="001C0FBA" w:rsidRDefault="001C0FBA" w:rsidP="001C0FBA">
          <w:pPr>
            <w:pStyle w:val="ECA0DBC71F2049298524E34B3A2C50561"/>
          </w:pPr>
          <w:r w:rsidRPr="000C4888">
            <w:rPr>
              <w:rFonts w:asciiTheme="minorHAnsi" w:hAnsiTheme="minorHAnsi" w:cstheme="minorHAnsi"/>
              <w:sz w:val="20"/>
            </w:rPr>
            <w:t>Click or tap here to enter text.</w:t>
          </w:r>
        </w:p>
      </w:docPartBody>
    </w:docPart>
    <w:docPart>
      <w:docPartPr>
        <w:name w:val="EC93085551B44B16AB9DCBC3AFF63026"/>
        <w:category>
          <w:name w:val="General"/>
          <w:gallery w:val="placeholder"/>
        </w:category>
        <w:types>
          <w:type w:val="bbPlcHdr"/>
        </w:types>
        <w:behaviors>
          <w:behavior w:val="content"/>
        </w:behaviors>
        <w:guid w:val="{3BFAAF7A-3F5C-4ACE-9CFC-D50B1E64DE61}"/>
      </w:docPartPr>
      <w:docPartBody>
        <w:p w:rsidR="001C0FBA" w:rsidRDefault="001C0FBA" w:rsidP="001C0FBA">
          <w:pPr>
            <w:pStyle w:val="EC93085551B44B16AB9DCBC3AFF630261"/>
          </w:pPr>
          <w:r w:rsidRPr="000C4888">
            <w:rPr>
              <w:rFonts w:asciiTheme="minorHAnsi" w:hAnsiTheme="minorHAnsi" w:cstheme="minorHAnsi"/>
              <w:sz w:val="20"/>
            </w:rPr>
            <w:t>Click or tap here to enter text.</w:t>
          </w:r>
        </w:p>
      </w:docPartBody>
    </w:docPart>
    <w:docPart>
      <w:docPartPr>
        <w:name w:val="9CB0939174A0441597E37D75CBC598D9"/>
        <w:category>
          <w:name w:val="General"/>
          <w:gallery w:val="placeholder"/>
        </w:category>
        <w:types>
          <w:type w:val="bbPlcHdr"/>
        </w:types>
        <w:behaviors>
          <w:behavior w:val="content"/>
        </w:behaviors>
        <w:guid w:val="{02098472-70F7-4A9B-849D-D2435E6CEAE5}"/>
      </w:docPartPr>
      <w:docPartBody>
        <w:p w:rsidR="001C0FBA" w:rsidRDefault="001C0FBA" w:rsidP="001C0FBA">
          <w:pPr>
            <w:pStyle w:val="9CB0939174A0441597E37D75CBC598D92"/>
          </w:pPr>
          <w:r w:rsidRPr="002F70B4">
            <w:rPr>
              <w:rFonts w:asciiTheme="minorHAnsi" w:hAnsiTheme="minorHAnsi" w:cstheme="minorHAnsi"/>
              <w:sz w:val="20"/>
            </w:rPr>
            <w:t>Click or tap here to enter text.</w:t>
          </w:r>
        </w:p>
      </w:docPartBody>
    </w:docPart>
    <w:docPart>
      <w:docPartPr>
        <w:name w:val="B9DC259FA6D34965B08FCC23555AECF4"/>
        <w:category>
          <w:name w:val="General"/>
          <w:gallery w:val="placeholder"/>
        </w:category>
        <w:types>
          <w:type w:val="bbPlcHdr"/>
        </w:types>
        <w:behaviors>
          <w:behavior w:val="content"/>
        </w:behaviors>
        <w:guid w:val="{B2893674-411D-4F7F-A7DA-5809D3996BF9}"/>
      </w:docPartPr>
      <w:docPartBody>
        <w:p w:rsidR="001C0FBA" w:rsidRDefault="001C0FBA" w:rsidP="001C0FBA">
          <w:pPr>
            <w:pStyle w:val="B9DC259FA6D34965B08FCC23555AECF42"/>
          </w:pPr>
          <w:r w:rsidRPr="0010364F">
            <w:rPr>
              <w:rFonts w:asciiTheme="minorHAnsi" w:hAnsiTheme="minorHAnsi" w:cstheme="minorHAnsi"/>
              <w:sz w:val="20"/>
            </w:rPr>
            <w:t>Click or tap here to enter text.</w:t>
          </w:r>
        </w:p>
      </w:docPartBody>
    </w:docPart>
    <w:docPart>
      <w:docPartPr>
        <w:name w:val="6DF1F50D112C4477812BA762126CB6DF"/>
        <w:category>
          <w:name w:val="General"/>
          <w:gallery w:val="placeholder"/>
        </w:category>
        <w:types>
          <w:type w:val="bbPlcHdr"/>
        </w:types>
        <w:behaviors>
          <w:behavior w:val="content"/>
        </w:behaviors>
        <w:guid w:val="{3B1CD386-1EC7-4480-B632-0C4EDB028733}"/>
      </w:docPartPr>
      <w:docPartBody>
        <w:p w:rsidR="001C0FBA" w:rsidRDefault="001C0FBA" w:rsidP="001C0FBA">
          <w:pPr>
            <w:pStyle w:val="6DF1F50D112C4477812BA762126CB6DF2"/>
          </w:pPr>
          <w:r w:rsidRPr="00F01391">
            <w:rPr>
              <w:rFonts w:cstheme="minorHAnsi"/>
              <w:sz w:val="20"/>
              <w:szCs w:val="20"/>
              <w:lang w:val="en-AU"/>
            </w:rPr>
            <w:t>Click or tap here to enter text.</w:t>
          </w:r>
        </w:p>
      </w:docPartBody>
    </w:docPart>
    <w:docPart>
      <w:docPartPr>
        <w:name w:val="A460E6218D6149868B2B2CD15A9EFA3F"/>
        <w:category>
          <w:name w:val="General"/>
          <w:gallery w:val="placeholder"/>
        </w:category>
        <w:types>
          <w:type w:val="bbPlcHdr"/>
        </w:types>
        <w:behaviors>
          <w:behavior w:val="content"/>
        </w:behaviors>
        <w:guid w:val="{B9481EF0-1CB4-47AA-BB19-345F5F9D33BA}"/>
      </w:docPartPr>
      <w:docPartBody>
        <w:p w:rsidR="001C0FBA" w:rsidRDefault="001C0FBA" w:rsidP="001C0FBA">
          <w:pPr>
            <w:pStyle w:val="A460E6218D6149868B2B2CD15A9EFA3F2"/>
          </w:pPr>
          <w:r w:rsidRPr="00F01391">
            <w:rPr>
              <w:rFonts w:cstheme="minorHAnsi"/>
              <w:sz w:val="20"/>
              <w:szCs w:val="20"/>
              <w:lang w:val="en-AU"/>
            </w:rPr>
            <w:t>Click or tap here to enter text.</w:t>
          </w:r>
        </w:p>
      </w:docPartBody>
    </w:docPart>
    <w:docPart>
      <w:docPartPr>
        <w:name w:val="585AE4BEF0564C22BE816531A926CFF7"/>
        <w:category>
          <w:name w:val="General"/>
          <w:gallery w:val="placeholder"/>
        </w:category>
        <w:types>
          <w:type w:val="bbPlcHdr"/>
        </w:types>
        <w:behaviors>
          <w:behavior w:val="content"/>
        </w:behaviors>
        <w:guid w:val="{EE1A9C2F-2009-4873-9F34-FCC466A8B564}"/>
      </w:docPartPr>
      <w:docPartBody>
        <w:p w:rsidR="001C0FBA" w:rsidRDefault="001C0FBA" w:rsidP="001C0FBA">
          <w:pPr>
            <w:pStyle w:val="585AE4BEF0564C22BE816531A926CFF72"/>
          </w:pPr>
          <w:r w:rsidRPr="00534915">
            <w:rPr>
              <w:rFonts w:asciiTheme="minorHAnsi" w:hAnsiTheme="minorHAnsi" w:cstheme="minorHAnsi"/>
              <w:sz w:val="20"/>
            </w:rPr>
            <w:t>Click or tap here to enter text.</w:t>
          </w:r>
        </w:p>
      </w:docPartBody>
    </w:docPart>
    <w:docPart>
      <w:docPartPr>
        <w:name w:val="00C13AC7282944B5B44363A2DE342411"/>
        <w:category>
          <w:name w:val="General"/>
          <w:gallery w:val="placeholder"/>
        </w:category>
        <w:types>
          <w:type w:val="bbPlcHdr"/>
        </w:types>
        <w:behaviors>
          <w:behavior w:val="content"/>
        </w:behaviors>
        <w:guid w:val="{959B8CFA-CED0-42B2-AD60-D5DB94A481CF}"/>
      </w:docPartPr>
      <w:docPartBody>
        <w:p w:rsidR="001C0FBA" w:rsidRDefault="001C0FBA" w:rsidP="001C0FBA">
          <w:pPr>
            <w:pStyle w:val="00C13AC7282944B5B44363A2DE3424112"/>
          </w:pPr>
          <w:r w:rsidRPr="00534915">
            <w:rPr>
              <w:rFonts w:asciiTheme="minorHAnsi" w:hAnsiTheme="minorHAnsi" w:cstheme="minorHAnsi"/>
              <w:sz w:val="20"/>
            </w:rPr>
            <w:t>Click or tap here to enter text.</w:t>
          </w:r>
        </w:p>
      </w:docPartBody>
    </w:docPart>
    <w:docPart>
      <w:docPartPr>
        <w:name w:val="BC38167F10344DE8A9D938A3303CE338"/>
        <w:category>
          <w:name w:val="General"/>
          <w:gallery w:val="placeholder"/>
        </w:category>
        <w:types>
          <w:type w:val="bbPlcHdr"/>
        </w:types>
        <w:behaviors>
          <w:behavior w:val="content"/>
        </w:behaviors>
        <w:guid w:val="{FEC05825-EE82-4CC9-8449-649FCCBA8D8E}"/>
      </w:docPartPr>
      <w:docPartBody>
        <w:p w:rsidR="001C0FBA" w:rsidRDefault="001C0FBA" w:rsidP="001C0FBA">
          <w:pPr>
            <w:pStyle w:val="BC38167F10344DE8A9D938A3303CE3382"/>
          </w:pPr>
          <w:r w:rsidRPr="00534915">
            <w:rPr>
              <w:rFonts w:asciiTheme="minorHAnsi" w:hAnsiTheme="minorHAnsi" w:cstheme="minorHAnsi"/>
              <w:sz w:val="20"/>
            </w:rPr>
            <w:t>Click or tap here to enter text.</w:t>
          </w:r>
        </w:p>
      </w:docPartBody>
    </w:docPart>
    <w:docPart>
      <w:docPartPr>
        <w:name w:val="F1A9A60482E04141B4A306D09EA23B17"/>
        <w:category>
          <w:name w:val="General"/>
          <w:gallery w:val="placeholder"/>
        </w:category>
        <w:types>
          <w:type w:val="bbPlcHdr"/>
        </w:types>
        <w:behaviors>
          <w:behavior w:val="content"/>
        </w:behaviors>
        <w:guid w:val="{229B7EBC-E647-4A43-98BA-E6872EB0D319}"/>
      </w:docPartPr>
      <w:docPartBody>
        <w:p w:rsidR="001C0FBA" w:rsidRDefault="001C0FBA" w:rsidP="001C0FBA">
          <w:pPr>
            <w:pStyle w:val="F1A9A60482E04141B4A306D09EA23B172"/>
          </w:pPr>
          <w:r w:rsidRPr="00534915">
            <w:rPr>
              <w:rFonts w:asciiTheme="minorHAnsi" w:hAnsiTheme="minorHAnsi" w:cstheme="minorHAnsi"/>
              <w:sz w:val="20"/>
            </w:rPr>
            <w:t>Click or tap here to enter text.</w:t>
          </w:r>
        </w:p>
      </w:docPartBody>
    </w:docPart>
    <w:docPart>
      <w:docPartPr>
        <w:name w:val="DC92E73D127A4AF99982BBCEE63D2AE9"/>
        <w:category>
          <w:name w:val="General"/>
          <w:gallery w:val="placeholder"/>
        </w:category>
        <w:types>
          <w:type w:val="bbPlcHdr"/>
        </w:types>
        <w:behaviors>
          <w:behavior w:val="content"/>
        </w:behaviors>
        <w:guid w:val="{371ACBA9-1B66-4536-9B1E-35A3624CBD65}"/>
      </w:docPartPr>
      <w:docPartBody>
        <w:p w:rsidR="001C0FBA" w:rsidRDefault="001C0FBA" w:rsidP="001C0FBA">
          <w:pPr>
            <w:pStyle w:val="DC92E73D127A4AF99982BBCEE63D2AE92"/>
          </w:pPr>
          <w:r w:rsidRPr="00534915">
            <w:rPr>
              <w:rFonts w:asciiTheme="minorHAnsi" w:hAnsiTheme="minorHAnsi" w:cstheme="minorHAnsi"/>
              <w:sz w:val="20"/>
            </w:rPr>
            <w:t>Click or tap here to enter text.</w:t>
          </w:r>
        </w:p>
      </w:docPartBody>
    </w:docPart>
    <w:docPart>
      <w:docPartPr>
        <w:name w:val="5F2A2FBE318448F5A705D4E11B60A6B9"/>
        <w:category>
          <w:name w:val="General"/>
          <w:gallery w:val="placeholder"/>
        </w:category>
        <w:types>
          <w:type w:val="bbPlcHdr"/>
        </w:types>
        <w:behaviors>
          <w:behavior w:val="content"/>
        </w:behaviors>
        <w:guid w:val="{4E244854-AC86-4AF9-928A-516F5295A60C}"/>
      </w:docPartPr>
      <w:docPartBody>
        <w:p w:rsidR="001C0FBA" w:rsidRDefault="001C0FBA" w:rsidP="001C0FBA">
          <w:pPr>
            <w:pStyle w:val="5F2A2FBE318448F5A705D4E11B60A6B92"/>
          </w:pPr>
          <w:r w:rsidRPr="00534915">
            <w:rPr>
              <w:rFonts w:asciiTheme="minorHAnsi" w:hAnsiTheme="minorHAnsi" w:cstheme="minorHAnsi"/>
              <w:sz w:val="20"/>
            </w:rPr>
            <w:t>Click or tap here to enter text.</w:t>
          </w:r>
        </w:p>
      </w:docPartBody>
    </w:docPart>
    <w:docPart>
      <w:docPartPr>
        <w:name w:val="81F39AD2773745368EC43CE47F341242"/>
        <w:category>
          <w:name w:val="General"/>
          <w:gallery w:val="placeholder"/>
        </w:category>
        <w:types>
          <w:type w:val="bbPlcHdr"/>
        </w:types>
        <w:behaviors>
          <w:behavior w:val="content"/>
        </w:behaviors>
        <w:guid w:val="{3F9BB066-77F1-469B-8836-F15CEB4A8672}"/>
      </w:docPartPr>
      <w:docPartBody>
        <w:p w:rsidR="001C0FBA" w:rsidRDefault="001C0FBA" w:rsidP="001C0FBA">
          <w:pPr>
            <w:pStyle w:val="81F39AD2773745368EC43CE47F3412422"/>
          </w:pPr>
          <w:r w:rsidRPr="00CF033A">
            <w:rPr>
              <w:rFonts w:asciiTheme="minorHAnsi" w:hAnsiTheme="minorHAnsi" w:cstheme="minorHAnsi"/>
              <w:bCs/>
              <w:sz w:val="20"/>
            </w:rPr>
            <w:t>Click or tap here to enter text.</w:t>
          </w:r>
        </w:p>
      </w:docPartBody>
    </w:docPart>
    <w:docPart>
      <w:docPartPr>
        <w:name w:val="9B1F66A7F84F4E90AB00CE5951478397"/>
        <w:category>
          <w:name w:val="General"/>
          <w:gallery w:val="placeholder"/>
        </w:category>
        <w:types>
          <w:type w:val="bbPlcHdr"/>
        </w:types>
        <w:behaviors>
          <w:behavior w:val="content"/>
        </w:behaviors>
        <w:guid w:val="{93DA551A-31BA-4F0F-B60B-8BC39493C421}"/>
      </w:docPartPr>
      <w:docPartBody>
        <w:p w:rsidR="001C0FBA" w:rsidRDefault="001C0FBA" w:rsidP="001C0FBA">
          <w:pPr>
            <w:pStyle w:val="9B1F66A7F84F4E90AB00CE59514783972"/>
          </w:pPr>
          <w:r w:rsidRPr="00F32078">
            <w:rPr>
              <w:rFonts w:asciiTheme="minorHAnsi" w:hAnsiTheme="minorHAnsi" w:cstheme="minorHAnsi"/>
              <w:sz w:val="20"/>
            </w:rPr>
            <w:t>Click or tap here to enter text.</w:t>
          </w:r>
        </w:p>
      </w:docPartBody>
    </w:docPart>
    <w:docPart>
      <w:docPartPr>
        <w:name w:val="12FB97C0981743D583287E515EC1C672"/>
        <w:category>
          <w:name w:val="General"/>
          <w:gallery w:val="placeholder"/>
        </w:category>
        <w:types>
          <w:type w:val="bbPlcHdr"/>
        </w:types>
        <w:behaviors>
          <w:behavior w:val="content"/>
        </w:behaviors>
        <w:guid w:val="{6C0456C9-C1F1-4AE4-9E8E-A4F44787CBC8}"/>
      </w:docPartPr>
      <w:docPartBody>
        <w:p w:rsidR="001C0FBA" w:rsidRDefault="001C0FBA" w:rsidP="001C0FBA">
          <w:pPr>
            <w:pStyle w:val="12FB97C0981743D583287E515EC1C6722"/>
          </w:pPr>
          <w:r w:rsidRPr="00F32078">
            <w:rPr>
              <w:rFonts w:asciiTheme="minorHAnsi" w:hAnsiTheme="minorHAnsi" w:cstheme="minorHAnsi"/>
              <w:bCs/>
              <w:sz w:val="20"/>
            </w:rPr>
            <w:t>Click or tap here to enter text.</w:t>
          </w:r>
        </w:p>
      </w:docPartBody>
    </w:docPart>
    <w:docPart>
      <w:docPartPr>
        <w:name w:val="430428BE3C2C45CCBFD2F96A723E2E2F"/>
        <w:category>
          <w:name w:val="General"/>
          <w:gallery w:val="placeholder"/>
        </w:category>
        <w:types>
          <w:type w:val="bbPlcHdr"/>
        </w:types>
        <w:behaviors>
          <w:behavior w:val="content"/>
        </w:behaviors>
        <w:guid w:val="{FED5FA5F-A631-4912-927F-19044F2DD449}"/>
      </w:docPartPr>
      <w:docPartBody>
        <w:p w:rsidR="001C0FBA" w:rsidRDefault="001C0FBA" w:rsidP="001C0FBA">
          <w:pPr>
            <w:pStyle w:val="430428BE3C2C45CCBFD2F96A723E2E2F2"/>
          </w:pPr>
          <w:r w:rsidRPr="00F32078">
            <w:rPr>
              <w:rFonts w:asciiTheme="minorHAnsi" w:hAnsiTheme="minorHAnsi" w:cstheme="minorHAnsi"/>
              <w:bCs/>
              <w:sz w:val="20"/>
            </w:rPr>
            <w:t>Click or tap here to enter text.</w:t>
          </w:r>
        </w:p>
      </w:docPartBody>
    </w:docPart>
    <w:docPart>
      <w:docPartPr>
        <w:name w:val="66FCB6077ADB47E3923EBF48FC072362"/>
        <w:category>
          <w:name w:val="General"/>
          <w:gallery w:val="placeholder"/>
        </w:category>
        <w:types>
          <w:type w:val="bbPlcHdr"/>
        </w:types>
        <w:behaviors>
          <w:behavior w:val="content"/>
        </w:behaviors>
        <w:guid w:val="{B9A7726B-0387-49AE-8B3D-77A735A98002}"/>
      </w:docPartPr>
      <w:docPartBody>
        <w:p w:rsidR="001C0FBA" w:rsidRDefault="001C0FBA" w:rsidP="001C0FBA">
          <w:pPr>
            <w:pStyle w:val="66FCB6077ADB47E3923EBF48FC0723622"/>
          </w:pPr>
          <w:r w:rsidRPr="00F32078">
            <w:rPr>
              <w:rFonts w:asciiTheme="minorHAnsi" w:hAnsiTheme="minorHAnsi" w:cstheme="minorHAnsi"/>
              <w:bCs/>
              <w:sz w:val="20"/>
            </w:rPr>
            <w:t>Click or tap here to enter text.</w:t>
          </w:r>
        </w:p>
      </w:docPartBody>
    </w:docPart>
    <w:docPart>
      <w:docPartPr>
        <w:name w:val="170E2748DCF4404B9A2D18E91FBEA0EE"/>
        <w:category>
          <w:name w:val="General"/>
          <w:gallery w:val="placeholder"/>
        </w:category>
        <w:types>
          <w:type w:val="bbPlcHdr"/>
        </w:types>
        <w:behaviors>
          <w:behavior w:val="content"/>
        </w:behaviors>
        <w:guid w:val="{10A71EFE-C7ED-400E-8080-A5C321AB4A46}"/>
      </w:docPartPr>
      <w:docPartBody>
        <w:p w:rsidR="001C0FBA" w:rsidRDefault="001C0FBA" w:rsidP="001C0FBA">
          <w:pPr>
            <w:pStyle w:val="170E2748DCF4404B9A2D18E91FBEA0EE2"/>
          </w:pPr>
          <w:r w:rsidRPr="00F32078">
            <w:rPr>
              <w:rFonts w:asciiTheme="minorHAnsi" w:hAnsiTheme="minorHAnsi" w:cstheme="minorHAnsi"/>
              <w:bCs/>
              <w:sz w:val="20"/>
            </w:rPr>
            <w:t>Click or tap here to enter text.</w:t>
          </w:r>
        </w:p>
      </w:docPartBody>
    </w:docPart>
    <w:docPart>
      <w:docPartPr>
        <w:name w:val="A90D0B09E93E48FEA5C9D3C0B5DF89A7"/>
        <w:category>
          <w:name w:val="General"/>
          <w:gallery w:val="placeholder"/>
        </w:category>
        <w:types>
          <w:type w:val="bbPlcHdr"/>
        </w:types>
        <w:behaviors>
          <w:behavior w:val="content"/>
        </w:behaviors>
        <w:guid w:val="{2EC877A6-08C2-4CCE-9FC3-AF79FF9C49FC}"/>
      </w:docPartPr>
      <w:docPartBody>
        <w:p w:rsidR="001C0FBA" w:rsidRDefault="001C0FBA" w:rsidP="001C0FBA">
          <w:pPr>
            <w:pStyle w:val="A90D0B09E93E48FEA5C9D3C0B5DF89A72"/>
          </w:pPr>
          <w:r w:rsidRPr="00F32078">
            <w:rPr>
              <w:rFonts w:asciiTheme="minorHAnsi" w:hAnsiTheme="minorHAnsi" w:cstheme="minorHAnsi"/>
              <w:bCs/>
              <w:sz w:val="20"/>
            </w:rPr>
            <w:t>Click or tap here to enter text.</w:t>
          </w:r>
        </w:p>
      </w:docPartBody>
    </w:docPart>
    <w:docPart>
      <w:docPartPr>
        <w:name w:val="AE108BA2BC214FD6844B24041A9D80B9"/>
        <w:category>
          <w:name w:val="General"/>
          <w:gallery w:val="placeholder"/>
        </w:category>
        <w:types>
          <w:type w:val="bbPlcHdr"/>
        </w:types>
        <w:behaviors>
          <w:behavior w:val="content"/>
        </w:behaviors>
        <w:guid w:val="{46C64A86-C0AF-4561-A78C-DF06711F4F73}"/>
      </w:docPartPr>
      <w:docPartBody>
        <w:p w:rsidR="001C0FBA" w:rsidRDefault="001C0FBA" w:rsidP="001C0FBA">
          <w:pPr>
            <w:pStyle w:val="AE108BA2BC214FD6844B24041A9D80B92"/>
          </w:pPr>
          <w:r w:rsidRPr="00F32078">
            <w:rPr>
              <w:rFonts w:ascii="Calibri" w:hAnsi="Calibri" w:cs="Calibri"/>
              <w:bCs/>
              <w:sz w:val="20"/>
            </w:rPr>
            <w:t>Click or tap here to enter text.</w:t>
          </w:r>
        </w:p>
      </w:docPartBody>
    </w:docPart>
    <w:docPart>
      <w:docPartPr>
        <w:name w:val="48BEAA287CEF4B66BAA3A205BDAF47DF"/>
        <w:category>
          <w:name w:val="General"/>
          <w:gallery w:val="placeholder"/>
        </w:category>
        <w:types>
          <w:type w:val="bbPlcHdr"/>
        </w:types>
        <w:behaviors>
          <w:behavior w:val="content"/>
        </w:behaviors>
        <w:guid w:val="{E6F3D375-B4B2-4867-BF0D-DAFDC7B3BC04}"/>
      </w:docPartPr>
      <w:docPartBody>
        <w:p w:rsidR="001C0FBA" w:rsidRDefault="001C0FBA" w:rsidP="001C0FBA">
          <w:pPr>
            <w:pStyle w:val="48BEAA287CEF4B66BAA3A205BDAF47DF2"/>
          </w:pPr>
          <w:r w:rsidRPr="00F32078">
            <w:rPr>
              <w:rFonts w:ascii="Calibri" w:hAnsi="Calibri" w:cs="Calibri"/>
              <w:bCs/>
              <w:sz w:val="20"/>
            </w:rPr>
            <w:t>Click or tap here to enter text.</w:t>
          </w:r>
        </w:p>
      </w:docPartBody>
    </w:docPart>
    <w:docPart>
      <w:docPartPr>
        <w:name w:val="ADB207DF490E414392A68782916A04DD"/>
        <w:category>
          <w:name w:val="General"/>
          <w:gallery w:val="placeholder"/>
        </w:category>
        <w:types>
          <w:type w:val="bbPlcHdr"/>
        </w:types>
        <w:behaviors>
          <w:behavior w:val="content"/>
        </w:behaviors>
        <w:guid w:val="{BC283B07-254A-47FA-94A7-15A98FFCF5C5}"/>
      </w:docPartPr>
      <w:docPartBody>
        <w:p w:rsidR="001C0FBA" w:rsidRDefault="001C0FBA" w:rsidP="001C0FBA">
          <w:pPr>
            <w:pStyle w:val="ADB207DF490E414392A68782916A04DD2"/>
          </w:pPr>
          <w:r w:rsidRPr="00F32078">
            <w:rPr>
              <w:rFonts w:ascii="Calibri" w:hAnsi="Calibri" w:cs="Calibri"/>
              <w:bCs/>
              <w:sz w:val="20"/>
            </w:rPr>
            <w:t>Click or tap here to enter text.</w:t>
          </w:r>
        </w:p>
      </w:docPartBody>
    </w:docPart>
    <w:docPart>
      <w:docPartPr>
        <w:name w:val="A467FC6B0CBF42839A997F082086ECF9"/>
        <w:category>
          <w:name w:val="General"/>
          <w:gallery w:val="placeholder"/>
        </w:category>
        <w:types>
          <w:type w:val="bbPlcHdr"/>
        </w:types>
        <w:behaviors>
          <w:behavior w:val="content"/>
        </w:behaviors>
        <w:guid w:val="{0A2C82F1-1B08-49A8-8A2F-0EB3515649B8}"/>
      </w:docPartPr>
      <w:docPartBody>
        <w:p w:rsidR="001C0FBA" w:rsidRDefault="001C0FBA" w:rsidP="001C0FBA">
          <w:pPr>
            <w:pStyle w:val="A467FC6B0CBF42839A997F082086ECF92"/>
          </w:pPr>
          <w:r w:rsidRPr="00F32078">
            <w:rPr>
              <w:rFonts w:ascii="Calibri" w:hAnsi="Calibri" w:cs="Calibri"/>
              <w:bCs/>
              <w:sz w:val="20"/>
            </w:rPr>
            <w:t>Click or tap here to enter text.</w:t>
          </w:r>
        </w:p>
      </w:docPartBody>
    </w:docPart>
    <w:docPart>
      <w:docPartPr>
        <w:name w:val="0A024EFD449243399AF65038658A42F9"/>
        <w:category>
          <w:name w:val="General"/>
          <w:gallery w:val="placeholder"/>
        </w:category>
        <w:types>
          <w:type w:val="bbPlcHdr"/>
        </w:types>
        <w:behaviors>
          <w:behavior w:val="content"/>
        </w:behaviors>
        <w:guid w:val="{702BB4E1-8755-4F5F-901A-2E5180360230}"/>
      </w:docPartPr>
      <w:docPartBody>
        <w:p w:rsidR="001C0FBA" w:rsidRDefault="001C0FBA" w:rsidP="001C0FBA">
          <w:pPr>
            <w:pStyle w:val="0A024EFD449243399AF65038658A42F92"/>
          </w:pPr>
          <w:r w:rsidRPr="00F32078">
            <w:rPr>
              <w:rFonts w:ascii="Calibri" w:hAnsi="Calibri" w:cs="Calibri"/>
              <w:bCs/>
              <w:sz w:val="20"/>
            </w:rPr>
            <w:t>Click or tap here to enter text.</w:t>
          </w:r>
        </w:p>
      </w:docPartBody>
    </w:docPart>
    <w:docPart>
      <w:docPartPr>
        <w:name w:val="48145428FF864199868E795006A42095"/>
        <w:category>
          <w:name w:val="General"/>
          <w:gallery w:val="placeholder"/>
        </w:category>
        <w:types>
          <w:type w:val="bbPlcHdr"/>
        </w:types>
        <w:behaviors>
          <w:behavior w:val="content"/>
        </w:behaviors>
        <w:guid w:val="{BB092261-C69A-4CEE-8A6D-CD067F2EB9C3}"/>
      </w:docPartPr>
      <w:docPartBody>
        <w:p w:rsidR="001C0FBA" w:rsidRDefault="001C0FBA" w:rsidP="001C0FBA">
          <w:pPr>
            <w:pStyle w:val="48145428FF864199868E795006A420952"/>
          </w:pPr>
          <w:r w:rsidRPr="00F32078">
            <w:rPr>
              <w:rFonts w:ascii="Calibri" w:hAnsi="Calibri" w:cs="Calibri"/>
              <w:bCs/>
              <w:sz w:val="20"/>
            </w:rPr>
            <w:t>Click or tap here to enter text.</w:t>
          </w:r>
        </w:p>
      </w:docPartBody>
    </w:docPart>
    <w:docPart>
      <w:docPartPr>
        <w:name w:val="4042D72A302F49F999805DFC797A0174"/>
        <w:category>
          <w:name w:val="General"/>
          <w:gallery w:val="placeholder"/>
        </w:category>
        <w:types>
          <w:type w:val="bbPlcHdr"/>
        </w:types>
        <w:behaviors>
          <w:behavior w:val="content"/>
        </w:behaviors>
        <w:guid w:val="{11E6353E-2FF2-483D-96CB-5EE1D0082917}"/>
      </w:docPartPr>
      <w:docPartBody>
        <w:p w:rsidR="001C0FBA" w:rsidRDefault="001C0FBA" w:rsidP="001C0FBA">
          <w:pPr>
            <w:pStyle w:val="4042D72A302F49F999805DFC797A01742"/>
          </w:pPr>
          <w:r w:rsidRPr="00F32078">
            <w:rPr>
              <w:rFonts w:ascii="Calibri" w:hAnsi="Calibri" w:cs="Calibri"/>
              <w:bCs/>
              <w:sz w:val="20"/>
            </w:rPr>
            <w:t>Click or tap here to enter text.</w:t>
          </w:r>
        </w:p>
      </w:docPartBody>
    </w:docPart>
    <w:docPart>
      <w:docPartPr>
        <w:name w:val="0E0C5A9407044E84A7D92694030CB7A1"/>
        <w:category>
          <w:name w:val="General"/>
          <w:gallery w:val="placeholder"/>
        </w:category>
        <w:types>
          <w:type w:val="bbPlcHdr"/>
        </w:types>
        <w:behaviors>
          <w:behavior w:val="content"/>
        </w:behaviors>
        <w:guid w:val="{21490479-7D67-4AB0-9026-6A5DA25D6E52}"/>
      </w:docPartPr>
      <w:docPartBody>
        <w:p w:rsidR="001C0FBA" w:rsidRDefault="001C0FBA" w:rsidP="001C0FBA">
          <w:pPr>
            <w:pStyle w:val="0E0C5A9407044E84A7D92694030CB7A12"/>
          </w:pPr>
          <w:r w:rsidRPr="00F32078">
            <w:rPr>
              <w:rFonts w:ascii="Calibri" w:hAnsi="Calibri" w:cs="Calibri"/>
              <w:bCs/>
              <w:sz w:val="20"/>
            </w:rPr>
            <w:t>Click or tap here to enter text.</w:t>
          </w:r>
        </w:p>
      </w:docPartBody>
    </w:docPart>
    <w:docPart>
      <w:docPartPr>
        <w:name w:val="B03107EF3598401DA9AA503C826417A3"/>
        <w:category>
          <w:name w:val="General"/>
          <w:gallery w:val="placeholder"/>
        </w:category>
        <w:types>
          <w:type w:val="bbPlcHdr"/>
        </w:types>
        <w:behaviors>
          <w:behavior w:val="content"/>
        </w:behaviors>
        <w:guid w:val="{9CF0095A-46AF-46E8-AA17-F6439EDD1A52}"/>
      </w:docPartPr>
      <w:docPartBody>
        <w:p w:rsidR="001C0FBA" w:rsidRDefault="001C0FBA" w:rsidP="001C0FBA">
          <w:pPr>
            <w:pStyle w:val="B03107EF3598401DA9AA503C826417A32"/>
          </w:pPr>
          <w:r w:rsidRPr="00F32078">
            <w:rPr>
              <w:rFonts w:ascii="Calibri" w:hAnsi="Calibri" w:cs="Calibri"/>
              <w:bCs/>
              <w:sz w:val="20"/>
            </w:rPr>
            <w:t>Click or tap here to enter text.</w:t>
          </w:r>
        </w:p>
      </w:docPartBody>
    </w:docPart>
    <w:docPart>
      <w:docPartPr>
        <w:name w:val="2233D8D7C5D54602BDA795C6961C9049"/>
        <w:category>
          <w:name w:val="General"/>
          <w:gallery w:val="placeholder"/>
        </w:category>
        <w:types>
          <w:type w:val="bbPlcHdr"/>
        </w:types>
        <w:behaviors>
          <w:behavior w:val="content"/>
        </w:behaviors>
        <w:guid w:val="{15104FB4-0317-418F-A105-9E46505B7B10}"/>
      </w:docPartPr>
      <w:docPartBody>
        <w:p w:rsidR="001C0FBA" w:rsidRDefault="001C0FBA" w:rsidP="001C0FBA">
          <w:pPr>
            <w:pStyle w:val="2233D8D7C5D54602BDA795C6961C90492"/>
          </w:pPr>
          <w:r w:rsidRPr="00F32078">
            <w:rPr>
              <w:rFonts w:ascii="Calibri" w:hAnsi="Calibri" w:cs="Calibri"/>
              <w:bCs/>
              <w:sz w:val="20"/>
            </w:rPr>
            <w:t>Click or tap here to enter text.</w:t>
          </w:r>
        </w:p>
      </w:docPartBody>
    </w:docPart>
    <w:docPart>
      <w:docPartPr>
        <w:name w:val="F4CEFF36CD6A4BEBAB5A909B163C35E4"/>
        <w:category>
          <w:name w:val="General"/>
          <w:gallery w:val="placeholder"/>
        </w:category>
        <w:types>
          <w:type w:val="bbPlcHdr"/>
        </w:types>
        <w:behaviors>
          <w:behavior w:val="content"/>
        </w:behaviors>
        <w:guid w:val="{0256FBAC-1166-4D1C-BC4B-2D6033FC8CFB}"/>
      </w:docPartPr>
      <w:docPartBody>
        <w:p w:rsidR="001C0FBA" w:rsidRDefault="001C0FBA" w:rsidP="001C0FBA">
          <w:pPr>
            <w:pStyle w:val="F4CEFF36CD6A4BEBAB5A909B163C35E42"/>
          </w:pPr>
          <w:r w:rsidRPr="00F32078">
            <w:rPr>
              <w:rFonts w:ascii="Calibri" w:hAnsi="Calibri" w:cs="Calibri"/>
              <w:bCs/>
              <w:sz w:val="20"/>
            </w:rPr>
            <w:t>Click or tap here to enter text.</w:t>
          </w:r>
        </w:p>
      </w:docPartBody>
    </w:docPart>
    <w:docPart>
      <w:docPartPr>
        <w:name w:val="8DF84362E2ED4EA085F578939A942BCC"/>
        <w:category>
          <w:name w:val="General"/>
          <w:gallery w:val="placeholder"/>
        </w:category>
        <w:types>
          <w:type w:val="bbPlcHdr"/>
        </w:types>
        <w:behaviors>
          <w:behavior w:val="content"/>
        </w:behaviors>
        <w:guid w:val="{484B9A90-A852-4EB5-8177-8389C6FB9FD9}"/>
      </w:docPartPr>
      <w:docPartBody>
        <w:p w:rsidR="001C0FBA" w:rsidRDefault="001C0FBA" w:rsidP="001C0FBA">
          <w:pPr>
            <w:pStyle w:val="8DF84362E2ED4EA085F578939A942BCC2"/>
          </w:pPr>
          <w:r w:rsidRPr="00F32078">
            <w:rPr>
              <w:rFonts w:ascii="Calibri" w:hAnsi="Calibri" w:cs="Calibri"/>
              <w:bCs/>
              <w:sz w:val="20"/>
            </w:rPr>
            <w:t>Click or tap here to enter text.</w:t>
          </w:r>
        </w:p>
      </w:docPartBody>
    </w:docPart>
    <w:docPart>
      <w:docPartPr>
        <w:name w:val="9A0CD0333E124B36880D2CBBA460A700"/>
        <w:category>
          <w:name w:val="General"/>
          <w:gallery w:val="placeholder"/>
        </w:category>
        <w:types>
          <w:type w:val="bbPlcHdr"/>
        </w:types>
        <w:behaviors>
          <w:behavior w:val="content"/>
        </w:behaviors>
        <w:guid w:val="{F4435319-0186-4A14-8FDC-F237FF56512D}"/>
      </w:docPartPr>
      <w:docPartBody>
        <w:p w:rsidR="001C0FBA" w:rsidRDefault="001C0FBA" w:rsidP="001C0FBA">
          <w:pPr>
            <w:pStyle w:val="9A0CD0333E124B36880D2CBBA460A7002"/>
          </w:pPr>
          <w:r w:rsidRPr="00F32078">
            <w:rPr>
              <w:rFonts w:ascii="Calibri" w:hAnsi="Calibri" w:cs="Calibri"/>
              <w:bCs/>
              <w:sz w:val="20"/>
            </w:rPr>
            <w:t>Click or tap here to enter text.</w:t>
          </w:r>
        </w:p>
      </w:docPartBody>
    </w:docPart>
    <w:docPart>
      <w:docPartPr>
        <w:name w:val="DD27B9BDF6484E1FA53B10FBA33A312B"/>
        <w:category>
          <w:name w:val="General"/>
          <w:gallery w:val="placeholder"/>
        </w:category>
        <w:types>
          <w:type w:val="bbPlcHdr"/>
        </w:types>
        <w:behaviors>
          <w:behavior w:val="content"/>
        </w:behaviors>
        <w:guid w:val="{CC5B0924-7561-4EB6-BB8A-280FE43E7A93}"/>
      </w:docPartPr>
      <w:docPartBody>
        <w:p w:rsidR="001C0FBA" w:rsidRDefault="001C0FBA" w:rsidP="001C0FBA">
          <w:pPr>
            <w:pStyle w:val="DD27B9BDF6484E1FA53B10FBA33A312B2"/>
          </w:pPr>
          <w:r w:rsidRPr="00F32078">
            <w:rPr>
              <w:rFonts w:ascii="Calibri" w:hAnsi="Calibri" w:cs="Calibri"/>
              <w:bCs/>
              <w:sz w:val="20"/>
            </w:rPr>
            <w:t>Click or tap here to enter text.</w:t>
          </w:r>
        </w:p>
      </w:docPartBody>
    </w:docPart>
    <w:docPart>
      <w:docPartPr>
        <w:name w:val="251BC25205CA4AFDA920EEB199AE2912"/>
        <w:category>
          <w:name w:val="General"/>
          <w:gallery w:val="placeholder"/>
        </w:category>
        <w:types>
          <w:type w:val="bbPlcHdr"/>
        </w:types>
        <w:behaviors>
          <w:behavior w:val="content"/>
        </w:behaviors>
        <w:guid w:val="{09361053-9460-461A-BB02-BA8B524278E0}"/>
      </w:docPartPr>
      <w:docPartBody>
        <w:p w:rsidR="001C0FBA" w:rsidRDefault="001C0FBA" w:rsidP="001C0FBA">
          <w:pPr>
            <w:pStyle w:val="251BC25205CA4AFDA920EEB199AE29122"/>
          </w:pPr>
          <w:r w:rsidRPr="00F32078">
            <w:rPr>
              <w:rFonts w:ascii="Calibri" w:hAnsi="Calibri" w:cs="Calibri"/>
              <w:bCs/>
              <w:sz w:val="20"/>
            </w:rPr>
            <w:t>Click or tap here to enter text.</w:t>
          </w:r>
        </w:p>
      </w:docPartBody>
    </w:docPart>
    <w:docPart>
      <w:docPartPr>
        <w:name w:val="816F58C029EB4DE89A5A1E47AE07CA61"/>
        <w:category>
          <w:name w:val="General"/>
          <w:gallery w:val="placeholder"/>
        </w:category>
        <w:types>
          <w:type w:val="bbPlcHdr"/>
        </w:types>
        <w:behaviors>
          <w:behavior w:val="content"/>
        </w:behaviors>
        <w:guid w:val="{CD140E5B-58B7-440F-8DEC-3A1985B88F77}"/>
      </w:docPartPr>
      <w:docPartBody>
        <w:p w:rsidR="001C0FBA" w:rsidRDefault="001C0FBA" w:rsidP="001C0FBA">
          <w:pPr>
            <w:pStyle w:val="816F58C029EB4DE89A5A1E47AE07CA612"/>
          </w:pPr>
          <w:r w:rsidRPr="00F32078">
            <w:rPr>
              <w:rFonts w:ascii="Calibri" w:hAnsi="Calibri" w:cs="Calibri"/>
              <w:bCs/>
              <w:sz w:val="20"/>
            </w:rPr>
            <w:t>Click or tap here to enter text.</w:t>
          </w:r>
        </w:p>
      </w:docPartBody>
    </w:docPart>
    <w:docPart>
      <w:docPartPr>
        <w:name w:val="336C02AF838D4DF386BF939B23508913"/>
        <w:category>
          <w:name w:val="General"/>
          <w:gallery w:val="placeholder"/>
        </w:category>
        <w:types>
          <w:type w:val="bbPlcHdr"/>
        </w:types>
        <w:behaviors>
          <w:behavior w:val="content"/>
        </w:behaviors>
        <w:guid w:val="{164A20E5-B83F-4133-9404-411D62A36943}"/>
      </w:docPartPr>
      <w:docPartBody>
        <w:p w:rsidR="001C0FBA" w:rsidRDefault="001C0FBA" w:rsidP="001C0FBA">
          <w:pPr>
            <w:pStyle w:val="336C02AF838D4DF386BF939B235089132"/>
          </w:pPr>
          <w:r w:rsidRPr="00F32078">
            <w:rPr>
              <w:rFonts w:ascii="Calibri" w:hAnsi="Calibri" w:cs="Calibri"/>
              <w:bCs/>
              <w:sz w:val="20"/>
            </w:rPr>
            <w:t>Click or tap here to enter text.</w:t>
          </w:r>
        </w:p>
      </w:docPartBody>
    </w:docPart>
    <w:docPart>
      <w:docPartPr>
        <w:name w:val="395588502E87437FBD12D68211D4915F"/>
        <w:category>
          <w:name w:val="General"/>
          <w:gallery w:val="placeholder"/>
        </w:category>
        <w:types>
          <w:type w:val="bbPlcHdr"/>
        </w:types>
        <w:behaviors>
          <w:behavior w:val="content"/>
        </w:behaviors>
        <w:guid w:val="{036D7762-6AEA-4F5A-B8CF-2441B1D08BD4}"/>
      </w:docPartPr>
      <w:docPartBody>
        <w:p w:rsidR="001C0FBA" w:rsidRDefault="001C0FBA" w:rsidP="001C0FBA">
          <w:pPr>
            <w:pStyle w:val="395588502E87437FBD12D68211D4915F2"/>
          </w:pPr>
          <w:r w:rsidRPr="00F32078">
            <w:rPr>
              <w:rFonts w:ascii="Calibri" w:hAnsi="Calibri" w:cs="Calibri"/>
              <w:bCs/>
              <w:sz w:val="20"/>
            </w:rPr>
            <w:t>Click or tap here to enter text.</w:t>
          </w:r>
        </w:p>
      </w:docPartBody>
    </w:docPart>
    <w:docPart>
      <w:docPartPr>
        <w:name w:val="3A65C21622054FE190075D3CB75B5438"/>
        <w:category>
          <w:name w:val="General"/>
          <w:gallery w:val="placeholder"/>
        </w:category>
        <w:types>
          <w:type w:val="bbPlcHdr"/>
        </w:types>
        <w:behaviors>
          <w:behavior w:val="content"/>
        </w:behaviors>
        <w:guid w:val="{06DD3FEB-41A8-41F0-B2B2-553439A498B7}"/>
      </w:docPartPr>
      <w:docPartBody>
        <w:p w:rsidR="001C0FBA" w:rsidRDefault="001C0FBA" w:rsidP="001C0FBA">
          <w:pPr>
            <w:pStyle w:val="3A65C21622054FE190075D3CB75B54382"/>
          </w:pPr>
          <w:r w:rsidRPr="00F32078">
            <w:rPr>
              <w:rFonts w:ascii="Calibri" w:hAnsi="Calibri" w:cs="Calibri"/>
              <w:bCs/>
              <w:sz w:val="20"/>
            </w:rPr>
            <w:t>Click or tap here to enter text.</w:t>
          </w:r>
        </w:p>
      </w:docPartBody>
    </w:docPart>
    <w:docPart>
      <w:docPartPr>
        <w:name w:val="9518824A06D04F8DBBA4D7B958E00CB9"/>
        <w:category>
          <w:name w:val="General"/>
          <w:gallery w:val="placeholder"/>
        </w:category>
        <w:types>
          <w:type w:val="bbPlcHdr"/>
        </w:types>
        <w:behaviors>
          <w:behavior w:val="content"/>
        </w:behaviors>
        <w:guid w:val="{E1FCCED9-ECC0-435E-92F2-E8906167E13A}"/>
      </w:docPartPr>
      <w:docPartBody>
        <w:p w:rsidR="001C0FBA" w:rsidRDefault="001C0FBA" w:rsidP="001C0FBA">
          <w:pPr>
            <w:pStyle w:val="9518824A06D04F8DBBA4D7B958E00CB92"/>
          </w:pPr>
          <w:r w:rsidRPr="00F32078">
            <w:rPr>
              <w:rFonts w:ascii="Calibri" w:hAnsi="Calibri" w:cs="Calibri"/>
              <w:bCs/>
              <w:sz w:val="20"/>
            </w:rPr>
            <w:t>Click or tap here to enter text.</w:t>
          </w:r>
        </w:p>
      </w:docPartBody>
    </w:docPart>
    <w:docPart>
      <w:docPartPr>
        <w:name w:val="4122C3A6FF214E05BA626DC06DC84EED"/>
        <w:category>
          <w:name w:val="General"/>
          <w:gallery w:val="placeholder"/>
        </w:category>
        <w:types>
          <w:type w:val="bbPlcHdr"/>
        </w:types>
        <w:behaviors>
          <w:behavior w:val="content"/>
        </w:behaviors>
        <w:guid w:val="{F5BA3EA3-C7B4-4E96-985C-650ED07EA4D1}"/>
      </w:docPartPr>
      <w:docPartBody>
        <w:p w:rsidR="001C0FBA" w:rsidRDefault="001C0FBA" w:rsidP="001C0FBA">
          <w:pPr>
            <w:pStyle w:val="4122C3A6FF214E05BA626DC06DC84EED2"/>
          </w:pPr>
          <w:r w:rsidRPr="00F32078">
            <w:rPr>
              <w:rFonts w:ascii="Calibri" w:hAnsi="Calibri" w:cs="Calibri"/>
              <w:bCs/>
              <w:sz w:val="20"/>
            </w:rPr>
            <w:t>Click or tap here to enter text.</w:t>
          </w:r>
        </w:p>
      </w:docPartBody>
    </w:docPart>
    <w:docPart>
      <w:docPartPr>
        <w:name w:val="59D89349B0174AAD927F93A9942607B2"/>
        <w:category>
          <w:name w:val="General"/>
          <w:gallery w:val="placeholder"/>
        </w:category>
        <w:types>
          <w:type w:val="bbPlcHdr"/>
        </w:types>
        <w:behaviors>
          <w:behavior w:val="content"/>
        </w:behaviors>
        <w:guid w:val="{68883CCF-2BC8-4DCF-BB31-60441F9676AE}"/>
      </w:docPartPr>
      <w:docPartBody>
        <w:p w:rsidR="001C0FBA" w:rsidRDefault="001C0FBA" w:rsidP="001C0FBA">
          <w:pPr>
            <w:pStyle w:val="59D89349B0174AAD927F93A9942607B22"/>
          </w:pPr>
          <w:r w:rsidRPr="00F32078">
            <w:rPr>
              <w:rFonts w:ascii="Calibri" w:hAnsi="Calibri" w:cs="Calibri"/>
              <w:bCs/>
              <w:sz w:val="20"/>
            </w:rPr>
            <w:t>Click or tap here to enter text.</w:t>
          </w:r>
        </w:p>
      </w:docPartBody>
    </w:docPart>
    <w:docPart>
      <w:docPartPr>
        <w:name w:val="E60A0A03EA34404B96E3446D5B4EEF9E"/>
        <w:category>
          <w:name w:val="General"/>
          <w:gallery w:val="placeholder"/>
        </w:category>
        <w:types>
          <w:type w:val="bbPlcHdr"/>
        </w:types>
        <w:behaviors>
          <w:behavior w:val="content"/>
        </w:behaviors>
        <w:guid w:val="{F0D81933-3694-4F0F-AF67-F172042D0AEB}"/>
      </w:docPartPr>
      <w:docPartBody>
        <w:p w:rsidR="001C0FBA" w:rsidRDefault="001C0FBA" w:rsidP="001C0FBA">
          <w:pPr>
            <w:pStyle w:val="E60A0A03EA34404B96E3446D5B4EEF9E2"/>
          </w:pPr>
          <w:r w:rsidRPr="00F32078">
            <w:rPr>
              <w:rFonts w:ascii="Calibri" w:hAnsi="Calibri" w:cs="Calibri"/>
              <w:bCs/>
              <w:sz w:val="20"/>
              <w:szCs w:val="20"/>
            </w:rPr>
            <w:t>Click or tap here to enter text.</w:t>
          </w:r>
        </w:p>
      </w:docPartBody>
    </w:docPart>
    <w:docPart>
      <w:docPartPr>
        <w:name w:val="7C2E9931803141299EE3A1DEE582D2AA"/>
        <w:category>
          <w:name w:val="General"/>
          <w:gallery w:val="placeholder"/>
        </w:category>
        <w:types>
          <w:type w:val="bbPlcHdr"/>
        </w:types>
        <w:behaviors>
          <w:behavior w:val="content"/>
        </w:behaviors>
        <w:guid w:val="{2032FD88-4CF4-45ED-8D13-C9E5EDFF1D02}"/>
      </w:docPartPr>
      <w:docPartBody>
        <w:p w:rsidR="001C0FBA" w:rsidRDefault="001C0FBA" w:rsidP="001C0FBA">
          <w:pPr>
            <w:pStyle w:val="7C2E9931803141299EE3A1DEE582D2AA2"/>
          </w:pPr>
          <w:r w:rsidRPr="00F32078">
            <w:rPr>
              <w:rFonts w:ascii="Calibri" w:hAnsi="Calibri" w:cs="Calibri"/>
              <w:bCs/>
              <w:sz w:val="20"/>
              <w:szCs w:val="20"/>
            </w:rPr>
            <w:t>Click or tap here to enter text.</w:t>
          </w:r>
        </w:p>
      </w:docPartBody>
    </w:docPart>
    <w:docPart>
      <w:docPartPr>
        <w:name w:val="8EE3A08530FA49198D36F6458E1521B1"/>
        <w:category>
          <w:name w:val="General"/>
          <w:gallery w:val="placeholder"/>
        </w:category>
        <w:types>
          <w:type w:val="bbPlcHdr"/>
        </w:types>
        <w:behaviors>
          <w:behavior w:val="content"/>
        </w:behaviors>
        <w:guid w:val="{B2A2862F-ABF8-43AA-B878-7AC5D082CA41}"/>
      </w:docPartPr>
      <w:docPartBody>
        <w:p w:rsidR="001C0FBA" w:rsidRDefault="001C0FBA" w:rsidP="001C0FBA">
          <w:pPr>
            <w:pStyle w:val="8EE3A08530FA49198D36F6458E1521B12"/>
          </w:pPr>
          <w:r w:rsidRPr="00F32078">
            <w:rPr>
              <w:rFonts w:ascii="Calibri" w:hAnsi="Calibri" w:cs="Calibri"/>
              <w:bCs/>
              <w:sz w:val="20"/>
              <w:szCs w:val="20"/>
            </w:rPr>
            <w:t>Click or tap here to enter text.</w:t>
          </w:r>
        </w:p>
      </w:docPartBody>
    </w:docPart>
    <w:docPart>
      <w:docPartPr>
        <w:name w:val="784627DAF04B4F31974F34AE2B74D13D"/>
        <w:category>
          <w:name w:val="General"/>
          <w:gallery w:val="placeholder"/>
        </w:category>
        <w:types>
          <w:type w:val="bbPlcHdr"/>
        </w:types>
        <w:behaviors>
          <w:behavior w:val="content"/>
        </w:behaviors>
        <w:guid w:val="{F837E5FF-76A7-488B-860C-D574EB96A082}"/>
      </w:docPartPr>
      <w:docPartBody>
        <w:p w:rsidR="001C0FBA" w:rsidRDefault="001C0FBA" w:rsidP="001C0FBA">
          <w:pPr>
            <w:pStyle w:val="784627DAF04B4F31974F34AE2B74D13D2"/>
          </w:pPr>
          <w:r w:rsidRPr="00F32078">
            <w:rPr>
              <w:rFonts w:ascii="Calibri" w:hAnsi="Calibri" w:cs="Calibri"/>
              <w:bCs/>
              <w:sz w:val="20"/>
              <w:szCs w:val="20"/>
            </w:rPr>
            <w:t>Click or tap here to enter text.</w:t>
          </w:r>
        </w:p>
      </w:docPartBody>
    </w:docPart>
    <w:docPart>
      <w:docPartPr>
        <w:name w:val="E545B4F36B564A7B828BDBF5CEE36674"/>
        <w:category>
          <w:name w:val="General"/>
          <w:gallery w:val="placeholder"/>
        </w:category>
        <w:types>
          <w:type w:val="bbPlcHdr"/>
        </w:types>
        <w:behaviors>
          <w:behavior w:val="content"/>
        </w:behaviors>
        <w:guid w:val="{7B5954FA-B9FB-4E59-99C5-B4F9BC08B0D4}"/>
      </w:docPartPr>
      <w:docPartBody>
        <w:p w:rsidR="001C0FBA" w:rsidRDefault="001C0FBA" w:rsidP="001C0FBA">
          <w:pPr>
            <w:pStyle w:val="E545B4F36B564A7B828BDBF5CEE366742"/>
          </w:pPr>
          <w:r w:rsidRPr="00F32078">
            <w:rPr>
              <w:rFonts w:ascii="Calibri" w:hAnsi="Calibri" w:cs="Calibri"/>
              <w:bCs/>
              <w:sz w:val="20"/>
              <w:szCs w:val="20"/>
            </w:rPr>
            <w:t>Click or tap here to enter text.</w:t>
          </w:r>
        </w:p>
      </w:docPartBody>
    </w:docPart>
    <w:docPart>
      <w:docPartPr>
        <w:name w:val="35720D5FB06A4AE592A9010D0C214971"/>
        <w:category>
          <w:name w:val="General"/>
          <w:gallery w:val="placeholder"/>
        </w:category>
        <w:types>
          <w:type w:val="bbPlcHdr"/>
        </w:types>
        <w:behaviors>
          <w:behavior w:val="content"/>
        </w:behaviors>
        <w:guid w:val="{B2E92FF8-97DB-46FB-8721-11F9683A6CF2}"/>
      </w:docPartPr>
      <w:docPartBody>
        <w:p w:rsidR="001C0FBA" w:rsidRDefault="001C0FBA" w:rsidP="001C0FBA">
          <w:pPr>
            <w:pStyle w:val="35720D5FB06A4AE592A9010D0C2149712"/>
          </w:pPr>
          <w:r w:rsidRPr="00F32078">
            <w:rPr>
              <w:rFonts w:ascii="Calibri" w:hAnsi="Calibri" w:cs="Calibri"/>
              <w:bCs/>
              <w:sz w:val="20"/>
              <w:szCs w:val="20"/>
            </w:rPr>
            <w:t>Click or tap here to enter text.</w:t>
          </w:r>
        </w:p>
      </w:docPartBody>
    </w:docPart>
    <w:docPart>
      <w:docPartPr>
        <w:name w:val="82825C4033884DCFB71F479B8BDE845C"/>
        <w:category>
          <w:name w:val="General"/>
          <w:gallery w:val="placeholder"/>
        </w:category>
        <w:types>
          <w:type w:val="bbPlcHdr"/>
        </w:types>
        <w:behaviors>
          <w:behavior w:val="content"/>
        </w:behaviors>
        <w:guid w:val="{AC11703B-6BE3-49A6-9063-C9CA46F66FBD}"/>
      </w:docPartPr>
      <w:docPartBody>
        <w:p w:rsidR="001C0FBA" w:rsidRDefault="001C0FBA" w:rsidP="001C0FBA">
          <w:pPr>
            <w:pStyle w:val="82825C4033884DCFB71F479B8BDE845C2"/>
          </w:pPr>
          <w:r w:rsidRPr="00F32078">
            <w:rPr>
              <w:rFonts w:ascii="Calibri" w:hAnsi="Calibri" w:cs="Calibri"/>
              <w:bCs/>
              <w:sz w:val="20"/>
              <w:szCs w:val="20"/>
            </w:rPr>
            <w:t>Click or tap here to enter text.</w:t>
          </w:r>
        </w:p>
      </w:docPartBody>
    </w:docPart>
    <w:docPart>
      <w:docPartPr>
        <w:name w:val="6E3302625793473ABE3C5F340792214F"/>
        <w:category>
          <w:name w:val="General"/>
          <w:gallery w:val="placeholder"/>
        </w:category>
        <w:types>
          <w:type w:val="bbPlcHdr"/>
        </w:types>
        <w:behaviors>
          <w:behavior w:val="content"/>
        </w:behaviors>
        <w:guid w:val="{4ED11309-D47B-46E0-B456-67A0F80E0F52}"/>
      </w:docPartPr>
      <w:docPartBody>
        <w:p w:rsidR="001C0FBA" w:rsidRDefault="001C0FBA" w:rsidP="001C0FBA">
          <w:pPr>
            <w:pStyle w:val="6E3302625793473ABE3C5F340792214F2"/>
          </w:pPr>
          <w:r w:rsidRPr="00F32078">
            <w:rPr>
              <w:rFonts w:ascii="Calibri" w:hAnsi="Calibri" w:cs="Calibri"/>
              <w:bCs/>
              <w:sz w:val="20"/>
              <w:szCs w:val="20"/>
            </w:rPr>
            <w:t>Click or tap here to enter text.</w:t>
          </w:r>
        </w:p>
      </w:docPartBody>
    </w:docPart>
    <w:docPart>
      <w:docPartPr>
        <w:name w:val="7734A669FAB740E084CFA8DAB5040EEE"/>
        <w:category>
          <w:name w:val="General"/>
          <w:gallery w:val="placeholder"/>
        </w:category>
        <w:types>
          <w:type w:val="bbPlcHdr"/>
        </w:types>
        <w:behaviors>
          <w:behavior w:val="content"/>
        </w:behaviors>
        <w:guid w:val="{73CE298C-0992-421B-9F26-DFB3C50E21D1}"/>
      </w:docPartPr>
      <w:docPartBody>
        <w:p w:rsidR="001C0FBA" w:rsidRDefault="001C0FBA" w:rsidP="001C0FBA">
          <w:pPr>
            <w:pStyle w:val="7734A669FAB740E084CFA8DAB5040EEE2"/>
          </w:pPr>
          <w:r w:rsidRPr="00F32078">
            <w:rPr>
              <w:rFonts w:ascii="Calibri" w:hAnsi="Calibri" w:cs="Calibri"/>
              <w:bCs/>
              <w:sz w:val="20"/>
              <w:szCs w:val="20"/>
            </w:rPr>
            <w:t>Click or tap here to enter text.</w:t>
          </w:r>
        </w:p>
      </w:docPartBody>
    </w:docPart>
    <w:docPart>
      <w:docPartPr>
        <w:name w:val="677B4483B8FD4D11BBD7E177562DFC74"/>
        <w:category>
          <w:name w:val="General"/>
          <w:gallery w:val="placeholder"/>
        </w:category>
        <w:types>
          <w:type w:val="bbPlcHdr"/>
        </w:types>
        <w:behaviors>
          <w:behavior w:val="content"/>
        </w:behaviors>
        <w:guid w:val="{4796F006-F4B5-40AD-BEC8-E1AF9ABDE399}"/>
      </w:docPartPr>
      <w:docPartBody>
        <w:p w:rsidR="001C0FBA" w:rsidRDefault="001C0FBA" w:rsidP="001C0FBA">
          <w:pPr>
            <w:pStyle w:val="677B4483B8FD4D11BBD7E177562DFC742"/>
          </w:pPr>
          <w:r w:rsidRPr="00F32078">
            <w:rPr>
              <w:rFonts w:ascii="Calibri" w:hAnsi="Calibri" w:cs="Calibri"/>
              <w:bCs/>
              <w:sz w:val="20"/>
              <w:szCs w:val="20"/>
            </w:rPr>
            <w:t>Click or tap here to enter text.</w:t>
          </w:r>
        </w:p>
      </w:docPartBody>
    </w:docPart>
    <w:docPart>
      <w:docPartPr>
        <w:name w:val="B573995350B447F09B828213BC9A212B"/>
        <w:category>
          <w:name w:val="General"/>
          <w:gallery w:val="placeholder"/>
        </w:category>
        <w:types>
          <w:type w:val="bbPlcHdr"/>
        </w:types>
        <w:behaviors>
          <w:behavior w:val="content"/>
        </w:behaviors>
        <w:guid w:val="{B5360791-9999-4752-9DF4-BC531E1B414A}"/>
      </w:docPartPr>
      <w:docPartBody>
        <w:p w:rsidR="001C0FBA" w:rsidRDefault="001C0FBA" w:rsidP="001C0FBA">
          <w:pPr>
            <w:pStyle w:val="B573995350B447F09B828213BC9A212B2"/>
          </w:pPr>
          <w:r w:rsidRPr="00F32078">
            <w:rPr>
              <w:rFonts w:ascii="Calibri" w:hAnsi="Calibri" w:cs="Calibri"/>
              <w:sz w:val="20"/>
              <w:szCs w:val="20"/>
              <w:lang w:val="en-AU"/>
            </w:rPr>
            <w:t>Click or tap to enter a date.</w:t>
          </w:r>
        </w:p>
      </w:docPartBody>
    </w:docPart>
    <w:docPart>
      <w:docPartPr>
        <w:name w:val="2207ADE6C6914779ACE9019C37BB8512"/>
        <w:category>
          <w:name w:val="General"/>
          <w:gallery w:val="placeholder"/>
        </w:category>
        <w:types>
          <w:type w:val="bbPlcHdr"/>
        </w:types>
        <w:behaviors>
          <w:behavior w:val="content"/>
        </w:behaviors>
        <w:guid w:val="{A4A99FC5-C357-483B-9559-9F5B971B1A48}"/>
      </w:docPartPr>
      <w:docPartBody>
        <w:p w:rsidR="001C0FBA" w:rsidRDefault="001C0FBA" w:rsidP="001C0FBA">
          <w:pPr>
            <w:pStyle w:val="2207ADE6C6914779ACE9019C37BB85122"/>
          </w:pPr>
          <w:r w:rsidRPr="00F32078">
            <w:rPr>
              <w:rFonts w:ascii="Calibri" w:hAnsi="Calibri" w:cs="Calibri"/>
              <w:sz w:val="20"/>
              <w:szCs w:val="20"/>
              <w:lang w:val="en-AU"/>
            </w:rPr>
            <w:t>Click or tap to enter a date.</w:t>
          </w:r>
        </w:p>
      </w:docPartBody>
    </w:docPart>
    <w:docPart>
      <w:docPartPr>
        <w:name w:val="E54F329971F34CBDAAFB87C3C1D0705B"/>
        <w:category>
          <w:name w:val="General"/>
          <w:gallery w:val="placeholder"/>
        </w:category>
        <w:types>
          <w:type w:val="bbPlcHdr"/>
        </w:types>
        <w:behaviors>
          <w:behavior w:val="content"/>
        </w:behaviors>
        <w:guid w:val="{3FC3AF74-7D64-4E2C-990B-903BFF0807C7}"/>
      </w:docPartPr>
      <w:docPartBody>
        <w:p w:rsidR="001C0FBA" w:rsidRDefault="001C0FBA" w:rsidP="001C0FBA">
          <w:pPr>
            <w:pStyle w:val="E54F329971F34CBDAAFB87C3C1D0705B2"/>
          </w:pPr>
          <w:r w:rsidRPr="00F32078">
            <w:rPr>
              <w:rFonts w:ascii="Calibri" w:hAnsi="Calibri" w:cs="Calibri"/>
              <w:sz w:val="20"/>
              <w:szCs w:val="20"/>
              <w:lang w:val="en-AU"/>
            </w:rPr>
            <w:t>Click or tap to enter a date.</w:t>
          </w:r>
        </w:p>
      </w:docPartBody>
    </w:docPart>
    <w:docPart>
      <w:docPartPr>
        <w:name w:val="D8038E130BFF4AFCA55D353EA5AAFD5C"/>
        <w:category>
          <w:name w:val="General"/>
          <w:gallery w:val="placeholder"/>
        </w:category>
        <w:types>
          <w:type w:val="bbPlcHdr"/>
        </w:types>
        <w:behaviors>
          <w:behavior w:val="content"/>
        </w:behaviors>
        <w:guid w:val="{918A3794-705D-432F-8B53-9C92FDD2E27A}"/>
      </w:docPartPr>
      <w:docPartBody>
        <w:p w:rsidR="001C0FBA" w:rsidRDefault="001C0FBA" w:rsidP="001C0FBA">
          <w:pPr>
            <w:pStyle w:val="D8038E130BFF4AFCA55D353EA5AAFD5C2"/>
          </w:pPr>
          <w:r w:rsidRPr="00F32078">
            <w:rPr>
              <w:rFonts w:ascii="Calibri" w:hAnsi="Calibri" w:cs="Calibri"/>
              <w:sz w:val="20"/>
              <w:szCs w:val="20"/>
              <w:lang w:val="en-AU"/>
            </w:rPr>
            <w:t>Click or tap to enter a date.</w:t>
          </w:r>
        </w:p>
      </w:docPartBody>
    </w:docPart>
    <w:docPart>
      <w:docPartPr>
        <w:name w:val="E2D9247BF34F46D59AA4F1FE6A1F6052"/>
        <w:category>
          <w:name w:val="General"/>
          <w:gallery w:val="placeholder"/>
        </w:category>
        <w:types>
          <w:type w:val="bbPlcHdr"/>
        </w:types>
        <w:behaviors>
          <w:behavior w:val="content"/>
        </w:behaviors>
        <w:guid w:val="{7F42A7E1-866A-429A-829A-2760727A231F}"/>
      </w:docPartPr>
      <w:docPartBody>
        <w:p w:rsidR="001C0FBA" w:rsidRDefault="001C0FBA" w:rsidP="001C0FBA">
          <w:pPr>
            <w:pStyle w:val="E2D9247BF34F46D59AA4F1FE6A1F60522"/>
          </w:pPr>
          <w:r w:rsidRPr="00F32078">
            <w:rPr>
              <w:rFonts w:ascii="Calibri" w:hAnsi="Calibri" w:cs="Calibri"/>
              <w:sz w:val="20"/>
              <w:szCs w:val="20"/>
              <w:lang w:val="en-AU"/>
            </w:rPr>
            <w:t>Click or tap to enter a date.</w:t>
          </w:r>
        </w:p>
      </w:docPartBody>
    </w:docPart>
    <w:docPart>
      <w:docPartPr>
        <w:name w:val="E4090F3A2972439A8044F96B40F89A12"/>
        <w:category>
          <w:name w:val="General"/>
          <w:gallery w:val="placeholder"/>
        </w:category>
        <w:types>
          <w:type w:val="bbPlcHdr"/>
        </w:types>
        <w:behaviors>
          <w:behavior w:val="content"/>
        </w:behaviors>
        <w:guid w:val="{3CE1428D-7068-472F-B5A1-1137F34CD55D}"/>
      </w:docPartPr>
      <w:docPartBody>
        <w:p w:rsidR="001C0FBA" w:rsidRDefault="001C0FBA" w:rsidP="001C0FBA">
          <w:pPr>
            <w:pStyle w:val="E4090F3A2972439A8044F96B40F89A122"/>
          </w:pPr>
          <w:r w:rsidRPr="00F32078">
            <w:rPr>
              <w:rFonts w:ascii="Calibri" w:hAnsi="Calibri" w:cs="Calibri"/>
              <w:sz w:val="20"/>
              <w:szCs w:val="20"/>
              <w:lang w:val="en-AU"/>
            </w:rPr>
            <w:t>Click or tap to enter a date.</w:t>
          </w:r>
        </w:p>
      </w:docPartBody>
    </w:docPart>
    <w:docPart>
      <w:docPartPr>
        <w:name w:val="7B2F104F4A7949B880DEF3C39D1468D7"/>
        <w:category>
          <w:name w:val="General"/>
          <w:gallery w:val="placeholder"/>
        </w:category>
        <w:types>
          <w:type w:val="bbPlcHdr"/>
        </w:types>
        <w:behaviors>
          <w:behavior w:val="content"/>
        </w:behaviors>
        <w:guid w:val="{5CA0E660-0401-4F5A-8F08-A732CB5A41FF}"/>
      </w:docPartPr>
      <w:docPartBody>
        <w:p w:rsidR="001C0FBA" w:rsidRDefault="001C0FBA" w:rsidP="001C0FBA">
          <w:pPr>
            <w:pStyle w:val="7B2F104F4A7949B880DEF3C39D1468D72"/>
          </w:pPr>
          <w:r w:rsidRPr="00F32078">
            <w:rPr>
              <w:rFonts w:ascii="Calibri" w:hAnsi="Calibri" w:cs="Calibri"/>
              <w:sz w:val="20"/>
              <w:szCs w:val="20"/>
              <w:lang w:val="en-AU"/>
            </w:rPr>
            <w:t>Click or tap to enter a date.</w:t>
          </w:r>
        </w:p>
      </w:docPartBody>
    </w:docPart>
    <w:docPart>
      <w:docPartPr>
        <w:name w:val="CA600A27F52543F39F1D90A4D0B9E0A0"/>
        <w:category>
          <w:name w:val="General"/>
          <w:gallery w:val="placeholder"/>
        </w:category>
        <w:types>
          <w:type w:val="bbPlcHdr"/>
        </w:types>
        <w:behaviors>
          <w:behavior w:val="content"/>
        </w:behaviors>
        <w:guid w:val="{6C4B73CA-4165-45D0-AD4B-20B323A4110F}"/>
      </w:docPartPr>
      <w:docPartBody>
        <w:p w:rsidR="001C0FBA" w:rsidRDefault="001C0FBA" w:rsidP="001C0FBA">
          <w:pPr>
            <w:pStyle w:val="CA600A27F52543F39F1D90A4D0B9E0A02"/>
          </w:pPr>
          <w:r w:rsidRPr="00F32078">
            <w:rPr>
              <w:rFonts w:ascii="Calibri" w:hAnsi="Calibri" w:cs="Calibri"/>
              <w:sz w:val="20"/>
              <w:szCs w:val="20"/>
              <w:lang w:val="en-AU"/>
            </w:rPr>
            <w:t>Click or tap to enter a date.</w:t>
          </w:r>
        </w:p>
      </w:docPartBody>
    </w:docPart>
    <w:docPart>
      <w:docPartPr>
        <w:name w:val="296EDAD1DF254228B878A91FC6511201"/>
        <w:category>
          <w:name w:val="General"/>
          <w:gallery w:val="placeholder"/>
        </w:category>
        <w:types>
          <w:type w:val="bbPlcHdr"/>
        </w:types>
        <w:behaviors>
          <w:behavior w:val="content"/>
        </w:behaviors>
        <w:guid w:val="{C74A1CFA-E8FD-4B8C-A95F-91CC76B6C40F}"/>
      </w:docPartPr>
      <w:docPartBody>
        <w:p w:rsidR="001C0FBA" w:rsidRDefault="001C0FBA" w:rsidP="001C0FBA">
          <w:pPr>
            <w:pStyle w:val="296EDAD1DF254228B878A91FC65112012"/>
          </w:pPr>
          <w:r w:rsidRPr="00F32078">
            <w:rPr>
              <w:rFonts w:ascii="Calibri" w:hAnsi="Calibri" w:cs="Calibri"/>
              <w:sz w:val="20"/>
              <w:szCs w:val="20"/>
              <w:lang w:val="en-AU"/>
            </w:rPr>
            <w:t>Click or tap to enter a date.</w:t>
          </w:r>
        </w:p>
      </w:docPartBody>
    </w:docPart>
    <w:docPart>
      <w:docPartPr>
        <w:name w:val="0B867AC7657D4D999BFC268BF6F91751"/>
        <w:category>
          <w:name w:val="General"/>
          <w:gallery w:val="placeholder"/>
        </w:category>
        <w:types>
          <w:type w:val="bbPlcHdr"/>
        </w:types>
        <w:behaviors>
          <w:behavior w:val="content"/>
        </w:behaviors>
        <w:guid w:val="{5CD2A919-CFC5-423E-88D2-20E452845B49}"/>
      </w:docPartPr>
      <w:docPartBody>
        <w:p w:rsidR="001C0FBA" w:rsidRDefault="001C0FBA" w:rsidP="001C0FBA">
          <w:pPr>
            <w:pStyle w:val="0B867AC7657D4D999BFC268BF6F917512"/>
          </w:pPr>
          <w:r w:rsidRPr="00E20C8F">
            <w:rPr>
              <w:rFonts w:cstheme="minorHAnsi"/>
              <w:sz w:val="20"/>
              <w:szCs w:val="20"/>
              <w:lang w:val="en-AU"/>
            </w:rPr>
            <w:t>Click or tap to enter a date.</w:t>
          </w:r>
        </w:p>
      </w:docPartBody>
    </w:docPart>
    <w:docPart>
      <w:docPartPr>
        <w:name w:val="2CC6AD2A33F3426C8333973296ED8203"/>
        <w:category>
          <w:name w:val="General"/>
          <w:gallery w:val="placeholder"/>
        </w:category>
        <w:types>
          <w:type w:val="bbPlcHdr"/>
        </w:types>
        <w:behaviors>
          <w:behavior w:val="content"/>
        </w:behaviors>
        <w:guid w:val="{BCD1DC8B-57F7-453C-AD9D-7DD2BCB349DD}"/>
      </w:docPartPr>
      <w:docPartBody>
        <w:p w:rsidR="001C0FBA" w:rsidRDefault="001C0FBA" w:rsidP="001C0FBA">
          <w:pPr>
            <w:pStyle w:val="2CC6AD2A33F3426C8333973296ED82032"/>
          </w:pPr>
          <w:r w:rsidRPr="00E20C8F">
            <w:rPr>
              <w:rFonts w:cstheme="minorHAnsi"/>
              <w:sz w:val="20"/>
              <w:szCs w:val="20"/>
              <w:lang w:val="en-AU"/>
            </w:rPr>
            <w:t>Click or tap to enter a date.</w:t>
          </w:r>
        </w:p>
      </w:docPartBody>
    </w:docPart>
    <w:docPart>
      <w:docPartPr>
        <w:name w:val="1346D3D2FD574AD3B21F3105F0FAD179"/>
        <w:category>
          <w:name w:val="General"/>
          <w:gallery w:val="placeholder"/>
        </w:category>
        <w:types>
          <w:type w:val="bbPlcHdr"/>
        </w:types>
        <w:behaviors>
          <w:behavior w:val="content"/>
        </w:behaviors>
        <w:guid w:val="{23DFBBDA-A9E4-477D-AB3C-3BE20C13E443}"/>
      </w:docPartPr>
      <w:docPartBody>
        <w:p w:rsidR="001C0FBA" w:rsidRDefault="001C0FBA" w:rsidP="001C0FBA">
          <w:pPr>
            <w:pStyle w:val="1346D3D2FD574AD3B21F3105F0FAD1792"/>
          </w:pPr>
          <w:r w:rsidRPr="00E20C8F">
            <w:rPr>
              <w:rFonts w:cstheme="minorHAnsi"/>
              <w:sz w:val="20"/>
              <w:szCs w:val="20"/>
              <w:lang w:val="en-AU"/>
            </w:rPr>
            <w:t>Click or tap to enter a date.</w:t>
          </w:r>
        </w:p>
      </w:docPartBody>
    </w:docPart>
    <w:docPart>
      <w:docPartPr>
        <w:name w:val="AFC95E83407E4B14B740B684F720EECD"/>
        <w:category>
          <w:name w:val="General"/>
          <w:gallery w:val="placeholder"/>
        </w:category>
        <w:types>
          <w:type w:val="bbPlcHdr"/>
        </w:types>
        <w:behaviors>
          <w:behavior w:val="content"/>
        </w:behaviors>
        <w:guid w:val="{A7DDEFAD-C209-424E-AF37-1A3A3FFA7E97}"/>
      </w:docPartPr>
      <w:docPartBody>
        <w:p w:rsidR="001C0FBA" w:rsidRDefault="001C0FBA" w:rsidP="001C0FBA">
          <w:pPr>
            <w:pStyle w:val="AFC95E83407E4B14B740B684F720EECD2"/>
          </w:pPr>
          <w:r w:rsidRPr="00E20C8F">
            <w:rPr>
              <w:rFonts w:cstheme="minorHAnsi"/>
              <w:sz w:val="20"/>
              <w:szCs w:val="20"/>
              <w:lang w:val="en-AU"/>
            </w:rPr>
            <w:t>Click or tap to enter a date.</w:t>
          </w:r>
        </w:p>
      </w:docPartBody>
    </w:docPart>
    <w:docPart>
      <w:docPartPr>
        <w:name w:val="06DECD8D686A473FA67C7262AF1A8867"/>
        <w:category>
          <w:name w:val="General"/>
          <w:gallery w:val="placeholder"/>
        </w:category>
        <w:types>
          <w:type w:val="bbPlcHdr"/>
        </w:types>
        <w:behaviors>
          <w:behavior w:val="content"/>
        </w:behaviors>
        <w:guid w:val="{366FF2B6-A58F-44E2-94EF-701776DBBE08}"/>
      </w:docPartPr>
      <w:docPartBody>
        <w:p w:rsidR="001C0FBA" w:rsidRDefault="001C0FBA" w:rsidP="001C0FBA">
          <w:pPr>
            <w:pStyle w:val="06DECD8D686A473FA67C7262AF1A88672"/>
          </w:pPr>
          <w:r w:rsidRPr="00E20C8F">
            <w:rPr>
              <w:rFonts w:cstheme="minorHAnsi"/>
              <w:sz w:val="20"/>
              <w:szCs w:val="20"/>
              <w:lang w:val="en-AU"/>
            </w:rPr>
            <w:t>Click or tap to enter a date.</w:t>
          </w:r>
        </w:p>
      </w:docPartBody>
    </w:docPart>
    <w:docPart>
      <w:docPartPr>
        <w:name w:val="2B9F1059F43B4FD2B485B0CDF14F303D"/>
        <w:category>
          <w:name w:val="General"/>
          <w:gallery w:val="placeholder"/>
        </w:category>
        <w:types>
          <w:type w:val="bbPlcHdr"/>
        </w:types>
        <w:behaviors>
          <w:behavior w:val="content"/>
        </w:behaviors>
        <w:guid w:val="{D038D307-FF4B-48AF-9376-34640159D72D}"/>
      </w:docPartPr>
      <w:docPartBody>
        <w:p w:rsidR="001C0FBA" w:rsidRDefault="001C0FBA" w:rsidP="001C0FBA">
          <w:pPr>
            <w:pStyle w:val="2B9F1059F43B4FD2B485B0CDF14F303D2"/>
          </w:pPr>
          <w:r w:rsidRPr="00E20C8F">
            <w:rPr>
              <w:rFonts w:cstheme="minorHAnsi"/>
              <w:sz w:val="20"/>
              <w:szCs w:val="20"/>
              <w:lang w:val="en-AU"/>
            </w:rPr>
            <w:t>Click or tap to enter a date.</w:t>
          </w:r>
        </w:p>
      </w:docPartBody>
    </w:docPart>
    <w:docPart>
      <w:docPartPr>
        <w:name w:val="E9ECB2B0C17B4317A9A5292EBB7955ED"/>
        <w:category>
          <w:name w:val="General"/>
          <w:gallery w:val="placeholder"/>
        </w:category>
        <w:types>
          <w:type w:val="bbPlcHdr"/>
        </w:types>
        <w:behaviors>
          <w:behavior w:val="content"/>
        </w:behaviors>
        <w:guid w:val="{5C873FEC-C15E-49BA-A146-607D7C6C928B}"/>
      </w:docPartPr>
      <w:docPartBody>
        <w:p w:rsidR="001C0FBA" w:rsidRDefault="001C0FBA" w:rsidP="001C0FBA">
          <w:pPr>
            <w:pStyle w:val="E9ECB2B0C17B4317A9A5292EBB7955ED2"/>
          </w:pPr>
          <w:r w:rsidRPr="00E20C8F">
            <w:rPr>
              <w:rFonts w:cstheme="minorHAnsi"/>
              <w:sz w:val="20"/>
              <w:szCs w:val="20"/>
              <w:lang w:val="en-AU"/>
            </w:rPr>
            <w:t>Click or tap to enter a date.</w:t>
          </w:r>
        </w:p>
      </w:docPartBody>
    </w:docPart>
    <w:docPart>
      <w:docPartPr>
        <w:name w:val="92CD690751A947A9923D5D4ACBC59996"/>
        <w:category>
          <w:name w:val="General"/>
          <w:gallery w:val="placeholder"/>
        </w:category>
        <w:types>
          <w:type w:val="bbPlcHdr"/>
        </w:types>
        <w:behaviors>
          <w:behavior w:val="content"/>
        </w:behaviors>
        <w:guid w:val="{60705E7D-3E82-47C6-91A6-55CA6073C7AD}"/>
      </w:docPartPr>
      <w:docPartBody>
        <w:p w:rsidR="001C0FBA" w:rsidRDefault="001C0FBA" w:rsidP="001C0FBA">
          <w:pPr>
            <w:pStyle w:val="92CD690751A947A9923D5D4ACBC599962"/>
          </w:pPr>
          <w:r w:rsidRPr="004A14A9">
            <w:rPr>
              <w:rFonts w:ascii="Calibri" w:hAnsi="Calibri" w:cs="Calibri"/>
              <w:bCs/>
              <w:sz w:val="21"/>
              <w:szCs w:val="21"/>
            </w:rPr>
            <w:t>Click or tap here to enter text.</w:t>
          </w:r>
        </w:p>
      </w:docPartBody>
    </w:docPart>
    <w:docPart>
      <w:docPartPr>
        <w:name w:val="D792BA2B782D49FF87E02D06DD189F55"/>
        <w:category>
          <w:name w:val="General"/>
          <w:gallery w:val="placeholder"/>
        </w:category>
        <w:types>
          <w:type w:val="bbPlcHdr"/>
        </w:types>
        <w:behaviors>
          <w:behavior w:val="content"/>
        </w:behaviors>
        <w:guid w:val="{F79C06F5-6296-45E5-BACE-F6916624AFE4}"/>
      </w:docPartPr>
      <w:docPartBody>
        <w:p w:rsidR="001C0FBA" w:rsidRDefault="001C0FBA" w:rsidP="001C0FBA">
          <w:pPr>
            <w:pStyle w:val="D792BA2B782D49FF87E02D06DD189F552"/>
          </w:pPr>
          <w:r w:rsidRPr="004A14A9">
            <w:rPr>
              <w:rFonts w:ascii="Calibri" w:hAnsi="Calibri" w:cs="Calibri"/>
              <w:bCs/>
              <w:sz w:val="21"/>
              <w:szCs w:val="21"/>
            </w:rPr>
            <w:t>Click or tap here to enter text.</w:t>
          </w:r>
        </w:p>
      </w:docPartBody>
    </w:docPart>
    <w:docPart>
      <w:docPartPr>
        <w:name w:val="E138FEA8470F4DFFB791E0CEBDDA4A83"/>
        <w:category>
          <w:name w:val="General"/>
          <w:gallery w:val="placeholder"/>
        </w:category>
        <w:types>
          <w:type w:val="bbPlcHdr"/>
        </w:types>
        <w:behaviors>
          <w:behavior w:val="content"/>
        </w:behaviors>
        <w:guid w:val="{2CF8F022-6DE0-4B37-85FF-3922E7820542}"/>
      </w:docPartPr>
      <w:docPartBody>
        <w:p w:rsidR="001C0FBA" w:rsidRDefault="001C0FBA" w:rsidP="001C0FBA">
          <w:pPr>
            <w:pStyle w:val="E138FEA8470F4DFFB791E0CEBDDA4A832"/>
          </w:pPr>
          <w:r w:rsidRPr="004A14A9">
            <w:rPr>
              <w:rFonts w:ascii="Calibri" w:hAnsi="Calibri" w:cs="Calibri"/>
              <w:bCs/>
              <w:sz w:val="21"/>
              <w:szCs w:val="21"/>
            </w:rPr>
            <w:t>Click or tap here to enter text.</w:t>
          </w:r>
        </w:p>
      </w:docPartBody>
    </w:docPart>
    <w:docPart>
      <w:docPartPr>
        <w:name w:val="4D5E8910110E444A972A55BADC18B8A6"/>
        <w:category>
          <w:name w:val="General"/>
          <w:gallery w:val="placeholder"/>
        </w:category>
        <w:types>
          <w:type w:val="bbPlcHdr"/>
        </w:types>
        <w:behaviors>
          <w:behavior w:val="content"/>
        </w:behaviors>
        <w:guid w:val="{5762F7E8-996A-4068-A5A3-1E56CC5832FA}"/>
      </w:docPartPr>
      <w:docPartBody>
        <w:p w:rsidR="001C0FBA" w:rsidRDefault="001C0FBA" w:rsidP="001C0FBA">
          <w:pPr>
            <w:pStyle w:val="4D5E8910110E444A972A55BADC18B8A62"/>
          </w:pPr>
          <w:r w:rsidRPr="004A14A9">
            <w:rPr>
              <w:rFonts w:ascii="Calibri" w:hAnsi="Calibri" w:cs="Calibri"/>
              <w:bCs/>
              <w:sz w:val="21"/>
              <w:szCs w:val="21"/>
            </w:rPr>
            <w:t>Click or tap here to enter text.</w:t>
          </w:r>
        </w:p>
      </w:docPartBody>
    </w:docPart>
    <w:docPart>
      <w:docPartPr>
        <w:name w:val="704F9BD6628342E3B3E839386BDEF70D"/>
        <w:category>
          <w:name w:val="General"/>
          <w:gallery w:val="placeholder"/>
        </w:category>
        <w:types>
          <w:type w:val="bbPlcHdr"/>
        </w:types>
        <w:behaviors>
          <w:behavior w:val="content"/>
        </w:behaviors>
        <w:guid w:val="{EF931AE0-F287-435E-8C5B-3717F78D5549}"/>
      </w:docPartPr>
      <w:docPartBody>
        <w:p w:rsidR="001C0FBA" w:rsidRDefault="001C0FBA" w:rsidP="001C0FBA">
          <w:pPr>
            <w:pStyle w:val="704F9BD6628342E3B3E839386BDEF70D2"/>
          </w:pPr>
          <w:r w:rsidRPr="004A14A9">
            <w:rPr>
              <w:rFonts w:ascii="Calibri" w:hAnsi="Calibri" w:cs="Calibri"/>
              <w:bCs/>
              <w:sz w:val="21"/>
              <w:szCs w:val="21"/>
            </w:rPr>
            <w:t>Click or tap here to enter text.</w:t>
          </w:r>
        </w:p>
      </w:docPartBody>
    </w:docPart>
    <w:docPart>
      <w:docPartPr>
        <w:name w:val="5B7EA4553B5C4653A9A312B150472D84"/>
        <w:category>
          <w:name w:val="General"/>
          <w:gallery w:val="placeholder"/>
        </w:category>
        <w:types>
          <w:type w:val="bbPlcHdr"/>
        </w:types>
        <w:behaviors>
          <w:behavior w:val="content"/>
        </w:behaviors>
        <w:guid w:val="{1EC31F39-5DC9-4DE9-AFBB-058B6B3A7508}"/>
      </w:docPartPr>
      <w:docPartBody>
        <w:p w:rsidR="001C0FBA" w:rsidRDefault="001C0FBA" w:rsidP="001C0FBA">
          <w:pPr>
            <w:pStyle w:val="5B7EA4553B5C4653A9A312B150472D842"/>
          </w:pPr>
          <w:r w:rsidRPr="004A14A9">
            <w:rPr>
              <w:rFonts w:ascii="Calibri" w:hAnsi="Calibri" w:cs="Calibri"/>
              <w:bCs/>
              <w:sz w:val="21"/>
              <w:szCs w:val="21"/>
            </w:rPr>
            <w:t>Click or tap here to enter text.</w:t>
          </w:r>
        </w:p>
      </w:docPartBody>
    </w:docPart>
    <w:docPart>
      <w:docPartPr>
        <w:name w:val="4FC9DBA7F54F4352B12E59B7D37DBF04"/>
        <w:category>
          <w:name w:val="General"/>
          <w:gallery w:val="placeholder"/>
        </w:category>
        <w:types>
          <w:type w:val="bbPlcHdr"/>
        </w:types>
        <w:behaviors>
          <w:behavior w:val="content"/>
        </w:behaviors>
        <w:guid w:val="{8937545D-7DB0-4FB0-A1E6-D8CE45879105}"/>
      </w:docPartPr>
      <w:docPartBody>
        <w:p w:rsidR="001C0FBA" w:rsidRDefault="001C0FBA" w:rsidP="001C0FBA">
          <w:pPr>
            <w:pStyle w:val="4FC9DBA7F54F4352B12E59B7D37DBF042"/>
          </w:pPr>
          <w:r w:rsidRPr="00F93166">
            <w:rPr>
              <w:rFonts w:ascii="Calibri" w:hAnsi="Calibri" w:cs="Calibri"/>
              <w:bCs/>
              <w:sz w:val="20"/>
            </w:rPr>
            <w:t>Click or tap here to enter text.</w:t>
          </w:r>
        </w:p>
      </w:docPartBody>
    </w:docPart>
    <w:docPart>
      <w:docPartPr>
        <w:name w:val="BF306FB9F3C744C7B10C26ADF1CC743F"/>
        <w:category>
          <w:name w:val="General"/>
          <w:gallery w:val="placeholder"/>
        </w:category>
        <w:types>
          <w:type w:val="bbPlcHdr"/>
        </w:types>
        <w:behaviors>
          <w:behavior w:val="content"/>
        </w:behaviors>
        <w:guid w:val="{D7B42329-BF94-4309-8D08-8F52D9177CF1}"/>
      </w:docPartPr>
      <w:docPartBody>
        <w:p w:rsidR="001C0FBA" w:rsidRDefault="001C0FBA" w:rsidP="001C0FBA">
          <w:pPr>
            <w:pStyle w:val="BF306FB9F3C744C7B10C26ADF1CC743F2"/>
          </w:pPr>
          <w:r w:rsidRPr="00F93166">
            <w:rPr>
              <w:rFonts w:ascii="Calibri" w:hAnsi="Calibri" w:cs="Calibri"/>
              <w:bCs/>
              <w:sz w:val="20"/>
            </w:rPr>
            <w:t>Click or tap here to enter text.</w:t>
          </w:r>
        </w:p>
      </w:docPartBody>
    </w:docPart>
    <w:docPart>
      <w:docPartPr>
        <w:name w:val="D3099B97272C48F2B6718CC7B86B8926"/>
        <w:category>
          <w:name w:val="General"/>
          <w:gallery w:val="placeholder"/>
        </w:category>
        <w:types>
          <w:type w:val="bbPlcHdr"/>
        </w:types>
        <w:behaviors>
          <w:behavior w:val="content"/>
        </w:behaviors>
        <w:guid w:val="{4E6BF22D-D613-46E1-A327-FFB4CC1BDFB3}"/>
      </w:docPartPr>
      <w:docPartBody>
        <w:p w:rsidR="001C0FBA" w:rsidRDefault="001C0FBA" w:rsidP="001C0FBA">
          <w:pPr>
            <w:pStyle w:val="D3099B97272C48F2B6718CC7B86B89262"/>
          </w:pPr>
          <w:r w:rsidRPr="00CF033A">
            <w:rPr>
              <w:rFonts w:asciiTheme="minorHAnsi" w:hAnsiTheme="minorHAnsi" w:cstheme="minorHAnsi"/>
              <w:bCs/>
              <w:sz w:val="20"/>
            </w:rPr>
            <w:t>Click or tap here to enter text.</w:t>
          </w:r>
        </w:p>
      </w:docPartBody>
    </w:docPart>
    <w:docPart>
      <w:docPartPr>
        <w:name w:val="911E604DA16845FBBB4D95757EDAFCEA"/>
        <w:category>
          <w:name w:val="General"/>
          <w:gallery w:val="placeholder"/>
        </w:category>
        <w:types>
          <w:type w:val="bbPlcHdr"/>
        </w:types>
        <w:behaviors>
          <w:behavior w:val="content"/>
        </w:behaviors>
        <w:guid w:val="{188E2658-CCB3-440C-BA67-19864A20E5E8}"/>
      </w:docPartPr>
      <w:docPartBody>
        <w:p w:rsidR="001C0FBA" w:rsidRDefault="001C0FBA" w:rsidP="001C0FBA">
          <w:pPr>
            <w:pStyle w:val="911E604DA16845FBBB4D95757EDAFCEA2"/>
          </w:pPr>
          <w:r w:rsidRPr="00F93166">
            <w:rPr>
              <w:rFonts w:ascii="Calibri" w:hAnsi="Calibri" w:cs="Calibri"/>
              <w:bCs/>
              <w:sz w:val="20"/>
            </w:rPr>
            <w:t>Click or tap here to enter text.</w:t>
          </w:r>
        </w:p>
      </w:docPartBody>
    </w:docPart>
    <w:docPart>
      <w:docPartPr>
        <w:name w:val="22BE1694EE684821BC2D466900CD9A8D"/>
        <w:category>
          <w:name w:val="General"/>
          <w:gallery w:val="placeholder"/>
        </w:category>
        <w:types>
          <w:type w:val="bbPlcHdr"/>
        </w:types>
        <w:behaviors>
          <w:behavior w:val="content"/>
        </w:behaviors>
        <w:guid w:val="{6701A54E-0F01-418C-8F41-21F59FBB07F8}"/>
      </w:docPartPr>
      <w:docPartBody>
        <w:p w:rsidR="001C0FBA" w:rsidRDefault="001C0FBA" w:rsidP="001C0FBA">
          <w:pPr>
            <w:pStyle w:val="22BE1694EE684821BC2D466900CD9A8D2"/>
          </w:pPr>
          <w:r w:rsidRPr="00F93166">
            <w:rPr>
              <w:rFonts w:ascii="Calibri" w:hAnsi="Calibri" w:cs="Calibri"/>
              <w:bCs/>
              <w:sz w:val="20"/>
            </w:rPr>
            <w:t>Click or tap here to enter text.</w:t>
          </w:r>
        </w:p>
      </w:docPartBody>
    </w:docPart>
    <w:docPart>
      <w:docPartPr>
        <w:name w:val="CFCC44BFA8BF464C8DE9F9150D1A034D"/>
        <w:category>
          <w:name w:val="General"/>
          <w:gallery w:val="placeholder"/>
        </w:category>
        <w:types>
          <w:type w:val="bbPlcHdr"/>
        </w:types>
        <w:behaviors>
          <w:behavior w:val="content"/>
        </w:behaviors>
        <w:guid w:val="{467B5182-0246-487C-8916-EE517B6D564B}"/>
      </w:docPartPr>
      <w:docPartBody>
        <w:p w:rsidR="001C0FBA" w:rsidRDefault="001C0FBA" w:rsidP="001C0FBA">
          <w:pPr>
            <w:pStyle w:val="CFCC44BFA8BF464C8DE9F9150D1A034D2"/>
          </w:pPr>
          <w:r w:rsidRPr="00CF033A">
            <w:rPr>
              <w:rFonts w:asciiTheme="minorHAnsi" w:hAnsiTheme="minorHAnsi" w:cstheme="minorHAnsi"/>
              <w:bCs/>
              <w:sz w:val="20"/>
            </w:rPr>
            <w:t>Click or tap here to enter text.</w:t>
          </w:r>
        </w:p>
      </w:docPartBody>
    </w:docPart>
    <w:docPart>
      <w:docPartPr>
        <w:name w:val="DABACB3063BB4DD493CA1B6527C2D2E1"/>
        <w:category>
          <w:name w:val="General"/>
          <w:gallery w:val="placeholder"/>
        </w:category>
        <w:types>
          <w:type w:val="bbPlcHdr"/>
        </w:types>
        <w:behaviors>
          <w:behavior w:val="content"/>
        </w:behaviors>
        <w:guid w:val="{98BEA23E-5998-481A-BBD7-84CE17ED3B9A}"/>
      </w:docPartPr>
      <w:docPartBody>
        <w:p w:rsidR="001C0FBA" w:rsidRDefault="001C0FBA" w:rsidP="001C0FBA">
          <w:pPr>
            <w:pStyle w:val="DABACB3063BB4DD493CA1B6527C2D2E12"/>
          </w:pPr>
          <w:r w:rsidRPr="00F93166">
            <w:rPr>
              <w:rFonts w:ascii="Calibri" w:hAnsi="Calibri" w:cs="Calibri"/>
              <w:bCs/>
              <w:sz w:val="20"/>
            </w:rPr>
            <w:t>Click or tap here to enter text.</w:t>
          </w:r>
        </w:p>
      </w:docPartBody>
    </w:docPart>
    <w:docPart>
      <w:docPartPr>
        <w:name w:val="9170304046274ED1B688E6FA66E4DA3B"/>
        <w:category>
          <w:name w:val="General"/>
          <w:gallery w:val="placeholder"/>
        </w:category>
        <w:types>
          <w:type w:val="bbPlcHdr"/>
        </w:types>
        <w:behaviors>
          <w:behavior w:val="content"/>
        </w:behaviors>
        <w:guid w:val="{48E2F361-89FE-42CB-A738-F9150E48A2C8}"/>
      </w:docPartPr>
      <w:docPartBody>
        <w:p w:rsidR="001C0FBA" w:rsidRDefault="001C0FBA" w:rsidP="001C0FBA">
          <w:pPr>
            <w:pStyle w:val="9170304046274ED1B688E6FA66E4DA3B2"/>
          </w:pPr>
          <w:r w:rsidRPr="00F93166">
            <w:rPr>
              <w:rFonts w:ascii="Calibri" w:hAnsi="Calibri" w:cs="Calibri"/>
              <w:bCs/>
              <w:sz w:val="20"/>
            </w:rPr>
            <w:t>Click or tap here to enter text.</w:t>
          </w:r>
        </w:p>
      </w:docPartBody>
    </w:docPart>
    <w:docPart>
      <w:docPartPr>
        <w:name w:val="73679893B3594376883E57C09D90D083"/>
        <w:category>
          <w:name w:val="General"/>
          <w:gallery w:val="placeholder"/>
        </w:category>
        <w:types>
          <w:type w:val="bbPlcHdr"/>
        </w:types>
        <w:behaviors>
          <w:behavior w:val="content"/>
        </w:behaviors>
        <w:guid w:val="{CB7E6D45-92D1-4354-B8E3-30CCFFCE4B84}"/>
      </w:docPartPr>
      <w:docPartBody>
        <w:p w:rsidR="001C0FBA" w:rsidRDefault="001C0FBA" w:rsidP="001C0FBA">
          <w:pPr>
            <w:pStyle w:val="73679893B3594376883E57C09D90D0832"/>
          </w:pPr>
          <w:r w:rsidRPr="00F32078">
            <w:rPr>
              <w:rFonts w:ascii="Calibri" w:hAnsi="Calibri" w:cs="Calibri"/>
              <w:bCs/>
              <w:sz w:val="20"/>
            </w:rPr>
            <w:t>Click or tap here to enter text.</w:t>
          </w:r>
        </w:p>
      </w:docPartBody>
    </w:docPart>
    <w:docPart>
      <w:docPartPr>
        <w:name w:val="52B95E09E05F46348332955C5F2B6668"/>
        <w:category>
          <w:name w:val="General"/>
          <w:gallery w:val="placeholder"/>
        </w:category>
        <w:types>
          <w:type w:val="bbPlcHdr"/>
        </w:types>
        <w:behaviors>
          <w:behavior w:val="content"/>
        </w:behaviors>
        <w:guid w:val="{992125F6-EB89-4889-B1B7-42892D350DAC}"/>
      </w:docPartPr>
      <w:docPartBody>
        <w:p w:rsidR="001C0FBA" w:rsidRDefault="001C0FBA" w:rsidP="001C0FBA">
          <w:pPr>
            <w:pStyle w:val="52B95E09E05F46348332955C5F2B66682"/>
          </w:pPr>
          <w:r w:rsidRPr="00F32078">
            <w:rPr>
              <w:rFonts w:ascii="Calibri" w:hAnsi="Calibri" w:cs="Calibri"/>
              <w:bCs/>
              <w:sz w:val="20"/>
            </w:rPr>
            <w:t>Click or tap here to enter text.</w:t>
          </w:r>
        </w:p>
      </w:docPartBody>
    </w:docPart>
    <w:docPart>
      <w:docPartPr>
        <w:name w:val="32DAB3206EA04E5E9B3C771BC7C86653"/>
        <w:category>
          <w:name w:val="General"/>
          <w:gallery w:val="placeholder"/>
        </w:category>
        <w:types>
          <w:type w:val="bbPlcHdr"/>
        </w:types>
        <w:behaviors>
          <w:behavior w:val="content"/>
        </w:behaviors>
        <w:guid w:val="{502AA12D-54A7-4D71-8DE1-E010684FD62D}"/>
      </w:docPartPr>
      <w:docPartBody>
        <w:p w:rsidR="001C0FBA" w:rsidRDefault="001C0FBA" w:rsidP="001C0FBA">
          <w:pPr>
            <w:pStyle w:val="32DAB3206EA04E5E9B3C771BC7C866532"/>
          </w:pPr>
          <w:r w:rsidRPr="00F32078">
            <w:rPr>
              <w:rFonts w:ascii="Calibri" w:hAnsi="Calibri" w:cs="Calibri"/>
              <w:sz w:val="20"/>
              <w:szCs w:val="20"/>
              <w:lang w:val="en-AU"/>
            </w:rPr>
            <w:t>Click or tap to enter a date.</w:t>
          </w:r>
        </w:p>
      </w:docPartBody>
    </w:docPart>
    <w:docPart>
      <w:docPartPr>
        <w:name w:val="3FAFDE4EE1AA4DF6BDA09DA940E0D6C9"/>
        <w:category>
          <w:name w:val="General"/>
          <w:gallery w:val="placeholder"/>
        </w:category>
        <w:types>
          <w:type w:val="bbPlcHdr"/>
        </w:types>
        <w:behaviors>
          <w:behavior w:val="content"/>
        </w:behaviors>
        <w:guid w:val="{25E536C9-5C9E-4951-9A53-61CBDA1BE049}"/>
      </w:docPartPr>
      <w:docPartBody>
        <w:p w:rsidR="001C0FBA" w:rsidRDefault="001C0FBA" w:rsidP="001C0FBA">
          <w:pPr>
            <w:pStyle w:val="3FAFDE4EE1AA4DF6BDA09DA940E0D6C92"/>
          </w:pPr>
          <w:r w:rsidRPr="00E20C8F">
            <w:rPr>
              <w:rFonts w:cstheme="minorHAnsi"/>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D2EAB4-EDC4-4809-B55A-59EA90A2799E}"/>
      </w:docPartPr>
      <w:docPartBody>
        <w:p w:rsidR="00E44B60" w:rsidRDefault="000E0FCB">
          <w:r w:rsidRPr="00AC2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A"/>
    <w:rsid w:val="000E0FCB"/>
    <w:rsid w:val="00116EE0"/>
    <w:rsid w:val="001C0FBA"/>
    <w:rsid w:val="002A4DBA"/>
    <w:rsid w:val="003526ED"/>
    <w:rsid w:val="004521A7"/>
    <w:rsid w:val="00601917"/>
    <w:rsid w:val="00AB4E7E"/>
    <w:rsid w:val="00CD1676"/>
    <w:rsid w:val="00E44B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CB"/>
    <w:rPr>
      <w:color w:val="808080"/>
    </w:rPr>
  </w:style>
  <w:style w:type="paragraph" w:customStyle="1" w:styleId="B0B632C6CF1446919B52828516BC3C57">
    <w:name w:val="B0B632C6CF1446919B52828516BC3C57"/>
    <w:rsid w:val="002A4DBA"/>
  </w:style>
  <w:style w:type="paragraph" w:customStyle="1" w:styleId="710B6927C1ED4AD8AAE37A69B0DA74B71">
    <w:name w:val="710B6927C1ED4AD8AAE37A69B0DA74B7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8391E59700694D139F3986D048779CED1">
    <w:name w:val="8391E59700694D139F3986D048779CED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460B2C2C47884CE091BB0E40AE17965B1">
    <w:name w:val="460B2C2C47884CE091BB0E40AE17965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3B22778897524736842AB3FFC5B23A9B1">
    <w:name w:val="3B22778897524736842AB3FFC5B23A9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6E39B9CE80E645AEAC805669179828901">
    <w:name w:val="6E39B9CE80E645AEAC805669179828901"/>
    <w:rsid w:val="001C0FBA"/>
    <w:pPr>
      <w:spacing w:after="0" w:line="240" w:lineRule="auto"/>
      <w:ind w:right="-7"/>
      <w:jc w:val="both"/>
    </w:pPr>
    <w:rPr>
      <w:rFonts w:ascii="Arial" w:eastAsia="Times New Roman" w:hAnsi="Arial" w:cs="Times New Roman"/>
      <w:sz w:val="24"/>
      <w:szCs w:val="20"/>
      <w:lang w:eastAsia="en-US"/>
    </w:rPr>
  </w:style>
  <w:style w:type="paragraph" w:customStyle="1" w:styleId="CF47186587284A82B3F3705627EE60AC1">
    <w:name w:val="CF47186587284A82B3F3705627EE60AC1"/>
    <w:rsid w:val="001C0FBA"/>
    <w:pPr>
      <w:spacing w:after="0" w:line="240" w:lineRule="auto"/>
      <w:ind w:right="-7"/>
      <w:jc w:val="both"/>
    </w:pPr>
    <w:rPr>
      <w:rFonts w:ascii="Arial" w:eastAsia="Times New Roman" w:hAnsi="Arial" w:cs="Times New Roman"/>
      <w:sz w:val="24"/>
      <w:szCs w:val="20"/>
      <w:lang w:eastAsia="en-US"/>
    </w:rPr>
  </w:style>
  <w:style w:type="paragraph" w:customStyle="1" w:styleId="6BEBF07517094FA08C30E67DC0E782721">
    <w:name w:val="6BEBF07517094FA08C30E67DC0E782721"/>
    <w:rsid w:val="001C0FBA"/>
    <w:pPr>
      <w:spacing w:after="0" w:line="240" w:lineRule="auto"/>
      <w:ind w:right="-7"/>
      <w:jc w:val="both"/>
    </w:pPr>
    <w:rPr>
      <w:rFonts w:ascii="Arial" w:eastAsia="Times New Roman" w:hAnsi="Arial" w:cs="Times New Roman"/>
      <w:sz w:val="24"/>
      <w:szCs w:val="20"/>
      <w:lang w:eastAsia="en-US"/>
    </w:rPr>
  </w:style>
  <w:style w:type="paragraph" w:customStyle="1" w:styleId="E16C2B6F055D445C84EC4267B089913B1">
    <w:name w:val="E16C2B6F055D445C84EC4267B089913B1"/>
    <w:rsid w:val="001C0FBA"/>
    <w:pPr>
      <w:spacing w:after="0" w:line="240" w:lineRule="auto"/>
      <w:ind w:right="-7"/>
      <w:jc w:val="both"/>
    </w:pPr>
    <w:rPr>
      <w:rFonts w:ascii="Arial" w:eastAsia="Times New Roman" w:hAnsi="Arial" w:cs="Times New Roman"/>
      <w:sz w:val="24"/>
      <w:szCs w:val="20"/>
      <w:lang w:eastAsia="en-US"/>
    </w:rPr>
  </w:style>
  <w:style w:type="paragraph" w:customStyle="1" w:styleId="5E656D22D5974748BD6FF851E8085B551">
    <w:name w:val="5E656D22D5974748BD6FF851E8085B551"/>
    <w:rsid w:val="001C0FBA"/>
    <w:pPr>
      <w:spacing w:after="0" w:line="240" w:lineRule="auto"/>
      <w:ind w:right="-7"/>
      <w:jc w:val="both"/>
    </w:pPr>
    <w:rPr>
      <w:rFonts w:ascii="Arial" w:eastAsia="Times New Roman" w:hAnsi="Arial" w:cs="Times New Roman"/>
      <w:sz w:val="24"/>
      <w:szCs w:val="20"/>
      <w:lang w:eastAsia="en-US"/>
    </w:rPr>
  </w:style>
  <w:style w:type="paragraph" w:customStyle="1" w:styleId="C2FF6B3177124A0DBC4297D124B8613C1">
    <w:name w:val="C2FF6B3177124A0DBC4297D124B8613C1"/>
    <w:rsid w:val="001C0FBA"/>
    <w:pPr>
      <w:spacing w:after="0" w:line="240" w:lineRule="auto"/>
      <w:ind w:right="-7"/>
      <w:jc w:val="both"/>
    </w:pPr>
    <w:rPr>
      <w:rFonts w:ascii="Arial" w:eastAsia="Times New Roman" w:hAnsi="Arial" w:cs="Times New Roman"/>
      <w:sz w:val="24"/>
      <w:szCs w:val="20"/>
      <w:lang w:eastAsia="en-US"/>
    </w:rPr>
  </w:style>
  <w:style w:type="paragraph" w:customStyle="1" w:styleId="C82DBFD711174862869D40BB2EC20EE21">
    <w:name w:val="C82DBFD711174862869D40BB2EC20EE21"/>
    <w:rsid w:val="001C0FBA"/>
    <w:pPr>
      <w:spacing w:after="0" w:line="240" w:lineRule="auto"/>
      <w:ind w:right="-7"/>
      <w:jc w:val="both"/>
    </w:pPr>
    <w:rPr>
      <w:rFonts w:ascii="Arial" w:eastAsia="Times New Roman" w:hAnsi="Arial" w:cs="Times New Roman"/>
      <w:sz w:val="24"/>
      <w:szCs w:val="20"/>
      <w:lang w:eastAsia="en-US"/>
    </w:rPr>
  </w:style>
  <w:style w:type="paragraph" w:customStyle="1" w:styleId="92CD690751A947A9923D5D4ACBC599962">
    <w:name w:val="92CD690751A947A9923D5D4ACBC599962"/>
    <w:rsid w:val="001C0FBA"/>
    <w:pPr>
      <w:spacing w:after="0" w:line="240" w:lineRule="auto"/>
      <w:ind w:right="-7"/>
      <w:jc w:val="both"/>
    </w:pPr>
    <w:rPr>
      <w:rFonts w:ascii="Arial" w:eastAsia="Times New Roman" w:hAnsi="Arial" w:cs="Times New Roman"/>
      <w:sz w:val="24"/>
      <w:szCs w:val="20"/>
      <w:lang w:eastAsia="en-US"/>
    </w:rPr>
  </w:style>
  <w:style w:type="paragraph" w:customStyle="1" w:styleId="D792BA2B782D49FF87E02D06DD189F552">
    <w:name w:val="D792BA2B782D49FF87E02D06DD189F552"/>
    <w:rsid w:val="001C0FBA"/>
    <w:pPr>
      <w:spacing w:after="0" w:line="240" w:lineRule="auto"/>
      <w:ind w:right="-7"/>
      <w:jc w:val="both"/>
    </w:pPr>
    <w:rPr>
      <w:rFonts w:ascii="Arial" w:eastAsia="Times New Roman" w:hAnsi="Arial" w:cs="Times New Roman"/>
      <w:sz w:val="24"/>
      <w:szCs w:val="20"/>
      <w:lang w:eastAsia="en-US"/>
    </w:rPr>
  </w:style>
  <w:style w:type="paragraph" w:customStyle="1" w:styleId="E138FEA8470F4DFFB791E0CEBDDA4A832">
    <w:name w:val="E138FEA8470F4DFFB791E0CEBDDA4A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4D5E8910110E444A972A55BADC18B8A62">
    <w:name w:val="4D5E8910110E444A972A55BADC18B8A62"/>
    <w:rsid w:val="001C0FBA"/>
    <w:pPr>
      <w:spacing w:after="0" w:line="240" w:lineRule="auto"/>
      <w:ind w:right="-7"/>
      <w:jc w:val="both"/>
    </w:pPr>
    <w:rPr>
      <w:rFonts w:ascii="Arial" w:eastAsia="Times New Roman" w:hAnsi="Arial" w:cs="Times New Roman"/>
      <w:sz w:val="24"/>
      <w:szCs w:val="20"/>
      <w:lang w:eastAsia="en-US"/>
    </w:rPr>
  </w:style>
  <w:style w:type="paragraph" w:customStyle="1" w:styleId="704F9BD6628342E3B3E839386BDEF70D2">
    <w:name w:val="704F9BD6628342E3B3E839386BDEF70D2"/>
    <w:rsid w:val="001C0FBA"/>
    <w:pPr>
      <w:spacing w:after="0" w:line="240" w:lineRule="auto"/>
      <w:ind w:right="-7"/>
      <w:jc w:val="both"/>
    </w:pPr>
    <w:rPr>
      <w:rFonts w:ascii="Arial" w:eastAsia="Times New Roman" w:hAnsi="Arial" w:cs="Times New Roman"/>
      <w:sz w:val="24"/>
      <w:szCs w:val="20"/>
      <w:lang w:eastAsia="en-US"/>
    </w:rPr>
  </w:style>
  <w:style w:type="paragraph" w:customStyle="1" w:styleId="5B7EA4553B5C4653A9A312B150472D842">
    <w:name w:val="5B7EA4553B5C4653A9A312B150472D842"/>
    <w:rsid w:val="001C0FBA"/>
    <w:pPr>
      <w:spacing w:after="0" w:line="240" w:lineRule="auto"/>
      <w:ind w:right="-7"/>
      <w:jc w:val="both"/>
    </w:pPr>
    <w:rPr>
      <w:rFonts w:ascii="Arial" w:eastAsia="Times New Roman" w:hAnsi="Arial" w:cs="Times New Roman"/>
      <w:sz w:val="24"/>
      <w:szCs w:val="20"/>
      <w:lang w:eastAsia="en-US"/>
    </w:rPr>
  </w:style>
  <w:style w:type="paragraph" w:customStyle="1" w:styleId="E2F96FF99CD44676836E2FF96DF1558C1">
    <w:name w:val="E2F96FF99CD44676836E2FF96DF1558C1"/>
    <w:rsid w:val="001C0FBA"/>
    <w:pPr>
      <w:spacing w:after="0" w:line="240" w:lineRule="auto"/>
      <w:ind w:right="-7"/>
      <w:jc w:val="both"/>
    </w:pPr>
    <w:rPr>
      <w:rFonts w:ascii="Arial" w:eastAsia="Times New Roman" w:hAnsi="Arial" w:cs="Times New Roman"/>
      <w:sz w:val="24"/>
      <w:szCs w:val="20"/>
      <w:lang w:eastAsia="en-US"/>
    </w:rPr>
  </w:style>
  <w:style w:type="paragraph" w:customStyle="1" w:styleId="7BDD15EC20B5431D83AC3455249F45421">
    <w:name w:val="7BDD15EC20B5431D83AC3455249F45421"/>
    <w:rsid w:val="001C0FBA"/>
    <w:pPr>
      <w:spacing w:after="0" w:line="240" w:lineRule="auto"/>
      <w:ind w:right="-7"/>
      <w:jc w:val="both"/>
    </w:pPr>
    <w:rPr>
      <w:rFonts w:ascii="Arial" w:eastAsia="Times New Roman" w:hAnsi="Arial" w:cs="Times New Roman"/>
      <w:sz w:val="24"/>
      <w:szCs w:val="20"/>
      <w:lang w:eastAsia="en-US"/>
    </w:rPr>
  </w:style>
  <w:style w:type="paragraph" w:customStyle="1" w:styleId="BD3DF41E70314A7EA93C19C8A2BD342A1">
    <w:name w:val="BD3DF41E70314A7EA93C19C8A2BD342A1"/>
    <w:rsid w:val="001C0FBA"/>
    <w:pPr>
      <w:spacing w:after="0" w:line="240" w:lineRule="auto"/>
      <w:ind w:right="-7"/>
      <w:jc w:val="both"/>
    </w:pPr>
    <w:rPr>
      <w:rFonts w:ascii="Arial" w:eastAsia="Times New Roman" w:hAnsi="Arial" w:cs="Times New Roman"/>
      <w:sz w:val="24"/>
      <w:szCs w:val="20"/>
      <w:lang w:eastAsia="en-US"/>
    </w:rPr>
  </w:style>
  <w:style w:type="paragraph" w:customStyle="1" w:styleId="4A4F83B491834B438927B65D8E44276F1">
    <w:name w:val="4A4F83B491834B438927B65D8E44276F1"/>
    <w:rsid w:val="001C0FBA"/>
    <w:pPr>
      <w:spacing w:after="0" w:line="240" w:lineRule="auto"/>
      <w:ind w:right="-7"/>
      <w:jc w:val="both"/>
    </w:pPr>
    <w:rPr>
      <w:rFonts w:ascii="Arial" w:eastAsia="Times New Roman" w:hAnsi="Arial" w:cs="Times New Roman"/>
      <w:sz w:val="24"/>
      <w:szCs w:val="20"/>
      <w:lang w:eastAsia="en-US"/>
    </w:rPr>
  </w:style>
  <w:style w:type="paragraph" w:customStyle="1" w:styleId="AD92B0AA225B40C7B46B42D3D37443581">
    <w:name w:val="AD92B0AA225B40C7B46B42D3D37443581"/>
    <w:rsid w:val="001C0FBA"/>
    <w:pPr>
      <w:spacing w:after="0" w:line="240" w:lineRule="auto"/>
      <w:ind w:right="-7"/>
      <w:jc w:val="both"/>
    </w:pPr>
    <w:rPr>
      <w:rFonts w:ascii="Arial" w:eastAsia="Times New Roman" w:hAnsi="Arial" w:cs="Times New Roman"/>
      <w:sz w:val="24"/>
      <w:szCs w:val="20"/>
      <w:lang w:eastAsia="en-US"/>
    </w:rPr>
  </w:style>
  <w:style w:type="paragraph" w:customStyle="1" w:styleId="319162C585C04855ABF9089121A60EDF1">
    <w:name w:val="319162C585C04855ABF9089121A60EDF1"/>
    <w:rsid w:val="001C0FBA"/>
    <w:pPr>
      <w:spacing w:after="0" w:line="240" w:lineRule="auto"/>
      <w:ind w:right="-7"/>
      <w:jc w:val="both"/>
    </w:pPr>
    <w:rPr>
      <w:rFonts w:ascii="Arial" w:eastAsia="Times New Roman" w:hAnsi="Arial" w:cs="Times New Roman"/>
      <w:sz w:val="24"/>
      <w:szCs w:val="20"/>
      <w:lang w:eastAsia="en-US"/>
    </w:rPr>
  </w:style>
  <w:style w:type="paragraph" w:customStyle="1" w:styleId="9A846BAB21054C8683735BC8248713A01">
    <w:name w:val="9A846BAB21054C8683735BC8248713A01"/>
    <w:rsid w:val="001C0FBA"/>
    <w:pPr>
      <w:spacing w:after="0" w:line="240" w:lineRule="auto"/>
    </w:pPr>
    <w:rPr>
      <w:rFonts w:eastAsia="Times New Roman" w:cs="Times New Roman"/>
      <w:sz w:val="24"/>
      <w:szCs w:val="20"/>
      <w:lang w:eastAsia="en-US"/>
    </w:rPr>
  </w:style>
  <w:style w:type="paragraph" w:customStyle="1" w:styleId="7A7C33B407F54FE7A00250938848194F1">
    <w:name w:val="7A7C33B407F54FE7A00250938848194F1"/>
    <w:rsid w:val="001C0FBA"/>
    <w:pPr>
      <w:spacing w:after="0" w:line="240" w:lineRule="auto"/>
    </w:pPr>
    <w:rPr>
      <w:rFonts w:eastAsia="Times New Roman" w:cs="Times New Roman"/>
      <w:sz w:val="24"/>
      <w:szCs w:val="20"/>
      <w:lang w:eastAsia="en-US"/>
    </w:rPr>
  </w:style>
  <w:style w:type="paragraph" w:customStyle="1" w:styleId="48880CCC0206497690987AE797E88C671">
    <w:name w:val="48880CCC0206497690987AE797E88C671"/>
    <w:rsid w:val="001C0FBA"/>
    <w:pPr>
      <w:spacing w:after="0" w:line="240" w:lineRule="auto"/>
      <w:ind w:right="-7"/>
      <w:jc w:val="both"/>
    </w:pPr>
    <w:rPr>
      <w:rFonts w:ascii="Arial" w:eastAsia="Times New Roman" w:hAnsi="Arial" w:cs="Times New Roman"/>
      <w:sz w:val="24"/>
      <w:szCs w:val="20"/>
      <w:lang w:eastAsia="en-US"/>
    </w:rPr>
  </w:style>
  <w:style w:type="paragraph" w:customStyle="1" w:styleId="15C812906C714AD5B5C29673BFE021001">
    <w:name w:val="15C812906C714AD5B5C29673BFE021001"/>
    <w:rsid w:val="001C0FBA"/>
    <w:pPr>
      <w:spacing w:after="0" w:line="240" w:lineRule="auto"/>
      <w:ind w:right="-7"/>
      <w:jc w:val="both"/>
    </w:pPr>
    <w:rPr>
      <w:rFonts w:ascii="Arial" w:eastAsia="Times New Roman" w:hAnsi="Arial" w:cs="Times New Roman"/>
      <w:sz w:val="24"/>
      <w:szCs w:val="20"/>
      <w:lang w:eastAsia="en-US"/>
    </w:rPr>
  </w:style>
  <w:style w:type="paragraph" w:customStyle="1" w:styleId="D501A334880148F897D4D18D9C1599471">
    <w:name w:val="D501A334880148F897D4D18D9C1599471"/>
    <w:rsid w:val="001C0FBA"/>
    <w:pPr>
      <w:spacing w:after="0" w:line="240" w:lineRule="auto"/>
      <w:ind w:right="-7"/>
      <w:jc w:val="both"/>
    </w:pPr>
    <w:rPr>
      <w:rFonts w:ascii="Arial" w:eastAsia="Times New Roman" w:hAnsi="Arial" w:cs="Times New Roman"/>
      <w:sz w:val="24"/>
      <w:szCs w:val="20"/>
      <w:lang w:eastAsia="en-US"/>
    </w:rPr>
  </w:style>
  <w:style w:type="paragraph" w:customStyle="1" w:styleId="98CBEA9D36D545B28676C0FDDD8905921">
    <w:name w:val="98CBEA9D36D545B28676C0FDDD8905921"/>
    <w:rsid w:val="001C0FBA"/>
    <w:pPr>
      <w:spacing w:after="0" w:line="240" w:lineRule="auto"/>
      <w:ind w:left="28" w:right="68"/>
      <w:jc w:val="both"/>
    </w:pPr>
    <w:rPr>
      <w:rFonts w:eastAsia="Times New Roman" w:cs="Arial"/>
      <w:lang w:val="en-US" w:eastAsia="en-US"/>
    </w:rPr>
  </w:style>
  <w:style w:type="paragraph" w:customStyle="1" w:styleId="39392965132B4FEBB7A0427F3CCF106F1">
    <w:name w:val="39392965132B4FEBB7A0427F3CCF106F1"/>
    <w:rsid w:val="001C0FBA"/>
    <w:pPr>
      <w:spacing w:after="0" w:line="240" w:lineRule="auto"/>
      <w:ind w:left="28" w:right="68"/>
      <w:jc w:val="both"/>
    </w:pPr>
    <w:rPr>
      <w:rFonts w:eastAsia="Times New Roman" w:cs="Arial"/>
      <w:lang w:val="en-US" w:eastAsia="en-US"/>
    </w:rPr>
  </w:style>
  <w:style w:type="paragraph" w:customStyle="1" w:styleId="28241F63AF1C464C9914E63568E46A911">
    <w:name w:val="28241F63AF1C464C9914E63568E46A911"/>
    <w:rsid w:val="001C0FBA"/>
    <w:pPr>
      <w:spacing w:after="0" w:line="240" w:lineRule="auto"/>
      <w:ind w:left="28" w:right="68"/>
      <w:jc w:val="both"/>
    </w:pPr>
    <w:rPr>
      <w:rFonts w:eastAsia="Times New Roman" w:cs="Arial"/>
      <w:lang w:val="en-US" w:eastAsia="en-US"/>
    </w:rPr>
  </w:style>
  <w:style w:type="paragraph" w:customStyle="1" w:styleId="12BBCB906E1A4D32B1CC323ED29109851">
    <w:name w:val="12BBCB906E1A4D32B1CC323ED29109851"/>
    <w:rsid w:val="001C0FBA"/>
    <w:pPr>
      <w:spacing w:after="0" w:line="240" w:lineRule="auto"/>
      <w:ind w:left="28" w:right="68"/>
      <w:jc w:val="both"/>
    </w:pPr>
    <w:rPr>
      <w:rFonts w:eastAsia="Times New Roman" w:cs="Arial"/>
      <w:lang w:val="en-US" w:eastAsia="en-US"/>
    </w:rPr>
  </w:style>
  <w:style w:type="paragraph" w:customStyle="1" w:styleId="36B6310A34324FDDBD072AF8C7A97E211">
    <w:name w:val="36B6310A34324FDDBD072AF8C7A97E211"/>
    <w:rsid w:val="001C0FBA"/>
    <w:pPr>
      <w:spacing w:after="0" w:line="240" w:lineRule="auto"/>
      <w:ind w:left="28" w:right="68"/>
      <w:jc w:val="both"/>
    </w:pPr>
    <w:rPr>
      <w:rFonts w:eastAsia="Times New Roman" w:cs="Arial"/>
      <w:lang w:val="en-US" w:eastAsia="en-US"/>
    </w:rPr>
  </w:style>
  <w:style w:type="paragraph" w:customStyle="1" w:styleId="D8016668B1EC43F7B17E590A8852DDE31">
    <w:name w:val="D8016668B1EC43F7B17E590A8852DDE31"/>
    <w:rsid w:val="001C0FBA"/>
    <w:pPr>
      <w:spacing w:after="0" w:line="240" w:lineRule="auto"/>
      <w:ind w:left="28" w:right="68"/>
      <w:jc w:val="both"/>
    </w:pPr>
    <w:rPr>
      <w:rFonts w:eastAsia="Times New Roman" w:cs="Arial"/>
      <w:lang w:val="en-US" w:eastAsia="en-US"/>
    </w:rPr>
  </w:style>
  <w:style w:type="paragraph" w:customStyle="1" w:styleId="000462F040E64214AC10E2EBFEA736861">
    <w:name w:val="000462F040E64214AC10E2EBFEA736861"/>
    <w:rsid w:val="001C0FBA"/>
    <w:pPr>
      <w:spacing w:after="0" w:line="240" w:lineRule="auto"/>
      <w:ind w:left="28" w:right="68"/>
      <w:jc w:val="both"/>
    </w:pPr>
    <w:rPr>
      <w:rFonts w:eastAsia="Times New Roman" w:cs="Arial"/>
      <w:lang w:val="en-US" w:eastAsia="en-US"/>
    </w:rPr>
  </w:style>
  <w:style w:type="paragraph" w:customStyle="1" w:styleId="02958D5875A34CC98ACC919591AC5C511">
    <w:name w:val="02958D5875A34CC98ACC919591AC5C511"/>
    <w:rsid w:val="001C0FBA"/>
    <w:pPr>
      <w:spacing w:after="0" w:line="240" w:lineRule="auto"/>
      <w:ind w:left="28" w:right="68"/>
      <w:jc w:val="both"/>
    </w:pPr>
    <w:rPr>
      <w:rFonts w:eastAsia="Times New Roman" w:cs="Arial"/>
      <w:lang w:val="en-US" w:eastAsia="en-US"/>
    </w:rPr>
  </w:style>
  <w:style w:type="paragraph" w:customStyle="1" w:styleId="860E7010F9CB4647926CD0B3AA8A5AA11">
    <w:name w:val="860E7010F9CB4647926CD0B3AA8A5AA11"/>
    <w:rsid w:val="001C0FBA"/>
    <w:pPr>
      <w:spacing w:after="0" w:line="240" w:lineRule="auto"/>
      <w:ind w:left="28" w:right="68"/>
      <w:jc w:val="both"/>
    </w:pPr>
    <w:rPr>
      <w:rFonts w:eastAsia="Times New Roman" w:cs="Arial"/>
      <w:lang w:val="en-US" w:eastAsia="en-US"/>
    </w:rPr>
  </w:style>
  <w:style w:type="paragraph" w:customStyle="1" w:styleId="2336C281674E4945972141CBE9F3DC861">
    <w:name w:val="2336C281674E4945972141CBE9F3DC861"/>
    <w:rsid w:val="001C0FBA"/>
    <w:pPr>
      <w:spacing w:after="0" w:line="240" w:lineRule="auto"/>
      <w:ind w:left="28" w:right="68"/>
      <w:jc w:val="both"/>
    </w:pPr>
    <w:rPr>
      <w:rFonts w:eastAsia="Times New Roman" w:cs="Arial"/>
      <w:lang w:val="en-US" w:eastAsia="en-US"/>
    </w:rPr>
  </w:style>
  <w:style w:type="paragraph" w:customStyle="1" w:styleId="9108B31C31754059A11B17CE09BCA70A1">
    <w:name w:val="9108B31C31754059A11B17CE09BCA70A1"/>
    <w:rsid w:val="001C0FBA"/>
    <w:pPr>
      <w:spacing w:after="0" w:line="240" w:lineRule="auto"/>
      <w:ind w:left="28" w:right="68"/>
      <w:jc w:val="both"/>
    </w:pPr>
    <w:rPr>
      <w:rFonts w:eastAsia="Times New Roman" w:cs="Arial"/>
      <w:lang w:val="en-US" w:eastAsia="en-US"/>
    </w:rPr>
  </w:style>
  <w:style w:type="paragraph" w:customStyle="1" w:styleId="9E79EDD74F934A25B6EC30B2E8B6406B1">
    <w:name w:val="9E79EDD74F934A25B6EC30B2E8B6406B1"/>
    <w:rsid w:val="001C0FBA"/>
    <w:pPr>
      <w:spacing w:after="0" w:line="240" w:lineRule="auto"/>
      <w:ind w:left="28" w:right="68"/>
      <w:jc w:val="both"/>
    </w:pPr>
    <w:rPr>
      <w:rFonts w:eastAsia="Times New Roman" w:cs="Arial"/>
      <w:lang w:val="en-US" w:eastAsia="en-US"/>
    </w:rPr>
  </w:style>
  <w:style w:type="paragraph" w:customStyle="1" w:styleId="5DC8658DD8884286BC15658081C24DBB1">
    <w:name w:val="5DC8658DD8884286BC15658081C24DBB1"/>
    <w:rsid w:val="001C0FBA"/>
    <w:pPr>
      <w:spacing w:after="0" w:line="240" w:lineRule="auto"/>
      <w:ind w:left="28" w:right="68"/>
      <w:jc w:val="both"/>
    </w:pPr>
    <w:rPr>
      <w:rFonts w:eastAsia="Times New Roman" w:cs="Arial"/>
      <w:lang w:val="en-US" w:eastAsia="en-US"/>
    </w:rPr>
  </w:style>
  <w:style w:type="paragraph" w:customStyle="1" w:styleId="D75A7EAA713C448B99D471BE9D88BD2B1">
    <w:name w:val="D75A7EAA713C448B99D471BE9D88BD2B1"/>
    <w:rsid w:val="001C0FBA"/>
    <w:pPr>
      <w:spacing w:after="0" w:line="240" w:lineRule="auto"/>
      <w:ind w:left="28" w:right="68"/>
      <w:jc w:val="both"/>
    </w:pPr>
    <w:rPr>
      <w:rFonts w:eastAsia="Times New Roman" w:cs="Arial"/>
      <w:lang w:val="en-US" w:eastAsia="en-US"/>
    </w:rPr>
  </w:style>
  <w:style w:type="paragraph" w:customStyle="1" w:styleId="E48E779F430B43738DEC60E0D372C1161">
    <w:name w:val="E48E779F430B43738DEC60E0D372C1161"/>
    <w:rsid w:val="001C0FBA"/>
    <w:pPr>
      <w:spacing w:after="0" w:line="240" w:lineRule="auto"/>
      <w:ind w:left="28" w:right="68"/>
      <w:jc w:val="both"/>
    </w:pPr>
    <w:rPr>
      <w:rFonts w:eastAsia="Times New Roman" w:cs="Arial"/>
      <w:lang w:val="en-US" w:eastAsia="en-US"/>
    </w:rPr>
  </w:style>
  <w:style w:type="paragraph" w:customStyle="1" w:styleId="4F93132A76144F1184554FE54B8F5D5A1">
    <w:name w:val="4F93132A76144F1184554FE54B8F5D5A1"/>
    <w:rsid w:val="001C0FBA"/>
    <w:pPr>
      <w:spacing w:after="0" w:line="240" w:lineRule="auto"/>
      <w:ind w:right="-7"/>
      <w:jc w:val="both"/>
    </w:pPr>
    <w:rPr>
      <w:rFonts w:ascii="Arial" w:eastAsia="Times New Roman" w:hAnsi="Arial" w:cs="Times New Roman"/>
      <w:sz w:val="24"/>
      <w:szCs w:val="20"/>
      <w:lang w:eastAsia="en-US"/>
    </w:rPr>
  </w:style>
  <w:style w:type="paragraph" w:customStyle="1" w:styleId="F9EC8A6B09E240478C07AD855E70D8DC1">
    <w:name w:val="F9EC8A6B09E240478C07AD855E70D8DC1"/>
    <w:rsid w:val="001C0FBA"/>
    <w:pPr>
      <w:spacing w:after="0" w:line="240" w:lineRule="auto"/>
      <w:ind w:left="28" w:right="68"/>
      <w:jc w:val="both"/>
    </w:pPr>
    <w:rPr>
      <w:rFonts w:eastAsia="Times New Roman" w:cs="Arial"/>
      <w:lang w:val="en-US" w:eastAsia="en-US"/>
    </w:rPr>
  </w:style>
  <w:style w:type="paragraph" w:customStyle="1" w:styleId="EC93085551B44B16AB9DCBC3AFF630261">
    <w:name w:val="EC93085551B44B16AB9DCBC3AFF630261"/>
    <w:rsid w:val="001C0FBA"/>
    <w:pPr>
      <w:spacing w:after="0" w:line="240" w:lineRule="auto"/>
      <w:ind w:right="-7"/>
      <w:jc w:val="both"/>
    </w:pPr>
    <w:rPr>
      <w:rFonts w:ascii="Arial" w:eastAsia="Times New Roman" w:hAnsi="Arial" w:cs="Times New Roman"/>
      <w:sz w:val="24"/>
      <w:szCs w:val="20"/>
      <w:lang w:eastAsia="en-US"/>
    </w:rPr>
  </w:style>
  <w:style w:type="paragraph" w:customStyle="1" w:styleId="ECA0DBC71F2049298524E34B3A2C50561">
    <w:name w:val="ECA0DBC71F2049298524E34B3A2C50561"/>
    <w:rsid w:val="001C0FBA"/>
    <w:pPr>
      <w:spacing w:after="0" w:line="240" w:lineRule="auto"/>
      <w:ind w:right="-7"/>
      <w:jc w:val="both"/>
    </w:pPr>
    <w:rPr>
      <w:rFonts w:ascii="Arial" w:eastAsia="Times New Roman" w:hAnsi="Arial" w:cs="Times New Roman"/>
      <w:sz w:val="24"/>
      <w:szCs w:val="20"/>
      <w:lang w:eastAsia="en-US"/>
    </w:rPr>
  </w:style>
  <w:style w:type="paragraph" w:customStyle="1" w:styleId="547039BEC1664536BF340F405389A9CE1">
    <w:name w:val="547039BEC1664536BF340F405389A9C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FCECD3BDDB143E28DC8BE68D2A208BE1">
    <w:name w:val="9FCECD3BDDB143E28DC8BE68D2A208B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CB0939174A0441597E37D75CBC598D92">
    <w:name w:val="9CB0939174A0441597E37D75CBC598D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9DC259FA6D34965B08FCC23555AECF42">
    <w:name w:val="B9DC259FA6D34965B08FCC23555AECF42"/>
    <w:rsid w:val="001C0FBA"/>
    <w:pPr>
      <w:spacing w:after="0" w:line="240" w:lineRule="auto"/>
      <w:ind w:right="-7"/>
      <w:jc w:val="both"/>
    </w:pPr>
    <w:rPr>
      <w:rFonts w:ascii="Arial" w:eastAsia="Times New Roman" w:hAnsi="Arial" w:cs="Times New Roman"/>
      <w:sz w:val="24"/>
      <w:szCs w:val="20"/>
      <w:lang w:eastAsia="en-US"/>
    </w:rPr>
  </w:style>
  <w:style w:type="paragraph" w:customStyle="1" w:styleId="6DF1F50D112C4477812BA762126CB6DF2">
    <w:name w:val="6DF1F50D112C4477812BA762126CB6DF2"/>
    <w:rsid w:val="001C0FBA"/>
    <w:pPr>
      <w:spacing w:before="60" w:after="120" w:line="240" w:lineRule="auto"/>
      <w:ind w:left="28" w:right="68"/>
      <w:jc w:val="both"/>
    </w:pPr>
    <w:rPr>
      <w:rFonts w:eastAsia="Times New Roman" w:cs="Arial"/>
      <w:lang w:val="en-US" w:eastAsia="en-US"/>
    </w:rPr>
  </w:style>
  <w:style w:type="paragraph" w:customStyle="1" w:styleId="A460E6218D6149868B2B2CD15A9EFA3F2">
    <w:name w:val="A460E6218D6149868B2B2CD15A9EFA3F2"/>
    <w:rsid w:val="001C0FBA"/>
    <w:pPr>
      <w:spacing w:before="60" w:after="120" w:line="240" w:lineRule="auto"/>
      <w:ind w:left="28" w:right="68"/>
      <w:jc w:val="both"/>
    </w:pPr>
    <w:rPr>
      <w:rFonts w:eastAsia="Times New Roman" w:cs="Arial"/>
      <w:lang w:val="en-US" w:eastAsia="en-US"/>
    </w:rPr>
  </w:style>
  <w:style w:type="paragraph" w:customStyle="1" w:styleId="585AE4BEF0564C22BE816531A926CFF72">
    <w:name w:val="585AE4BEF0564C22BE816531A926CFF72"/>
    <w:rsid w:val="001C0FBA"/>
    <w:pPr>
      <w:spacing w:after="0" w:line="240" w:lineRule="auto"/>
      <w:ind w:right="-7"/>
      <w:jc w:val="both"/>
    </w:pPr>
    <w:rPr>
      <w:rFonts w:ascii="Arial" w:eastAsia="Times New Roman" w:hAnsi="Arial" w:cs="Times New Roman"/>
      <w:sz w:val="24"/>
      <w:szCs w:val="20"/>
      <w:lang w:eastAsia="en-US"/>
    </w:rPr>
  </w:style>
  <w:style w:type="paragraph" w:customStyle="1" w:styleId="00C13AC7282944B5B44363A2DE3424112">
    <w:name w:val="00C13AC7282944B5B44363A2DE3424112"/>
    <w:rsid w:val="001C0FBA"/>
    <w:pPr>
      <w:spacing w:after="0" w:line="240" w:lineRule="auto"/>
      <w:ind w:right="-7"/>
      <w:jc w:val="both"/>
    </w:pPr>
    <w:rPr>
      <w:rFonts w:ascii="Arial" w:eastAsia="Times New Roman" w:hAnsi="Arial" w:cs="Times New Roman"/>
      <w:sz w:val="24"/>
      <w:szCs w:val="20"/>
      <w:lang w:eastAsia="en-US"/>
    </w:rPr>
  </w:style>
  <w:style w:type="paragraph" w:customStyle="1" w:styleId="DC92E73D127A4AF99982BBCEE63D2AE92">
    <w:name w:val="DC92E73D127A4AF99982BBCEE63D2AE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C38167F10344DE8A9D938A3303CE3382">
    <w:name w:val="BC38167F10344DE8A9D938A3303CE3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F2A2FBE318448F5A705D4E11B60A6B92">
    <w:name w:val="5F2A2FBE318448F5A705D4E11B60A6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F1A9A60482E04141B4A306D09EA23B172">
    <w:name w:val="F1A9A60482E04141B4A306D09EA23B17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F39AD2773745368EC43CE47F3412422">
    <w:name w:val="81F39AD2773745368EC43CE47F3412422"/>
    <w:rsid w:val="001C0FBA"/>
    <w:pPr>
      <w:spacing w:after="0" w:line="240" w:lineRule="auto"/>
      <w:ind w:right="-7"/>
      <w:jc w:val="both"/>
    </w:pPr>
    <w:rPr>
      <w:rFonts w:ascii="Arial" w:eastAsia="Times New Roman" w:hAnsi="Arial" w:cs="Times New Roman"/>
      <w:sz w:val="24"/>
      <w:szCs w:val="20"/>
      <w:lang w:eastAsia="en-US"/>
    </w:rPr>
  </w:style>
  <w:style w:type="paragraph" w:customStyle="1" w:styleId="4FC9DBA7F54F4352B12E59B7D37DBF042">
    <w:name w:val="4FC9DBA7F54F4352B12E59B7D37DBF042"/>
    <w:rsid w:val="001C0FBA"/>
    <w:pPr>
      <w:spacing w:after="0" w:line="240" w:lineRule="auto"/>
      <w:ind w:right="-7"/>
      <w:jc w:val="both"/>
    </w:pPr>
    <w:rPr>
      <w:rFonts w:ascii="Arial" w:eastAsia="Times New Roman" w:hAnsi="Arial" w:cs="Times New Roman"/>
      <w:sz w:val="24"/>
      <w:szCs w:val="20"/>
      <w:lang w:eastAsia="en-US"/>
    </w:rPr>
  </w:style>
  <w:style w:type="paragraph" w:customStyle="1" w:styleId="BF306FB9F3C744C7B10C26ADF1CC743F2">
    <w:name w:val="BF306FB9F3C744C7B10C26ADF1CC743F2"/>
    <w:rsid w:val="001C0FBA"/>
    <w:pPr>
      <w:spacing w:after="0" w:line="240" w:lineRule="auto"/>
      <w:ind w:right="-7"/>
      <w:jc w:val="both"/>
    </w:pPr>
    <w:rPr>
      <w:rFonts w:ascii="Arial" w:eastAsia="Times New Roman" w:hAnsi="Arial" w:cs="Times New Roman"/>
      <w:sz w:val="24"/>
      <w:szCs w:val="20"/>
      <w:lang w:eastAsia="en-US"/>
    </w:rPr>
  </w:style>
  <w:style w:type="paragraph" w:customStyle="1" w:styleId="D3099B97272C48F2B6718CC7B86B89262">
    <w:name w:val="D3099B97272C48F2B6718CC7B86B8926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1E604DA16845FBBB4D95757EDAFCEA2">
    <w:name w:val="911E604DA16845FBBB4D95757EDAFCEA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BE1694EE684821BC2D466900CD9A8D2">
    <w:name w:val="22BE1694EE684821BC2D466900CD9A8D2"/>
    <w:rsid w:val="001C0FBA"/>
    <w:pPr>
      <w:spacing w:after="0" w:line="240" w:lineRule="auto"/>
      <w:ind w:right="-7"/>
      <w:jc w:val="both"/>
    </w:pPr>
    <w:rPr>
      <w:rFonts w:ascii="Arial" w:eastAsia="Times New Roman" w:hAnsi="Arial" w:cs="Times New Roman"/>
      <w:sz w:val="24"/>
      <w:szCs w:val="20"/>
      <w:lang w:eastAsia="en-US"/>
    </w:rPr>
  </w:style>
  <w:style w:type="paragraph" w:customStyle="1" w:styleId="CFCC44BFA8BF464C8DE9F9150D1A034D2">
    <w:name w:val="CFCC44BFA8BF464C8DE9F9150D1A034D2"/>
    <w:rsid w:val="001C0FBA"/>
    <w:pPr>
      <w:spacing w:after="0" w:line="240" w:lineRule="auto"/>
      <w:ind w:right="-7"/>
      <w:jc w:val="both"/>
    </w:pPr>
    <w:rPr>
      <w:rFonts w:ascii="Arial" w:eastAsia="Times New Roman" w:hAnsi="Arial" w:cs="Times New Roman"/>
      <w:sz w:val="24"/>
      <w:szCs w:val="20"/>
      <w:lang w:eastAsia="en-US"/>
    </w:rPr>
  </w:style>
  <w:style w:type="paragraph" w:customStyle="1" w:styleId="DABACB3063BB4DD493CA1B6527C2D2E12">
    <w:name w:val="DABACB3063BB4DD493CA1B6527C2D2E1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70304046274ED1B688E6FA66E4DA3B2">
    <w:name w:val="9170304046274ED1B688E6FA66E4DA3B2"/>
    <w:rsid w:val="001C0FBA"/>
    <w:pPr>
      <w:spacing w:after="0" w:line="240" w:lineRule="auto"/>
      <w:ind w:right="-7"/>
      <w:jc w:val="both"/>
    </w:pPr>
    <w:rPr>
      <w:rFonts w:ascii="Arial" w:eastAsia="Times New Roman" w:hAnsi="Arial" w:cs="Times New Roman"/>
      <w:sz w:val="24"/>
      <w:szCs w:val="20"/>
      <w:lang w:eastAsia="en-US"/>
    </w:rPr>
  </w:style>
  <w:style w:type="paragraph" w:customStyle="1" w:styleId="9B1F66A7F84F4E90AB00CE59514783972">
    <w:name w:val="9B1F66A7F84F4E90AB00CE59514783972"/>
    <w:rsid w:val="001C0FBA"/>
    <w:pPr>
      <w:spacing w:after="0" w:line="240" w:lineRule="auto"/>
      <w:ind w:right="-7"/>
      <w:jc w:val="both"/>
    </w:pPr>
    <w:rPr>
      <w:rFonts w:ascii="Arial" w:eastAsia="Times New Roman" w:hAnsi="Arial" w:cs="Times New Roman"/>
      <w:sz w:val="24"/>
      <w:szCs w:val="20"/>
      <w:lang w:eastAsia="en-US"/>
    </w:rPr>
  </w:style>
  <w:style w:type="paragraph" w:customStyle="1" w:styleId="66FCB6077ADB47E3923EBF48FC0723622">
    <w:name w:val="66FCB6077ADB47E3923EBF48FC07236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2FB97C0981743D583287E515EC1C6722">
    <w:name w:val="12FB97C0981743D583287E515EC1C67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70E2748DCF4404B9A2D18E91FBEA0EE2">
    <w:name w:val="170E2748DCF4404B9A2D18E91FBEA0EE2"/>
    <w:rsid w:val="001C0FBA"/>
    <w:pPr>
      <w:spacing w:after="0" w:line="240" w:lineRule="auto"/>
      <w:ind w:right="-7"/>
      <w:jc w:val="both"/>
    </w:pPr>
    <w:rPr>
      <w:rFonts w:ascii="Arial" w:eastAsia="Times New Roman" w:hAnsi="Arial" w:cs="Times New Roman"/>
      <w:sz w:val="24"/>
      <w:szCs w:val="20"/>
      <w:lang w:eastAsia="en-US"/>
    </w:rPr>
  </w:style>
  <w:style w:type="paragraph" w:customStyle="1" w:styleId="430428BE3C2C45CCBFD2F96A723E2E2F2">
    <w:name w:val="430428BE3C2C45CCBFD2F96A723E2E2F2"/>
    <w:rsid w:val="001C0FBA"/>
    <w:pPr>
      <w:spacing w:after="0" w:line="240" w:lineRule="auto"/>
      <w:ind w:right="-7"/>
      <w:jc w:val="both"/>
    </w:pPr>
    <w:rPr>
      <w:rFonts w:ascii="Arial" w:eastAsia="Times New Roman" w:hAnsi="Arial" w:cs="Times New Roman"/>
      <w:sz w:val="24"/>
      <w:szCs w:val="20"/>
      <w:lang w:eastAsia="en-US"/>
    </w:rPr>
  </w:style>
  <w:style w:type="paragraph" w:customStyle="1" w:styleId="A90D0B09E93E48FEA5C9D3C0B5DF89A72">
    <w:name w:val="A90D0B09E93E48FEA5C9D3C0B5DF89A72"/>
    <w:rsid w:val="001C0FBA"/>
    <w:pPr>
      <w:spacing w:after="0" w:line="240" w:lineRule="auto"/>
      <w:ind w:right="-7"/>
      <w:jc w:val="both"/>
    </w:pPr>
    <w:rPr>
      <w:rFonts w:ascii="Arial" w:eastAsia="Times New Roman" w:hAnsi="Arial" w:cs="Times New Roman"/>
      <w:sz w:val="24"/>
      <w:szCs w:val="20"/>
      <w:lang w:eastAsia="en-US"/>
    </w:rPr>
  </w:style>
  <w:style w:type="paragraph" w:customStyle="1" w:styleId="AE108BA2BC214FD6844B24041A9D80B92">
    <w:name w:val="AE108BA2BC214FD6844B24041A9D80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BEAA287CEF4B66BAA3A205BDAF47DF2">
    <w:name w:val="48BEAA287CEF4B66BAA3A205BDAF47D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042D72A302F49F999805DFC797A01742">
    <w:name w:val="4042D72A302F49F999805DFC797A0174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33D8D7C5D54602BDA795C6961C90492">
    <w:name w:val="2233D8D7C5D54602BDA795C6961C90492"/>
    <w:rsid w:val="001C0FBA"/>
    <w:pPr>
      <w:spacing w:after="0" w:line="240" w:lineRule="auto"/>
      <w:ind w:right="-7"/>
      <w:jc w:val="both"/>
    </w:pPr>
    <w:rPr>
      <w:rFonts w:ascii="Arial" w:eastAsia="Times New Roman" w:hAnsi="Arial" w:cs="Times New Roman"/>
      <w:sz w:val="24"/>
      <w:szCs w:val="20"/>
      <w:lang w:eastAsia="en-US"/>
    </w:rPr>
  </w:style>
  <w:style w:type="paragraph" w:customStyle="1" w:styleId="ADB207DF490E414392A68782916A04DD2">
    <w:name w:val="ADB207DF490E414392A68782916A04DD2"/>
    <w:rsid w:val="001C0FBA"/>
    <w:pPr>
      <w:spacing w:after="0" w:line="240" w:lineRule="auto"/>
      <w:ind w:right="-7"/>
      <w:jc w:val="both"/>
    </w:pPr>
    <w:rPr>
      <w:rFonts w:ascii="Arial" w:eastAsia="Times New Roman" w:hAnsi="Arial" w:cs="Times New Roman"/>
      <w:sz w:val="24"/>
      <w:szCs w:val="20"/>
      <w:lang w:eastAsia="en-US"/>
    </w:rPr>
  </w:style>
  <w:style w:type="paragraph" w:customStyle="1" w:styleId="A467FC6B0CBF42839A997F082086ECF92">
    <w:name w:val="A467FC6B0CBF42839A997F082086EC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0E0C5A9407044E84A7D92694030CB7A12">
    <w:name w:val="0E0C5A9407044E84A7D92694030CB7A12"/>
    <w:rsid w:val="001C0FBA"/>
    <w:pPr>
      <w:spacing w:after="0" w:line="240" w:lineRule="auto"/>
      <w:ind w:right="-7"/>
      <w:jc w:val="both"/>
    </w:pPr>
    <w:rPr>
      <w:rFonts w:ascii="Arial" w:eastAsia="Times New Roman" w:hAnsi="Arial" w:cs="Times New Roman"/>
      <w:sz w:val="24"/>
      <w:szCs w:val="20"/>
      <w:lang w:eastAsia="en-US"/>
    </w:rPr>
  </w:style>
  <w:style w:type="paragraph" w:customStyle="1" w:styleId="73679893B3594376883E57C09D90D0832">
    <w:name w:val="73679893B3594376883E57C09D90D0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0A024EFD449243399AF65038658A42F92">
    <w:name w:val="0A024EFD449243399AF65038658A42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145428FF864199868E795006A420952">
    <w:name w:val="48145428FF864199868E795006A420952"/>
    <w:rsid w:val="001C0FBA"/>
    <w:pPr>
      <w:spacing w:after="0" w:line="240" w:lineRule="auto"/>
      <w:ind w:right="-7"/>
      <w:jc w:val="both"/>
    </w:pPr>
    <w:rPr>
      <w:rFonts w:ascii="Arial" w:eastAsia="Times New Roman" w:hAnsi="Arial" w:cs="Times New Roman"/>
      <w:sz w:val="24"/>
      <w:szCs w:val="20"/>
      <w:lang w:eastAsia="en-US"/>
    </w:rPr>
  </w:style>
  <w:style w:type="paragraph" w:customStyle="1" w:styleId="B03107EF3598401DA9AA503C826417A32">
    <w:name w:val="B03107EF3598401DA9AA503C826417A32"/>
    <w:rsid w:val="001C0FBA"/>
    <w:pPr>
      <w:spacing w:after="0" w:line="240" w:lineRule="auto"/>
      <w:ind w:right="-7"/>
      <w:jc w:val="both"/>
    </w:pPr>
    <w:rPr>
      <w:rFonts w:ascii="Arial" w:eastAsia="Times New Roman" w:hAnsi="Arial" w:cs="Times New Roman"/>
      <w:sz w:val="24"/>
      <w:szCs w:val="20"/>
      <w:lang w:eastAsia="en-US"/>
    </w:rPr>
  </w:style>
  <w:style w:type="paragraph" w:customStyle="1" w:styleId="52B95E09E05F46348332955C5F2B66682">
    <w:name w:val="52B95E09E05F46348332955C5F2B66682"/>
    <w:rsid w:val="001C0FBA"/>
    <w:pPr>
      <w:spacing w:after="0" w:line="240" w:lineRule="auto"/>
      <w:ind w:right="-7"/>
      <w:jc w:val="both"/>
    </w:pPr>
    <w:rPr>
      <w:rFonts w:ascii="Arial" w:eastAsia="Times New Roman" w:hAnsi="Arial" w:cs="Times New Roman"/>
      <w:sz w:val="24"/>
      <w:szCs w:val="20"/>
      <w:lang w:eastAsia="en-US"/>
    </w:rPr>
  </w:style>
  <w:style w:type="paragraph" w:customStyle="1" w:styleId="F4CEFF36CD6A4BEBAB5A909B163C35E42">
    <w:name w:val="F4CEFF36CD6A4BEBAB5A909B163C35E42"/>
    <w:rsid w:val="001C0FBA"/>
    <w:pPr>
      <w:spacing w:after="0" w:line="240" w:lineRule="auto"/>
      <w:ind w:right="-7"/>
      <w:jc w:val="both"/>
    </w:pPr>
    <w:rPr>
      <w:rFonts w:ascii="Arial" w:eastAsia="Times New Roman" w:hAnsi="Arial" w:cs="Times New Roman"/>
      <w:sz w:val="24"/>
      <w:szCs w:val="20"/>
      <w:lang w:eastAsia="en-US"/>
    </w:rPr>
  </w:style>
  <w:style w:type="paragraph" w:customStyle="1" w:styleId="8DF84362E2ED4EA085F578939A942BCC2">
    <w:name w:val="8DF84362E2ED4EA085F578939A942BCC2"/>
    <w:rsid w:val="001C0FBA"/>
    <w:pPr>
      <w:spacing w:after="0" w:line="240" w:lineRule="auto"/>
      <w:ind w:right="-7"/>
      <w:jc w:val="both"/>
    </w:pPr>
    <w:rPr>
      <w:rFonts w:ascii="Arial" w:eastAsia="Times New Roman" w:hAnsi="Arial" w:cs="Times New Roman"/>
      <w:sz w:val="24"/>
      <w:szCs w:val="20"/>
      <w:lang w:eastAsia="en-US"/>
    </w:rPr>
  </w:style>
  <w:style w:type="paragraph" w:customStyle="1" w:styleId="336C02AF838D4DF386BF939B235089132">
    <w:name w:val="336C02AF838D4DF386BF939B235089132"/>
    <w:rsid w:val="001C0FBA"/>
    <w:pPr>
      <w:spacing w:after="0" w:line="240" w:lineRule="auto"/>
      <w:ind w:right="-7"/>
      <w:jc w:val="both"/>
    </w:pPr>
    <w:rPr>
      <w:rFonts w:ascii="Arial" w:eastAsia="Times New Roman" w:hAnsi="Arial" w:cs="Times New Roman"/>
      <w:sz w:val="24"/>
      <w:szCs w:val="20"/>
      <w:lang w:eastAsia="en-US"/>
    </w:rPr>
  </w:style>
  <w:style w:type="paragraph" w:customStyle="1" w:styleId="9518824A06D04F8DBBA4D7B958E00CB92">
    <w:name w:val="9518824A06D04F8DBBA4D7B958E00C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9A0CD0333E124B36880D2CBBA460A7002">
    <w:name w:val="9A0CD0333E124B36880D2CBBA460A7002"/>
    <w:rsid w:val="001C0FBA"/>
    <w:pPr>
      <w:spacing w:after="0" w:line="240" w:lineRule="auto"/>
      <w:ind w:right="-7"/>
      <w:jc w:val="both"/>
    </w:pPr>
    <w:rPr>
      <w:rFonts w:ascii="Arial" w:eastAsia="Times New Roman" w:hAnsi="Arial" w:cs="Times New Roman"/>
      <w:sz w:val="24"/>
      <w:szCs w:val="20"/>
      <w:lang w:eastAsia="en-US"/>
    </w:rPr>
  </w:style>
  <w:style w:type="paragraph" w:customStyle="1" w:styleId="DD27B9BDF6484E1FA53B10FBA33A312B2">
    <w:name w:val="DD27B9BDF6484E1FA53B10FBA33A312B2"/>
    <w:rsid w:val="001C0FBA"/>
    <w:pPr>
      <w:spacing w:after="0" w:line="240" w:lineRule="auto"/>
      <w:ind w:right="-7"/>
      <w:jc w:val="both"/>
    </w:pPr>
    <w:rPr>
      <w:rFonts w:ascii="Arial" w:eastAsia="Times New Roman" w:hAnsi="Arial" w:cs="Times New Roman"/>
      <w:sz w:val="24"/>
      <w:szCs w:val="20"/>
      <w:lang w:eastAsia="en-US"/>
    </w:rPr>
  </w:style>
  <w:style w:type="paragraph" w:customStyle="1" w:styleId="395588502E87437FBD12D68211D4915F2">
    <w:name w:val="395588502E87437FBD12D68211D4915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122C3A6FF214E05BA626DC06DC84EED2">
    <w:name w:val="4122C3A6FF214E05BA626DC06DC84EED2"/>
    <w:rsid w:val="001C0FBA"/>
    <w:pPr>
      <w:spacing w:after="0" w:line="240" w:lineRule="auto"/>
      <w:ind w:right="-7"/>
      <w:jc w:val="both"/>
    </w:pPr>
    <w:rPr>
      <w:rFonts w:ascii="Arial" w:eastAsia="Times New Roman" w:hAnsi="Arial" w:cs="Times New Roman"/>
      <w:sz w:val="24"/>
      <w:szCs w:val="20"/>
      <w:lang w:eastAsia="en-US"/>
    </w:rPr>
  </w:style>
  <w:style w:type="paragraph" w:customStyle="1" w:styleId="251BC25205CA4AFDA920EEB199AE29122">
    <w:name w:val="251BC25205CA4AFDA920EEB199AE2912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6F58C029EB4DE89A5A1E47AE07CA612">
    <w:name w:val="816F58C029EB4DE89A5A1E47AE07CA612"/>
    <w:rsid w:val="001C0FBA"/>
    <w:pPr>
      <w:spacing w:after="0" w:line="240" w:lineRule="auto"/>
      <w:ind w:right="-7"/>
      <w:jc w:val="both"/>
    </w:pPr>
    <w:rPr>
      <w:rFonts w:ascii="Arial" w:eastAsia="Times New Roman" w:hAnsi="Arial" w:cs="Times New Roman"/>
      <w:sz w:val="24"/>
      <w:szCs w:val="20"/>
      <w:lang w:eastAsia="en-US"/>
    </w:rPr>
  </w:style>
  <w:style w:type="paragraph" w:customStyle="1" w:styleId="3A65C21622054FE190075D3CB75B54382">
    <w:name w:val="3A65C21622054FE190075D3CB75B54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9D89349B0174AAD927F93A9942607B22">
    <w:name w:val="59D89349B0174AAD927F93A9942607B22"/>
    <w:rsid w:val="001C0FBA"/>
    <w:pPr>
      <w:spacing w:after="0" w:line="240" w:lineRule="auto"/>
      <w:ind w:right="-7"/>
      <w:jc w:val="both"/>
    </w:pPr>
    <w:rPr>
      <w:rFonts w:ascii="Arial" w:eastAsia="Times New Roman" w:hAnsi="Arial" w:cs="Times New Roman"/>
      <w:sz w:val="24"/>
      <w:szCs w:val="20"/>
      <w:lang w:eastAsia="en-US"/>
    </w:rPr>
  </w:style>
  <w:style w:type="paragraph" w:customStyle="1" w:styleId="E60A0A03EA34404B96E3446D5B4EEF9E2">
    <w:name w:val="E60A0A03EA34404B96E3446D5B4EEF9E2"/>
    <w:rsid w:val="001C0FBA"/>
    <w:pPr>
      <w:spacing w:before="60" w:after="120" w:line="240" w:lineRule="auto"/>
      <w:ind w:left="28" w:right="68"/>
      <w:jc w:val="both"/>
    </w:pPr>
    <w:rPr>
      <w:rFonts w:eastAsia="Times New Roman" w:cs="Arial"/>
      <w:lang w:val="en-US" w:eastAsia="en-US"/>
    </w:rPr>
  </w:style>
  <w:style w:type="paragraph" w:customStyle="1" w:styleId="32DAB3206EA04E5E9B3C771BC7C866532">
    <w:name w:val="32DAB3206EA04E5E9B3C771BC7C866532"/>
    <w:rsid w:val="001C0FBA"/>
    <w:pPr>
      <w:spacing w:before="60" w:after="120" w:line="240" w:lineRule="auto"/>
      <w:ind w:left="28" w:right="68"/>
      <w:jc w:val="both"/>
    </w:pPr>
    <w:rPr>
      <w:rFonts w:eastAsia="Times New Roman" w:cs="Arial"/>
      <w:lang w:val="en-US" w:eastAsia="en-US"/>
    </w:rPr>
  </w:style>
  <w:style w:type="paragraph" w:customStyle="1" w:styleId="7C2E9931803141299EE3A1DEE582D2AA2">
    <w:name w:val="7C2E9931803141299EE3A1DEE582D2AA2"/>
    <w:rsid w:val="001C0FBA"/>
    <w:pPr>
      <w:spacing w:before="60" w:after="120" w:line="240" w:lineRule="auto"/>
      <w:ind w:left="28" w:right="68"/>
      <w:jc w:val="both"/>
    </w:pPr>
    <w:rPr>
      <w:rFonts w:eastAsia="Times New Roman" w:cs="Arial"/>
      <w:lang w:val="en-US" w:eastAsia="en-US"/>
    </w:rPr>
  </w:style>
  <w:style w:type="paragraph" w:customStyle="1" w:styleId="B573995350B447F09B828213BC9A212B2">
    <w:name w:val="B573995350B447F09B828213BC9A212B2"/>
    <w:rsid w:val="001C0FBA"/>
    <w:pPr>
      <w:spacing w:before="60" w:after="120" w:line="240" w:lineRule="auto"/>
      <w:ind w:left="28" w:right="68"/>
      <w:jc w:val="both"/>
    </w:pPr>
    <w:rPr>
      <w:rFonts w:eastAsia="Times New Roman" w:cs="Arial"/>
      <w:lang w:val="en-US" w:eastAsia="en-US"/>
    </w:rPr>
  </w:style>
  <w:style w:type="paragraph" w:customStyle="1" w:styleId="8EE3A08530FA49198D36F6458E1521B12">
    <w:name w:val="8EE3A08530FA49198D36F6458E1521B12"/>
    <w:rsid w:val="001C0FBA"/>
    <w:pPr>
      <w:spacing w:before="60" w:after="120" w:line="240" w:lineRule="auto"/>
      <w:ind w:left="28" w:right="68"/>
      <w:jc w:val="both"/>
    </w:pPr>
    <w:rPr>
      <w:rFonts w:eastAsia="Times New Roman" w:cs="Arial"/>
      <w:lang w:val="en-US" w:eastAsia="en-US"/>
    </w:rPr>
  </w:style>
  <w:style w:type="paragraph" w:customStyle="1" w:styleId="2207ADE6C6914779ACE9019C37BB85122">
    <w:name w:val="2207ADE6C6914779ACE9019C37BB85122"/>
    <w:rsid w:val="001C0FBA"/>
    <w:pPr>
      <w:spacing w:before="60" w:after="120" w:line="240" w:lineRule="auto"/>
      <w:ind w:left="28" w:right="68"/>
      <w:jc w:val="both"/>
    </w:pPr>
    <w:rPr>
      <w:rFonts w:eastAsia="Times New Roman" w:cs="Arial"/>
      <w:lang w:val="en-US" w:eastAsia="en-US"/>
    </w:rPr>
  </w:style>
  <w:style w:type="paragraph" w:customStyle="1" w:styleId="784627DAF04B4F31974F34AE2B74D13D2">
    <w:name w:val="784627DAF04B4F31974F34AE2B74D13D2"/>
    <w:rsid w:val="001C0FBA"/>
    <w:pPr>
      <w:spacing w:before="60" w:after="120" w:line="240" w:lineRule="auto"/>
      <w:ind w:left="28" w:right="68"/>
      <w:jc w:val="both"/>
    </w:pPr>
    <w:rPr>
      <w:rFonts w:eastAsia="Times New Roman" w:cs="Arial"/>
      <w:lang w:val="en-US" w:eastAsia="en-US"/>
    </w:rPr>
  </w:style>
  <w:style w:type="paragraph" w:customStyle="1" w:styleId="E54F329971F34CBDAAFB87C3C1D0705B2">
    <w:name w:val="E54F329971F34CBDAAFB87C3C1D0705B2"/>
    <w:rsid w:val="001C0FBA"/>
    <w:pPr>
      <w:spacing w:before="60" w:after="120" w:line="240" w:lineRule="auto"/>
      <w:ind w:left="28" w:right="68"/>
      <w:jc w:val="both"/>
    </w:pPr>
    <w:rPr>
      <w:rFonts w:eastAsia="Times New Roman" w:cs="Arial"/>
      <w:lang w:val="en-US" w:eastAsia="en-US"/>
    </w:rPr>
  </w:style>
  <w:style w:type="paragraph" w:customStyle="1" w:styleId="E545B4F36B564A7B828BDBF5CEE366742">
    <w:name w:val="E545B4F36B564A7B828BDBF5CEE366742"/>
    <w:rsid w:val="001C0FBA"/>
    <w:pPr>
      <w:spacing w:before="60" w:after="120" w:line="240" w:lineRule="auto"/>
      <w:ind w:left="28" w:right="68"/>
      <w:jc w:val="both"/>
    </w:pPr>
    <w:rPr>
      <w:rFonts w:eastAsia="Times New Roman" w:cs="Arial"/>
      <w:lang w:val="en-US" w:eastAsia="en-US"/>
    </w:rPr>
  </w:style>
  <w:style w:type="paragraph" w:customStyle="1" w:styleId="D8038E130BFF4AFCA55D353EA5AAFD5C2">
    <w:name w:val="D8038E130BFF4AFCA55D353EA5AAFD5C2"/>
    <w:rsid w:val="001C0FBA"/>
    <w:pPr>
      <w:spacing w:before="60" w:after="120" w:line="240" w:lineRule="auto"/>
      <w:ind w:left="28" w:right="68"/>
      <w:jc w:val="both"/>
    </w:pPr>
    <w:rPr>
      <w:rFonts w:eastAsia="Times New Roman" w:cs="Arial"/>
      <w:lang w:val="en-US" w:eastAsia="en-US"/>
    </w:rPr>
  </w:style>
  <w:style w:type="paragraph" w:customStyle="1" w:styleId="35720D5FB06A4AE592A9010D0C2149712">
    <w:name w:val="35720D5FB06A4AE592A9010D0C2149712"/>
    <w:rsid w:val="001C0FBA"/>
    <w:pPr>
      <w:spacing w:before="60" w:after="120" w:line="240" w:lineRule="auto"/>
      <w:ind w:left="28" w:right="68"/>
      <w:jc w:val="both"/>
    </w:pPr>
    <w:rPr>
      <w:rFonts w:eastAsia="Times New Roman" w:cs="Arial"/>
      <w:lang w:val="en-US" w:eastAsia="en-US"/>
    </w:rPr>
  </w:style>
  <w:style w:type="paragraph" w:customStyle="1" w:styleId="E2D9247BF34F46D59AA4F1FE6A1F60522">
    <w:name w:val="E2D9247BF34F46D59AA4F1FE6A1F60522"/>
    <w:rsid w:val="001C0FBA"/>
    <w:pPr>
      <w:spacing w:before="60" w:after="120" w:line="240" w:lineRule="auto"/>
      <w:ind w:left="28" w:right="68"/>
      <w:jc w:val="both"/>
    </w:pPr>
    <w:rPr>
      <w:rFonts w:eastAsia="Times New Roman" w:cs="Arial"/>
      <w:lang w:val="en-US" w:eastAsia="en-US"/>
    </w:rPr>
  </w:style>
  <w:style w:type="paragraph" w:customStyle="1" w:styleId="82825C4033884DCFB71F479B8BDE845C2">
    <w:name w:val="82825C4033884DCFB71F479B8BDE845C2"/>
    <w:rsid w:val="001C0FBA"/>
    <w:pPr>
      <w:spacing w:before="60" w:after="120" w:line="240" w:lineRule="auto"/>
      <w:ind w:left="28" w:right="68"/>
      <w:jc w:val="both"/>
    </w:pPr>
    <w:rPr>
      <w:rFonts w:eastAsia="Times New Roman" w:cs="Arial"/>
      <w:lang w:val="en-US" w:eastAsia="en-US"/>
    </w:rPr>
  </w:style>
  <w:style w:type="paragraph" w:customStyle="1" w:styleId="E4090F3A2972439A8044F96B40F89A122">
    <w:name w:val="E4090F3A2972439A8044F96B40F89A122"/>
    <w:rsid w:val="001C0FBA"/>
    <w:pPr>
      <w:spacing w:before="60" w:after="120" w:line="240" w:lineRule="auto"/>
      <w:ind w:left="28" w:right="68"/>
      <w:jc w:val="both"/>
    </w:pPr>
    <w:rPr>
      <w:rFonts w:eastAsia="Times New Roman" w:cs="Arial"/>
      <w:lang w:val="en-US" w:eastAsia="en-US"/>
    </w:rPr>
  </w:style>
  <w:style w:type="paragraph" w:customStyle="1" w:styleId="6E3302625793473ABE3C5F340792214F2">
    <w:name w:val="6E3302625793473ABE3C5F340792214F2"/>
    <w:rsid w:val="001C0FBA"/>
    <w:pPr>
      <w:spacing w:before="60" w:after="120" w:line="240" w:lineRule="auto"/>
      <w:ind w:left="28" w:right="68"/>
      <w:jc w:val="both"/>
    </w:pPr>
    <w:rPr>
      <w:rFonts w:eastAsia="Times New Roman" w:cs="Arial"/>
      <w:lang w:val="en-US" w:eastAsia="en-US"/>
    </w:rPr>
  </w:style>
  <w:style w:type="paragraph" w:customStyle="1" w:styleId="7B2F104F4A7949B880DEF3C39D1468D72">
    <w:name w:val="7B2F104F4A7949B880DEF3C39D1468D72"/>
    <w:rsid w:val="001C0FBA"/>
    <w:pPr>
      <w:spacing w:before="60" w:after="120" w:line="240" w:lineRule="auto"/>
      <w:ind w:left="28" w:right="68"/>
      <w:jc w:val="both"/>
    </w:pPr>
    <w:rPr>
      <w:rFonts w:eastAsia="Times New Roman" w:cs="Arial"/>
      <w:lang w:val="en-US" w:eastAsia="en-US"/>
    </w:rPr>
  </w:style>
  <w:style w:type="paragraph" w:customStyle="1" w:styleId="7734A669FAB740E084CFA8DAB5040EEE2">
    <w:name w:val="7734A669FAB740E084CFA8DAB5040EEE2"/>
    <w:rsid w:val="001C0FBA"/>
    <w:pPr>
      <w:spacing w:before="60" w:after="120" w:line="240" w:lineRule="auto"/>
      <w:ind w:left="28" w:right="68"/>
      <w:jc w:val="both"/>
    </w:pPr>
    <w:rPr>
      <w:rFonts w:eastAsia="Times New Roman" w:cs="Arial"/>
      <w:lang w:val="en-US" w:eastAsia="en-US"/>
    </w:rPr>
  </w:style>
  <w:style w:type="paragraph" w:customStyle="1" w:styleId="CA600A27F52543F39F1D90A4D0B9E0A02">
    <w:name w:val="CA600A27F52543F39F1D90A4D0B9E0A02"/>
    <w:rsid w:val="001C0FBA"/>
    <w:pPr>
      <w:spacing w:before="60" w:after="120" w:line="240" w:lineRule="auto"/>
      <w:ind w:left="28" w:right="68"/>
      <w:jc w:val="both"/>
    </w:pPr>
    <w:rPr>
      <w:rFonts w:eastAsia="Times New Roman" w:cs="Arial"/>
      <w:lang w:val="en-US" w:eastAsia="en-US"/>
    </w:rPr>
  </w:style>
  <w:style w:type="paragraph" w:customStyle="1" w:styleId="677B4483B8FD4D11BBD7E177562DFC742">
    <w:name w:val="677B4483B8FD4D11BBD7E177562DFC742"/>
    <w:rsid w:val="001C0FBA"/>
    <w:pPr>
      <w:spacing w:before="60" w:after="120" w:line="240" w:lineRule="auto"/>
      <w:ind w:left="28" w:right="68"/>
      <w:jc w:val="both"/>
    </w:pPr>
    <w:rPr>
      <w:rFonts w:eastAsia="Times New Roman" w:cs="Arial"/>
      <w:lang w:val="en-US" w:eastAsia="en-US"/>
    </w:rPr>
  </w:style>
  <w:style w:type="paragraph" w:customStyle="1" w:styleId="296EDAD1DF254228B878A91FC65112012">
    <w:name w:val="296EDAD1DF254228B878A91FC65112012"/>
    <w:rsid w:val="001C0FBA"/>
    <w:pPr>
      <w:spacing w:before="60" w:after="120" w:line="240" w:lineRule="auto"/>
      <w:ind w:left="28" w:right="68"/>
      <w:jc w:val="both"/>
    </w:pPr>
    <w:rPr>
      <w:rFonts w:eastAsia="Times New Roman" w:cs="Arial"/>
      <w:lang w:val="en-US" w:eastAsia="en-US"/>
    </w:rPr>
  </w:style>
  <w:style w:type="paragraph" w:customStyle="1" w:styleId="3FAFDE4EE1AA4DF6BDA09DA940E0D6C92">
    <w:name w:val="3FAFDE4EE1AA4DF6BDA09DA940E0D6C92"/>
    <w:rsid w:val="001C0FBA"/>
    <w:pPr>
      <w:spacing w:after="0" w:line="240" w:lineRule="auto"/>
    </w:pPr>
    <w:rPr>
      <w:rFonts w:eastAsia="Times New Roman" w:cs="Times New Roman"/>
      <w:sz w:val="24"/>
      <w:szCs w:val="20"/>
      <w:lang w:eastAsia="en-US"/>
    </w:rPr>
  </w:style>
  <w:style w:type="paragraph" w:customStyle="1" w:styleId="0B867AC7657D4D999BFC268BF6F917512">
    <w:name w:val="0B867AC7657D4D999BFC268BF6F917512"/>
    <w:rsid w:val="001C0FBA"/>
    <w:pPr>
      <w:spacing w:after="0" w:line="240" w:lineRule="auto"/>
      <w:ind w:left="28" w:right="68"/>
      <w:jc w:val="both"/>
    </w:pPr>
    <w:rPr>
      <w:rFonts w:eastAsia="Times New Roman" w:cs="Arial"/>
      <w:lang w:val="en-US" w:eastAsia="en-US"/>
    </w:rPr>
  </w:style>
  <w:style w:type="paragraph" w:customStyle="1" w:styleId="2CC6AD2A33F3426C8333973296ED82032">
    <w:name w:val="2CC6AD2A33F3426C8333973296ED82032"/>
    <w:rsid w:val="001C0FBA"/>
    <w:pPr>
      <w:spacing w:after="0" w:line="240" w:lineRule="auto"/>
      <w:ind w:left="28" w:right="68"/>
      <w:jc w:val="both"/>
    </w:pPr>
    <w:rPr>
      <w:rFonts w:eastAsia="Times New Roman" w:cs="Arial"/>
      <w:lang w:val="en-US" w:eastAsia="en-US"/>
    </w:rPr>
  </w:style>
  <w:style w:type="paragraph" w:customStyle="1" w:styleId="1346D3D2FD574AD3B21F3105F0FAD1792">
    <w:name w:val="1346D3D2FD574AD3B21F3105F0FAD1792"/>
    <w:rsid w:val="001C0FBA"/>
    <w:pPr>
      <w:spacing w:after="0" w:line="240" w:lineRule="auto"/>
      <w:ind w:left="28" w:right="68"/>
      <w:jc w:val="both"/>
    </w:pPr>
    <w:rPr>
      <w:rFonts w:eastAsia="Times New Roman" w:cs="Arial"/>
      <w:lang w:val="en-US" w:eastAsia="en-US"/>
    </w:rPr>
  </w:style>
  <w:style w:type="paragraph" w:customStyle="1" w:styleId="AFC95E83407E4B14B740B684F720EECD2">
    <w:name w:val="AFC95E83407E4B14B740B684F720EECD2"/>
    <w:rsid w:val="001C0FBA"/>
    <w:pPr>
      <w:spacing w:after="0" w:line="240" w:lineRule="auto"/>
      <w:ind w:left="28" w:right="68"/>
      <w:jc w:val="both"/>
    </w:pPr>
    <w:rPr>
      <w:rFonts w:eastAsia="Times New Roman" w:cs="Arial"/>
      <w:lang w:val="en-US" w:eastAsia="en-US"/>
    </w:rPr>
  </w:style>
  <w:style w:type="paragraph" w:customStyle="1" w:styleId="06DECD8D686A473FA67C7262AF1A88672">
    <w:name w:val="06DECD8D686A473FA67C7262AF1A88672"/>
    <w:rsid w:val="001C0FBA"/>
    <w:pPr>
      <w:spacing w:after="0" w:line="240" w:lineRule="auto"/>
      <w:ind w:left="28" w:right="68"/>
      <w:jc w:val="both"/>
    </w:pPr>
    <w:rPr>
      <w:rFonts w:eastAsia="Times New Roman" w:cs="Arial"/>
      <w:lang w:val="en-US" w:eastAsia="en-US"/>
    </w:rPr>
  </w:style>
  <w:style w:type="paragraph" w:customStyle="1" w:styleId="2B9F1059F43B4FD2B485B0CDF14F303D2">
    <w:name w:val="2B9F1059F43B4FD2B485B0CDF14F303D2"/>
    <w:rsid w:val="001C0FBA"/>
    <w:pPr>
      <w:spacing w:after="0" w:line="240" w:lineRule="auto"/>
      <w:ind w:left="28" w:right="68"/>
      <w:jc w:val="both"/>
    </w:pPr>
    <w:rPr>
      <w:rFonts w:eastAsia="Times New Roman" w:cs="Arial"/>
      <w:lang w:val="en-US" w:eastAsia="en-US"/>
    </w:rPr>
  </w:style>
  <w:style w:type="paragraph" w:customStyle="1" w:styleId="E9ECB2B0C17B4317A9A5292EBB7955ED2">
    <w:name w:val="E9ECB2B0C17B4317A9A5292EBB7955ED2"/>
    <w:rsid w:val="001C0FBA"/>
    <w:pPr>
      <w:spacing w:after="0" w:line="240" w:lineRule="auto"/>
      <w:ind w:left="28" w:right="68"/>
      <w:jc w:val="both"/>
    </w:pPr>
    <w:rPr>
      <w:rFonts w:eastAsia="Times New Roman" w:cs="Arial"/>
      <w:lang w:val="en-US" w:eastAsia="en-US"/>
    </w:rPr>
  </w:style>
  <w:style w:type="paragraph" w:customStyle="1" w:styleId="D537FC5C12144811B504828FE7D0D4811">
    <w:name w:val="D537FC5C12144811B504828FE7D0D4811"/>
    <w:rsid w:val="001C0FBA"/>
    <w:pPr>
      <w:spacing w:after="0" w:line="240" w:lineRule="auto"/>
    </w:pPr>
    <w:rPr>
      <w:rFonts w:eastAsia="Times New Roman" w:cs="Times New Roman"/>
      <w:sz w:val="24"/>
      <w:szCs w:val="20"/>
      <w:lang w:eastAsia="en-US"/>
    </w:rPr>
  </w:style>
  <w:style w:type="paragraph" w:customStyle="1" w:styleId="F948EF3D793C4B54B8A1DB4205651F8D1">
    <w:name w:val="F948EF3D793C4B54B8A1DB4205651F8D1"/>
    <w:rsid w:val="001C0FBA"/>
    <w:pPr>
      <w:spacing w:after="0" w:line="240" w:lineRule="auto"/>
    </w:pPr>
    <w:rPr>
      <w:rFonts w:eastAsia="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u m e n t s ! 5 3 8 1 6 9 6 6 . 1 < / d o c u m e n t i d >  
     < s e n d e r i d > L U C O R N W E L < / s e n d e r i d >  
     < s e n d e r e m a i l > l u c y . c o r n w e l l @ a u . k w m . c o m < / s e n d e r e m a i l >  
     < l a s t m o d i f i e d > 2 0 2 1 - 0 9 - 0 8 T 1 8 : 2 6 : 0 0 . 0 0 0 0 0 0 0 + 1 0 : 0 0 < / l a s t m o d i f i e d >  
     < d a t a b a s e > D o c u m e n t s < / d a t a b a s e >  
 < / p r o p e r t i e s > 
</file>

<file path=customXml/item3.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Consultancy Agreement</Contract_x0020_Doc_x0020_Group>
    <mvOriginal_x0020_Author xmlns="d82a7c5e-f0f4-42d3-a858-d5e139282ee0" xsi:nil="true"/>
    <_dlc_DocIdPersistId xmlns="d82a7c5e-f0f4-42d3-a858-d5e139282ee0" xsi:nil="true"/>
    <TaxCatchAll xmlns="d82a7c5e-f0f4-42d3-a858-d5e139282ee0" xsi:nil="true"/>
    <acee65358d2c40a88d71ab4fc20ef42f xmlns="d82a7c5e-f0f4-42d3-a858-d5e139282ee0" xsi:nil="true"/>
    <_dlc_DocId xmlns="d82a7c5e-f0f4-42d3-a858-d5e139282ee0">MLASP-1744656457-557</_dlc_DocId>
    <_dlc_DocIdUrl xmlns="d82a7c5e-f0f4-42d3-a858-d5e139282ee0">
      <Url>https://mlaus.sharepoint.com/library/_layouts/15/DocIdRedir.aspx?ID=MLASP-1744656457-557</Url>
      <Description>MLASP-1744656457-5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9" ma:contentTypeDescription="" ma:contentTypeScope="" ma:versionID="ea39e821a7344564de596c6ea257c8f4">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6d66122afee7fdc413348619de45128e"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fidentiality and Data Sharing Agreements"/>
          <xsd:enumeration value="Consultancy Agreement"/>
          <xsd:enumeration value="Engaging a new provider"/>
          <xsd:enumeration value="Integrity Systems Company Limited"/>
          <xsd:enumeration value="Letter of Intent"/>
          <xsd:enumeration value="Management Agreement"/>
          <xsd:enumeration value="MDC Executed Collaborative Head Agreement"/>
          <xsd:enumeration value="MLA Donor Company"/>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cholarship Agreement"/>
          <xsd:enumeration value="Setting up a Committee/Panel/Group"/>
          <xsd:enumeration value="Setting up a Program"/>
          <xsd:enumeration value="Services Agreement"/>
          <xsd:enumeration value="Sponsorship Agreement"/>
          <xsd:enumeration value="Overseas Agreements"/>
          <xsd:enumeration value="PO Term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12460-F13A-4D92-8DD1-65710B4B48A1}">
  <ds:schemaRefs>
    <ds:schemaRef ds:uri="http://schemas.openxmlformats.org/officeDocument/2006/bibliography"/>
  </ds:schemaRefs>
</ds:datastoreItem>
</file>

<file path=customXml/itemProps2.xml><?xml version="1.0" encoding="utf-8"?>
<ds:datastoreItem xmlns:ds="http://schemas.openxmlformats.org/officeDocument/2006/customXml" ds:itemID="{6DF6417C-EDEF-44FF-85D6-53B9B7654006}">
  <ds:schemaRefs>
    <ds:schemaRef ds:uri="http://www.imanage.com/work/xmlschema"/>
  </ds:schemaRefs>
</ds:datastoreItem>
</file>

<file path=customXml/itemProps3.xml><?xml version="1.0" encoding="utf-8"?>
<ds:datastoreItem xmlns:ds="http://schemas.openxmlformats.org/officeDocument/2006/customXml" ds:itemID="{9AEB8767-482B-4E2E-A32D-A999C0521BCB}">
  <ds:schemaRefs>
    <ds:schemaRef ds:uri="http://purl.org/dc/dcmitype/"/>
    <ds:schemaRef ds:uri="http://schemas.microsoft.com/office/2006/documentManagement/types"/>
    <ds:schemaRef ds:uri="37fdcad4-50ef-47a0-a56e-a16a2f75ac9c"/>
    <ds:schemaRef ds:uri="http://purl.org/dc/elements/1.1/"/>
    <ds:schemaRef ds:uri="http://schemas.openxmlformats.org/package/2006/metadata/core-properties"/>
    <ds:schemaRef ds:uri="http://schemas.microsoft.com/office/infopath/2007/PartnerControls"/>
    <ds:schemaRef ds:uri="http://purl.org/dc/terms/"/>
    <ds:schemaRef ds:uri="d82a7c5e-f0f4-42d3-a858-d5e139282ee0"/>
    <ds:schemaRef ds:uri="77620b87-060c-4206-baef-acd3dfe83e3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B355AD-71F4-44A8-A80A-615E219BBC8A}">
  <ds:schemaRefs>
    <ds:schemaRef ds:uri="http://schemas.microsoft.com/sharepoint/v3/contenttype/forms"/>
  </ds:schemaRefs>
</ds:datastoreItem>
</file>

<file path=customXml/itemProps5.xml><?xml version="1.0" encoding="utf-8"?>
<ds:datastoreItem xmlns:ds="http://schemas.openxmlformats.org/officeDocument/2006/customXml" ds:itemID="{FE259F6B-534C-498E-92D6-9801B0FACDE6}">
  <ds:schemaRefs>
    <ds:schemaRef ds:uri="http://schemas.microsoft.com/sharepoint/events"/>
  </ds:schemaRefs>
</ds:datastoreItem>
</file>

<file path=customXml/itemProps6.xml><?xml version="1.0" encoding="utf-8"?>
<ds:datastoreItem xmlns:ds="http://schemas.openxmlformats.org/officeDocument/2006/customXml" ds:itemID="{7A351895-FA76-4893-A4A2-EB79680A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2</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Ally Rogers</cp:lastModifiedBy>
  <cp:revision>2</cp:revision>
  <dcterms:created xsi:type="dcterms:W3CDTF">2022-05-02T05:44:00Z</dcterms:created>
  <dcterms:modified xsi:type="dcterms:W3CDTF">2022-05-02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3816966_1</vt:lpwstr>
  </property>
  <property fmtid="{D5CDD505-2E9C-101B-9397-08002B2CF9AE}" pid="3" name="kwmDocumentID">
    <vt:lpwstr>Documents!53816966.1</vt:lpwstr>
  </property>
  <property fmtid="{D5CDD505-2E9C-101B-9397-08002B2CF9AE}" pid="4" name="ContentTypeId">
    <vt:lpwstr>0x0101009461290397908847BBE5EF461EADBAD60102008923877C8FC6384A9F129543E5C92647</vt:lpwstr>
  </property>
  <property fmtid="{D5CDD505-2E9C-101B-9397-08002B2CF9AE}" pid="5" name="_dlc_DocIdItemGuid">
    <vt:lpwstr>e0a80d76-6ba0-41e7-bf00-32990e0f0b59</vt:lpwstr>
  </property>
  <property fmtid="{D5CDD505-2E9C-101B-9397-08002B2CF9AE}" pid="6" name="Location">
    <vt:lpwstr/>
  </property>
</Properties>
</file>